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8BF1" w14:textId="1F56EF4D" w:rsidR="00952F0F" w:rsidRDefault="00952F0F" w:rsidP="00866712">
      <w:pPr>
        <w:rPr>
          <w:b/>
          <w:bCs/>
          <w:u w:val="single"/>
        </w:rPr>
      </w:pPr>
    </w:p>
    <w:p w14:paraId="42D12C7A" w14:textId="009614B1" w:rsidR="002D5634" w:rsidRPr="00BE540D" w:rsidRDefault="00BE540D" w:rsidP="00543E9E">
      <w:pPr>
        <w:ind w:left="1080" w:hanging="360"/>
        <w:rPr>
          <w:b/>
          <w:bCs/>
          <w:u w:val="single"/>
        </w:rPr>
      </w:pPr>
      <w:r w:rsidRPr="00BE540D">
        <w:rPr>
          <w:b/>
          <w:bCs/>
          <w:u w:val="single"/>
        </w:rPr>
        <w:t>Topic</w:t>
      </w:r>
    </w:p>
    <w:p w14:paraId="5A9EB0C5" w14:textId="00B620D9" w:rsidR="00621CD8" w:rsidRDefault="00543E9E" w:rsidP="007C1C9D">
      <w:pPr>
        <w:pStyle w:val="ListParagraph"/>
        <w:numPr>
          <w:ilvl w:val="0"/>
          <w:numId w:val="23"/>
        </w:numPr>
      </w:pPr>
      <w:r>
        <w:t>Setup Customer Project</w:t>
      </w:r>
    </w:p>
    <w:p w14:paraId="2F5032F0" w14:textId="1B870C4E" w:rsidR="000F3F4B" w:rsidRDefault="00543E9E" w:rsidP="007C1C9D">
      <w:pPr>
        <w:pStyle w:val="ListParagraph"/>
        <w:numPr>
          <w:ilvl w:val="1"/>
          <w:numId w:val="23"/>
        </w:numPr>
      </w:pPr>
      <w:r w:rsidRPr="000F3F4B">
        <w:t>Define Customer Project</w:t>
      </w:r>
    </w:p>
    <w:p w14:paraId="277BA160" w14:textId="6C996255" w:rsidR="00543E9E" w:rsidRDefault="00543E9E" w:rsidP="007C1C9D">
      <w:pPr>
        <w:pStyle w:val="ListParagraph"/>
        <w:numPr>
          <w:ilvl w:val="0"/>
          <w:numId w:val="23"/>
        </w:numPr>
      </w:pPr>
      <w:r>
        <w:t>Document Generation</w:t>
      </w:r>
    </w:p>
    <w:p w14:paraId="535E4240" w14:textId="266FC155" w:rsidR="00543E9E" w:rsidRDefault="00543E9E" w:rsidP="007C1C9D">
      <w:pPr>
        <w:pStyle w:val="ListParagraph"/>
        <w:numPr>
          <w:ilvl w:val="1"/>
          <w:numId w:val="23"/>
        </w:numPr>
      </w:pPr>
      <w:r>
        <w:t>Direct Document Generation</w:t>
      </w:r>
    </w:p>
    <w:p w14:paraId="301B3C00" w14:textId="2858B418" w:rsidR="00543E9E" w:rsidRDefault="00543E9E" w:rsidP="007C1C9D">
      <w:pPr>
        <w:pStyle w:val="ListParagraph"/>
        <w:numPr>
          <w:ilvl w:val="0"/>
          <w:numId w:val="23"/>
        </w:numPr>
      </w:pPr>
      <w:r>
        <w:t>Blue Printing</w:t>
      </w:r>
    </w:p>
    <w:p w14:paraId="6E01CADE" w14:textId="3762BFD8" w:rsidR="00543E9E" w:rsidRDefault="00543E9E" w:rsidP="007C1C9D">
      <w:pPr>
        <w:pStyle w:val="ListParagraph"/>
        <w:numPr>
          <w:ilvl w:val="1"/>
          <w:numId w:val="23"/>
        </w:numPr>
      </w:pPr>
      <w:r>
        <w:t>Define Business Process, Component, Activity and User Interface</w:t>
      </w:r>
    </w:p>
    <w:p w14:paraId="62668042" w14:textId="27A05A2E" w:rsidR="0046225B" w:rsidRDefault="0046225B" w:rsidP="007C1C9D">
      <w:pPr>
        <w:pStyle w:val="ListParagraph"/>
        <w:numPr>
          <w:ilvl w:val="1"/>
          <w:numId w:val="23"/>
        </w:numPr>
      </w:pPr>
      <w:r>
        <w:t>Initiate Preview</w:t>
      </w:r>
    </w:p>
    <w:p w14:paraId="7C1CE0A0" w14:textId="23E10D1B" w:rsidR="00543E9E" w:rsidRDefault="00543E9E" w:rsidP="007C1C9D">
      <w:pPr>
        <w:pStyle w:val="ListParagraph"/>
        <w:numPr>
          <w:ilvl w:val="0"/>
          <w:numId w:val="23"/>
        </w:numPr>
      </w:pPr>
      <w:r>
        <w:t>Setup</w:t>
      </w:r>
    </w:p>
    <w:p w14:paraId="32B54AE8" w14:textId="44EE973A" w:rsidR="00543E9E" w:rsidRDefault="00543E9E" w:rsidP="007C1C9D">
      <w:pPr>
        <w:pStyle w:val="ListParagraph"/>
        <w:numPr>
          <w:ilvl w:val="0"/>
          <w:numId w:val="23"/>
        </w:numPr>
      </w:pPr>
      <w:r>
        <w:t>Solutioning</w:t>
      </w:r>
    </w:p>
    <w:p w14:paraId="2F73C0B4" w14:textId="69D84F9C" w:rsidR="00543E9E" w:rsidRDefault="00543E9E" w:rsidP="007C1C9D">
      <w:pPr>
        <w:pStyle w:val="ListParagraph"/>
        <w:numPr>
          <w:ilvl w:val="1"/>
          <w:numId w:val="23"/>
        </w:numPr>
      </w:pPr>
      <w:r>
        <w:t>Download Work Request</w:t>
      </w:r>
    </w:p>
    <w:p w14:paraId="102C5700" w14:textId="7EFF9E95" w:rsidR="00543E9E" w:rsidRDefault="00543E9E" w:rsidP="007C1C9D">
      <w:pPr>
        <w:pStyle w:val="ListParagraph"/>
        <w:numPr>
          <w:ilvl w:val="1"/>
          <w:numId w:val="23"/>
        </w:numPr>
      </w:pPr>
      <w:r>
        <w:t xml:space="preserve">Define Control Type </w:t>
      </w:r>
    </w:p>
    <w:p w14:paraId="52A1B5A3" w14:textId="2D0433C5" w:rsidR="00543E9E" w:rsidRDefault="00543E9E" w:rsidP="007C1C9D">
      <w:pPr>
        <w:pStyle w:val="ListParagraph"/>
        <w:numPr>
          <w:ilvl w:val="1"/>
          <w:numId w:val="23"/>
        </w:numPr>
      </w:pPr>
      <w:r>
        <w:t>Define Action Pattern</w:t>
      </w:r>
    </w:p>
    <w:p w14:paraId="0114E427" w14:textId="3D2091D0" w:rsidR="00543E9E" w:rsidRDefault="00543E9E" w:rsidP="007C1C9D">
      <w:pPr>
        <w:pStyle w:val="ListParagraph"/>
        <w:numPr>
          <w:ilvl w:val="1"/>
          <w:numId w:val="23"/>
        </w:numPr>
      </w:pPr>
      <w:r>
        <w:t>Specify Layout</w:t>
      </w:r>
    </w:p>
    <w:p w14:paraId="2586B95F" w14:textId="237DE354" w:rsidR="00B951B3" w:rsidRDefault="00B951B3" w:rsidP="00E13C3D">
      <w:pPr>
        <w:pStyle w:val="ListParagraph"/>
        <w:numPr>
          <w:ilvl w:val="1"/>
          <w:numId w:val="23"/>
        </w:numPr>
      </w:pPr>
      <w:r>
        <w:t>Define Glossary</w:t>
      </w:r>
    </w:p>
    <w:p w14:paraId="177AC58C" w14:textId="1701A83B" w:rsidR="00543E9E" w:rsidRDefault="00543E9E" w:rsidP="007C1C9D">
      <w:pPr>
        <w:pStyle w:val="ListParagraph"/>
        <w:numPr>
          <w:ilvl w:val="1"/>
          <w:numId w:val="23"/>
        </w:numPr>
      </w:pPr>
      <w:r>
        <w:t>Provide Reference UI</w:t>
      </w:r>
    </w:p>
    <w:p w14:paraId="0BACD4D3" w14:textId="359F971B" w:rsidR="00543E9E" w:rsidRDefault="00543E9E" w:rsidP="007C1C9D">
      <w:pPr>
        <w:pStyle w:val="ListParagraph"/>
        <w:numPr>
          <w:ilvl w:val="1"/>
          <w:numId w:val="23"/>
        </w:numPr>
      </w:pPr>
      <w:r>
        <w:t>Manage Actions</w:t>
      </w:r>
    </w:p>
    <w:p w14:paraId="4674BF13" w14:textId="69AE05A3" w:rsidR="00543E9E" w:rsidRDefault="00543E9E" w:rsidP="007C1C9D">
      <w:pPr>
        <w:pStyle w:val="ListParagraph"/>
        <w:numPr>
          <w:ilvl w:val="1"/>
          <w:numId w:val="23"/>
        </w:numPr>
      </w:pPr>
      <w:r>
        <w:t>iRule</w:t>
      </w:r>
    </w:p>
    <w:p w14:paraId="19028A40" w14:textId="117986BA" w:rsidR="00543E9E" w:rsidRDefault="00543E9E" w:rsidP="007C1C9D">
      <w:pPr>
        <w:pStyle w:val="ListParagraph"/>
        <w:numPr>
          <w:ilvl w:val="1"/>
          <w:numId w:val="23"/>
        </w:numPr>
      </w:pPr>
      <w:r>
        <w:t>Publish Work Request</w:t>
      </w:r>
    </w:p>
    <w:p w14:paraId="50B524A0" w14:textId="541B2311" w:rsidR="00543E9E" w:rsidRDefault="00543E9E" w:rsidP="007C1C9D">
      <w:pPr>
        <w:pStyle w:val="ListParagraph"/>
        <w:numPr>
          <w:ilvl w:val="0"/>
          <w:numId w:val="23"/>
        </w:numPr>
      </w:pPr>
      <w:r>
        <w:t>Requirements Engineering</w:t>
      </w:r>
    </w:p>
    <w:p w14:paraId="301D2FC0" w14:textId="6B33A66A" w:rsidR="00543E9E" w:rsidRDefault="00543E9E" w:rsidP="007C1C9D">
      <w:pPr>
        <w:pStyle w:val="ListParagraph"/>
        <w:numPr>
          <w:ilvl w:val="1"/>
          <w:numId w:val="23"/>
        </w:numPr>
      </w:pPr>
      <w:r>
        <w:t>Download RCN</w:t>
      </w:r>
    </w:p>
    <w:p w14:paraId="37842C37" w14:textId="34584C12" w:rsidR="00543E9E" w:rsidRDefault="00543E9E" w:rsidP="007C1C9D">
      <w:pPr>
        <w:pStyle w:val="ListParagraph"/>
        <w:numPr>
          <w:ilvl w:val="1"/>
          <w:numId w:val="23"/>
        </w:numPr>
      </w:pPr>
      <w:r>
        <w:t>Define Publication</w:t>
      </w:r>
    </w:p>
    <w:p w14:paraId="3A6B0C0E" w14:textId="2C5E1EA0" w:rsidR="00543E9E" w:rsidRDefault="00543E9E" w:rsidP="007C1C9D">
      <w:pPr>
        <w:pStyle w:val="ListParagraph"/>
        <w:numPr>
          <w:ilvl w:val="1"/>
          <w:numId w:val="23"/>
        </w:numPr>
      </w:pPr>
      <w:r>
        <w:t>Define Subscriptions</w:t>
      </w:r>
    </w:p>
    <w:p w14:paraId="31C9B94A" w14:textId="094C91B0" w:rsidR="00543E9E" w:rsidRDefault="00543E9E" w:rsidP="007C1C9D">
      <w:pPr>
        <w:pStyle w:val="ListParagraph"/>
        <w:numPr>
          <w:ilvl w:val="1"/>
          <w:numId w:val="23"/>
        </w:numPr>
      </w:pPr>
      <w:r>
        <w:t>Define Requirements Rule</w:t>
      </w:r>
    </w:p>
    <w:p w14:paraId="597DC4E8" w14:textId="44347C31" w:rsidR="00543E9E" w:rsidRDefault="00543E9E" w:rsidP="007C1C9D">
      <w:pPr>
        <w:pStyle w:val="ListParagraph"/>
        <w:numPr>
          <w:ilvl w:val="1"/>
          <w:numId w:val="23"/>
        </w:numPr>
      </w:pPr>
      <w:r>
        <w:t>Define Flow BR</w:t>
      </w:r>
    </w:p>
    <w:p w14:paraId="2C8D39BF" w14:textId="2E4D586C" w:rsidR="00543E9E" w:rsidRDefault="00543E9E" w:rsidP="007C1C9D">
      <w:pPr>
        <w:pStyle w:val="ListParagraph"/>
        <w:numPr>
          <w:ilvl w:val="1"/>
          <w:numId w:val="23"/>
        </w:numPr>
      </w:pPr>
      <w:r>
        <w:t>Populate Combo</w:t>
      </w:r>
    </w:p>
    <w:p w14:paraId="2E4F32D0" w14:textId="2FE7FC2A" w:rsidR="00543E9E" w:rsidRDefault="00543E9E" w:rsidP="007C1C9D">
      <w:pPr>
        <w:pStyle w:val="ListParagraph"/>
        <w:numPr>
          <w:ilvl w:val="1"/>
          <w:numId w:val="23"/>
        </w:numPr>
      </w:pPr>
      <w:r>
        <w:t>Resolve Link</w:t>
      </w:r>
    </w:p>
    <w:p w14:paraId="71C1A5DB" w14:textId="1287DA81" w:rsidR="00291F6A" w:rsidRDefault="00291F6A" w:rsidP="007C1C9D">
      <w:pPr>
        <w:pStyle w:val="ListParagraph"/>
        <w:numPr>
          <w:ilvl w:val="1"/>
          <w:numId w:val="23"/>
        </w:numPr>
      </w:pPr>
      <w:r>
        <w:t>Publish RCN</w:t>
      </w:r>
    </w:p>
    <w:p w14:paraId="0198D15B" w14:textId="6FC7B7EC" w:rsidR="00543E9E" w:rsidRDefault="00543E9E" w:rsidP="007C1C9D">
      <w:pPr>
        <w:pStyle w:val="ListParagraph"/>
        <w:numPr>
          <w:ilvl w:val="0"/>
          <w:numId w:val="23"/>
        </w:numPr>
      </w:pPr>
      <w:r>
        <w:t>Design Engineering</w:t>
      </w:r>
    </w:p>
    <w:p w14:paraId="5BE7C54E" w14:textId="796763BB" w:rsidR="00543E9E" w:rsidRDefault="00543E9E" w:rsidP="007C1C9D">
      <w:pPr>
        <w:pStyle w:val="ListParagraph"/>
        <w:numPr>
          <w:ilvl w:val="1"/>
          <w:numId w:val="23"/>
        </w:numPr>
      </w:pPr>
      <w:r>
        <w:t>Download ECR</w:t>
      </w:r>
    </w:p>
    <w:p w14:paraId="56187719" w14:textId="1FAEF335" w:rsidR="00543E9E" w:rsidRDefault="00543E9E" w:rsidP="007C1C9D">
      <w:pPr>
        <w:pStyle w:val="ListParagraph"/>
        <w:numPr>
          <w:ilvl w:val="1"/>
          <w:numId w:val="23"/>
        </w:numPr>
      </w:pPr>
      <w:r>
        <w:t>Maintain Business Term</w:t>
      </w:r>
    </w:p>
    <w:p w14:paraId="0D559343" w14:textId="09F0F1F6" w:rsidR="00543E9E" w:rsidRDefault="00543E9E" w:rsidP="007C1C9D">
      <w:pPr>
        <w:pStyle w:val="ListParagraph"/>
        <w:numPr>
          <w:ilvl w:val="1"/>
          <w:numId w:val="23"/>
        </w:numPr>
      </w:pPr>
      <w:r>
        <w:t>Manual Design</w:t>
      </w:r>
    </w:p>
    <w:p w14:paraId="7B7F166C" w14:textId="698256C3" w:rsidR="00543E9E" w:rsidRDefault="00543E9E" w:rsidP="007C1C9D">
      <w:pPr>
        <w:pStyle w:val="ListParagraph"/>
        <w:numPr>
          <w:ilvl w:val="2"/>
          <w:numId w:val="23"/>
        </w:numPr>
      </w:pPr>
      <w:r>
        <w:t>Define Service</w:t>
      </w:r>
    </w:p>
    <w:p w14:paraId="48476C2D" w14:textId="22228CB3" w:rsidR="00543E9E" w:rsidRDefault="00543E9E" w:rsidP="007C1C9D">
      <w:pPr>
        <w:pStyle w:val="ListParagraph"/>
        <w:numPr>
          <w:ilvl w:val="2"/>
          <w:numId w:val="23"/>
        </w:numPr>
      </w:pPr>
      <w:r>
        <w:t>Define Methods</w:t>
      </w:r>
    </w:p>
    <w:p w14:paraId="227C61FB" w14:textId="5FDCC3B6" w:rsidR="009F5926" w:rsidRDefault="009F5926" w:rsidP="009F5926">
      <w:pPr>
        <w:pStyle w:val="ListParagraph"/>
        <w:numPr>
          <w:ilvl w:val="1"/>
          <w:numId w:val="23"/>
        </w:numPr>
      </w:pPr>
      <w:r>
        <w:t>Manage Hidden Views</w:t>
      </w:r>
    </w:p>
    <w:p w14:paraId="458796B0" w14:textId="3F07C121" w:rsidR="00543E9E" w:rsidRDefault="00543E9E" w:rsidP="007C1C9D">
      <w:pPr>
        <w:pStyle w:val="ListParagraph"/>
        <w:numPr>
          <w:ilvl w:val="1"/>
          <w:numId w:val="23"/>
        </w:numPr>
      </w:pPr>
      <w:r>
        <w:t>Pattern Based Design</w:t>
      </w:r>
    </w:p>
    <w:p w14:paraId="2788E29C" w14:textId="32039561" w:rsidR="00543E9E" w:rsidRDefault="00543E9E" w:rsidP="007C1C9D">
      <w:pPr>
        <w:pStyle w:val="ListParagraph"/>
        <w:numPr>
          <w:ilvl w:val="2"/>
          <w:numId w:val="23"/>
        </w:numPr>
      </w:pPr>
      <w:r>
        <w:t>Generate Service</w:t>
      </w:r>
    </w:p>
    <w:p w14:paraId="4E867684" w14:textId="24230B69" w:rsidR="00543E9E" w:rsidRDefault="00543E9E" w:rsidP="007C1C9D">
      <w:pPr>
        <w:pStyle w:val="ListParagraph"/>
        <w:numPr>
          <w:ilvl w:val="1"/>
          <w:numId w:val="23"/>
        </w:numPr>
      </w:pPr>
      <w:r>
        <w:t>Report Modeling</w:t>
      </w:r>
    </w:p>
    <w:p w14:paraId="6F79907C" w14:textId="0BCDD9B1" w:rsidR="009B7D60" w:rsidRDefault="009B7D60" w:rsidP="007C1C9D">
      <w:pPr>
        <w:pStyle w:val="ListParagraph"/>
        <w:numPr>
          <w:ilvl w:val="1"/>
          <w:numId w:val="23"/>
        </w:numPr>
      </w:pPr>
      <w:r>
        <w:t>Publish ECR</w:t>
      </w:r>
    </w:p>
    <w:p w14:paraId="69A316E7" w14:textId="018464F9" w:rsidR="00543E9E" w:rsidRDefault="00543E9E" w:rsidP="007C1C9D">
      <w:pPr>
        <w:pStyle w:val="ListParagraph"/>
        <w:numPr>
          <w:ilvl w:val="0"/>
          <w:numId w:val="23"/>
        </w:numPr>
      </w:pPr>
      <w:r>
        <w:t>Code Generation</w:t>
      </w:r>
    </w:p>
    <w:p w14:paraId="4F2263B2" w14:textId="2963C90F" w:rsidR="00543E9E" w:rsidRDefault="00543E9E" w:rsidP="007C1C9D">
      <w:pPr>
        <w:pStyle w:val="ListParagraph"/>
        <w:numPr>
          <w:ilvl w:val="1"/>
          <w:numId w:val="23"/>
        </w:numPr>
      </w:pPr>
      <w:r>
        <w:t>Initiate Code Generation</w:t>
      </w:r>
    </w:p>
    <w:p w14:paraId="7425172B" w14:textId="62E4AA55" w:rsidR="00543E9E" w:rsidRDefault="00543E9E" w:rsidP="007C1C9D">
      <w:pPr>
        <w:pStyle w:val="ListParagraph"/>
        <w:numPr>
          <w:ilvl w:val="1"/>
          <w:numId w:val="23"/>
        </w:numPr>
      </w:pPr>
      <w:r>
        <w:t>View Code Generation Status</w:t>
      </w:r>
    </w:p>
    <w:p w14:paraId="4A730844" w14:textId="4818FBE5" w:rsidR="00543E9E" w:rsidRDefault="00543E9E" w:rsidP="007C1C9D">
      <w:pPr>
        <w:pStyle w:val="ListParagraph"/>
        <w:numPr>
          <w:ilvl w:val="0"/>
          <w:numId w:val="23"/>
        </w:numPr>
      </w:pPr>
      <w:r>
        <w:lastRenderedPageBreak/>
        <w:t>Model Explorer</w:t>
      </w:r>
    </w:p>
    <w:p w14:paraId="6137650E" w14:textId="23E146F6" w:rsidR="00E12190" w:rsidRDefault="00E12190" w:rsidP="005A6186">
      <w:pPr>
        <w:spacing w:after="0"/>
        <w:ind w:left="0"/>
      </w:pPr>
      <w:r>
        <w:br w:type="page"/>
      </w:r>
    </w:p>
    <w:tbl>
      <w:tblPr>
        <w:tblStyle w:val="TableGrid"/>
        <w:tblW w:w="0" w:type="auto"/>
        <w:tblInd w:w="680" w:type="dxa"/>
        <w:tblLook w:val="04A0" w:firstRow="1" w:lastRow="0" w:firstColumn="1" w:lastColumn="0" w:noHBand="0" w:noVBand="1"/>
      </w:tblPr>
      <w:tblGrid>
        <w:gridCol w:w="449"/>
        <w:gridCol w:w="8455"/>
        <w:gridCol w:w="612"/>
      </w:tblGrid>
      <w:tr w:rsidR="000F3F4B" w14:paraId="15F9E8AB" w14:textId="77777777" w:rsidTr="000F3F4B">
        <w:tc>
          <w:tcPr>
            <w:tcW w:w="449" w:type="dxa"/>
          </w:tcPr>
          <w:p w14:paraId="02FB5D2B" w14:textId="0AB9791D" w:rsidR="000F3F4B" w:rsidRDefault="000F3F4B" w:rsidP="00834160">
            <w:pPr>
              <w:spacing w:after="0"/>
              <w:ind w:left="0"/>
            </w:pPr>
            <w:r>
              <w:lastRenderedPageBreak/>
              <w:t>1</w:t>
            </w:r>
          </w:p>
        </w:tc>
        <w:tc>
          <w:tcPr>
            <w:tcW w:w="8455" w:type="dxa"/>
          </w:tcPr>
          <w:p w14:paraId="7F2E5685" w14:textId="22E01CB1" w:rsidR="000F3F4B" w:rsidRDefault="000F3F4B" w:rsidP="00834160">
            <w:pPr>
              <w:spacing w:after="0"/>
              <w:ind w:left="0"/>
            </w:pPr>
            <w:r w:rsidRPr="000F3F4B">
              <w:t>Identify the first activity to be performed to create a project workspace for the customer</w:t>
            </w:r>
          </w:p>
        </w:tc>
        <w:tc>
          <w:tcPr>
            <w:tcW w:w="612" w:type="dxa"/>
          </w:tcPr>
          <w:p w14:paraId="2FBA37C2" w14:textId="6D3D84CC" w:rsidR="000F3F4B" w:rsidRDefault="000F3F4B" w:rsidP="00834160">
            <w:pPr>
              <w:spacing w:after="0"/>
              <w:ind w:left="0"/>
            </w:pPr>
            <w:r>
              <w:t>1.a</w:t>
            </w:r>
          </w:p>
        </w:tc>
      </w:tr>
      <w:tr w:rsidR="000F3F4B" w14:paraId="2FE6ABD5" w14:textId="77777777" w:rsidTr="000F3F4B">
        <w:trPr>
          <w:trHeight w:val="312"/>
        </w:trPr>
        <w:tc>
          <w:tcPr>
            <w:tcW w:w="449" w:type="dxa"/>
          </w:tcPr>
          <w:p w14:paraId="1662A871" w14:textId="7509F585" w:rsidR="000F3F4B" w:rsidRDefault="00BE540D" w:rsidP="00834160">
            <w:pPr>
              <w:spacing w:after="0"/>
              <w:ind w:left="0"/>
            </w:pPr>
            <w:r>
              <w:t>A</w:t>
            </w:r>
          </w:p>
        </w:tc>
        <w:tc>
          <w:tcPr>
            <w:tcW w:w="9067" w:type="dxa"/>
            <w:gridSpan w:val="2"/>
          </w:tcPr>
          <w:p w14:paraId="02346A82" w14:textId="7FFFC6C4" w:rsidR="000F3F4B" w:rsidRDefault="00162F3E" w:rsidP="00834160">
            <w:pPr>
              <w:spacing w:after="0"/>
              <w:ind w:left="0"/>
            </w:pPr>
            <w:r w:rsidRPr="00162F3E">
              <w:t>Setup Release details - under Planning and Control --&gt; Release Management</w:t>
            </w:r>
          </w:p>
        </w:tc>
      </w:tr>
      <w:tr w:rsidR="000F3F4B" w14:paraId="78553818" w14:textId="77777777" w:rsidTr="000F3F4B">
        <w:trPr>
          <w:trHeight w:val="312"/>
        </w:trPr>
        <w:tc>
          <w:tcPr>
            <w:tcW w:w="449" w:type="dxa"/>
          </w:tcPr>
          <w:p w14:paraId="219D5508" w14:textId="4839B1D9" w:rsidR="000F3F4B" w:rsidRDefault="00162F3E" w:rsidP="00834160">
            <w:pPr>
              <w:spacing w:after="0"/>
              <w:ind w:left="0"/>
            </w:pPr>
            <w:r>
              <w:t>b</w:t>
            </w:r>
          </w:p>
        </w:tc>
        <w:tc>
          <w:tcPr>
            <w:tcW w:w="9067" w:type="dxa"/>
            <w:gridSpan w:val="2"/>
          </w:tcPr>
          <w:p w14:paraId="2BD3D313" w14:textId="26892308" w:rsidR="000F3F4B" w:rsidRDefault="000F3F4B" w:rsidP="00834160">
            <w:pPr>
              <w:spacing w:after="0"/>
              <w:ind w:left="0"/>
            </w:pPr>
            <w:r w:rsidRPr="000F3F4B">
              <w:t>Setup/view process</w:t>
            </w:r>
            <w:r w:rsidR="005208E9">
              <w:t xml:space="preserve"> </w:t>
            </w:r>
            <w:r w:rsidR="008144EB">
              <w:t>–</w:t>
            </w:r>
            <w:r w:rsidR="005208E9">
              <w:t xml:space="preserve"> </w:t>
            </w:r>
            <w:r w:rsidR="008144EB">
              <w:t>under Solutioning --&gt; Prepare Blueprint</w:t>
            </w:r>
          </w:p>
        </w:tc>
      </w:tr>
      <w:tr w:rsidR="00162F3E" w14:paraId="25A2F302" w14:textId="77777777" w:rsidTr="000F3F4B">
        <w:trPr>
          <w:trHeight w:val="312"/>
        </w:trPr>
        <w:tc>
          <w:tcPr>
            <w:tcW w:w="449" w:type="dxa"/>
          </w:tcPr>
          <w:p w14:paraId="74B8A136" w14:textId="46D7E79F" w:rsidR="00162F3E" w:rsidRPr="00162F3E" w:rsidRDefault="00162F3E" w:rsidP="00162F3E">
            <w:pPr>
              <w:spacing w:after="0"/>
              <w:ind w:left="0"/>
              <w:rPr>
                <w:color w:val="00B050"/>
              </w:rPr>
            </w:pPr>
            <w:r w:rsidRPr="00162F3E">
              <w:rPr>
                <w:color w:val="00B050"/>
              </w:rPr>
              <w:t>c</w:t>
            </w:r>
          </w:p>
        </w:tc>
        <w:tc>
          <w:tcPr>
            <w:tcW w:w="9067" w:type="dxa"/>
            <w:gridSpan w:val="2"/>
          </w:tcPr>
          <w:p w14:paraId="6A0D91E5" w14:textId="46414114" w:rsidR="00162F3E" w:rsidRPr="00162F3E" w:rsidRDefault="00162F3E" w:rsidP="00162F3E">
            <w:pPr>
              <w:spacing w:after="0"/>
              <w:ind w:left="0"/>
              <w:rPr>
                <w:color w:val="00B050"/>
              </w:rPr>
            </w:pPr>
            <w:r w:rsidRPr="00162F3E">
              <w:rPr>
                <w:color w:val="00B050"/>
              </w:rPr>
              <w:t>Setup customer and project - under Planning and Control --&gt; Release Management</w:t>
            </w:r>
          </w:p>
        </w:tc>
      </w:tr>
      <w:tr w:rsidR="00162F3E" w14:paraId="11A5419F" w14:textId="77777777" w:rsidTr="000F3F4B">
        <w:trPr>
          <w:trHeight w:val="312"/>
        </w:trPr>
        <w:tc>
          <w:tcPr>
            <w:tcW w:w="449" w:type="dxa"/>
          </w:tcPr>
          <w:p w14:paraId="6748549E" w14:textId="5A93F3CE" w:rsidR="00162F3E" w:rsidRDefault="00162F3E" w:rsidP="00162F3E">
            <w:pPr>
              <w:spacing w:after="0"/>
              <w:ind w:left="0"/>
            </w:pPr>
            <w:r>
              <w:t>d</w:t>
            </w:r>
          </w:p>
        </w:tc>
        <w:tc>
          <w:tcPr>
            <w:tcW w:w="9067" w:type="dxa"/>
            <w:gridSpan w:val="2"/>
          </w:tcPr>
          <w:p w14:paraId="5CE328E8" w14:textId="61D45720" w:rsidR="00162F3E" w:rsidRDefault="00162F3E" w:rsidP="00162F3E">
            <w:pPr>
              <w:spacing w:after="0"/>
              <w:ind w:left="0"/>
            </w:pPr>
            <w:r>
              <w:t>All the above</w:t>
            </w:r>
          </w:p>
        </w:tc>
      </w:tr>
      <w:tr w:rsidR="00162F3E" w14:paraId="39658970" w14:textId="77777777" w:rsidTr="000F3F4B">
        <w:trPr>
          <w:trHeight w:val="312"/>
        </w:trPr>
        <w:tc>
          <w:tcPr>
            <w:tcW w:w="449" w:type="dxa"/>
          </w:tcPr>
          <w:p w14:paraId="48437893" w14:textId="1E7D4807" w:rsidR="00162F3E" w:rsidRDefault="00162F3E" w:rsidP="00162F3E">
            <w:pPr>
              <w:spacing w:after="0"/>
              <w:ind w:left="0"/>
            </w:pPr>
            <w:r>
              <w:t>e</w:t>
            </w:r>
          </w:p>
        </w:tc>
        <w:tc>
          <w:tcPr>
            <w:tcW w:w="9067" w:type="dxa"/>
            <w:gridSpan w:val="2"/>
          </w:tcPr>
          <w:p w14:paraId="5F757DBC" w14:textId="36D7FDA8" w:rsidR="00162F3E" w:rsidRPr="000F3F4B" w:rsidRDefault="00162F3E" w:rsidP="00162F3E">
            <w:pPr>
              <w:spacing w:after="0"/>
              <w:ind w:left="0"/>
            </w:pPr>
            <w:r>
              <w:t>None of the above</w:t>
            </w:r>
          </w:p>
        </w:tc>
      </w:tr>
    </w:tbl>
    <w:p w14:paraId="7FEFECC6" w14:textId="105FAC47" w:rsidR="000F3F4B" w:rsidRDefault="000F3F4B" w:rsidP="003A48EB"/>
    <w:tbl>
      <w:tblPr>
        <w:tblStyle w:val="TableGrid"/>
        <w:tblW w:w="0" w:type="auto"/>
        <w:tblInd w:w="680" w:type="dxa"/>
        <w:tblLook w:val="04A0" w:firstRow="1" w:lastRow="0" w:firstColumn="1" w:lastColumn="0" w:noHBand="0" w:noVBand="1"/>
      </w:tblPr>
      <w:tblGrid>
        <w:gridCol w:w="449"/>
        <w:gridCol w:w="8455"/>
        <w:gridCol w:w="612"/>
      </w:tblGrid>
      <w:tr w:rsidR="00505765" w14:paraId="3709184F" w14:textId="77777777" w:rsidTr="00495BC2">
        <w:tc>
          <w:tcPr>
            <w:tcW w:w="449" w:type="dxa"/>
          </w:tcPr>
          <w:p w14:paraId="70FFDE90" w14:textId="30B1BA29" w:rsidR="00505765" w:rsidRDefault="00390725" w:rsidP="00495BC2">
            <w:pPr>
              <w:spacing w:after="0"/>
              <w:ind w:left="0"/>
            </w:pPr>
            <w:r>
              <w:t>2</w:t>
            </w:r>
          </w:p>
        </w:tc>
        <w:tc>
          <w:tcPr>
            <w:tcW w:w="8455" w:type="dxa"/>
          </w:tcPr>
          <w:p w14:paraId="230A1B0C" w14:textId="1DECE5FE" w:rsidR="00505765" w:rsidRDefault="00505765" w:rsidP="00495BC2">
            <w:pPr>
              <w:spacing w:after="0"/>
              <w:ind w:left="0"/>
            </w:pPr>
            <w:r>
              <w:t xml:space="preserve">You have logged in platform and navigated to Specify layout screen. </w:t>
            </w:r>
            <w:r w:rsidR="00372983">
              <w:t>However,</w:t>
            </w:r>
            <w:r>
              <w:t xml:space="preserve"> customer and project combo are not loaded with any values. </w:t>
            </w:r>
            <w:r w:rsidR="00162F3E">
              <w:t xml:space="preserve">Identify one or more </w:t>
            </w:r>
            <w:r>
              <w:t>potential reason</w:t>
            </w:r>
            <w:r w:rsidR="007E66D5">
              <w:t>(</w:t>
            </w:r>
            <w:r>
              <w:t>s</w:t>
            </w:r>
            <w:r w:rsidR="007E66D5">
              <w:t>)</w:t>
            </w:r>
            <w:r>
              <w:t>?</w:t>
            </w:r>
          </w:p>
        </w:tc>
        <w:tc>
          <w:tcPr>
            <w:tcW w:w="612" w:type="dxa"/>
          </w:tcPr>
          <w:p w14:paraId="55BC6204" w14:textId="77777777" w:rsidR="00505765" w:rsidRDefault="00505765" w:rsidP="00495BC2">
            <w:pPr>
              <w:spacing w:after="0"/>
              <w:ind w:left="0"/>
            </w:pPr>
            <w:r>
              <w:t>1.a</w:t>
            </w:r>
          </w:p>
        </w:tc>
      </w:tr>
      <w:tr w:rsidR="00505765" w14:paraId="596023DF" w14:textId="77777777" w:rsidTr="00495BC2">
        <w:trPr>
          <w:trHeight w:val="312"/>
        </w:trPr>
        <w:tc>
          <w:tcPr>
            <w:tcW w:w="449" w:type="dxa"/>
          </w:tcPr>
          <w:p w14:paraId="72F654E7" w14:textId="77777777" w:rsidR="00505765" w:rsidRPr="00162F3E" w:rsidRDefault="00505765" w:rsidP="00495BC2">
            <w:pPr>
              <w:spacing w:after="0"/>
              <w:ind w:left="0"/>
              <w:rPr>
                <w:color w:val="00B050"/>
              </w:rPr>
            </w:pPr>
            <w:r w:rsidRPr="00162F3E">
              <w:rPr>
                <w:color w:val="00B050"/>
              </w:rPr>
              <w:t>a</w:t>
            </w:r>
          </w:p>
        </w:tc>
        <w:tc>
          <w:tcPr>
            <w:tcW w:w="9067" w:type="dxa"/>
            <w:gridSpan w:val="2"/>
          </w:tcPr>
          <w:p w14:paraId="6F2429AF" w14:textId="61AB61CA" w:rsidR="00505765" w:rsidRPr="00162F3E" w:rsidRDefault="001A1B1C" w:rsidP="00495BC2">
            <w:pPr>
              <w:spacing w:after="0"/>
              <w:ind w:left="0"/>
              <w:rPr>
                <w:color w:val="00B050"/>
              </w:rPr>
            </w:pPr>
            <w:r w:rsidRPr="00162F3E">
              <w:rPr>
                <w:color w:val="00B050"/>
              </w:rPr>
              <w:t>No customer and project are defined platform model</w:t>
            </w:r>
          </w:p>
        </w:tc>
      </w:tr>
      <w:tr w:rsidR="00505765" w14:paraId="2DAA052B" w14:textId="77777777" w:rsidTr="00495BC2">
        <w:trPr>
          <w:trHeight w:val="312"/>
        </w:trPr>
        <w:tc>
          <w:tcPr>
            <w:tcW w:w="449" w:type="dxa"/>
          </w:tcPr>
          <w:p w14:paraId="584D013F" w14:textId="77777777" w:rsidR="00505765" w:rsidRDefault="00505765" w:rsidP="00495BC2">
            <w:pPr>
              <w:spacing w:after="0"/>
              <w:ind w:left="0"/>
            </w:pPr>
            <w:r>
              <w:t>b</w:t>
            </w:r>
          </w:p>
        </w:tc>
        <w:tc>
          <w:tcPr>
            <w:tcW w:w="9067" w:type="dxa"/>
            <w:gridSpan w:val="2"/>
          </w:tcPr>
          <w:p w14:paraId="1D35A28F" w14:textId="690D59CE" w:rsidR="00505765" w:rsidRDefault="001A1B1C" w:rsidP="00495BC2">
            <w:pPr>
              <w:spacing w:after="0"/>
              <w:ind w:left="0"/>
            </w:pPr>
            <w:r>
              <w:t>Default customer and project are not defined for logged user</w:t>
            </w:r>
          </w:p>
        </w:tc>
      </w:tr>
      <w:tr w:rsidR="00505765" w14:paraId="0A84072B" w14:textId="77777777" w:rsidTr="00495BC2">
        <w:trPr>
          <w:trHeight w:val="312"/>
        </w:trPr>
        <w:tc>
          <w:tcPr>
            <w:tcW w:w="449" w:type="dxa"/>
          </w:tcPr>
          <w:p w14:paraId="6E950574" w14:textId="77777777" w:rsidR="00505765" w:rsidRPr="00162F3E" w:rsidRDefault="00505765" w:rsidP="00495BC2">
            <w:pPr>
              <w:spacing w:after="0"/>
              <w:ind w:left="0"/>
              <w:rPr>
                <w:color w:val="00B050"/>
              </w:rPr>
            </w:pPr>
            <w:r w:rsidRPr="00162F3E">
              <w:rPr>
                <w:color w:val="00B050"/>
              </w:rPr>
              <w:t>c</w:t>
            </w:r>
          </w:p>
        </w:tc>
        <w:tc>
          <w:tcPr>
            <w:tcW w:w="9067" w:type="dxa"/>
            <w:gridSpan w:val="2"/>
          </w:tcPr>
          <w:p w14:paraId="65FF343D" w14:textId="16A79042" w:rsidR="00505765" w:rsidRPr="00162F3E" w:rsidRDefault="00505765" w:rsidP="00495BC2">
            <w:pPr>
              <w:spacing w:after="0"/>
              <w:ind w:left="0"/>
              <w:rPr>
                <w:color w:val="00B050"/>
              </w:rPr>
            </w:pPr>
            <w:r w:rsidRPr="00162F3E">
              <w:rPr>
                <w:color w:val="00B050"/>
              </w:rPr>
              <w:t>Logged user not mapped to customer project in Setup Customer Project activity</w:t>
            </w:r>
          </w:p>
        </w:tc>
      </w:tr>
      <w:tr w:rsidR="00505765" w14:paraId="3D2C0A2C" w14:textId="77777777" w:rsidTr="00495BC2">
        <w:trPr>
          <w:trHeight w:val="312"/>
        </w:trPr>
        <w:tc>
          <w:tcPr>
            <w:tcW w:w="449" w:type="dxa"/>
          </w:tcPr>
          <w:p w14:paraId="0613AB88" w14:textId="77777777" w:rsidR="00505765" w:rsidRDefault="00505765" w:rsidP="00495BC2">
            <w:pPr>
              <w:spacing w:after="0"/>
              <w:ind w:left="0"/>
            </w:pPr>
            <w:r>
              <w:t>d</w:t>
            </w:r>
          </w:p>
        </w:tc>
        <w:tc>
          <w:tcPr>
            <w:tcW w:w="9067" w:type="dxa"/>
            <w:gridSpan w:val="2"/>
          </w:tcPr>
          <w:p w14:paraId="3BA828A5" w14:textId="354E3D10" w:rsidR="00505765" w:rsidRDefault="00372983" w:rsidP="00495BC2">
            <w:pPr>
              <w:spacing w:after="0"/>
              <w:ind w:left="0"/>
            </w:pPr>
            <w:r>
              <w:t xml:space="preserve">Not sure – </w:t>
            </w:r>
            <w:r w:rsidR="001A1B1C">
              <w:t>N</w:t>
            </w:r>
            <w:r>
              <w:t>eed to check</w:t>
            </w:r>
            <w:r w:rsidR="001A1B1C">
              <w:t xml:space="preserve"> </w:t>
            </w:r>
            <w:r>
              <w:t>with my platform admin</w:t>
            </w:r>
            <w:r w:rsidR="001A1B1C">
              <w:t>istrator</w:t>
            </w:r>
            <w:r>
              <w:t xml:space="preserve"> </w:t>
            </w:r>
          </w:p>
        </w:tc>
      </w:tr>
    </w:tbl>
    <w:p w14:paraId="4160CD5A" w14:textId="64DF78D5" w:rsidR="00505765" w:rsidRDefault="00505765" w:rsidP="003A48EB"/>
    <w:tbl>
      <w:tblPr>
        <w:tblStyle w:val="TableGrid"/>
        <w:tblW w:w="0" w:type="auto"/>
        <w:tblInd w:w="680" w:type="dxa"/>
        <w:tblLook w:val="04A0" w:firstRow="1" w:lastRow="0" w:firstColumn="1" w:lastColumn="0" w:noHBand="0" w:noVBand="1"/>
      </w:tblPr>
      <w:tblGrid>
        <w:gridCol w:w="449"/>
        <w:gridCol w:w="8455"/>
        <w:gridCol w:w="612"/>
      </w:tblGrid>
      <w:tr w:rsidR="00EA7E3A" w14:paraId="7A8AC5BC" w14:textId="77777777" w:rsidTr="00495BC2">
        <w:tc>
          <w:tcPr>
            <w:tcW w:w="449" w:type="dxa"/>
          </w:tcPr>
          <w:p w14:paraId="58E00547" w14:textId="203125B0" w:rsidR="00EA7E3A" w:rsidRDefault="00EA7E3A" w:rsidP="00495BC2">
            <w:pPr>
              <w:spacing w:after="0"/>
              <w:ind w:left="0"/>
            </w:pPr>
            <w:r>
              <w:t>3</w:t>
            </w:r>
          </w:p>
        </w:tc>
        <w:tc>
          <w:tcPr>
            <w:tcW w:w="8455" w:type="dxa"/>
          </w:tcPr>
          <w:p w14:paraId="25376629" w14:textId="74547CAF" w:rsidR="00EA7E3A" w:rsidRDefault="003D1D38" w:rsidP="00495BC2">
            <w:pPr>
              <w:spacing w:after="0"/>
              <w:ind w:left="0"/>
            </w:pPr>
            <w:r>
              <w:t>Can multiple projects</w:t>
            </w:r>
            <w:r w:rsidR="00EA7E3A">
              <w:t xml:space="preserve"> be </w:t>
            </w:r>
            <w:r w:rsidR="00162F3E" w:rsidRPr="00162F3E">
              <w:rPr>
                <w:b/>
                <w:bCs/>
              </w:rPr>
              <w:t>S</w:t>
            </w:r>
            <w:r w:rsidR="00EA7E3A" w:rsidRPr="00162F3E">
              <w:rPr>
                <w:b/>
                <w:bCs/>
              </w:rPr>
              <w:t xml:space="preserve">et </w:t>
            </w:r>
            <w:r w:rsidR="00162F3E" w:rsidRPr="00162F3E">
              <w:rPr>
                <w:b/>
                <w:bCs/>
              </w:rPr>
              <w:t>D</w:t>
            </w:r>
            <w:r w:rsidRPr="00162F3E">
              <w:rPr>
                <w:b/>
                <w:bCs/>
              </w:rPr>
              <w:t xml:space="preserve">efault </w:t>
            </w:r>
            <w:r w:rsidR="00162F3E" w:rsidRPr="00162F3E">
              <w:rPr>
                <w:b/>
                <w:bCs/>
              </w:rPr>
              <w:t>P</w:t>
            </w:r>
            <w:r w:rsidRPr="00162F3E">
              <w:rPr>
                <w:b/>
                <w:bCs/>
              </w:rPr>
              <w:t>roject</w:t>
            </w:r>
            <w:r>
              <w:t xml:space="preserve"> in setup customer project</w:t>
            </w:r>
          </w:p>
        </w:tc>
        <w:tc>
          <w:tcPr>
            <w:tcW w:w="612" w:type="dxa"/>
          </w:tcPr>
          <w:p w14:paraId="595705EA" w14:textId="77777777" w:rsidR="00EA7E3A" w:rsidRDefault="00EA7E3A" w:rsidP="00495BC2">
            <w:pPr>
              <w:spacing w:after="0"/>
              <w:ind w:left="0"/>
            </w:pPr>
            <w:r>
              <w:t>1.a</w:t>
            </w:r>
          </w:p>
        </w:tc>
      </w:tr>
      <w:tr w:rsidR="00EA7E3A" w14:paraId="50DE8958" w14:textId="77777777" w:rsidTr="00495BC2">
        <w:trPr>
          <w:trHeight w:val="312"/>
        </w:trPr>
        <w:tc>
          <w:tcPr>
            <w:tcW w:w="449" w:type="dxa"/>
          </w:tcPr>
          <w:p w14:paraId="38D0B46F" w14:textId="77777777" w:rsidR="00EA7E3A" w:rsidRDefault="00EA7E3A" w:rsidP="00495BC2">
            <w:pPr>
              <w:spacing w:after="0"/>
              <w:ind w:left="0"/>
            </w:pPr>
            <w:r>
              <w:t>a</w:t>
            </w:r>
          </w:p>
        </w:tc>
        <w:tc>
          <w:tcPr>
            <w:tcW w:w="9067" w:type="dxa"/>
            <w:gridSpan w:val="2"/>
          </w:tcPr>
          <w:p w14:paraId="39A6D8F9" w14:textId="59CF9827" w:rsidR="00EA7E3A" w:rsidRDefault="003D1D38" w:rsidP="00495BC2">
            <w:pPr>
              <w:spacing w:after="0"/>
              <w:ind w:left="0"/>
            </w:pPr>
            <w:r>
              <w:t>Yes</w:t>
            </w:r>
          </w:p>
        </w:tc>
      </w:tr>
      <w:tr w:rsidR="00EA7E3A" w14:paraId="63B17390" w14:textId="77777777" w:rsidTr="00495BC2">
        <w:trPr>
          <w:trHeight w:val="312"/>
        </w:trPr>
        <w:tc>
          <w:tcPr>
            <w:tcW w:w="449" w:type="dxa"/>
          </w:tcPr>
          <w:p w14:paraId="0447DA5A" w14:textId="77777777" w:rsidR="00EA7E3A" w:rsidRPr="00162F3E" w:rsidRDefault="00EA7E3A" w:rsidP="00495BC2">
            <w:pPr>
              <w:spacing w:after="0"/>
              <w:ind w:left="0"/>
              <w:rPr>
                <w:color w:val="00B050"/>
              </w:rPr>
            </w:pPr>
            <w:r w:rsidRPr="00162F3E">
              <w:rPr>
                <w:color w:val="00B050"/>
              </w:rPr>
              <w:t>b</w:t>
            </w:r>
          </w:p>
        </w:tc>
        <w:tc>
          <w:tcPr>
            <w:tcW w:w="9067" w:type="dxa"/>
            <w:gridSpan w:val="2"/>
          </w:tcPr>
          <w:p w14:paraId="539058F4" w14:textId="133D93D5" w:rsidR="00EA7E3A" w:rsidRPr="00162F3E" w:rsidRDefault="003D1D38" w:rsidP="00495BC2">
            <w:pPr>
              <w:spacing w:after="0"/>
              <w:ind w:left="0"/>
              <w:rPr>
                <w:color w:val="00B050"/>
              </w:rPr>
            </w:pPr>
            <w:r w:rsidRPr="00162F3E">
              <w:rPr>
                <w:color w:val="00B050"/>
              </w:rPr>
              <w:t>No</w:t>
            </w:r>
          </w:p>
        </w:tc>
      </w:tr>
    </w:tbl>
    <w:p w14:paraId="6C2B6C20" w14:textId="3B4496A9" w:rsidR="00EA7E3A" w:rsidRDefault="00EA7E3A" w:rsidP="003A48EB"/>
    <w:tbl>
      <w:tblPr>
        <w:tblStyle w:val="TableGrid"/>
        <w:tblW w:w="0" w:type="auto"/>
        <w:tblInd w:w="680" w:type="dxa"/>
        <w:tblLook w:val="04A0" w:firstRow="1" w:lastRow="0" w:firstColumn="1" w:lastColumn="0" w:noHBand="0" w:noVBand="1"/>
      </w:tblPr>
      <w:tblGrid>
        <w:gridCol w:w="449"/>
        <w:gridCol w:w="8455"/>
        <w:gridCol w:w="612"/>
      </w:tblGrid>
      <w:tr w:rsidR="0046225B" w14:paraId="0C0B3F69" w14:textId="77777777" w:rsidTr="00495BC2">
        <w:tc>
          <w:tcPr>
            <w:tcW w:w="449" w:type="dxa"/>
          </w:tcPr>
          <w:p w14:paraId="611425B6" w14:textId="470E1084" w:rsidR="0046225B" w:rsidRDefault="0046225B" w:rsidP="00495BC2">
            <w:pPr>
              <w:spacing w:after="0"/>
              <w:ind w:left="0"/>
            </w:pPr>
            <w:r>
              <w:t>4</w:t>
            </w:r>
          </w:p>
        </w:tc>
        <w:tc>
          <w:tcPr>
            <w:tcW w:w="8455" w:type="dxa"/>
          </w:tcPr>
          <w:p w14:paraId="5CF78EC8" w14:textId="4DC57A83" w:rsidR="0046225B" w:rsidRDefault="0046225B" w:rsidP="00495BC2">
            <w:pPr>
              <w:spacing w:after="0"/>
              <w:ind w:left="0"/>
            </w:pPr>
            <w:r>
              <w:t>Select the correct hierarchical data structure of a Blueprint</w:t>
            </w:r>
          </w:p>
        </w:tc>
        <w:tc>
          <w:tcPr>
            <w:tcW w:w="612" w:type="dxa"/>
          </w:tcPr>
          <w:p w14:paraId="202D7C6E" w14:textId="0459E7D5" w:rsidR="0046225B" w:rsidRDefault="00951FFD" w:rsidP="00495BC2">
            <w:pPr>
              <w:spacing w:after="0"/>
              <w:ind w:left="0"/>
            </w:pPr>
            <w:r>
              <w:t>3</w:t>
            </w:r>
            <w:r w:rsidR="0046225B">
              <w:t>.a</w:t>
            </w:r>
          </w:p>
        </w:tc>
      </w:tr>
      <w:tr w:rsidR="0046225B" w14:paraId="44F17F89" w14:textId="77777777" w:rsidTr="00495BC2">
        <w:trPr>
          <w:trHeight w:val="312"/>
        </w:trPr>
        <w:tc>
          <w:tcPr>
            <w:tcW w:w="449" w:type="dxa"/>
          </w:tcPr>
          <w:p w14:paraId="268C6282" w14:textId="77777777" w:rsidR="0046225B" w:rsidRDefault="0046225B" w:rsidP="00495BC2">
            <w:pPr>
              <w:spacing w:after="0"/>
              <w:ind w:left="0"/>
            </w:pPr>
            <w:r>
              <w:t>a</w:t>
            </w:r>
          </w:p>
        </w:tc>
        <w:tc>
          <w:tcPr>
            <w:tcW w:w="9067" w:type="dxa"/>
            <w:gridSpan w:val="2"/>
          </w:tcPr>
          <w:p w14:paraId="72ABD404" w14:textId="7AB374A7" w:rsidR="0046225B" w:rsidRDefault="0046225B" w:rsidP="00495BC2">
            <w:pPr>
              <w:spacing w:after="0"/>
              <w:ind w:left="0"/>
            </w:pPr>
            <w:r>
              <w:t>BCP, Activity, Component and User Interface</w:t>
            </w:r>
          </w:p>
        </w:tc>
      </w:tr>
      <w:tr w:rsidR="0046225B" w14:paraId="03F90844" w14:textId="77777777" w:rsidTr="00495BC2">
        <w:trPr>
          <w:trHeight w:val="312"/>
        </w:trPr>
        <w:tc>
          <w:tcPr>
            <w:tcW w:w="449" w:type="dxa"/>
          </w:tcPr>
          <w:p w14:paraId="7FB67BC3" w14:textId="77777777" w:rsidR="0046225B" w:rsidRDefault="0046225B" w:rsidP="00495BC2">
            <w:pPr>
              <w:spacing w:after="0"/>
              <w:ind w:left="0"/>
            </w:pPr>
            <w:r>
              <w:t>b</w:t>
            </w:r>
          </w:p>
        </w:tc>
        <w:tc>
          <w:tcPr>
            <w:tcW w:w="9067" w:type="dxa"/>
            <w:gridSpan w:val="2"/>
          </w:tcPr>
          <w:p w14:paraId="16B6F59B" w14:textId="1A61ABC0" w:rsidR="0046225B" w:rsidRDefault="0046225B" w:rsidP="00495BC2">
            <w:pPr>
              <w:spacing w:after="0"/>
              <w:ind w:left="0"/>
            </w:pPr>
            <w:r>
              <w:t>BCP, Component, Activity and User Interface</w:t>
            </w:r>
          </w:p>
        </w:tc>
      </w:tr>
      <w:tr w:rsidR="0046225B" w14:paraId="18B85A39" w14:textId="77777777" w:rsidTr="00495BC2">
        <w:trPr>
          <w:trHeight w:val="312"/>
        </w:trPr>
        <w:tc>
          <w:tcPr>
            <w:tcW w:w="449" w:type="dxa"/>
          </w:tcPr>
          <w:p w14:paraId="04D949A0" w14:textId="7A9090E0" w:rsidR="0046225B" w:rsidRDefault="0046225B" w:rsidP="00495BC2">
            <w:pPr>
              <w:spacing w:after="0"/>
              <w:ind w:left="0"/>
            </w:pPr>
            <w:r>
              <w:t>c</w:t>
            </w:r>
          </w:p>
        </w:tc>
        <w:tc>
          <w:tcPr>
            <w:tcW w:w="9067" w:type="dxa"/>
            <w:gridSpan w:val="2"/>
          </w:tcPr>
          <w:p w14:paraId="1EEA2C75" w14:textId="3E5666F7" w:rsidR="0046225B" w:rsidRDefault="0046225B" w:rsidP="00495BC2">
            <w:pPr>
              <w:spacing w:after="0"/>
              <w:ind w:left="0"/>
            </w:pPr>
            <w:r>
              <w:t>B</w:t>
            </w:r>
            <w:r w:rsidR="002D5634">
              <w:t>usiness Process</w:t>
            </w:r>
            <w:r>
              <w:t>, User Interface, Component and Activity</w:t>
            </w:r>
          </w:p>
        </w:tc>
      </w:tr>
      <w:tr w:rsidR="0046225B" w14:paraId="6BB86066" w14:textId="77777777" w:rsidTr="00495BC2">
        <w:trPr>
          <w:trHeight w:val="312"/>
        </w:trPr>
        <w:tc>
          <w:tcPr>
            <w:tcW w:w="449" w:type="dxa"/>
          </w:tcPr>
          <w:p w14:paraId="089E9852" w14:textId="67611827" w:rsidR="0046225B" w:rsidRPr="00162F3E" w:rsidRDefault="0046225B" w:rsidP="0046225B">
            <w:pPr>
              <w:spacing w:after="0"/>
              <w:ind w:left="0"/>
              <w:rPr>
                <w:color w:val="00B050"/>
              </w:rPr>
            </w:pPr>
            <w:r w:rsidRPr="00162F3E">
              <w:rPr>
                <w:color w:val="00B050"/>
              </w:rPr>
              <w:t>d</w:t>
            </w:r>
          </w:p>
        </w:tc>
        <w:tc>
          <w:tcPr>
            <w:tcW w:w="9067" w:type="dxa"/>
            <w:gridSpan w:val="2"/>
          </w:tcPr>
          <w:p w14:paraId="474636FD" w14:textId="6F029FF8" w:rsidR="0046225B" w:rsidRPr="00162F3E" w:rsidRDefault="0046225B" w:rsidP="0046225B">
            <w:pPr>
              <w:spacing w:after="0"/>
              <w:ind w:left="0"/>
              <w:rPr>
                <w:color w:val="00B050"/>
              </w:rPr>
            </w:pPr>
            <w:r w:rsidRPr="00162F3E">
              <w:rPr>
                <w:color w:val="00B050"/>
              </w:rPr>
              <w:t>B</w:t>
            </w:r>
            <w:r w:rsidR="002D5634">
              <w:rPr>
                <w:color w:val="00B050"/>
              </w:rPr>
              <w:t>usiness Process</w:t>
            </w:r>
            <w:r w:rsidRPr="00162F3E">
              <w:rPr>
                <w:color w:val="00B050"/>
              </w:rPr>
              <w:t xml:space="preserve">, </w:t>
            </w:r>
            <w:r w:rsidR="002D5634">
              <w:rPr>
                <w:color w:val="00B050"/>
              </w:rPr>
              <w:t>Function</w:t>
            </w:r>
            <w:r w:rsidRPr="00162F3E">
              <w:rPr>
                <w:color w:val="00B050"/>
              </w:rPr>
              <w:t>, Activity and User Interface</w:t>
            </w:r>
          </w:p>
        </w:tc>
      </w:tr>
      <w:tr w:rsidR="0046225B" w14:paraId="159A64E9" w14:textId="77777777" w:rsidTr="00495BC2">
        <w:trPr>
          <w:trHeight w:val="312"/>
        </w:trPr>
        <w:tc>
          <w:tcPr>
            <w:tcW w:w="449" w:type="dxa"/>
          </w:tcPr>
          <w:p w14:paraId="3E166574" w14:textId="232EDE40" w:rsidR="0046225B" w:rsidRDefault="0046225B" w:rsidP="0046225B">
            <w:pPr>
              <w:spacing w:after="0"/>
              <w:ind w:left="0"/>
            </w:pPr>
            <w:r>
              <w:t>e</w:t>
            </w:r>
          </w:p>
        </w:tc>
        <w:tc>
          <w:tcPr>
            <w:tcW w:w="9067" w:type="dxa"/>
            <w:gridSpan w:val="2"/>
          </w:tcPr>
          <w:p w14:paraId="7C3EF06C" w14:textId="7A46E16E" w:rsidR="0046225B" w:rsidRDefault="0046225B" w:rsidP="0046225B">
            <w:pPr>
              <w:spacing w:after="0"/>
              <w:ind w:left="0"/>
            </w:pPr>
            <w:r>
              <w:t>None of the above</w:t>
            </w:r>
          </w:p>
        </w:tc>
      </w:tr>
    </w:tbl>
    <w:p w14:paraId="51549E45" w14:textId="599AFE21" w:rsidR="00AA392D" w:rsidRDefault="00AA392D" w:rsidP="003A48EB"/>
    <w:tbl>
      <w:tblPr>
        <w:tblStyle w:val="TableGrid"/>
        <w:tblW w:w="0" w:type="auto"/>
        <w:tblInd w:w="680" w:type="dxa"/>
        <w:tblLook w:val="04A0" w:firstRow="1" w:lastRow="0" w:firstColumn="1" w:lastColumn="0" w:noHBand="0" w:noVBand="1"/>
      </w:tblPr>
      <w:tblGrid>
        <w:gridCol w:w="449"/>
        <w:gridCol w:w="8455"/>
        <w:gridCol w:w="612"/>
      </w:tblGrid>
      <w:tr w:rsidR="002D5634" w14:paraId="31068E62" w14:textId="77777777" w:rsidTr="00495BC2">
        <w:tc>
          <w:tcPr>
            <w:tcW w:w="449" w:type="dxa"/>
          </w:tcPr>
          <w:p w14:paraId="5E9B0815" w14:textId="75106227" w:rsidR="002D5634" w:rsidRDefault="002D5634" w:rsidP="00495BC2">
            <w:pPr>
              <w:spacing w:after="0"/>
              <w:ind w:left="0"/>
            </w:pPr>
            <w:r>
              <w:t>5</w:t>
            </w:r>
          </w:p>
        </w:tc>
        <w:tc>
          <w:tcPr>
            <w:tcW w:w="8455" w:type="dxa"/>
          </w:tcPr>
          <w:p w14:paraId="7C92000B" w14:textId="540F0906" w:rsidR="002D5634" w:rsidRDefault="002D5634" w:rsidP="00495BC2">
            <w:pPr>
              <w:spacing w:after="0"/>
              <w:ind w:left="0"/>
            </w:pPr>
            <w:r>
              <w:t>In setup view process a user interface is defined under</w:t>
            </w:r>
          </w:p>
        </w:tc>
        <w:tc>
          <w:tcPr>
            <w:tcW w:w="612" w:type="dxa"/>
          </w:tcPr>
          <w:p w14:paraId="08188DDA" w14:textId="77777777" w:rsidR="002D5634" w:rsidRDefault="002D5634" w:rsidP="00495BC2">
            <w:pPr>
              <w:spacing w:after="0"/>
              <w:ind w:left="0"/>
            </w:pPr>
            <w:r>
              <w:t>3.a</w:t>
            </w:r>
          </w:p>
        </w:tc>
      </w:tr>
      <w:tr w:rsidR="002D5634" w14:paraId="6B99B8D0" w14:textId="77777777" w:rsidTr="00495BC2">
        <w:trPr>
          <w:trHeight w:val="312"/>
        </w:trPr>
        <w:tc>
          <w:tcPr>
            <w:tcW w:w="449" w:type="dxa"/>
          </w:tcPr>
          <w:p w14:paraId="63910331" w14:textId="77777777" w:rsidR="002D5634" w:rsidRDefault="002D5634" w:rsidP="00495BC2">
            <w:pPr>
              <w:spacing w:after="0"/>
              <w:ind w:left="0"/>
            </w:pPr>
            <w:r>
              <w:t>a</w:t>
            </w:r>
          </w:p>
        </w:tc>
        <w:tc>
          <w:tcPr>
            <w:tcW w:w="9067" w:type="dxa"/>
            <w:gridSpan w:val="2"/>
          </w:tcPr>
          <w:p w14:paraId="4D34547A" w14:textId="0357782F" w:rsidR="002D5634" w:rsidRDefault="002D5634" w:rsidP="00495BC2">
            <w:pPr>
              <w:spacing w:after="0"/>
              <w:ind w:left="0"/>
            </w:pPr>
            <w:r>
              <w:t>BCP, Component, Activity</w:t>
            </w:r>
          </w:p>
        </w:tc>
      </w:tr>
      <w:tr w:rsidR="002D5634" w14:paraId="0F0564C4" w14:textId="77777777" w:rsidTr="00495BC2">
        <w:trPr>
          <w:trHeight w:val="312"/>
        </w:trPr>
        <w:tc>
          <w:tcPr>
            <w:tcW w:w="449" w:type="dxa"/>
          </w:tcPr>
          <w:p w14:paraId="0354045E" w14:textId="77777777" w:rsidR="002D5634" w:rsidRDefault="002D5634" w:rsidP="00495BC2">
            <w:pPr>
              <w:spacing w:after="0"/>
              <w:ind w:left="0"/>
            </w:pPr>
            <w:r>
              <w:t>b</w:t>
            </w:r>
          </w:p>
        </w:tc>
        <w:tc>
          <w:tcPr>
            <w:tcW w:w="9067" w:type="dxa"/>
            <w:gridSpan w:val="2"/>
          </w:tcPr>
          <w:p w14:paraId="493846EA" w14:textId="4DAA48EA" w:rsidR="002D5634" w:rsidRDefault="002D5634" w:rsidP="00495BC2">
            <w:pPr>
              <w:spacing w:after="0"/>
              <w:ind w:left="0"/>
            </w:pPr>
            <w:r>
              <w:t>BCP, Activity and User Interface</w:t>
            </w:r>
          </w:p>
        </w:tc>
      </w:tr>
      <w:tr w:rsidR="002D5634" w14:paraId="00634C84" w14:textId="77777777" w:rsidTr="00495BC2">
        <w:trPr>
          <w:trHeight w:val="312"/>
        </w:trPr>
        <w:tc>
          <w:tcPr>
            <w:tcW w:w="449" w:type="dxa"/>
          </w:tcPr>
          <w:p w14:paraId="5CF770F1" w14:textId="77777777" w:rsidR="002D5634" w:rsidRDefault="002D5634" w:rsidP="00495BC2">
            <w:pPr>
              <w:spacing w:after="0"/>
              <w:ind w:left="0"/>
            </w:pPr>
            <w:r>
              <w:t>c</w:t>
            </w:r>
          </w:p>
        </w:tc>
        <w:tc>
          <w:tcPr>
            <w:tcW w:w="9067" w:type="dxa"/>
            <w:gridSpan w:val="2"/>
          </w:tcPr>
          <w:p w14:paraId="1BB4C12B" w14:textId="5BFAE9D8" w:rsidR="002D5634" w:rsidRDefault="002D5634" w:rsidP="00495BC2">
            <w:pPr>
              <w:spacing w:after="0"/>
              <w:ind w:left="0"/>
            </w:pPr>
            <w:r>
              <w:t>Business Process, Component and Activity</w:t>
            </w:r>
          </w:p>
        </w:tc>
      </w:tr>
      <w:tr w:rsidR="002D5634" w14:paraId="54CBA8A9" w14:textId="77777777" w:rsidTr="00495BC2">
        <w:trPr>
          <w:trHeight w:val="312"/>
        </w:trPr>
        <w:tc>
          <w:tcPr>
            <w:tcW w:w="449" w:type="dxa"/>
          </w:tcPr>
          <w:p w14:paraId="7C7B18C6" w14:textId="77777777" w:rsidR="002D5634" w:rsidRPr="00162F3E" w:rsidRDefault="002D5634" w:rsidP="00495BC2">
            <w:pPr>
              <w:spacing w:after="0"/>
              <w:ind w:left="0"/>
              <w:rPr>
                <w:color w:val="00B050"/>
              </w:rPr>
            </w:pPr>
            <w:r w:rsidRPr="00162F3E">
              <w:rPr>
                <w:color w:val="00B050"/>
              </w:rPr>
              <w:t>d</w:t>
            </w:r>
          </w:p>
        </w:tc>
        <w:tc>
          <w:tcPr>
            <w:tcW w:w="9067" w:type="dxa"/>
            <w:gridSpan w:val="2"/>
          </w:tcPr>
          <w:p w14:paraId="1972664F" w14:textId="588AB2D1" w:rsidR="002D5634" w:rsidRPr="00162F3E" w:rsidRDefault="002D5634" w:rsidP="00495BC2">
            <w:pPr>
              <w:spacing w:after="0"/>
              <w:ind w:left="0"/>
              <w:rPr>
                <w:color w:val="00B050"/>
              </w:rPr>
            </w:pPr>
            <w:r w:rsidRPr="00162F3E">
              <w:rPr>
                <w:color w:val="00B050"/>
              </w:rPr>
              <w:t>B</w:t>
            </w:r>
            <w:r>
              <w:rPr>
                <w:color w:val="00B050"/>
              </w:rPr>
              <w:t xml:space="preserve">usiness </w:t>
            </w:r>
            <w:r w:rsidRPr="00162F3E">
              <w:rPr>
                <w:color w:val="00B050"/>
              </w:rPr>
              <w:t>P</w:t>
            </w:r>
            <w:r>
              <w:rPr>
                <w:color w:val="00B050"/>
              </w:rPr>
              <w:t>rocess</w:t>
            </w:r>
            <w:r w:rsidRPr="00162F3E">
              <w:rPr>
                <w:color w:val="00B050"/>
              </w:rPr>
              <w:t xml:space="preserve">, </w:t>
            </w:r>
            <w:r>
              <w:rPr>
                <w:color w:val="00B050"/>
              </w:rPr>
              <w:t xml:space="preserve">Function and </w:t>
            </w:r>
            <w:r w:rsidRPr="00162F3E">
              <w:rPr>
                <w:color w:val="00B050"/>
              </w:rPr>
              <w:t>Activity</w:t>
            </w:r>
          </w:p>
        </w:tc>
      </w:tr>
      <w:tr w:rsidR="002D5634" w14:paraId="6BB64916" w14:textId="77777777" w:rsidTr="00495BC2">
        <w:trPr>
          <w:trHeight w:val="312"/>
        </w:trPr>
        <w:tc>
          <w:tcPr>
            <w:tcW w:w="449" w:type="dxa"/>
          </w:tcPr>
          <w:p w14:paraId="24122B92" w14:textId="77777777" w:rsidR="002D5634" w:rsidRDefault="002D5634" w:rsidP="00495BC2">
            <w:pPr>
              <w:spacing w:after="0"/>
              <w:ind w:left="0"/>
            </w:pPr>
            <w:r>
              <w:t>e</w:t>
            </w:r>
          </w:p>
        </w:tc>
        <w:tc>
          <w:tcPr>
            <w:tcW w:w="9067" w:type="dxa"/>
            <w:gridSpan w:val="2"/>
          </w:tcPr>
          <w:p w14:paraId="681E4126" w14:textId="77777777" w:rsidR="002D5634" w:rsidRDefault="002D5634" w:rsidP="00495BC2">
            <w:pPr>
              <w:spacing w:after="0"/>
              <w:ind w:left="0"/>
            </w:pPr>
            <w:r>
              <w:t>None of the above</w:t>
            </w:r>
          </w:p>
        </w:tc>
      </w:tr>
    </w:tbl>
    <w:p w14:paraId="67ABE9D5" w14:textId="77777777" w:rsidR="002D5634" w:rsidRDefault="002D5634" w:rsidP="003A48EB"/>
    <w:tbl>
      <w:tblPr>
        <w:tblStyle w:val="TableGrid"/>
        <w:tblW w:w="0" w:type="auto"/>
        <w:tblInd w:w="680" w:type="dxa"/>
        <w:tblLook w:val="04A0" w:firstRow="1" w:lastRow="0" w:firstColumn="1" w:lastColumn="0" w:noHBand="0" w:noVBand="1"/>
      </w:tblPr>
      <w:tblGrid>
        <w:gridCol w:w="449"/>
        <w:gridCol w:w="8455"/>
        <w:gridCol w:w="612"/>
      </w:tblGrid>
      <w:tr w:rsidR="00162F3E" w14:paraId="2F561607" w14:textId="77777777" w:rsidTr="00495BC2">
        <w:tc>
          <w:tcPr>
            <w:tcW w:w="449" w:type="dxa"/>
          </w:tcPr>
          <w:p w14:paraId="41E0196C" w14:textId="008AF277" w:rsidR="00162F3E" w:rsidRDefault="002D5634" w:rsidP="00495BC2">
            <w:pPr>
              <w:spacing w:after="0"/>
              <w:ind w:left="0"/>
            </w:pPr>
            <w:r>
              <w:t>6</w:t>
            </w:r>
          </w:p>
        </w:tc>
        <w:tc>
          <w:tcPr>
            <w:tcW w:w="8455" w:type="dxa"/>
          </w:tcPr>
          <w:p w14:paraId="4D3C1E99" w14:textId="466F4765" w:rsidR="00162F3E" w:rsidRDefault="00162F3E" w:rsidP="00495BC2">
            <w:pPr>
              <w:spacing w:after="0"/>
              <w:ind w:left="0"/>
            </w:pPr>
            <w:r>
              <w:t xml:space="preserve">Does </w:t>
            </w:r>
            <w:r w:rsidRPr="00162F3E">
              <w:rPr>
                <w:b/>
                <w:bCs/>
              </w:rPr>
              <w:t>Default Function-Component Mapping</w:t>
            </w:r>
            <w:r>
              <w:t xml:space="preserve"> is required setup view process?</w:t>
            </w:r>
          </w:p>
        </w:tc>
        <w:tc>
          <w:tcPr>
            <w:tcW w:w="612" w:type="dxa"/>
          </w:tcPr>
          <w:p w14:paraId="166EAFAC" w14:textId="77777777" w:rsidR="00162F3E" w:rsidRDefault="00162F3E" w:rsidP="00495BC2">
            <w:pPr>
              <w:spacing w:after="0"/>
              <w:ind w:left="0"/>
            </w:pPr>
            <w:r>
              <w:t>3.a</w:t>
            </w:r>
          </w:p>
        </w:tc>
      </w:tr>
      <w:tr w:rsidR="00162F3E" w14:paraId="42CF94F1" w14:textId="77777777" w:rsidTr="00495BC2">
        <w:trPr>
          <w:trHeight w:val="312"/>
        </w:trPr>
        <w:tc>
          <w:tcPr>
            <w:tcW w:w="449" w:type="dxa"/>
          </w:tcPr>
          <w:p w14:paraId="1497DB65" w14:textId="0F00269C" w:rsidR="00162F3E" w:rsidRPr="00353000" w:rsidRDefault="002D5634" w:rsidP="00495BC2">
            <w:pPr>
              <w:spacing w:after="0"/>
              <w:ind w:left="0"/>
              <w:rPr>
                <w:color w:val="00B050"/>
              </w:rPr>
            </w:pPr>
            <w:r w:rsidRPr="00353000">
              <w:rPr>
                <w:color w:val="00B050"/>
              </w:rPr>
              <w:t>A</w:t>
            </w:r>
          </w:p>
        </w:tc>
        <w:tc>
          <w:tcPr>
            <w:tcW w:w="9067" w:type="dxa"/>
            <w:gridSpan w:val="2"/>
          </w:tcPr>
          <w:p w14:paraId="20C864CB" w14:textId="0680834A" w:rsidR="00162F3E" w:rsidRPr="00353000" w:rsidRDefault="00162F3E" w:rsidP="00495BC2">
            <w:pPr>
              <w:spacing w:after="0"/>
              <w:ind w:left="0"/>
              <w:rPr>
                <w:color w:val="00B050"/>
              </w:rPr>
            </w:pPr>
            <w:r w:rsidRPr="00353000">
              <w:rPr>
                <w:color w:val="00B050"/>
              </w:rPr>
              <w:t>Yes</w:t>
            </w:r>
          </w:p>
        </w:tc>
      </w:tr>
      <w:tr w:rsidR="00162F3E" w14:paraId="265EFEF6" w14:textId="77777777" w:rsidTr="00495BC2">
        <w:trPr>
          <w:trHeight w:val="312"/>
        </w:trPr>
        <w:tc>
          <w:tcPr>
            <w:tcW w:w="449" w:type="dxa"/>
          </w:tcPr>
          <w:p w14:paraId="3091A92F" w14:textId="0F4BDDBD" w:rsidR="00162F3E" w:rsidRDefault="002D5634" w:rsidP="00495BC2">
            <w:pPr>
              <w:spacing w:after="0"/>
              <w:ind w:left="0"/>
            </w:pPr>
            <w:r>
              <w:t>B</w:t>
            </w:r>
          </w:p>
        </w:tc>
        <w:tc>
          <w:tcPr>
            <w:tcW w:w="9067" w:type="dxa"/>
            <w:gridSpan w:val="2"/>
          </w:tcPr>
          <w:p w14:paraId="5F143C6D" w14:textId="6ACB59DA" w:rsidR="00162F3E" w:rsidRDefault="00162F3E" w:rsidP="00495BC2">
            <w:pPr>
              <w:spacing w:after="0"/>
              <w:ind w:left="0"/>
            </w:pPr>
            <w:r>
              <w:t>No</w:t>
            </w:r>
          </w:p>
        </w:tc>
      </w:tr>
    </w:tbl>
    <w:p w14:paraId="2605A6E3" w14:textId="2117A8A3" w:rsidR="00162F3E" w:rsidRDefault="00162F3E" w:rsidP="003A48EB"/>
    <w:p w14:paraId="23AD42EB" w14:textId="77777777" w:rsidR="00D57145" w:rsidRDefault="00D57145" w:rsidP="003A48EB"/>
    <w:tbl>
      <w:tblPr>
        <w:tblStyle w:val="TableGrid"/>
        <w:tblW w:w="0" w:type="auto"/>
        <w:tblInd w:w="680" w:type="dxa"/>
        <w:tblLook w:val="04A0" w:firstRow="1" w:lastRow="0" w:firstColumn="1" w:lastColumn="0" w:noHBand="0" w:noVBand="1"/>
      </w:tblPr>
      <w:tblGrid>
        <w:gridCol w:w="449"/>
        <w:gridCol w:w="8455"/>
        <w:gridCol w:w="612"/>
      </w:tblGrid>
      <w:tr w:rsidR="00162F3E" w14:paraId="3131538B" w14:textId="77777777" w:rsidTr="00495BC2">
        <w:tc>
          <w:tcPr>
            <w:tcW w:w="449" w:type="dxa"/>
          </w:tcPr>
          <w:p w14:paraId="5384B98D" w14:textId="030524FA" w:rsidR="00162F3E" w:rsidRDefault="002D5634" w:rsidP="00495BC2">
            <w:pPr>
              <w:spacing w:after="0"/>
              <w:ind w:left="0"/>
            </w:pPr>
            <w:r>
              <w:lastRenderedPageBreak/>
              <w:t>7</w:t>
            </w:r>
          </w:p>
        </w:tc>
        <w:tc>
          <w:tcPr>
            <w:tcW w:w="8455" w:type="dxa"/>
          </w:tcPr>
          <w:p w14:paraId="25CF474B" w14:textId="32A644C8" w:rsidR="00162F3E" w:rsidRDefault="00162F3E" w:rsidP="00495BC2">
            <w:pPr>
              <w:spacing w:after="0"/>
              <w:ind w:left="0"/>
            </w:pPr>
            <w:r w:rsidRPr="00162F3E">
              <w:t xml:space="preserve">Which of the following activity </w:t>
            </w:r>
            <w:r>
              <w:t xml:space="preserve">type </w:t>
            </w:r>
            <w:r w:rsidRPr="00162F3E">
              <w:t>requires the existence of one UI of type either main or main modify</w:t>
            </w:r>
          </w:p>
        </w:tc>
        <w:tc>
          <w:tcPr>
            <w:tcW w:w="612" w:type="dxa"/>
          </w:tcPr>
          <w:p w14:paraId="1BEEBF65" w14:textId="77777777" w:rsidR="00162F3E" w:rsidRDefault="00162F3E" w:rsidP="00495BC2">
            <w:pPr>
              <w:spacing w:after="0"/>
              <w:ind w:left="0"/>
            </w:pPr>
            <w:r>
              <w:t>3.a</w:t>
            </w:r>
          </w:p>
        </w:tc>
      </w:tr>
      <w:tr w:rsidR="00162F3E" w14:paraId="6C2C38D0" w14:textId="77777777" w:rsidTr="00495BC2">
        <w:trPr>
          <w:trHeight w:val="312"/>
        </w:trPr>
        <w:tc>
          <w:tcPr>
            <w:tcW w:w="449" w:type="dxa"/>
          </w:tcPr>
          <w:p w14:paraId="4C5ECAC5" w14:textId="78C1B5EF" w:rsidR="00162F3E" w:rsidRDefault="002D5634" w:rsidP="00495BC2">
            <w:pPr>
              <w:spacing w:after="0"/>
              <w:ind w:left="0"/>
            </w:pPr>
            <w:r>
              <w:t>A</w:t>
            </w:r>
          </w:p>
        </w:tc>
        <w:tc>
          <w:tcPr>
            <w:tcW w:w="9067" w:type="dxa"/>
            <w:gridSpan w:val="2"/>
          </w:tcPr>
          <w:p w14:paraId="6B95C826" w14:textId="2FA98D9D" w:rsidR="00162F3E" w:rsidRDefault="00162F3E" w:rsidP="00495BC2">
            <w:pPr>
              <w:spacing w:after="0"/>
              <w:ind w:left="0"/>
            </w:pPr>
            <w:r w:rsidRPr="00162F3E">
              <w:t>System</w:t>
            </w:r>
          </w:p>
        </w:tc>
      </w:tr>
      <w:tr w:rsidR="00162F3E" w14:paraId="2BF6A3C3" w14:textId="77777777" w:rsidTr="00495BC2">
        <w:trPr>
          <w:trHeight w:val="312"/>
        </w:trPr>
        <w:tc>
          <w:tcPr>
            <w:tcW w:w="449" w:type="dxa"/>
          </w:tcPr>
          <w:p w14:paraId="778C69B0" w14:textId="177F7431" w:rsidR="00162F3E" w:rsidRPr="00353000" w:rsidRDefault="002D5634" w:rsidP="00495BC2">
            <w:pPr>
              <w:spacing w:after="0"/>
              <w:ind w:left="0"/>
              <w:rPr>
                <w:color w:val="00B050"/>
              </w:rPr>
            </w:pPr>
            <w:r w:rsidRPr="00353000">
              <w:rPr>
                <w:color w:val="00B050"/>
              </w:rPr>
              <w:t>B</w:t>
            </w:r>
          </w:p>
        </w:tc>
        <w:tc>
          <w:tcPr>
            <w:tcW w:w="9067" w:type="dxa"/>
            <w:gridSpan w:val="2"/>
          </w:tcPr>
          <w:p w14:paraId="60BF74F4" w14:textId="16AA9B87" w:rsidR="00162F3E" w:rsidRPr="00353000" w:rsidRDefault="00162F3E" w:rsidP="00495BC2">
            <w:pPr>
              <w:spacing w:after="0"/>
              <w:ind w:left="0"/>
              <w:rPr>
                <w:color w:val="00B050"/>
              </w:rPr>
            </w:pPr>
            <w:r w:rsidRPr="00353000">
              <w:rPr>
                <w:color w:val="00B050"/>
              </w:rPr>
              <w:t>User</w:t>
            </w:r>
          </w:p>
        </w:tc>
      </w:tr>
      <w:tr w:rsidR="00162F3E" w14:paraId="16698F2B" w14:textId="77777777" w:rsidTr="00495BC2">
        <w:trPr>
          <w:trHeight w:val="312"/>
        </w:trPr>
        <w:tc>
          <w:tcPr>
            <w:tcW w:w="449" w:type="dxa"/>
          </w:tcPr>
          <w:p w14:paraId="05379184" w14:textId="75AC1576" w:rsidR="00162F3E" w:rsidRDefault="002D5634" w:rsidP="00495BC2">
            <w:pPr>
              <w:spacing w:after="0"/>
              <w:ind w:left="0"/>
            </w:pPr>
            <w:r>
              <w:t>C</w:t>
            </w:r>
          </w:p>
        </w:tc>
        <w:tc>
          <w:tcPr>
            <w:tcW w:w="9067" w:type="dxa"/>
            <w:gridSpan w:val="2"/>
          </w:tcPr>
          <w:p w14:paraId="3FD62C2D" w14:textId="2A1D3534" w:rsidR="00162F3E" w:rsidRPr="00162F3E" w:rsidRDefault="00162F3E" w:rsidP="00495BC2">
            <w:pPr>
              <w:spacing w:after="0"/>
              <w:ind w:left="0"/>
            </w:pPr>
            <w:r w:rsidRPr="00162F3E">
              <w:t>Integration</w:t>
            </w:r>
          </w:p>
        </w:tc>
      </w:tr>
      <w:tr w:rsidR="00162F3E" w14:paraId="1BC9E2B7" w14:textId="77777777" w:rsidTr="00495BC2">
        <w:trPr>
          <w:trHeight w:val="312"/>
        </w:trPr>
        <w:tc>
          <w:tcPr>
            <w:tcW w:w="449" w:type="dxa"/>
          </w:tcPr>
          <w:p w14:paraId="4899A2F4" w14:textId="1C626495" w:rsidR="00162F3E" w:rsidRDefault="002D5634" w:rsidP="00495BC2">
            <w:pPr>
              <w:spacing w:after="0"/>
              <w:ind w:left="0"/>
            </w:pPr>
            <w:r>
              <w:t>D</w:t>
            </w:r>
          </w:p>
        </w:tc>
        <w:tc>
          <w:tcPr>
            <w:tcW w:w="9067" w:type="dxa"/>
            <w:gridSpan w:val="2"/>
          </w:tcPr>
          <w:p w14:paraId="490D3C2A" w14:textId="3D8ED758" w:rsidR="00162F3E" w:rsidRPr="00162F3E" w:rsidRDefault="00162F3E" w:rsidP="00495BC2">
            <w:pPr>
              <w:spacing w:after="0"/>
              <w:ind w:left="0"/>
            </w:pPr>
            <w:r w:rsidRPr="00162F3E">
              <w:t>User Defined</w:t>
            </w:r>
          </w:p>
        </w:tc>
      </w:tr>
    </w:tbl>
    <w:p w14:paraId="434BCF43" w14:textId="77777777" w:rsidR="00162F3E" w:rsidRDefault="00162F3E" w:rsidP="003A48EB"/>
    <w:tbl>
      <w:tblPr>
        <w:tblStyle w:val="TableGrid"/>
        <w:tblW w:w="0" w:type="auto"/>
        <w:tblInd w:w="680" w:type="dxa"/>
        <w:tblLook w:val="04A0" w:firstRow="1" w:lastRow="0" w:firstColumn="1" w:lastColumn="0" w:noHBand="0" w:noVBand="1"/>
      </w:tblPr>
      <w:tblGrid>
        <w:gridCol w:w="449"/>
        <w:gridCol w:w="8455"/>
        <w:gridCol w:w="612"/>
      </w:tblGrid>
      <w:tr w:rsidR="00C25492" w14:paraId="3B27BD60" w14:textId="77777777" w:rsidTr="00495BC2">
        <w:tc>
          <w:tcPr>
            <w:tcW w:w="449" w:type="dxa"/>
          </w:tcPr>
          <w:p w14:paraId="42937137" w14:textId="0E104215" w:rsidR="00C25492" w:rsidRDefault="008B050C" w:rsidP="00495BC2">
            <w:pPr>
              <w:spacing w:after="0"/>
              <w:ind w:left="0"/>
            </w:pPr>
            <w:r>
              <w:t>8</w:t>
            </w:r>
          </w:p>
        </w:tc>
        <w:tc>
          <w:tcPr>
            <w:tcW w:w="8455" w:type="dxa"/>
          </w:tcPr>
          <w:p w14:paraId="2D6B3588" w14:textId="57B2DC4D" w:rsidR="00C25492" w:rsidRDefault="00C25492" w:rsidP="00495BC2">
            <w:pPr>
              <w:spacing w:after="0"/>
              <w:ind w:left="0"/>
            </w:pPr>
            <w:r>
              <w:t xml:space="preserve">Select the applicable user interface types </w:t>
            </w:r>
          </w:p>
        </w:tc>
        <w:tc>
          <w:tcPr>
            <w:tcW w:w="612" w:type="dxa"/>
          </w:tcPr>
          <w:p w14:paraId="04F16120" w14:textId="48D887B3" w:rsidR="00C25492" w:rsidRDefault="004D6977" w:rsidP="00495BC2">
            <w:pPr>
              <w:spacing w:after="0"/>
              <w:ind w:left="0"/>
            </w:pPr>
            <w:r>
              <w:t>5</w:t>
            </w:r>
            <w:r w:rsidR="00C25492">
              <w:t>.</w:t>
            </w:r>
            <w:r>
              <w:t>e</w:t>
            </w:r>
          </w:p>
        </w:tc>
      </w:tr>
      <w:tr w:rsidR="00C25492" w14:paraId="02678BB5" w14:textId="77777777" w:rsidTr="00495BC2">
        <w:trPr>
          <w:trHeight w:val="312"/>
        </w:trPr>
        <w:tc>
          <w:tcPr>
            <w:tcW w:w="449" w:type="dxa"/>
          </w:tcPr>
          <w:p w14:paraId="7E98E0EA" w14:textId="3709CC4B" w:rsidR="00C25492" w:rsidRDefault="002D5634" w:rsidP="00495BC2">
            <w:pPr>
              <w:spacing w:after="0"/>
              <w:ind w:left="0"/>
            </w:pPr>
            <w:r>
              <w:t>A</w:t>
            </w:r>
          </w:p>
        </w:tc>
        <w:tc>
          <w:tcPr>
            <w:tcW w:w="9067" w:type="dxa"/>
            <w:gridSpan w:val="2"/>
          </w:tcPr>
          <w:p w14:paraId="49F9776E" w14:textId="7B062B9E" w:rsidR="00C25492" w:rsidRDefault="00C25492" w:rsidP="00495BC2">
            <w:pPr>
              <w:spacing w:after="0"/>
              <w:ind w:left="0"/>
            </w:pPr>
            <w:r>
              <w:t>Main, User, System, Modify, Help, Search and View</w:t>
            </w:r>
          </w:p>
        </w:tc>
      </w:tr>
      <w:tr w:rsidR="00C25492" w14:paraId="600500D1" w14:textId="77777777" w:rsidTr="00495BC2">
        <w:trPr>
          <w:trHeight w:val="312"/>
        </w:trPr>
        <w:tc>
          <w:tcPr>
            <w:tcW w:w="449" w:type="dxa"/>
          </w:tcPr>
          <w:p w14:paraId="596762F0" w14:textId="77777777" w:rsidR="00C25492" w:rsidRDefault="00C25492" w:rsidP="00495BC2">
            <w:pPr>
              <w:spacing w:after="0"/>
              <w:ind w:left="0"/>
            </w:pPr>
            <w:r>
              <w:t>b</w:t>
            </w:r>
          </w:p>
        </w:tc>
        <w:tc>
          <w:tcPr>
            <w:tcW w:w="9067" w:type="dxa"/>
            <w:gridSpan w:val="2"/>
          </w:tcPr>
          <w:p w14:paraId="6E4B7644" w14:textId="79B4661F" w:rsidR="00C25492" w:rsidRDefault="00C25492" w:rsidP="00495BC2">
            <w:pPr>
              <w:spacing w:after="0"/>
              <w:ind w:left="0"/>
            </w:pPr>
            <w:r>
              <w:t>System, User Modify, Modify, Help and View</w:t>
            </w:r>
          </w:p>
        </w:tc>
      </w:tr>
      <w:tr w:rsidR="00C25492" w14:paraId="555F49E7" w14:textId="77777777" w:rsidTr="00495BC2">
        <w:trPr>
          <w:trHeight w:val="312"/>
        </w:trPr>
        <w:tc>
          <w:tcPr>
            <w:tcW w:w="449" w:type="dxa"/>
          </w:tcPr>
          <w:p w14:paraId="3AFD4458" w14:textId="77777777" w:rsidR="00C25492" w:rsidRDefault="00C25492" w:rsidP="00495BC2">
            <w:pPr>
              <w:spacing w:after="0"/>
              <w:ind w:left="0"/>
            </w:pPr>
            <w:r>
              <w:t>c</w:t>
            </w:r>
          </w:p>
        </w:tc>
        <w:tc>
          <w:tcPr>
            <w:tcW w:w="9067" w:type="dxa"/>
            <w:gridSpan w:val="2"/>
          </w:tcPr>
          <w:p w14:paraId="2133A575" w14:textId="4C30F563" w:rsidR="00C25492" w:rsidRPr="00162F3E" w:rsidRDefault="00C25492" w:rsidP="00495BC2">
            <w:pPr>
              <w:spacing w:after="0"/>
              <w:ind w:left="0"/>
            </w:pPr>
            <w:r>
              <w:t>Integration, Search, View, Search and Help</w:t>
            </w:r>
          </w:p>
        </w:tc>
      </w:tr>
      <w:tr w:rsidR="00C25492" w14:paraId="2C1F22C6" w14:textId="77777777" w:rsidTr="00495BC2">
        <w:trPr>
          <w:trHeight w:val="312"/>
        </w:trPr>
        <w:tc>
          <w:tcPr>
            <w:tcW w:w="449" w:type="dxa"/>
          </w:tcPr>
          <w:p w14:paraId="43A2F8F0" w14:textId="77777777" w:rsidR="00C25492" w:rsidRPr="004D6977" w:rsidRDefault="00C25492" w:rsidP="00495BC2">
            <w:pPr>
              <w:spacing w:after="0"/>
              <w:ind w:left="0"/>
              <w:rPr>
                <w:color w:val="00B050"/>
              </w:rPr>
            </w:pPr>
            <w:r w:rsidRPr="004D6977">
              <w:rPr>
                <w:color w:val="00B050"/>
              </w:rPr>
              <w:t>d</w:t>
            </w:r>
          </w:p>
        </w:tc>
        <w:tc>
          <w:tcPr>
            <w:tcW w:w="9067" w:type="dxa"/>
            <w:gridSpan w:val="2"/>
          </w:tcPr>
          <w:p w14:paraId="5E34D6BE" w14:textId="1D337FFF" w:rsidR="00C25492" w:rsidRPr="004D6977" w:rsidRDefault="00C25492" w:rsidP="00495BC2">
            <w:pPr>
              <w:spacing w:after="0"/>
              <w:ind w:left="0"/>
              <w:rPr>
                <w:color w:val="00B050"/>
              </w:rPr>
            </w:pPr>
            <w:r w:rsidRPr="004D6977">
              <w:rPr>
                <w:color w:val="00B050"/>
              </w:rPr>
              <w:t>Main, Main Modify, Modify, Help, Search and View</w:t>
            </w:r>
          </w:p>
        </w:tc>
      </w:tr>
      <w:tr w:rsidR="00C25492" w14:paraId="6F95EBB0" w14:textId="77777777" w:rsidTr="00495BC2">
        <w:trPr>
          <w:trHeight w:val="312"/>
        </w:trPr>
        <w:tc>
          <w:tcPr>
            <w:tcW w:w="449" w:type="dxa"/>
          </w:tcPr>
          <w:p w14:paraId="0E16B97A" w14:textId="657FB326" w:rsidR="00C25492" w:rsidRDefault="00C25492" w:rsidP="00495BC2">
            <w:pPr>
              <w:spacing w:after="0"/>
              <w:ind w:left="0"/>
            </w:pPr>
            <w:r>
              <w:t>e</w:t>
            </w:r>
          </w:p>
        </w:tc>
        <w:tc>
          <w:tcPr>
            <w:tcW w:w="9067" w:type="dxa"/>
            <w:gridSpan w:val="2"/>
          </w:tcPr>
          <w:p w14:paraId="18D64807" w14:textId="30F3925D" w:rsidR="00C25492" w:rsidRDefault="00C25492" w:rsidP="00495BC2">
            <w:pPr>
              <w:spacing w:after="0"/>
              <w:ind w:left="0"/>
            </w:pPr>
            <w:r>
              <w:t>None of the above</w:t>
            </w:r>
          </w:p>
        </w:tc>
      </w:tr>
    </w:tbl>
    <w:p w14:paraId="0B05E5CC" w14:textId="09391195" w:rsidR="0046225B" w:rsidRDefault="0046225B" w:rsidP="003A48EB"/>
    <w:tbl>
      <w:tblPr>
        <w:tblStyle w:val="TableGrid"/>
        <w:tblW w:w="0" w:type="auto"/>
        <w:tblInd w:w="680" w:type="dxa"/>
        <w:tblLook w:val="04A0" w:firstRow="1" w:lastRow="0" w:firstColumn="1" w:lastColumn="0" w:noHBand="0" w:noVBand="1"/>
      </w:tblPr>
      <w:tblGrid>
        <w:gridCol w:w="449"/>
        <w:gridCol w:w="8455"/>
        <w:gridCol w:w="612"/>
      </w:tblGrid>
      <w:tr w:rsidR="004D6977" w14:paraId="242BFF76" w14:textId="77777777" w:rsidTr="00495BC2">
        <w:tc>
          <w:tcPr>
            <w:tcW w:w="449" w:type="dxa"/>
          </w:tcPr>
          <w:p w14:paraId="3762BA12" w14:textId="1216950A" w:rsidR="004D6977" w:rsidRDefault="008B050C" w:rsidP="00495BC2">
            <w:pPr>
              <w:spacing w:after="0"/>
              <w:ind w:left="0"/>
            </w:pPr>
            <w:r>
              <w:t>9</w:t>
            </w:r>
          </w:p>
        </w:tc>
        <w:tc>
          <w:tcPr>
            <w:tcW w:w="8455" w:type="dxa"/>
          </w:tcPr>
          <w:p w14:paraId="61890619" w14:textId="712692AE" w:rsidR="004D6977" w:rsidRDefault="004D6977" w:rsidP="00495BC2">
            <w:pPr>
              <w:spacing w:after="0"/>
              <w:ind w:left="0"/>
            </w:pPr>
            <w:r>
              <w:t>When an activity is launched from menu, launched user interface will be of type</w:t>
            </w:r>
          </w:p>
        </w:tc>
        <w:tc>
          <w:tcPr>
            <w:tcW w:w="612" w:type="dxa"/>
          </w:tcPr>
          <w:p w14:paraId="60BBEACF" w14:textId="2E715F8D" w:rsidR="004D6977" w:rsidRDefault="004D6977" w:rsidP="00495BC2">
            <w:pPr>
              <w:spacing w:after="0"/>
              <w:ind w:left="0"/>
            </w:pPr>
            <w:r>
              <w:t>5.e</w:t>
            </w:r>
          </w:p>
        </w:tc>
      </w:tr>
      <w:tr w:rsidR="004D6977" w14:paraId="011DA31F" w14:textId="77777777" w:rsidTr="00495BC2">
        <w:trPr>
          <w:trHeight w:val="312"/>
        </w:trPr>
        <w:tc>
          <w:tcPr>
            <w:tcW w:w="449" w:type="dxa"/>
          </w:tcPr>
          <w:p w14:paraId="46F419CC" w14:textId="77777777" w:rsidR="004D6977" w:rsidRDefault="004D6977" w:rsidP="00495BC2">
            <w:pPr>
              <w:spacing w:after="0"/>
              <w:ind w:left="0"/>
            </w:pPr>
            <w:r>
              <w:t>a</w:t>
            </w:r>
          </w:p>
        </w:tc>
        <w:tc>
          <w:tcPr>
            <w:tcW w:w="9067" w:type="dxa"/>
            <w:gridSpan w:val="2"/>
          </w:tcPr>
          <w:p w14:paraId="1D8E8F56" w14:textId="2FDBEB03" w:rsidR="004D6977" w:rsidRDefault="004D6977" w:rsidP="00495BC2">
            <w:pPr>
              <w:spacing w:after="0"/>
              <w:ind w:left="0"/>
            </w:pPr>
            <w:r>
              <w:t>System Main or Main</w:t>
            </w:r>
          </w:p>
        </w:tc>
      </w:tr>
      <w:tr w:rsidR="004D6977" w14:paraId="700EEC65" w14:textId="77777777" w:rsidTr="00495BC2">
        <w:trPr>
          <w:trHeight w:val="312"/>
        </w:trPr>
        <w:tc>
          <w:tcPr>
            <w:tcW w:w="449" w:type="dxa"/>
          </w:tcPr>
          <w:p w14:paraId="69079DAC" w14:textId="77777777" w:rsidR="004D6977" w:rsidRDefault="004D6977" w:rsidP="00495BC2">
            <w:pPr>
              <w:spacing w:after="0"/>
              <w:ind w:left="0"/>
            </w:pPr>
            <w:r>
              <w:t>b</w:t>
            </w:r>
          </w:p>
        </w:tc>
        <w:tc>
          <w:tcPr>
            <w:tcW w:w="9067" w:type="dxa"/>
            <w:gridSpan w:val="2"/>
          </w:tcPr>
          <w:p w14:paraId="6438BF47" w14:textId="749297A9" w:rsidR="004D6977" w:rsidRDefault="004D6977" w:rsidP="00495BC2">
            <w:pPr>
              <w:spacing w:after="0"/>
              <w:ind w:left="0"/>
            </w:pPr>
            <w:r>
              <w:t>Main User or View</w:t>
            </w:r>
          </w:p>
        </w:tc>
      </w:tr>
      <w:tr w:rsidR="004D6977" w14:paraId="694C3E78" w14:textId="77777777" w:rsidTr="00495BC2">
        <w:trPr>
          <w:trHeight w:val="312"/>
        </w:trPr>
        <w:tc>
          <w:tcPr>
            <w:tcW w:w="449" w:type="dxa"/>
          </w:tcPr>
          <w:p w14:paraId="078FC439" w14:textId="77777777" w:rsidR="004D6977" w:rsidRDefault="004D6977" w:rsidP="00495BC2">
            <w:pPr>
              <w:spacing w:after="0"/>
              <w:ind w:left="0"/>
            </w:pPr>
            <w:r>
              <w:t>c</w:t>
            </w:r>
          </w:p>
        </w:tc>
        <w:tc>
          <w:tcPr>
            <w:tcW w:w="9067" w:type="dxa"/>
            <w:gridSpan w:val="2"/>
          </w:tcPr>
          <w:p w14:paraId="316776FB" w14:textId="7A679B3C" w:rsidR="004D6977" w:rsidRPr="00162F3E" w:rsidRDefault="004D6977" w:rsidP="00495BC2">
            <w:pPr>
              <w:spacing w:after="0"/>
              <w:ind w:left="0"/>
            </w:pPr>
            <w:r>
              <w:t>Main View or Integration</w:t>
            </w:r>
          </w:p>
        </w:tc>
      </w:tr>
      <w:tr w:rsidR="004D6977" w14:paraId="024F47B0" w14:textId="77777777" w:rsidTr="00495BC2">
        <w:trPr>
          <w:trHeight w:val="312"/>
        </w:trPr>
        <w:tc>
          <w:tcPr>
            <w:tcW w:w="449" w:type="dxa"/>
          </w:tcPr>
          <w:p w14:paraId="2D055FC8" w14:textId="77777777" w:rsidR="004D6977" w:rsidRPr="004D6977" w:rsidRDefault="004D6977" w:rsidP="00495BC2">
            <w:pPr>
              <w:spacing w:after="0"/>
              <w:ind w:left="0"/>
              <w:rPr>
                <w:color w:val="00B050"/>
              </w:rPr>
            </w:pPr>
            <w:r w:rsidRPr="004D6977">
              <w:rPr>
                <w:color w:val="00B050"/>
              </w:rPr>
              <w:t>d</w:t>
            </w:r>
          </w:p>
        </w:tc>
        <w:tc>
          <w:tcPr>
            <w:tcW w:w="9067" w:type="dxa"/>
            <w:gridSpan w:val="2"/>
          </w:tcPr>
          <w:p w14:paraId="42383B7F" w14:textId="04A06F63" w:rsidR="004D6977" w:rsidRPr="004D6977" w:rsidRDefault="004D6977" w:rsidP="00495BC2">
            <w:pPr>
              <w:spacing w:after="0"/>
              <w:ind w:left="0"/>
              <w:rPr>
                <w:color w:val="00B050"/>
              </w:rPr>
            </w:pPr>
            <w:r w:rsidRPr="004D6977">
              <w:rPr>
                <w:color w:val="00B050"/>
              </w:rPr>
              <w:t>Main or Main Modify</w:t>
            </w:r>
          </w:p>
        </w:tc>
      </w:tr>
      <w:tr w:rsidR="004D6977" w14:paraId="36145E58" w14:textId="77777777" w:rsidTr="00495BC2">
        <w:trPr>
          <w:trHeight w:val="312"/>
        </w:trPr>
        <w:tc>
          <w:tcPr>
            <w:tcW w:w="449" w:type="dxa"/>
          </w:tcPr>
          <w:p w14:paraId="367DE888" w14:textId="77777777" w:rsidR="004D6977" w:rsidRDefault="004D6977" w:rsidP="00495BC2">
            <w:pPr>
              <w:spacing w:after="0"/>
              <w:ind w:left="0"/>
            </w:pPr>
            <w:r>
              <w:t>e</w:t>
            </w:r>
          </w:p>
        </w:tc>
        <w:tc>
          <w:tcPr>
            <w:tcW w:w="9067" w:type="dxa"/>
            <w:gridSpan w:val="2"/>
          </w:tcPr>
          <w:p w14:paraId="174E68BA" w14:textId="645C34BC" w:rsidR="004D6977" w:rsidRDefault="004D6977" w:rsidP="00495BC2">
            <w:pPr>
              <w:spacing w:after="0"/>
              <w:ind w:left="0"/>
            </w:pPr>
            <w:r>
              <w:t>All the above</w:t>
            </w:r>
          </w:p>
        </w:tc>
      </w:tr>
    </w:tbl>
    <w:p w14:paraId="5559FFEB" w14:textId="0072E058" w:rsidR="00C25492" w:rsidRDefault="00C25492" w:rsidP="008B050C"/>
    <w:tbl>
      <w:tblPr>
        <w:tblStyle w:val="TableGrid"/>
        <w:tblW w:w="0" w:type="auto"/>
        <w:tblInd w:w="680" w:type="dxa"/>
        <w:tblLook w:val="04A0" w:firstRow="1" w:lastRow="0" w:firstColumn="1" w:lastColumn="0" w:noHBand="0" w:noVBand="1"/>
      </w:tblPr>
      <w:tblGrid>
        <w:gridCol w:w="461"/>
        <w:gridCol w:w="8443"/>
        <w:gridCol w:w="612"/>
      </w:tblGrid>
      <w:tr w:rsidR="00F93FC7" w14:paraId="1D54735C" w14:textId="77777777" w:rsidTr="00F93FC7">
        <w:tc>
          <w:tcPr>
            <w:tcW w:w="461" w:type="dxa"/>
          </w:tcPr>
          <w:p w14:paraId="37A0B6DF" w14:textId="120FEBCA" w:rsidR="00F93FC7" w:rsidRDefault="00F93FC7" w:rsidP="00495BC2">
            <w:pPr>
              <w:spacing w:after="0"/>
              <w:ind w:left="0"/>
            </w:pPr>
            <w:r>
              <w:t>10</w:t>
            </w:r>
          </w:p>
        </w:tc>
        <w:tc>
          <w:tcPr>
            <w:tcW w:w="8443" w:type="dxa"/>
          </w:tcPr>
          <w:p w14:paraId="2B94543E" w14:textId="240C68B4" w:rsidR="00F93FC7" w:rsidRDefault="00F93FC7" w:rsidP="00495BC2">
            <w:pPr>
              <w:spacing w:after="0"/>
              <w:ind w:left="0"/>
            </w:pPr>
            <w:r w:rsidRPr="00F93FC7">
              <w:t xml:space="preserve">What does </w:t>
            </w:r>
            <w:r>
              <w:t xml:space="preserve">significance of </w:t>
            </w:r>
            <w:r w:rsidRPr="00F93FC7">
              <w:t xml:space="preserve">initiate preview </w:t>
            </w:r>
            <w:r>
              <w:t>activity?</w:t>
            </w:r>
          </w:p>
        </w:tc>
        <w:tc>
          <w:tcPr>
            <w:tcW w:w="612" w:type="dxa"/>
          </w:tcPr>
          <w:p w14:paraId="74709015" w14:textId="20818C0C" w:rsidR="00F93FC7" w:rsidRDefault="003D6F63" w:rsidP="00495BC2">
            <w:pPr>
              <w:spacing w:after="0"/>
              <w:ind w:left="0"/>
            </w:pPr>
            <w:r>
              <w:t>3</w:t>
            </w:r>
            <w:r w:rsidR="00F93FC7">
              <w:t>.</w:t>
            </w:r>
            <w:r>
              <w:t>b</w:t>
            </w:r>
          </w:p>
        </w:tc>
      </w:tr>
      <w:tr w:rsidR="00F93FC7" w14:paraId="6F276DD9" w14:textId="77777777" w:rsidTr="00F93FC7">
        <w:trPr>
          <w:trHeight w:val="312"/>
        </w:trPr>
        <w:tc>
          <w:tcPr>
            <w:tcW w:w="461" w:type="dxa"/>
          </w:tcPr>
          <w:p w14:paraId="4BDA6278" w14:textId="77777777" w:rsidR="00F93FC7" w:rsidRDefault="00F93FC7" w:rsidP="00495BC2">
            <w:pPr>
              <w:spacing w:after="0"/>
              <w:ind w:left="0"/>
            </w:pPr>
            <w:r>
              <w:t>a</w:t>
            </w:r>
          </w:p>
        </w:tc>
        <w:tc>
          <w:tcPr>
            <w:tcW w:w="9055" w:type="dxa"/>
            <w:gridSpan w:val="2"/>
          </w:tcPr>
          <w:p w14:paraId="14006B77" w14:textId="2CF10F10" w:rsidR="00F93FC7" w:rsidRDefault="00F93FC7" w:rsidP="00495BC2">
            <w:pPr>
              <w:spacing w:after="0"/>
              <w:ind w:left="0"/>
            </w:pPr>
            <w:r w:rsidRPr="00F93FC7">
              <w:t xml:space="preserve">Completion of </w:t>
            </w:r>
            <w:r>
              <w:t>user interface</w:t>
            </w:r>
            <w:r w:rsidRPr="00F93FC7">
              <w:t xml:space="preserve"> design</w:t>
            </w:r>
          </w:p>
        </w:tc>
      </w:tr>
      <w:tr w:rsidR="00F93FC7" w14:paraId="4F985AC3" w14:textId="77777777" w:rsidTr="00F93FC7">
        <w:trPr>
          <w:trHeight w:val="312"/>
        </w:trPr>
        <w:tc>
          <w:tcPr>
            <w:tcW w:w="461" w:type="dxa"/>
          </w:tcPr>
          <w:p w14:paraId="56AE11D2" w14:textId="77777777" w:rsidR="00F93FC7" w:rsidRDefault="00F93FC7" w:rsidP="00495BC2">
            <w:pPr>
              <w:spacing w:after="0"/>
              <w:ind w:left="0"/>
            </w:pPr>
            <w:r>
              <w:t>b</w:t>
            </w:r>
          </w:p>
        </w:tc>
        <w:tc>
          <w:tcPr>
            <w:tcW w:w="9055" w:type="dxa"/>
            <w:gridSpan w:val="2"/>
          </w:tcPr>
          <w:p w14:paraId="6EEE8605" w14:textId="7652810F" w:rsidR="00F93FC7" w:rsidRDefault="00F93FC7" w:rsidP="00495BC2">
            <w:pPr>
              <w:spacing w:after="0"/>
              <w:ind w:left="0"/>
            </w:pPr>
            <w:r w:rsidRPr="00F93FC7">
              <w:t>Completion of solutioning</w:t>
            </w:r>
            <w:r w:rsidR="003D6F63">
              <w:t xml:space="preserve"> and ready for requirements engineering</w:t>
            </w:r>
          </w:p>
        </w:tc>
      </w:tr>
      <w:tr w:rsidR="00F93FC7" w14:paraId="712A995E" w14:textId="77777777" w:rsidTr="00F93FC7">
        <w:trPr>
          <w:trHeight w:val="312"/>
        </w:trPr>
        <w:tc>
          <w:tcPr>
            <w:tcW w:w="461" w:type="dxa"/>
          </w:tcPr>
          <w:p w14:paraId="22DEC8E1" w14:textId="77777777" w:rsidR="00F93FC7" w:rsidRPr="00F93FC7" w:rsidRDefault="00F93FC7" w:rsidP="00495BC2">
            <w:pPr>
              <w:spacing w:after="0"/>
              <w:ind w:left="0"/>
              <w:rPr>
                <w:color w:val="00B050"/>
              </w:rPr>
            </w:pPr>
            <w:r w:rsidRPr="00F93FC7">
              <w:rPr>
                <w:color w:val="00B050"/>
              </w:rPr>
              <w:t>c</w:t>
            </w:r>
          </w:p>
        </w:tc>
        <w:tc>
          <w:tcPr>
            <w:tcW w:w="9055" w:type="dxa"/>
            <w:gridSpan w:val="2"/>
          </w:tcPr>
          <w:p w14:paraId="57CD11A4" w14:textId="05AC4C24" w:rsidR="00F93FC7" w:rsidRPr="00F93FC7" w:rsidRDefault="00F93FC7" w:rsidP="00495BC2">
            <w:pPr>
              <w:spacing w:after="0"/>
              <w:ind w:left="0"/>
              <w:rPr>
                <w:color w:val="00B050"/>
              </w:rPr>
            </w:pPr>
            <w:r w:rsidRPr="00F93FC7">
              <w:rPr>
                <w:color w:val="00B050"/>
              </w:rPr>
              <w:t>Completion of blueprint and ready for layout specification</w:t>
            </w:r>
          </w:p>
        </w:tc>
      </w:tr>
      <w:tr w:rsidR="00F93FC7" w14:paraId="70AA74D9" w14:textId="77777777" w:rsidTr="00F93FC7">
        <w:trPr>
          <w:trHeight w:val="312"/>
        </w:trPr>
        <w:tc>
          <w:tcPr>
            <w:tcW w:w="461" w:type="dxa"/>
          </w:tcPr>
          <w:p w14:paraId="0A4A8E5B" w14:textId="77777777" w:rsidR="00F93FC7" w:rsidRPr="00F93FC7" w:rsidRDefault="00F93FC7" w:rsidP="00495BC2">
            <w:pPr>
              <w:spacing w:after="0"/>
              <w:ind w:left="0"/>
            </w:pPr>
            <w:r w:rsidRPr="00F93FC7">
              <w:t>d</w:t>
            </w:r>
          </w:p>
        </w:tc>
        <w:tc>
          <w:tcPr>
            <w:tcW w:w="9055" w:type="dxa"/>
            <w:gridSpan w:val="2"/>
          </w:tcPr>
          <w:p w14:paraId="6943FF6A" w14:textId="326AF004" w:rsidR="00F93FC7" w:rsidRPr="00F93FC7" w:rsidRDefault="00F93FC7" w:rsidP="00495BC2">
            <w:pPr>
              <w:spacing w:after="0"/>
              <w:ind w:left="0"/>
            </w:pPr>
            <w:r w:rsidRPr="00F93FC7">
              <w:t>Start of Solutioning</w:t>
            </w:r>
          </w:p>
        </w:tc>
      </w:tr>
    </w:tbl>
    <w:p w14:paraId="521531B0" w14:textId="393A42AC" w:rsidR="00F93FC7" w:rsidRDefault="00F93FC7" w:rsidP="008B050C"/>
    <w:tbl>
      <w:tblPr>
        <w:tblStyle w:val="TableGrid"/>
        <w:tblW w:w="0" w:type="auto"/>
        <w:tblInd w:w="680" w:type="dxa"/>
        <w:tblLook w:val="04A0" w:firstRow="1" w:lastRow="0" w:firstColumn="1" w:lastColumn="0" w:noHBand="0" w:noVBand="1"/>
      </w:tblPr>
      <w:tblGrid>
        <w:gridCol w:w="461"/>
        <w:gridCol w:w="8443"/>
        <w:gridCol w:w="612"/>
      </w:tblGrid>
      <w:tr w:rsidR="003D6F63" w14:paraId="71D41EA4" w14:textId="77777777" w:rsidTr="00495BC2">
        <w:tc>
          <w:tcPr>
            <w:tcW w:w="461" w:type="dxa"/>
          </w:tcPr>
          <w:p w14:paraId="61D52548" w14:textId="2C61D271" w:rsidR="003D6F63" w:rsidRDefault="003D6F63" w:rsidP="00495BC2">
            <w:pPr>
              <w:spacing w:after="0"/>
              <w:ind w:left="0"/>
            </w:pPr>
            <w:r>
              <w:t>11</w:t>
            </w:r>
          </w:p>
        </w:tc>
        <w:tc>
          <w:tcPr>
            <w:tcW w:w="8443" w:type="dxa"/>
          </w:tcPr>
          <w:p w14:paraId="490427CD" w14:textId="273B410A" w:rsidR="003D6F63" w:rsidRDefault="003D6F63" w:rsidP="00495BC2">
            <w:pPr>
              <w:spacing w:after="0"/>
              <w:ind w:left="0"/>
            </w:pPr>
            <w:r>
              <w:t xml:space="preserve">You have completed Business process, function, activity and user interface specification in setup view process. However, define user interfaces not available in specify layout? Identify the potential reason(s)? </w:t>
            </w:r>
          </w:p>
        </w:tc>
        <w:tc>
          <w:tcPr>
            <w:tcW w:w="612" w:type="dxa"/>
          </w:tcPr>
          <w:p w14:paraId="3F77CBD9" w14:textId="77777777" w:rsidR="003D6F63" w:rsidRDefault="003D6F63" w:rsidP="00495BC2">
            <w:pPr>
              <w:spacing w:after="0"/>
              <w:ind w:left="0"/>
            </w:pPr>
            <w:r>
              <w:t>3.b</w:t>
            </w:r>
          </w:p>
        </w:tc>
      </w:tr>
      <w:tr w:rsidR="003D6F63" w14:paraId="7627228A" w14:textId="77777777" w:rsidTr="00495BC2">
        <w:trPr>
          <w:trHeight w:val="312"/>
        </w:trPr>
        <w:tc>
          <w:tcPr>
            <w:tcW w:w="461" w:type="dxa"/>
          </w:tcPr>
          <w:p w14:paraId="71A87F79" w14:textId="77777777" w:rsidR="003D6F63" w:rsidRDefault="003D6F63" w:rsidP="00495BC2">
            <w:pPr>
              <w:spacing w:after="0"/>
              <w:ind w:left="0"/>
            </w:pPr>
            <w:r>
              <w:t>a</w:t>
            </w:r>
          </w:p>
        </w:tc>
        <w:tc>
          <w:tcPr>
            <w:tcW w:w="9055" w:type="dxa"/>
            <w:gridSpan w:val="2"/>
          </w:tcPr>
          <w:p w14:paraId="682F3592" w14:textId="53710454" w:rsidR="003D6F63" w:rsidRDefault="003D6F63" w:rsidP="00495BC2">
            <w:pPr>
              <w:spacing w:after="0"/>
              <w:ind w:left="0"/>
            </w:pPr>
            <w:r>
              <w:t>BASE work request not downloaded</w:t>
            </w:r>
            <w:r w:rsidR="00597B37">
              <w:t xml:space="preserve"> under Solutioning -&gt; Engineering Preview--&gt; Download Work Request</w:t>
            </w:r>
          </w:p>
        </w:tc>
      </w:tr>
      <w:tr w:rsidR="003D6F63" w14:paraId="6602575D" w14:textId="77777777" w:rsidTr="00495BC2">
        <w:trPr>
          <w:trHeight w:val="312"/>
        </w:trPr>
        <w:tc>
          <w:tcPr>
            <w:tcW w:w="461" w:type="dxa"/>
          </w:tcPr>
          <w:p w14:paraId="5664F5AD" w14:textId="77777777" w:rsidR="003D6F63" w:rsidRPr="006E71B1" w:rsidRDefault="003D6F63" w:rsidP="00495BC2">
            <w:pPr>
              <w:spacing w:after="0"/>
              <w:ind w:left="0"/>
              <w:rPr>
                <w:color w:val="00B050"/>
              </w:rPr>
            </w:pPr>
            <w:r w:rsidRPr="006E71B1">
              <w:rPr>
                <w:color w:val="00B050"/>
              </w:rPr>
              <w:t>b</w:t>
            </w:r>
          </w:p>
        </w:tc>
        <w:tc>
          <w:tcPr>
            <w:tcW w:w="9055" w:type="dxa"/>
            <w:gridSpan w:val="2"/>
          </w:tcPr>
          <w:p w14:paraId="7A31DD43" w14:textId="24C8C11E" w:rsidR="003D6F63" w:rsidRPr="006E71B1" w:rsidRDefault="003D6F63" w:rsidP="00495BC2">
            <w:pPr>
              <w:spacing w:after="0"/>
              <w:ind w:left="0"/>
              <w:rPr>
                <w:color w:val="00B050"/>
              </w:rPr>
            </w:pPr>
            <w:r w:rsidRPr="006E71B1">
              <w:rPr>
                <w:color w:val="00B050"/>
              </w:rPr>
              <w:t xml:space="preserve">Initiate preview not done under </w:t>
            </w:r>
            <w:r w:rsidR="00597B37" w:rsidRPr="006E71B1">
              <w:rPr>
                <w:color w:val="00B050"/>
              </w:rPr>
              <w:t xml:space="preserve">Solutioning --&gt; </w:t>
            </w:r>
            <w:r w:rsidRPr="006E71B1">
              <w:rPr>
                <w:color w:val="00B050"/>
              </w:rPr>
              <w:t>Prepare Blueprint</w:t>
            </w:r>
            <w:r w:rsidR="00597B37" w:rsidRPr="006E71B1">
              <w:rPr>
                <w:color w:val="00B050"/>
              </w:rPr>
              <w:t xml:space="preserve"> --&gt; initiate Preview </w:t>
            </w:r>
          </w:p>
        </w:tc>
      </w:tr>
      <w:tr w:rsidR="003D6F63" w14:paraId="09CF4372" w14:textId="77777777" w:rsidTr="00495BC2">
        <w:trPr>
          <w:trHeight w:val="312"/>
        </w:trPr>
        <w:tc>
          <w:tcPr>
            <w:tcW w:w="461" w:type="dxa"/>
          </w:tcPr>
          <w:p w14:paraId="02DE66BA" w14:textId="6278164F" w:rsidR="003D6F63" w:rsidRPr="00F93FC7" w:rsidRDefault="003D6F63" w:rsidP="00495BC2">
            <w:pPr>
              <w:spacing w:after="0"/>
              <w:ind w:left="0"/>
              <w:rPr>
                <w:color w:val="00B050"/>
              </w:rPr>
            </w:pPr>
            <w:r w:rsidRPr="003D6F63">
              <w:t>c</w:t>
            </w:r>
          </w:p>
        </w:tc>
        <w:tc>
          <w:tcPr>
            <w:tcW w:w="9055" w:type="dxa"/>
            <w:gridSpan w:val="2"/>
          </w:tcPr>
          <w:p w14:paraId="29179C2D" w14:textId="0C465FB8" w:rsidR="003D6F63" w:rsidRPr="006E71B1" w:rsidRDefault="006E71B1" w:rsidP="00495BC2">
            <w:pPr>
              <w:spacing w:after="0"/>
              <w:ind w:left="0"/>
            </w:pPr>
            <w:r>
              <w:t>Default function component mapping not done</w:t>
            </w:r>
          </w:p>
        </w:tc>
      </w:tr>
      <w:tr w:rsidR="003D6F63" w14:paraId="0584EB19" w14:textId="77777777" w:rsidTr="00495BC2">
        <w:trPr>
          <w:trHeight w:val="312"/>
        </w:trPr>
        <w:tc>
          <w:tcPr>
            <w:tcW w:w="461" w:type="dxa"/>
          </w:tcPr>
          <w:p w14:paraId="6F5B0F67" w14:textId="77777777" w:rsidR="003D6F63" w:rsidRPr="00F93FC7" w:rsidRDefault="003D6F63" w:rsidP="00495BC2">
            <w:pPr>
              <w:spacing w:after="0"/>
              <w:ind w:left="0"/>
            </w:pPr>
            <w:r w:rsidRPr="00F93FC7">
              <w:t>d</w:t>
            </w:r>
          </w:p>
        </w:tc>
        <w:tc>
          <w:tcPr>
            <w:tcW w:w="9055" w:type="dxa"/>
            <w:gridSpan w:val="2"/>
          </w:tcPr>
          <w:p w14:paraId="136ADBF4" w14:textId="6BD3A35F" w:rsidR="003D6F63" w:rsidRPr="00F93FC7" w:rsidRDefault="00597B37" w:rsidP="00495BC2">
            <w:pPr>
              <w:spacing w:after="0"/>
              <w:ind w:left="0"/>
            </w:pPr>
            <w:r>
              <w:t>All the above</w:t>
            </w:r>
          </w:p>
        </w:tc>
      </w:tr>
    </w:tbl>
    <w:p w14:paraId="0B1C9036" w14:textId="41F51514" w:rsidR="007454B4" w:rsidRDefault="007454B4" w:rsidP="008B050C"/>
    <w:p w14:paraId="72367814" w14:textId="77777777" w:rsidR="007454B4" w:rsidRDefault="007454B4">
      <w:pPr>
        <w:spacing w:after="0"/>
        <w:ind w:left="0"/>
      </w:pPr>
      <w:r>
        <w:br w:type="page"/>
      </w:r>
    </w:p>
    <w:p w14:paraId="527086ED" w14:textId="77777777" w:rsidR="003D6F63" w:rsidRDefault="003D6F63" w:rsidP="008B050C"/>
    <w:tbl>
      <w:tblPr>
        <w:tblStyle w:val="TableGrid"/>
        <w:tblW w:w="0" w:type="auto"/>
        <w:tblInd w:w="680" w:type="dxa"/>
        <w:tblLook w:val="04A0" w:firstRow="1" w:lastRow="0" w:firstColumn="1" w:lastColumn="0" w:noHBand="0" w:noVBand="1"/>
      </w:tblPr>
      <w:tblGrid>
        <w:gridCol w:w="461"/>
        <w:gridCol w:w="8443"/>
        <w:gridCol w:w="612"/>
      </w:tblGrid>
      <w:tr w:rsidR="007454B4" w14:paraId="507F5C7E" w14:textId="77777777" w:rsidTr="00495BC2">
        <w:tc>
          <w:tcPr>
            <w:tcW w:w="461" w:type="dxa"/>
          </w:tcPr>
          <w:p w14:paraId="2F56DD47" w14:textId="48E01E67" w:rsidR="007454B4" w:rsidRDefault="007454B4" w:rsidP="00495BC2">
            <w:pPr>
              <w:spacing w:after="0"/>
              <w:ind w:left="0"/>
            </w:pPr>
            <w:r>
              <w:t>12</w:t>
            </w:r>
          </w:p>
        </w:tc>
        <w:tc>
          <w:tcPr>
            <w:tcW w:w="8443" w:type="dxa"/>
          </w:tcPr>
          <w:p w14:paraId="3273CC08" w14:textId="0B80F9DB" w:rsidR="007454B4" w:rsidRDefault="007454B4" w:rsidP="00495BC2">
            <w:pPr>
              <w:spacing w:after="0"/>
              <w:ind w:left="0"/>
            </w:pPr>
            <w:r>
              <w:t>Select correct option(s) for initiating preview</w:t>
            </w:r>
          </w:p>
        </w:tc>
        <w:tc>
          <w:tcPr>
            <w:tcW w:w="612" w:type="dxa"/>
          </w:tcPr>
          <w:p w14:paraId="1F671438" w14:textId="77777777" w:rsidR="007454B4" w:rsidRDefault="007454B4" w:rsidP="00495BC2">
            <w:pPr>
              <w:spacing w:after="0"/>
              <w:ind w:left="0"/>
            </w:pPr>
            <w:r>
              <w:t>3.b</w:t>
            </w:r>
          </w:p>
        </w:tc>
      </w:tr>
      <w:tr w:rsidR="007454B4" w14:paraId="0C2AE888" w14:textId="77777777" w:rsidTr="00495BC2">
        <w:trPr>
          <w:trHeight w:val="312"/>
        </w:trPr>
        <w:tc>
          <w:tcPr>
            <w:tcW w:w="461" w:type="dxa"/>
          </w:tcPr>
          <w:p w14:paraId="410C37CC" w14:textId="77777777" w:rsidR="007454B4" w:rsidRDefault="007454B4" w:rsidP="00495BC2">
            <w:pPr>
              <w:spacing w:after="0"/>
              <w:ind w:left="0"/>
            </w:pPr>
            <w:r>
              <w:t>a</w:t>
            </w:r>
          </w:p>
        </w:tc>
        <w:tc>
          <w:tcPr>
            <w:tcW w:w="9055" w:type="dxa"/>
            <w:gridSpan w:val="2"/>
          </w:tcPr>
          <w:p w14:paraId="0CC567C7" w14:textId="47336426" w:rsidR="007454B4" w:rsidRDefault="007454B4" w:rsidP="00495BC2">
            <w:pPr>
              <w:spacing w:after="0"/>
              <w:ind w:left="0"/>
            </w:pPr>
            <w:r>
              <w:t>Business Process, Component and Activity level</w:t>
            </w:r>
          </w:p>
        </w:tc>
      </w:tr>
      <w:tr w:rsidR="007454B4" w14:paraId="62B26124" w14:textId="77777777" w:rsidTr="00495BC2">
        <w:trPr>
          <w:trHeight w:val="312"/>
        </w:trPr>
        <w:tc>
          <w:tcPr>
            <w:tcW w:w="461" w:type="dxa"/>
          </w:tcPr>
          <w:p w14:paraId="65275576" w14:textId="77777777" w:rsidR="007454B4" w:rsidRPr="006E71B1" w:rsidRDefault="007454B4" w:rsidP="007454B4">
            <w:pPr>
              <w:spacing w:after="0"/>
              <w:ind w:left="0"/>
              <w:rPr>
                <w:color w:val="00B050"/>
              </w:rPr>
            </w:pPr>
            <w:r w:rsidRPr="007454B4">
              <w:t>b</w:t>
            </w:r>
          </w:p>
        </w:tc>
        <w:tc>
          <w:tcPr>
            <w:tcW w:w="9055" w:type="dxa"/>
            <w:gridSpan w:val="2"/>
          </w:tcPr>
          <w:p w14:paraId="31068894" w14:textId="71B8F49E" w:rsidR="007454B4" w:rsidRPr="006E71B1" w:rsidRDefault="007454B4" w:rsidP="007454B4">
            <w:pPr>
              <w:spacing w:after="0"/>
              <w:ind w:left="0"/>
              <w:rPr>
                <w:color w:val="00B050"/>
              </w:rPr>
            </w:pPr>
            <w:r>
              <w:t>Business Process, Activity and User interface level</w:t>
            </w:r>
          </w:p>
        </w:tc>
      </w:tr>
      <w:tr w:rsidR="007454B4" w14:paraId="6F130A7E" w14:textId="77777777" w:rsidTr="00495BC2">
        <w:trPr>
          <w:trHeight w:val="312"/>
        </w:trPr>
        <w:tc>
          <w:tcPr>
            <w:tcW w:w="461" w:type="dxa"/>
          </w:tcPr>
          <w:p w14:paraId="704597F0" w14:textId="77777777" w:rsidR="007454B4" w:rsidRPr="00F93FC7" w:rsidRDefault="007454B4" w:rsidP="007454B4">
            <w:pPr>
              <w:spacing w:after="0"/>
              <w:ind w:left="0"/>
              <w:rPr>
                <w:color w:val="00B050"/>
              </w:rPr>
            </w:pPr>
            <w:r w:rsidRPr="003D6F63">
              <w:t>c</w:t>
            </w:r>
          </w:p>
        </w:tc>
        <w:tc>
          <w:tcPr>
            <w:tcW w:w="9055" w:type="dxa"/>
            <w:gridSpan w:val="2"/>
          </w:tcPr>
          <w:p w14:paraId="38E2C7AD" w14:textId="4B5DC550" w:rsidR="007454B4" w:rsidRPr="006E71B1" w:rsidRDefault="007454B4" w:rsidP="007454B4">
            <w:pPr>
              <w:spacing w:after="0"/>
              <w:ind w:left="0"/>
            </w:pPr>
            <w:r>
              <w:t>Only Activity Level</w:t>
            </w:r>
          </w:p>
        </w:tc>
      </w:tr>
      <w:tr w:rsidR="007454B4" w14:paraId="7ED5C04F" w14:textId="77777777" w:rsidTr="00495BC2">
        <w:trPr>
          <w:trHeight w:val="312"/>
        </w:trPr>
        <w:tc>
          <w:tcPr>
            <w:tcW w:w="461" w:type="dxa"/>
          </w:tcPr>
          <w:p w14:paraId="48866B06" w14:textId="77777777" w:rsidR="007454B4" w:rsidRPr="00930F9B" w:rsidRDefault="007454B4" w:rsidP="007454B4">
            <w:pPr>
              <w:spacing w:after="0"/>
              <w:ind w:left="0"/>
              <w:rPr>
                <w:color w:val="00B050"/>
              </w:rPr>
            </w:pPr>
            <w:r w:rsidRPr="00930F9B">
              <w:rPr>
                <w:color w:val="00B050"/>
              </w:rPr>
              <w:t>d</w:t>
            </w:r>
          </w:p>
        </w:tc>
        <w:tc>
          <w:tcPr>
            <w:tcW w:w="9055" w:type="dxa"/>
            <w:gridSpan w:val="2"/>
          </w:tcPr>
          <w:p w14:paraId="67C4AAB5" w14:textId="4D201E0E" w:rsidR="007454B4" w:rsidRPr="00930F9B" w:rsidRDefault="007454B4" w:rsidP="007454B4">
            <w:pPr>
              <w:spacing w:after="0"/>
              <w:ind w:left="0"/>
              <w:rPr>
                <w:color w:val="00B050"/>
              </w:rPr>
            </w:pPr>
            <w:r w:rsidRPr="00930F9B">
              <w:rPr>
                <w:color w:val="00B050"/>
              </w:rPr>
              <w:t>Business Process, Function and Activity level</w:t>
            </w:r>
          </w:p>
        </w:tc>
      </w:tr>
      <w:tr w:rsidR="007454B4" w14:paraId="14473D15" w14:textId="77777777" w:rsidTr="00495BC2">
        <w:trPr>
          <w:trHeight w:val="312"/>
        </w:trPr>
        <w:tc>
          <w:tcPr>
            <w:tcW w:w="461" w:type="dxa"/>
          </w:tcPr>
          <w:p w14:paraId="05FA9A4A" w14:textId="2EA992F9" w:rsidR="007454B4" w:rsidRPr="00F93FC7" w:rsidRDefault="007454B4" w:rsidP="007454B4">
            <w:pPr>
              <w:spacing w:after="0"/>
              <w:ind w:left="0"/>
            </w:pPr>
            <w:r>
              <w:t>e</w:t>
            </w:r>
          </w:p>
        </w:tc>
        <w:tc>
          <w:tcPr>
            <w:tcW w:w="9055" w:type="dxa"/>
            <w:gridSpan w:val="2"/>
          </w:tcPr>
          <w:p w14:paraId="79FDAF9E" w14:textId="5AB8FDE6" w:rsidR="007454B4" w:rsidRDefault="00930F9B" w:rsidP="007454B4">
            <w:pPr>
              <w:spacing w:after="0"/>
              <w:ind w:left="0"/>
            </w:pPr>
            <w:r>
              <w:t>All</w:t>
            </w:r>
            <w:r w:rsidR="007454B4">
              <w:t xml:space="preserve"> the above</w:t>
            </w:r>
          </w:p>
        </w:tc>
      </w:tr>
    </w:tbl>
    <w:p w14:paraId="01E45328" w14:textId="63A566BF" w:rsidR="007454B4" w:rsidRDefault="007454B4" w:rsidP="008B050C"/>
    <w:tbl>
      <w:tblPr>
        <w:tblStyle w:val="TableGrid"/>
        <w:tblW w:w="0" w:type="auto"/>
        <w:tblInd w:w="680" w:type="dxa"/>
        <w:tblLook w:val="04A0" w:firstRow="1" w:lastRow="0" w:firstColumn="1" w:lastColumn="0" w:noHBand="0" w:noVBand="1"/>
      </w:tblPr>
      <w:tblGrid>
        <w:gridCol w:w="461"/>
        <w:gridCol w:w="8443"/>
        <w:gridCol w:w="612"/>
      </w:tblGrid>
      <w:tr w:rsidR="00930F9B" w14:paraId="069DA356" w14:textId="77777777" w:rsidTr="00495BC2">
        <w:tc>
          <w:tcPr>
            <w:tcW w:w="461" w:type="dxa"/>
          </w:tcPr>
          <w:p w14:paraId="19D38DDC" w14:textId="064E7578" w:rsidR="00930F9B" w:rsidRDefault="00930F9B" w:rsidP="00495BC2">
            <w:pPr>
              <w:spacing w:after="0"/>
              <w:ind w:left="0"/>
            </w:pPr>
            <w:r>
              <w:t>13</w:t>
            </w:r>
          </w:p>
        </w:tc>
        <w:tc>
          <w:tcPr>
            <w:tcW w:w="8443" w:type="dxa"/>
          </w:tcPr>
          <w:p w14:paraId="63F5E166" w14:textId="42587837" w:rsidR="00930F9B" w:rsidRDefault="00930F9B" w:rsidP="00495BC2">
            <w:pPr>
              <w:spacing w:after="0"/>
              <w:ind w:left="0"/>
            </w:pPr>
            <w:r>
              <w:t>Select the applicable work request types</w:t>
            </w:r>
          </w:p>
        </w:tc>
        <w:tc>
          <w:tcPr>
            <w:tcW w:w="612" w:type="dxa"/>
          </w:tcPr>
          <w:p w14:paraId="6AD4F3E6" w14:textId="6D51660D" w:rsidR="00930F9B" w:rsidRDefault="00930F9B" w:rsidP="00495BC2">
            <w:pPr>
              <w:spacing w:after="0"/>
              <w:ind w:left="0"/>
            </w:pPr>
            <w:r>
              <w:t>5.a</w:t>
            </w:r>
          </w:p>
        </w:tc>
      </w:tr>
      <w:tr w:rsidR="00930F9B" w14:paraId="3D5B4511" w14:textId="77777777" w:rsidTr="00495BC2">
        <w:trPr>
          <w:trHeight w:val="312"/>
        </w:trPr>
        <w:tc>
          <w:tcPr>
            <w:tcW w:w="461" w:type="dxa"/>
          </w:tcPr>
          <w:p w14:paraId="688FD98E" w14:textId="77777777" w:rsidR="00930F9B" w:rsidRDefault="00930F9B" w:rsidP="00495BC2">
            <w:pPr>
              <w:spacing w:after="0"/>
              <w:ind w:left="0"/>
            </w:pPr>
            <w:r>
              <w:t>a</w:t>
            </w:r>
          </w:p>
        </w:tc>
        <w:tc>
          <w:tcPr>
            <w:tcW w:w="9055" w:type="dxa"/>
            <w:gridSpan w:val="2"/>
          </w:tcPr>
          <w:p w14:paraId="719A0914" w14:textId="42128028" w:rsidR="00930F9B" w:rsidRDefault="00930F9B" w:rsidP="00495BC2">
            <w:pPr>
              <w:spacing w:after="0"/>
              <w:ind w:left="0"/>
            </w:pPr>
            <w:r>
              <w:t>Change and User</w:t>
            </w:r>
          </w:p>
        </w:tc>
      </w:tr>
      <w:tr w:rsidR="00930F9B" w14:paraId="6E043D9B" w14:textId="77777777" w:rsidTr="00495BC2">
        <w:trPr>
          <w:trHeight w:val="312"/>
        </w:trPr>
        <w:tc>
          <w:tcPr>
            <w:tcW w:w="461" w:type="dxa"/>
          </w:tcPr>
          <w:p w14:paraId="7175804E" w14:textId="77777777" w:rsidR="00930F9B" w:rsidRPr="006E71B1" w:rsidRDefault="00930F9B" w:rsidP="00495BC2">
            <w:pPr>
              <w:spacing w:after="0"/>
              <w:ind w:left="0"/>
              <w:rPr>
                <w:color w:val="00B050"/>
              </w:rPr>
            </w:pPr>
            <w:r w:rsidRPr="007454B4">
              <w:t>b</w:t>
            </w:r>
          </w:p>
        </w:tc>
        <w:tc>
          <w:tcPr>
            <w:tcW w:w="9055" w:type="dxa"/>
            <w:gridSpan w:val="2"/>
          </w:tcPr>
          <w:p w14:paraId="43C81617" w14:textId="4506FBAB" w:rsidR="00930F9B" w:rsidRPr="006E71B1" w:rsidRDefault="00930F9B" w:rsidP="00495BC2">
            <w:pPr>
              <w:spacing w:after="0"/>
              <w:ind w:left="0"/>
              <w:rPr>
                <w:color w:val="00B050"/>
              </w:rPr>
            </w:pPr>
            <w:r>
              <w:t>System and Development</w:t>
            </w:r>
          </w:p>
        </w:tc>
      </w:tr>
      <w:tr w:rsidR="00930F9B" w14:paraId="2B60DC41" w14:textId="77777777" w:rsidTr="00495BC2">
        <w:trPr>
          <w:trHeight w:val="312"/>
        </w:trPr>
        <w:tc>
          <w:tcPr>
            <w:tcW w:w="461" w:type="dxa"/>
          </w:tcPr>
          <w:p w14:paraId="33BC4790" w14:textId="77777777" w:rsidR="00930F9B" w:rsidRPr="00930F9B" w:rsidRDefault="00930F9B" w:rsidP="00495BC2">
            <w:pPr>
              <w:spacing w:after="0"/>
              <w:ind w:left="0"/>
              <w:rPr>
                <w:color w:val="00B050"/>
              </w:rPr>
            </w:pPr>
            <w:r w:rsidRPr="00930F9B">
              <w:rPr>
                <w:color w:val="00B050"/>
              </w:rPr>
              <w:t>c</w:t>
            </w:r>
          </w:p>
        </w:tc>
        <w:tc>
          <w:tcPr>
            <w:tcW w:w="9055" w:type="dxa"/>
            <w:gridSpan w:val="2"/>
          </w:tcPr>
          <w:p w14:paraId="59123AA6" w14:textId="70F660AF" w:rsidR="00930F9B" w:rsidRPr="00930F9B" w:rsidRDefault="00930F9B" w:rsidP="00495BC2">
            <w:pPr>
              <w:spacing w:after="0"/>
              <w:ind w:left="0"/>
              <w:rPr>
                <w:color w:val="00B050"/>
              </w:rPr>
            </w:pPr>
            <w:r w:rsidRPr="00930F9B">
              <w:rPr>
                <w:color w:val="00B050"/>
              </w:rPr>
              <w:t>Change and Development</w:t>
            </w:r>
          </w:p>
        </w:tc>
      </w:tr>
      <w:tr w:rsidR="00930F9B" w14:paraId="12247BEC" w14:textId="77777777" w:rsidTr="00495BC2">
        <w:trPr>
          <w:trHeight w:val="312"/>
        </w:trPr>
        <w:tc>
          <w:tcPr>
            <w:tcW w:w="461" w:type="dxa"/>
          </w:tcPr>
          <w:p w14:paraId="3DEE7D4F" w14:textId="77777777" w:rsidR="00930F9B" w:rsidRPr="00930F9B" w:rsidRDefault="00930F9B" w:rsidP="00495BC2">
            <w:pPr>
              <w:spacing w:after="0"/>
              <w:ind w:left="0"/>
            </w:pPr>
            <w:r w:rsidRPr="00930F9B">
              <w:t>d</w:t>
            </w:r>
          </w:p>
        </w:tc>
        <w:tc>
          <w:tcPr>
            <w:tcW w:w="9055" w:type="dxa"/>
            <w:gridSpan w:val="2"/>
          </w:tcPr>
          <w:p w14:paraId="014A156C" w14:textId="466CA268" w:rsidR="00930F9B" w:rsidRPr="00930F9B" w:rsidRDefault="00930F9B" w:rsidP="00495BC2">
            <w:pPr>
              <w:spacing w:after="0"/>
              <w:ind w:left="0"/>
            </w:pPr>
            <w:r w:rsidRPr="00930F9B">
              <w:t>Development and Integration</w:t>
            </w:r>
          </w:p>
        </w:tc>
      </w:tr>
      <w:tr w:rsidR="00930F9B" w14:paraId="7984A536" w14:textId="77777777" w:rsidTr="00495BC2">
        <w:trPr>
          <w:trHeight w:val="312"/>
        </w:trPr>
        <w:tc>
          <w:tcPr>
            <w:tcW w:w="461" w:type="dxa"/>
          </w:tcPr>
          <w:p w14:paraId="1CB2BC3E" w14:textId="77777777" w:rsidR="00930F9B" w:rsidRPr="00F93FC7" w:rsidRDefault="00930F9B" w:rsidP="00495BC2">
            <w:pPr>
              <w:spacing w:after="0"/>
              <w:ind w:left="0"/>
            </w:pPr>
            <w:r>
              <w:t>e</w:t>
            </w:r>
          </w:p>
        </w:tc>
        <w:tc>
          <w:tcPr>
            <w:tcW w:w="9055" w:type="dxa"/>
            <w:gridSpan w:val="2"/>
          </w:tcPr>
          <w:p w14:paraId="0FEC5BA6" w14:textId="4E0E9F6C" w:rsidR="00930F9B" w:rsidRDefault="00930F9B" w:rsidP="00495BC2">
            <w:pPr>
              <w:spacing w:after="0"/>
              <w:ind w:left="0"/>
            </w:pPr>
            <w:r>
              <w:t>None of the above</w:t>
            </w:r>
          </w:p>
        </w:tc>
      </w:tr>
    </w:tbl>
    <w:p w14:paraId="5B63AC3D" w14:textId="5CD1D21D" w:rsidR="00930F9B" w:rsidRDefault="00930F9B" w:rsidP="008B050C"/>
    <w:tbl>
      <w:tblPr>
        <w:tblStyle w:val="TableGrid"/>
        <w:tblW w:w="0" w:type="auto"/>
        <w:tblInd w:w="680" w:type="dxa"/>
        <w:tblLook w:val="04A0" w:firstRow="1" w:lastRow="0" w:firstColumn="1" w:lastColumn="0" w:noHBand="0" w:noVBand="1"/>
      </w:tblPr>
      <w:tblGrid>
        <w:gridCol w:w="461"/>
        <w:gridCol w:w="8443"/>
        <w:gridCol w:w="612"/>
      </w:tblGrid>
      <w:tr w:rsidR="00BE540D" w14:paraId="7938D31C" w14:textId="77777777" w:rsidTr="00495BC2">
        <w:tc>
          <w:tcPr>
            <w:tcW w:w="461" w:type="dxa"/>
          </w:tcPr>
          <w:p w14:paraId="7468E23A" w14:textId="442D7205" w:rsidR="00BE540D" w:rsidRDefault="00BE540D" w:rsidP="00495BC2">
            <w:pPr>
              <w:spacing w:after="0"/>
              <w:ind w:left="0"/>
            </w:pPr>
            <w:r>
              <w:t>14</w:t>
            </w:r>
          </w:p>
        </w:tc>
        <w:tc>
          <w:tcPr>
            <w:tcW w:w="8443" w:type="dxa"/>
          </w:tcPr>
          <w:p w14:paraId="76BBB3BE" w14:textId="6577846D" w:rsidR="00BE540D" w:rsidRDefault="00BE540D" w:rsidP="00495BC2">
            <w:pPr>
              <w:spacing w:after="0"/>
              <w:ind w:left="0"/>
            </w:pPr>
            <w:r>
              <w:t>Identify the correct sequence of activities to complete Engineering Preview</w:t>
            </w:r>
          </w:p>
        </w:tc>
        <w:tc>
          <w:tcPr>
            <w:tcW w:w="612" w:type="dxa"/>
          </w:tcPr>
          <w:p w14:paraId="19EB76CA" w14:textId="77777777" w:rsidR="00BE540D" w:rsidRDefault="00BE540D" w:rsidP="00495BC2">
            <w:pPr>
              <w:spacing w:after="0"/>
              <w:ind w:left="0"/>
            </w:pPr>
            <w:r>
              <w:t>5.a</w:t>
            </w:r>
          </w:p>
        </w:tc>
      </w:tr>
      <w:tr w:rsidR="00BE540D" w14:paraId="5E91A3C2" w14:textId="77777777" w:rsidTr="00495BC2">
        <w:trPr>
          <w:trHeight w:val="312"/>
        </w:trPr>
        <w:tc>
          <w:tcPr>
            <w:tcW w:w="461" w:type="dxa"/>
          </w:tcPr>
          <w:p w14:paraId="1407CE10" w14:textId="77777777" w:rsidR="00BE540D" w:rsidRDefault="00BE540D" w:rsidP="00495BC2">
            <w:pPr>
              <w:spacing w:after="0"/>
              <w:ind w:left="0"/>
            </w:pPr>
            <w:r>
              <w:t>a</w:t>
            </w:r>
          </w:p>
        </w:tc>
        <w:tc>
          <w:tcPr>
            <w:tcW w:w="9055" w:type="dxa"/>
            <w:gridSpan w:val="2"/>
          </w:tcPr>
          <w:p w14:paraId="0A78FD14" w14:textId="2D2FD810" w:rsidR="00BE540D" w:rsidRDefault="00BE540D" w:rsidP="00495BC2">
            <w:pPr>
              <w:spacing w:after="0"/>
              <w:ind w:left="0"/>
            </w:pPr>
            <w:r>
              <w:t>Download Work Request, Publish Work Request, Maintain Glossary and Specify Layout</w:t>
            </w:r>
          </w:p>
        </w:tc>
      </w:tr>
      <w:tr w:rsidR="00BE540D" w14:paraId="17313C03" w14:textId="77777777" w:rsidTr="00495BC2">
        <w:trPr>
          <w:trHeight w:val="312"/>
        </w:trPr>
        <w:tc>
          <w:tcPr>
            <w:tcW w:w="461" w:type="dxa"/>
          </w:tcPr>
          <w:p w14:paraId="14442BDC" w14:textId="77777777" w:rsidR="00BE540D" w:rsidRPr="006E71B1" w:rsidRDefault="00BE540D" w:rsidP="00495BC2">
            <w:pPr>
              <w:spacing w:after="0"/>
              <w:ind w:left="0"/>
              <w:rPr>
                <w:color w:val="00B050"/>
              </w:rPr>
            </w:pPr>
            <w:r w:rsidRPr="007454B4">
              <w:t>b</w:t>
            </w:r>
          </w:p>
        </w:tc>
        <w:tc>
          <w:tcPr>
            <w:tcW w:w="9055" w:type="dxa"/>
            <w:gridSpan w:val="2"/>
          </w:tcPr>
          <w:p w14:paraId="16535D5B" w14:textId="289F7871" w:rsidR="00BE540D" w:rsidRPr="006E71B1" w:rsidRDefault="00BE540D" w:rsidP="00495BC2">
            <w:pPr>
              <w:spacing w:after="0"/>
              <w:ind w:left="0"/>
              <w:rPr>
                <w:color w:val="00B050"/>
              </w:rPr>
            </w:pPr>
            <w:r>
              <w:t>Publish Work Request, Specify Layout, Maintain Glossary and Download Work Request</w:t>
            </w:r>
          </w:p>
        </w:tc>
      </w:tr>
      <w:tr w:rsidR="00BE540D" w14:paraId="1A3B8731" w14:textId="77777777" w:rsidTr="00495BC2">
        <w:trPr>
          <w:trHeight w:val="312"/>
        </w:trPr>
        <w:tc>
          <w:tcPr>
            <w:tcW w:w="461" w:type="dxa"/>
          </w:tcPr>
          <w:p w14:paraId="377EDCC4" w14:textId="09E79ECA" w:rsidR="00BE540D" w:rsidRPr="00BE540D" w:rsidRDefault="008B5C58" w:rsidP="00495BC2">
            <w:pPr>
              <w:spacing w:after="0"/>
              <w:ind w:left="0"/>
              <w:rPr>
                <w:color w:val="00B050"/>
              </w:rPr>
            </w:pPr>
            <w:r>
              <w:rPr>
                <w:color w:val="00B050"/>
              </w:rPr>
              <w:t>c</w:t>
            </w:r>
          </w:p>
        </w:tc>
        <w:tc>
          <w:tcPr>
            <w:tcW w:w="9055" w:type="dxa"/>
            <w:gridSpan w:val="2"/>
          </w:tcPr>
          <w:p w14:paraId="18E8135D" w14:textId="2A76ED3F" w:rsidR="00BE540D" w:rsidRPr="00BE540D" w:rsidRDefault="00BE540D" w:rsidP="00495BC2">
            <w:pPr>
              <w:spacing w:after="0"/>
              <w:ind w:left="0"/>
              <w:rPr>
                <w:color w:val="00B050"/>
              </w:rPr>
            </w:pPr>
            <w:r w:rsidRPr="00BE540D">
              <w:rPr>
                <w:color w:val="00B050"/>
              </w:rPr>
              <w:t>Download Work Request, Maintain Glossary</w:t>
            </w:r>
            <w:r w:rsidR="00D949AB">
              <w:rPr>
                <w:color w:val="00B050"/>
              </w:rPr>
              <w:t>, Specify Layout</w:t>
            </w:r>
            <w:r w:rsidRPr="00BE540D">
              <w:rPr>
                <w:color w:val="00B050"/>
              </w:rPr>
              <w:t xml:space="preserve"> and Publish Work Request</w:t>
            </w:r>
          </w:p>
        </w:tc>
      </w:tr>
      <w:tr w:rsidR="00BE540D" w14:paraId="6F5B6E98" w14:textId="77777777" w:rsidTr="00495BC2">
        <w:trPr>
          <w:trHeight w:val="312"/>
        </w:trPr>
        <w:tc>
          <w:tcPr>
            <w:tcW w:w="461" w:type="dxa"/>
          </w:tcPr>
          <w:p w14:paraId="78BE2350" w14:textId="614E8473" w:rsidR="00BE540D" w:rsidRPr="00F93FC7" w:rsidRDefault="00D949AB" w:rsidP="00495BC2">
            <w:pPr>
              <w:spacing w:after="0"/>
              <w:ind w:left="0"/>
            </w:pPr>
            <w:r>
              <w:t>d</w:t>
            </w:r>
          </w:p>
        </w:tc>
        <w:tc>
          <w:tcPr>
            <w:tcW w:w="9055" w:type="dxa"/>
            <w:gridSpan w:val="2"/>
          </w:tcPr>
          <w:p w14:paraId="315D9CF7" w14:textId="77777777" w:rsidR="00BE540D" w:rsidRDefault="00BE540D" w:rsidP="00495BC2">
            <w:pPr>
              <w:spacing w:after="0"/>
              <w:ind w:left="0"/>
            </w:pPr>
            <w:r>
              <w:t>None of the above</w:t>
            </w:r>
          </w:p>
        </w:tc>
      </w:tr>
    </w:tbl>
    <w:p w14:paraId="78767B66" w14:textId="1C3C1F46" w:rsidR="00BE540D" w:rsidRDefault="00BE540D" w:rsidP="008B050C"/>
    <w:tbl>
      <w:tblPr>
        <w:tblStyle w:val="TableGrid"/>
        <w:tblW w:w="0" w:type="auto"/>
        <w:tblInd w:w="680" w:type="dxa"/>
        <w:tblLook w:val="04A0" w:firstRow="1" w:lastRow="0" w:firstColumn="1" w:lastColumn="0" w:noHBand="0" w:noVBand="1"/>
      </w:tblPr>
      <w:tblGrid>
        <w:gridCol w:w="461"/>
        <w:gridCol w:w="8443"/>
        <w:gridCol w:w="612"/>
      </w:tblGrid>
      <w:tr w:rsidR="00D949AB" w14:paraId="7AD66C3C" w14:textId="77777777" w:rsidTr="00495BC2">
        <w:tc>
          <w:tcPr>
            <w:tcW w:w="461" w:type="dxa"/>
          </w:tcPr>
          <w:p w14:paraId="14714A55" w14:textId="2BF743A9" w:rsidR="00D949AB" w:rsidRDefault="00D949AB" w:rsidP="00495BC2">
            <w:pPr>
              <w:spacing w:after="0"/>
              <w:ind w:left="0"/>
            </w:pPr>
            <w:r>
              <w:t>15</w:t>
            </w:r>
          </w:p>
        </w:tc>
        <w:tc>
          <w:tcPr>
            <w:tcW w:w="8443" w:type="dxa"/>
          </w:tcPr>
          <w:p w14:paraId="593D6649" w14:textId="77A25F82" w:rsidR="00D949AB" w:rsidRDefault="00D949AB" w:rsidP="00495BC2">
            <w:pPr>
              <w:spacing w:after="0"/>
              <w:ind w:left="0"/>
            </w:pPr>
            <w:r>
              <w:t>What is the last activity for completing Engineering Preview</w:t>
            </w:r>
          </w:p>
        </w:tc>
        <w:tc>
          <w:tcPr>
            <w:tcW w:w="612" w:type="dxa"/>
          </w:tcPr>
          <w:p w14:paraId="2389DC55" w14:textId="77777777" w:rsidR="00D949AB" w:rsidRDefault="00D949AB" w:rsidP="00495BC2">
            <w:pPr>
              <w:spacing w:after="0"/>
              <w:ind w:left="0"/>
            </w:pPr>
            <w:r>
              <w:t>5.a</w:t>
            </w:r>
          </w:p>
        </w:tc>
      </w:tr>
      <w:tr w:rsidR="00D949AB" w14:paraId="52BD4C1B" w14:textId="77777777" w:rsidTr="00495BC2">
        <w:trPr>
          <w:trHeight w:val="312"/>
        </w:trPr>
        <w:tc>
          <w:tcPr>
            <w:tcW w:w="461" w:type="dxa"/>
          </w:tcPr>
          <w:p w14:paraId="0F034551" w14:textId="77777777" w:rsidR="00D949AB" w:rsidRDefault="00D949AB" w:rsidP="00495BC2">
            <w:pPr>
              <w:spacing w:after="0"/>
              <w:ind w:left="0"/>
            </w:pPr>
            <w:r>
              <w:t>a</w:t>
            </w:r>
          </w:p>
        </w:tc>
        <w:tc>
          <w:tcPr>
            <w:tcW w:w="9055" w:type="dxa"/>
            <w:gridSpan w:val="2"/>
          </w:tcPr>
          <w:p w14:paraId="0B86F04C" w14:textId="2B36EAF3" w:rsidR="00D949AB" w:rsidRDefault="00D949AB" w:rsidP="00495BC2">
            <w:pPr>
              <w:spacing w:after="0"/>
              <w:ind w:left="0"/>
            </w:pPr>
            <w:r>
              <w:t>Specify Layout</w:t>
            </w:r>
          </w:p>
        </w:tc>
      </w:tr>
      <w:tr w:rsidR="00D949AB" w14:paraId="4F83CC9D" w14:textId="77777777" w:rsidTr="00495BC2">
        <w:trPr>
          <w:trHeight w:val="312"/>
        </w:trPr>
        <w:tc>
          <w:tcPr>
            <w:tcW w:w="461" w:type="dxa"/>
          </w:tcPr>
          <w:p w14:paraId="431D8000" w14:textId="77777777" w:rsidR="00D949AB" w:rsidRPr="006E71B1" w:rsidRDefault="00D949AB" w:rsidP="00495BC2">
            <w:pPr>
              <w:spacing w:after="0"/>
              <w:ind w:left="0"/>
              <w:rPr>
                <w:color w:val="00B050"/>
              </w:rPr>
            </w:pPr>
            <w:r w:rsidRPr="007454B4">
              <w:t>b</w:t>
            </w:r>
          </w:p>
        </w:tc>
        <w:tc>
          <w:tcPr>
            <w:tcW w:w="9055" w:type="dxa"/>
            <w:gridSpan w:val="2"/>
          </w:tcPr>
          <w:p w14:paraId="5DC451D2" w14:textId="74E03554" w:rsidR="00D949AB" w:rsidRPr="006E71B1" w:rsidRDefault="00D949AB" w:rsidP="00495BC2">
            <w:pPr>
              <w:spacing w:after="0"/>
              <w:ind w:left="0"/>
              <w:rPr>
                <w:color w:val="00B050"/>
              </w:rPr>
            </w:pPr>
            <w:r>
              <w:t>Download Work Request</w:t>
            </w:r>
          </w:p>
        </w:tc>
      </w:tr>
      <w:tr w:rsidR="00D949AB" w14:paraId="36ED23BE" w14:textId="77777777" w:rsidTr="00495BC2">
        <w:trPr>
          <w:trHeight w:val="312"/>
        </w:trPr>
        <w:tc>
          <w:tcPr>
            <w:tcW w:w="461" w:type="dxa"/>
          </w:tcPr>
          <w:p w14:paraId="0E4D8F63" w14:textId="77777777" w:rsidR="00D949AB" w:rsidRPr="00D949AB" w:rsidRDefault="00D949AB" w:rsidP="00495BC2">
            <w:pPr>
              <w:spacing w:after="0"/>
              <w:ind w:left="0"/>
            </w:pPr>
            <w:r w:rsidRPr="00D949AB">
              <w:t>c</w:t>
            </w:r>
          </w:p>
        </w:tc>
        <w:tc>
          <w:tcPr>
            <w:tcW w:w="9055" w:type="dxa"/>
            <w:gridSpan w:val="2"/>
          </w:tcPr>
          <w:p w14:paraId="50826F1A" w14:textId="52EA875B" w:rsidR="00D949AB" w:rsidRPr="00D949AB" w:rsidRDefault="00D949AB" w:rsidP="00495BC2">
            <w:pPr>
              <w:spacing w:after="0"/>
              <w:ind w:left="0"/>
            </w:pPr>
            <w:r w:rsidRPr="00D949AB">
              <w:t>Maintain Glossary</w:t>
            </w:r>
          </w:p>
        </w:tc>
      </w:tr>
      <w:tr w:rsidR="00D949AB" w14:paraId="1DB79E46" w14:textId="77777777" w:rsidTr="00495BC2">
        <w:trPr>
          <w:trHeight w:val="312"/>
        </w:trPr>
        <w:tc>
          <w:tcPr>
            <w:tcW w:w="461" w:type="dxa"/>
          </w:tcPr>
          <w:p w14:paraId="42810E0F" w14:textId="3D3A4A32" w:rsidR="00D949AB" w:rsidRPr="00F93FC7" w:rsidRDefault="00D949AB" w:rsidP="00495BC2">
            <w:pPr>
              <w:spacing w:after="0"/>
              <w:ind w:left="0"/>
            </w:pPr>
            <w:r>
              <w:t>d</w:t>
            </w:r>
          </w:p>
        </w:tc>
        <w:tc>
          <w:tcPr>
            <w:tcW w:w="9055" w:type="dxa"/>
            <w:gridSpan w:val="2"/>
          </w:tcPr>
          <w:p w14:paraId="6C052DB6" w14:textId="5BFF68F9" w:rsidR="00D949AB" w:rsidRDefault="00D949AB" w:rsidP="00495BC2">
            <w:pPr>
              <w:spacing w:after="0"/>
              <w:ind w:left="0"/>
            </w:pPr>
            <w:r w:rsidRPr="00BE540D">
              <w:rPr>
                <w:color w:val="00B050"/>
              </w:rPr>
              <w:t>Publish Work Request</w:t>
            </w:r>
          </w:p>
        </w:tc>
      </w:tr>
      <w:tr w:rsidR="00D949AB" w14:paraId="79BE38F9" w14:textId="77777777" w:rsidTr="00495BC2">
        <w:trPr>
          <w:trHeight w:val="312"/>
        </w:trPr>
        <w:tc>
          <w:tcPr>
            <w:tcW w:w="461" w:type="dxa"/>
          </w:tcPr>
          <w:p w14:paraId="688601C3" w14:textId="119C8E70" w:rsidR="00D949AB" w:rsidRPr="00D949AB" w:rsidRDefault="00D949AB" w:rsidP="00495BC2">
            <w:pPr>
              <w:spacing w:after="0"/>
              <w:ind w:left="0"/>
            </w:pPr>
            <w:r w:rsidRPr="00D949AB">
              <w:t>e</w:t>
            </w:r>
          </w:p>
        </w:tc>
        <w:tc>
          <w:tcPr>
            <w:tcW w:w="9055" w:type="dxa"/>
            <w:gridSpan w:val="2"/>
          </w:tcPr>
          <w:p w14:paraId="77FE8195" w14:textId="592C0753" w:rsidR="00D949AB" w:rsidRPr="00D949AB" w:rsidRDefault="00D949AB" w:rsidP="00495BC2">
            <w:pPr>
              <w:spacing w:after="0"/>
              <w:ind w:left="0"/>
            </w:pPr>
            <w:r w:rsidRPr="00D949AB">
              <w:t>None of the above</w:t>
            </w:r>
          </w:p>
        </w:tc>
      </w:tr>
    </w:tbl>
    <w:p w14:paraId="49887EB2" w14:textId="7F8AAAAA" w:rsidR="00D949AB" w:rsidRDefault="00D949AB" w:rsidP="008B050C"/>
    <w:tbl>
      <w:tblPr>
        <w:tblStyle w:val="TableGrid"/>
        <w:tblW w:w="0" w:type="auto"/>
        <w:tblInd w:w="680" w:type="dxa"/>
        <w:tblLook w:val="04A0" w:firstRow="1" w:lastRow="0" w:firstColumn="1" w:lastColumn="0" w:noHBand="0" w:noVBand="1"/>
      </w:tblPr>
      <w:tblGrid>
        <w:gridCol w:w="461"/>
        <w:gridCol w:w="8443"/>
        <w:gridCol w:w="612"/>
      </w:tblGrid>
      <w:tr w:rsidR="00AC72F8" w14:paraId="56F85A93" w14:textId="77777777" w:rsidTr="00495BC2">
        <w:tc>
          <w:tcPr>
            <w:tcW w:w="461" w:type="dxa"/>
          </w:tcPr>
          <w:p w14:paraId="068EC92F" w14:textId="0AC5E2D3" w:rsidR="00AC72F8" w:rsidRDefault="00AC72F8" w:rsidP="00495BC2">
            <w:pPr>
              <w:spacing w:after="0"/>
              <w:ind w:left="0"/>
            </w:pPr>
            <w:r>
              <w:t>16</w:t>
            </w:r>
          </w:p>
        </w:tc>
        <w:tc>
          <w:tcPr>
            <w:tcW w:w="8443" w:type="dxa"/>
          </w:tcPr>
          <w:p w14:paraId="2EC8D60F" w14:textId="1B5046F3" w:rsidR="00AC72F8" w:rsidRDefault="00AC72F8" w:rsidP="00495BC2">
            <w:pPr>
              <w:spacing w:after="0"/>
              <w:ind w:left="0"/>
            </w:pPr>
            <w:r>
              <w:t>Can development work request BASE be downloaded at user interface level?</w:t>
            </w:r>
          </w:p>
        </w:tc>
        <w:tc>
          <w:tcPr>
            <w:tcW w:w="612" w:type="dxa"/>
          </w:tcPr>
          <w:p w14:paraId="69C8C9F3" w14:textId="77777777" w:rsidR="00AC72F8" w:rsidRDefault="00AC72F8" w:rsidP="00495BC2">
            <w:pPr>
              <w:spacing w:after="0"/>
              <w:ind w:left="0"/>
            </w:pPr>
            <w:r>
              <w:t>5.a</w:t>
            </w:r>
          </w:p>
        </w:tc>
      </w:tr>
      <w:tr w:rsidR="00AC72F8" w14:paraId="2E55186F" w14:textId="77777777" w:rsidTr="00495BC2">
        <w:trPr>
          <w:trHeight w:val="312"/>
        </w:trPr>
        <w:tc>
          <w:tcPr>
            <w:tcW w:w="461" w:type="dxa"/>
          </w:tcPr>
          <w:p w14:paraId="10B79771" w14:textId="77777777" w:rsidR="00AC72F8" w:rsidRDefault="00AC72F8" w:rsidP="00495BC2">
            <w:pPr>
              <w:spacing w:after="0"/>
              <w:ind w:left="0"/>
            </w:pPr>
            <w:r>
              <w:t>a</w:t>
            </w:r>
          </w:p>
        </w:tc>
        <w:tc>
          <w:tcPr>
            <w:tcW w:w="9055" w:type="dxa"/>
            <w:gridSpan w:val="2"/>
          </w:tcPr>
          <w:p w14:paraId="6E397BF3" w14:textId="62E809FB" w:rsidR="00AC72F8" w:rsidRDefault="00AC72F8" w:rsidP="00495BC2">
            <w:pPr>
              <w:spacing w:after="0"/>
              <w:ind w:left="0"/>
            </w:pPr>
            <w:r>
              <w:t>Yes</w:t>
            </w:r>
          </w:p>
        </w:tc>
      </w:tr>
      <w:tr w:rsidR="00AC72F8" w14:paraId="3E39DA0E" w14:textId="77777777" w:rsidTr="00495BC2">
        <w:trPr>
          <w:trHeight w:val="312"/>
        </w:trPr>
        <w:tc>
          <w:tcPr>
            <w:tcW w:w="461" w:type="dxa"/>
          </w:tcPr>
          <w:p w14:paraId="1197173E" w14:textId="77777777" w:rsidR="00AC72F8" w:rsidRPr="00AC72F8" w:rsidRDefault="00AC72F8" w:rsidP="00495BC2">
            <w:pPr>
              <w:spacing w:after="0"/>
              <w:ind w:left="0"/>
              <w:rPr>
                <w:color w:val="00B050"/>
              </w:rPr>
            </w:pPr>
            <w:r w:rsidRPr="00AC72F8">
              <w:rPr>
                <w:color w:val="00B050"/>
              </w:rPr>
              <w:t>b</w:t>
            </w:r>
          </w:p>
        </w:tc>
        <w:tc>
          <w:tcPr>
            <w:tcW w:w="9055" w:type="dxa"/>
            <w:gridSpan w:val="2"/>
          </w:tcPr>
          <w:p w14:paraId="6C6372D9" w14:textId="1EFFEB30" w:rsidR="00AC72F8" w:rsidRPr="00AC72F8" w:rsidRDefault="00AC72F8" w:rsidP="00495BC2">
            <w:pPr>
              <w:spacing w:after="0"/>
              <w:ind w:left="0"/>
              <w:rPr>
                <w:color w:val="00B050"/>
              </w:rPr>
            </w:pPr>
            <w:r w:rsidRPr="00AC72F8">
              <w:rPr>
                <w:color w:val="00B050"/>
              </w:rPr>
              <w:t>No</w:t>
            </w:r>
          </w:p>
        </w:tc>
      </w:tr>
    </w:tbl>
    <w:p w14:paraId="05C23598" w14:textId="07C3F222" w:rsidR="00AC72F8" w:rsidRDefault="00AC72F8" w:rsidP="008B050C"/>
    <w:tbl>
      <w:tblPr>
        <w:tblStyle w:val="TableGrid"/>
        <w:tblW w:w="0" w:type="auto"/>
        <w:tblInd w:w="680" w:type="dxa"/>
        <w:tblLook w:val="04A0" w:firstRow="1" w:lastRow="0" w:firstColumn="1" w:lastColumn="0" w:noHBand="0" w:noVBand="1"/>
      </w:tblPr>
      <w:tblGrid>
        <w:gridCol w:w="461"/>
        <w:gridCol w:w="8443"/>
        <w:gridCol w:w="612"/>
      </w:tblGrid>
      <w:tr w:rsidR="00804ABA" w14:paraId="09ABF7BB" w14:textId="77777777" w:rsidTr="00495BC2">
        <w:tc>
          <w:tcPr>
            <w:tcW w:w="461" w:type="dxa"/>
          </w:tcPr>
          <w:p w14:paraId="67CC3AB7" w14:textId="68735D67" w:rsidR="00804ABA" w:rsidRDefault="00804ABA" w:rsidP="00495BC2">
            <w:pPr>
              <w:spacing w:after="0"/>
              <w:ind w:left="0"/>
            </w:pPr>
            <w:r>
              <w:t>17</w:t>
            </w:r>
          </w:p>
        </w:tc>
        <w:tc>
          <w:tcPr>
            <w:tcW w:w="8443" w:type="dxa"/>
          </w:tcPr>
          <w:p w14:paraId="20F57BD7" w14:textId="20106D7B" w:rsidR="00804ABA" w:rsidRDefault="00804ABA" w:rsidP="00495BC2">
            <w:pPr>
              <w:spacing w:after="0"/>
              <w:ind w:left="0"/>
            </w:pPr>
            <w:r>
              <w:t>Identify level(s) applicable for publishing a work request</w:t>
            </w:r>
          </w:p>
        </w:tc>
        <w:tc>
          <w:tcPr>
            <w:tcW w:w="612" w:type="dxa"/>
          </w:tcPr>
          <w:p w14:paraId="049CAD2B" w14:textId="77777777" w:rsidR="00804ABA" w:rsidRDefault="00804ABA" w:rsidP="00495BC2">
            <w:pPr>
              <w:spacing w:after="0"/>
              <w:ind w:left="0"/>
            </w:pPr>
            <w:r>
              <w:t>5.a</w:t>
            </w:r>
          </w:p>
        </w:tc>
      </w:tr>
      <w:tr w:rsidR="00804ABA" w14:paraId="675118DA" w14:textId="77777777" w:rsidTr="00495BC2">
        <w:trPr>
          <w:trHeight w:val="312"/>
        </w:trPr>
        <w:tc>
          <w:tcPr>
            <w:tcW w:w="461" w:type="dxa"/>
          </w:tcPr>
          <w:p w14:paraId="254B81C0" w14:textId="77777777" w:rsidR="00804ABA" w:rsidRDefault="00804ABA" w:rsidP="00495BC2">
            <w:pPr>
              <w:spacing w:after="0"/>
              <w:ind w:left="0"/>
            </w:pPr>
            <w:r>
              <w:t>a</w:t>
            </w:r>
          </w:p>
        </w:tc>
        <w:tc>
          <w:tcPr>
            <w:tcW w:w="9055" w:type="dxa"/>
            <w:gridSpan w:val="2"/>
          </w:tcPr>
          <w:p w14:paraId="5CBD5ACC" w14:textId="6C000F22" w:rsidR="00804ABA" w:rsidRDefault="00804ABA" w:rsidP="00495BC2">
            <w:pPr>
              <w:spacing w:after="0"/>
              <w:ind w:left="0"/>
            </w:pPr>
            <w:r>
              <w:t>Work Request, Function and User interface</w:t>
            </w:r>
          </w:p>
        </w:tc>
      </w:tr>
      <w:tr w:rsidR="00804ABA" w14:paraId="6D2C5B8E" w14:textId="77777777" w:rsidTr="00495BC2">
        <w:trPr>
          <w:trHeight w:val="312"/>
        </w:trPr>
        <w:tc>
          <w:tcPr>
            <w:tcW w:w="461" w:type="dxa"/>
          </w:tcPr>
          <w:p w14:paraId="2D334DBF" w14:textId="77777777" w:rsidR="00804ABA" w:rsidRPr="00804ABA" w:rsidRDefault="00804ABA" w:rsidP="00495BC2">
            <w:pPr>
              <w:spacing w:after="0"/>
              <w:ind w:left="0"/>
            </w:pPr>
            <w:r w:rsidRPr="00804ABA">
              <w:t>b</w:t>
            </w:r>
          </w:p>
        </w:tc>
        <w:tc>
          <w:tcPr>
            <w:tcW w:w="9055" w:type="dxa"/>
            <w:gridSpan w:val="2"/>
          </w:tcPr>
          <w:p w14:paraId="243A571B" w14:textId="55F0AE10" w:rsidR="00804ABA" w:rsidRPr="00804ABA" w:rsidRDefault="00804ABA" w:rsidP="00495BC2">
            <w:pPr>
              <w:spacing w:after="0"/>
              <w:ind w:left="0"/>
            </w:pPr>
            <w:r w:rsidRPr="00804ABA">
              <w:t>Work Request, Component and User interface</w:t>
            </w:r>
          </w:p>
        </w:tc>
      </w:tr>
      <w:tr w:rsidR="00804ABA" w14:paraId="254A51CB" w14:textId="77777777" w:rsidTr="00495BC2">
        <w:trPr>
          <w:trHeight w:val="312"/>
        </w:trPr>
        <w:tc>
          <w:tcPr>
            <w:tcW w:w="461" w:type="dxa"/>
          </w:tcPr>
          <w:p w14:paraId="1665FA29" w14:textId="18C408EA" w:rsidR="00804ABA" w:rsidRPr="00804ABA" w:rsidRDefault="00804ABA" w:rsidP="00495BC2">
            <w:pPr>
              <w:spacing w:after="0"/>
              <w:ind w:left="0"/>
            </w:pPr>
            <w:r>
              <w:t>c</w:t>
            </w:r>
          </w:p>
        </w:tc>
        <w:tc>
          <w:tcPr>
            <w:tcW w:w="9055" w:type="dxa"/>
            <w:gridSpan w:val="2"/>
          </w:tcPr>
          <w:p w14:paraId="613ABBFA" w14:textId="69238FAD" w:rsidR="00804ABA" w:rsidRPr="00804ABA" w:rsidRDefault="00804ABA" w:rsidP="00495BC2">
            <w:pPr>
              <w:spacing w:after="0"/>
              <w:ind w:left="0"/>
            </w:pPr>
            <w:r>
              <w:t>Work Request, Activity and User Interface</w:t>
            </w:r>
          </w:p>
        </w:tc>
      </w:tr>
      <w:tr w:rsidR="004B03D4" w14:paraId="1D30C657" w14:textId="77777777" w:rsidTr="00495BC2">
        <w:trPr>
          <w:trHeight w:val="312"/>
        </w:trPr>
        <w:tc>
          <w:tcPr>
            <w:tcW w:w="461" w:type="dxa"/>
          </w:tcPr>
          <w:p w14:paraId="528AD15B" w14:textId="607F52E3" w:rsidR="004B03D4" w:rsidRDefault="004B03D4" w:rsidP="00495BC2">
            <w:pPr>
              <w:spacing w:after="0"/>
              <w:ind w:left="0"/>
            </w:pPr>
            <w:r>
              <w:t>d</w:t>
            </w:r>
          </w:p>
        </w:tc>
        <w:tc>
          <w:tcPr>
            <w:tcW w:w="9055" w:type="dxa"/>
            <w:gridSpan w:val="2"/>
          </w:tcPr>
          <w:p w14:paraId="328E6E78" w14:textId="6F047D9E" w:rsidR="004B03D4" w:rsidRDefault="004B03D4" w:rsidP="00495BC2">
            <w:pPr>
              <w:spacing w:after="0"/>
              <w:ind w:left="0"/>
            </w:pPr>
            <w:r>
              <w:t>Only Work Request</w:t>
            </w:r>
          </w:p>
        </w:tc>
      </w:tr>
      <w:tr w:rsidR="00804ABA" w14:paraId="0867FF91" w14:textId="77777777" w:rsidTr="00495BC2">
        <w:trPr>
          <w:trHeight w:val="312"/>
        </w:trPr>
        <w:tc>
          <w:tcPr>
            <w:tcW w:w="461" w:type="dxa"/>
          </w:tcPr>
          <w:p w14:paraId="14CB52F9" w14:textId="2FAA808B" w:rsidR="00804ABA" w:rsidRPr="004B03D4" w:rsidRDefault="004B03D4" w:rsidP="00495BC2">
            <w:pPr>
              <w:spacing w:after="0"/>
              <w:ind w:left="0"/>
              <w:rPr>
                <w:color w:val="00B050"/>
              </w:rPr>
            </w:pPr>
            <w:r w:rsidRPr="004B03D4">
              <w:rPr>
                <w:color w:val="00B050"/>
              </w:rPr>
              <w:t>e</w:t>
            </w:r>
          </w:p>
        </w:tc>
        <w:tc>
          <w:tcPr>
            <w:tcW w:w="9055" w:type="dxa"/>
            <w:gridSpan w:val="2"/>
          </w:tcPr>
          <w:p w14:paraId="573ADE1E" w14:textId="3AB8A785" w:rsidR="00804ABA" w:rsidRPr="004B03D4" w:rsidRDefault="00804ABA" w:rsidP="00495BC2">
            <w:pPr>
              <w:spacing w:after="0"/>
              <w:ind w:left="0"/>
              <w:rPr>
                <w:color w:val="00B050"/>
              </w:rPr>
            </w:pPr>
            <w:r w:rsidRPr="004B03D4">
              <w:rPr>
                <w:color w:val="00B050"/>
              </w:rPr>
              <w:t>Work Request, Component and Activity</w:t>
            </w:r>
          </w:p>
        </w:tc>
      </w:tr>
    </w:tbl>
    <w:p w14:paraId="032CC69E" w14:textId="7D8C6E97" w:rsidR="00804ABA" w:rsidRDefault="00804ABA" w:rsidP="008B050C"/>
    <w:p w14:paraId="0F7BA4FF" w14:textId="15759425" w:rsidR="004A3D79" w:rsidRDefault="004A3D79" w:rsidP="008B050C"/>
    <w:tbl>
      <w:tblPr>
        <w:tblStyle w:val="TableGrid"/>
        <w:tblW w:w="0" w:type="auto"/>
        <w:tblInd w:w="680" w:type="dxa"/>
        <w:tblLook w:val="04A0" w:firstRow="1" w:lastRow="0" w:firstColumn="1" w:lastColumn="0" w:noHBand="0" w:noVBand="1"/>
      </w:tblPr>
      <w:tblGrid>
        <w:gridCol w:w="461"/>
        <w:gridCol w:w="8443"/>
        <w:gridCol w:w="612"/>
      </w:tblGrid>
      <w:tr w:rsidR="004A3D79" w14:paraId="7FED3D62" w14:textId="77777777" w:rsidTr="00D91D4E">
        <w:tc>
          <w:tcPr>
            <w:tcW w:w="461" w:type="dxa"/>
          </w:tcPr>
          <w:p w14:paraId="359CC38E" w14:textId="77777777" w:rsidR="004A3D79" w:rsidRDefault="004A3D79" w:rsidP="00D91D4E">
            <w:pPr>
              <w:spacing w:after="0"/>
              <w:ind w:left="0"/>
            </w:pPr>
            <w:r>
              <w:lastRenderedPageBreak/>
              <w:t>18</w:t>
            </w:r>
          </w:p>
        </w:tc>
        <w:tc>
          <w:tcPr>
            <w:tcW w:w="8443" w:type="dxa"/>
          </w:tcPr>
          <w:p w14:paraId="5A06EC23" w14:textId="5FCA2EBF" w:rsidR="004A3D79" w:rsidRDefault="004A3D79" w:rsidP="00D91D4E">
            <w:pPr>
              <w:spacing w:after="0"/>
              <w:ind w:left="0"/>
            </w:pPr>
            <w:r>
              <w:t xml:space="preserve">Consider a scenario – You have generated 2 work requests for an activity (ex - wrk_req_0005 and wrk_req_006). In download work request screen both documents will be listed in multiline. </w:t>
            </w:r>
            <w:r w:rsidR="00783B5B">
              <w:t>Will system allow to download both documents?</w:t>
            </w:r>
            <w:r w:rsidR="005A7F94">
              <w:t xml:space="preserve"> – If </w:t>
            </w:r>
            <w:proofErr w:type="gramStart"/>
            <w:r w:rsidR="005A7F94">
              <w:t>not</w:t>
            </w:r>
            <w:proofErr w:type="gramEnd"/>
            <w:r w:rsidR="005A7F94">
              <w:t xml:space="preserve"> what exception will be thrown</w:t>
            </w:r>
          </w:p>
        </w:tc>
        <w:tc>
          <w:tcPr>
            <w:tcW w:w="612" w:type="dxa"/>
          </w:tcPr>
          <w:p w14:paraId="569DD47A" w14:textId="747C30DB" w:rsidR="004A3D79" w:rsidRDefault="004A3D79" w:rsidP="00D91D4E">
            <w:pPr>
              <w:spacing w:after="0"/>
              <w:ind w:left="0"/>
            </w:pPr>
            <w:r>
              <w:t>5.a</w:t>
            </w:r>
          </w:p>
        </w:tc>
      </w:tr>
      <w:tr w:rsidR="004A3D79" w14:paraId="79D32141" w14:textId="77777777" w:rsidTr="00D91D4E">
        <w:trPr>
          <w:trHeight w:val="312"/>
        </w:trPr>
        <w:tc>
          <w:tcPr>
            <w:tcW w:w="461" w:type="dxa"/>
          </w:tcPr>
          <w:p w14:paraId="4B58DC7A" w14:textId="40CF4C76" w:rsidR="004A3D79" w:rsidRPr="005A7F94" w:rsidRDefault="00783B5B" w:rsidP="00D91D4E">
            <w:pPr>
              <w:spacing w:after="0"/>
              <w:ind w:left="0"/>
            </w:pPr>
            <w:r w:rsidRPr="005A7F94">
              <w:t>a</w:t>
            </w:r>
          </w:p>
        </w:tc>
        <w:tc>
          <w:tcPr>
            <w:tcW w:w="9055" w:type="dxa"/>
            <w:gridSpan w:val="2"/>
          </w:tcPr>
          <w:p w14:paraId="2B0F022C" w14:textId="16959581" w:rsidR="004A3D79" w:rsidRPr="005A7F94" w:rsidRDefault="00783B5B" w:rsidP="00D91D4E">
            <w:pPr>
              <w:spacing w:after="0"/>
              <w:ind w:left="0"/>
            </w:pPr>
            <w:r w:rsidRPr="005A7F94">
              <w:t>Yes</w:t>
            </w:r>
            <w:r w:rsidR="005A7F94" w:rsidRPr="005A7F94">
              <w:t xml:space="preserve"> – System will allow to download both wrk_req_0005 and wrk_req_006</w:t>
            </w:r>
          </w:p>
        </w:tc>
      </w:tr>
      <w:tr w:rsidR="004A3D79" w:rsidRPr="00804ABA" w14:paraId="636DA200" w14:textId="77777777" w:rsidTr="00D91D4E">
        <w:trPr>
          <w:trHeight w:val="312"/>
        </w:trPr>
        <w:tc>
          <w:tcPr>
            <w:tcW w:w="461" w:type="dxa"/>
          </w:tcPr>
          <w:p w14:paraId="33AFC18F" w14:textId="6BB520F5" w:rsidR="004A3D79" w:rsidRPr="005A7F94" w:rsidRDefault="00783B5B" w:rsidP="00D91D4E">
            <w:pPr>
              <w:spacing w:after="0"/>
              <w:ind w:left="0"/>
            </w:pPr>
            <w:r w:rsidRPr="005A7F94">
              <w:t>b</w:t>
            </w:r>
          </w:p>
        </w:tc>
        <w:tc>
          <w:tcPr>
            <w:tcW w:w="9055" w:type="dxa"/>
            <w:gridSpan w:val="2"/>
          </w:tcPr>
          <w:p w14:paraId="78A16A08" w14:textId="36A4D25D" w:rsidR="004A3D79" w:rsidRPr="005A7F94" w:rsidRDefault="00783B5B" w:rsidP="00D91D4E">
            <w:pPr>
              <w:spacing w:after="0"/>
              <w:ind w:left="0"/>
            </w:pPr>
            <w:r w:rsidRPr="005A7F94">
              <w:t>No</w:t>
            </w:r>
            <w:r w:rsidR="005A7F94" w:rsidRPr="005A7F94">
              <w:t xml:space="preserve"> - wrk_req_0006 is already in downloaded Status – Please publish wrk_req_0006 before downloading wrk_req_0005</w:t>
            </w:r>
          </w:p>
        </w:tc>
      </w:tr>
      <w:tr w:rsidR="005A7F94" w:rsidRPr="00804ABA" w14:paraId="4E96CE88" w14:textId="77777777" w:rsidTr="00D91D4E">
        <w:trPr>
          <w:trHeight w:val="312"/>
        </w:trPr>
        <w:tc>
          <w:tcPr>
            <w:tcW w:w="461" w:type="dxa"/>
          </w:tcPr>
          <w:p w14:paraId="3711A147" w14:textId="28D2B1DD" w:rsidR="005A7F94" w:rsidRPr="005A7F94" w:rsidRDefault="005A7F94" w:rsidP="005A7F94">
            <w:pPr>
              <w:spacing w:after="0"/>
              <w:ind w:left="0"/>
              <w:rPr>
                <w:color w:val="00B050"/>
              </w:rPr>
            </w:pPr>
            <w:r w:rsidRPr="005A7F94">
              <w:rPr>
                <w:color w:val="00B050"/>
              </w:rPr>
              <w:t>c</w:t>
            </w:r>
          </w:p>
        </w:tc>
        <w:tc>
          <w:tcPr>
            <w:tcW w:w="9055" w:type="dxa"/>
            <w:gridSpan w:val="2"/>
          </w:tcPr>
          <w:p w14:paraId="3A64F84F" w14:textId="0F31E70A" w:rsidR="005A7F94" w:rsidRPr="005A7F94" w:rsidRDefault="005A7F94" w:rsidP="005A7F94">
            <w:pPr>
              <w:spacing w:after="0"/>
              <w:ind w:left="0"/>
              <w:rPr>
                <w:color w:val="00B050"/>
              </w:rPr>
            </w:pPr>
            <w:r w:rsidRPr="005A7F94">
              <w:rPr>
                <w:color w:val="00B050"/>
              </w:rPr>
              <w:t>No - wrk_req_0005 is already in downloaded Status – Please publish wrk_req_0005 before downloading wrk_req_0006</w:t>
            </w:r>
          </w:p>
        </w:tc>
      </w:tr>
      <w:tr w:rsidR="005A7F94" w:rsidRPr="00804ABA" w14:paraId="71C686AB" w14:textId="77777777" w:rsidTr="00D91D4E">
        <w:trPr>
          <w:trHeight w:val="312"/>
        </w:trPr>
        <w:tc>
          <w:tcPr>
            <w:tcW w:w="461" w:type="dxa"/>
          </w:tcPr>
          <w:p w14:paraId="7C7BECEB" w14:textId="682939DE" w:rsidR="005A7F94" w:rsidRPr="005A7F94" w:rsidRDefault="005A7F94" w:rsidP="005A7F94">
            <w:pPr>
              <w:spacing w:after="0"/>
              <w:ind w:left="0"/>
            </w:pPr>
            <w:r w:rsidRPr="005A7F94">
              <w:t>d</w:t>
            </w:r>
          </w:p>
        </w:tc>
        <w:tc>
          <w:tcPr>
            <w:tcW w:w="9055" w:type="dxa"/>
            <w:gridSpan w:val="2"/>
          </w:tcPr>
          <w:p w14:paraId="393CEFC1" w14:textId="0903D73C" w:rsidR="005A7F94" w:rsidRPr="005A7F94" w:rsidRDefault="005A7F94" w:rsidP="005A7F94">
            <w:pPr>
              <w:spacing w:after="0"/>
              <w:ind w:left="0"/>
            </w:pPr>
            <w:r w:rsidRPr="005A7F94">
              <w:t>None of the above</w:t>
            </w:r>
          </w:p>
        </w:tc>
      </w:tr>
    </w:tbl>
    <w:p w14:paraId="5AC10A2F" w14:textId="29D7E432" w:rsidR="004A3D79" w:rsidRDefault="004A3D79" w:rsidP="008B050C"/>
    <w:tbl>
      <w:tblPr>
        <w:tblStyle w:val="TableGrid"/>
        <w:tblW w:w="0" w:type="auto"/>
        <w:tblInd w:w="680" w:type="dxa"/>
        <w:tblLook w:val="04A0" w:firstRow="1" w:lastRow="0" w:firstColumn="1" w:lastColumn="0" w:noHBand="0" w:noVBand="1"/>
      </w:tblPr>
      <w:tblGrid>
        <w:gridCol w:w="461"/>
        <w:gridCol w:w="8443"/>
        <w:gridCol w:w="612"/>
      </w:tblGrid>
      <w:tr w:rsidR="005A7F94" w14:paraId="082E44CC" w14:textId="77777777" w:rsidTr="00D91D4E">
        <w:tc>
          <w:tcPr>
            <w:tcW w:w="461" w:type="dxa"/>
          </w:tcPr>
          <w:p w14:paraId="4F965CB3" w14:textId="7433C546" w:rsidR="005A7F94" w:rsidRDefault="005A7F94" w:rsidP="00D91D4E">
            <w:pPr>
              <w:spacing w:after="0"/>
              <w:ind w:left="0"/>
            </w:pPr>
            <w:r>
              <w:t>1</w:t>
            </w:r>
            <w:r w:rsidR="006019AF">
              <w:t>9</w:t>
            </w:r>
          </w:p>
        </w:tc>
        <w:tc>
          <w:tcPr>
            <w:tcW w:w="8443" w:type="dxa"/>
          </w:tcPr>
          <w:p w14:paraId="566F1FFC" w14:textId="16265B73" w:rsidR="005A7F94" w:rsidRPr="006019AF" w:rsidRDefault="006019AF" w:rsidP="006019AF">
            <w:pPr>
              <w:spacing w:after="0"/>
              <w:ind w:left="0"/>
              <w:jc w:val="both"/>
            </w:pPr>
            <w:r>
              <w:t xml:space="preserve">Consider a scenario – You need to </w:t>
            </w:r>
            <w:r w:rsidR="00D02CAB">
              <w:t>define</w:t>
            </w:r>
            <w:r>
              <w:t xml:space="preserve"> a control with below properties – Base Control type as </w:t>
            </w:r>
            <w:r w:rsidRPr="006019AF">
              <w:rPr>
                <w:b/>
                <w:bCs/>
              </w:rPr>
              <w:t>edit</w:t>
            </w:r>
            <w:r>
              <w:rPr>
                <w:b/>
                <w:bCs/>
              </w:rPr>
              <w:t xml:space="preserve">, </w:t>
            </w:r>
            <w:r>
              <w:t xml:space="preserve">Caption Required as No, Visible as No and Editable as No. </w:t>
            </w:r>
            <w:r w:rsidR="006C3B26">
              <w:t>Identify the correct set of control properties</w:t>
            </w:r>
          </w:p>
        </w:tc>
        <w:tc>
          <w:tcPr>
            <w:tcW w:w="612" w:type="dxa"/>
          </w:tcPr>
          <w:p w14:paraId="002AE20A" w14:textId="1CB0F24B" w:rsidR="005A7F94" w:rsidRDefault="005A7F94" w:rsidP="00D91D4E">
            <w:pPr>
              <w:spacing w:after="0"/>
              <w:ind w:left="0"/>
            </w:pPr>
            <w:r>
              <w:t>5.</w:t>
            </w:r>
            <w:r w:rsidR="006C3B26">
              <w:t>b</w:t>
            </w:r>
          </w:p>
        </w:tc>
      </w:tr>
      <w:tr w:rsidR="005A7F94" w14:paraId="1D7761F3" w14:textId="77777777" w:rsidTr="00D91D4E">
        <w:trPr>
          <w:trHeight w:val="312"/>
        </w:trPr>
        <w:tc>
          <w:tcPr>
            <w:tcW w:w="461" w:type="dxa"/>
          </w:tcPr>
          <w:p w14:paraId="7211EB33" w14:textId="77777777" w:rsidR="005A7F94" w:rsidRDefault="005A7F94" w:rsidP="00D91D4E">
            <w:pPr>
              <w:spacing w:after="0"/>
              <w:ind w:left="0"/>
            </w:pPr>
            <w:r>
              <w:t>a</w:t>
            </w:r>
          </w:p>
        </w:tc>
        <w:tc>
          <w:tcPr>
            <w:tcW w:w="9055" w:type="dxa"/>
            <w:gridSpan w:val="2"/>
          </w:tcPr>
          <w:p w14:paraId="3478E85F" w14:textId="454F1CFF" w:rsidR="005A7F94" w:rsidRDefault="006C3B26" w:rsidP="00D91D4E">
            <w:pPr>
              <w:spacing w:after="0"/>
              <w:ind w:left="0"/>
            </w:pPr>
            <w:r>
              <w:t xml:space="preserve">Define </w:t>
            </w:r>
            <w:r w:rsidR="00D02CAB">
              <w:t xml:space="preserve">new </w:t>
            </w:r>
            <w:r>
              <w:t xml:space="preserve">control </w:t>
            </w:r>
            <w:r w:rsidR="00D02CAB">
              <w:t xml:space="preserve">type </w:t>
            </w:r>
            <w:r>
              <w:t xml:space="preserve">with </w:t>
            </w:r>
            <w:r w:rsidR="00D02CAB">
              <w:t>b</w:t>
            </w:r>
            <w:r>
              <w:t xml:space="preserve">ase </w:t>
            </w:r>
            <w:r w:rsidR="00D02CAB">
              <w:t>c</w:t>
            </w:r>
            <w:r>
              <w:t xml:space="preserve">ontrol </w:t>
            </w:r>
            <w:r w:rsidR="00D02CAB">
              <w:t>t</w:t>
            </w:r>
            <w:r>
              <w:t>ype as “Display Only” and properties as Editable=true, visible=true and caption required=true</w:t>
            </w:r>
          </w:p>
        </w:tc>
      </w:tr>
      <w:tr w:rsidR="006C3B26" w:rsidRPr="00804ABA" w14:paraId="45B56D17" w14:textId="77777777" w:rsidTr="00D91D4E">
        <w:trPr>
          <w:trHeight w:val="312"/>
        </w:trPr>
        <w:tc>
          <w:tcPr>
            <w:tcW w:w="461" w:type="dxa"/>
          </w:tcPr>
          <w:p w14:paraId="07F56E2A" w14:textId="16CC0FBB" w:rsidR="006C3B26" w:rsidRPr="004E54F4" w:rsidRDefault="004E54F4" w:rsidP="006C3B26">
            <w:pPr>
              <w:spacing w:after="0"/>
              <w:ind w:left="0"/>
            </w:pPr>
            <w:r w:rsidRPr="004E54F4">
              <w:t>b</w:t>
            </w:r>
          </w:p>
        </w:tc>
        <w:tc>
          <w:tcPr>
            <w:tcW w:w="9055" w:type="dxa"/>
            <w:gridSpan w:val="2"/>
          </w:tcPr>
          <w:p w14:paraId="6D8FEE4A" w14:textId="74A9F1E6" w:rsidR="006C3B26" w:rsidRPr="004E54F4" w:rsidRDefault="006C3B26" w:rsidP="006C3B26">
            <w:pPr>
              <w:spacing w:after="0"/>
              <w:ind w:left="0"/>
            </w:pPr>
            <w:r w:rsidRPr="004E54F4">
              <w:t xml:space="preserve">Define new control </w:t>
            </w:r>
            <w:r w:rsidR="00D02CAB" w:rsidRPr="004E54F4">
              <w:t xml:space="preserve">type </w:t>
            </w:r>
            <w:r w:rsidRPr="004E54F4">
              <w:t xml:space="preserve">with </w:t>
            </w:r>
            <w:r w:rsidR="00D02CAB" w:rsidRPr="004E54F4">
              <w:t>base control type</w:t>
            </w:r>
            <w:r w:rsidRPr="004E54F4">
              <w:t xml:space="preserve"> as “Combo” and properties as Editable=true, visible=true and caption required=true</w:t>
            </w:r>
          </w:p>
        </w:tc>
      </w:tr>
      <w:tr w:rsidR="006C3B26" w:rsidRPr="00804ABA" w14:paraId="046028FA" w14:textId="77777777" w:rsidTr="00D91D4E">
        <w:trPr>
          <w:trHeight w:val="312"/>
        </w:trPr>
        <w:tc>
          <w:tcPr>
            <w:tcW w:w="461" w:type="dxa"/>
          </w:tcPr>
          <w:p w14:paraId="6609E68C" w14:textId="7AFAD8C3" w:rsidR="006C3B26" w:rsidRDefault="004E54F4" w:rsidP="006C3B26">
            <w:pPr>
              <w:spacing w:after="0"/>
              <w:ind w:left="0"/>
            </w:pPr>
            <w:r>
              <w:t>c</w:t>
            </w:r>
          </w:p>
        </w:tc>
        <w:tc>
          <w:tcPr>
            <w:tcW w:w="9055" w:type="dxa"/>
            <w:gridSpan w:val="2"/>
          </w:tcPr>
          <w:p w14:paraId="24DE6F4A" w14:textId="66845730" w:rsidR="006C3B26" w:rsidRDefault="006C3B26" w:rsidP="006C3B26">
            <w:pPr>
              <w:spacing w:after="0"/>
              <w:ind w:left="0"/>
            </w:pPr>
            <w:r>
              <w:t xml:space="preserve">Define new control </w:t>
            </w:r>
            <w:r w:rsidR="00D02CAB">
              <w:t xml:space="preserve">type </w:t>
            </w:r>
            <w:r>
              <w:t xml:space="preserve">with </w:t>
            </w:r>
            <w:r w:rsidR="00D02CAB">
              <w:t>base control type</w:t>
            </w:r>
            <w:r>
              <w:t xml:space="preserve"> as “Edit” and properties as Editable=true, visible=true and caption required=true</w:t>
            </w:r>
          </w:p>
        </w:tc>
      </w:tr>
      <w:tr w:rsidR="006C3B26" w:rsidRPr="00804ABA" w14:paraId="52A48D86" w14:textId="77777777" w:rsidTr="00D91D4E">
        <w:trPr>
          <w:trHeight w:val="312"/>
        </w:trPr>
        <w:tc>
          <w:tcPr>
            <w:tcW w:w="461" w:type="dxa"/>
          </w:tcPr>
          <w:p w14:paraId="607DFDF2" w14:textId="2743B95D" w:rsidR="006C3B26" w:rsidRDefault="004E54F4" w:rsidP="006C3B26">
            <w:pPr>
              <w:spacing w:after="0"/>
              <w:ind w:left="0"/>
            </w:pPr>
            <w:r>
              <w:t>d</w:t>
            </w:r>
          </w:p>
        </w:tc>
        <w:tc>
          <w:tcPr>
            <w:tcW w:w="9055" w:type="dxa"/>
            <w:gridSpan w:val="2"/>
          </w:tcPr>
          <w:p w14:paraId="5C841849" w14:textId="07EDCEE8" w:rsidR="006C3B26" w:rsidRDefault="006C3B26" w:rsidP="006C3B26">
            <w:pPr>
              <w:spacing w:after="0"/>
              <w:ind w:left="0"/>
            </w:pPr>
            <w:r>
              <w:t xml:space="preserve">Define new control with </w:t>
            </w:r>
            <w:r w:rsidR="00D02CAB">
              <w:t>base control type</w:t>
            </w:r>
            <w:r>
              <w:t xml:space="preserve"> as “Edit” and properties as Editable=true, visible=true and caption required=false</w:t>
            </w:r>
          </w:p>
        </w:tc>
      </w:tr>
      <w:tr w:rsidR="006C3B26" w:rsidRPr="00804ABA" w14:paraId="265935AD" w14:textId="77777777" w:rsidTr="00D91D4E">
        <w:trPr>
          <w:trHeight w:val="312"/>
        </w:trPr>
        <w:tc>
          <w:tcPr>
            <w:tcW w:w="461" w:type="dxa"/>
          </w:tcPr>
          <w:p w14:paraId="05063DD4" w14:textId="6D4E7DCD" w:rsidR="006C3B26" w:rsidRPr="006C3B26" w:rsidRDefault="006C3B26" w:rsidP="006C3B26">
            <w:pPr>
              <w:spacing w:after="0"/>
              <w:ind w:left="0"/>
              <w:rPr>
                <w:color w:val="00B050"/>
              </w:rPr>
            </w:pPr>
            <w:r w:rsidRPr="006C3B26">
              <w:rPr>
                <w:color w:val="00B050"/>
              </w:rPr>
              <w:t>e</w:t>
            </w:r>
          </w:p>
        </w:tc>
        <w:tc>
          <w:tcPr>
            <w:tcW w:w="9055" w:type="dxa"/>
            <w:gridSpan w:val="2"/>
          </w:tcPr>
          <w:p w14:paraId="5B7EB100" w14:textId="26949F4A" w:rsidR="006C3B26" w:rsidRPr="006C3B26" w:rsidRDefault="006C3B26" w:rsidP="006C3B26">
            <w:pPr>
              <w:spacing w:after="0"/>
              <w:ind w:left="0"/>
              <w:rPr>
                <w:color w:val="00B050"/>
              </w:rPr>
            </w:pPr>
            <w:r w:rsidRPr="006C3B26">
              <w:rPr>
                <w:color w:val="00B050"/>
              </w:rPr>
              <w:t>None of the above</w:t>
            </w:r>
          </w:p>
        </w:tc>
      </w:tr>
    </w:tbl>
    <w:p w14:paraId="5A5A26FB" w14:textId="77777777" w:rsidR="005A7F94" w:rsidRDefault="005A7F94" w:rsidP="008B050C"/>
    <w:tbl>
      <w:tblPr>
        <w:tblStyle w:val="TableGrid"/>
        <w:tblW w:w="0" w:type="auto"/>
        <w:tblInd w:w="680" w:type="dxa"/>
        <w:tblLook w:val="04A0" w:firstRow="1" w:lastRow="0" w:firstColumn="1" w:lastColumn="0" w:noHBand="0" w:noVBand="1"/>
      </w:tblPr>
      <w:tblGrid>
        <w:gridCol w:w="461"/>
        <w:gridCol w:w="8443"/>
        <w:gridCol w:w="612"/>
      </w:tblGrid>
      <w:tr w:rsidR="004E54F4" w14:paraId="48470D15" w14:textId="77777777" w:rsidTr="00D91D4E">
        <w:tc>
          <w:tcPr>
            <w:tcW w:w="461" w:type="dxa"/>
          </w:tcPr>
          <w:p w14:paraId="0A1D850E" w14:textId="6D5436FE" w:rsidR="004E54F4" w:rsidRDefault="004E54F4" w:rsidP="00D91D4E">
            <w:pPr>
              <w:spacing w:after="0"/>
              <w:ind w:left="0"/>
            </w:pPr>
            <w:r>
              <w:t>20</w:t>
            </w:r>
          </w:p>
        </w:tc>
        <w:tc>
          <w:tcPr>
            <w:tcW w:w="8443" w:type="dxa"/>
          </w:tcPr>
          <w:p w14:paraId="2986286E" w14:textId="03DD8528" w:rsidR="004E54F4" w:rsidRPr="006019AF" w:rsidRDefault="003C5D59" w:rsidP="00D91D4E">
            <w:pPr>
              <w:spacing w:after="0"/>
              <w:ind w:left="0"/>
              <w:jc w:val="both"/>
            </w:pPr>
            <w:r>
              <w:t>For a base control of type edit, you are requested add help icon – what properties must be included in control type definition</w:t>
            </w:r>
          </w:p>
        </w:tc>
        <w:tc>
          <w:tcPr>
            <w:tcW w:w="612" w:type="dxa"/>
          </w:tcPr>
          <w:p w14:paraId="1AC9BC3C" w14:textId="77777777" w:rsidR="004E54F4" w:rsidRDefault="004E54F4" w:rsidP="00D91D4E">
            <w:pPr>
              <w:spacing w:after="0"/>
              <w:ind w:left="0"/>
            </w:pPr>
            <w:r>
              <w:t>5.b</w:t>
            </w:r>
          </w:p>
        </w:tc>
      </w:tr>
      <w:tr w:rsidR="004E54F4" w14:paraId="7606F8C0" w14:textId="77777777" w:rsidTr="00D91D4E">
        <w:trPr>
          <w:trHeight w:val="312"/>
        </w:trPr>
        <w:tc>
          <w:tcPr>
            <w:tcW w:w="461" w:type="dxa"/>
          </w:tcPr>
          <w:p w14:paraId="68CDBCD0" w14:textId="77777777" w:rsidR="004E54F4" w:rsidRPr="003C5D59" w:rsidRDefault="004E54F4" w:rsidP="00D91D4E">
            <w:pPr>
              <w:spacing w:after="0"/>
              <w:ind w:left="0"/>
            </w:pPr>
            <w:r w:rsidRPr="003C5D59">
              <w:t>a</w:t>
            </w:r>
          </w:p>
        </w:tc>
        <w:tc>
          <w:tcPr>
            <w:tcW w:w="9055" w:type="dxa"/>
            <w:gridSpan w:val="2"/>
          </w:tcPr>
          <w:p w14:paraId="37D15DC4" w14:textId="0766046C" w:rsidR="004E54F4" w:rsidRPr="003C5D59" w:rsidRDefault="003C5D59" w:rsidP="00D91D4E">
            <w:pPr>
              <w:spacing w:after="0"/>
              <w:ind w:left="0"/>
            </w:pPr>
            <w:r>
              <w:t>Help Icon Required</w:t>
            </w:r>
          </w:p>
        </w:tc>
      </w:tr>
      <w:tr w:rsidR="004E54F4" w:rsidRPr="00804ABA" w14:paraId="3808C46A" w14:textId="77777777" w:rsidTr="00D91D4E">
        <w:trPr>
          <w:trHeight w:val="312"/>
        </w:trPr>
        <w:tc>
          <w:tcPr>
            <w:tcW w:w="461" w:type="dxa"/>
          </w:tcPr>
          <w:p w14:paraId="0481C1B5" w14:textId="5EE42187" w:rsidR="004E54F4" w:rsidRPr="003C5D59" w:rsidRDefault="003C5D59" w:rsidP="00D91D4E">
            <w:pPr>
              <w:spacing w:after="0"/>
              <w:ind w:left="0"/>
            </w:pPr>
            <w:r w:rsidRPr="003C5D59">
              <w:t>b</w:t>
            </w:r>
          </w:p>
        </w:tc>
        <w:tc>
          <w:tcPr>
            <w:tcW w:w="9055" w:type="dxa"/>
            <w:gridSpan w:val="2"/>
          </w:tcPr>
          <w:p w14:paraId="00F0FC39" w14:textId="5F790E35" w:rsidR="004E54F4" w:rsidRPr="003C5D59" w:rsidRDefault="003C5D59" w:rsidP="00D91D4E">
            <w:pPr>
              <w:spacing w:after="0"/>
              <w:ind w:left="0"/>
            </w:pPr>
            <w:r>
              <w:t>Handle Help Event</w:t>
            </w:r>
          </w:p>
        </w:tc>
      </w:tr>
      <w:tr w:rsidR="004E54F4" w:rsidRPr="00804ABA" w14:paraId="28CE931F" w14:textId="77777777" w:rsidTr="00D91D4E">
        <w:trPr>
          <w:trHeight w:val="312"/>
        </w:trPr>
        <w:tc>
          <w:tcPr>
            <w:tcW w:w="461" w:type="dxa"/>
          </w:tcPr>
          <w:p w14:paraId="4363E8B5" w14:textId="31E9198E" w:rsidR="004E54F4" w:rsidRPr="003C5D59" w:rsidRDefault="003C5D59" w:rsidP="00D91D4E">
            <w:pPr>
              <w:spacing w:after="0"/>
              <w:ind w:left="0"/>
              <w:rPr>
                <w:color w:val="00B050"/>
              </w:rPr>
            </w:pPr>
            <w:r w:rsidRPr="003C5D59">
              <w:rPr>
                <w:color w:val="00B050"/>
              </w:rPr>
              <w:t>c</w:t>
            </w:r>
          </w:p>
        </w:tc>
        <w:tc>
          <w:tcPr>
            <w:tcW w:w="9055" w:type="dxa"/>
            <w:gridSpan w:val="2"/>
          </w:tcPr>
          <w:p w14:paraId="6AE330A8" w14:textId="0B6FD277" w:rsidR="004E54F4" w:rsidRPr="003C5D59" w:rsidRDefault="003C5D59" w:rsidP="00D91D4E">
            <w:pPr>
              <w:spacing w:after="0"/>
              <w:ind w:left="0"/>
              <w:rPr>
                <w:color w:val="00B050"/>
              </w:rPr>
            </w:pPr>
            <w:r w:rsidRPr="003C5D59">
              <w:rPr>
                <w:color w:val="00B050"/>
              </w:rPr>
              <w:t>Help Required</w:t>
            </w:r>
          </w:p>
        </w:tc>
      </w:tr>
      <w:tr w:rsidR="004E54F4" w:rsidRPr="00804ABA" w14:paraId="3842E266" w14:textId="77777777" w:rsidTr="00D91D4E">
        <w:trPr>
          <w:trHeight w:val="312"/>
        </w:trPr>
        <w:tc>
          <w:tcPr>
            <w:tcW w:w="461" w:type="dxa"/>
          </w:tcPr>
          <w:p w14:paraId="17EEC9EE" w14:textId="75758A2E" w:rsidR="004E54F4" w:rsidRPr="003C5D59" w:rsidRDefault="003C5D59" w:rsidP="00D91D4E">
            <w:pPr>
              <w:spacing w:after="0"/>
              <w:ind w:left="0"/>
            </w:pPr>
            <w:r w:rsidRPr="003C5D59">
              <w:t>d</w:t>
            </w:r>
          </w:p>
        </w:tc>
        <w:tc>
          <w:tcPr>
            <w:tcW w:w="9055" w:type="dxa"/>
            <w:gridSpan w:val="2"/>
          </w:tcPr>
          <w:p w14:paraId="3EC575BE" w14:textId="56E39583" w:rsidR="004E54F4" w:rsidRPr="003C5D59" w:rsidRDefault="003C5D59" w:rsidP="00D91D4E">
            <w:pPr>
              <w:spacing w:after="0"/>
              <w:ind w:left="0"/>
            </w:pPr>
            <w:r>
              <w:t>Help Task Required</w:t>
            </w:r>
          </w:p>
        </w:tc>
      </w:tr>
      <w:tr w:rsidR="004E54F4" w:rsidRPr="00804ABA" w14:paraId="1FFBCE55" w14:textId="77777777" w:rsidTr="00D91D4E">
        <w:trPr>
          <w:trHeight w:val="312"/>
        </w:trPr>
        <w:tc>
          <w:tcPr>
            <w:tcW w:w="461" w:type="dxa"/>
          </w:tcPr>
          <w:p w14:paraId="78F43DDD" w14:textId="77777777" w:rsidR="004E54F4" w:rsidRPr="003C5D59" w:rsidRDefault="004E54F4" w:rsidP="00D91D4E">
            <w:pPr>
              <w:spacing w:after="0"/>
              <w:ind w:left="0"/>
            </w:pPr>
            <w:r w:rsidRPr="003C5D59">
              <w:t>e</w:t>
            </w:r>
          </w:p>
        </w:tc>
        <w:tc>
          <w:tcPr>
            <w:tcW w:w="9055" w:type="dxa"/>
            <w:gridSpan w:val="2"/>
          </w:tcPr>
          <w:p w14:paraId="4CF64D2E" w14:textId="7B140D55" w:rsidR="004E54F4" w:rsidRPr="003C5D59" w:rsidRDefault="003C5D59" w:rsidP="00D91D4E">
            <w:pPr>
              <w:spacing w:after="0"/>
              <w:ind w:left="0"/>
            </w:pPr>
            <w:r>
              <w:t>None of the above</w:t>
            </w:r>
          </w:p>
        </w:tc>
      </w:tr>
    </w:tbl>
    <w:p w14:paraId="2C96E58D" w14:textId="29BCF22A" w:rsidR="00DE5589" w:rsidRDefault="00DE5589" w:rsidP="008B050C"/>
    <w:tbl>
      <w:tblPr>
        <w:tblStyle w:val="TableGrid"/>
        <w:tblW w:w="0" w:type="auto"/>
        <w:tblInd w:w="680" w:type="dxa"/>
        <w:tblLook w:val="04A0" w:firstRow="1" w:lastRow="0" w:firstColumn="1" w:lastColumn="0" w:noHBand="0" w:noVBand="1"/>
      </w:tblPr>
      <w:tblGrid>
        <w:gridCol w:w="461"/>
        <w:gridCol w:w="8443"/>
        <w:gridCol w:w="612"/>
      </w:tblGrid>
      <w:tr w:rsidR="007376AF" w14:paraId="4F050A59" w14:textId="77777777" w:rsidTr="00CE31B3">
        <w:tc>
          <w:tcPr>
            <w:tcW w:w="461" w:type="dxa"/>
          </w:tcPr>
          <w:p w14:paraId="1A1408EE" w14:textId="147EC5F9" w:rsidR="007376AF" w:rsidRDefault="007376AF" w:rsidP="00CE31B3">
            <w:pPr>
              <w:spacing w:after="0"/>
              <w:ind w:left="0"/>
            </w:pPr>
            <w:r>
              <w:t>21</w:t>
            </w:r>
          </w:p>
        </w:tc>
        <w:tc>
          <w:tcPr>
            <w:tcW w:w="8443" w:type="dxa"/>
          </w:tcPr>
          <w:p w14:paraId="0DA750E1" w14:textId="7EE6B8C1" w:rsidR="007376AF" w:rsidRPr="006019AF" w:rsidRDefault="007376AF" w:rsidP="00CE31B3">
            <w:pPr>
              <w:spacing w:after="0"/>
              <w:ind w:left="0"/>
              <w:jc w:val="both"/>
            </w:pPr>
            <w:r>
              <w:t>You need an Edit control with Caption, and it needs to launch the Help UI and should get the relevant data on enter of the control. Identify the required properties in Control Type Definition.</w:t>
            </w:r>
          </w:p>
        </w:tc>
        <w:tc>
          <w:tcPr>
            <w:tcW w:w="612" w:type="dxa"/>
          </w:tcPr>
          <w:p w14:paraId="66D686FA" w14:textId="77777777" w:rsidR="007376AF" w:rsidRDefault="007376AF" w:rsidP="00CE31B3">
            <w:pPr>
              <w:spacing w:after="0"/>
              <w:ind w:left="0"/>
            </w:pPr>
            <w:r>
              <w:t>5.b</w:t>
            </w:r>
          </w:p>
        </w:tc>
      </w:tr>
      <w:tr w:rsidR="007376AF" w:rsidRPr="003C5D59" w14:paraId="1C061C89" w14:textId="77777777" w:rsidTr="00CE31B3">
        <w:trPr>
          <w:trHeight w:val="312"/>
        </w:trPr>
        <w:tc>
          <w:tcPr>
            <w:tcW w:w="461" w:type="dxa"/>
          </w:tcPr>
          <w:p w14:paraId="0F6AD6E5" w14:textId="77777777" w:rsidR="007376AF" w:rsidRPr="003C5D59" w:rsidRDefault="007376AF" w:rsidP="00CE31B3">
            <w:pPr>
              <w:spacing w:after="0"/>
              <w:ind w:left="0"/>
            </w:pPr>
            <w:r w:rsidRPr="003C5D59">
              <w:t>a</w:t>
            </w:r>
          </w:p>
        </w:tc>
        <w:tc>
          <w:tcPr>
            <w:tcW w:w="9055" w:type="dxa"/>
            <w:gridSpan w:val="2"/>
          </w:tcPr>
          <w:p w14:paraId="10C2CB83" w14:textId="664FABE3" w:rsidR="007376AF" w:rsidRPr="003C5D59" w:rsidRDefault="007376AF" w:rsidP="00CE31B3">
            <w:pPr>
              <w:spacing w:after="0"/>
              <w:ind w:left="0"/>
            </w:pPr>
            <w:r>
              <w:t>Define a new control type with base control type as “Edit” and properties as Editable=true, caption required=true, Help Required=true, Handle Events=true</w:t>
            </w:r>
          </w:p>
        </w:tc>
      </w:tr>
      <w:tr w:rsidR="007376AF" w:rsidRPr="003C5D59" w14:paraId="6CAB4ED8" w14:textId="77777777" w:rsidTr="00CE31B3">
        <w:trPr>
          <w:trHeight w:val="312"/>
        </w:trPr>
        <w:tc>
          <w:tcPr>
            <w:tcW w:w="461" w:type="dxa"/>
          </w:tcPr>
          <w:p w14:paraId="3181733C" w14:textId="77777777" w:rsidR="007376AF" w:rsidRPr="00E139FB" w:rsidRDefault="007376AF" w:rsidP="00CE31B3">
            <w:pPr>
              <w:spacing w:after="0"/>
              <w:ind w:left="0"/>
              <w:rPr>
                <w:color w:val="00B050"/>
              </w:rPr>
            </w:pPr>
            <w:r w:rsidRPr="00E139FB">
              <w:rPr>
                <w:color w:val="00B050"/>
              </w:rPr>
              <w:t>b</w:t>
            </w:r>
          </w:p>
        </w:tc>
        <w:tc>
          <w:tcPr>
            <w:tcW w:w="9055" w:type="dxa"/>
            <w:gridSpan w:val="2"/>
          </w:tcPr>
          <w:p w14:paraId="4E2E98DE" w14:textId="5637E162" w:rsidR="007376AF" w:rsidRPr="00E139FB" w:rsidRDefault="007376AF" w:rsidP="00CE31B3">
            <w:pPr>
              <w:spacing w:after="0"/>
              <w:ind w:left="0"/>
              <w:rPr>
                <w:color w:val="00B050"/>
              </w:rPr>
            </w:pPr>
            <w:r w:rsidRPr="00E139FB">
              <w:rPr>
                <w:color w:val="00B050"/>
              </w:rPr>
              <w:t>Define a new control type with base control type as “Edit” and properties as Editable=true, visible=true, caption required=true, Help Required=true, Handle Events=true</w:t>
            </w:r>
          </w:p>
        </w:tc>
      </w:tr>
      <w:tr w:rsidR="007376AF" w:rsidRPr="003C5D59" w14:paraId="25B69F5D" w14:textId="77777777" w:rsidTr="00CE31B3">
        <w:trPr>
          <w:trHeight w:val="312"/>
        </w:trPr>
        <w:tc>
          <w:tcPr>
            <w:tcW w:w="461" w:type="dxa"/>
          </w:tcPr>
          <w:p w14:paraId="02FC9847" w14:textId="77777777" w:rsidR="007376AF" w:rsidRPr="003C5D59" w:rsidRDefault="007376AF" w:rsidP="00CE31B3">
            <w:pPr>
              <w:spacing w:after="0"/>
              <w:ind w:left="0"/>
              <w:rPr>
                <w:color w:val="00B050"/>
              </w:rPr>
            </w:pPr>
            <w:r w:rsidRPr="00E139FB">
              <w:t>c</w:t>
            </w:r>
          </w:p>
        </w:tc>
        <w:tc>
          <w:tcPr>
            <w:tcW w:w="9055" w:type="dxa"/>
            <w:gridSpan w:val="2"/>
          </w:tcPr>
          <w:p w14:paraId="2F6A8D2C" w14:textId="095A8815" w:rsidR="007376AF" w:rsidRPr="003C5D59" w:rsidRDefault="007376AF" w:rsidP="00CE31B3">
            <w:pPr>
              <w:spacing w:after="0"/>
              <w:ind w:left="0"/>
              <w:rPr>
                <w:color w:val="00B050"/>
              </w:rPr>
            </w:pPr>
            <w:r>
              <w:t>Define a new control type with base control type as “Edit” and properties as Editable=true, visible=true, Mandatory=true, caption required=true, Help Required=true, Handle Events=true</w:t>
            </w:r>
          </w:p>
        </w:tc>
      </w:tr>
      <w:tr w:rsidR="007376AF" w:rsidRPr="003C5D59" w14:paraId="3DF17722" w14:textId="77777777" w:rsidTr="00CE31B3">
        <w:trPr>
          <w:trHeight w:val="312"/>
        </w:trPr>
        <w:tc>
          <w:tcPr>
            <w:tcW w:w="461" w:type="dxa"/>
          </w:tcPr>
          <w:p w14:paraId="6A0C7D1D" w14:textId="77777777" w:rsidR="007376AF" w:rsidRPr="003C5D59" w:rsidRDefault="007376AF" w:rsidP="00CE31B3">
            <w:pPr>
              <w:spacing w:after="0"/>
              <w:ind w:left="0"/>
            </w:pPr>
            <w:r w:rsidRPr="003C5D59">
              <w:t>d</w:t>
            </w:r>
          </w:p>
        </w:tc>
        <w:tc>
          <w:tcPr>
            <w:tcW w:w="9055" w:type="dxa"/>
            <w:gridSpan w:val="2"/>
          </w:tcPr>
          <w:p w14:paraId="7C28A290" w14:textId="2550BDC5" w:rsidR="007376AF" w:rsidRPr="003C5D59" w:rsidRDefault="007376AF" w:rsidP="00CE31B3">
            <w:pPr>
              <w:spacing w:after="0"/>
              <w:ind w:left="0"/>
            </w:pPr>
            <w:r>
              <w:t>Define a new control type with base control type as “Edit” and properties as Editable=true, visible=true, caption wrap=true, Help Required=true, Handle Events=true</w:t>
            </w:r>
          </w:p>
        </w:tc>
      </w:tr>
    </w:tbl>
    <w:p w14:paraId="50A30C19" w14:textId="58ABF5B0" w:rsidR="007376AF" w:rsidRDefault="007376AF" w:rsidP="008B050C"/>
    <w:p w14:paraId="57FD3B73" w14:textId="77777777" w:rsidR="00573792" w:rsidRDefault="00573792" w:rsidP="008B050C"/>
    <w:tbl>
      <w:tblPr>
        <w:tblStyle w:val="TableGrid"/>
        <w:tblW w:w="0" w:type="auto"/>
        <w:tblInd w:w="680" w:type="dxa"/>
        <w:tblLook w:val="04A0" w:firstRow="1" w:lastRow="0" w:firstColumn="1" w:lastColumn="0" w:noHBand="0" w:noVBand="1"/>
      </w:tblPr>
      <w:tblGrid>
        <w:gridCol w:w="461"/>
        <w:gridCol w:w="8443"/>
        <w:gridCol w:w="612"/>
      </w:tblGrid>
      <w:tr w:rsidR="00E139FB" w14:paraId="7DD8E5D8" w14:textId="77777777" w:rsidTr="00CE31B3">
        <w:tc>
          <w:tcPr>
            <w:tcW w:w="461" w:type="dxa"/>
          </w:tcPr>
          <w:p w14:paraId="48CFF754" w14:textId="34BD296D" w:rsidR="00E139FB" w:rsidRDefault="00E139FB" w:rsidP="00CE31B3">
            <w:pPr>
              <w:spacing w:after="0"/>
              <w:ind w:left="0"/>
            </w:pPr>
            <w:r>
              <w:lastRenderedPageBreak/>
              <w:t>22</w:t>
            </w:r>
          </w:p>
        </w:tc>
        <w:tc>
          <w:tcPr>
            <w:tcW w:w="8443" w:type="dxa"/>
          </w:tcPr>
          <w:p w14:paraId="6D502223" w14:textId="097BC94E" w:rsidR="00E139FB" w:rsidRPr="006019AF" w:rsidRDefault="00E139FB" w:rsidP="00CE31B3">
            <w:pPr>
              <w:spacing w:after="0"/>
              <w:ind w:left="0"/>
              <w:jc w:val="both"/>
            </w:pPr>
            <w:r>
              <w:t>You need to create a Date Control without caption. Identify the required properties in Control Type Definition.</w:t>
            </w:r>
          </w:p>
        </w:tc>
        <w:tc>
          <w:tcPr>
            <w:tcW w:w="612" w:type="dxa"/>
          </w:tcPr>
          <w:p w14:paraId="363A83A3" w14:textId="77777777" w:rsidR="00E139FB" w:rsidRDefault="00E139FB" w:rsidP="00CE31B3">
            <w:pPr>
              <w:spacing w:after="0"/>
              <w:ind w:left="0"/>
            </w:pPr>
            <w:r>
              <w:t>5.b</w:t>
            </w:r>
          </w:p>
        </w:tc>
      </w:tr>
      <w:tr w:rsidR="00E139FB" w:rsidRPr="003C5D59" w14:paraId="3D74D6B4" w14:textId="77777777" w:rsidTr="00CE31B3">
        <w:trPr>
          <w:trHeight w:val="312"/>
        </w:trPr>
        <w:tc>
          <w:tcPr>
            <w:tcW w:w="461" w:type="dxa"/>
          </w:tcPr>
          <w:p w14:paraId="04F68350" w14:textId="77777777" w:rsidR="00E139FB" w:rsidRPr="00E139FB" w:rsidRDefault="00E139FB" w:rsidP="00CE31B3">
            <w:pPr>
              <w:spacing w:after="0"/>
              <w:ind w:left="0"/>
              <w:rPr>
                <w:color w:val="00B050"/>
              </w:rPr>
            </w:pPr>
            <w:r w:rsidRPr="00E139FB">
              <w:rPr>
                <w:color w:val="00B050"/>
              </w:rPr>
              <w:t>a</w:t>
            </w:r>
          </w:p>
        </w:tc>
        <w:tc>
          <w:tcPr>
            <w:tcW w:w="9055" w:type="dxa"/>
            <w:gridSpan w:val="2"/>
          </w:tcPr>
          <w:p w14:paraId="001840A6" w14:textId="63579038" w:rsidR="00E139FB" w:rsidRPr="00E139FB" w:rsidRDefault="00E139FB" w:rsidP="00CE31B3">
            <w:pPr>
              <w:spacing w:after="0"/>
              <w:ind w:left="0"/>
              <w:rPr>
                <w:color w:val="00B050"/>
              </w:rPr>
            </w:pPr>
            <w:r w:rsidRPr="00E139FB">
              <w:rPr>
                <w:color w:val="00B050"/>
              </w:rPr>
              <w:t>Define a new control type with base control type as “Edit” and properties as Editable=true, Visible=true</w:t>
            </w:r>
          </w:p>
        </w:tc>
      </w:tr>
      <w:tr w:rsidR="00E139FB" w:rsidRPr="003C5D59" w14:paraId="3F6CFEE1" w14:textId="77777777" w:rsidTr="00CE31B3">
        <w:trPr>
          <w:trHeight w:val="312"/>
        </w:trPr>
        <w:tc>
          <w:tcPr>
            <w:tcW w:w="461" w:type="dxa"/>
          </w:tcPr>
          <w:p w14:paraId="465D8C49" w14:textId="77777777" w:rsidR="00E139FB" w:rsidRPr="00E139FB" w:rsidRDefault="00E139FB" w:rsidP="00CE31B3">
            <w:pPr>
              <w:spacing w:after="0"/>
              <w:ind w:left="0"/>
            </w:pPr>
            <w:r w:rsidRPr="00E139FB">
              <w:t>b</w:t>
            </w:r>
          </w:p>
        </w:tc>
        <w:tc>
          <w:tcPr>
            <w:tcW w:w="9055" w:type="dxa"/>
            <w:gridSpan w:val="2"/>
          </w:tcPr>
          <w:p w14:paraId="0DDBAC48" w14:textId="7F984095" w:rsidR="00E139FB" w:rsidRPr="00E139FB" w:rsidRDefault="00E139FB" w:rsidP="00CE31B3">
            <w:pPr>
              <w:spacing w:after="0"/>
              <w:ind w:left="0"/>
            </w:pPr>
            <w:r w:rsidRPr="00E139FB">
              <w:t>Define a new control type with base control type as “</w:t>
            </w:r>
            <w:proofErr w:type="spellStart"/>
            <w:r w:rsidRPr="00E139FB">
              <w:t>DateEdit</w:t>
            </w:r>
            <w:proofErr w:type="spellEnd"/>
            <w:r w:rsidRPr="00E139FB">
              <w:t>” and properties as Editable=true, visible=true, caption required=true, Handle Events=true</w:t>
            </w:r>
          </w:p>
        </w:tc>
      </w:tr>
      <w:tr w:rsidR="00E139FB" w:rsidRPr="003C5D59" w14:paraId="75B899F4" w14:textId="77777777" w:rsidTr="00CE31B3">
        <w:trPr>
          <w:trHeight w:val="312"/>
        </w:trPr>
        <w:tc>
          <w:tcPr>
            <w:tcW w:w="461" w:type="dxa"/>
          </w:tcPr>
          <w:p w14:paraId="537AC478" w14:textId="77777777" w:rsidR="00E139FB" w:rsidRPr="003C5D59" w:rsidRDefault="00E139FB" w:rsidP="00CE31B3">
            <w:pPr>
              <w:spacing w:after="0"/>
              <w:ind w:left="0"/>
              <w:rPr>
                <w:color w:val="00B050"/>
              </w:rPr>
            </w:pPr>
            <w:r w:rsidRPr="00E139FB">
              <w:t>c</w:t>
            </w:r>
          </w:p>
        </w:tc>
        <w:tc>
          <w:tcPr>
            <w:tcW w:w="9055" w:type="dxa"/>
            <w:gridSpan w:val="2"/>
          </w:tcPr>
          <w:p w14:paraId="27D01B6B" w14:textId="0C53A57E" w:rsidR="00E139FB" w:rsidRPr="003C5D59" w:rsidRDefault="00E139FB" w:rsidP="00CE31B3">
            <w:pPr>
              <w:spacing w:after="0"/>
              <w:ind w:left="0"/>
              <w:rPr>
                <w:color w:val="00B050"/>
              </w:rPr>
            </w:pPr>
            <w:r>
              <w:t>Define a new control type with base control type as “</w:t>
            </w:r>
            <w:proofErr w:type="spellStart"/>
            <w:r>
              <w:t>EditUI</w:t>
            </w:r>
            <w:proofErr w:type="spellEnd"/>
            <w:r>
              <w:t>” and properties as Editable=true, visible=true, Mandatory=true, caption required=true, Help Required=true, Handle Events=true</w:t>
            </w:r>
          </w:p>
        </w:tc>
      </w:tr>
      <w:tr w:rsidR="00E139FB" w:rsidRPr="003C5D59" w14:paraId="592473BF" w14:textId="77777777" w:rsidTr="00CE31B3">
        <w:trPr>
          <w:trHeight w:val="312"/>
        </w:trPr>
        <w:tc>
          <w:tcPr>
            <w:tcW w:w="461" w:type="dxa"/>
          </w:tcPr>
          <w:p w14:paraId="45F72DC9" w14:textId="77777777" w:rsidR="00E139FB" w:rsidRPr="003C5D59" w:rsidRDefault="00E139FB" w:rsidP="00CE31B3">
            <w:pPr>
              <w:spacing w:after="0"/>
              <w:ind w:left="0"/>
            </w:pPr>
            <w:r w:rsidRPr="003C5D59">
              <w:t>d</w:t>
            </w:r>
          </w:p>
        </w:tc>
        <w:tc>
          <w:tcPr>
            <w:tcW w:w="9055" w:type="dxa"/>
            <w:gridSpan w:val="2"/>
          </w:tcPr>
          <w:p w14:paraId="36A45382" w14:textId="623F80AC" w:rsidR="00E139FB" w:rsidRPr="003C5D59" w:rsidRDefault="00E139FB" w:rsidP="00CE31B3">
            <w:pPr>
              <w:spacing w:after="0"/>
              <w:ind w:left="0"/>
            </w:pPr>
            <w:r>
              <w:t>Define a new control type with base control type as “Edit” and properties as Editable=true, visible=true, caption wrap=true, Date Required=true</w:t>
            </w:r>
          </w:p>
        </w:tc>
      </w:tr>
    </w:tbl>
    <w:p w14:paraId="66795833" w14:textId="16FF26D2" w:rsidR="00E139FB" w:rsidRDefault="00E139FB" w:rsidP="00E139FB"/>
    <w:tbl>
      <w:tblPr>
        <w:tblStyle w:val="TableGrid"/>
        <w:tblW w:w="0" w:type="auto"/>
        <w:tblInd w:w="680" w:type="dxa"/>
        <w:tblLook w:val="04A0" w:firstRow="1" w:lastRow="0" w:firstColumn="1" w:lastColumn="0" w:noHBand="0" w:noVBand="1"/>
      </w:tblPr>
      <w:tblGrid>
        <w:gridCol w:w="461"/>
        <w:gridCol w:w="8443"/>
        <w:gridCol w:w="612"/>
      </w:tblGrid>
      <w:tr w:rsidR="00E139FB" w14:paraId="78758E4E" w14:textId="77777777" w:rsidTr="00CE31B3">
        <w:tc>
          <w:tcPr>
            <w:tcW w:w="461" w:type="dxa"/>
          </w:tcPr>
          <w:p w14:paraId="041F75DB" w14:textId="1DD82A29" w:rsidR="00E139FB" w:rsidRDefault="00E139FB" w:rsidP="00CE31B3">
            <w:pPr>
              <w:spacing w:after="0"/>
              <w:ind w:left="0"/>
            </w:pPr>
            <w:r>
              <w:t>23</w:t>
            </w:r>
          </w:p>
        </w:tc>
        <w:tc>
          <w:tcPr>
            <w:tcW w:w="8443" w:type="dxa"/>
          </w:tcPr>
          <w:p w14:paraId="45F9158B" w14:textId="402E36E4" w:rsidR="00E139FB" w:rsidRPr="006019AF" w:rsidRDefault="00E139FB" w:rsidP="00CE31B3">
            <w:pPr>
              <w:spacing w:after="0"/>
              <w:ind w:left="0"/>
              <w:jc w:val="both"/>
            </w:pPr>
            <w:r>
              <w:t>You need to create a Password Control with caption. Identify the required properties in Control Type Definition.</w:t>
            </w:r>
          </w:p>
        </w:tc>
        <w:tc>
          <w:tcPr>
            <w:tcW w:w="612" w:type="dxa"/>
          </w:tcPr>
          <w:p w14:paraId="7FBC5E2B" w14:textId="77777777" w:rsidR="00E139FB" w:rsidRDefault="00E139FB" w:rsidP="00CE31B3">
            <w:pPr>
              <w:spacing w:after="0"/>
              <w:ind w:left="0"/>
            </w:pPr>
            <w:r>
              <w:t>5.b</w:t>
            </w:r>
          </w:p>
        </w:tc>
      </w:tr>
      <w:tr w:rsidR="00E139FB" w:rsidRPr="00E139FB" w14:paraId="732620D6" w14:textId="77777777" w:rsidTr="00CE31B3">
        <w:trPr>
          <w:trHeight w:val="312"/>
        </w:trPr>
        <w:tc>
          <w:tcPr>
            <w:tcW w:w="461" w:type="dxa"/>
          </w:tcPr>
          <w:p w14:paraId="50E13BBF" w14:textId="77777777" w:rsidR="00E139FB" w:rsidRPr="00CB7569" w:rsidRDefault="00E139FB" w:rsidP="00CE31B3">
            <w:pPr>
              <w:spacing w:after="0"/>
              <w:ind w:left="0"/>
            </w:pPr>
            <w:r w:rsidRPr="00CB7569">
              <w:t>a</w:t>
            </w:r>
          </w:p>
        </w:tc>
        <w:tc>
          <w:tcPr>
            <w:tcW w:w="9055" w:type="dxa"/>
            <w:gridSpan w:val="2"/>
          </w:tcPr>
          <w:p w14:paraId="6BBE0080" w14:textId="03FAFB72" w:rsidR="00E139FB" w:rsidRPr="00CB7569" w:rsidRDefault="00E139FB" w:rsidP="00CE31B3">
            <w:pPr>
              <w:spacing w:after="0"/>
              <w:ind w:left="0"/>
            </w:pPr>
            <w:r w:rsidRPr="00CB7569">
              <w:t>Define a new control type with base control type as “Password” and properties as Editable=true, Visible=true, Caption Required=true</w:t>
            </w:r>
          </w:p>
        </w:tc>
      </w:tr>
      <w:tr w:rsidR="00E139FB" w:rsidRPr="00E139FB" w14:paraId="532E8341" w14:textId="77777777" w:rsidTr="00CE31B3">
        <w:trPr>
          <w:trHeight w:val="312"/>
        </w:trPr>
        <w:tc>
          <w:tcPr>
            <w:tcW w:w="461" w:type="dxa"/>
          </w:tcPr>
          <w:p w14:paraId="18C6B924" w14:textId="77777777" w:rsidR="00E139FB" w:rsidRPr="00E139FB" w:rsidRDefault="00E139FB" w:rsidP="00CE31B3">
            <w:pPr>
              <w:spacing w:after="0"/>
              <w:ind w:left="0"/>
            </w:pPr>
            <w:r w:rsidRPr="00E139FB">
              <w:t>b</w:t>
            </w:r>
          </w:p>
        </w:tc>
        <w:tc>
          <w:tcPr>
            <w:tcW w:w="9055" w:type="dxa"/>
            <w:gridSpan w:val="2"/>
          </w:tcPr>
          <w:p w14:paraId="1AB95640" w14:textId="482BCC28" w:rsidR="00E139FB" w:rsidRPr="00E139FB" w:rsidRDefault="00E139FB" w:rsidP="00CE31B3">
            <w:pPr>
              <w:spacing w:after="0"/>
              <w:ind w:left="0"/>
            </w:pPr>
            <w:r w:rsidRPr="00E139FB">
              <w:t>Define a new control type with base control type as “</w:t>
            </w:r>
            <w:r>
              <w:t>Password</w:t>
            </w:r>
            <w:r w:rsidRPr="00E139FB">
              <w:t>” and properties as Editable=true, visible=true, caption required=true, Handle Events=true</w:t>
            </w:r>
          </w:p>
        </w:tc>
      </w:tr>
      <w:tr w:rsidR="00E139FB" w:rsidRPr="003C5D59" w14:paraId="4972586E" w14:textId="77777777" w:rsidTr="00CE31B3">
        <w:trPr>
          <w:trHeight w:val="312"/>
        </w:trPr>
        <w:tc>
          <w:tcPr>
            <w:tcW w:w="461" w:type="dxa"/>
          </w:tcPr>
          <w:p w14:paraId="3A6E42AF" w14:textId="77777777" w:rsidR="00E139FB" w:rsidRPr="003C5D59" w:rsidRDefault="00E139FB" w:rsidP="00CE31B3">
            <w:pPr>
              <w:spacing w:after="0"/>
              <w:ind w:left="0"/>
              <w:rPr>
                <w:color w:val="00B050"/>
              </w:rPr>
            </w:pPr>
            <w:r w:rsidRPr="00E139FB">
              <w:t>c</w:t>
            </w:r>
          </w:p>
        </w:tc>
        <w:tc>
          <w:tcPr>
            <w:tcW w:w="9055" w:type="dxa"/>
            <w:gridSpan w:val="2"/>
          </w:tcPr>
          <w:p w14:paraId="330106E5" w14:textId="6E9F1807" w:rsidR="00E139FB" w:rsidRPr="003C5D59" w:rsidRDefault="00E139FB" w:rsidP="00CE31B3">
            <w:pPr>
              <w:spacing w:after="0"/>
              <w:ind w:left="0"/>
              <w:rPr>
                <w:color w:val="00B050"/>
              </w:rPr>
            </w:pPr>
            <w:r>
              <w:t>Define a new control type with base control type as “Edit” and properties as Editable=true, visible=true, Mandatory=true, caption required=true, Help Required=true, Handle Events=true</w:t>
            </w:r>
            <w:r w:rsidR="00CB7569">
              <w:t>, Password char=true</w:t>
            </w:r>
          </w:p>
        </w:tc>
      </w:tr>
      <w:tr w:rsidR="00E139FB" w:rsidRPr="003C5D59" w14:paraId="422CB722" w14:textId="77777777" w:rsidTr="00CE31B3">
        <w:trPr>
          <w:trHeight w:val="312"/>
        </w:trPr>
        <w:tc>
          <w:tcPr>
            <w:tcW w:w="461" w:type="dxa"/>
          </w:tcPr>
          <w:p w14:paraId="42B75A9D" w14:textId="77777777" w:rsidR="00E139FB" w:rsidRPr="00CB7569" w:rsidRDefault="00E139FB" w:rsidP="00CE31B3">
            <w:pPr>
              <w:spacing w:after="0"/>
              <w:ind w:left="0"/>
              <w:rPr>
                <w:color w:val="00B050"/>
              </w:rPr>
            </w:pPr>
            <w:r w:rsidRPr="00CB7569">
              <w:rPr>
                <w:color w:val="00B050"/>
              </w:rPr>
              <w:t>d</w:t>
            </w:r>
          </w:p>
        </w:tc>
        <w:tc>
          <w:tcPr>
            <w:tcW w:w="9055" w:type="dxa"/>
            <w:gridSpan w:val="2"/>
          </w:tcPr>
          <w:p w14:paraId="0F1C0D08" w14:textId="5D6FA006" w:rsidR="00E139FB" w:rsidRPr="00CB7569" w:rsidRDefault="00E139FB" w:rsidP="00CE31B3">
            <w:pPr>
              <w:spacing w:after="0"/>
              <w:ind w:left="0"/>
              <w:rPr>
                <w:color w:val="00B050"/>
              </w:rPr>
            </w:pPr>
            <w:r w:rsidRPr="00CB7569">
              <w:rPr>
                <w:color w:val="00B050"/>
              </w:rPr>
              <w:t>Define a new control type with base control type as “Edit” and properties as Editable=true, visible=true, Password char=true, Caption Required=true</w:t>
            </w:r>
          </w:p>
        </w:tc>
      </w:tr>
    </w:tbl>
    <w:p w14:paraId="55810DFF" w14:textId="77777777" w:rsidR="00E139FB" w:rsidRDefault="00E139FB" w:rsidP="00E139FB"/>
    <w:tbl>
      <w:tblPr>
        <w:tblStyle w:val="TableGrid"/>
        <w:tblW w:w="0" w:type="auto"/>
        <w:tblInd w:w="680" w:type="dxa"/>
        <w:tblLook w:val="04A0" w:firstRow="1" w:lastRow="0" w:firstColumn="1" w:lastColumn="0" w:noHBand="0" w:noVBand="1"/>
      </w:tblPr>
      <w:tblGrid>
        <w:gridCol w:w="461"/>
        <w:gridCol w:w="8443"/>
        <w:gridCol w:w="612"/>
      </w:tblGrid>
      <w:tr w:rsidR="00CB7569" w14:paraId="519D2993" w14:textId="77777777" w:rsidTr="00CE31B3">
        <w:tc>
          <w:tcPr>
            <w:tcW w:w="461" w:type="dxa"/>
          </w:tcPr>
          <w:p w14:paraId="338B4226" w14:textId="171AC187" w:rsidR="00CB7569" w:rsidRDefault="00CB7569" w:rsidP="00CE31B3">
            <w:pPr>
              <w:spacing w:after="0"/>
              <w:ind w:left="0"/>
            </w:pPr>
            <w:r>
              <w:t>24</w:t>
            </w:r>
          </w:p>
        </w:tc>
        <w:tc>
          <w:tcPr>
            <w:tcW w:w="8443" w:type="dxa"/>
          </w:tcPr>
          <w:p w14:paraId="0075746A" w14:textId="0F778B7A" w:rsidR="00CB7569" w:rsidRPr="006019AF" w:rsidRDefault="00CB7569" w:rsidP="00CE31B3">
            <w:pPr>
              <w:spacing w:after="0"/>
              <w:ind w:left="0"/>
              <w:jc w:val="both"/>
            </w:pPr>
            <w:r>
              <w:t xml:space="preserve">You need to create a Checkbox Control without caption. On click of this, </w:t>
            </w:r>
            <w:r w:rsidR="00E900C9">
              <w:t>it</w:t>
            </w:r>
            <w:r>
              <w:t xml:space="preserve"> should populate the next combo. Identify the required properties in Control Type Definition.</w:t>
            </w:r>
          </w:p>
        </w:tc>
        <w:tc>
          <w:tcPr>
            <w:tcW w:w="612" w:type="dxa"/>
          </w:tcPr>
          <w:p w14:paraId="34FFBA5C" w14:textId="77777777" w:rsidR="00CB7569" w:rsidRDefault="00CB7569" w:rsidP="00CE31B3">
            <w:pPr>
              <w:spacing w:after="0"/>
              <w:ind w:left="0"/>
            </w:pPr>
            <w:r>
              <w:t>5.b</w:t>
            </w:r>
          </w:p>
        </w:tc>
      </w:tr>
      <w:tr w:rsidR="00CB7569" w:rsidRPr="00E139FB" w14:paraId="66CACC8E" w14:textId="77777777" w:rsidTr="00CE31B3">
        <w:trPr>
          <w:trHeight w:val="312"/>
        </w:trPr>
        <w:tc>
          <w:tcPr>
            <w:tcW w:w="461" w:type="dxa"/>
          </w:tcPr>
          <w:p w14:paraId="1550BCB1" w14:textId="77777777" w:rsidR="00CB7569" w:rsidRPr="00754E72" w:rsidRDefault="00CB7569" w:rsidP="00CE31B3">
            <w:pPr>
              <w:spacing w:after="0"/>
              <w:ind w:left="0"/>
            </w:pPr>
            <w:r w:rsidRPr="00754E72">
              <w:t>a</w:t>
            </w:r>
          </w:p>
        </w:tc>
        <w:tc>
          <w:tcPr>
            <w:tcW w:w="9055" w:type="dxa"/>
            <w:gridSpan w:val="2"/>
          </w:tcPr>
          <w:p w14:paraId="55638AA5" w14:textId="7B335DCD" w:rsidR="00CB7569" w:rsidRPr="00754E72" w:rsidRDefault="00CB7569" w:rsidP="00CE31B3">
            <w:pPr>
              <w:spacing w:after="0"/>
              <w:ind w:left="0"/>
            </w:pPr>
            <w:r w:rsidRPr="00754E72">
              <w:t>Define a new control type with base control type as “Edit” and properties as Editable=true, Visible=true, Handle Events=true, Checkbox Required=true</w:t>
            </w:r>
          </w:p>
        </w:tc>
      </w:tr>
      <w:tr w:rsidR="00CB7569" w:rsidRPr="00E139FB" w14:paraId="549E4625" w14:textId="77777777" w:rsidTr="00CE31B3">
        <w:trPr>
          <w:trHeight w:val="312"/>
        </w:trPr>
        <w:tc>
          <w:tcPr>
            <w:tcW w:w="461" w:type="dxa"/>
          </w:tcPr>
          <w:p w14:paraId="0D166404" w14:textId="77777777" w:rsidR="00CB7569" w:rsidRPr="00E139FB" w:rsidRDefault="00CB7569" w:rsidP="00CE31B3">
            <w:pPr>
              <w:spacing w:after="0"/>
              <w:ind w:left="0"/>
            </w:pPr>
            <w:r w:rsidRPr="00E139FB">
              <w:t>b</w:t>
            </w:r>
          </w:p>
        </w:tc>
        <w:tc>
          <w:tcPr>
            <w:tcW w:w="9055" w:type="dxa"/>
            <w:gridSpan w:val="2"/>
          </w:tcPr>
          <w:p w14:paraId="2F07ADAB" w14:textId="05214412" w:rsidR="00CB7569" w:rsidRPr="00E139FB" w:rsidRDefault="00CB7569" w:rsidP="00CE31B3">
            <w:pPr>
              <w:spacing w:after="0"/>
              <w:ind w:left="0"/>
            </w:pPr>
            <w:r w:rsidRPr="00E139FB">
              <w:t>Define a new control type with base control type as “</w:t>
            </w:r>
            <w:proofErr w:type="spellStart"/>
            <w:r>
              <w:t>Check</w:t>
            </w:r>
            <w:r w:rsidR="00754E72">
              <w:t>Box</w:t>
            </w:r>
            <w:proofErr w:type="spellEnd"/>
            <w:r w:rsidRPr="00E139FB">
              <w:t>” and properties as Editable=true, visible=true, caption required=true, Handle Events=true</w:t>
            </w:r>
          </w:p>
        </w:tc>
      </w:tr>
      <w:tr w:rsidR="00CB7569" w:rsidRPr="003C5D59" w14:paraId="62DD77BB" w14:textId="77777777" w:rsidTr="00CE31B3">
        <w:trPr>
          <w:trHeight w:val="312"/>
        </w:trPr>
        <w:tc>
          <w:tcPr>
            <w:tcW w:w="461" w:type="dxa"/>
          </w:tcPr>
          <w:p w14:paraId="56F5EF27" w14:textId="77777777" w:rsidR="00CB7569" w:rsidRPr="00E900C9" w:rsidRDefault="00CB7569" w:rsidP="00CE31B3">
            <w:pPr>
              <w:spacing w:after="0"/>
              <w:ind w:left="0"/>
              <w:rPr>
                <w:color w:val="00B050"/>
              </w:rPr>
            </w:pPr>
            <w:r w:rsidRPr="00E900C9">
              <w:rPr>
                <w:color w:val="00B050"/>
              </w:rPr>
              <w:t>c</w:t>
            </w:r>
          </w:p>
        </w:tc>
        <w:tc>
          <w:tcPr>
            <w:tcW w:w="9055" w:type="dxa"/>
            <w:gridSpan w:val="2"/>
          </w:tcPr>
          <w:p w14:paraId="33E492B8" w14:textId="6DB9A58A" w:rsidR="00CB7569" w:rsidRPr="00E900C9" w:rsidRDefault="00CB7569" w:rsidP="00CE31B3">
            <w:pPr>
              <w:spacing w:after="0"/>
              <w:ind w:left="0"/>
              <w:rPr>
                <w:color w:val="00B050"/>
              </w:rPr>
            </w:pPr>
            <w:r w:rsidRPr="00E900C9">
              <w:rPr>
                <w:color w:val="00B050"/>
              </w:rPr>
              <w:t>Define a new control type with base control type as “</w:t>
            </w:r>
            <w:proofErr w:type="spellStart"/>
            <w:r w:rsidR="00754E72" w:rsidRPr="00E900C9">
              <w:rPr>
                <w:color w:val="00B050"/>
              </w:rPr>
              <w:t>CheckBox</w:t>
            </w:r>
            <w:proofErr w:type="spellEnd"/>
            <w:r w:rsidRPr="00E900C9">
              <w:rPr>
                <w:color w:val="00B050"/>
              </w:rPr>
              <w:t>” and properties as Editable=true, visible=true, caption required=</w:t>
            </w:r>
            <w:r w:rsidR="00754E72" w:rsidRPr="00E900C9">
              <w:rPr>
                <w:color w:val="00B050"/>
              </w:rPr>
              <w:t xml:space="preserve">false, </w:t>
            </w:r>
            <w:r w:rsidRPr="00E900C9">
              <w:rPr>
                <w:color w:val="00B050"/>
              </w:rPr>
              <w:t>Handle Events=true</w:t>
            </w:r>
          </w:p>
        </w:tc>
      </w:tr>
      <w:tr w:rsidR="00CB7569" w:rsidRPr="003C5D59" w14:paraId="7DA2A7DA" w14:textId="77777777" w:rsidTr="00CE31B3">
        <w:trPr>
          <w:trHeight w:val="312"/>
        </w:trPr>
        <w:tc>
          <w:tcPr>
            <w:tcW w:w="461" w:type="dxa"/>
          </w:tcPr>
          <w:p w14:paraId="6547276F" w14:textId="77777777" w:rsidR="00CB7569" w:rsidRPr="003C5D59" w:rsidRDefault="00CB7569" w:rsidP="00CE31B3">
            <w:pPr>
              <w:spacing w:after="0"/>
              <w:ind w:left="0"/>
            </w:pPr>
            <w:r w:rsidRPr="003C5D59">
              <w:t>d</w:t>
            </w:r>
          </w:p>
        </w:tc>
        <w:tc>
          <w:tcPr>
            <w:tcW w:w="9055" w:type="dxa"/>
            <w:gridSpan w:val="2"/>
          </w:tcPr>
          <w:p w14:paraId="75C0B9BE" w14:textId="5A5ADEC1" w:rsidR="00CB7569" w:rsidRPr="003C5D59" w:rsidRDefault="00CB7569" w:rsidP="00CE31B3">
            <w:pPr>
              <w:spacing w:after="0"/>
              <w:ind w:left="0"/>
            </w:pPr>
            <w:r>
              <w:t>Define a new control type with base control type as “</w:t>
            </w:r>
            <w:proofErr w:type="spellStart"/>
            <w:r w:rsidR="00754E72">
              <w:t>CheckBox</w:t>
            </w:r>
            <w:proofErr w:type="spellEnd"/>
            <w:r>
              <w:t xml:space="preserve">” and properties as Editable=true, visible=true, caption wrap=true, </w:t>
            </w:r>
            <w:r w:rsidR="00754E72">
              <w:t>Is Toggle</w:t>
            </w:r>
            <w:r>
              <w:t>=true</w:t>
            </w:r>
          </w:p>
        </w:tc>
      </w:tr>
    </w:tbl>
    <w:p w14:paraId="41C1F48F" w14:textId="7CCA8F15" w:rsidR="00E139FB" w:rsidRDefault="00E139FB" w:rsidP="008B050C"/>
    <w:tbl>
      <w:tblPr>
        <w:tblStyle w:val="TableGrid"/>
        <w:tblW w:w="0" w:type="auto"/>
        <w:tblInd w:w="680" w:type="dxa"/>
        <w:tblLook w:val="04A0" w:firstRow="1" w:lastRow="0" w:firstColumn="1" w:lastColumn="0" w:noHBand="0" w:noVBand="1"/>
      </w:tblPr>
      <w:tblGrid>
        <w:gridCol w:w="461"/>
        <w:gridCol w:w="8443"/>
        <w:gridCol w:w="612"/>
      </w:tblGrid>
      <w:tr w:rsidR="00E900C9" w14:paraId="0D177E0B" w14:textId="77777777" w:rsidTr="00CE31B3">
        <w:tc>
          <w:tcPr>
            <w:tcW w:w="461" w:type="dxa"/>
          </w:tcPr>
          <w:p w14:paraId="098D9E83" w14:textId="784FA9D4" w:rsidR="00E900C9" w:rsidRDefault="00E900C9" w:rsidP="00CE31B3">
            <w:pPr>
              <w:spacing w:after="0"/>
              <w:ind w:left="0"/>
            </w:pPr>
            <w:r>
              <w:t>25</w:t>
            </w:r>
          </w:p>
        </w:tc>
        <w:tc>
          <w:tcPr>
            <w:tcW w:w="8443" w:type="dxa"/>
          </w:tcPr>
          <w:p w14:paraId="1906CFFA" w14:textId="77777777" w:rsidR="00E900C9" w:rsidRPr="006019AF" w:rsidRDefault="00E900C9" w:rsidP="00CE31B3">
            <w:pPr>
              <w:spacing w:after="0"/>
              <w:ind w:left="0"/>
              <w:jc w:val="both"/>
            </w:pPr>
            <w:r>
              <w:t>You need to create a Checkbox Control without caption. On click of this, it should populate the next combo. Identify the required properties in Control Type Definition.</w:t>
            </w:r>
          </w:p>
        </w:tc>
        <w:tc>
          <w:tcPr>
            <w:tcW w:w="612" w:type="dxa"/>
          </w:tcPr>
          <w:p w14:paraId="35655FC3" w14:textId="77777777" w:rsidR="00E900C9" w:rsidRDefault="00E900C9" w:rsidP="00CE31B3">
            <w:pPr>
              <w:spacing w:after="0"/>
              <w:ind w:left="0"/>
            </w:pPr>
            <w:r>
              <w:t>5.b</w:t>
            </w:r>
          </w:p>
        </w:tc>
      </w:tr>
      <w:tr w:rsidR="00E900C9" w:rsidRPr="00E139FB" w14:paraId="034D0B16" w14:textId="77777777" w:rsidTr="00CE31B3">
        <w:trPr>
          <w:trHeight w:val="312"/>
        </w:trPr>
        <w:tc>
          <w:tcPr>
            <w:tcW w:w="461" w:type="dxa"/>
          </w:tcPr>
          <w:p w14:paraId="594B1EA5" w14:textId="77777777" w:rsidR="00E900C9" w:rsidRPr="00754E72" w:rsidRDefault="00E900C9" w:rsidP="00CE31B3">
            <w:pPr>
              <w:spacing w:after="0"/>
              <w:ind w:left="0"/>
            </w:pPr>
            <w:r w:rsidRPr="00754E72">
              <w:t>a</w:t>
            </w:r>
          </w:p>
        </w:tc>
        <w:tc>
          <w:tcPr>
            <w:tcW w:w="9055" w:type="dxa"/>
            <w:gridSpan w:val="2"/>
          </w:tcPr>
          <w:p w14:paraId="31E3980D" w14:textId="77777777" w:rsidR="00E900C9" w:rsidRPr="00754E72" w:rsidRDefault="00E900C9" w:rsidP="00CE31B3">
            <w:pPr>
              <w:spacing w:after="0"/>
              <w:ind w:left="0"/>
            </w:pPr>
            <w:r w:rsidRPr="00754E72">
              <w:t>Define a new control type with base control type as “Edit” and properties as Editable=true, Visible=true, Handle Events=true, Checkbox Required=true</w:t>
            </w:r>
          </w:p>
        </w:tc>
      </w:tr>
      <w:tr w:rsidR="00E900C9" w:rsidRPr="00E139FB" w14:paraId="33DE2B0F" w14:textId="77777777" w:rsidTr="00CE31B3">
        <w:trPr>
          <w:trHeight w:val="312"/>
        </w:trPr>
        <w:tc>
          <w:tcPr>
            <w:tcW w:w="461" w:type="dxa"/>
          </w:tcPr>
          <w:p w14:paraId="3DAEEEBC" w14:textId="77777777" w:rsidR="00E900C9" w:rsidRPr="00E139FB" w:rsidRDefault="00E900C9" w:rsidP="00CE31B3">
            <w:pPr>
              <w:spacing w:after="0"/>
              <w:ind w:left="0"/>
            </w:pPr>
            <w:r w:rsidRPr="00E139FB">
              <w:t>b</w:t>
            </w:r>
          </w:p>
        </w:tc>
        <w:tc>
          <w:tcPr>
            <w:tcW w:w="9055" w:type="dxa"/>
            <w:gridSpan w:val="2"/>
          </w:tcPr>
          <w:p w14:paraId="7B096E6C" w14:textId="77777777" w:rsidR="00E900C9" w:rsidRPr="00E139FB" w:rsidRDefault="00E900C9" w:rsidP="00CE31B3">
            <w:pPr>
              <w:spacing w:after="0"/>
              <w:ind w:left="0"/>
            </w:pPr>
            <w:r w:rsidRPr="00E139FB">
              <w:t>Define a new control type with base control type as “</w:t>
            </w:r>
            <w:proofErr w:type="spellStart"/>
            <w:r>
              <w:t>CheckBox</w:t>
            </w:r>
            <w:proofErr w:type="spellEnd"/>
            <w:r w:rsidRPr="00E139FB">
              <w:t>” and properties as Editable=true, visible=true, caption required=true, Handle Events=true</w:t>
            </w:r>
          </w:p>
        </w:tc>
      </w:tr>
      <w:tr w:rsidR="00E900C9" w:rsidRPr="003C5D59" w14:paraId="55FBC9ED" w14:textId="77777777" w:rsidTr="00CE31B3">
        <w:trPr>
          <w:trHeight w:val="312"/>
        </w:trPr>
        <w:tc>
          <w:tcPr>
            <w:tcW w:w="461" w:type="dxa"/>
          </w:tcPr>
          <w:p w14:paraId="6D26A1CF" w14:textId="77777777" w:rsidR="00E900C9" w:rsidRPr="00E900C9" w:rsidRDefault="00E900C9" w:rsidP="00CE31B3">
            <w:pPr>
              <w:spacing w:after="0"/>
              <w:ind w:left="0"/>
              <w:rPr>
                <w:color w:val="00B050"/>
              </w:rPr>
            </w:pPr>
            <w:r w:rsidRPr="00E900C9">
              <w:rPr>
                <w:color w:val="00B050"/>
              </w:rPr>
              <w:t>c</w:t>
            </w:r>
          </w:p>
        </w:tc>
        <w:tc>
          <w:tcPr>
            <w:tcW w:w="9055" w:type="dxa"/>
            <w:gridSpan w:val="2"/>
          </w:tcPr>
          <w:p w14:paraId="7E1A6759" w14:textId="77777777" w:rsidR="00E900C9" w:rsidRPr="00E900C9" w:rsidRDefault="00E900C9" w:rsidP="00CE31B3">
            <w:pPr>
              <w:spacing w:after="0"/>
              <w:ind w:left="0"/>
              <w:rPr>
                <w:color w:val="00B050"/>
              </w:rPr>
            </w:pPr>
            <w:r w:rsidRPr="00E900C9">
              <w:rPr>
                <w:color w:val="00B050"/>
              </w:rPr>
              <w:t>Define a new control type with base control type as “</w:t>
            </w:r>
            <w:proofErr w:type="spellStart"/>
            <w:r w:rsidRPr="00E900C9">
              <w:rPr>
                <w:color w:val="00B050"/>
              </w:rPr>
              <w:t>CheckBox</w:t>
            </w:r>
            <w:proofErr w:type="spellEnd"/>
            <w:r w:rsidRPr="00E900C9">
              <w:rPr>
                <w:color w:val="00B050"/>
              </w:rPr>
              <w:t>” and properties as Editable=true, visible=true, caption required=false, Handle Events=true</w:t>
            </w:r>
          </w:p>
        </w:tc>
      </w:tr>
      <w:tr w:rsidR="00E900C9" w:rsidRPr="003C5D59" w14:paraId="02DF8BE1" w14:textId="77777777" w:rsidTr="00CE31B3">
        <w:trPr>
          <w:trHeight w:val="312"/>
        </w:trPr>
        <w:tc>
          <w:tcPr>
            <w:tcW w:w="461" w:type="dxa"/>
          </w:tcPr>
          <w:p w14:paraId="377E6808" w14:textId="77777777" w:rsidR="00E900C9" w:rsidRPr="003C5D59" w:rsidRDefault="00E900C9" w:rsidP="00CE31B3">
            <w:pPr>
              <w:spacing w:after="0"/>
              <w:ind w:left="0"/>
            </w:pPr>
            <w:r w:rsidRPr="003C5D59">
              <w:t>d</w:t>
            </w:r>
          </w:p>
        </w:tc>
        <w:tc>
          <w:tcPr>
            <w:tcW w:w="9055" w:type="dxa"/>
            <w:gridSpan w:val="2"/>
          </w:tcPr>
          <w:p w14:paraId="0769DA12" w14:textId="77777777" w:rsidR="00E900C9" w:rsidRPr="003C5D59" w:rsidRDefault="00E900C9" w:rsidP="00CE31B3">
            <w:pPr>
              <w:spacing w:after="0"/>
              <w:ind w:left="0"/>
            </w:pPr>
            <w:r>
              <w:t>Define a new control type with base control type as “</w:t>
            </w:r>
            <w:proofErr w:type="spellStart"/>
            <w:r>
              <w:t>CheckBox</w:t>
            </w:r>
            <w:proofErr w:type="spellEnd"/>
            <w:r>
              <w:t>” and properties as Editable=true, visible=true, caption wrap=true, Is Toggle=true</w:t>
            </w:r>
          </w:p>
        </w:tc>
      </w:tr>
    </w:tbl>
    <w:p w14:paraId="5505F813" w14:textId="28DE94CD" w:rsidR="00E900C9" w:rsidRDefault="00E900C9" w:rsidP="00E900C9"/>
    <w:p w14:paraId="7DFF5722" w14:textId="77777777" w:rsidR="00573792" w:rsidRDefault="00573792" w:rsidP="00E900C9"/>
    <w:tbl>
      <w:tblPr>
        <w:tblStyle w:val="TableGrid"/>
        <w:tblW w:w="0" w:type="auto"/>
        <w:tblInd w:w="680" w:type="dxa"/>
        <w:tblLook w:val="04A0" w:firstRow="1" w:lastRow="0" w:firstColumn="1" w:lastColumn="0" w:noHBand="0" w:noVBand="1"/>
      </w:tblPr>
      <w:tblGrid>
        <w:gridCol w:w="461"/>
        <w:gridCol w:w="8443"/>
        <w:gridCol w:w="612"/>
      </w:tblGrid>
      <w:tr w:rsidR="002F0C11" w14:paraId="585D1F75" w14:textId="77777777" w:rsidTr="00CE31B3">
        <w:tc>
          <w:tcPr>
            <w:tcW w:w="461" w:type="dxa"/>
          </w:tcPr>
          <w:p w14:paraId="21EB1D48" w14:textId="1609F7AC" w:rsidR="002F0C11" w:rsidRDefault="002F0C11" w:rsidP="00CE31B3">
            <w:pPr>
              <w:spacing w:after="0"/>
              <w:ind w:left="0"/>
            </w:pPr>
            <w:r>
              <w:lastRenderedPageBreak/>
              <w:t>26</w:t>
            </w:r>
          </w:p>
        </w:tc>
        <w:tc>
          <w:tcPr>
            <w:tcW w:w="8443" w:type="dxa"/>
          </w:tcPr>
          <w:p w14:paraId="53CF2534" w14:textId="31AC6430" w:rsidR="002F0C11" w:rsidRPr="006019AF" w:rsidRDefault="002F0C11" w:rsidP="00CE31B3">
            <w:pPr>
              <w:spacing w:after="0"/>
              <w:ind w:left="0"/>
              <w:jc w:val="both"/>
            </w:pPr>
            <w:r>
              <w:t xml:space="preserve">You need to create a </w:t>
            </w:r>
            <w:r w:rsidR="00F6064E">
              <w:t>Link control and it should traverse to child ui and fetch the Multiline grid information in the child UI. I</w:t>
            </w:r>
            <w:r>
              <w:t>dentify the required properties in Control Type Definition.</w:t>
            </w:r>
          </w:p>
        </w:tc>
        <w:tc>
          <w:tcPr>
            <w:tcW w:w="612" w:type="dxa"/>
          </w:tcPr>
          <w:p w14:paraId="4CD311C2" w14:textId="77777777" w:rsidR="002F0C11" w:rsidRDefault="002F0C11" w:rsidP="00CE31B3">
            <w:pPr>
              <w:spacing w:after="0"/>
              <w:ind w:left="0"/>
            </w:pPr>
            <w:r>
              <w:t>5.b</w:t>
            </w:r>
          </w:p>
        </w:tc>
      </w:tr>
      <w:tr w:rsidR="002F0C11" w:rsidRPr="00E139FB" w14:paraId="03FAB2D0" w14:textId="77777777" w:rsidTr="00CE31B3">
        <w:trPr>
          <w:trHeight w:val="312"/>
        </w:trPr>
        <w:tc>
          <w:tcPr>
            <w:tcW w:w="461" w:type="dxa"/>
          </w:tcPr>
          <w:p w14:paraId="078CBF7F" w14:textId="77777777" w:rsidR="002F0C11" w:rsidRPr="00754E72" w:rsidRDefault="002F0C11" w:rsidP="00CE31B3">
            <w:pPr>
              <w:spacing w:after="0"/>
              <w:ind w:left="0"/>
            </w:pPr>
            <w:r w:rsidRPr="00754E72">
              <w:t>a</w:t>
            </w:r>
          </w:p>
        </w:tc>
        <w:tc>
          <w:tcPr>
            <w:tcW w:w="9055" w:type="dxa"/>
            <w:gridSpan w:val="2"/>
          </w:tcPr>
          <w:p w14:paraId="3D9B2582" w14:textId="43E4CBDF" w:rsidR="002F0C11" w:rsidRPr="00754E72" w:rsidRDefault="002F0C11" w:rsidP="00CE31B3">
            <w:pPr>
              <w:spacing w:after="0"/>
              <w:ind w:left="0"/>
            </w:pPr>
            <w:r w:rsidRPr="00754E72">
              <w:t>Define a new control type with base control type as “</w:t>
            </w:r>
            <w:r w:rsidR="00F6064E">
              <w:t>Link</w:t>
            </w:r>
            <w:r w:rsidRPr="00754E72">
              <w:t xml:space="preserve">” and properties as Editable=true, Visible=true, </w:t>
            </w:r>
            <w:r w:rsidR="00F6064E">
              <w:t>Traversal Required</w:t>
            </w:r>
            <w:r w:rsidRPr="00754E72">
              <w:t xml:space="preserve">=true, </w:t>
            </w:r>
            <w:r w:rsidR="00F6064E">
              <w:t>Handle Events</w:t>
            </w:r>
            <w:r w:rsidRPr="00754E72">
              <w:t>=true</w:t>
            </w:r>
          </w:p>
        </w:tc>
      </w:tr>
      <w:tr w:rsidR="002F0C11" w:rsidRPr="00E139FB" w14:paraId="1136DDD3" w14:textId="77777777" w:rsidTr="00CE31B3">
        <w:trPr>
          <w:trHeight w:val="312"/>
        </w:trPr>
        <w:tc>
          <w:tcPr>
            <w:tcW w:w="461" w:type="dxa"/>
          </w:tcPr>
          <w:p w14:paraId="43AA8D16" w14:textId="77777777" w:rsidR="002F0C11" w:rsidRPr="00E139FB" w:rsidRDefault="002F0C11" w:rsidP="00CE31B3">
            <w:pPr>
              <w:spacing w:after="0"/>
              <w:ind w:left="0"/>
            </w:pPr>
            <w:r w:rsidRPr="00E139FB">
              <w:t>b</w:t>
            </w:r>
          </w:p>
        </w:tc>
        <w:tc>
          <w:tcPr>
            <w:tcW w:w="9055" w:type="dxa"/>
            <w:gridSpan w:val="2"/>
          </w:tcPr>
          <w:p w14:paraId="00F34F53" w14:textId="7F75DB15" w:rsidR="002F0C11" w:rsidRPr="00E139FB" w:rsidRDefault="002F0C11" w:rsidP="00CE31B3">
            <w:pPr>
              <w:spacing w:after="0"/>
              <w:ind w:left="0"/>
            </w:pPr>
            <w:r w:rsidRPr="00E139FB">
              <w:t>Define a new control type with base control type as “</w:t>
            </w:r>
            <w:r w:rsidR="00F6064E">
              <w:t>Link</w:t>
            </w:r>
            <w:r w:rsidRPr="00E139FB">
              <w:t xml:space="preserve">” and properties as Editable=true, visible=true, </w:t>
            </w:r>
            <w:r w:rsidR="00F6064E">
              <w:t>Traversal</w:t>
            </w:r>
            <w:r w:rsidRPr="00E139FB">
              <w:t xml:space="preserve"> required=</w:t>
            </w:r>
            <w:r w:rsidR="00F6064E">
              <w:t>false</w:t>
            </w:r>
            <w:r w:rsidRPr="00E139FB">
              <w:t>, Handle Events=true</w:t>
            </w:r>
          </w:p>
        </w:tc>
      </w:tr>
      <w:tr w:rsidR="00F6064E" w:rsidRPr="003C5D59" w14:paraId="34F7845C" w14:textId="77777777" w:rsidTr="00CE31B3">
        <w:trPr>
          <w:trHeight w:val="312"/>
        </w:trPr>
        <w:tc>
          <w:tcPr>
            <w:tcW w:w="461" w:type="dxa"/>
          </w:tcPr>
          <w:p w14:paraId="00E8A3C0" w14:textId="77777777" w:rsidR="00F6064E" w:rsidRPr="00E900C9" w:rsidRDefault="00F6064E" w:rsidP="00F6064E">
            <w:pPr>
              <w:spacing w:after="0"/>
              <w:ind w:left="0"/>
              <w:rPr>
                <w:color w:val="00B050"/>
              </w:rPr>
            </w:pPr>
            <w:r w:rsidRPr="00063663">
              <w:t>c</w:t>
            </w:r>
          </w:p>
        </w:tc>
        <w:tc>
          <w:tcPr>
            <w:tcW w:w="9055" w:type="dxa"/>
            <w:gridSpan w:val="2"/>
          </w:tcPr>
          <w:p w14:paraId="77DEAF49" w14:textId="696A4C47" w:rsidR="00F6064E" w:rsidRPr="00E900C9" w:rsidRDefault="00F6064E" w:rsidP="00F6064E">
            <w:pPr>
              <w:spacing w:after="0"/>
              <w:ind w:left="0"/>
              <w:rPr>
                <w:color w:val="00B050"/>
              </w:rPr>
            </w:pPr>
            <w:r w:rsidRPr="00E139FB">
              <w:t>Define a new control type with base control type as “</w:t>
            </w:r>
            <w:r>
              <w:t>Link</w:t>
            </w:r>
            <w:r w:rsidRPr="00E139FB">
              <w:t xml:space="preserve">” and properties as Editable=true, visible=true, </w:t>
            </w:r>
            <w:r>
              <w:t>Traversal</w:t>
            </w:r>
            <w:r w:rsidRPr="00E139FB">
              <w:t xml:space="preserve"> required=</w:t>
            </w:r>
            <w:r>
              <w:t>true</w:t>
            </w:r>
            <w:r w:rsidRPr="00E139FB">
              <w:t>, Handle Events=</w:t>
            </w:r>
            <w:r>
              <w:t>false</w:t>
            </w:r>
          </w:p>
        </w:tc>
      </w:tr>
      <w:tr w:rsidR="00F6064E" w:rsidRPr="003C5D59" w14:paraId="64EDE80B" w14:textId="77777777" w:rsidTr="00CE31B3">
        <w:trPr>
          <w:trHeight w:val="312"/>
        </w:trPr>
        <w:tc>
          <w:tcPr>
            <w:tcW w:w="461" w:type="dxa"/>
          </w:tcPr>
          <w:p w14:paraId="169D9C5C" w14:textId="77777777" w:rsidR="00F6064E" w:rsidRPr="00063663" w:rsidRDefault="00F6064E" w:rsidP="00F6064E">
            <w:pPr>
              <w:spacing w:after="0"/>
              <w:ind w:left="0"/>
              <w:rPr>
                <w:color w:val="00B050"/>
              </w:rPr>
            </w:pPr>
            <w:r w:rsidRPr="00063663">
              <w:rPr>
                <w:color w:val="00B050"/>
              </w:rPr>
              <w:t>d</w:t>
            </w:r>
          </w:p>
        </w:tc>
        <w:tc>
          <w:tcPr>
            <w:tcW w:w="9055" w:type="dxa"/>
            <w:gridSpan w:val="2"/>
          </w:tcPr>
          <w:p w14:paraId="37842E38" w14:textId="24D06A9D" w:rsidR="00F6064E" w:rsidRPr="00063663" w:rsidRDefault="00F6064E" w:rsidP="00F6064E">
            <w:pPr>
              <w:spacing w:after="0"/>
              <w:ind w:left="0"/>
              <w:rPr>
                <w:color w:val="00B050"/>
              </w:rPr>
            </w:pPr>
            <w:r w:rsidRPr="00063663">
              <w:rPr>
                <w:color w:val="00B050"/>
              </w:rPr>
              <w:t>Define a new control type with base control type as “Link” and properties as visible=true and Handle Events=true</w:t>
            </w:r>
          </w:p>
        </w:tc>
      </w:tr>
    </w:tbl>
    <w:p w14:paraId="15EBD5B3" w14:textId="77777777" w:rsidR="002F0C11" w:rsidRDefault="002F0C11" w:rsidP="002F0C11"/>
    <w:tbl>
      <w:tblPr>
        <w:tblStyle w:val="TableGrid"/>
        <w:tblW w:w="0" w:type="auto"/>
        <w:tblInd w:w="680" w:type="dxa"/>
        <w:tblLook w:val="04A0" w:firstRow="1" w:lastRow="0" w:firstColumn="1" w:lastColumn="0" w:noHBand="0" w:noVBand="1"/>
      </w:tblPr>
      <w:tblGrid>
        <w:gridCol w:w="461"/>
        <w:gridCol w:w="8443"/>
        <w:gridCol w:w="612"/>
      </w:tblGrid>
      <w:tr w:rsidR="00D67FD3" w14:paraId="68B7C179" w14:textId="77777777" w:rsidTr="00CE31B3">
        <w:tc>
          <w:tcPr>
            <w:tcW w:w="461" w:type="dxa"/>
          </w:tcPr>
          <w:p w14:paraId="318DEA7C" w14:textId="1EA62655" w:rsidR="00D67FD3" w:rsidRDefault="00D67FD3" w:rsidP="00CE31B3">
            <w:pPr>
              <w:spacing w:after="0"/>
              <w:ind w:left="0"/>
            </w:pPr>
            <w:r>
              <w:t>27</w:t>
            </w:r>
          </w:p>
        </w:tc>
        <w:tc>
          <w:tcPr>
            <w:tcW w:w="8443" w:type="dxa"/>
          </w:tcPr>
          <w:p w14:paraId="2C696918" w14:textId="66D4002E" w:rsidR="00D67FD3" w:rsidRPr="006019AF" w:rsidRDefault="00D67FD3" w:rsidP="00CE31B3">
            <w:pPr>
              <w:spacing w:after="0"/>
              <w:ind w:left="0"/>
              <w:jc w:val="both"/>
            </w:pPr>
            <w:r>
              <w:t>You need to create a Display only Text Area control and it should show at least 5 rows.</w:t>
            </w:r>
            <w:r w:rsidR="000A1D55">
              <w:t xml:space="preserve"> Identify the required properties in Control Type Definition.</w:t>
            </w:r>
          </w:p>
        </w:tc>
        <w:tc>
          <w:tcPr>
            <w:tcW w:w="612" w:type="dxa"/>
          </w:tcPr>
          <w:p w14:paraId="62F19396" w14:textId="77777777" w:rsidR="00D67FD3" w:rsidRDefault="00D67FD3" w:rsidP="00CE31B3">
            <w:pPr>
              <w:spacing w:after="0"/>
              <w:ind w:left="0"/>
            </w:pPr>
            <w:r>
              <w:t>5.b</w:t>
            </w:r>
          </w:p>
        </w:tc>
      </w:tr>
      <w:tr w:rsidR="00D67FD3" w:rsidRPr="00754E72" w14:paraId="5D9EFCF6" w14:textId="77777777" w:rsidTr="00CE31B3">
        <w:trPr>
          <w:trHeight w:val="312"/>
        </w:trPr>
        <w:tc>
          <w:tcPr>
            <w:tcW w:w="461" w:type="dxa"/>
          </w:tcPr>
          <w:p w14:paraId="6C8632F2" w14:textId="77777777" w:rsidR="00D67FD3" w:rsidRPr="00754E72" w:rsidRDefault="00D67FD3" w:rsidP="00CE31B3">
            <w:pPr>
              <w:spacing w:after="0"/>
              <w:ind w:left="0"/>
            </w:pPr>
            <w:r w:rsidRPr="00754E72">
              <w:t>a</w:t>
            </w:r>
          </w:p>
        </w:tc>
        <w:tc>
          <w:tcPr>
            <w:tcW w:w="9055" w:type="dxa"/>
            <w:gridSpan w:val="2"/>
          </w:tcPr>
          <w:p w14:paraId="735D4EA5" w14:textId="420579F6" w:rsidR="00D67FD3" w:rsidRPr="00754E72" w:rsidRDefault="00D67FD3" w:rsidP="00CE31B3">
            <w:pPr>
              <w:spacing w:after="0"/>
              <w:ind w:left="0"/>
            </w:pPr>
            <w:r w:rsidRPr="00754E72">
              <w:t>Define a new control type with base control type as “</w:t>
            </w:r>
            <w:r>
              <w:t>Edit</w:t>
            </w:r>
            <w:r w:rsidRPr="00754E72">
              <w:t xml:space="preserve">” and properties as Editable=true, Visible=true, </w:t>
            </w:r>
            <w:r>
              <w:t>Visible Rows Required</w:t>
            </w:r>
            <w:r w:rsidRPr="00754E72">
              <w:t xml:space="preserve">=true, </w:t>
            </w:r>
            <w:r>
              <w:t>Handle Events</w:t>
            </w:r>
            <w:r w:rsidRPr="00754E72">
              <w:t>=true</w:t>
            </w:r>
          </w:p>
        </w:tc>
      </w:tr>
      <w:tr w:rsidR="00D67FD3" w:rsidRPr="00E139FB" w14:paraId="1B5AAA4F" w14:textId="77777777" w:rsidTr="00CE31B3">
        <w:trPr>
          <w:trHeight w:val="312"/>
        </w:trPr>
        <w:tc>
          <w:tcPr>
            <w:tcW w:w="461" w:type="dxa"/>
          </w:tcPr>
          <w:p w14:paraId="375B4E4C" w14:textId="77777777" w:rsidR="00D67FD3" w:rsidRPr="00E139FB" w:rsidRDefault="00D67FD3" w:rsidP="00CE31B3">
            <w:pPr>
              <w:spacing w:after="0"/>
              <w:ind w:left="0"/>
            </w:pPr>
            <w:r w:rsidRPr="00E139FB">
              <w:t>b</w:t>
            </w:r>
          </w:p>
        </w:tc>
        <w:tc>
          <w:tcPr>
            <w:tcW w:w="9055" w:type="dxa"/>
            <w:gridSpan w:val="2"/>
          </w:tcPr>
          <w:p w14:paraId="44D786C9" w14:textId="6B0A417C" w:rsidR="00D67FD3" w:rsidRPr="00E139FB" w:rsidRDefault="00D67FD3" w:rsidP="00CE31B3">
            <w:pPr>
              <w:spacing w:after="0"/>
              <w:ind w:left="0"/>
            </w:pPr>
            <w:r w:rsidRPr="00E139FB">
              <w:t>Define a new control type with base control type as “</w:t>
            </w:r>
            <w:r>
              <w:t>Edit</w:t>
            </w:r>
            <w:r w:rsidRPr="00E139FB">
              <w:t xml:space="preserve">” and properties as Editable=true, visible=true, </w:t>
            </w:r>
            <w:r>
              <w:t>Visible Rows</w:t>
            </w:r>
            <w:r w:rsidRPr="00E139FB">
              <w:t>=</w:t>
            </w:r>
            <w:r>
              <w:t>5</w:t>
            </w:r>
            <w:r w:rsidRPr="00E139FB">
              <w:t>, Handle Events=true</w:t>
            </w:r>
          </w:p>
        </w:tc>
      </w:tr>
      <w:tr w:rsidR="00D67FD3" w:rsidRPr="00E900C9" w14:paraId="2058C73A" w14:textId="77777777" w:rsidTr="00CE31B3">
        <w:trPr>
          <w:trHeight w:val="312"/>
        </w:trPr>
        <w:tc>
          <w:tcPr>
            <w:tcW w:w="461" w:type="dxa"/>
          </w:tcPr>
          <w:p w14:paraId="004451A6" w14:textId="77777777" w:rsidR="00D67FD3" w:rsidRPr="00E900C9" w:rsidRDefault="00D67FD3" w:rsidP="00CE31B3">
            <w:pPr>
              <w:spacing w:after="0"/>
              <w:ind w:left="0"/>
              <w:rPr>
                <w:color w:val="00B050"/>
              </w:rPr>
            </w:pPr>
            <w:r w:rsidRPr="00063663">
              <w:t>c</w:t>
            </w:r>
          </w:p>
        </w:tc>
        <w:tc>
          <w:tcPr>
            <w:tcW w:w="9055" w:type="dxa"/>
            <w:gridSpan w:val="2"/>
          </w:tcPr>
          <w:p w14:paraId="57FD0294" w14:textId="061B0464" w:rsidR="00D67FD3" w:rsidRPr="00E900C9" w:rsidRDefault="00D67FD3" w:rsidP="00CE31B3">
            <w:pPr>
              <w:spacing w:after="0"/>
              <w:ind w:left="0"/>
              <w:rPr>
                <w:color w:val="00B050"/>
              </w:rPr>
            </w:pPr>
            <w:r w:rsidRPr="00E139FB">
              <w:t>Define a new control type with base control type as “</w:t>
            </w:r>
            <w:proofErr w:type="spellStart"/>
            <w:r>
              <w:t>TextArea</w:t>
            </w:r>
            <w:proofErr w:type="spellEnd"/>
            <w:r w:rsidRPr="00E139FB">
              <w:t>” and properties as Editable=</w:t>
            </w:r>
            <w:proofErr w:type="spellStart"/>
            <w:r>
              <w:t>flase</w:t>
            </w:r>
            <w:proofErr w:type="spellEnd"/>
            <w:r w:rsidRPr="00E139FB">
              <w:t xml:space="preserve">, visible=true, </w:t>
            </w:r>
            <w:r>
              <w:t>Visible Rows</w:t>
            </w:r>
            <w:r w:rsidRPr="00E139FB">
              <w:t xml:space="preserve"> required=</w:t>
            </w:r>
            <w:r>
              <w:t>true</w:t>
            </w:r>
            <w:r w:rsidRPr="00E139FB">
              <w:t>, Handle Events=</w:t>
            </w:r>
            <w:r>
              <w:t>false</w:t>
            </w:r>
          </w:p>
        </w:tc>
      </w:tr>
      <w:tr w:rsidR="00D67FD3" w:rsidRPr="003C5D59" w14:paraId="521605D7" w14:textId="77777777" w:rsidTr="00CE31B3">
        <w:trPr>
          <w:trHeight w:val="312"/>
        </w:trPr>
        <w:tc>
          <w:tcPr>
            <w:tcW w:w="461" w:type="dxa"/>
          </w:tcPr>
          <w:p w14:paraId="08DFCDAC" w14:textId="77777777" w:rsidR="00D67FD3" w:rsidRPr="00063663" w:rsidRDefault="00D67FD3" w:rsidP="00CE31B3">
            <w:pPr>
              <w:spacing w:after="0"/>
              <w:ind w:left="0"/>
              <w:rPr>
                <w:color w:val="00B050"/>
              </w:rPr>
            </w:pPr>
            <w:r w:rsidRPr="00063663">
              <w:rPr>
                <w:color w:val="00B050"/>
              </w:rPr>
              <w:t>d</w:t>
            </w:r>
          </w:p>
        </w:tc>
        <w:tc>
          <w:tcPr>
            <w:tcW w:w="9055" w:type="dxa"/>
            <w:gridSpan w:val="2"/>
          </w:tcPr>
          <w:p w14:paraId="0CE1EB8C" w14:textId="3C22E4A3" w:rsidR="00D67FD3" w:rsidRPr="00063663" w:rsidRDefault="00D67FD3" w:rsidP="00CE31B3">
            <w:pPr>
              <w:spacing w:after="0"/>
              <w:ind w:left="0"/>
              <w:rPr>
                <w:color w:val="00B050"/>
              </w:rPr>
            </w:pPr>
            <w:r w:rsidRPr="00063663">
              <w:rPr>
                <w:color w:val="00B050"/>
              </w:rPr>
              <w:t>Define a new control type with base control type as “Edit” and properties as visible=true, Editable=false, Visible Rows=5</w:t>
            </w:r>
          </w:p>
        </w:tc>
      </w:tr>
    </w:tbl>
    <w:p w14:paraId="01E000DC" w14:textId="6C26A8ED" w:rsidR="00E900C9" w:rsidRDefault="00E900C9" w:rsidP="008B050C"/>
    <w:tbl>
      <w:tblPr>
        <w:tblStyle w:val="TableGrid"/>
        <w:tblW w:w="0" w:type="auto"/>
        <w:tblInd w:w="680" w:type="dxa"/>
        <w:tblLook w:val="04A0" w:firstRow="1" w:lastRow="0" w:firstColumn="1" w:lastColumn="0" w:noHBand="0" w:noVBand="1"/>
      </w:tblPr>
      <w:tblGrid>
        <w:gridCol w:w="461"/>
        <w:gridCol w:w="8443"/>
        <w:gridCol w:w="612"/>
      </w:tblGrid>
      <w:tr w:rsidR="000A1D55" w14:paraId="3F761A8E" w14:textId="77777777" w:rsidTr="00CE31B3">
        <w:tc>
          <w:tcPr>
            <w:tcW w:w="461" w:type="dxa"/>
          </w:tcPr>
          <w:p w14:paraId="769C1260" w14:textId="256DD9EA" w:rsidR="000A1D55" w:rsidRDefault="000A1D55" w:rsidP="00CE31B3">
            <w:pPr>
              <w:spacing w:after="0"/>
              <w:ind w:left="0"/>
            </w:pPr>
            <w:r>
              <w:t>28</w:t>
            </w:r>
          </w:p>
        </w:tc>
        <w:tc>
          <w:tcPr>
            <w:tcW w:w="8443" w:type="dxa"/>
          </w:tcPr>
          <w:p w14:paraId="5C79ED9A" w14:textId="79E88EF8" w:rsidR="000A1D55" w:rsidRPr="006019AF" w:rsidRDefault="000A1D55" w:rsidP="00CE31B3">
            <w:pPr>
              <w:spacing w:after="0"/>
              <w:ind w:left="0"/>
              <w:jc w:val="both"/>
            </w:pPr>
            <w:r>
              <w:t>You need to create a Display only Grid control and it should Shows 20 records. Identify the required properties in Control Type Definition.</w:t>
            </w:r>
          </w:p>
        </w:tc>
        <w:tc>
          <w:tcPr>
            <w:tcW w:w="612" w:type="dxa"/>
          </w:tcPr>
          <w:p w14:paraId="4C9D092E" w14:textId="77777777" w:rsidR="000A1D55" w:rsidRDefault="000A1D55" w:rsidP="00CE31B3">
            <w:pPr>
              <w:spacing w:after="0"/>
              <w:ind w:left="0"/>
            </w:pPr>
            <w:r>
              <w:t>5.b</w:t>
            </w:r>
          </w:p>
        </w:tc>
      </w:tr>
      <w:tr w:rsidR="000A1D55" w:rsidRPr="00754E72" w14:paraId="43FCA39A" w14:textId="77777777" w:rsidTr="00CE31B3">
        <w:trPr>
          <w:trHeight w:val="312"/>
        </w:trPr>
        <w:tc>
          <w:tcPr>
            <w:tcW w:w="461" w:type="dxa"/>
          </w:tcPr>
          <w:p w14:paraId="30E58231" w14:textId="77777777" w:rsidR="000A1D55" w:rsidRPr="00754E72" w:rsidRDefault="000A1D55" w:rsidP="00CE31B3">
            <w:pPr>
              <w:spacing w:after="0"/>
              <w:ind w:left="0"/>
            </w:pPr>
            <w:r w:rsidRPr="00754E72">
              <w:t>a</w:t>
            </w:r>
          </w:p>
        </w:tc>
        <w:tc>
          <w:tcPr>
            <w:tcW w:w="9055" w:type="dxa"/>
            <w:gridSpan w:val="2"/>
          </w:tcPr>
          <w:p w14:paraId="6FC06C03" w14:textId="55922B05" w:rsidR="000A1D55" w:rsidRPr="00754E72" w:rsidRDefault="000A1D55" w:rsidP="00CE31B3">
            <w:pPr>
              <w:spacing w:after="0"/>
              <w:ind w:left="0"/>
            </w:pPr>
            <w:r w:rsidRPr="00754E72">
              <w:t>Define a new control type with base control type as “</w:t>
            </w:r>
            <w:r w:rsidR="00063663">
              <w:t>Grid</w:t>
            </w:r>
            <w:r w:rsidRPr="00754E72">
              <w:t xml:space="preserve">” and properties as Editable=true, Visible=true, </w:t>
            </w:r>
            <w:proofErr w:type="gramStart"/>
            <w:r w:rsidR="00063663">
              <w:t>Allow</w:t>
            </w:r>
            <w:proofErr w:type="gramEnd"/>
            <w:r w:rsidR="00063663">
              <w:t xml:space="preserve"> insertion=true, Allow Deletion=true, Select Flag=true, Handle Events=true</w:t>
            </w:r>
          </w:p>
        </w:tc>
      </w:tr>
      <w:tr w:rsidR="000A1D55" w:rsidRPr="00E139FB" w14:paraId="7DA5CA52" w14:textId="77777777" w:rsidTr="00CE31B3">
        <w:trPr>
          <w:trHeight w:val="312"/>
        </w:trPr>
        <w:tc>
          <w:tcPr>
            <w:tcW w:w="461" w:type="dxa"/>
          </w:tcPr>
          <w:p w14:paraId="4E1D362B" w14:textId="77777777" w:rsidR="000A1D55" w:rsidRPr="00E139FB" w:rsidRDefault="000A1D55" w:rsidP="00CE31B3">
            <w:pPr>
              <w:spacing w:after="0"/>
              <w:ind w:left="0"/>
            </w:pPr>
            <w:r w:rsidRPr="00E139FB">
              <w:t>b</w:t>
            </w:r>
          </w:p>
        </w:tc>
        <w:tc>
          <w:tcPr>
            <w:tcW w:w="9055" w:type="dxa"/>
            <w:gridSpan w:val="2"/>
          </w:tcPr>
          <w:p w14:paraId="51B3E6B0" w14:textId="0DC76FC6" w:rsidR="000A1D55" w:rsidRPr="00E139FB" w:rsidRDefault="000A1D55" w:rsidP="00CE31B3">
            <w:pPr>
              <w:spacing w:after="0"/>
              <w:ind w:left="0"/>
            </w:pPr>
            <w:r w:rsidRPr="00E139FB">
              <w:t>Define a new control type with base control type as “</w:t>
            </w:r>
            <w:r w:rsidR="00063663">
              <w:t>Grid</w:t>
            </w:r>
            <w:r w:rsidRPr="00E139FB">
              <w:t>” and properties as</w:t>
            </w:r>
            <w:r w:rsidR="00063663">
              <w:t xml:space="preserve"> Editable=false, </w:t>
            </w:r>
            <w:r w:rsidRPr="00E139FB">
              <w:t xml:space="preserve">visible=true, </w:t>
            </w:r>
            <w:proofErr w:type="gramStart"/>
            <w:r w:rsidR="00063663">
              <w:t>Allow</w:t>
            </w:r>
            <w:proofErr w:type="gramEnd"/>
            <w:r w:rsidR="00063663">
              <w:t xml:space="preserve"> insertion=true, Allow Deletion=true, Select Flag=true, Visible Rows Required=true</w:t>
            </w:r>
          </w:p>
        </w:tc>
      </w:tr>
      <w:tr w:rsidR="000A1D55" w:rsidRPr="00E900C9" w14:paraId="3BA54162" w14:textId="77777777" w:rsidTr="00CE31B3">
        <w:trPr>
          <w:trHeight w:val="312"/>
        </w:trPr>
        <w:tc>
          <w:tcPr>
            <w:tcW w:w="461" w:type="dxa"/>
          </w:tcPr>
          <w:p w14:paraId="5C4FAA91" w14:textId="77777777" w:rsidR="000A1D55" w:rsidRPr="00E900C9" w:rsidRDefault="000A1D55" w:rsidP="00CE31B3">
            <w:pPr>
              <w:spacing w:after="0"/>
              <w:ind w:left="0"/>
              <w:rPr>
                <w:color w:val="00B050"/>
              </w:rPr>
            </w:pPr>
            <w:r w:rsidRPr="00E900C9">
              <w:rPr>
                <w:color w:val="00B050"/>
              </w:rPr>
              <w:t>c</w:t>
            </w:r>
          </w:p>
        </w:tc>
        <w:tc>
          <w:tcPr>
            <w:tcW w:w="9055" w:type="dxa"/>
            <w:gridSpan w:val="2"/>
          </w:tcPr>
          <w:p w14:paraId="774F6366" w14:textId="09D809E0" w:rsidR="000A1D55" w:rsidRPr="00063663" w:rsidRDefault="000A1D55" w:rsidP="00CE31B3">
            <w:pPr>
              <w:spacing w:after="0"/>
              <w:ind w:left="0"/>
              <w:rPr>
                <w:color w:val="00B050"/>
              </w:rPr>
            </w:pPr>
            <w:r w:rsidRPr="00063663">
              <w:rPr>
                <w:color w:val="00B050"/>
              </w:rPr>
              <w:t>Define a new control type with base control type as “</w:t>
            </w:r>
            <w:r w:rsidR="00063663" w:rsidRPr="00063663">
              <w:rPr>
                <w:color w:val="00B050"/>
              </w:rPr>
              <w:t>Grid</w:t>
            </w:r>
            <w:r w:rsidRPr="00063663">
              <w:rPr>
                <w:color w:val="00B050"/>
              </w:rPr>
              <w:t>” and properties as Editable=</w:t>
            </w:r>
            <w:r w:rsidR="00063663" w:rsidRPr="00063663">
              <w:rPr>
                <w:color w:val="00B050"/>
              </w:rPr>
              <w:t>false</w:t>
            </w:r>
            <w:r w:rsidRPr="00063663">
              <w:rPr>
                <w:color w:val="00B050"/>
              </w:rPr>
              <w:t xml:space="preserve">, visible=true, </w:t>
            </w:r>
            <w:proofErr w:type="gramStart"/>
            <w:r w:rsidR="00063663" w:rsidRPr="00063663">
              <w:rPr>
                <w:color w:val="00B050"/>
              </w:rPr>
              <w:t>Allow</w:t>
            </w:r>
            <w:proofErr w:type="gramEnd"/>
            <w:r w:rsidR="00063663" w:rsidRPr="00063663">
              <w:rPr>
                <w:color w:val="00B050"/>
              </w:rPr>
              <w:t xml:space="preserve"> insertion=false, Select Flag=true, Visible Rows=20</w:t>
            </w:r>
          </w:p>
        </w:tc>
      </w:tr>
      <w:tr w:rsidR="000A1D55" w:rsidRPr="003C5D59" w14:paraId="370693B7" w14:textId="77777777" w:rsidTr="00CE31B3">
        <w:trPr>
          <w:trHeight w:val="312"/>
        </w:trPr>
        <w:tc>
          <w:tcPr>
            <w:tcW w:w="461" w:type="dxa"/>
          </w:tcPr>
          <w:p w14:paraId="4DCA13DC" w14:textId="77777777" w:rsidR="000A1D55" w:rsidRPr="003C5D59" w:rsidRDefault="000A1D55" w:rsidP="00CE31B3">
            <w:pPr>
              <w:spacing w:after="0"/>
              <w:ind w:left="0"/>
            </w:pPr>
            <w:r w:rsidRPr="003C5D59">
              <w:t>d</w:t>
            </w:r>
          </w:p>
        </w:tc>
        <w:tc>
          <w:tcPr>
            <w:tcW w:w="9055" w:type="dxa"/>
            <w:gridSpan w:val="2"/>
          </w:tcPr>
          <w:p w14:paraId="5C68AECB" w14:textId="7BF54CA1" w:rsidR="000A1D55" w:rsidRPr="003C5D59" w:rsidRDefault="000A1D55" w:rsidP="00CE31B3">
            <w:pPr>
              <w:spacing w:after="0"/>
              <w:ind w:left="0"/>
            </w:pPr>
            <w:r>
              <w:t>Define a new control type with base control type as “</w:t>
            </w:r>
            <w:r w:rsidR="00063663">
              <w:t>Grid12V</w:t>
            </w:r>
            <w:r>
              <w:t>” and properties as visible=true</w:t>
            </w:r>
          </w:p>
        </w:tc>
      </w:tr>
    </w:tbl>
    <w:p w14:paraId="222B6A5C" w14:textId="438E503F" w:rsidR="000A1D55" w:rsidRDefault="000A1D55" w:rsidP="008B050C"/>
    <w:tbl>
      <w:tblPr>
        <w:tblStyle w:val="TableGrid"/>
        <w:tblW w:w="0" w:type="auto"/>
        <w:tblInd w:w="680" w:type="dxa"/>
        <w:tblLook w:val="04A0" w:firstRow="1" w:lastRow="0" w:firstColumn="1" w:lastColumn="0" w:noHBand="0" w:noVBand="1"/>
      </w:tblPr>
      <w:tblGrid>
        <w:gridCol w:w="461"/>
        <w:gridCol w:w="8443"/>
        <w:gridCol w:w="612"/>
      </w:tblGrid>
      <w:tr w:rsidR="00394834" w14:paraId="023695DD" w14:textId="77777777" w:rsidTr="00CE31B3">
        <w:tc>
          <w:tcPr>
            <w:tcW w:w="461" w:type="dxa"/>
          </w:tcPr>
          <w:p w14:paraId="0BF7CB10" w14:textId="203DD030" w:rsidR="00394834" w:rsidRDefault="00394834" w:rsidP="00CE31B3">
            <w:pPr>
              <w:spacing w:after="0"/>
              <w:ind w:left="0"/>
            </w:pPr>
            <w:r>
              <w:t>29</w:t>
            </w:r>
          </w:p>
        </w:tc>
        <w:tc>
          <w:tcPr>
            <w:tcW w:w="8443" w:type="dxa"/>
          </w:tcPr>
          <w:p w14:paraId="3C35EADF" w14:textId="1398ACDE" w:rsidR="00394834" w:rsidRPr="006019AF" w:rsidRDefault="00394834" w:rsidP="00CE31B3">
            <w:pPr>
              <w:spacing w:after="0"/>
              <w:ind w:left="0"/>
              <w:jc w:val="both"/>
            </w:pPr>
            <w:r>
              <w:t>How many control types can be created as maximum for a Base control type?</w:t>
            </w:r>
          </w:p>
        </w:tc>
        <w:tc>
          <w:tcPr>
            <w:tcW w:w="612" w:type="dxa"/>
          </w:tcPr>
          <w:p w14:paraId="7B80407B" w14:textId="77777777" w:rsidR="00394834" w:rsidRDefault="00394834" w:rsidP="00CE31B3">
            <w:pPr>
              <w:spacing w:after="0"/>
              <w:ind w:left="0"/>
            </w:pPr>
            <w:r>
              <w:t>5.b</w:t>
            </w:r>
          </w:p>
        </w:tc>
      </w:tr>
      <w:tr w:rsidR="00394834" w:rsidRPr="00754E72" w14:paraId="03AEDB34" w14:textId="77777777" w:rsidTr="00CE31B3">
        <w:trPr>
          <w:trHeight w:val="312"/>
        </w:trPr>
        <w:tc>
          <w:tcPr>
            <w:tcW w:w="461" w:type="dxa"/>
          </w:tcPr>
          <w:p w14:paraId="031FF769" w14:textId="77777777" w:rsidR="00394834" w:rsidRPr="00754E72" w:rsidRDefault="00394834" w:rsidP="00CE31B3">
            <w:pPr>
              <w:spacing w:after="0"/>
              <w:ind w:left="0"/>
            </w:pPr>
            <w:r w:rsidRPr="00754E72">
              <w:t>a</w:t>
            </w:r>
          </w:p>
        </w:tc>
        <w:tc>
          <w:tcPr>
            <w:tcW w:w="9055" w:type="dxa"/>
            <w:gridSpan w:val="2"/>
          </w:tcPr>
          <w:p w14:paraId="7C632C7E" w14:textId="3A618D74" w:rsidR="00394834" w:rsidRPr="00754E72" w:rsidRDefault="00394834" w:rsidP="00CE31B3">
            <w:pPr>
              <w:spacing w:after="0"/>
              <w:ind w:left="0"/>
            </w:pPr>
            <w:r>
              <w:t>1</w:t>
            </w:r>
          </w:p>
        </w:tc>
      </w:tr>
      <w:tr w:rsidR="00394834" w:rsidRPr="00E139FB" w14:paraId="18B424E6" w14:textId="77777777" w:rsidTr="00CE31B3">
        <w:trPr>
          <w:trHeight w:val="312"/>
        </w:trPr>
        <w:tc>
          <w:tcPr>
            <w:tcW w:w="461" w:type="dxa"/>
          </w:tcPr>
          <w:p w14:paraId="661C086B" w14:textId="77777777" w:rsidR="00394834" w:rsidRPr="00E139FB" w:rsidRDefault="00394834" w:rsidP="00CE31B3">
            <w:pPr>
              <w:spacing w:after="0"/>
              <w:ind w:left="0"/>
            </w:pPr>
            <w:r w:rsidRPr="00E139FB">
              <w:t>b</w:t>
            </w:r>
          </w:p>
        </w:tc>
        <w:tc>
          <w:tcPr>
            <w:tcW w:w="9055" w:type="dxa"/>
            <w:gridSpan w:val="2"/>
          </w:tcPr>
          <w:p w14:paraId="5C7BE95B" w14:textId="011F0D2B" w:rsidR="00394834" w:rsidRPr="00E139FB" w:rsidRDefault="00394834" w:rsidP="00CE31B3">
            <w:pPr>
              <w:spacing w:after="0"/>
              <w:ind w:left="0"/>
            </w:pPr>
            <w:r>
              <w:t>2</w:t>
            </w:r>
          </w:p>
        </w:tc>
      </w:tr>
      <w:tr w:rsidR="00394834" w:rsidRPr="00063663" w14:paraId="48AC1D34" w14:textId="77777777" w:rsidTr="00CE31B3">
        <w:trPr>
          <w:trHeight w:val="312"/>
        </w:trPr>
        <w:tc>
          <w:tcPr>
            <w:tcW w:w="461" w:type="dxa"/>
          </w:tcPr>
          <w:p w14:paraId="51F8410D" w14:textId="77777777" w:rsidR="00394834" w:rsidRPr="00394834" w:rsidRDefault="00394834" w:rsidP="00CE31B3">
            <w:pPr>
              <w:spacing w:after="0"/>
              <w:ind w:left="0"/>
            </w:pPr>
            <w:r w:rsidRPr="00394834">
              <w:t>c</w:t>
            </w:r>
          </w:p>
        </w:tc>
        <w:tc>
          <w:tcPr>
            <w:tcW w:w="9055" w:type="dxa"/>
            <w:gridSpan w:val="2"/>
          </w:tcPr>
          <w:p w14:paraId="3BE48416" w14:textId="4AFE656D" w:rsidR="00394834" w:rsidRPr="00394834" w:rsidRDefault="00394834" w:rsidP="00CE31B3">
            <w:pPr>
              <w:spacing w:after="0"/>
              <w:ind w:left="0"/>
            </w:pPr>
            <w:r w:rsidRPr="00394834">
              <w:t>3</w:t>
            </w:r>
          </w:p>
        </w:tc>
      </w:tr>
      <w:tr w:rsidR="00394834" w:rsidRPr="003C5D59" w14:paraId="10B13DE3" w14:textId="77777777" w:rsidTr="00CE31B3">
        <w:trPr>
          <w:trHeight w:val="312"/>
        </w:trPr>
        <w:tc>
          <w:tcPr>
            <w:tcW w:w="461" w:type="dxa"/>
          </w:tcPr>
          <w:p w14:paraId="0DE92C3C" w14:textId="77777777" w:rsidR="00394834" w:rsidRPr="00394834" w:rsidRDefault="00394834" w:rsidP="00CE31B3">
            <w:pPr>
              <w:spacing w:after="0"/>
              <w:ind w:left="0"/>
              <w:rPr>
                <w:color w:val="00B050"/>
              </w:rPr>
            </w:pPr>
            <w:r w:rsidRPr="00394834">
              <w:rPr>
                <w:color w:val="00B050"/>
              </w:rPr>
              <w:t>d</w:t>
            </w:r>
          </w:p>
        </w:tc>
        <w:tc>
          <w:tcPr>
            <w:tcW w:w="9055" w:type="dxa"/>
            <w:gridSpan w:val="2"/>
          </w:tcPr>
          <w:p w14:paraId="4552B331" w14:textId="3753CFBB" w:rsidR="00394834" w:rsidRPr="00394834" w:rsidRDefault="00394834" w:rsidP="00CE31B3">
            <w:pPr>
              <w:spacing w:after="0"/>
              <w:ind w:left="0"/>
              <w:rPr>
                <w:color w:val="00B050"/>
              </w:rPr>
            </w:pPr>
            <w:r w:rsidRPr="00394834">
              <w:rPr>
                <w:color w:val="00B050"/>
              </w:rPr>
              <w:t>Indefinite</w:t>
            </w:r>
          </w:p>
        </w:tc>
      </w:tr>
      <w:tr w:rsidR="00394834" w:rsidRPr="003C5D59" w14:paraId="01F4215A" w14:textId="77777777" w:rsidTr="00CE31B3">
        <w:trPr>
          <w:trHeight w:val="312"/>
        </w:trPr>
        <w:tc>
          <w:tcPr>
            <w:tcW w:w="461" w:type="dxa"/>
          </w:tcPr>
          <w:p w14:paraId="17DCC263" w14:textId="0DB03CAF" w:rsidR="00394834" w:rsidRPr="003C5D59" w:rsidRDefault="00394834" w:rsidP="00CE31B3">
            <w:pPr>
              <w:spacing w:after="0"/>
              <w:ind w:left="0"/>
            </w:pPr>
            <w:r>
              <w:t>e</w:t>
            </w:r>
          </w:p>
        </w:tc>
        <w:tc>
          <w:tcPr>
            <w:tcW w:w="9055" w:type="dxa"/>
            <w:gridSpan w:val="2"/>
          </w:tcPr>
          <w:p w14:paraId="0B1A1068" w14:textId="7DA3855F" w:rsidR="00394834" w:rsidRDefault="00394834" w:rsidP="00CE31B3">
            <w:pPr>
              <w:spacing w:after="0"/>
              <w:ind w:left="0"/>
            </w:pPr>
            <w:r>
              <w:t>None</w:t>
            </w:r>
          </w:p>
        </w:tc>
      </w:tr>
    </w:tbl>
    <w:p w14:paraId="45A94944" w14:textId="47BEAB50" w:rsidR="00394834" w:rsidRDefault="00394834" w:rsidP="008B050C"/>
    <w:p w14:paraId="78BEEE8E" w14:textId="4FD2BD43" w:rsidR="00573792" w:rsidRDefault="00573792" w:rsidP="008B050C"/>
    <w:p w14:paraId="62B3A0F5" w14:textId="77777777" w:rsidR="00573792" w:rsidRDefault="00573792" w:rsidP="008B050C"/>
    <w:tbl>
      <w:tblPr>
        <w:tblStyle w:val="TableGrid"/>
        <w:tblW w:w="0" w:type="auto"/>
        <w:tblInd w:w="680" w:type="dxa"/>
        <w:tblLook w:val="04A0" w:firstRow="1" w:lastRow="0" w:firstColumn="1" w:lastColumn="0" w:noHBand="0" w:noVBand="1"/>
      </w:tblPr>
      <w:tblGrid>
        <w:gridCol w:w="461"/>
        <w:gridCol w:w="8443"/>
        <w:gridCol w:w="612"/>
      </w:tblGrid>
      <w:tr w:rsidR="00172E31" w14:paraId="514DFC24" w14:textId="77777777" w:rsidTr="00CE31B3">
        <w:tc>
          <w:tcPr>
            <w:tcW w:w="461" w:type="dxa"/>
          </w:tcPr>
          <w:p w14:paraId="788C3C2E" w14:textId="30C9910D" w:rsidR="00172E31" w:rsidRDefault="00172E31" w:rsidP="00CE31B3">
            <w:pPr>
              <w:spacing w:after="0"/>
              <w:ind w:left="0"/>
            </w:pPr>
            <w:r>
              <w:lastRenderedPageBreak/>
              <w:t>30</w:t>
            </w:r>
          </w:p>
        </w:tc>
        <w:tc>
          <w:tcPr>
            <w:tcW w:w="8443" w:type="dxa"/>
          </w:tcPr>
          <w:p w14:paraId="36EDB689" w14:textId="45821F57" w:rsidR="00172E31" w:rsidRPr="006019AF" w:rsidRDefault="00172E31" w:rsidP="00CE31B3">
            <w:pPr>
              <w:spacing w:after="0"/>
              <w:ind w:left="0"/>
              <w:jc w:val="both"/>
            </w:pPr>
            <w:r>
              <w:t>You need to create a Grid control and it should allow to create new records, edit the records, and delete the records. Shows 20 records. Identify the required properties in Control Type Definition.</w:t>
            </w:r>
          </w:p>
        </w:tc>
        <w:tc>
          <w:tcPr>
            <w:tcW w:w="612" w:type="dxa"/>
          </w:tcPr>
          <w:p w14:paraId="58806921" w14:textId="77777777" w:rsidR="00172E31" w:rsidRDefault="00172E31" w:rsidP="00CE31B3">
            <w:pPr>
              <w:spacing w:after="0"/>
              <w:ind w:left="0"/>
            </w:pPr>
            <w:r>
              <w:t>5.b</w:t>
            </w:r>
          </w:p>
        </w:tc>
      </w:tr>
      <w:tr w:rsidR="00172E31" w:rsidRPr="00754E72" w14:paraId="3197DE5C" w14:textId="77777777" w:rsidTr="00CE31B3">
        <w:trPr>
          <w:trHeight w:val="312"/>
        </w:trPr>
        <w:tc>
          <w:tcPr>
            <w:tcW w:w="461" w:type="dxa"/>
          </w:tcPr>
          <w:p w14:paraId="37CED329" w14:textId="77777777" w:rsidR="00172E31" w:rsidRPr="00754E72" w:rsidRDefault="00172E31" w:rsidP="00CE31B3">
            <w:pPr>
              <w:spacing w:after="0"/>
              <w:ind w:left="0"/>
            </w:pPr>
            <w:r w:rsidRPr="00754E72">
              <w:t>a</w:t>
            </w:r>
          </w:p>
        </w:tc>
        <w:tc>
          <w:tcPr>
            <w:tcW w:w="9055" w:type="dxa"/>
            <w:gridSpan w:val="2"/>
          </w:tcPr>
          <w:p w14:paraId="14879CD2" w14:textId="77777777" w:rsidR="00172E31" w:rsidRPr="00754E72" w:rsidRDefault="00172E31" w:rsidP="00CE31B3">
            <w:pPr>
              <w:spacing w:after="0"/>
              <w:ind w:left="0"/>
            </w:pPr>
            <w:r w:rsidRPr="00754E72">
              <w:t>Define a new control type with base control type as “</w:t>
            </w:r>
            <w:r>
              <w:t>Grid</w:t>
            </w:r>
            <w:r w:rsidRPr="00754E72">
              <w:t xml:space="preserve">” and properties as Editable=true, Visible=true, </w:t>
            </w:r>
            <w:proofErr w:type="gramStart"/>
            <w:r>
              <w:t>Allow</w:t>
            </w:r>
            <w:proofErr w:type="gramEnd"/>
            <w:r>
              <w:t xml:space="preserve"> insertion=true, Allow Deletion=true, Select Flag=true, Handle Events=true</w:t>
            </w:r>
          </w:p>
        </w:tc>
      </w:tr>
      <w:tr w:rsidR="00172E31" w:rsidRPr="00E139FB" w14:paraId="177D2446" w14:textId="77777777" w:rsidTr="00CE31B3">
        <w:trPr>
          <w:trHeight w:val="312"/>
        </w:trPr>
        <w:tc>
          <w:tcPr>
            <w:tcW w:w="461" w:type="dxa"/>
          </w:tcPr>
          <w:p w14:paraId="2A3A407F" w14:textId="77777777" w:rsidR="00172E31" w:rsidRPr="00E139FB" w:rsidRDefault="00172E31" w:rsidP="00CE31B3">
            <w:pPr>
              <w:spacing w:after="0"/>
              <w:ind w:left="0"/>
            </w:pPr>
            <w:r w:rsidRPr="00E139FB">
              <w:t>b</w:t>
            </w:r>
          </w:p>
        </w:tc>
        <w:tc>
          <w:tcPr>
            <w:tcW w:w="9055" w:type="dxa"/>
            <w:gridSpan w:val="2"/>
          </w:tcPr>
          <w:p w14:paraId="17C91025" w14:textId="77777777" w:rsidR="00172E31" w:rsidRPr="00E139FB" w:rsidRDefault="00172E31" w:rsidP="00CE31B3">
            <w:pPr>
              <w:spacing w:after="0"/>
              <w:ind w:left="0"/>
            </w:pPr>
            <w:r w:rsidRPr="00E139FB">
              <w:t>Define a new control type with base control type as “</w:t>
            </w:r>
            <w:r>
              <w:t>Grid</w:t>
            </w:r>
            <w:r w:rsidRPr="00E139FB">
              <w:t>” and properties as</w:t>
            </w:r>
            <w:r>
              <w:t xml:space="preserve"> Editable=false, </w:t>
            </w:r>
            <w:r w:rsidRPr="00E139FB">
              <w:t xml:space="preserve">visible=true, </w:t>
            </w:r>
            <w:proofErr w:type="gramStart"/>
            <w:r>
              <w:t>Allow</w:t>
            </w:r>
            <w:proofErr w:type="gramEnd"/>
            <w:r>
              <w:t xml:space="preserve"> insertion=true, Allow Deletion=true, Select Flag=true, Visible Rows Required=true</w:t>
            </w:r>
          </w:p>
        </w:tc>
      </w:tr>
      <w:tr w:rsidR="00172E31" w:rsidRPr="00063663" w14:paraId="7AEC67FA" w14:textId="77777777" w:rsidTr="00CE31B3">
        <w:trPr>
          <w:trHeight w:val="312"/>
        </w:trPr>
        <w:tc>
          <w:tcPr>
            <w:tcW w:w="461" w:type="dxa"/>
          </w:tcPr>
          <w:p w14:paraId="36E55A30" w14:textId="77777777" w:rsidR="00172E31" w:rsidRPr="00E900C9" w:rsidRDefault="00172E31" w:rsidP="00CE31B3">
            <w:pPr>
              <w:spacing w:after="0"/>
              <w:ind w:left="0"/>
              <w:rPr>
                <w:color w:val="00B050"/>
              </w:rPr>
            </w:pPr>
            <w:r w:rsidRPr="00E900C9">
              <w:rPr>
                <w:color w:val="00B050"/>
              </w:rPr>
              <w:t>c</w:t>
            </w:r>
          </w:p>
        </w:tc>
        <w:tc>
          <w:tcPr>
            <w:tcW w:w="9055" w:type="dxa"/>
            <w:gridSpan w:val="2"/>
          </w:tcPr>
          <w:p w14:paraId="17C1A53A" w14:textId="77777777" w:rsidR="00172E31" w:rsidRPr="00063663" w:rsidRDefault="00172E31" w:rsidP="00CE31B3">
            <w:pPr>
              <w:spacing w:after="0"/>
              <w:ind w:left="0"/>
              <w:rPr>
                <w:color w:val="00B050"/>
              </w:rPr>
            </w:pPr>
            <w:r w:rsidRPr="00063663">
              <w:rPr>
                <w:color w:val="00B050"/>
              </w:rPr>
              <w:t xml:space="preserve">Define a new control type with base control type as “Grid” and properties as Editable=false, visible=true, </w:t>
            </w:r>
            <w:proofErr w:type="gramStart"/>
            <w:r w:rsidRPr="00063663">
              <w:rPr>
                <w:color w:val="00B050"/>
              </w:rPr>
              <w:t>Allow</w:t>
            </w:r>
            <w:proofErr w:type="gramEnd"/>
            <w:r w:rsidRPr="00063663">
              <w:rPr>
                <w:color w:val="00B050"/>
              </w:rPr>
              <w:t xml:space="preserve"> insertion=false, Select Flag=true, Visible Rows=20</w:t>
            </w:r>
          </w:p>
        </w:tc>
      </w:tr>
      <w:tr w:rsidR="00172E31" w:rsidRPr="003C5D59" w14:paraId="1D595938" w14:textId="77777777" w:rsidTr="00CE31B3">
        <w:trPr>
          <w:trHeight w:val="312"/>
        </w:trPr>
        <w:tc>
          <w:tcPr>
            <w:tcW w:w="461" w:type="dxa"/>
          </w:tcPr>
          <w:p w14:paraId="5A5DCDB7" w14:textId="77777777" w:rsidR="00172E31" w:rsidRPr="003C5D59" w:rsidRDefault="00172E31" w:rsidP="00CE31B3">
            <w:pPr>
              <w:spacing w:after="0"/>
              <w:ind w:left="0"/>
            </w:pPr>
            <w:r w:rsidRPr="003C5D59">
              <w:t>d</w:t>
            </w:r>
          </w:p>
        </w:tc>
        <w:tc>
          <w:tcPr>
            <w:tcW w:w="9055" w:type="dxa"/>
            <w:gridSpan w:val="2"/>
          </w:tcPr>
          <w:p w14:paraId="5BA9D4E6" w14:textId="77777777" w:rsidR="00172E31" w:rsidRPr="003C5D59" w:rsidRDefault="00172E31" w:rsidP="00CE31B3">
            <w:pPr>
              <w:spacing w:after="0"/>
              <w:ind w:left="0"/>
            </w:pPr>
            <w:r>
              <w:t>Define a new control type with base control type as “Grid12V” and properties as visible=true</w:t>
            </w:r>
          </w:p>
        </w:tc>
      </w:tr>
    </w:tbl>
    <w:p w14:paraId="4D9B5551" w14:textId="3D12F646" w:rsidR="00172E31" w:rsidRDefault="00172E31" w:rsidP="008B050C"/>
    <w:tbl>
      <w:tblPr>
        <w:tblStyle w:val="TableGrid"/>
        <w:tblW w:w="0" w:type="auto"/>
        <w:tblInd w:w="680" w:type="dxa"/>
        <w:tblLook w:val="04A0" w:firstRow="1" w:lastRow="0" w:firstColumn="1" w:lastColumn="0" w:noHBand="0" w:noVBand="1"/>
      </w:tblPr>
      <w:tblGrid>
        <w:gridCol w:w="461"/>
        <w:gridCol w:w="8443"/>
        <w:gridCol w:w="612"/>
      </w:tblGrid>
      <w:tr w:rsidR="002A42DB" w14:paraId="672295FF" w14:textId="77777777" w:rsidTr="00CE31B3">
        <w:tc>
          <w:tcPr>
            <w:tcW w:w="461" w:type="dxa"/>
          </w:tcPr>
          <w:p w14:paraId="39C24E06" w14:textId="72C8C52A" w:rsidR="002A42DB" w:rsidRDefault="002A42DB" w:rsidP="00CE31B3">
            <w:pPr>
              <w:spacing w:after="0"/>
              <w:ind w:left="0"/>
            </w:pPr>
            <w:r>
              <w:t>31</w:t>
            </w:r>
          </w:p>
        </w:tc>
        <w:tc>
          <w:tcPr>
            <w:tcW w:w="8443" w:type="dxa"/>
          </w:tcPr>
          <w:p w14:paraId="6E37FBF1" w14:textId="6F0ACEE0" w:rsidR="002A42DB" w:rsidRPr="006019AF" w:rsidRDefault="002A42DB" w:rsidP="00CE31B3">
            <w:pPr>
              <w:spacing w:after="0"/>
              <w:ind w:left="0"/>
              <w:jc w:val="both"/>
            </w:pPr>
            <w:r>
              <w:t>Which activity specifies whether the user interface is</w:t>
            </w:r>
            <w:r w:rsidR="00965058">
              <w:t xml:space="preserve"> meant</w:t>
            </w:r>
            <w:r>
              <w:t xml:space="preserve"> for Desktop or Phone?</w:t>
            </w:r>
          </w:p>
        </w:tc>
        <w:tc>
          <w:tcPr>
            <w:tcW w:w="612" w:type="dxa"/>
          </w:tcPr>
          <w:p w14:paraId="74C93C7E" w14:textId="7BE5DFFF" w:rsidR="002A42DB" w:rsidRDefault="002A42DB" w:rsidP="00CE31B3">
            <w:pPr>
              <w:spacing w:after="0"/>
              <w:ind w:left="0"/>
            </w:pPr>
            <w:r>
              <w:t>5.</w:t>
            </w:r>
            <w:r w:rsidR="00573792">
              <w:t>d</w:t>
            </w:r>
          </w:p>
        </w:tc>
      </w:tr>
      <w:tr w:rsidR="002A42DB" w:rsidRPr="00754E72" w14:paraId="5DB61A7D" w14:textId="77777777" w:rsidTr="00CE31B3">
        <w:trPr>
          <w:trHeight w:val="312"/>
        </w:trPr>
        <w:tc>
          <w:tcPr>
            <w:tcW w:w="461" w:type="dxa"/>
          </w:tcPr>
          <w:p w14:paraId="34E14AF4" w14:textId="77777777" w:rsidR="002A42DB" w:rsidRPr="00754E72" w:rsidRDefault="002A42DB" w:rsidP="00CE31B3">
            <w:pPr>
              <w:spacing w:after="0"/>
              <w:ind w:left="0"/>
            </w:pPr>
            <w:r w:rsidRPr="00754E72">
              <w:t>a</w:t>
            </w:r>
          </w:p>
        </w:tc>
        <w:tc>
          <w:tcPr>
            <w:tcW w:w="9055" w:type="dxa"/>
            <w:gridSpan w:val="2"/>
          </w:tcPr>
          <w:p w14:paraId="42053B06" w14:textId="399626FC" w:rsidR="002A42DB" w:rsidRPr="00754E72" w:rsidRDefault="002A42DB" w:rsidP="00CE31B3">
            <w:pPr>
              <w:spacing w:after="0"/>
              <w:ind w:left="0"/>
            </w:pPr>
            <w:r>
              <w:t>When we create a new user interface in Solutioning--&gt; Prepare Blueprint--&gt; Setup / View Processes</w:t>
            </w:r>
          </w:p>
        </w:tc>
      </w:tr>
      <w:tr w:rsidR="002A42DB" w:rsidRPr="00E139FB" w14:paraId="74E93723" w14:textId="77777777" w:rsidTr="00CE31B3">
        <w:trPr>
          <w:trHeight w:val="312"/>
        </w:trPr>
        <w:tc>
          <w:tcPr>
            <w:tcW w:w="461" w:type="dxa"/>
          </w:tcPr>
          <w:p w14:paraId="2E2307ED" w14:textId="77777777" w:rsidR="002A42DB" w:rsidRPr="00E139FB" w:rsidRDefault="002A42DB" w:rsidP="00CE31B3">
            <w:pPr>
              <w:spacing w:after="0"/>
              <w:ind w:left="0"/>
            </w:pPr>
            <w:r w:rsidRPr="00E139FB">
              <w:t>b</w:t>
            </w:r>
          </w:p>
        </w:tc>
        <w:tc>
          <w:tcPr>
            <w:tcW w:w="9055" w:type="dxa"/>
            <w:gridSpan w:val="2"/>
          </w:tcPr>
          <w:p w14:paraId="10F3D2C3" w14:textId="2ED23A1B" w:rsidR="002A42DB" w:rsidRPr="00E139FB" w:rsidRDefault="002A42DB" w:rsidP="00CE31B3">
            <w:pPr>
              <w:spacing w:after="0"/>
              <w:ind w:left="0"/>
            </w:pPr>
            <w:r>
              <w:t xml:space="preserve">When we download the BASE work request in Solutioning--&gt; Engineering Preview--&gt; Download </w:t>
            </w:r>
            <w:proofErr w:type="spellStart"/>
            <w:r>
              <w:t>Workrequest</w:t>
            </w:r>
            <w:proofErr w:type="spellEnd"/>
          </w:p>
        </w:tc>
      </w:tr>
      <w:tr w:rsidR="002A42DB" w:rsidRPr="00063663" w14:paraId="0637E54A" w14:textId="77777777" w:rsidTr="00CE31B3">
        <w:trPr>
          <w:trHeight w:val="312"/>
        </w:trPr>
        <w:tc>
          <w:tcPr>
            <w:tcW w:w="461" w:type="dxa"/>
          </w:tcPr>
          <w:p w14:paraId="31F531AD" w14:textId="77777777" w:rsidR="002A42DB" w:rsidRPr="00E900C9" w:rsidRDefault="002A42DB" w:rsidP="00CE31B3">
            <w:pPr>
              <w:spacing w:after="0"/>
              <w:ind w:left="0"/>
              <w:rPr>
                <w:color w:val="00B050"/>
              </w:rPr>
            </w:pPr>
            <w:r w:rsidRPr="00E900C9">
              <w:rPr>
                <w:color w:val="00B050"/>
              </w:rPr>
              <w:t>c</w:t>
            </w:r>
          </w:p>
        </w:tc>
        <w:tc>
          <w:tcPr>
            <w:tcW w:w="9055" w:type="dxa"/>
            <w:gridSpan w:val="2"/>
          </w:tcPr>
          <w:p w14:paraId="267F8C58" w14:textId="76E36494" w:rsidR="002A42DB" w:rsidRPr="00063663" w:rsidRDefault="002A42DB" w:rsidP="00CE31B3">
            <w:pPr>
              <w:spacing w:after="0"/>
              <w:ind w:left="0"/>
              <w:rPr>
                <w:color w:val="00B050"/>
              </w:rPr>
            </w:pPr>
            <w:r>
              <w:rPr>
                <w:color w:val="00B050"/>
              </w:rPr>
              <w:t>When we give the user interface type in format tab of Solutioning--&gt; Engineering Preview--&gt; Specify Layout</w:t>
            </w:r>
          </w:p>
        </w:tc>
      </w:tr>
      <w:tr w:rsidR="002A42DB" w:rsidRPr="003C5D59" w14:paraId="27553F3A" w14:textId="77777777" w:rsidTr="00CE31B3">
        <w:trPr>
          <w:trHeight w:val="312"/>
        </w:trPr>
        <w:tc>
          <w:tcPr>
            <w:tcW w:w="461" w:type="dxa"/>
          </w:tcPr>
          <w:p w14:paraId="2963E8C7" w14:textId="77777777" w:rsidR="002A42DB" w:rsidRPr="003C5D59" w:rsidRDefault="002A42DB" w:rsidP="00CE31B3">
            <w:pPr>
              <w:spacing w:after="0"/>
              <w:ind w:left="0"/>
            </w:pPr>
            <w:r w:rsidRPr="003C5D59">
              <w:t>d</w:t>
            </w:r>
          </w:p>
        </w:tc>
        <w:tc>
          <w:tcPr>
            <w:tcW w:w="9055" w:type="dxa"/>
            <w:gridSpan w:val="2"/>
          </w:tcPr>
          <w:p w14:paraId="78E5EA2A" w14:textId="65F27AC8" w:rsidR="002A42DB" w:rsidRPr="003C5D59" w:rsidRDefault="002A42DB" w:rsidP="00CE31B3">
            <w:pPr>
              <w:spacing w:after="0"/>
              <w:ind w:left="0"/>
            </w:pPr>
            <w:r>
              <w:t>When define the controls in section layout of Soluti</w:t>
            </w:r>
            <w:r w:rsidR="00862BFE">
              <w:t>o</w:t>
            </w:r>
            <w:r>
              <w:t>ning--&gt; Engineering Preview --&gt; Specify Layout</w:t>
            </w:r>
          </w:p>
        </w:tc>
      </w:tr>
    </w:tbl>
    <w:p w14:paraId="1B7EA4C9" w14:textId="3B8464D5" w:rsidR="002A42DB" w:rsidRDefault="002A42DB" w:rsidP="008B050C"/>
    <w:tbl>
      <w:tblPr>
        <w:tblStyle w:val="TableGrid"/>
        <w:tblW w:w="0" w:type="auto"/>
        <w:tblInd w:w="680" w:type="dxa"/>
        <w:tblLook w:val="04A0" w:firstRow="1" w:lastRow="0" w:firstColumn="1" w:lastColumn="0" w:noHBand="0" w:noVBand="1"/>
      </w:tblPr>
      <w:tblGrid>
        <w:gridCol w:w="461"/>
        <w:gridCol w:w="8443"/>
        <w:gridCol w:w="612"/>
      </w:tblGrid>
      <w:tr w:rsidR="00BE4C53" w14:paraId="6593DB18" w14:textId="77777777" w:rsidTr="00CE31B3">
        <w:tc>
          <w:tcPr>
            <w:tcW w:w="461" w:type="dxa"/>
          </w:tcPr>
          <w:p w14:paraId="34436C2E" w14:textId="224704A9" w:rsidR="00BE4C53" w:rsidRDefault="00BE4C53" w:rsidP="00CE31B3">
            <w:pPr>
              <w:spacing w:after="0"/>
              <w:ind w:left="0"/>
            </w:pPr>
            <w:r>
              <w:t>3</w:t>
            </w:r>
            <w:r w:rsidR="00C30A50">
              <w:t>2</w:t>
            </w:r>
          </w:p>
        </w:tc>
        <w:tc>
          <w:tcPr>
            <w:tcW w:w="8443" w:type="dxa"/>
          </w:tcPr>
          <w:p w14:paraId="1999F8D4" w14:textId="2F9CE40B" w:rsidR="00BE4C53" w:rsidRPr="006019AF" w:rsidRDefault="00CF3172" w:rsidP="00CE31B3">
            <w:pPr>
              <w:spacing w:after="0"/>
              <w:ind w:left="0"/>
              <w:jc w:val="both"/>
            </w:pPr>
            <w:r>
              <w:t>Solutioning--&gt; Engineering Preview--&gt; Specify layout activity involves</w:t>
            </w:r>
            <w:r w:rsidR="00965058">
              <w:t xml:space="preserve"> which of the following</w:t>
            </w:r>
            <w:r w:rsidR="00BE4C53">
              <w:t>?</w:t>
            </w:r>
          </w:p>
        </w:tc>
        <w:tc>
          <w:tcPr>
            <w:tcW w:w="612" w:type="dxa"/>
          </w:tcPr>
          <w:p w14:paraId="42EBA7DE" w14:textId="74BCC0EB" w:rsidR="00BE4C53" w:rsidRDefault="00BE4C53" w:rsidP="00CE31B3">
            <w:pPr>
              <w:spacing w:after="0"/>
              <w:ind w:left="0"/>
            </w:pPr>
            <w:r>
              <w:t>5.</w:t>
            </w:r>
            <w:r w:rsidR="00573792">
              <w:t>d</w:t>
            </w:r>
          </w:p>
        </w:tc>
      </w:tr>
      <w:tr w:rsidR="00BE4C53" w:rsidRPr="00754E72" w14:paraId="3C8E72B1" w14:textId="77777777" w:rsidTr="00CE31B3">
        <w:trPr>
          <w:trHeight w:val="312"/>
        </w:trPr>
        <w:tc>
          <w:tcPr>
            <w:tcW w:w="461" w:type="dxa"/>
          </w:tcPr>
          <w:p w14:paraId="744913B0" w14:textId="77777777" w:rsidR="00BE4C53" w:rsidRPr="00F963E6" w:rsidRDefault="00BE4C53" w:rsidP="00CE31B3">
            <w:pPr>
              <w:spacing w:after="0"/>
              <w:ind w:left="0"/>
              <w:rPr>
                <w:color w:val="00B050"/>
              </w:rPr>
            </w:pPr>
            <w:r w:rsidRPr="00F963E6">
              <w:rPr>
                <w:color w:val="00B050"/>
              </w:rPr>
              <w:t>a</w:t>
            </w:r>
          </w:p>
        </w:tc>
        <w:tc>
          <w:tcPr>
            <w:tcW w:w="9055" w:type="dxa"/>
            <w:gridSpan w:val="2"/>
          </w:tcPr>
          <w:p w14:paraId="32853D53" w14:textId="1736CE6C" w:rsidR="00BE4C53" w:rsidRPr="00F963E6" w:rsidRDefault="00CF3172" w:rsidP="00CE31B3">
            <w:pPr>
              <w:spacing w:after="0"/>
              <w:ind w:left="0"/>
              <w:rPr>
                <w:color w:val="00B050"/>
              </w:rPr>
            </w:pPr>
            <w:r w:rsidRPr="00F963E6">
              <w:rPr>
                <w:color w:val="00B050"/>
              </w:rPr>
              <w:t xml:space="preserve">UI </w:t>
            </w:r>
            <w:r w:rsidR="00C30A50">
              <w:rPr>
                <w:color w:val="00B050"/>
              </w:rPr>
              <w:t>format</w:t>
            </w:r>
            <w:r w:rsidRPr="00F963E6">
              <w:rPr>
                <w:color w:val="00B050"/>
              </w:rPr>
              <w:t xml:space="preserve"> Specification</w:t>
            </w:r>
          </w:p>
        </w:tc>
      </w:tr>
      <w:tr w:rsidR="00BE4C53" w:rsidRPr="00E139FB" w14:paraId="70F4A9BF" w14:textId="77777777" w:rsidTr="00CE31B3">
        <w:trPr>
          <w:trHeight w:val="312"/>
        </w:trPr>
        <w:tc>
          <w:tcPr>
            <w:tcW w:w="461" w:type="dxa"/>
          </w:tcPr>
          <w:p w14:paraId="3FD2CC77" w14:textId="77777777" w:rsidR="00BE4C53" w:rsidRPr="00F963E6" w:rsidRDefault="00BE4C53" w:rsidP="00CE31B3">
            <w:pPr>
              <w:spacing w:after="0"/>
              <w:ind w:left="0"/>
              <w:rPr>
                <w:color w:val="00B050"/>
              </w:rPr>
            </w:pPr>
            <w:r w:rsidRPr="00F963E6">
              <w:rPr>
                <w:color w:val="00B050"/>
              </w:rPr>
              <w:t>b</w:t>
            </w:r>
          </w:p>
        </w:tc>
        <w:tc>
          <w:tcPr>
            <w:tcW w:w="9055" w:type="dxa"/>
            <w:gridSpan w:val="2"/>
          </w:tcPr>
          <w:p w14:paraId="14FAB4BE" w14:textId="31DC4F9C" w:rsidR="00BE4C53" w:rsidRPr="00F963E6" w:rsidRDefault="00CF3172" w:rsidP="00CE31B3">
            <w:pPr>
              <w:spacing w:after="0"/>
              <w:ind w:left="0"/>
              <w:rPr>
                <w:color w:val="00B050"/>
              </w:rPr>
            </w:pPr>
            <w:r w:rsidRPr="00F963E6">
              <w:rPr>
                <w:color w:val="00B050"/>
              </w:rPr>
              <w:t>Page level &amp; Section level specification</w:t>
            </w:r>
          </w:p>
        </w:tc>
      </w:tr>
      <w:tr w:rsidR="00BE4C53" w:rsidRPr="00063663" w14:paraId="0CD08262" w14:textId="77777777" w:rsidTr="00CE31B3">
        <w:trPr>
          <w:trHeight w:val="312"/>
        </w:trPr>
        <w:tc>
          <w:tcPr>
            <w:tcW w:w="461" w:type="dxa"/>
          </w:tcPr>
          <w:p w14:paraId="75210496" w14:textId="77777777" w:rsidR="00BE4C53" w:rsidRPr="00E900C9" w:rsidRDefault="00BE4C53" w:rsidP="00CE31B3">
            <w:pPr>
              <w:spacing w:after="0"/>
              <w:ind w:left="0"/>
              <w:rPr>
                <w:color w:val="00B050"/>
              </w:rPr>
            </w:pPr>
            <w:r w:rsidRPr="00E900C9">
              <w:rPr>
                <w:color w:val="00B050"/>
              </w:rPr>
              <w:t>c</w:t>
            </w:r>
          </w:p>
        </w:tc>
        <w:tc>
          <w:tcPr>
            <w:tcW w:w="9055" w:type="dxa"/>
            <w:gridSpan w:val="2"/>
          </w:tcPr>
          <w:p w14:paraId="0EB9E69B" w14:textId="69C3775F" w:rsidR="00BE4C53" w:rsidRPr="00063663" w:rsidRDefault="00CF3172" w:rsidP="00CE31B3">
            <w:pPr>
              <w:spacing w:after="0"/>
              <w:ind w:left="0"/>
              <w:rPr>
                <w:color w:val="00B050"/>
              </w:rPr>
            </w:pPr>
            <w:r>
              <w:rPr>
                <w:color w:val="00B050"/>
              </w:rPr>
              <w:t>All the controls and columns specification</w:t>
            </w:r>
          </w:p>
        </w:tc>
      </w:tr>
      <w:tr w:rsidR="00BE4C53" w:rsidRPr="003C5D59" w14:paraId="0BDB405F" w14:textId="77777777" w:rsidTr="00CE31B3">
        <w:trPr>
          <w:trHeight w:val="312"/>
        </w:trPr>
        <w:tc>
          <w:tcPr>
            <w:tcW w:w="461" w:type="dxa"/>
          </w:tcPr>
          <w:p w14:paraId="36269450" w14:textId="77777777" w:rsidR="00BE4C53" w:rsidRPr="003C5D59" w:rsidRDefault="00BE4C53" w:rsidP="00CE31B3">
            <w:pPr>
              <w:spacing w:after="0"/>
              <w:ind w:left="0"/>
            </w:pPr>
            <w:r w:rsidRPr="003C5D59">
              <w:t>d</w:t>
            </w:r>
          </w:p>
        </w:tc>
        <w:tc>
          <w:tcPr>
            <w:tcW w:w="9055" w:type="dxa"/>
            <w:gridSpan w:val="2"/>
          </w:tcPr>
          <w:p w14:paraId="01148913" w14:textId="201959D8" w:rsidR="00BE4C53" w:rsidRPr="003C5D59" w:rsidRDefault="00F963E6" w:rsidP="00CE31B3">
            <w:pPr>
              <w:spacing w:after="0"/>
              <w:ind w:left="0"/>
            </w:pPr>
            <w:r>
              <w:t>Traversal &amp; Publication Specification</w:t>
            </w:r>
          </w:p>
        </w:tc>
      </w:tr>
      <w:tr w:rsidR="00F963E6" w:rsidRPr="003C5D59" w14:paraId="58BE78BC" w14:textId="77777777" w:rsidTr="00CE31B3">
        <w:trPr>
          <w:trHeight w:val="312"/>
        </w:trPr>
        <w:tc>
          <w:tcPr>
            <w:tcW w:w="461" w:type="dxa"/>
          </w:tcPr>
          <w:p w14:paraId="6E824B03" w14:textId="662550AB" w:rsidR="00F963E6" w:rsidRPr="00F963E6" w:rsidRDefault="00F963E6" w:rsidP="00CE31B3">
            <w:pPr>
              <w:spacing w:after="0"/>
              <w:ind w:left="0"/>
              <w:rPr>
                <w:color w:val="00B050"/>
              </w:rPr>
            </w:pPr>
            <w:r w:rsidRPr="00F963E6">
              <w:rPr>
                <w:color w:val="00B050"/>
              </w:rPr>
              <w:t>e</w:t>
            </w:r>
          </w:p>
        </w:tc>
        <w:tc>
          <w:tcPr>
            <w:tcW w:w="9055" w:type="dxa"/>
            <w:gridSpan w:val="2"/>
          </w:tcPr>
          <w:p w14:paraId="1784B272" w14:textId="1ED27B43" w:rsidR="00F963E6" w:rsidRPr="00F963E6" w:rsidRDefault="00F963E6" w:rsidP="00CE31B3">
            <w:pPr>
              <w:spacing w:after="0"/>
              <w:ind w:left="0"/>
              <w:rPr>
                <w:color w:val="00B050"/>
              </w:rPr>
            </w:pPr>
            <w:r w:rsidRPr="00F963E6">
              <w:rPr>
                <w:color w:val="00B050"/>
              </w:rPr>
              <w:t>Radio Button and Enumerated Combo specification</w:t>
            </w:r>
          </w:p>
        </w:tc>
      </w:tr>
      <w:tr w:rsidR="00F963E6" w:rsidRPr="003C5D59" w14:paraId="6C2C24C8" w14:textId="77777777" w:rsidTr="00CE31B3">
        <w:trPr>
          <w:trHeight w:val="312"/>
        </w:trPr>
        <w:tc>
          <w:tcPr>
            <w:tcW w:w="461" w:type="dxa"/>
          </w:tcPr>
          <w:p w14:paraId="3ED409DF" w14:textId="32DB294C" w:rsidR="00F963E6" w:rsidRPr="003C5D59" w:rsidRDefault="00F963E6" w:rsidP="00CE31B3">
            <w:pPr>
              <w:spacing w:after="0"/>
              <w:ind w:left="0"/>
            </w:pPr>
            <w:r>
              <w:t>f</w:t>
            </w:r>
          </w:p>
        </w:tc>
        <w:tc>
          <w:tcPr>
            <w:tcW w:w="9055" w:type="dxa"/>
            <w:gridSpan w:val="2"/>
          </w:tcPr>
          <w:p w14:paraId="678B759E" w14:textId="33B7C448" w:rsidR="00F963E6" w:rsidRDefault="00F963E6" w:rsidP="00CE31B3">
            <w:pPr>
              <w:spacing w:after="0"/>
              <w:ind w:left="0"/>
            </w:pPr>
            <w:r>
              <w:t>All the above</w:t>
            </w:r>
          </w:p>
        </w:tc>
      </w:tr>
    </w:tbl>
    <w:p w14:paraId="611D188B" w14:textId="4F504E56" w:rsidR="00BE4C53" w:rsidRDefault="00BE4C53" w:rsidP="008B050C"/>
    <w:tbl>
      <w:tblPr>
        <w:tblStyle w:val="TableGrid"/>
        <w:tblW w:w="0" w:type="auto"/>
        <w:tblInd w:w="680" w:type="dxa"/>
        <w:tblLook w:val="04A0" w:firstRow="1" w:lastRow="0" w:firstColumn="1" w:lastColumn="0" w:noHBand="0" w:noVBand="1"/>
      </w:tblPr>
      <w:tblGrid>
        <w:gridCol w:w="461"/>
        <w:gridCol w:w="8443"/>
        <w:gridCol w:w="612"/>
      </w:tblGrid>
      <w:tr w:rsidR="00C30A50" w14:paraId="77530813" w14:textId="77777777" w:rsidTr="00CE31B3">
        <w:tc>
          <w:tcPr>
            <w:tcW w:w="461" w:type="dxa"/>
          </w:tcPr>
          <w:p w14:paraId="057FD0CC" w14:textId="4C805026" w:rsidR="00C30A50" w:rsidRDefault="00C30A50" w:rsidP="00CE31B3">
            <w:pPr>
              <w:spacing w:after="0"/>
              <w:ind w:left="0"/>
            </w:pPr>
            <w:r>
              <w:t>33</w:t>
            </w:r>
          </w:p>
        </w:tc>
        <w:tc>
          <w:tcPr>
            <w:tcW w:w="8443" w:type="dxa"/>
          </w:tcPr>
          <w:p w14:paraId="1379E300" w14:textId="388030B1" w:rsidR="00C30A50" w:rsidRPr="006019AF" w:rsidRDefault="00C30A50" w:rsidP="00CE31B3">
            <w:pPr>
              <w:spacing w:after="0"/>
              <w:ind w:left="0"/>
              <w:jc w:val="both"/>
            </w:pPr>
            <w:r>
              <w:t>Hierarchy involves Component, Activity, User interface, Page, section. Your user interface does not require any page. Which page will accommodate all the controls/columns?</w:t>
            </w:r>
          </w:p>
        </w:tc>
        <w:tc>
          <w:tcPr>
            <w:tcW w:w="612" w:type="dxa"/>
          </w:tcPr>
          <w:p w14:paraId="46063604" w14:textId="651FBB98" w:rsidR="00C30A50" w:rsidRDefault="00C30A50" w:rsidP="00CE31B3">
            <w:pPr>
              <w:spacing w:after="0"/>
              <w:ind w:left="0"/>
            </w:pPr>
            <w:r>
              <w:t>5.</w:t>
            </w:r>
            <w:r w:rsidR="00573792">
              <w:t>d</w:t>
            </w:r>
          </w:p>
        </w:tc>
      </w:tr>
      <w:tr w:rsidR="00C30A50" w:rsidRPr="00F963E6" w14:paraId="3F7880FF" w14:textId="77777777" w:rsidTr="00CE31B3">
        <w:trPr>
          <w:trHeight w:val="312"/>
        </w:trPr>
        <w:tc>
          <w:tcPr>
            <w:tcW w:w="461" w:type="dxa"/>
          </w:tcPr>
          <w:p w14:paraId="4769ABD3" w14:textId="77777777" w:rsidR="00C30A50" w:rsidRPr="00965058" w:rsidRDefault="00C30A50" w:rsidP="00CE31B3">
            <w:pPr>
              <w:spacing w:after="0"/>
              <w:ind w:left="0"/>
            </w:pPr>
            <w:r w:rsidRPr="00965058">
              <w:t>a</w:t>
            </w:r>
          </w:p>
        </w:tc>
        <w:tc>
          <w:tcPr>
            <w:tcW w:w="9055" w:type="dxa"/>
            <w:gridSpan w:val="2"/>
          </w:tcPr>
          <w:p w14:paraId="3BF19F49" w14:textId="4B375F6E" w:rsidR="00C30A50" w:rsidRPr="00965058" w:rsidRDefault="00C30A50" w:rsidP="00CE31B3">
            <w:pPr>
              <w:spacing w:after="0"/>
              <w:ind w:left="0"/>
            </w:pPr>
            <w:r w:rsidRPr="00965058">
              <w:t xml:space="preserve">UI name </w:t>
            </w:r>
            <w:r w:rsidR="00B74A68" w:rsidRPr="00965058">
              <w:t>itself</w:t>
            </w:r>
          </w:p>
        </w:tc>
      </w:tr>
      <w:tr w:rsidR="00C30A50" w:rsidRPr="00F963E6" w14:paraId="749C2CF0" w14:textId="77777777" w:rsidTr="00CE31B3">
        <w:trPr>
          <w:trHeight w:val="312"/>
        </w:trPr>
        <w:tc>
          <w:tcPr>
            <w:tcW w:w="461" w:type="dxa"/>
          </w:tcPr>
          <w:p w14:paraId="0CF98970" w14:textId="77777777" w:rsidR="00C30A50" w:rsidRPr="00965058" w:rsidRDefault="00C30A50" w:rsidP="00CE31B3">
            <w:pPr>
              <w:spacing w:after="0"/>
              <w:ind w:left="0"/>
            </w:pPr>
            <w:r w:rsidRPr="00965058">
              <w:t>b</w:t>
            </w:r>
          </w:p>
        </w:tc>
        <w:tc>
          <w:tcPr>
            <w:tcW w:w="9055" w:type="dxa"/>
            <w:gridSpan w:val="2"/>
          </w:tcPr>
          <w:p w14:paraId="5C1A3626" w14:textId="0E124CEA" w:rsidR="00C30A50" w:rsidRPr="00965058" w:rsidRDefault="00A0106F" w:rsidP="00CE31B3">
            <w:pPr>
              <w:spacing w:after="0"/>
              <w:ind w:left="0"/>
            </w:pPr>
            <w:r w:rsidRPr="00965058">
              <w:t>First page of the user interface</w:t>
            </w:r>
          </w:p>
        </w:tc>
      </w:tr>
      <w:tr w:rsidR="00C30A50" w:rsidRPr="00063663" w14:paraId="3DE57C7D" w14:textId="77777777" w:rsidTr="00CE31B3">
        <w:trPr>
          <w:trHeight w:val="312"/>
        </w:trPr>
        <w:tc>
          <w:tcPr>
            <w:tcW w:w="461" w:type="dxa"/>
          </w:tcPr>
          <w:p w14:paraId="2674EAED" w14:textId="77777777" w:rsidR="00C30A50" w:rsidRPr="00E900C9" w:rsidRDefault="00C30A50" w:rsidP="00CE31B3">
            <w:pPr>
              <w:spacing w:after="0"/>
              <w:ind w:left="0"/>
              <w:rPr>
                <w:color w:val="00B050"/>
              </w:rPr>
            </w:pPr>
            <w:r w:rsidRPr="00E900C9">
              <w:rPr>
                <w:color w:val="00B050"/>
              </w:rPr>
              <w:t>c</w:t>
            </w:r>
          </w:p>
        </w:tc>
        <w:tc>
          <w:tcPr>
            <w:tcW w:w="9055" w:type="dxa"/>
            <w:gridSpan w:val="2"/>
          </w:tcPr>
          <w:p w14:paraId="6E6543C3" w14:textId="1DAAACF3" w:rsidR="00C30A50" w:rsidRPr="00063663" w:rsidRDefault="009D74B2" w:rsidP="00CE31B3">
            <w:pPr>
              <w:spacing w:after="0"/>
              <w:ind w:left="0"/>
              <w:rPr>
                <w:color w:val="00B050"/>
              </w:rPr>
            </w:pPr>
            <w:r>
              <w:rPr>
                <w:color w:val="00B050"/>
              </w:rPr>
              <w:t>Mainscreen</w:t>
            </w:r>
          </w:p>
        </w:tc>
      </w:tr>
      <w:tr w:rsidR="00C30A50" w:rsidRPr="003C5D59" w14:paraId="2101B2AD" w14:textId="77777777" w:rsidTr="00CE31B3">
        <w:trPr>
          <w:trHeight w:val="312"/>
        </w:trPr>
        <w:tc>
          <w:tcPr>
            <w:tcW w:w="461" w:type="dxa"/>
          </w:tcPr>
          <w:p w14:paraId="27E58993" w14:textId="77777777" w:rsidR="00C30A50" w:rsidRPr="003C5D59" w:rsidRDefault="00C30A50" w:rsidP="00CE31B3">
            <w:pPr>
              <w:spacing w:after="0"/>
              <w:ind w:left="0"/>
            </w:pPr>
            <w:r w:rsidRPr="003C5D59">
              <w:t>d</w:t>
            </w:r>
          </w:p>
        </w:tc>
        <w:tc>
          <w:tcPr>
            <w:tcW w:w="9055" w:type="dxa"/>
            <w:gridSpan w:val="2"/>
          </w:tcPr>
          <w:p w14:paraId="2BDB8ECA" w14:textId="39472417" w:rsidR="00C30A50" w:rsidRPr="003C5D59" w:rsidRDefault="009D74B2" w:rsidP="00CE31B3">
            <w:pPr>
              <w:spacing w:after="0"/>
              <w:ind w:left="0"/>
            </w:pPr>
            <w:r>
              <w:t>None of the above</w:t>
            </w:r>
          </w:p>
        </w:tc>
      </w:tr>
    </w:tbl>
    <w:p w14:paraId="56DA085E" w14:textId="2032CD3E" w:rsidR="00C30A50" w:rsidRDefault="00C30A50" w:rsidP="008B050C"/>
    <w:p w14:paraId="57F88F20" w14:textId="7597A307" w:rsidR="00573792" w:rsidRDefault="00573792" w:rsidP="008B050C"/>
    <w:p w14:paraId="55562CAB" w14:textId="65FC6FF7" w:rsidR="00573792" w:rsidRDefault="00573792" w:rsidP="008B050C"/>
    <w:p w14:paraId="20603A63" w14:textId="77777777" w:rsidR="00573792" w:rsidRDefault="00573792" w:rsidP="008B050C"/>
    <w:tbl>
      <w:tblPr>
        <w:tblStyle w:val="TableGrid"/>
        <w:tblW w:w="0" w:type="auto"/>
        <w:tblInd w:w="680" w:type="dxa"/>
        <w:tblLook w:val="04A0" w:firstRow="1" w:lastRow="0" w:firstColumn="1" w:lastColumn="0" w:noHBand="0" w:noVBand="1"/>
      </w:tblPr>
      <w:tblGrid>
        <w:gridCol w:w="461"/>
        <w:gridCol w:w="8443"/>
        <w:gridCol w:w="612"/>
      </w:tblGrid>
      <w:tr w:rsidR="00B74A68" w14:paraId="041490CF" w14:textId="77777777" w:rsidTr="00CE31B3">
        <w:tc>
          <w:tcPr>
            <w:tcW w:w="461" w:type="dxa"/>
          </w:tcPr>
          <w:p w14:paraId="32AE8299" w14:textId="75B6EC92" w:rsidR="00B74A68" w:rsidRDefault="00B74A68" w:rsidP="00CE31B3">
            <w:pPr>
              <w:spacing w:after="0"/>
              <w:ind w:left="0"/>
            </w:pPr>
            <w:r>
              <w:lastRenderedPageBreak/>
              <w:t>34</w:t>
            </w:r>
          </w:p>
        </w:tc>
        <w:tc>
          <w:tcPr>
            <w:tcW w:w="8443" w:type="dxa"/>
          </w:tcPr>
          <w:p w14:paraId="6BD4E4A5" w14:textId="7C888E48" w:rsidR="00B74A68" w:rsidRPr="006019AF" w:rsidRDefault="00E774DF" w:rsidP="00CE31B3">
            <w:pPr>
              <w:spacing w:after="0"/>
              <w:ind w:left="0"/>
              <w:jc w:val="both"/>
            </w:pPr>
            <w:r>
              <w:t>Identify the appropriate modelling steps to add one more value in the Enumerated combo after publishing the ECR?</w:t>
            </w:r>
          </w:p>
        </w:tc>
        <w:tc>
          <w:tcPr>
            <w:tcW w:w="612" w:type="dxa"/>
          </w:tcPr>
          <w:p w14:paraId="61548F91" w14:textId="1B99E1B3" w:rsidR="00B74A68" w:rsidRDefault="00B74A68" w:rsidP="00CE31B3">
            <w:pPr>
              <w:spacing w:after="0"/>
              <w:ind w:left="0"/>
            </w:pPr>
            <w:r>
              <w:t>5.</w:t>
            </w:r>
            <w:r w:rsidR="00573792">
              <w:t>d</w:t>
            </w:r>
          </w:p>
        </w:tc>
      </w:tr>
      <w:tr w:rsidR="00B74A68" w:rsidRPr="00F963E6" w14:paraId="6F35DA52" w14:textId="77777777" w:rsidTr="00CE31B3">
        <w:trPr>
          <w:trHeight w:val="312"/>
        </w:trPr>
        <w:tc>
          <w:tcPr>
            <w:tcW w:w="461" w:type="dxa"/>
          </w:tcPr>
          <w:p w14:paraId="24041497" w14:textId="77777777" w:rsidR="00B74A68" w:rsidRPr="00E774DF" w:rsidRDefault="00B74A68" w:rsidP="00CE31B3">
            <w:pPr>
              <w:spacing w:after="0"/>
              <w:ind w:left="0"/>
              <w:rPr>
                <w:color w:val="00B050"/>
              </w:rPr>
            </w:pPr>
            <w:r w:rsidRPr="00E774DF">
              <w:rPr>
                <w:color w:val="00B050"/>
              </w:rPr>
              <w:t>a</w:t>
            </w:r>
          </w:p>
        </w:tc>
        <w:tc>
          <w:tcPr>
            <w:tcW w:w="9055" w:type="dxa"/>
            <w:gridSpan w:val="2"/>
          </w:tcPr>
          <w:p w14:paraId="4B96B1F5" w14:textId="3E9D91C1" w:rsidR="00B74A68" w:rsidRPr="00E774DF" w:rsidRDefault="00E774DF" w:rsidP="00CE31B3">
            <w:pPr>
              <w:spacing w:after="0"/>
              <w:ind w:left="0"/>
              <w:rPr>
                <w:color w:val="00B050"/>
              </w:rPr>
            </w:pPr>
            <w:r w:rsidRPr="00E774DF">
              <w:rPr>
                <w:color w:val="00B050"/>
              </w:rPr>
              <w:t>Generate Documents, Download Work request and add the value in Enumerated combo. Do publish Work request, Download RCN, Publish RCN, Download ECR &amp; Publish ECR.</w:t>
            </w:r>
          </w:p>
        </w:tc>
      </w:tr>
      <w:tr w:rsidR="00B74A68" w:rsidRPr="00F963E6" w14:paraId="75937728" w14:textId="77777777" w:rsidTr="00CE31B3">
        <w:trPr>
          <w:trHeight w:val="312"/>
        </w:trPr>
        <w:tc>
          <w:tcPr>
            <w:tcW w:w="461" w:type="dxa"/>
          </w:tcPr>
          <w:p w14:paraId="00055F39" w14:textId="77777777" w:rsidR="00B74A68" w:rsidRPr="00E774DF" w:rsidRDefault="00B74A68" w:rsidP="00CE31B3">
            <w:pPr>
              <w:spacing w:after="0"/>
              <w:ind w:left="0"/>
            </w:pPr>
            <w:r w:rsidRPr="00E774DF">
              <w:t>b</w:t>
            </w:r>
          </w:p>
        </w:tc>
        <w:tc>
          <w:tcPr>
            <w:tcW w:w="9055" w:type="dxa"/>
            <w:gridSpan w:val="2"/>
          </w:tcPr>
          <w:p w14:paraId="6922C2AE" w14:textId="1DBA8DD8" w:rsidR="00B74A68" w:rsidRPr="00E774DF" w:rsidRDefault="00E774DF" w:rsidP="00CE31B3">
            <w:pPr>
              <w:spacing w:after="0"/>
              <w:ind w:left="0"/>
            </w:pPr>
            <w:r w:rsidRPr="00E774DF">
              <w:t xml:space="preserve">Value can be added in the Enumerated tab at any time with the </w:t>
            </w:r>
            <w:r w:rsidR="0046607C" w:rsidRPr="00E774DF">
              <w:t>old, published</w:t>
            </w:r>
            <w:r w:rsidRPr="00E774DF">
              <w:t xml:space="preserve"> Work request.</w:t>
            </w:r>
          </w:p>
        </w:tc>
      </w:tr>
      <w:tr w:rsidR="00B74A68" w:rsidRPr="00063663" w14:paraId="4C4707F6" w14:textId="77777777" w:rsidTr="00CE31B3">
        <w:trPr>
          <w:trHeight w:val="312"/>
        </w:trPr>
        <w:tc>
          <w:tcPr>
            <w:tcW w:w="461" w:type="dxa"/>
          </w:tcPr>
          <w:p w14:paraId="354F4174" w14:textId="77777777" w:rsidR="00B74A68" w:rsidRPr="00E774DF" w:rsidRDefault="00B74A68" w:rsidP="00CE31B3">
            <w:pPr>
              <w:spacing w:after="0"/>
              <w:ind w:left="0"/>
            </w:pPr>
            <w:r w:rsidRPr="00E774DF">
              <w:t>c</w:t>
            </w:r>
          </w:p>
        </w:tc>
        <w:tc>
          <w:tcPr>
            <w:tcW w:w="9055" w:type="dxa"/>
            <w:gridSpan w:val="2"/>
          </w:tcPr>
          <w:p w14:paraId="3C8EC5CC" w14:textId="3690A574" w:rsidR="00B74A68" w:rsidRPr="00E774DF" w:rsidRDefault="00E774DF" w:rsidP="00CE31B3">
            <w:pPr>
              <w:spacing w:after="0"/>
              <w:ind w:left="0"/>
            </w:pPr>
            <w:r w:rsidRPr="00E774DF">
              <w:t>Value can be added in the Application Stored procedure also.</w:t>
            </w:r>
          </w:p>
        </w:tc>
      </w:tr>
      <w:tr w:rsidR="00B74A68" w:rsidRPr="003C5D59" w14:paraId="0E491228" w14:textId="77777777" w:rsidTr="00CE31B3">
        <w:trPr>
          <w:trHeight w:val="312"/>
        </w:trPr>
        <w:tc>
          <w:tcPr>
            <w:tcW w:w="461" w:type="dxa"/>
          </w:tcPr>
          <w:p w14:paraId="5C0954F0" w14:textId="77777777" w:rsidR="00B74A68" w:rsidRPr="003C5D59" w:rsidRDefault="00B74A68" w:rsidP="00CE31B3">
            <w:pPr>
              <w:spacing w:after="0"/>
              <w:ind w:left="0"/>
            </w:pPr>
            <w:r w:rsidRPr="003C5D59">
              <w:t>d</w:t>
            </w:r>
          </w:p>
        </w:tc>
        <w:tc>
          <w:tcPr>
            <w:tcW w:w="9055" w:type="dxa"/>
            <w:gridSpan w:val="2"/>
          </w:tcPr>
          <w:p w14:paraId="6D0C5C98" w14:textId="7822661F" w:rsidR="00B74A68" w:rsidRPr="003C5D59" w:rsidRDefault="00E774DF" w:rsidP="00CE31B3">
            <w:pPr>
              <w:spacing w:after="0"/>
              <w:ind w:left="0"/>
            </w:pPr>
            <w:r>
              <w:t xml:space="preserve">Generate Documents, Download Work Request, add the value in Enumerated Combo and publish the </w:t>
            </w:r>
            <w:r w:rsidR="0046607C">
              <w:t>work request</w:t>
            </w:r>
            <w:r>
              <w:t>.</w:t>
            </w:r>
          </w:p>
        </w:tc>
      </w:tr>
    </w:tbl>
    <w:p w14:paraId="244A4167" w14:textId="77777777" w:rsidR="00B74A68" w:rsidRDefault="00B74A68" w:rsidP="00B74A68"/>
    <w:tbl>
      <w:tblPr>
        <w:tblStyle w:val="TableGrid"/>
        <w:tblW w:w="0" w:type="auto"/>
        <w:tblInd w:w="680" w:type="dxa"/>
        <w:tblLook w:val="04A0" w:firstRow="1" w:lastRow="0" w:firstColumn="1" w:lastColumn="0" w:noHBand="0" w:noVBand="1"/>
      </w:tblPr>
      <w:tblGrid>
        <w:gridCol w:w="461"/>
        <w:gridCol w:w="8443"/>
        <w:gridCol w:w="612"/>
      </w:tblGrid>
      <w:tr w:rsidR="00965058" w14:paraId="403AC7FA" w14:textId="77777777" w:rsidTr="00AB2016">
        <w:tc>
          <w:tcPr>
            <w:tcW w:w="461" w:type="dxa"/>
          </w:tcPr>
          <w:p w14:paraId="476722AA" w14:textId="261CF3D4" w:rsidR="00965058" w:rsidRDefault="00965058" w:rsidP="00AB2016">
            <w:pPr>
              <w:spacing w:after="0"/>
              <w:ind w:left="0"/>
            </w:pPr>
            <w:r>
              <w:t>35</w:t>
            </w:r>
          </w:p>
        </w:tc>
        <w:tc>
          <w:tcPr>
            <w:tcW w:w="8443" w:type="dxa"/>
          </w:tcPr>
          <w:p w14:paraId="5AA9BAA2" w14:textId="4BB5DC52" w:rsidR="00965058" w:rsidRPr="006019AF" w:rsidRDefault="00440C5F" w:rsidP="00AB2016">
            <w:pPr>
              <w:spacing w:after="0"/>
              <w:ind w:left="0"/>
              <w:jc w:val="both"/>
            </w:pPr>
            <w:r>
              <w:t>Which part of layout specification handles Page event specification?</w:t>
            </w:r>
          </w:p>
        </w:tc>
        <w:tc>
          <w:tcPr>
            <w:tcW w:w="612" w:type="dxa"/>
          </w:tcPr>
          <w:p w14:paraId="3C69C1C0" w14:textId="7BA4E529" w:rsidR="00965058" w:rsidRDefault="00965058" w:rsidP="00AB2016">
            <w:pPr>
              <w:spacing w:after="0"/>
              <w:ind w:left="0"/>
            </w:pPr>
            <w:r>
              <w:t>5.</w:t>
            </w:r>
            <w:r w:rsidR="00573792">
              <w:t>d</w:t>
            </w:r>
          </w:p>
        </w:tc>
      </w:tr>
      <w:tr w:rsidR="00965058" w:rsidRPr="00F963E6" w14:paraId="746D815E" w14:textId="77777777" w:rsidTr="00AB2016">
        <w:trPr>
          <w:trHeight w:val="312"/>
        </w:trPr>
        <w:tc>
          <w:tcPr>
            <w:tcW w:w="461" w:type="dxa"/>
          </w:tcPr>
          <w:p w14:paraId="2A16AADF" w14:textId="77777777" w:rsidR="00965058" w:rsidRPr="00440C5F" w:rsidRDefault="00965058" w:rsidP="00AB2016">
            <w:pPr>
              <w:spacing w:after="0"/>
              <w:ind w:left="0"/>
            </w:pPr>
            <w:r w:rsidRPr="00440C5F">
              <w:t>a</w:t>
            </w:r>
          </w:p>
        </w:tc>
        <w:tc>
          <w:tcPr>
            <w:tcW w:w="9055" w:type="dxa"/>
            <w:gridSpan w:val="2"/>
          </w:tcPr>
          <w:p w14:paraId="42A5F9D0" w14:textId="4D3A5EDC" w:rsidR="00965058" w:rsidRPr="00440C5F" w:rsidRDefault="00440C5F" w:rsidP="00AB2016">
            <w:pPr>
              <w:spacing w:after="0"/>
              <w:ind w:left="0"/>
            </w:pPr>
            <w:r w:rsidRPr="00440C5F">
              <w:t>Solutioning--&gt;Engineering Preview--&gt;Setup UI Preferences-&gt; Control Type Definition--&gt;Handle events=true</w:t>
            </w:r>
          </w:p>
        </w:tc>
      </w:tr>
      <w:tr w:rsidR="00965058" w:rsidRPr="00F963E6" w14:paraId="0D921A58" w14:textId="77777777" w:rsidTr="00AB2016">
        <w:trPr>
          <w:trHeight w:val="312"/>
        </w:trPr>
        <w:tc>
          <w:tcPr>
            <w:tcW w:w="461" w:type="dxa"/>
          </w:tcPr>
          <w:p w14:paraId="2808E710" w14:textId="77777777" w:rsidR="00965058" w:rsidRPr="00F963E6" w:rsidRDefault="00965058" w:rsidP="00AB2016">
            <w:pPr>
              <w:spacing w:after="0"/>
              <w:ind w:left="0"/>
              <w:rPr>
                <w:color w:val="00B050"/>
              </w:rPr>
            </w:pPr>
            <w:r w:rsidRPr="00F963E6">
              <w:rPr>
                <w:color w:val="00B050"/>
              </w:rPr>
              <w:t>b</w:t>
            </w:r>
          </w:p>
        </w:tc>
        <w:tc>
          <w:tcPr>
            <w:tcW w:w="9055" w:type="dxa"/>
            <w:gridSpan w:val="2"/>
          </w:tcPr>
          <w:p w14:paraId="78952AA6" w14:textId="073BA13B" w:rsidR="00965058" w:rsidRPr="00F963E6" w:rsidRDefault="00440C5F" w:rsidP="00AB2016">
            <w:pPr>
              <w:spacing w:after="0"/>
              <w:ind w:left="0"/>
              <w:rPr>
                <w:color w:val="00B050"/>
              </w:rPr>
            </w:pPr>
            <w:r>
              <w:rPr>
                <w:color w:val="00B050"/>
              </w:rPr>
              <w:t>Solutioning--&gt;Engineering Preview--&gt; Specify Layout--&gt;Specify Page Events</w:t>
            </w:r>
          </w:p>
        </w:tc>
      </w:tr>
      <w:tr w:rsidR="00440C5F" w:rsidRPr="00440C5F" w14:paraId="433225D2" w14:textId="77777777" w:rsidTr="00AB2016">
        <w:trPr>
          <w:trHeight w:val="312"/>
        </w:trPr>
        <w:tc>
          <w:tcPr>
            <w:tcW w:w="461" w:type="dxa"/>
          </w:tcPr>
          <w:p w14:paraId="39095525" w14:textId="77777777" w:rsidR="00965058" w:rsidRPr="00440C5F" w:rsidRDefault="00965058" w:rsidP="00AB2016">
            <w:pPr>
              <w:spacing w:after="0"/>
              <w:ind w:left="0"/>
            </w:pPr>
            <w:r w:rsidRPr="00440C5F">
              <w:t>c</w:t>
            </w:r>
          </w:p>
        </w:tc>
        <w:tc>
          <w:tcPr>
            <w:tcW w:w="9055" w:type="dxa"/>
            <w:gridSpan w:val="2"/>
          </w:tcPr>
          <w:p w14:paraId="3614489B" w14:textId="38642748" w:rsidR="00965058" w:rsidRPr="00440C5F" w:rsidRDefault="00440C5F" w:rsidP="00AB2016">
            <w:pPr>
              <w:spacing w:after="0"/>
              <w:ind w:left="0"/>
            </w:pPr>
            <w:r w:rsidRPr="00440C5F">
              <w:t>Solutioning--&gt;Engineering Preview--&gt;Specify Layout--&gt;Event required attribute in Page Tab</w:t>
            </w:r>
          </w:p>
        </w:tc>
      </w:tr>
      <w:tr w:rsidR="00440C5F" w:rsidRPr="00440C5F" w14:paraId="69A2BBFE" w14:textId="77777777" w:rsidTr="00AB2016">
        <w:trPr>
          <w:trHeight w:val="312"/>
        </w:trPr>
        <w:tc>
          <w:tcPr>
            <w:tcW w:w="461" w:type="dxa"/>
          </w:tcPr>
          <w:p w14:paraId="75E1B603" w14:textId="77777777" w:rsidR="00965058" w:rsidRPr="00440C5F" w:rsidRDefault="00965058" w:rsidP="00AB2016">
            <w:pPr>
              <w:spacing w:after="0"/>
              <w:ind w:left="0"/>
            </w:pPr>
            <w:r w:rsidRPr="00440C5F">
              <w:t>d</w:t>
            </w:r>
          </w:p>
        </w:tc>
        <w:tc>
          <w:tcPr>
            <w:tcW w:w="9055" w:type="dxa"/>
            <w:gridSpan w:val="2"/>
          </w:tcPr>
          <w:p w14:paraId="6F10914A" w14:textId="21D1E833" w:rsidR="00965058" w:rsidRPr="00440C5F" w:rsidRDefault="00440C5F" w:rsidP="00AB2016">
            <w:pPr>
              <w:spacing w:after="0"/>
              <w:ind w:left="0"/>
            </w:pPr>
            <w:r w:rsidRPr="00440C5F">
              <w:t>All the above</w:t>
            </w:r>
          </w:p>
        </w:tc>
      </w:tr>
    </w:tbl>
    <w:p w14:paraId="1EDA2AF4" w14:textId="1110CA98" w:rsidR="00B74A68" w:rsidRDefault="00B74A68" w:rsidP="008B050C"/>
    <w:tbl>
      <w:tblPr>
        <w:tblStyle w:val="TableGrid"/>
        <w:tblW w:w="0" w:type="auto"/>
        <w:tblInd w:w="680" w:type="dxa"/>
        <w:tblLook w:val="04A0" w:firstRow="1" w:lastRow="0" w:firstColumn="1" w:lastColumn="0" w:noHBand="0" w:noVBand="1"/>
      </w:tblPr>
      <w:tblGrid>
        <w:gridCol w:w="461"/>
        <w:gridCol w:w="8443"/>
        <w:gridCol w:w="612"/>
      </w:tblGrid>
      <w:tr w:rsidR="00612C5E" w14:paraId="5B3CE56B" w14:textId="77777777" w:rsidTr="00AB2016">
        <w:tc>
          <w:tcPr>
            <w:tcW w:w="461" w:type="dxa"/>
          </w:tcPr>
          <w:p w14:paraId="3D1E22D6" w14:textId="0F16622A" w:rsidR="00612C5E" w:rsidRDefault="00612C5E" w:rsidP="00AB2016">
            <w:pPr>
              <w:spacing w:after="0"/>
              <w:ind w:left="0"/>
            </w:pPr>
            <w:r>
              <w:t>36</w:t>
            </w:r>
          </w:p>
        </w:tc>
        <w:tc>
          <w:tcPr>
            <w:tcW w:w="8443" w:type="dxa"/>
          </w:tcPr>
          <w:p w14:paraId="482B3C4A" w14:textId="2848BAB1" w:rsidR="00612C5E" w:rsidRPr="006019AF" w:rsidRDefault="00612C5E" w:rsidP="00AB2016">
            <w:pPr>
              <w:spacing w:after="0"/>
              <w:ind w:left="0"/>
              <w:jc w:val="both"/>
            </w:pPr>
            <w:r>
              <w:t>Identify the part in which Horizontal and Vertical order for the user defined sections must be specified?</w:t>
            </w:r>
          </w:p>
        </w:tc>
        <w:tc>
          <w:tcPr>
            <w:tcW w:w="612" w:type="dxa"/>
          </w:tcPr>
          <w:p w14:paraId="3DB4C6D6" w14:textId="76EEB919" w:rsidR="00612C5E" w:rsidRDefault="00612C5E" w:rsidP="00AB2016">
            <w:pPr>
              <w:spacing w:after="0"/>
              <w:ind w:left="0"/>
            </w:pPr>
            <w:r>
              <w:t>5.</w:t>
            </w:r>
            <w:r w:rsidR="00573792">
              <w:t>d</w:t>
            </w:r>
          </w:p>
        </w:tc>
      </w:tr>
      <w:tr w:rsidR="00612C5E" w:rsidRPr="00440C5F" w14:paraId="0342638D" w14:textId="77777777" w:rsidTr="00AB2016">
        <w:trPr>
          <w:trHeight w:val="312"/>
        </w:trPr>
        <w:tc>
          <w:tcPr>
            <w:tcW w:w="461" w:type="dxa"/>
          </w:tcPr>
          <w:p w14:paraId="4A3A265E" w14:textId="77777777" w:rsidR="00612C5E" w:rsidRPr="00440C5F" w:rsidRDefault="00612C5E" w:rsidP="00612C5E">
            <w:pPr>
              <w:spacing w:after="0"/>
              <w:ind w:left="0"/>
            </w:pPr>
            <w:r w:rsidRPr="00440C5F">
              <w:t>a</w:t>
            </w:r>
          </w:p>
        </w:tc>
        <w:tc>
          <w:tcPr>
            <w:tcW w:w="9055" w:type="dxa"/>
            <w:gridSpan w:val="2"/>
          </w:tcPr>
          <w:p w14:paraId="33DEBE97" w14:textId="5AA9E8B2" w:rsidR="00612C5E" w:rsidRPr="00440C5F" w:rsidRDefault="00612C5E" w:rsidP="00612C5E">
            <w:pPr>
              <w:spacing w:after="0"/>
              <w:ind w:left="0"/>
            </w:pPr>
            <w:r w:rsidRPr="00440C5F">
              <w:t>Solutioning--&gt;Engineering Preview--&gt;Specify Layout--&gt;</w:t>
            </w:r>
            <w:r>
              <w:t xml:space="preserve"> Manage Sections</w:t>
            </w:r>
            <w:r w:rsidRPr="00440C5F">
              <w:t xml:space="preserve"> Tab</w:t>
            </w:r>
          </w:p>
        </w:tc>
      </w:tr>
      <w:tr w:rsidR="00612C5E" w:rsidRPr="00F963E6" w14:paraId="42C50734" w14:textId="77777777" w:rsidTr="00AB2016">
        <w:trPr>
          <w:trHeight w:val="312"/>
        </w:trPr>
        <w:tc>
          <w:tcPr>
            <w:tcW w:w="461" w:type="dxa"/>
          </w:tcPr>
          <w:p w14:paraId="24F1D0A5" w14:textId="77777777" w:rsidR="00612C5E" w:rsidRPr="00F963E6" w:rsidRDefault="00612C5E" w:rsidP="00612C5E">
            <w:pPr>
              <w:spacing w:after="0"/>
              <w:ind w:left="0"/>
              <w:rPr>
                <w:color w:val="00B050"/>
              </w:rPr>
            </w:pPr>
            <w:r w:rsidRPr="00612C5E">
              <w:t>b</w:t>
            </w:r>
          </w:p>
        </w:tc>
        <w:tc>
          <w:tcPr>
            <w:tcW w:w="9055" w:type="dxa"/>
            <w:gridSpan w:val="2"/>
          </w:tcPr>
          <w:p w14:paraId="6BDE1B2A" w14:textId="18339EF2" w:rsidR="00612C5E" w:rsidRPr="00F963E6" w:rsidRDefault="00612C5E" w:rsidP="00612C5E">
            <w:pPr>
              <w:spacing w:after="0"/>
              <w:ind w:left="0"/>
              <w:rPr>
                <w:color w:val="00B050"/>
              </w:rPr>
            </w:pPr>
            <w:r w:rsidRPr="00440C5F">
              <w:t>Solutioning--&gt;Engineering Preview--&gt;Specify Layout--&gt;</w:t>
            </w:r>
            <w:r>
              <w:t xml:space="preserve"> Sections tab</w:t>
            </w:r>
          </w:p>
        </w:tc>
      </w:tr>
      <w:tr w:rsidR="00612C5E" w:rsidRPr="00063663" w14:paraId="04E53F94" w14:textId="77777777" w:rsidTr="00AB2016">
        <w:trPr>
          <w:trHeight w:val="312"/>
        </w:trPr>
        <w:tc>
          <w:tcPr>
            <w:tcW w:w="461" w:type="dxa"/>
          </w:tcPr>
          <w:p w14:paraId="1BB233EE" w14:textId="77777777" w:rsidR="00612C5E" w:rsidRPr="00612C5E" w:rsidRDefault="00612C5E" w:rsidP="00612C5E">
            <w:pPr>
              <w:spacing w:after="0"/>
              <w:ind w:left="0"/>
              <w:rPr>
                <w:color w:val="00B050"/>
              </w:rPr>
            </w:pPr>
            <w:r w:rsidRPr="00612C5E">
              <w:rPr>
                <w:color w:val="00B050"/>
              </w:rPr>
              <w:t>c</w:t>
            </w:r>
          </w:p>
        </w:tc>
        <w:tc>
          <w:tcPr>
            <w:tcW w:w="9055" w:type="dxa"/>
            <w:gridSpan w:val="2"/>
          </w:tcPr>
          <w:p w14:paraId="1E7EE35E" w14:textId="3237CB03" w:rsidR="00612C5E" w:rsidRPr="00612C5E" w:rsidRDefault="00612C5E" w:rsidP="00612C5E">
            <w:pPr>
              <w:spacing w:after="0"/>
              <w:ind w:left="0"/>
              <w:rPr>
                <w:color w:val="00B050"/>
              </w:rPr>
            </w:pPr>
            <w:r w:rsidRPr="00612C5E">
              <w:rPr>
                <w:color w:val="00B050"/>
              </w:rPr>
              <w:t>Solutioning--&gt;Engineering Preview--&gt;Specify Layout--&gt; Page Layout tab</w:t>
            </w:r>
          </w:p>
        </w:tc>
      </w:tr>
      <w:tr w:rsidR="00612C5E" w:rsidRPr="003C5D59" w14:paraId="1ED81BE4" w14:textId="77777777" w:rsidTr="00AB2016">
        <w:trPr>
          <w:trHeight w:val="312"/>
        </w:trPr>
        <w:tc>
          <w:tcPr>
            <w:tcW w:w="461" w:type="dxa"/>
          </w:tcPr>
          <w:p w14:paraId="69C4CD9B" w14:textId="77777777" w:rsidR="00612C5E" w:rsidRPr="003C5D59" w:rsidRDefault="00612C5E" w:rsidP="00612C5E">
            <w:pPr>
              <w:spacing w:after="0"/>
              <w:ind w:left="0"/>
            </w:pPr>
            <w:r w:rsidRPr="003C5D59">
              <w:t>d</w:t>
            </w:r>
          </w:p>
        </w:tc>
        <w:tc>
          <w:tcPr>
            <w:tcW w:w="9055" w:type="dxa"/>
            <w:gridSpan w:val="2"/>
          </w:tcPr>
          <w:p w14:paraId="3E10A008" w14:textId="77777777" w:rsidR="00612C5E" w:rsidRPr="003C5D59" w:rsidRDefault="00612C5E" w:rsidP="00612C5E">
            <w:pPr>
              <w:spacing w:after="0"/>
              <w:ind w:left="0"/>
            </w:pPr>
            <w:r>
              <w:t>None of the above</w:t>
            </w:r>
          </w:p>
        </w:tc>
      </w:tr>
    </w:tbl>
    <w:p w14:paraId="4C38E10A" w14:textId="77777777" w:rsidR="00612C5E" w:rsidRDefault="00612C5E" w:rsidP="008B050C"/>
    <w:p w14:paraId="64E7ACCD" w14:textId="7C943796" w:rsidR="00612C5E" w:rsidRDefault="00612C5E" w:rsidP="008B050C"/>
    <w:tbl>
      <w:tblPr>
        <w:tblStyle w:val="TableGrid"/>
        <w:tblW w:w="0" w:type="auto"/>
        <w:tblInd w:w="680" w:type="dxa"/>
        <w:tblLook w:val="04A0" w:firstRow="1" w:lastRow="0" w:firstColumn="1" w:lastColumn="0" w:noHBand="0" w:noVBand="1"/>
      </w:tblPr>
      <w:tblGrid>
        <w:gridCol w:w="461"/>
        <w:gridCol w:w="8443"/>
        <w:gridCol w:w="612"/>
      </w:tblGrid>
      <w:tr w:rsidR="00612C5E" w14:paraId="241AB90D" w14:textId="77777777" w:rsidTr="00AB2016">
        <w:tc>
          <w:tcPr>
            <w:tcW w:w="461" w:type="dxa"/>
          </w:tcPr>
          <w:p w14:paraId="02B64D1B" w14:textId="410086D6" w:rsidR="00612C5E" w:rsidRDefault="00612C5E" w:rsidP="00AB2016">
            <w:pPr>
              <w:spacing w:after="0"/>
              <w:ind w:left="0"/>
            </w:pPr>
            <w:r>
              <w:t>37</w:t>
            </w:r>
          </w:p>
        </w:tc>
        <w:tc>
          <w:tcPr>
            <w:tcW w:w="8443" w:type="dxa"/>
          </w:tcPr>
          <w:p w14:paraId="26B8B238" w14:textId="38044935" w:rsidR="00612C5E" w:rsidRPr="006019AF" w:rsidRDefault="00612C5E" w:rsidP="00AB2016">
            <w:pPr>
              <w:spacing w:after="0"/>
              <w:ind w:left="0"/>
              <w:jc w:val="both"/>
            </w:pPr>
            <w:r>
              <w:t>Identify the part in which Horizontal and Vertical order for the user defined header controls must be specified?</w:t>
            </w:r>
          </w:p>
        </w:tc>
        <w:tc>
          <w:tcPr>
            <w:tcW w:w="612" w:type="dxa"/>
          </w:tcPr>
          <w:p w14:paraId="1699C4AC" w14:textId="14435DFE" w:rsidR="00612C5E" w:rsidRDefault="00612C5E" w:rsidP="00AB2016">
            <w:pPr>
              <w:spacing w:after="0"/>
              <w:ind w:left="0"/>
            </w:pPr>
            <w:r>
              <w:t>5.</w:t>
            </w:r>
            <w:r w:rsidR="00573792">
              <w:t>d</w:t>
            </w:r>
          </w:p>
        </w:tc>
      </w:tr>
      <w:tr w:rsidR="00612C5E" w:rsidRPr="00440C5F" w14:paraId="347B2F6A" w14:textId="77777777" w:rsidTr="00AB2016">
        <w:trPr>
          <w:trHeight w:val="312"/>
        </w:trPr>
        <w:tc>
          <w:tcPr>
            <w:tcW w:w="461" w:type="dxa"/>
          </w:tcPr>
          <w:p w14:paraId="3039F4E6" w14:textId="614259BB" w:rsidR="00612C5E" w:rsidRPr="00612C5E" w:rsidRDefault="00612C5E" w:rsidP="00AB2016">
            <w:pPr>
              <w:spacing w:after="0"/>
              <w:ind w:left="0"/>
              <w:rPr>
                <w:color w:val="00B050"/>
              </w:rPr>
            </w:pPr>
            <w:r>
              <w:rPr>
                <w:color w:val="00B050"/>
              </w:rPr>
              <w:t>a</w:t>
            </w:r>
          </w:p>
        </w:tc>
        <w:tc>
          <w:tcPr>
            <w:tcW w:w="9055" w:type="dxa"/>
            <w:gridSpan w:val="2"/>
          </w:tcPr>
          <w:p w14:paraId="3A74F8D7" w14:textId="1AB12D53" w:rsidR="00612C5E" w:rsidRPr="00612C5E" w:rsidRDefault="00612C5E" w:rsidP="00AB2016">
            <w:pPr>
              <w:spacing w:after="0"/>
              <w:ind w:left="0"/>
              <w:rPr>
                <w:color w:val="00B050"/>
              </w:rPr>
            </w:pPr>
            <w:r w:rsidRPr="00612C5E">
              <w:rPr>
                <w:color w:val="00B050"/>
              </w:rPr>
              <w:t>Solutioning--&gt;Engineering Preview--&gt;Specify Layout--&gt; Section Layout Tab</w:t>
            </w:r>
          </w:p>
        </w:tc>
      </w:tr>
      <w:tr w:rsidR="00612C5E" w:rsidRPr="00F963E6" w14:paraId="7092FC47" w14:textId="77777777" w:rsidTr="00AB2016">
        <w:trPr>
          <w:trHeight w:val="312"/>
        </w:trPr>
        <w:tc>
          <w:tcPr>
            <w:tcW w:w="461" w:type="dxa"/>
          </w:tcPr>
          <w:p w14:paraId="74D6D124" w14:textId="4E14D19F" w:rsidR="00612C5E" w:rsidRPr="00612C5E" w:rsidRDefault="00612C5E" w:rsidP="00AB2016">
            <w:pPr>
              <w:spacing w:after="0"/>
              <w:ind w:left="0"/>
            </w:pPr>
            <w:r>
              <w:t>b</w:t>
            </w:r>
          </w:p>
        </w:tc>
        <w:tc>
          <w:tcPr>
            <w:tcW w:w="9055" w:type="dxa"/>
            <w:gridSpan w:val="2"/>
          </w:tcPr>
          <w:p w14:paraId="702257E6" w14:textId="4B626BA7" w:rsidR="00612C5E" w:rsidRPr="00612C5E" w:rsidRDefault="00612C5E" w:rsidP="00AB2016">
            <w:pPr>
              <w:spacing w:after="0"/>
              <w:ind w:left="0"/>
            </w:pPr>
            <w:r w:rsidRPr="00612C5E">
              <w:t>Solutioning--&gt;Engineering Preview--&gt;Specify Layout--&gt; Manage Controls Tab</w:t>
            </w:r>
          </w:p>
        </w:tc>
      </w:tr>
      <w:tr w:rsidR="00612C5E" w:rsidRPr="00063663" w14:paraId="0E757653" w14:textId="77777777" w:rsidTr="00AB2016">
        <w:trPr>
          <w:trHeight w:val="312"/>
        </w:trPr>
        <w:tc>
          <w:tcPr>
            <w:tcW w:w="461" w:type="dxa"/>
          </w:tcPr>
          <w:p w14:paraId="51E51505" w14:textId="5ABE7212" w:rsidR="00612C5E" w:rsidRPr="00612C5E" w:rsidRDefault="0033580E" w:rsidP="00AB2016">
            <w:pPr>
              <w:spacing w:after="0"/>
              <w:ind w:left="0"/>
            </w:pPr>
            <w:r>
              <w:t>c</w:t>
            </w:r>
          </w:p>
        </w:tc>
        <w:tc>
          <w:tcPr>
            <w:tcW w:w="9055" w:type="dxa"/>
            <w:gridSpan w:val="2"/>
          </w:tcPr>
          <w:p w14:paraId="5C6449F0" w14:textId="77777777" w:rsidR="00612C5E" w:rsidRPr="00612C5E" w:rsidRDefault="00612C5E" w:rsidP="00AB2016">
            <w:pPr>
              <w:spacing w:after="0"/>
              <w:ind w:left="0"/>
            </w:pPr>
            <w:r w:rsidRPr="00612C5E">
              <w:t>Solutioning--&gt;Engineering Preview--&gt;Specify Layout--&gt; Page Layout tab</w:t>
            </w:r>
          </w:p>
        </w:tc>
      </w:tr>
      <w:tr w:rsidR="00612C5E" w:rsidRPr="00063663" w14:paraId="07AB19FC" w14:textId="77777777" w:rsidTr="00AB2016">
        <w:trPr>
          <w:trHeight w:val="312"/>
        </w:trPr>
        <w:tc>
          <w:tcPr>
            <w:tcW w:w="461" w:type="dxa"/>
          </w:tcPr>
          <w:p w14:paraId="301F37C1" w14:textId="11BC581B" w:rsidR="00612C5E" w:rsidRPr="00612C5E" w:rsidRDefault="0033580E" w:rsidP="00AB2016">
            <w:pPr>
              <w:spacing w:after="0"/>
              <w:ind w:left="0"/>
            </w:pPr>
            <w:r>
              <w:t>d</w:t>
            </w:r>
          </w:p>
        </w:tc>
        <w:tc>
          <w:tcPr>
            <w:tcW w:w="9055" w:type="dxa"/>
            <w:gridSpan w:val="2"/>
          </w:tcPr>
          <w:p w14:paraId="38AAB33E" w14:textId="5735B802" w:rsidR="00612C5E" w:rsidRPr="00612C5E" w:rsidRDefault="00612C5E" w:rsidP="00AB2016">
            <w:pPr>
              <w:spacing w:after="0"/>
              <w:ind w:left="0"/>
            </w:pPr>
            <w:r w:rsidRPr="00612C5E">
              <w:t>Specification of Horizontal and Vertical order is not mandatory for the controls</w:t>
            </w:r>
          </w:p>
        </w:tc>
      </w:tr>
      <w:tr w:rsidR="00612C5E" w:rsidRPr="003C5D59" w14:paraId="12ED6922" w14:textId="77777777" w:rsidTr="00AB2016">
        <w:trPr>
          <w:trHeight w:val="312"/>
        </w:trPr>
        <w:tc>
          <w:tcPr>
            <w:tcW w:w="461" w:type="dxa"/>
          </w:tcPr>
          <w:p w14:paraId="4B49047A" w14:textId="23E6883B" w:rsidR="00612C5E" w:rsidRPr="003C5D59" w:rsidRDefault="0033580E" w:rsidP="00AB2016">
            <w:pPr>
              <w:spacing w:after="0"/>
              <w:ind w:left="0"/>
            </w:pPr>
            <w:r>
              <w:t>e</w:t>
            </w:r>
          </w:p>
        </w:tc>
        <w:tc>
          <w:tcPr>
            <w:tcW w:w="9055" w:type="dxa"/>
            <w:gridSpan w:val="2"/>
          </w:tcPr>
          <w:p w14:paraId="4B3D8A3F" w14:textId="23236D0F" w:rsidR="00612C5E" w:rsidRPr="003C5D59" w:rsidRDefault="00612C5E" w:rsidP="00AB2016">
            <w:pPr>
              <w:spacing w:after="0"/>
              <w:ind w:left="0"/>
            </w:pPr>
            <w:r>
              <w:t>All the above</w:t>
            </w:r>
          </w:p>
        </w:tc>
      </w:tr>
    </w:tbl>
    <w:p w14:paraId="5D258042" w14:textId="7A078536" w:rsidR="00612C5E" w:rsidRDefault="00612C5E" w:rsidP="008B050C"/>
    <w:tbl>
      <w:tblPr>
        <w:tblStyle w:val="TableGrid"/>
        <w:tblW w:w="0" w:type="auto"/>
        <w:tblInd w:w="680" w:type="dxa"/>
        <w:tblLook w:val="04A0" w:firstRow="1" w:lastRow="0" w:firstColumn="1" w:lastColumn="0" w:noHBand="0" w:noVBand="1"/>
      </w:tblPr>
      <w:tblGrid>
        <w:gridCol w:w="461"/>
        <w:gridCol w:w="8443"/>
        <w:gridCol w:w="612"/>
      </w:tblGrid>
      <w:tr w:rsidR="00612C5E" w14:paraId="7D15FC62" w14:textId="77777777" w:rsidTr="00AB2016">
        <w:tc>
          <w:tcPr>
            <w:tcW w:w="461" w:type="dxa"/>
          </w:tcPr>
          <w:p w14:paraId="27FF7894" w14:textId="14B1539E" w:rsidR="00612C5E" w:rsidRDefault="00612C5E" w:rsidP="00AB2016">
            <w:pPr>
              <w:spacing w:after="0"/>
              <w:ind w:left="0"/>
            </w:pPr>
            <w:r>
              <w:t>3</w:t>
            </w:r>
            <w:r w:rsidR="009F246B">
              <w:t>8</w:t>
            </w:r>
          </w:p>
        </w:tc>
        <w:tc>
          <w:tcPr>
            <w:tcW w:w="8443" w:type="dxa"/>
          </w:tcPr>
          <w:p w14:paraId="0EC18037" w14:textId="69FFEA10" w:rsidR="00612C5E" w:rsidRPr="006019AF" w:rsidRDefault="009F246B" w:rsidP="00AB2016">
            <w:pPr>
              <w:spacing w:after="0"/>
              <w:ind w:left="0"/>
              <w:jc w:val="both"/>
            </w:pPr>
            <w:r>
              <w:t xml:space="preserve">Which part of Layout specification handles the </w:t>
            </w:r>
            <w:r w:rsidR="00612C5E">
              <w:t>Horizontal and Vertical order for the user def</w:t>
            </w:r>
            <w:r>
              <w:t>ined columns</w:t>
            </w:r>
            <w:r w:rsidR="00612C5E">
              <w:t>?</w:t>
            </w:r>
          </w:p>
        </w:tc>
        <w:tc>
          <w:tcPr>
            <w:tcW w:w="612" w:type="dxa"/>
          </w:tcPr>
          <w:p w14:paraId="3060652B" w14:textId="0ECB7FE6" w:rsidR="00612C5E" w:rsidRDefault="00612C5E" w:rsidP="00AB2016">
            <w:pPr>
              <w:spacing w:after="0"/>
              <w:ind w:left="0"/>
            </w:pPr>
            <w:r>
              <w:t>5.</w:t>
            </w:r>
            <w:r w:rsidR="00573792">
              <w:t>d</w:t>
            </w:r>
          </w:p>
        </w:tc>
      </w:tr>
      <w:tr w:rsidR="00612C5E" w:rsidRPr="00612C5E" w14:paraId="0ECFE993" w14:textId="77777777" w:rsidTr="00AB2016">
        <w:trPr>
          <w:trHeight w:val="312"/>
        </w:trPr>
        <w:tc>
          <w:tcPr>
            <w:tcW w:w="461" w:type="dxa"/>
          </w:tcPr>
          <w:p w14:paraId="4F802CAB" w14:textId="4E1E9084" w:rsidR="00612C5E" w:rsidRPr="009F246B" w:rsidRDefault="009F246B" w:rsidP="00AB2016">
            <w:pPr>
              <w:spacing w:after="0"/>
              <w:ind w:left="0"/>
            </w:pPr>
            <w:r w:rsidRPr="009F246B">
              <w:t>a</w:t>
            </w:r>
          </w:p>
        </w:tc>
        <w:tc>
          <w:tcPr>
            <w:tcW w:w="9055" w:type="dxa"/>
            <w:gridSpan w:val="2"/>
          </w:tcPr>
          <w:p w14:paraId="033E79B6" w14:textId="24969847" w:rsidR="00612C5E" w:rsidRPr="009F246B" w:rsidRDefault="009F246B" w:rsidP="00AB2016">
            <w:pPr>
              <w:spacing w:after="0"/>
              <w:ind w:left="0"/>
            </w:pPr>
            <w:r w:rsidRPr="009F246B">
              <w:t>Specification of Horizontal order and Vertical order is not mandatory for the Grid columns</w:t>
            </w:r>
          </w:p>
        </w:tc>
      </w:tr>
      <w:tr w:rsidR="00612C5E" w:rsidRPr="00612C5E" w14:paraId="00651F49" w14:textId="77777777" w:rsidTr="00AB2016">
        <w:trPr>
          <w:trHeight w:val="312"/>
        </w:trPr>
        <w:tc>
          <w:tcPr>
            <w:tcW w:w="461" w:type="dxa"/>
          </w:tcPr>
          <w:p w14:paraId="5940778E" w14:textId="4C208920" w:rsidR="00612C5E" w:rsidRPr="009F246B" w:rsidRDefault="009F246B" w:rsidP="00AB2016">
            <w:pPr>
              <w:spacing w:after="0"/>
              <w:ind w:left="0"/>
              <w:rPr>
                <w:color w:val="00B050"/>
              </w:rPr>
            </w:pPr>
            <w:r w:rsidRPr="009F246B">
              <w:rPr>
                <w:color w:val="00B050"/>
              </w:rPr>
              <w:t>b</w:t>
            </w:r>
          </w:p>
        </w:tc>
        <w:tc>
          <w:tcPr>
            <w:tcW w:w="9055" w:type="dxa"/>
            <w:gridSpan w:val="2"/>
          </w:tcPr>
          <w:p w14:paraId="19377A8C" w14:textId="06A72B1D" w:rsidR="00612C5E" w:rsidRPr="009F246B" w:rsidRDefault="009F246B" w:rsidP="00AB2016">
            <w:pPr>
              <w:spacing w:after="0"/>
              <w:ind w:left="0"/>
              <w:rPr>
                <w:color w:val="00B050"/>
              </w:rPr>
            </w:pPr>
            <w:r w:rsidRPr="009F246B">
              <w:rPr>
                <w:color w:val="00B050"/>
              </w:rPr>
              <w:t>Specification is not available for Horizontal and Vertical order for the Grid Columns</w:t>
            </w:r>
          </w:p>
        </w:tc>
      </w:tr>
      <w:tr w:rsidR="00612C5E" w:rsidRPr="00612C5E" w14:paraId="6168DF68" w14:textId="77777777" w:rsidTr="00AB2016">
        <w:trPr>
          <w:trHeight w:val="312"/>
        </w:trPr>
        <w:tc>
          <w:tcPr>
            <w:tcW w:w="461" w:type="dxa"/>
          </w:tcPr>
          <w:p w14:paraId="426DDF81" w14:textId="1655A559" w:rsidR="00612C5E" w:rsidRPr="00612C5E" w:rsidRDefault="009F246B" w:rsidP="00AB2016">
            <w:pPr>
              <w:spacing w:after="0"/>
              <w:ind w:left="0"/>
            </w:pPr>
            <w:r>
              <w:t>c</w:t>
            </w:r>
          </w:p>
        </w:tc>
        <w:tc>
          <w:tcPr>
            <w:tcW w:w="9055" w:type="dxa"/>
            <w:gridSpan w:val="2"/>
          </w:tcPr>
          <w:p w14:paraId="0C24233F" w14:textId="701F9BD8" w:rsidR="00612C5E" w:rsidRPr="00612C5E" w:rsidRDefault="00612C5E" w:rsidP="00AB2016">
            <w:pPr>
              <w:spacing w:after="0"/>
              <w:ind w:left="0"/>
            </w:pPr>
            <w:r w:rsidRPr="00612C5E">
              <w:t xml:space="preserve">Solutioning--&gt;Engineering Preview--&gt;Specify Layout--&gt; </w:t>
            </w:r>
            <w:r w:rsidR="009F246B">
              <w:t>Grid Contents</w:t>
            </w:r>
            <w:r w:rsidRPr="00612C5E">
              <w:t xml:space="preserve"> tab</w:t>
            </w:r>
          </w:p>
        </w:tc>
      </w:tr>
      <w:tr w:rsidR="00612C5E" w:rsidRPr="00612C5E" w14:paraId="045A175F" w14:textId="77777777" w:rsidTr="00AB2016">
        <w:trPr>
          <w:trHeight w:val="312"/>
        </w:trPr>
        <w:tc>
          <w:tcPr>
            <w:tcW w:w="461" w:type="dxa"/>
          </w:tcPr>
          <w:p w14:paraId="0F4F897A" w14:textId="7C5E5C1C" w:rsidR="00612C5E" w:rsidRPr="00612C5E" w:rsidRDefault="009F246B" w:rsidP="00AB2016">
            <w:pPr>
              <w:spacing w:after="0"/>
              <w:ind w:left="0"/>
            </w:pPr>
            <w:r>
              <w:t>d</w:t>
            </w:r>
          </w:p>
        </w:tc>
        <w:tc>
          <w:tcPr>
            <w:tcW w:w="9055" w:type="dxa"/>
            <w:gridSpan w:val="2"/>
          </w:tcPr>
          <w:p w14:paraId="7959C7FC" w14:textId="1237C18F" w:rsidR="00612C5E" w:rsidRPr="00612C5E" w:rsidRDefault="009F246B" w:rsidP="00AB2016">
            <w:pPr>
              <w:spacing w:after="0"/>
              <w:ind w:left="0"/>
            </w:pPr>
            <w:r>
              <w:t>All the above</w:t>
            </w:r>
          </w:p>
        </w:tc>
      </w:tr>
      <w:tr w:rsidR="00612C5E" w:rsidRPr="003C5D59" w14:paraId="478A6073" w14:textId="77777777" w:rsidTr="00AB2016">
        <w:trPr>
          <w:trHeight w:val="312"/>
        </w:trPr>
        <w:tc>
          <w:tcPr>
            <w:tcW w:w="461" w:type="dxa"/>
          </w:tcPr>
          <w:p w14:paraId="0F3F3EB4" w14:textId="52D7E03B" w:rsidR="00612C5E" w:rsidRPr="003C5D59" w:rsidRDefault="009F246B" w:rsidP="00AB2016">
            <w:pPr>
              <w:spacing w:after="0"/>
              <w:ind w:left="0"/>
            </w:pPr>
            <w:r>
              <w:t>e</w:t>
            </w:r>
          </w:p>
        </w:tc>
        <w:tc>
          <w:tcPr>
            <w:tcW w:w="9055" w:type="dxa"/>
            <w:gridSpan w:val="2"/>
          </w:tcPr>
          <w:p w14:paraId="085532CC" w14:textId="4145FEB6" w:rsidR="00612C5E" w:rsidRPr="003C5D59" w:rsidRDefault="009F246B" w:rsidP="00AB2016">
            <w:pPr>
              <w:spacing w:after="0"/>
              <w:ind w:left="0"/>
            </w:pPr>
            <w:r>
              <w:t>None of the above</w:t>
            </w:r>
          </w:p>
        </w:tc>
      </w:tr>
    </w:tbl>
    <w:p w14:paraId="0D8E527F" w14:textId="6ADB3E77" w:rsidR="00612C5E" w:rsidRDefault="00612C5E" w:rsidP="008B050C"/>
    <w:tbl>
      <w:tblPr>
        <w:tblStyle w:val="TableGrid"/>
        <w:tblW w:w="0" w:type="auto"/>
        <w:tblInd w:w="680" w:type="dxa"/>
        <w:tblLook w:val="04A0" w:firstRow="1" w:lastRow="0" w:firstColumn="1" w:lastColumn="0" w:noHBand="0" w:noVBand="1"/>
      </w:tblPr>
      <w:tblGrid>
        <w:gridCol w:w="461"/>
        <w:gridCol w:w="8443"/>
        <w:gridCol w:w="612"/>
      </w:tblGrid>
      <w:tr w:rsidR="009F246B" w14:paraId="2EF901BE" w14:textId="77777777" w:rsidTr="00AB2016">
        <w:tc>
          <w:tcPr>
            <w:tcW w:w="461" w:type="dxa"/>
          </w:tcPr>
          <w:p w14:paraId="09D0916D" w14:textId="0DE3BAC1" w:rsidR="009F246B" w:rsidRDefault="009F246B" w:rsidP="00AB2016">
            <w:pPr>
              <w:spacing w:after="0"/>
              <w:ind w:left="0"/>
            </w:pPr>
            <w:r>
              <w:lastRenderedPageBreak/>
              <w:t>39</w:t>
            </w:r>
          </w:p>
        </w:tc>
        <w:tc>
          <w:tcPr>
            <w:tcW w:w="8443" w:type="dxa"/>
          </w:tcPr>
          <w:p w14:paraId="2167CB5B" w14:textId="14652CE8" w:rsidR="009F246B" w:rsidRPr="006019AF" w:rsidRDefault="009F246B" w:rsidP="00AB2016">
            <w:pPr>
              <w:spacing w:after="0"/>
              <w:ind w:left="0"/>
              <w:jc w:val="both"/>
            </w:pPr>
            <w:r>
              <w:t>Which of the following is appropriate to specify the column sequence for Grid columns?</w:t>
            </w:r>
          </w:p>
        </w:tc>
        <w:tc>
          <w:tcPr>
            <w:tcW w:w="612" w:type="dxa"/>
          </w:tcPr>
          <w:p w14:paraId="25F123D9" w14:textId="15C929D7" w:rsidR="009F246B" w:rsidRDefault="009F246B" w:rsidP="00AB2016">
            <w:pPr>
              <w:spacing w:after="0"/>
              <w:ind w:left="0"/>
            </w:pPr>
            <w:r>
              <w:t>5.</w:t>
            </w:r>
            <w:r w:rsidR="00573792">
              <w:t>d</w:t>
            </w:r>
          </w:p>
        </w:tc>
      </w:tr>
      <w:tr w:rsidR="009F246B" w:rsidRPr="00612C5E" w14:paraId="5971B206" w14:textId="77777777" w:rsidTr="00AB2016">
        <w:trPr>
          <w:trHeight w:val="312"/>
        </w:trPr>
        <w:tc>
          <w:tcPr>
            <w:tcW w:w="461" w:type="dxa"/>
          </w:tcPr>
          <w:p w14:paraId="21C49B8F" w14:textId="0D26BC40" w:rsidR="009F246B" w:rsidRPr="00732074" w:rsidRDefault="00732074" w:rsidP="00AB2016">
            <w:pPr>
              <w:spacing w:after="0"/>
              <w:ind w:left="0"/>
            </w:pPr>
            <w:r>
              <w:t>a</w:t>
            </w:r>
          </w:p>
        </w:tc>
        <w:tc>
          <w:tcPr>
            <w:tcW w:w="9055" w:type="dxa"/>
            <w:gridSpan w:val="2"/>
          </w:tcPr>
          <w:p w14:paraId="0E908602" w14:textId="77777777" w:rsidR="009F246B" w:rsidRPr="00732074" w:rsidRDefault="009F246B" w:rsidP="00AB2016">
            <w:pPr>
              <w:spacing w:after="0"/>
              <w:ind w:left="0"/>
            </w:pPr>
            <w:r w:rsidRPr="00732074">
              <w:t>Solutioning--&gt;Engineering Preview--&gt;Specify Layout--&gt; Section Layout Tab</w:t>
            </w:r>
          </w:p>
        </w:tc>
      </w:tr>
      <w:tr w:rsidR="009F246B" w:rsidRPr="00612C5E" w14:paraId="128E3CF6" w14:textId="77777777" w:rsidTr="00AB2016">
        <w:trPr>
          <w:trHeight w:val="312"/>
        </w:trPr>
        <w:tc>
          <w:tcPr>
            <w:tcW w:w="461" w:type="dxa"/>
          </w:tcPr>
          <w:p w14:paraId="79C76BF7" w14:textId="4F6D7CD6" w:rsidR="009F246B" w:rsidRPr="00732074" w:rsidRDefault="00732074" w:rsidP="00AB2016">
            <w:pPr>
              <w:spacing w:after="0"/>
              <w:ind w:left="0"/>
              <w:rPr>
                <w:color w:val="00B050"/>
              </w:rPr>
            </w:pPr>
            <w:r>
              <w:rPr>
                <w:color w:val="00B050"/>
              </w:rPr>
              <w:t>b</w:t>
            </w:r>
          </w:p>
        </w:tc>
        <w:tc>
          <w:tcPr>
            <w:tcW w:w="9055" w:type="dxa"/>
            <w:gridSpan w:val="2"/>
          </w:tcPr>
          <w:p w14:paraId="7285D01F" w14:textId="53F57333" w:rsidR="009F246B" w:rsidRPr="00732074" w:rsidRDefault="009F246B" w:rsidP="00AB2016">
            <w:pPr>
              <w:spacing w:after="0"/>
              <w:ind w:left="0"/>
              <w:rPr>
                <w:color w:val="00B050"/>
              </w:rPr>
            </w:pPr>
            <w:r w:rsidRPr="00732074">
              <w:rPr>
                <w:color w:val="00B050"/>
              </w:rPr>
              <w:t>Solutioning--&gt;Engineering Preview--&gt;Specify Layout--&gt; Grid Contents Tab</w:t>
            </w:r>
          </w:p>
        </w:tc>
      </w:tr>
      <w:tr w:rsidR="009F246B" w:rsidRPr="00612C5E" w14:paraId="29E3FD3E" w14:textId="77777777" w:rsidTr="00AB2016">
        <w:trPr>
          <w:trHeight w:val="312"/>
        </w:trPr>
        <w:tc>
          <w:tcPr>
            <w:tcW w:w="461" w:type="dxa"/>
          </w:tcPr>
          <w:p w14:paraId="75C55B0B" w14:textId="34D3DD4C" w:rsidR="009F246B" w:rsidRPr="00612C5E" w:rsidRDefault="00732074" w:rsidP="00AB2016">
            <w:pPr>
              <w:spacing w:after="0"/>
              <w:ind w:left="0"/>
            </w:pPr>
            <w:r>
              <w:t>c</w:t>
            </w:r>
          </w:p>
        </w:tc>
        <w:tc>
          <w:tcPr>
            <w:tcW w:w="9055" w:type="dxa"/>
            <w:gridSpan w:val="2"/>
          </w:tcPr>
          <w:p w14:paraId="2F429F3F" w14:textId="64E9873B" w:rsidR="009F246B" w:rsidRPr="00612C5E" w:rsidRDefault="009F246B" w:rsidP="00AB2016">
            <w:pPr>
              <w:spacing w:after="0"/>
              <w:ind w:left="0"/>
            </w:pPr>
            <w:r w:rsidRPr="00612C5E">
              <w:t xml:space="preserve">Solutioning--&gt;Engineering Preview--&gt;Specify Layout--&gt; </w:t>
            </w:r>
            <w:r>
              <w:t>Specify Control Extensions T</w:t>
            </w:r>
            <w:r w:rsidRPr="00612C5E">
              <w:t>ab</w:t>
            </w:r>
          </w:p>
        </w:tc>
      </w:tr>
      <w:tr w:rsidR="009F246B" w:rsidRPr="00612C5E" w14:paraId="0513E3A1" w14:textId="77777777" w:rsidTr="00AB2016">
        <w:trPr>
          <w:trHeight w:val="312"/>
        </w:trPr>
        <w:tc>
          <w:tcPr>
            <w:tcW w:w="461" w:type="dxa"/>
          </w:tcPr>
          <w:p w14:paraId="2A7706B2" w14:textId="26B0933C" w:rsidR="009F246B" w:rsidRPr="00612C5E" w:rsidRDefault="00732074" w:rsidP="00AB2016">
            <w:pPr>
              <w:spacing w:after="0"/>
              <w:ind w:left="0"/>
            </w:pPr>
            <w:r>
              <w:t>d</w:t>
            </w:r>
          </w:p>
        </w:tc>
        <w:tc>
          <w:tcPr>
            <w:tcW w:w="9055" w:type="dxa"/>
            <w:gridSpan w:val="2"/>
          </w:tcPr>
          <w:p w14:paraId="3348A5F8" w14:textId="3A7B23C2" w:rsidR="009F246B" w:rsidRPr="00612C5E" w:rsidRDefault="00732074" w:rsidP="00AB2016">
            <w:pPr>
              <w:spacing w:after="0"/>
              <w:ind w:left="0"/>
            </w:pPr>
            <w:r>
              <w:t xml:space="preserve">Column sequence </w:t>
            </w:r>
            <w:r w:rsidR="00D57145">
              <w:t>cannot</w:t>
            </w:r>
            <w:r>
              <w:t xml:space="preserve"> be given and changed since it is system generated</w:t>
            </w:r>
          </w:p>
        </w:tc>
      </w:tr>
      <w:tr w:rsidR="009F246B" w:rsidRPr="003C5D59" w14:paraId="220C5D6E" w14:textId="77777777" w:rsidTr="00AB2016">
        <w:trPr>
          <w:trHeight w:val="312"/>
        </w:trPr>
        <w:tc>
          <w:tcPr>
            <w:tcW w:w="461" w:type="dxa"/>
          </w:tcPr>
          <w:p w14:paraId="6710445E" w14:textId="64F42605" w:rsidR="009F246B" w:rsidRPr="003C5D59" w:rsidRDefault="00732074" w:rsidP="00AB2016">
            <w:pPr>
              <w:spacing w:after="0"/>
              <w:ind w:left="0"/>
            </w:pPr>
            <w:r>
              <w:t>e</w:t>
            </w:r>
          </w:p>
        </w:tc>
        <w:tc>
          <w:tcPr>
            <w:tcW w:w="9055" w:type="dxa"/>
            <w:gridSpan w:val="2"/>
          </w:tcPr>
          <w:p w14:paraId="761BC2C8" w14:textId="77777777" w:rsidR="009F246B" w:rsidRPr="003C5D59" w:rsidRDefault="009F246B" w:rsidP="00AB2016">
            <w:pPr>
              <w:spacing w:after="0"/>
              <w:ind w:left="0"/>
            </w:pPr>
            <w:r>
              <w:t>All the above</w:t>
            </w:r>
          </w:p>
        </w:tc>
      </w:tr>
    </w:tbl>
    <w:p w14:paraId="77F84088" w14:textId="05636BDB" w:rsidR="009F246B" w:rsidRDefault="009F246B" w:rsidP="008B050C"/>
    <w:tbl>
      <w:tblPr>
        <w:tblStyle w:val="TableGrid"/>
        <w:tblW w:w="0" w:type="auto"/>
        <w:tblInd w:w="680" w:type="dxa"/>
        <w:tblLook w:val="04A0" w:firstRow="1" w:lastRow="0" w:firstColumn="1" w:lastColumn="0" w:noHBand="0" w:noVBand="1"/>
      </w:tblPr>
      <w:tblGrid>
        <w:gridCol w:w="461"/>
        <w:gridCol w:w="8443"/>
        <w:gridCol w:w="612"/>
      </w:tblGrid>
      <w:tr w:rsidR="00732074" w14:paraId="6BF6ED9B" w14:textId="77777777" w:rsidTr="00AB2016">
        <w:tc>
          <w:tcPr>
            <w:tcW w:w="461" w:type="dxa"/>
          </w:tcPr>
          <w:p w14:paraId="030EBF21" w14:textId="36625867" w:rsidR="00732074" w:rsidRDefault="00732074" w:rsidP="00AB2016">
            <w:pPr>
              <w:spacing w:after="0"/>
              <w:ind w:left="0"/>
            </w:pPr>
            <w:r>
              <w:t>40</w:t>
            </w:r>
          </w:p>
        </w:tc>
        <w:tc>
          <w:tcPr>
            <w:tcW w:w="8443" w:type="dxa"/>
          </w:tcPr>
          <w:p w14:paraId="67C70BAF" w14:textId="6330AF02" w:rsidR="00732074" w:rsidRPr="006019AF" w:rsidRDefault="00732074" w:rsidP="00AB2016">
            <w:pPr>
              <w:spacing w:after="0"/>
              <w:ind w:left="0"/>
              <w:jc w:val="both"/>
            </w:pPr>
            <w:r>
              <w:t>Identify</w:t>
            </w:r>
            <w:r w:rsidR="00E774DF">
              <w:t xml:space="preserve"> the below option</w:t>
            </w:r>
            <w:r>
              <w:t xml:space="preserve"> that Sequence in the Enumerated values tab is used for which of the following?</w:t>
            </w:r>
          </w:p>
        </w:tc>
        <w:tc>
          <w:tcPr>
            <w:tcW w:w="612" w:type="dxa"/>
          </w:tcPr>
          <w:p w14:paraId="5A182958" w14:textId="5E5E09D4" w:rsidR="00732074" w:rsidRDefault="00732074" w:rsidP="00AB2016">
            <w:pPr>
              <w:spacing w:after="0"/>
              <w:ind w:left="0"/>
            </w:pPr>
            <w:r>
              <w:t>5.</w:t>
            </w:r>
            <w:r w:rsidR="00573792">
              <w:t>d</w:t>
            </w:r>
          </w:p>
        </w:tc>
      </w:tr>
      <w:tr w:rsidR="00732074" w:rsidRPr="00732074" w14:paraId="306F5A37" w14:textId="77777777" w:rsidTr="00AB2016">
        <w:trPr>
          <w:trHeight w:val="312"/>
        </w:trPr>
        <w:tc>
          <w:tcPr>
            <w:tcW w:w="461" w:type="dxa"/>
          </w:tcPr>
          <w:p w14:paraId="7B064EF0" w14:textId="77777777" w:rsidR="00732074" w:rsidRPr="00732074" w:rsidRDefault="00732074" w:rsidP="00AB2016">
            <w:pPr>
              <w:spacing w:after="0"/>
              <w:ind w:left="0"/>
            </w:pPr>
            <w:r>
              <w:t>a</w:t>
            </w:r>
          </w:p>
        </w:tc>
        <w:tc>
          <w:tcPr>
            <w:tcW w:w="9055" w:type="dxa"/>
            <w:gridSpan w:val="2"/>
          </w:tcPr>
          <w:p w14:paraId="3C0F424D" w14:textId="113CDA0D" w:rsidR="00732074" w:rsidRPr="00732074" w:rsidRDefault="00732074" w:rsidP="00AB2016">
            <w:pPr>
              <w:spacing w:after="0"/>
              <w:ind w:left="0"/>
            </w:pPr>
            <w:r>
              <w:t>To position the Enumerated control in the relevant section</w:t>
            </w:r>
          </w:p>
        </w:tc>
      </w:tr>
      <w:tr w:rsidR="00732074" w:rsidRPr="00732074" w14:paraId="3DC586EE" w14:textId="77777777" w:rsidTr="00AB2016">
        <w:trPr>
          <w:trHeight w:val="312"/>
        </w:trPr>
        <w:tc>
          <w:tcPr>
            <w:tcW w:w="461" w:type="dxa"/>
          </w:tcPr>
          <w:p w14:paraId="3AE4CC71" w14:textId="77777777" w:rsidR="00732074" w:rsidRPr="00E774DF" w:rsidRDefault="00732074" w:rsidP="00AB2016">
            <w:pPr>
              <w:spacing w:after="0"/>
              <w:ind w:left="0"/>
            </w:pPr>
            <w:r w:rsidRPr="00E774DF">
              <w:t>b</w:t>
            </w:r>
          </w:p>
        </w:tc>
        <w:tc>
          <w:tcPr>
            <w:tcW w:w="9055" w:type="dxa"/>
            <w:gridSpan w:val="2"/>
          </w:tcPr>
          <w:p w14:paraId="7683EA6E" w14:textId="6A9A832F" w:rsidR="00732074" w:rsidRPr="00E774DF" w:rsidRDefault="00732074" w:rsidP="00AB2016">
            <w:pPr>
              <w:spacing w:after="0"/>
              <w:ind w:left="0"/>
            </w:pPr>
            <w:r w:rsidRPr="00E774DF">
              <w:t>To restrict the values since it is accepting only minimal values</w:t>
            </w:r>
          </w:p>
        </w:tc>
      </w:tr>
      <w:tr w:rsidR="00732074" w:rsidRPr="00612C5E" w14:paraId="4C182A25" w14:textId="77777777" w:rsidTr="00AB2016">
        <w:trPr>
          <w:trHeight w:val="312"/>
        </w:trPr>
        <w:tc>
          <w:tcPr>
            <w:tcW w:w="461" w:type="dxa"/>
          </w:tcPr>
          <w:p w14:paraId="5DD633CC" w14:textId="77777777" w:rsidR="00732074" w:rsidRPr="00E774DF" w:rsidRDefault="00732074" w:rsidP="00AB2016">
            <w:pPr>
              <w:spacing w:after="0"/>
              <w:ind w:left="0"/>
              <w:rPr>
                <w:color w:val="00B050"/>
              </w:rPr>
            </w:pPr>
            <w:r w:rsidRPr="00E774DF">
              <w:rPr>
                <w:color w:val="00B050"/>
              </w:rPr>
              <w:t>c</w:t>
            </w:r>
          </w:p>
        </w:tc>
        <w:tc>
          <w:tcPr>
            <w:tcW w:w="9055" w:type="dxa"/>
            <w:gridSpan w:val="2"/>
          </w:tcPr>
          <w:p w14:paraId="7D8E030E" w14:textId="0B90EB64" w:rsidR="00732074" w:rsidRPr="00E774DF" w:rsidRDefault="00E774DF" w:rsidP="00AB2016">
            <w:pPr>
              <w:spacing w:after="0"/>
              <w:ind w:left="0"/>
              <w:rPr>
                <w:color w:val="00B050"/>
                <w:lang w:val="en-IN"/>
              </w:rPr>
            </w:pPr>
            <w:r w:rsidRPr="00E774DF">
              <w:rPr>
                <w:color w:val="00B050"/>
              </w:rPr>
              <w:t>Given v</w:t>
            </w:r>
            <w:r w:rsidR="00732074" w:rsidRPr="00E774DF">
              <w:rPr>
                <w:color w:val="00B050"/>
              </w:rPr>
              <w:t xml:space="preserve">alues will be loaded in the control </w:t>
            </w:r>
            <w:r w:rsidR="00CF2784">
              <w:rPr>
                <w:color w:val="00B050"/>
              </w:rPr>
              <w:t>as per the given sequence</w:t>
            </w:r>
          </w:p>
        </w:tc>
      </w:tr>
      <w:tr w:rsidR="00732074" w:rsidRPr="00612C5E" w14:paraId="5D32B64F" w14:textId="77777777" w:rsidTr="00AB2016">
        <w:trPr>
          <w:trHeight w:val="312"/>
        </w:trPr>
        <w:tc>
          <w:tcPr>
            <w:tcW w:w="461" w:type="dxa"/>
          </w:tcPr>
          <w:p w14:paraId="5615A33C" w14:textId="77777777" w:rsidR="00732074" w:rsidRPr="00612C5E" w:rsidRDefault="00732074" w:rsidP="00AB2016">
            <w:pPr>
              <w:spacing w:after="0"/>
              <w:ind w:left="0"/>
            </w:pPr>
            <w:r>
              <w:t>d</w:t>
            </w:r>
          </w:p>
        </w:tc>
        <w:tc>
          <w:tcPr>
            <w:tcW w:w="9055" w:type="dxa"/>
            <w:gridSpan w:val="2"/>
          </w:tcPr>
          <w:p w14:paraId="17240DD1" w14:textId="5E4FEE64" w:rsidR="00732074" w:rsidRPr="00612C5E" w:rsidRDefault="00732074" w:rsidP="00AB2016">
            <w:pPr>
              <w:spacing w:after="0"/>
              <w:ind w:left="0"/>
            </w:pPr>
            <w:r>
              <w:t>Column sequence cannot be given and changed since it is system generated</w:t>
            </w:r>
          </w:p>
        </w:tc>
      </w:tr>
      <w:tr w:rsidR="00732074" w:rsidRPr="003C5D59" w14:paraId="2B9E95CA" w14:textId="77777777" w:rsidTr="00AB2016">
        <w:trPr>
          <w:trHeight w:val="312"/>
        </w:trPr>
        <w:tc>
          <w:tcPr>
            <w:tcW w:w="461" w:type="dxa"/>
          </w:tcPr>
          <w:p w14:paraId="7D88D50E" w14:textId="77777777" w:rsidR="00732074" w:rsidRPr="003C5D59" w:rsidRDefault="00732074" w:rsidP="00AB2016">
            <w:pPr>
              <w:spacing w:after="0"/>
              <w:ind w:left="0"/>
            </w:pPr>
            <w:r>
              <w:t>e</w:t>
            </w:r>
          </w:p>
        </w:tc>
        <w:tc>
          <w:tcPr>
            <w:tcW w:w="9055" w:type="dxa"/>
            <w:gridSpan w:val="2"/>
          </w:tcPr>
          <w:p w14:paraId="05626A8F" w14:textId="77777777" w:rsidR="00732074" w:rsidRPr="003C5D59" w:rsidRDefault="00732074" w:rsidP="00AB2016">
            <w:pPr>
              <w:spacing w:after="0"/>
              <w:ind w:left="0"/>
            </w:pPr>
            <w:r>
              <w:t>All the above</w:t>
            </w:r>
          </w:p>
        </w:tc>
      </w:tr>
    </w:tbl>
    <w:p w14:paraId="522D6276" w14:textId="759E688F" w:rsidR="00732074" w:rsidRDefault="00732074" w:rsidP="008B050C"/>
    <w:tbl>
      <w:tblPr>
        <w:tblStyle w:val="TableGrid"/>
        <w:tblW w:w="0" w:type="auto"/>
        <w:tblInd w:w="680" w:type="dxa"/>
        <w:tblLook w:val="04A0" w:firstRow="1" w:lastRow="0" w:firstColumn="1" w:lastColumn="0" w:noHBand="0" w:noVBand="1"/>
      </w:tblPr>
      <w:tblGrid>
        <w:gridCol w:w="461"/>
        <w:gridCol w:w="8443"/>
        <w:gridCol w:w="612"/>
      </w:tblGrid>
      <w:tr w:rsidR="00EB757B" w14:paraId="4F51E3C5" w14:textId="77777777" w:rsidTr="001D1C9A">
        <w:tc>
          <w:tcPr>
            <w:tcW w:w="461" w:type="dxa"/>
          </w:tcPr>
          <w:p w14:paraId="76864E1F" w14:textId="5E1335C5" w:rsidR="00EB757B" w:rsidRDefault="00EB757B" w:rsidP="001D1C9A">
            <w:pPr>
              <w:spacing w:after="0"/>
              <w:ind w:left="0"/>
            </w:pPr>
            <w:r>
              <w:t>41</w:t>
            </w:r>
          </w:p>
        </w:tc>
        <w:tc>
          <w:tcPr>
            <w:tcW w:w="8443" w:type="dxa"/>
          </w:tcPr>
          <w:p w14:paraId="196FE19E" w14:textId="7FB3FEC7" w:rsidR="00EB757B" w:rsidRPr="006019AF" w:rsidRDefault="00EB757B" w:rsidP="001D1C9A">
            <w:pPr>
              <w:spacing w:after="0"/>
              <w:ind w:left="0"/>
              <w:jc w:val="both"/>
            </w:pPr>
            <w:r>
              <w:t xml:space="preserve">Entry point UI of Specify Layout lists the work requests for the selected Customer-Project. </w:t>
            </w:r>
            <w:r w:rsidR="007141A7">
              <w:t xml:space="preserve">This work request traverse to Child UI to show the below information. </w:t>
            </w:r>
            <w:r>
              <w:t xml:space="preserve">Identify the </w:t>
            </w:r>
            <w:r w:rsidR="00D26347">
              <w:t>appropriate</w:t>
            </w:r>
            <w:r>
              <w:t xml:space="preserve"> option?</w:t>
            </w:r>
          </w:p>
        </w:tc>
        <w:tc>
          <w:tcPr>
            <w:tcW w:w="612" w:type="dxa"/>
          </w:tcPr>
          <w:p w14:paraId="742F22AB" w14:textId="77777777" w:rsidR="00EB757B" w:rsidRDefault="00EB757B" w:rsidP="001D1C9A">
            <w:pPr>
              <w:spacing w:after="0"/>
              <w:ind w:left="0"/>
            </w:pPr>
            <w:r>
              <w:t>5.d</w:t>
            </w:r>
          </w:p>
        </w:tc>
      </w:tr>
      <w:tr w:rsidR="00EB757B" w:rsidRPr="00732074" w14:paraId="20937DF9" w14:textId="77777777" w:rsidTr="001D1C9A">
        <w:trPr>
          <w:trHeight w:val="312"/>
        </w:trPr>
        <w:tc>
          <w:tcPr>
            <w:tcW w:w="461" w:type="dxa"/>
          </w:tcPr>
          <w:p w14:paraId="139BDAE7" w14:textId="77777777" w:rsidR="00EB757B" w:rsidRPr="00732074" w:rsidRDefault="00EB757B" w:rsidP="001D1C9A">
            <w:pPr>
              <w:spacing w:after="0"/>
              <w:ind w:left="0"/>
            </w:pPr>
            <w:r>
              <w:t>a</w:t>
            </w:r>
          </w:p>
        </w:tc>
        <w:tc>
          <w:tcPr>
            <w:tcW w:w="9055" w:type="dxa"/>
            <w:gridSpan w:val="2"/>
          </w:tcPr>
          <w:p w14:paraId="5D299DB1" w14:textId="30DE344F" w:rsidR="00EB757B" w:rsidRPr="00732074" w:rsidRDefault="00D26347" w:rsidP="001D1C9A">
            <w:pPr>
              <w:spacing w:after="0"/>
              <w:ind w:left="0"/>
            </w:pPr>
            <w:r>
              <w:t>Lists the Process, Component, Activity and User interface details</w:t>
            </w:r>
            <w:r w:rsidR="002F0765">
              <w:t xml:space="preserve"> for the selected Work Request</w:t>
            </w:r>
          </w:p>
        </w:tc>
      </w:tr>
      <w:tr w:rsidR="00EB757B" w:rsidRPr="00E774DF" w14:paraId="10BD81AD" w14:textId="77777777" w:rsidTr="001D1C9A">
        <w:trPr>
          <w:trHeight w:val="312"/>
        </w:trPr>
        <w:tc>
          <w:tcPr>
            <w:tcW w:w="461" w:type="dxa"/>
          </w:tcPr>
          <w:p w14:paraId="555477CC" w14:textId="77777777" w:rsidR="00EB757B" w:rsidRPr="00E774DF" w:rsidRDefault="00EB757B" w:rsidP="001D1C9A">
            <w:pPr>
              <w:spacing w:after="0"/>
              <w:ind w:left="0"/>
            </w:pPr>
            <w:r w:rsidRPr="00E774DF">
              <w:t>b</w:t>
            </w:r>
          </w:p>
        </w:tc>
        <w:tc>
          <w:tcPr>
            <w:tcW w:w="9055" w:type="dxa"/>
            <w:gridSpan w:val="2"/>
          </w:tcPr>
          <w:p w14:paraId="2484ABBF" w14:textId="4695E693" w:rsidR="00EB757B" w:rsidRPr="00E774DF" w:rsidRDefault="00D26347" w:rsidP="001D1C9A">
            <w:pPr>
              <w:spacing w:after="0"/>
              <w:ind w:left="0"/>
            </w:pPr>
            <w:r>
              <w:t xml:space="preserve">Lists the Activity, UI, Controls </w:t>
            </w:r>
            <w:r w:rsidR="002F0765">
              <w:t>and Column of the selected user interface for the selected Work Request</w:t>
            </w:r>
          </w:p>
        </w:tc>
      </w:tr>
      <w:tr w:rsidR="00EB757B" w:rsidRPr="00E774DF" w14:paraId="17E237B4" w14:textId="77777777" w:rsidTr="001D1C9A">
        <w:trPr>
          <w:trHeight w:val="312"/>
        </w:trPr>
        <w:tc>
          <w:tcPr>
            <w:tcW w:w="461" w:type="dxa"/>
          </w:tcPr>
          <w:p w14:paraId="512481AB" w14:textId="77777777" w:rsidR="00EB757B" w:rsidRPr="00E774DF" w:rsidRDefault="00EB757B" w:rsidP="001D1C9A">
            <w:pPr>
              <w:spacing w:after="0"/>
              <w:ind w:left="0"/>
              <w:rPr>
                <w:color w:val="00B050"/>
              </w:rPr>
            </w:pPr>
            <w:r w:rsidRPr="00E774DF">
              <w:rPr>
                <w:color w:val="00B050"/>
              </w:rPr>
              <w:t>c</w:t>
            </w:r>
          </w:p>
        </w:tc>
        <w:tc>
          <w:tcPr>
            <w:tcW w:w="9055" w:type="dxa"/>
            <w:gridSpan w:val="2"/>
          </w:tcPr>
          <w:p w14:paraId="008F6354" w14:textId="4B4D1C1A" w:rsidR="00EB757B" w:rsidRPr="00E774DF" w:rsidRDefault="002F0765" w:rsidP="001D1C9A">
            <w:pPr>
              <w:spacing w:after="0"/>
              <w:ind w:left="0"/>
              <w:rPr>
                <w:color w:val="00B050"/>
                <w:lang w:val="en-IN"/>
              </w:rPr>
            </w:pPr>
            <w:r>
              <w:rPr>
                <w:color w:val="00B050"/>
              </w:rPr>
              <w:t>Lists the Process Description and Component Description for the selected Work request</w:t>
            </w:r>
          </w:p>
        </w:tc>
      </w:tr>
      <w:tr w:rsidR="00EB757B" w:rsidRPr="00612C5E" w14:paraId="727B539A" w14:textId="77777777" w:rsidTr="001D1C9A">
        <w:trPr>
          <w:trHeight w:val="312"/>
        </w:trPr>
        <w:tc>
          <w:tcPr>
            <w:tcW w:w="461" w:type="dxa"/>
          </w:tcPr>
          <w:p w14:paraId="5C7FB1FB" w14:textId="77777777" w:rsidR="00EB757B" w:rsidRPr="00612C5E" w:rsidRDefault="00EB757B" w:rsidP="001D1C9A">
            <w:pPr>
              <w:spacing w:after="0"/>
              <w:ind w:left="0"/>
            </w:pPr>
            <w:r>
              <w:t>d</w:t>
            </w:r>
          </w:p>
        </w:tc>
        <w:tc>
          <w:tcPr>
            <w:tcW w:w="9055" w:type="dxa"/>
            <w:gridSpan w:val="2"/>
          </w:tcPr>
          <w:p w14:paraId="29DBDB5D" w14:textId="106550FD" w:rsidR="00EB757B" w:rsidRPr="00612C5E" w:rsidRDefault="002F0765" w:rsidP="001D1C9A">
            <w:pPr>
              <w:spacing w:after="0"/>
              <w:ind w:left="0"/>
            </w:pPr>
            <w:r>
              <w:t>Lists the all the Details of selected Work Request</w:t>
            </w:r>
          </w:p>
        </w:tc>
      </w:tr>
    </w:tbl>
    <w:p w14:paraId="591E328E" w14:textId="27531F5A" w:rsidR="00EB757B" w:rsidRDefault="00EB757B"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2F0765" w14:paraId="7E5FBD15" w14:textId="77777777" w:rsidTr="001D1C9A">
        <w:tc>
          <w:tcPr>
            <w:tcW w:w="461" w:type="dxa"/>
          </w:tcPr>
          <w:p w14:paraId="37CB9A6A" w14:textId="392B9EAF" w:rsidR="002F0765" w:rsidRDefault="002F0765" w:rsidP="001D1C9A">
            <w:pPr>
              <w:spacing w:after="0"/>
              <w:ind w:left="0"/>
            </w:pPr>
            <w:r>
              <w:t>42</w:t>
            </w:r>
          </w:p>
        </w:tc>
        <w:tc>
          <w:tcPr>
            <w:tcW w:w="8443" w:type="dxa"/>
          </w:tcPr>
          <w:p w14:paraId="18EF9B9E" w14:textId="1B2F17CE" w:rsidR="002F0765" w:rsidRPr="006019AF" w:rsidRDefault="002F0765" w:rsidP="001D1C9A">
            <w:pPr>
              <w:spacing w:after="0"/>
              <w:ind w:left="0"/>
              <w:jc w:val="both"/>
            </w:pPr>
            <w:r>
              <w:t xml:space="preserve">Entry point UI of Specify Layout lists the work requests for the selected Customer-Project. This work request traverse to Child UI </w:t>
            </w:r>
            <w:r w:rsidR="0092210F">
              <w:t xml:space="preserve">and lists the </w:t>
            </w:r>
            <w:r>
              <w:t>below information. Identify the appropriate option?</w:t>
            </w:r>
          </w:p>
        </w:tc>
        <w:tc>
          <w:tcPr>
            <w:tcW w:w="612" w:type="dxa"/>
          </w:tcPr>
          <w:p w14:paraId="3B31BE56" w14:textId="77777777" w:rsidR="002F0765" w:rsidRDefault="002F0765" w:rsidP="001D1C9A">
            <w:pPr>
              <w:spacing w:after="0"/>
              <w:ind w:left="0"/>
            </w:pPr>
            <w:r>
              <w:t>5.d</w:t>
            </w:r>
          </w:p>
        </w:tc>
      </w:tr>
      <w:tr w:rsidR="002F0765" w:rsidRPr="00732074" w14:paraId="5CF02287" w14:textId="77777777" w:rsidTr="001D1C9A">
        <w:trPr>
          <w:trHeight w:val="312"/>
        </w:trPr>
        <w:tc>
          <w:tcPr>
            <w:tcW w:w="461" w:type="dxa"/>
          </w:tcPr>
          <w:p w14:paraId="39E5D8A6" w14:textId="77777777" w:rsidR="002F0765" w:rsidRPr="00732074" w:rsidRDefault="002F0765" w:rsidP="001D1C9A">
            <w:pPr>
              <w:spacing w:after="0"/>
              <w:ind w:left="0"/>
            </w:pPr>
            <w:r>
              <w:t>a</w:t>
            </w:r>
          </w:p>
        </w:tc>
        <w:tc>
          <w:tcPr>
            <w:tcW w:w="9055" w:type="dxa"/>
            <w:gridSpan w:val="2"/>
          </w:tcPr>
          <w:p w14:paraId="41B52242" w14:textId="427551AA" w:rsidR="002F0765" w:rsidRPr="00732074" w:rsidRDefault="002F0765" w:rsidP="001D1C9A">
            <w:pPr>
              <w:spacing w:after="0"/>
              <w:ind w:left="0"/>
            </w:pPr>
            <w:r>
              <w:t xml:space="preserve">Lists the Process, Component, Activity and User interface details for the selected </w:t>
            </w:r>
            <w:r w:rsidR="0092210F">
              <w:t>Customer-Project.</w:t>
            </w:r>
          </w:p>
        </w:tc>
      </w:tr>
      <w:tr w:rsidR="002F0765" w:rsidRPr="00E774DF" w14:paraId="7E5CC7AD" w14:textId="77777777" w:rsidTr="001D1C9A">
        <w:trPr>
          <w:trHeight w:val="312"/>
        </w:trPr>
        <w:tc>
          <w:tcPr>
            <w:tcW w:w="461" w:type="dxa"/>
          </w:tcPr>
          <w:p w14:paraId="03698C1C" w14:textId="77777777" w:rsidR="002F0765" w:rsidRPr="00E774DF" w:rsidRDefault="002F0765" w:rsidP="001D1C9A">
            <w:pPr>
              <w:spacing w:after="0"/>
              <w:ind w:left="0"/>
            </w:pPr>
            <w:r w:rsidRPr="00E774DF">
              <w:t>b</w:t>
            </w:r>
          </w:p>
        </w:tc>
        <w:tc>
          <w:tcPr>
            <w:tcW w:w="9055" w:type="dxa"/>
            <w:gridSpan w:val="2"/>
          </w:tcPr>
          <w:p w14:paraId="0330B357" w14:textId="77777777" w:rsidR="002F0765" w:rsidRPr="00E774DF" w:rsidRDefault="002F0765" w:rsidP="001D1C9A">
            <w:pPr>
              <w:spacing w:after="0"/>
              <w:ind w:left="0"/>
            </w:pPr>
            <w:r>
              <w:t>Lists the Activity, UI, Controls and Column of the selected user interface for the selected Work Request</w:t>
            </w:r>
          </w:p>
        </w:tc>
      </w:tr>
      <w:tr w:rsidR="002F0765" w:rsidRPr="00E774DF" w14:paraId="0240D9EA" w14:textId="77777777" w:rsidTr="001D1C9A">
        <w:trPr>
          <w:trHeight w:val="312"/>
        </w:trPr>
        <w:tc>
          <w:tcPr>
            <w:tcW w:w="461" w:type="dxa"/>
          </w:tcPr>
          <w:p w14:paraId="48652518" w14:textId="77777777" w:rsidR="002F0765" w:rsidRPr="00E774DF" w:rsidRDefault="002F0765" w:rsidP="001D1C9A">
            <w:pPr>
              <w:spacing w:after="0"/>
              <w:ind w:left="0"/>
              <w:rPr>
                <w:color w:val="00B050"/>
              </w:rPr>
            </w:pPr>
            <w:r w:rsidRPr="00E774DF">
              <w:rPr>
                <w:color w:val="00B050"/>
              </w:rPr>
              <w:t>c</w:t>
            </w:r>
          </w:p>
        </w:tc>
        <w:tc>
          <w:tcPr>
            <w:tcW w:w="9055" w:type="dxa"/>
            <w:gridSpan w:val="2"/>
          </w:tcPr>
          <w:p w14:paraId="6B4CF431" w14:textId="77777777" w:rsidR="002F0765" w:rsidRPr="00E774DF" w:rsidRDefault="002F0765" w:rsidP="001D1C9A">
            <w:pPr>
              <w:spacing w:after="0"/>
              <w:ind w:left="0"/>
              <w:rPr>
                <w:color w:val="00B050"/>
                <w:lang w:val="en-IN"/>
              </w:rPr>
            </w:pPr>
            <w:r>
              <w:rPr>
                <w:color w:val="00B050"/>
              </w:rPr>
              <w:t>Lists the Process Description and Component Description for the selected Work request</w:t>
            </w:r>
          </w:p>
        </w:tc>
      </w:tr>
      <w:tr w:rsidR="002F0765" w:rsidRPr="00612C5E" w14:paraId="0A837A5C" w14:textId="77777777" w:rsidTr="001D1C9A">
        <w:trPr>
          <w:trHeight w:val="312"/>
        </w:trPr>
        <w:tc>
          <w:tcPr>
            <w:tcW w:w="461" w:type="dxa"/>
          </w:tcPr>
          <w:p w14:paraId="0CF49EE2" w14:textId="77777777" w:rsidR="002F0765" w:rsidRPr="00612C5E" w:rsidRDefault="002F0765" w:rsidP="001D1C9A">
            <w:pPr>
              <w:spacing w:after="0"/>
              <w:ind w:left="0"/>
            </w:pPr>
            <w:r>
              <w:t>d</w:t>
            </w:r>
          </w:p>
        </w:tc>
        <w:tc>
          <w:tcPr>
            <w:tcW w:w="9055" w:type="dxa"/>
            <w:gridSpan w:val="2"/>
          </w:tcPr>
          <w:p w14:paraId="1F7FF269" w14:textId="15785465" w:rsidR="002F0765" w:rsidRPr="00612C5E" w:rsidRDefault="0092210F" w:rsidP="001D1C9A">
            <w:pPr>
              <w:spacing w:after="0"/>
              <w:ind w:left="0"/>
            </w:pPr>
            <w:r>
              <w:t>Lists the Process Description and Component Description for the selected Customer-Project.</w:t>
            </w:r>
          </w:p>
        </w:tc>
      </w:tr>
    </w:tbl>
    <w:p w14:paraId="3AE6800F" w14:textId="444A64BB" w:rsidR="002F0765" w:rsidRDefault="002F0765"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92210F" w14:paraId="2182B068" w14:textId="77777777" w:rsidTr="001D1C9A">
        <w:tc>
          <w:tcPr>
            <w:tcW w:w="461" w:type="dxa"/>
          </w:tcPr>
          <w:p w14:paraId="32A46A38" w14:textId="050EB612" w:rsidR="0092210F" w:rsidRDefault="0092210F" w:rsidP="001D1C9A">
            <w:pPr>
              <w:spacing w:after="0"/>
              <w:ind w:left="0"/>
            </w:pPr>
            <w:r>
              <w:t>43</w:t>
            </w:r>
          </w:p>
        </w:tc>
        <w:tc>
          <w:tcPr>
            <w:tcW w:w="8443" w:type="dxa"/>
          </w:tcPr>
          <w:p w14:paraId="688BC32E" w14:textId="6098CD86" w:rsidR="0092210F" w:rsidRPr="006019AF" w:rsidRDefault="0092210F" w:rsidP="001D1C9A">
            <w:pPr>
              <w:spacing w:after="0"/>
              <w:ind w:left="0"/>
              <w:jc w:val="both"/>
            </w:pPr>
            <w:r>
              <w:t>Identify the purpose of Solutioning--&gt; Engineering Preview--&gt; Provide Reference UI?</w:t>
            </w:r>
          </w:p>
        </w:tc>
        <w:tc>
          <w:tcPr>
            <w:tcW w:w="612" w:type="dxa"/>
          </w:tcPr>
          <w:p w14:paraId="54CB9792" w14:textId="77777777" w:rsidR="0092210F" w:rsidRDefault="0092210F" w:rsidP="001D1C9A">
            <w:pPr>
              <w:spacing w:after="0"/>
              <w:ind w:left="0"/>
            </w:pPr>
            <w:r>
              <w:t>5.d</w:t>
            </w:r>
          </w:p>
        </w:tc>
      </w:tr>
      <w:tr w:rsidR="0092210F" w:rsidRPr="00732074" w14:paraId="26CBD8C7" w14:textId="77777777" w:rsidTr="001D1C9A">
        <w:trPr>
          <w:trHeight w:val="312"/>
        </w:trPr>
        <w:tc>
          <w:tcPr>
            <w:tcW w:w="461" w:type="dxa"/>
          </w:tcPr>
          <w:p w14:paraId="2DB63CA1" w14:textId="77777777" w:rsidR="0092210F" w:rsidRPr="00732074" w:rsidRDefault="0092210F" w:rsidP="001D1C9A">
            <w:pPr>
              <w:spacing w:after="0"/>
              <w:ind w:left="0"/>
            </w:pPr>
            <w:r>
              <w:t>a</w:t>
            </w:r>
          </w:p>
        </w:tc>
        <w:tc>
          <w:tcPr>
            <w:tcW w:w="9055" w:type="dxa"/>
            <w:gridSpan w:val="2"/>
          </w:tcPr>
          <w:p w14:paraId="4340C4D4" w14:textId="1F824351" w:rsidR="0092210F" w:rsidRPr="00732074" w:rsidRDefault="0092210F" w:rsidP="001D1C9A">
            <w:pPr>
              <w:spacing w:after="0"/>
              <w:ind w:left="0"/>
            </w:pPr>
            <w:r>
              <w:t>Reference UI is given here; User can skip the specify layout part if user do not want to do any customization</w:t>
            </w:r>
          </w:p>
        </w:tc>
      </w:tr>
      <w:tr w:rsidR="0092210F" w:rsidRPr="00E774DF" w14:paraId="67F131E5" w14:textId="77777777" w:rsidTr="001D1C9A">
        <w:trPr>
          <w:trHeight w:val="312"/>
        </w:trPr>
        <w:tc>
          <w:tcPr>
            <w:tcW w:w="461" w:type="dxa"/>
          </w:tcPr>
          <w:p w14:paraId="75480303" w14:textId="77777777" w:rsidR="0092210F" w:rsidRPr="002D38A7" w:rsidRDefault="0092210F" w:rsidP="001D1C9A">
            <w:pPr>
              <w:spacing w:after="0"/>
              <w:ind w:left="0"/>
              <w:rPr>
                <w:color w:val="00B050"/>
              </w:rPr>
            </w:pPr>
            <w:r w:rsidRPr="002D38A7">
              <w:rPr>
                <w:color w:val="00B050"/>
              </w:rPr>
              <w:t>b</w:t>
            </w:r>
          </w:p>
        </w:tc>
        <w:tc>
          <w:tcPr>
            <w:tcW w:w="9055" w:type="dxa"/>
            <w:gridSpan w:val="2"/>
          </w:tcPr>
          <w:p w14:paraId="66A8772F" w14:textId="50A117C7" w:rsidR="0092210F" w:rsidRPr="002D38A7" w:rsidRDefault="0092210F" w:rsidP="001D1C9A">
            <w:pPr>
              <w:spacing w:after="0"/>
              <w:ind w:left="0"/>
              <w:rPr>
                <w:color w:val="00B050"/>
              </w:rPr>
            </w:pPr>
            <w:r w:rsidRPr="002D38A7">
              <w:rPr>
                <w:color w:val="00B050"/>
              </w:rPr>
              <w:t xml:space="preserve">After giving reference UI, User </w:t>
            </w:r>
            <w:r w:rsidR="002D38A7" w:rsidRPr="002D38A7">
              <w:rPr>
                <w:color w:val="00B050"/>
              </w:rPr>
              <w:t>must</w:t>
            </w:r>
            <w:r w:rsidRPr="002D38A7">
              <w:rPr>
                <w:color w:val="00B050"/>
              </w:rPr>
              <w:t xml:space="preserve"> default the values in Specify layout in </w:t>
            </w:r>
            <w:r w:rsidR="002D38A7" w:rsidRPr="002D38A7">
              <w:rPr>
                <w:color w:val="00B050"/>
              </w:rPr>
              <w:t>each</w:t>
            </w:r>
            <w:r w:rsidRPr="002D38A7">
              <w:rPr>
                <w:color w:val="00B050"/>
              </w:rPr>
              <w:t xml:space="preserve"> nod</w:t>
            </w:r>
            <w:r w:rsidR="002D38A7" w:rsidRPr="002D38A7">
              <w:rPr>
                <w:color w:val="00B050"/>
              </w:rPr>
              <w:t>e and can do any changes</w:t>
            </w:r>
          </w:p>
        </w:tc>
      </w:tr>
      <w:tr w:rsidR="0092210F" w:rsidRPr="00E774DF" w14:paraId="1C3ADBD6" w14:textId="77777777" w:rsidTr="001D1C9A">
        <w:trPr>
          <w:trHeight w:val="312"/>
        </w:trPr>
        <w:tc>
          <w:tcPr>
            <w:tcW w:w="461" w:type="dxa"/>
          </w:tcPr>
          <w:p w14:paraId="2B1406A5" w14:textId="77777777" w:rsidR="0092210F" w:rsidRPr="002D38A7" w:rsidRDefault="0092210F" w:rsidP="001D1C9A">
            <w:pPr>
              <w:spacing w:after="0"/>
              <w:ind w:left="0"/>
            </w:pPr>
            <w:r w:rsidRPr="002D38A7">
              <w:t>c</w:t>
            </w:r>
          </w:p>
        </w:tc>
        <w:tc>
          <w:tcPr>
            <w:tcW w:w="9055" w:type="dxa"/>
            <w:gridSpan w:val="2"/>
          </w:tcPr>
          <w:p w14:paraId="3A4FA35C" w14:textId="496CCB7E" w:rsidR="0092210F" w:rsidRPr="002D38A7" w:rsidRDefault="0092210F" w:rsidP="001D1C9A">
            <w:pPr>
              <w:spacing w:after="0"/>
              <w:ind w:left="0"/>
              <w:rPr>
                <w:lang w:val="en-IN"/>
              </w:rPr>
            </w:pPr>
            <w:r w:rsidRPr="002D38A7">
              <w:t>After giving reference UI, User must default the values in the Format tab alone</w:t>
            </w:r>
            <w:r w:rsidR="002D38A7" w:rsidRPr="002D38A7">
              <w:t xml:space="preserve"> and user can change the existing values only. New controls/columns cannot be inserted.</w:t>
            </w:r>
          </w:p>
        </w:tc>
      </w:tr>
      <w:tr w:rsidR="0092210F" w:rsidRPr="00612C5E" w14:paraId="2C536B2B" w14:textId="77777777" w:rsidTr="001D1C9A">
        <w:trPr>
          <w:trHeight w:val="312"/>
        </w:trPr>
        <w:tc>
          <w:tcPr>
            <w:tcW w:w="461" w:type="dxa"/>
          </w:tcPr>
          <w:p w14:paraId="19106B4C" w14:textId="77777777" w:rsidR="0092210F" w:rsidRPr="00612C5E" w:rsidRDefault="0092210F" w:rsidP="001D1C9A">
            <w:pPr>
              <w:spacing w:after="0"/>
              <w:ind w:left="0"/>
            </w:pPr>
            <w:r>
              <w:t>d</w:t>
            </w:r>
          </w:p>
        </w:tc>
        <w:tc>
          <w:tcPr>
            <w:tcW w:w="9055" w:type="dxa"/>
            <w:gridSpan w:val="2"/>
          </w:tcPr>
          <w:p w14:paraId="25F1122F" w14:textId="4DF03DA7" w:rsidR="0092210F" w:rsidRPr="00612C5E" w:rsidRDefault="002D38A7" w:rsidP="001D1C9A">
            <w:pPr>
              <w:spacing w:after="0"/>
              <w:ind w:left="0"/>
            </w:pPr>
            <w:r>
              <w:t>After giving reference UI, User must default the values in each tab and add the new records, edit the values. But existing cannot be deleted.</w:t>
            </w:r>
          </w:p>
        </w:tc>
      </w:tr>
      <w:tr w:rsidR="002D38A7" w14:paraId="4946371F" w14:textId="77777777" w:rsidTr="001D1C9A">
        <w:tc>
          <w:tcPr>
            <w:tcW w:w="461" w:type="dxa"/>
          </w:tcPr>
          <w:p w14:paraId="147A13DA" w14:textId="41F796FC" w:rsidR="002D38A7" w:rsidRDefault="002D38A7" w:rsidP="001D1C9A">
            <w:pPr>
              <w:spacing w:after="0"/>
              <w:ind w:left="0"/>
            </w:pPr>
            <w:r>
              <w:lastRenderedPageBreak/>
              <w:t>44</w:t>
            </w:r>
          </w:p>
        </w:tc>
        <w:tc>
          <w:tcPr>
            <w:tcW w:w="8443" w:type="dxa"/>
          </w:tcPr>
          <w:p w14:paraId="2A58400E" w14:textId="5DA7F536" w:rsidR="002D38A7" w:rsidRPr="006019AF" w:rsidRDefault="002D38A7" w:rsidP="001D1C9A">
            <w:pPr>
              <w:spacing w:after="0"/>
              <w:ind w:left="0"/>
              <w:jc w:val="both"/>
            </w:pPr>
            <w:r>
              <w:t>Identify the appropriate option about Reference UI?</w:t>
            </w:r>
          </w:p>
        </w:tc>
        <w:tc>
          <w:tcPr>
            <w:tcW w:w="612" w:type="dxa"/>
          </w:tcPr>
          <w:p w14:paraId="169E12DC" w14:textId="77777777" w:rsidR="002D38A7" w:rsidRDefault="002D38A7" w:rsidP="001D1C9A">
            <w:pPr>
              <w:spacing w:after="0"/>
              <w:ind w:left="0"/>
            </w:pPr>
            <w:r>
              <w:t>5.d</w:t>
            </w:r>
          </w:p>
        </w:tc>
      </w:tr>
      <w:tr w:rsidR="002D38A7" w:rsidRPr="00732074" w14:paraId="35312B42" w14:textId="77777777" w:rsidTr="001D1C9A">
        <w:trPr>
          <w:trHeight w:val="312"/>
        </w:trPr>
        <w:tc>
          <w:tcPr>
            <w:tcW w:w="461" w:type="dxa"/>
          </w:tcPr>
          <w:p w14:paraId="25BD78C1" w14:textId="77777777" w:rsidR="002D38A7" w:rsidRPr="00732074" w:rsidRDefault="002D38A7" w:rsidP="001D1C9A">
            <w:pPr>
              <w:spacing w:after="0"/>
              <w:ind w:left="0"/>
            </w:pPr>
            <w:r>
              <w:t>a</w:t>
            </w:r>
          </w:p>
        </w:tc>
        <w:tc>
          <w:tcPr>
            <w:tcW w:w="9055" w:type="dxa"/>
            <w:gridSpan w:val="2"/>
          </w:tcPr>
          <w:p w14:paraId="70CE4B71" w14:textId="5E2F8576" w:rsidR="002D38A7" w:rsidRPr="00732074" w:rsidRDefault="002D38A7" w:rsidP="001D1C9A">
            <w:pPr>
              <w:spacing w:after="0"/>
              <w:ind w:left="0"/>
            </w:pPr>
            <w:r>
              <w:t>Reference UI can be given across Customer-Project</w:t>
            </w:r>
          </w:p>
        </w:tc>
      </w:tr>
      <w:tr w:rsidR="002D38A7" w:rsidRPr="00E774DF" w14:paraId="6232CCA6" w14:textId="77777777" w:rsidTr="001D1C9A">
        <w:trPr>
          <w:trHeight w:val="312"/>
        </w:trPr>
        <w:tc>
          <w:tcPr>
            <w:tcW w:w="461" w:type="dxa"/>
          </w:tcPr>
          <w:p w14:paraId="3A554A89" w14:textId="77777777" w:rsidR="002D38A7" w:rsidRPr="002D38A7" w:rsidRDefault="002D38A7" w:rsidP="001D1C9A">
            <w:pPr>
              <w:spacing w:after="0"/>
              <w:ind w:left="0"/>
              <w:rPr>
                <w:color w:val="00B050"/>
              </w:rPr>
            </w:pPr>
            <w:r w:rsidRPr="002D38A7">
              <w:rPr>
                <w:color w:val="00B050"/>
              </w:rPr>
              <w:t>b</w:t>
            </w:r>
          </w:p>
        </w:tc>
        <w:tc>
          <w:tcPr>
            <w:tcW w:w="9055" w:type="dxa"/>
            <w:gridSpan w:val="2"/>
          </w:tcPr>
          <w:p w14:paraId="75192F26" w14:textId="42DACCA7" w:rsidR="002D38A7" w:rsidRPr="002D38A7" w:rsidRDefault="002D38A7" w:rsidP="001D1C9A">
            <w:pPr>
              <w:spacing w:after="0"/>
              <w:ind w:left="0"/>
              <w:rPr>
                <w:color w:val="00B050"/>
              </w:rPr>
            </w:pPr>
            <w:r w:rsidRPr="002D38A7">
              <w:rPr>
                <w:color w:val="00B050"/>
              </w:rPr>
              <w:t>Reference UI can be given across Component within the same Customer-Project</w:t>
            </w:r>
          </w:p>
        </w:tc>
      </w:tr>
      <w:tr w:rsidR="002D38A7" w:rsidRPr="00E774DF" w14:paraId="22690337" w14:textId="77777777" w:rsidTr="001D1C9A">
        <w:trPr>
          <w:trHeight w:val="312"/>
        </w:trPr>
        <w:tc>
          <w:tcPr>
            <w:tcW w:w="461" w:type="dxa"/>
          </w:tcPr>
          <w:p w14:paraId="51E1E248" w14:textId="3E58C544" w:rsidR="002D38A7" w:rsidRPr="00E774DF" w:rsidRDefault="002D38A7" w:rsidP="001D1C9A">
            <w:pPr>
              <w:spacing w:after="0"/>
              <w:ind w:left="0"/>
              <w:rPr>
                <w:color w:val="00B050"/>
              </w:rPr>
            </w:pPr>
            <w:r w:rsidRPr="002D38A7">
              <w:t>c</w:t>
            </w:r>
          </w:p>
        </w:tc>
        <w:tc>
          <w:tcPr>
            <w:tcW w:w="9055" w:type="dxa"/>
            <w:gridSpan w:val="2"/>
          </w:tcPr>
          <w:p w14:paraId="61B2C629" w14:textId="2091533F" w:rsidR="002D38A7" w:rsidRPr="00E774DF" w:rsidRDefault="002D38A7" w:rsidP="001D1C9A">
            <w:pPr>
              <w:spacing w:after="0"/>
              <w:ind w:left="0"/>
              <w:rPr>
                <w:color w:val="00B050"/>
                <w:lang w:val="en-IN"/>
              </w:rPr>
            </w:pPr>
            <w:r>
              <w:t>Reference UI can be given from the same Component of Customer-Project</w:t>
            </w:r>
          </w:p>
        </w:tc>
      </w:tr>
      <w:tr w:rsidR="002D38A7" w:rsidRPr="00612C5E" w14:paraId="478EB81A" w14:textId="77777777" w:rsidTr="001D1C9A">
        <w:trPr>
          <w:trHeight w:val="312"/>
        </w:trPr>
        <w:tc>
          <w:tcPr>
            <w:tcW w:w="461" w:type="dxa"/>
          </w:tcPr>
          <w:p w14:paraId="31AD132C" w14:textId="77777777" w:rsidR="002D38A7" w:rsidRPr="00612C5E" w:rsidRDefault="002D38A7" w:rsidP="001D1C9A">
            <w:pPr>
              <w:spacing w:after="0"/>
              <w:ind w:left="0"/>
            </w:pPr>
            <w:r>
              <w:t>d</w:t>
            </w:r>
          </w:p>
        </w:tc>
        <w:tc>
          <w:tcPr>
            <w:tcW w:w="9055" w:type="dxa"/>
            <w:gridSpan w:val="2"/>
          </w:tcPr>
          <w:p w14:paraId="57C54FAE" w14:textId="7FF92305" w:rsidR="002D38A7" w:rsidRPr="00612C5E" w:rsidRDefault="002D38A7" w:rsidP="001D1C9A">
            <w:pPr>
              <w:spacing w:after="0"/>
              <w:ind w:left="0"/>
            </w:pPr>
            <w:r>
              <w:t>Reference UI can be given only from the same activity of the component of the selected Customer-Project</w:t>
            </w:r>
          </w:p>
        </w:tc>
      </w:tr>
    </w:tbl>
    <w:p w14:paraId="7507430E" w14:textId="13C17F44" w:rsidR="0092210F" w:rsidRDefault="0092210F"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2D38A7" w14:paraId="418D2061" w14:textId="77777777" w:rsidTr="001D1C9A">
        <w:tc>
          <w:tcPr>
            <w:tcW w:w="461" w:type="dxa"/>
          </w:tcPr>
          <w:p w14:paraId="1BF43297" w14:textId="0DFC93BE" w:rsidR="002D38A7" w:rsidRDefault="002D38A7" w:rsidP="001D1C9A">
            <w:pPr>
              <w:spacing w:after="0"/>
              <w:ind w:left="0"/>
            </w:pPr>
            <w:r>
              <w:t>45</w:t>
            </w:r>
          </w:p>
        </w:tc>
        <w:tc>
          <w:tcPr>
            <w:tcW w:w="8443" w:type="dxa"/>
          </w:tcPr>
          <w:p w14:paraId="02457904" w14:textId="492540D9" w:rsidR="002D38A7" w:rsidRPr="006019AF" w:rsidRDefault="00D838C7" w:rsidP="001D1C9A">
            <w:pPr>
              <w:spacing w:after="0"/>
              <w:ind w:left="0"/>
              <w:jc w:val="both"/>
            </w:pPr>
            <w:r>
              <w:t>You have created a work request(cep_wrq_0000</w:t>
            </w:r>
            <w:r w:rsidR="00156CE5">
              <w:t>1</w:t>
            </w:r>
            <w:r>
              <w:t>) with 3 activities though your component have 8</w:t>
            </w:r>
            <w:r w:rsidR="00156CE5">
              <w:t xml:space="preserve"> activities downloaded under BASE Work Request out of </w:t>
            </w:r>
            <w:r>
              <w:t>9 activities. How many activities will be loaded in the activity combo of Specify layout when you traverse with your work request?</w:t>
            </w:r>
          </w:p>
        </w:tc>
        <w:tc>
          <w:tcPr>
            <w:tcW w:w="612" w:type="dxa"/>
          </w:tcPr>
          <w:p w14:paraId="3E403DBC" w14:textId="77777777" w:rsidR="002D38A7" w:rsidRDefault="002D38A7" w:rsidP="001D1C9A">
            <w:pPr>
              <w:spacing w:after="0"/>
              <w:ind w:left="0"/>
            </w:pPr>
            <w:r>
              <w:t>5.d</w:t>
            </w:r>
          </w:p>
        </w:tc>
      </w:tr>
      <w:tr w:rsidR="002D38A7" w:rsidRPr="00732074" w14:paraId="1D52C3C6" w14:textId="77777777" w:rsidTr="001D1C9A">
        <w:trPr>
          <w:trHeight w:val="312"/>
        </w:trPr>
        <w:tc>
          <w:tcPr>
            <w:tcW w:w="461" w:type="dxa"/>
          </w:tcPr>
          <w:p w14:paraId="5E1FF3DE" w14:textId="77777777" w:rsidR="002D38A7" w:rsidRPr="00156CE5" w:rsidRDefault="002D38A7" w:rsidP="001D1C9A">
            <w:pPr>
              <w:spacing w:after="0"/>
              <w:ind w:left="0"/>
              <w:rPr>
                <w:color w:val="00B050"/>
              </w:rPr>
            </w:pPr>
            <w:r w:rsidRPr="00156CE5">
              <w:rPr>
                <w:color w:val="00B050"/>
              </w:rPr>
              <w:t>a</w:t>
            </w:r>
          </w:p>
        </w:tc>
        <w:tc>
          <w:tcPr>
            <w:tcW w:w="9055" w:type="dxa"/>
            <w:gridSpan w:val="2"/>
          </w:tcPr>
          <w:p w14:paraId="0ADB6232" w14:textId="4FA131F3" w:rsidR="002D38A7" w:rsidRPr="00156CE5" w:rsidRDefault="00156CE5" w:rsidP="001D1C9A">
            <w:pPr>
              <w:spacing w:after="0"/>
              <w:ind w:left="0"/>
              <w:rPr>
                <w:color w:val="00B050"/>
              </w:rPr>
            </w:pPr>
            <w:r w:rsidRPr="00156CE5">
              <w:rPr>
                <w:color w:val="00B050"/>
              </w:rPr>
              <w:t xml:space="preserve">3 Activities </w:t>
            </w:r>
          </w:p>
        </w:tc>
      </w:tr>
      <w:tr w:rsidR="002D38A7" w:rsidRPr="002D38A7" w14:paraId="45C27083" w14:textId="77777777" w:rsidTr="001D1C9A">
        <w:trPr>
          <w:trHeight w:val="312"/>
        </w:trPr>
        <w:tc>
          <w:tcPr>
            <w:tcW w:w="461" w:type="dxa"/>
          </w:tcPr>
          <w:p w14:paraId="0B2D51D5" w14:textId="77777777" w:rsidR="002D38A7" w:rsidRPr="00156CE5" w:rsidRDefault="002D38A7" w:rsidP="001D1C9A">
            <w:pPr>
              <w:spacing w:after="0"/>
              <w:ind w:left="0"/>
            </w:pPr>
            <w:r w:rsidRPr="00156CE5">
              <w:t>b</w:t>
            </w:r>
          </w:p>
        </w:tc>
        <w:tc>
          <w:tcPr>
            <w:tcW w:w="9055" w:type="dxa"/>
            <w:gridSpan w:val="2"/>
          </w:tcPr>
          <w:p w14:paraId="64A9161E" w14:textId="617F2D6C" w:rsidR="002D38A7" w:rsidRPr="00156CE5" w:rsidRDefault="00156CE5" w:rsidP="001D1C9A">
            <w:pPr>
              <w:spacing w:after="0"/>
              <w:ind w:left="0"/>
            </w:pPr>
            <w:r w:rsidRPr="00156CE5">
              <w:t>9 Activities</w:t>
            </w:r>
          </w:p>
        </w:tc>
      </w:tr>
      <w:tr w:rsidR="002D38A7" w:rsidRPr="00E774DF" w14:paraId="4F0F5B0B" w14:textId="77777777" w:rsidTr="001D1C9A">
        <w:trPr>
          <w:trHeight w:val="312"/>
        </w:trPr>
        <w:tc>
          <w:tcPr>
            <w:tcW w:w="461" w:type="dxa"/>
          </w:tcPr>
          <w:p w14:paraId="4F6335D8" w14:textId="77777777" w:rsidR="002D38A7" w:rsidRPr="00E774DF" w:rsidRDefault="002D38A7" w:rsidP="001D1C9A">
            <w:pPr>
              <w:spacing w:after="0"/>
              <w:ind w:left="0"/>
              <w:rPr>
                <w:color w:val="00B050"/>
              </w:rPr>
            </w:pPr>
            <w:r w:rsidRPr="002D38A7">
              <w:t>c</w:t>
            </w:r>
          </w:p>
        </w:tc>
        <w:tc>
          <w:tcPr>
            <w:tcW w:w="9055" w:type="dxa"/>
            <w:gridSpan w:val="2"/>
          </w:tcPr>
          <w:p w14:paraId="2C157AA8" w14:textId="04D92937" w:rsidR="002D38A7" w:rsidRPr="00E774DF" w:rsidRDefault="00156CE5" w:rsidP="001D1C9A">
            <w:pPr>
              <w:spacing w:after="0"/>
              <w:ind w:left="0"/>
              <w:rPr>
                <w:color w:val="00B050"/>
                <w:lang w:val="en-IN"/>
              </w:rPr>
            </w:pPr>
            <w:r>
              <w:t>8 Activities</w:t>
            </w:r>
          </w:p>
        </w:tc>
      </w:tr>
      <w:tr w:rsidR="002D38A7" w:rsidRPr="00612C5E" w14:paraId="725A45D5" w14:textId="77777777" w:rsidTr="001D1C9A">
        <w:trPr>
          <w:trHeight w:val="312"/>
        </w:trPr>
        <w:tc>
          <w:tcPr>
            <w:tcW w:w="461" w:type="dxa"/>
          </w:tcPr>
          <w:p w14:paraId="1B2490F0" w14:textId="77777777" w:rsidR="002D38A7" w:rsidRPr="00612C5E" w:rsidRDefault="002D38A7" w:rsidP="001D1C9A">
            <w:pPr>
              <w:spacing w:after="0"/>
              <w:ind w:left="0"/>
            </w:pPr>
            <w:r>
              <w:t>d</w:t>
            </w:r>
          </w:p>
        </w:tc>
        <w:tc>
          <w:tcPr>
            <w:tcW w:w="9055" w:type="dxa"/>
            <w:gridSpan w:val="2"/>
          </w:tcPr>
          <w:p w14:paraId="64D8F5CA" w14:textId="400C00B5" w:rsidR="002D38A7" w:rsidRPr="00612C5E" w:rsidRDefault="00156CE5" w:rsidP="001D1C9A">
            <w:pPr>
              <w:spacing w:after="0"/>
              <w:ind w:left="0"/>
            </w:pPr>
            <w:r>
              <w:t>None of the above</w:t>
            </w:r>
          </w:p>
        </w:tc>
      </w:tr>
    </w:tbl>
    <w:p w14:paraId="013BFE57" w14:textId="278404D6" w:rsidR="002D38A7" w:rsidRDefault="002D38A7"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156CE5" w14:paraId="0710DAC5" w14:textId="77777777" w:rsidTr="001D1C9A">
        <w:tc>
          <w:tcPr>
            <w:tcW w:w="461" w:type="dxa"/>
          </w:tcPr>
          <w:p w14:paraId="1962C8D2" w14:textId="5D1DEA7E" w:rsidR="00156CE5" w:rsidRDefault="00156CE5" w:rsidP="001D1C9A">
            <w:pPr>
              <w:spacing w:after="0"/>
              <w:ind w:left="0"/>
            </w:pPr>
            <w:r>
              <w:t>46</w:t>
            </w:r>
          </w:p>
        </w:tc>
        <w:tc>
          <w:tcPr>
            <w:tcW w:w="8443" w:type="dxa"/>
          </w:tcPr>
          <w:p w14:paraId="7DBED9FB" w14:textId="6A79FAB6" w:rsidR="00156CE5" w:rsidRPr="006019AF" w:rsidRDefault="00156CE5" w:rsidP="001D1C9A">
            <w:pPr>
              <w:spacing w:after="0"/>
              <w:ind w:left="0"/>
              <w:jc w:val="both"/>
            </w:pPr>
            <w:r>
              <w:t>You have created a work request(cep_wrq_00001) with 3 activities though your component have 8 activities downloaded under BASE Work Request out of 9 user defined activities. How many activities will be loaded in the activity combo of Specify layout when you traverse with BASE Work request?</w:t>
            </w:r>
          </w:p>
        </w:tc>
        <w:tc>
          <w:tcPr>
            <w:tcW w:w="612" w:type="dxa"/>
          </w:tcPr>
          <w:p w14:paraId="1DBD6D25" w14:textId="77777777" w:rsidR="00156CE5" w:rsidRDefault="00156CE5" w:rsidP="001D1C9A">
            <w:pPr>
              <w:spacing w:after="0"/>
              <w:ind w:left="0"/>
            </w:pPr>
            <w:r>
              <w:t>5.d</w:t>
            </w:r>
          </w:p>
        </w:tc>
      </w:tr>
      <w:tr w:rsidR="00156CE5" w:rsidRPr="00732074" w14:paraId="1A35F2E6" w14:textId="77777777" w:rsidTr="001D1C9A">
        <w:trPr>
          <w:trHeight w:val="312"/>
        </w:trPr>
        <w:tc>
          <w:tcPr>
            <w:tcW w:w="461" w:type="dxa"/>
          </w:tcPr>
          <w:p w14:paraId="2CA55F21" w14:textId="3C3C984F" w:rsidR="00156CE5" w:rsidRPr="00732074" w:rsidRDefault="00156CE5" w:rsidP="001D1C9A">
            <w:pPr>
              <w:spacing w:after="0"/>
              <w:ind w:left="0"/>
            </w:pPr>
            <w:r>
              <w:t>a</w:t>
            </w:r>
          </w:p>
        </w:tc>
        <w:tc>
          <w:tcPr>
            <w:tcW w:w="9055" w:type="dxa"/>
            <w:gridSpan w:val="2"/>
          </w:tcPr>
          <w:p w14:paraId="5F3F4B3B" w14:textId="78C1E71B" w:rsidR="00156CE5" w:rsidRPr="00732074" w:rsidRDefault="00156CE5" w:rsidP="001D1C9A">
            <w:pPr>
              <w:spacing w:after="0"/>
              <w:ind w:left="0"/>
            </w:pPr>
            <w:r>
              <w:t>9 Activities</w:t>
            </w:r>
          </w:p>
        </w:tc>
      </w:tr>
      <w:tr w:rsidR="00156CE5" w:rsidRPr="002D38A7" w14:paraId="42129410" w14:textId="77777777" w:rsidTr="001D1C9A">
        <w:trPr>
          <w:trHeight w:val="312"/>
        </w:trPr>
        <w:tc>
          <w:tcPr>
            <w:tcW w:w="461" w:type="dxa"/>
          </w:tcPr>
          <w:p w14:paraId="22B41A94" w14:textId="0D246663" w:rsidR="00156CE5" w:rsidRPr="002D38A7" w:rsidRDefault="00156CE5" w:rsidP="001D1C9A">
            <w:pPr>
              <w:spacing w:after="0"/>
              <w:ind w:left="0"/>
              <w:rPr>
                <w:color w:val="00B050"/>
              </w:rPr>
            </w:pPr>
            <w:r>
              <w:rPr>
                <w:color w:val="00B050"/>
              </w:rPr>
              <w:t>b</w:t>
            </w:r>
          </w:p>
        </w:tc>
        <w:tc>
          <w:tcPr>
            <w:tcW w:w="9055" w:type="dxa"/>
            <w:gridSpan w:val="2"/>
          </w:tcPr>
          <w:p w14:paraId="726C5C01" w14:textId="23EC8F2D" w:rsidR="00156CE5" w:rsidRPr="002D38A7" w:rsidRDefault="00156CE5" w:rsidP="001D1C9A">
            <w:pPr>
              <w:spacing w:after="0"/>
              <w:ind w:left="0"/>
              <w:rPr>
                <w:color w:val="00B050"/>
              </w:rPr>
            </w:pPr>
            <w:r>
              <w:rPr>
                <w:color w:val="00B050"/>
              </w:rPr>
              <w:t>8 Activities</w:t>
            </w:r>
          </w:p>
        </w:tc>
      </w:tr>
      <w:tr w:rsidR="00156CE5" w:rsidRPr="00E774DF" w14:paraId="6CCB0E60" w14:textId="77777777" w:rsidTr="001D1C9A">
        <w:trPr>
          <w:trHeight w:val="312"/>
        </w:trPr>
        <w:tc>
          <w:tcPr>
            <w:tcW w:w="461" w:type="dxa"/>
          </w:tcPr>
          <w:p w14:paraId="5DC713D6" w14:textId="543CE865" w:rsidR="00156CE5" w:rsidRPr="00E774DF" w:rsidRDefault="00156CE5" w:rsidP="001D1C9A">
            <w:pPr>
              <w:spacing w:after="0"/>
              <w:ind w:left="0"/>
              <w:rPr>
                <w:color w:val="00B050"/>
              </w:rPr>
            </w:pPr>
            <w:r>
              <w:t>c</w:t>
            </w:r>
          </w:p>
        </w:tc>
        <w:tc>
          <w:tcPr>
            <w:tcW w:w="9055" w:type="dxa"/>
            <w:gridSpan w:val="2"/>
          </w:tcPr>
          <w:p w14:paraId="3950D368" w14:textId="4D3C517D" w:rsidR="00156CE5" w:rsidRPr="00E774DF" w:rsidRDefault="00156CE5" w:rsidP="001D1C9A">
            <w:pPr>
              <w:spacing w:after="0"/>
              <w:ind w:left="0"/>
              <w:rPr>
                <w:color w:val="00B050"/>
                <w:lang w:val="en-IN"/>
              </w:rPr>
            </w:pPr>
            <w:r>
              <w:t>3 Activities</w:t>
            </w:r>
          </w:p>
        </w:tc>
      </w:tr>
      <w:tr w:rsidR="00156CE5" w:rsidRPr="00612C5E" w14:paraId="4E136E67" w14:textId="77777777" w:rsidTr="001D1C9A">
        <w:trPr>
          <w:trHeight w:val="312"/>
        </w:trPr>
        <w:tc>
          <w:tcPr>
            <w:tcW w:w="461" w:type="dxa"/>
          </w:tcPr>
          <w:p w14:paraId="44F371A9" w14:textId="51C4C4EF" w:rsidR="00156CE5" w:rsidRPr="00612C5E" w:rsidRDefault="00156CE5" w:rsidP="001D1C9A">
            <w:pPr>
              <w:spacing w:after="0"/>
              <w:ind w:left="0"/>
            </w:pPr>
            <w:r>
              <w:t>d</w:t>
            </w:r>
          </w:p>
        </w:tc>
        <w:tc>
          <w:tcPr>
            <w:tcW w:w="9055" w:type="dxa"/>
            <w:gridSpan w:val="2"/>
          </w:tcPr>
          <w:p w14:paraId="4A5C32BE" w14:textId="5F286F4B" w:rsidR="00156CE5" w:rsidRPr="00612C5E" w:rsidRDefault="00156CE5" w:rsidP="001D1C9A">
            <w:pPr>
              <w:spacing w:after="0"/>
              <w:ind w:left="0"/>
            </w:pPr>
            <w:r>
              <w:t>11 Activities</w:t>
            </w:r>
          </w:p>
        </w:tc>
      </w:tr>
    </w:tbl>
    <w:p w14:paraId="0EBA3A7F" w14:textId="2D42898E" w:rsidR="00156CE5" w:rsidRDefault="00156CE5"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156CE5" w14:paraId="3FC56A7A" w14:textId="77777777" w:rsidTr="001D1C9A">
        <w:tc>
          <w:tcPr>
            <w:tcW w:w="461" w:type="dxa"/>
          </w:tcPr>
          <w:p w14:paraId="5998DB22" w14:textId="6CDF87C9" w:rsidR="00156CE5" w:rsidRDefault="00156CE5" w:rsidP="001D1C9A">
            <w:pPr>
              <w:spacing w:after="0"/>
              <w:ind w:left="0"/>
            </w:pPr>
            <w:r>
              <w:t>47</w:t>
            </w:r>
          </w:p>
        </w:tc>
        <w:tc>
          <w:tcPr>
            <w:tcW w:w="8443" w:type="dxa"/>
          </w:tcPr>
          <w:p w14:paraId="581B8B61" w14:textId="6EF53864" w:rsidR="00156CE5" w:rsidRPr="006019AF" w:rsidRDefault="00866712" w:rsidP="001D1C9A">
            <w:pPr>
              <w:spacing w:after="0"/>
              <w:ind w:left="0"/>
              <w:jc w:val="both"/>
            </w:pPr>
            <w:r>
              <w:t>Identify the appropriate option for the usage of Maintain Glossary?</w:t>
            </w:r>
          </w:p>
        </w:tc>
        <w:tc>
          <w:tcPr>
            <w:tcW w:w="612" w:type="dxa"/>
          </w:tcPr>
          <w:p w14:paraId="33BEF4E3" w14:textId="77777777" w:rsidR="00156CE5" w:rsidRDefault="00156CE5" w:rsidP="001D1C9A">
            <w:pPr>
              <w:spacing w:after="0"/>
              <w:ind w:left="0"/>
            </w:pPr>
            <w:r>
              <w:t>5.d</w:t>
            </w:r>
          </w:p>
        </w:tc>
      </w:tr>
      <w:tr w:rsidR="00156CE5" w:rsidRPr="00732074" w14:paraId="585416A5" w14:textId="77777777" w:rsidTr="001D1C9A">
        <w:trPr>
          <w:trHeight w:val="312"/>
        </w:trPr>
        <w:tc>
          <w:tcPr>
            <w:tcW w:w="461" w:type="dxa"/>
          </w:tcPr>
          <w:p w14:paraId="1392A523" w14:textId="5BE3CE17" w:rsidR="00156CE5" w:rsidRPr="00732074" w:rsidRDefault="005F40C5" w:rsidP="001D1C9A">
            <w:pPr>
              <w:spacing w:after="0"/>
              <w:ind w:left="0"/>
            </w:pPr>
            <w:r>
              <w:t>a</w:t>
            </w:r>
          </w:p>
        </w:tc>
        <w:tc>
          <w:tcPr>
            <w:tcW w:w="9055" w:type="dxa"/>
            <w:gridSpan w:val="2"/>
          </w:tcPr>
          <w:p w14:paraId="7BD5E8E2" w14:textId="7E60D0A7" w:rsidR="00156CE5" w:rsidRPr="00732074" w:rsidRDefault="00866712" w:rsidP="001D1C9A">
            <w:pPr>
              <w:spacing w:after="0"/>
              <w:ind w:left="0"/>
            </w:pPr>
            <w:r>
              <w:t>Create a new synonym and to change the caption for Component, Activity, User Interface, &amp; controls</w:t>
            </w:r>
          </w:p>
        </w:tc>
      </w:tr>
      <w:tr w:rsidR="00156CE5" w:rsidRPr="002D38A7" w14:paraId="33484487" w14:textId="77777777" w:rsidTr="001D1C9A">
        <w:trPr>
          <w:trHeight w:val="312"/>
        </w:trPr>
        <w:tc>
          <w:tcPr>
            <w:tcW w:w="461" w:type="dxa"/>
          </w:tcPr>
          <w:p w14:paraId="2CF58B30" w14:textId="634BBD8C" w:rsidR="00156CE5" w:rsidRPr="00866712" w:rsidRDefault="005F40C5" w:rsidP="001D1C9A">
            <w:pPr>
              <w:spacing w:after="0"/>
              <w:ind w:left="0"/>
            </w:pPr>
            <w:r>
              <w:t>b</w:t>
            </w:r>
          </w:p>
        </w:tc>
        <w:tc>
          <w:tcPr>
            <w:tcW w:w="9055" w:type="dxa"/>
            <w:gridSpan w:val="2"/>
          </w:tcPr>
          <w:p w14:paraId="62E982B5" w14:textId="6150E559" w:rsidR="00156CE5" w:rsidRPr="00866712" w:rsidRDefault="00866712" w:rsidP="001D1C9A">
            <w:pPr>
              <w:spacing w:after="0"/>
              <w:ind w:left="0"/>
            </w:pPr>
            <w:r w:rsidRPr="00866712">
              <w:t>Create a new Synonym and to change the caption for Controls only</w:t>
            </w:r>
          </w:p>
        </w:tc>
      </w:tr>
      <w:tr w:rsidR="00156CE5" w:rsidRPr="00E774DF" w14:paraId="4E8BCB78" w14:textId="77777777" w:rsidTr="001D1C9A">
        <w:trPr>
          <w:trHeight w:val="312"/>
        </w:trPr>
        <w:tc>
          <w:tcPr>
            <w:tcW w:w="461" w:type="dxa"/>
          </w:tcPr>
          <w:p w14:paraId="7679C2A9" w14:textId="646AB9D6" w:rsidR="00156CE5" w:rsidRPr="00E774DF" w:rsidRDefault="005F40C5" w:rsidP="001D1C9A">
            <w:pPr>
              <w:spacing w:after="0"/>
              <w:ind w:left="0"/>
              <w:rPr>
                <w:color w:val="00B050"/>
              </w:rPr>
            </w:pPr>
            <w:r>
              <w:t>c</w:t>
            </w:r>
          </w:p>
        </w:tc>
        <w:tc>
          <w:tcPr>
            <w:tcW w:w="9055" w:type="dxa"/>
            <w:gridSpan w:val="2"/>
          </w:tcPr>
          <w:p w14:paraId="382DC282" w14:textId="483D997F" w:rsidR="00156CE5" w:rsidRPr="00E774DF" w:rsidRDefault="00866712" w:rsidP="001D1C9A">
            <w:pPr>
              <w:spacing w:after="0"/>
              <w:ind w:left="0"/>
              <w:rPr>
                <w:color w:val="00B050"/>
                <w:lang w:val="en-IN"/>
              </w:rPr>
            </w:pPr>
            <w:r>
              <w:t>Create a new Synonym and to change the Caption for Columns only</w:t>
            </w:r>
          </w:p>
        </w:tc>
      </w:tr>
      <w:tr w:rsidR="00156CE5" w:rsidRPr="00612C5E" w14:paraId="71618532" w14:textId="77777777" w:rsidTr="001D1C9A">
        <w:trPr>
          <w:trHeight w:val="312"/>
        </w:trPr>
        <w:tc>
          <w:tcPr>
            <w:tcW w:w="461" w:type="dxa"/>
          </w:tcPr>
          <w:p w14:paraId="6409970E" w14:textId="53F80946" w:rsidR="00156CE5" w:rsidRPr="00866712" w:rsidRDefault="005F40C5" w:rsidP="001D1C9A">
            <w:pPr>
              <w:spacing w:after="0"/>
              <w:ind w:left="0"/>
              <w:rPr>
                <w:color w:val="00B050"/>
              </w:rPr>
            </w:pPr>
            <w:r>
              <w:rPr>
                <w:color w:val="00B050"/>
              </w:rPr>
              <w:t>d</w:t>
            </w:r>
          </w:p>
        </w:tc>
        <w:tc>
          <w:tcPr>
            <w:tcW w:w="9055" w:type="dxa"/>
            <w:gridSpan w:val="2"/>
          </w:tcPr>
          <w:p w14:paraId="5EF4D378" w14:textId="62F7243D" w:rsidR="00156CE5" w:rsidRPr="00866712" w:rsidRDefault="00866712" w:rsidP="001D1C9A">
            <w:pPr>
              <w:spacing w:after="0"/>
              <w:ind w:left="0"/>
              <w:rPr>
                <w:color w:val="00B050"/>
              </w:rPr>
            </w:pPr>
            <w:r w:rsidRPr="00866712">
              <w:rPr>
                <w:color w:val="00B050"/>
              </w:rPr>
              <w:t>Create a new Synonym and to change the caption for Pages, Sections, Controls &amp; columns</w:t>
            </w:r>
          </w:p>
        </w:tc>
      </w:tr>
    </w:tbl>
    <w:p w14:paraId="6CA3E958" w14:textId="31259B38" w:rsidR="00156CE5" w:rsidRDefault="00156CE5"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866712" w14:paraId="14E338C7" w14:textId="77777777" w:rsidTr="001D1C9A">
        <w:tc>
          <w:tcPr>
            <w:tcW w:w="461" w:type="dxa"/>
          </w:tcPr>
          <w:p w14:paraId="144BFFE9" w14:textId="778F7330" w:rsidR="00866712" w:rsidRDefault="00866712" w:rsidP="001D1C9A">
            <w:pPr>
              <w:spacing w:after="0"/>
              <w:ind w:left="0"/>
            </w:pPr>
            <w:r>
              <w:t>4</w:t>
            </w:r>
            <w:r w:rsidR="0008137F">
              <w:t>8</w:t>
            </w:r>
          </w:p>
        </w:tc>
        <w:tc>
          <w:tcPr>
            <w:tcW w:w="8443" w:type="dxa"/>
          </w:tcPr>
          <w:p w14:paraId="42A5416C" w14:textId="3DFBCD18" w:rsidR="00866712" w:rsidRPr="006019AF" w:rsidRDefault="005F7AAF" w:rsidP="001D1C9A">
            <w:pPr>
              <w:spacing w:after="0"/>
              <w:ind w:left="0"/>
              <w:jc w:val="both"/>
            </w:pPr>
            <w:r>
              <w:t>You have completed the specify layout for the work request (cep_wrq_00001) and completed the requirements for relevant RCN. RCN Not yet published. Find out the steps to be done to change the control type of a header control?</w:t>
            </w:r>
          </w:p>
        </w:tc>
        <w:tc>
          <w:tcPr>
            <w:tcW w:w="612" w:type="dxa"/>
          </w:tcPr>
          <w:p w14:paraId="58CB936A" w14:textId="77777777" w:rsidR="00866712" w:rsidRDefault="00866712" w:rsidP="001D1C9A">
            <w:pPr>
              <w:spacing w:after="0"/>
              <w:ind w:left="0"/>
            </w:pPr>
            <w:r>
              <w:t>5.d</w:t>
            </w:r>
          </w:p>
        </w:tc>
      </w:tr>
      <w:tr w:rsidR="00866712" w:rsidRPr="00732074" w14:paraId="2FD70E68" w14:textId="77777777" w:rsidTr="001D1C9A">
        <w:trPr>
          <w:trHeight w:val="312"/>
        </w:trPr>
        <w:tc>
          <w:tcPr>
            <w:tcW w:w="461" w:type="dxa"/>
          </w:tcPr>
          <w:p w14:paraId="6C05FA04" w14:textId="64E8E2E6" w:rsidR="00866712" w:rsidRPr="00732074" w:rsidRDefault="005F40C5" w:rsidP="001D1C9A">
            <w:pPr>
              <w:spacing w:after="0"/>
              <w:ind w:left="0"/>
            </w:pPr>
            <w:r>
              <w:t>a</w:t>
            </w:r>
          </w:p>
        </w:tc>
        <w:tc>
          <w:tcPr>
            <w:tcW w:w="9055" w:type="dxa"/>
            <w:gridSpan w:val="2"/>
          </w:tcPr>
          <w:p w14:paraId="3C554F7C" w14:textId="33C13760" w:rsidR="00866712" w:rsidRPr="00732074" w:rsidRDefault="005F7AAF" w:rsidP="001D1C9A">
            <w:pPr>
              <w:spacing w:after="0"/>
              <w:ind w:left="0"/>
            </w:pPr>
            <w:r>
              <w:t>Unpublish the work request and change the control type then publish the work request and proceed</w:t>
            </w:r>
          </w:p>
        </w:tc>
      </w:tr>
      <w:tr w:rsidR="00866712" w:rsidRPr="002D38A7" w14:paraId="1071C851" w14:textId="77777777" w:rsidTr="001D1C9A">
        <w:trPr>
          <w:trHeight w:val="312"/>
        </w:trPr>
        <w:tc>
          <w:tcPr>
            <w:tcW w:w="461" w:type="dxa"/>
          </w:tcPr>
          <w:p w14:paraId="685074C2" w14:textId="4AA3C0BD" w:rsidR="00866712" w:rsidRPr="002D38A7" w:rsidRDefault="005F40C5" w:rsidP="001D1C9A">
            <w:pPr>
              <w:spacing w:after="0"/>
              <w:ind w:left="0"/>
              <w:rPr>
                <w:color w:val="00B050"/>
              </w:rPr>
            </w:pPr>
            <w:r>
              <w:rPr>
                <w:color w:val="00B050"/>
              </w:rPr>
              <w:t>b</w:t>
            </w:r>
          </w:p>
        </w:tc>
        <w:tc>
          <w:tcPr>
            <w:tcW w:w="9055" w:type="dxa"/>
            <w:gridSpan w:val="2"/>
          </w:tcPr>
          <w:p w14:paraId="719C3387" w14:textId="7E2E3CE7" w:rsidR="00866712" w:rsidRPr="002D38A7" w:rsidRDefault="005F7AAF" w:rsidP="001D1C9A">
            <w:pPr>
              <w:spacing w:after="0"/>
              <w:ind w:left="0"/>
              <w:rPr>
                <w:color w:val="00B050"/>
              </w:rPr>
            </w:pPr>
            <w:r>
              <w:rPr>
                <w:color w:val="00B050"/>
              </w:rPr>
              <w:t>Publish the RCN and proceed with Design Engineering. Create a new document and do the control type change against the new work request.</w:t>
            </w:r>
          </w:p>
        </w:tc>
      </w:tr>
      <w:tr w:rsidR="00866712" w:rsidRPr="00E774DF" w14:paraId="21399F68" w14:textId="77777777" w:rsidTr="001D1C9A">
        <w:trPr>
          <w:trHeight w:val="312"/>
        </w:trPr>
        <w:tc>
          <w:tcPr>
            <w:tcW w:w="461" w:type="dxa"/>
          </w:tcPr>
          <w:p w14:paraId="781E9214" w14:textId="57EB59C5" w:rsidR="00866712" w:rsidRPr="00E774DF" w:rsidRDefault="005F40C5" w:rsidP="001D1C9A">
            <w:pPr>
              <w:spacing w:after="0"/>
              <w:ind w:left="0"/>
              <w:rPr>
                <w:color w:val="00B050"/>
              </w:rPr>
            </w:pPr>
            <w:r>
              <w:t>c</w:t>
            </w:r>
          </w:p>
        </w:tc>
        <w:tc>
          <w:tcPr>
            <w:tcW w:w="9055" w:type="dxa"/>
            <w:gridSpan w:val="2"/>
          </w:tcPr>
          <w:p w14:paraId="47D7147B" w14:textId="7818F916" w:rsidR="00866712" w:rsidRPr="001214D4" w:rsidRDefault="001214D4" w:rsidP="001D1C9A">
            <w:pPr>
              <w:spacing w:after="0"/>
              <w:ind w:left="0"/>
              <w:rPr>
                <w:lang w:val="en-IN"/>
              </w:rPr>
            </w:pPr>
            <w:r w:rsidRPr="001214D4">
              <w:t>Publish the RCN and proceed the Control type change in design engineering</w:t>
            </w:r>
          </w:p>
        </w:tc>
      </w:tr>
      <w:tr w:rsidR="00866712" w:rsidRPr="00612C5E" w14:paraId="4BA69D50" w14:textId="77777777" w:rsidTr="001D1C9A">
        <w:trPr>
          <w:trHeight w:val="312"/>
        </w:trPr>
        <w:tc>
          <w:tcPr>
            <w:tcW w:w="461" w:type="dxa"/>
          </w:tcPr>
          <w:p w14:paraId="3AA521C3" w14:textId="757A3008" w:rsidR="00866712" w:rsidRPr="00612C5E" w:rsidRDefault="005F40C5" w:rsidP="001D1C9A">
            <w:pPr>
              <w:spacing w:after="0"/>
              <w:ind w:left="0"/>
            </w:pPr>
            <w:r>
              <w:t>d</w:t>
            </w:r>
          </w:p>
        </w:tc>
        <w:tc>
          <w:tcPr>
            <w:tcW w:w="9055" w:type="dxa"/>
            <w:gridSpan w:val="2"/>
          </w:tcPr>
          <w:p w14:paraId="6C0D0C88" w14:textId="46B04444" w:rsidR="00866712" w:rsidRPr="00612C5E" w:rsidRDefault="001214D4" w:rsidP="001D1C9A">
            <w:pPr>
              <w:spacing w:after="0"/>
              <w:ind w:left="0"/>
            </w:pPr>
            <w:r>
              <w:t>Delete the control and create a new control with the required control type against the new work request</w:t>
            </w:r>
          </w:p>
        </w:tc>
      </w:tr>
    </w:tbl>
    <w:p w14:paraId="0AC074C2" w14:textId="12B9B790" w:rsidR="00866712" w:rsidRDefault="00866712"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EF194B" w14:paraId="10475A4F" w14:textId="77777777" w:rsidTr="001D1C9A">
        <w:tc>
          <w:tcPr>
            <w:tcW w:w="461" w:type="dxa"/>
          </w:tcPr>
          <w:p w14:paraId="653FDA9F" w14:textId="74A80EA5" w:rsidR="00EF194B" w:rsidRDefault="00EF194B" w:rsidP="001D1C9A">
            <w:pPr>
              <w:spacing w:after="0"/>
              <w:ind w:left="0"/>
            </w:pPr>
            <w:r>
              <w:lastRenderedPageBreak/>
              <w:t>49</w:t>
            </w:r>
          </w:p>
        </w:tc>
        <w:tc>
          <w:tcPr>
            <w:tcW w:w="8443" w:type="dxa"/>
          </w:tcPr>
          <w:p w14:paraId="5DB30391" w14:textId="30D11E87" w:rsidR="00EF194B" w:rsidRPr="006019AF" w:rsidRDefault="00EF194B" w:rsidP="001D1C9A">
            <w:pPr>
              <w:spacing w:after="0"/>
              <w:ind w:left="0"/>
              <w:jc w:val="both"/>
            </w:pPr>
            <w:r>
              <w:t xml:space="preserve">You have completed </w:t>
            </w:r>
            <w:r w:rsidR="005F40C5">
              <w:t>parent &amp; Child UI till the design changes.  You missed to give the traversal Information. Which of the following to be done in Document Generation?</w:t>
            </w:r>
          </w:p>
        </w:tc>
        <w:tc>
          <w:tcPr>
            <w:tcW w:w="612" w:type="dxa"/>
          </w:tcPr>
          <w:p w14:paraId="379CAA8B" w14:textId="77777777" w:rsidR="00EF194B" w:rsidRDefault="00EF194B" w:rsidP="001D1C9A">
            <w:pPr>
              <w:spacing w:after="0"/>
              <w:ind w:left="0"/>
            </w:pPr>
            <w:r>
              <w:t>5.d</w:t>
            </w:r>
          </w:p>
        </w:tc>
      </w:tr>
      <w:tr w:rsidR="00EF194B" w:rsidRPr="00732074" w14:paraId="4C9381AB" w14:textId="77777777" w:rsidTr="001D1C9A">
        <w:trPr>
          <w:trHeight w:val="312"/>
        </w:trPr>
        <w:tc>
          <w:tcPr>
            <w:tcW w:w="461" w:type="dxa"/>
          </w:tcPr>
          <w:p w14:paraId="1C604AF0" w14:textId="78826847" w:rsidR="00EF194B" w:rsidRPr="00732074" w:rsidRDefault="005F40C5" w:rsidP="001D1C9A">
            <w:pPr>
              <w:spacing w:after="0"/>
              <w:ind w:left="0"/>
            </w:pPr>
            <w:r>
              <w:t>a</w:t>
            </w:r>
          </w:p>
        </w:tc>
        <w:tc>
          <w:tcPr>
            <w:tcW w:w="9055" w:type="dxa"/>
            <w:gridSpan w:val="2"/>
          </w:tcPr>
          <w:p w14:paraId="3527A28B" w14:textId="55595B41" w:rsidR="00EF194B" w:rsidRPr="00732074" w:rsidRDefault="005F40C5" w:rsidP="001D1C9A">
            <w:pPr>
              <w:spacing w:after="0"/>
              <w:ind w:left="0"/>
            </w:pPr>
            <w:r>
              <w:t>Parent &amp; Child both the User interfaces to be included in the batch</w:t>
            </w:r>
          </w:p>
        </w:tc>
      </w:tr>
      <w:tr w:rsidR="00EF194B" w:rsidRPr="002D38A7" w14:paraId="58EC333C" w14:textId="77777777" w:rsidTr="001D1C9A">
        <w:trPr>
          <w:trHeight w:val="312"/>
        </w:trPr>
        <w:tc>
          <w:tcPr>
            <w:tcW w:w="461" w:type="dxa"/>
          </w:tcPr>
          <w:p w14:paraId="51E2486C" w14:textId="73437AA7" w:rsidR="00EF194B" w:rsidRPr="002D38A7" w:rsidRDefault="005F40C5" w:rsidP="001D1C9A">
            <w:pPr>
              <w:spacing w:after="0"/>
              <w:ind w:left="0"/>
              <w:rPr>
                <w:color w:val="00B050"/>
              </w:rPr>
            </w:pPr>
            <w:r>
              <w:rPr>
                <w:color w:val="00B050"/>
              </w:rPr>
              <w:t>b</w:t>
            </w:r>
          </w:p>
        </w:tc>
        <w:tc>
          <w:tcPr>
            <w:tcW w:w="9055" w:type="dxa"/>
            <w:gridSpan w:val="2"/>
          </w:tcPr>
          <w:p w14:paraId="71014620" w14:textId="5FE8C0F9" w:rsidR="00EF194B" w:rsidRPr="002D38A7" w:rsidRDefault="005F40C5" w:rsidP="001D1C9A">
            <w:pPr>
              <w:spacing w:after="0"/>
              <w:ind w:left="0"/>
              <w:rPr>
                <w:color w:val="00B050"/>
              </w:rPr>
            </w:pPr>
            <w:r>
              <w:rPr>
                <w:color w:val="00B050"/>
              </w:rPr>
              <w:t>Parent UI alone is required to create the batch</w:t>
            </w:r>
          </w:p>
        </w:tc>
      </w:tr>
      <w:tr w:rsidR="00EF194B" w:rsidRPr="00E774DF" w14:paraId="05BED4F1" w14:textId="77777777" w:rsidTr="001D1C9A">
        <w:trPr>
          <w:trHeight w:val="312"/>
        </w:trPr>
        <w:tc>
          <w:tcPr>
            <w:tcW w:w="461" w:type="dxa"/>
          </w:tcPr>
          <w:p w14:paraId="78765724" w14:textId="724E6795" w:rsidR="00EF194B" w:rsidRPr="00E774DF" w:rsidRDefault="005F40C5" w:rsidP="001D1C9A">
            <w:pPr>
              <w:spacing w:after="0"/>
              <w:ind w:left="0"/>
              <w:rPr>
                <w:color w:val="00B050"/>
              </w:rPr>
            </w:pPr>
            <w:r>
              <w:t>c</w:t>
            </w:r>
          </w:p>
        </w:tc>
        <w:tc>
          <w:tcPr>
            <w:tcW w:w="9055" w:type="dxa"/>
            <w:gridSpan w:val="2"/>
          </w:tcPr>
          <w:p w14:paraId="6EF9F1D1" w14:textId="27F65A30" w:rsidR="00EF194B" w:rsidRPr="00E774DF" w:rsidRDefault="005F40C5" w:rsidP="001D1C9A">
            <w:pPr>
              <w:spacing w:after="0"/>
              <w:ind w:left="0"/>
              <w:rPr>
                <w:color w:val="00B050"/>
                <w:lang w:val="en-IN"/>
              </w:rPr>
            </w:pPr>
            <w:r>
              <w:t>Child UI alone is required to create the batch</w:t>
            </w:r>
          </w:p>
        </w:tc>
      </w:tr>
      <w:tr w:rsidR="00EF194B" w:rsidRPr="00612C5E" w14:paraId="33282D8F" w14:textId="77777777" w:rsidTr="001D1C9A">
        <w:trPr>
          <w:trHeight w:val="312"/>
        </w:trPr>
        <w:tc>
          <w:tcPr>
            <w:tcW w:w="461" w:type="dxa"/>
          </w:tcPr>
          <w:p w14:paraId="04FBD854" w14:textId="2F997648" w:rsidR="00EF194B" w:rsidRPr="00612C5E" w:rsidRDefault="005F40C5" w:rsidP="001D1C9A">
            <w:pPr>
              <w:spacing w:after="0"/>
              <w:ind w:left="0"/>
            </w:pPr>
            <w:r>
              <w:t>d</w:t>
            </w:r>
          </w:p>
        </w:tc>
        <w:tc>
          <w:tcPr>
            <w:tcW w:w="9055" w:type="dxa"/>
            <w:gridSpan w:val="2"/>
          </w:tcPr>
          <w:p w14:paraId="4CA6B986" w14:textId="7BF8BB86" w:rsidR="00EF194B" w:rsidRPr="00612C5E" w:rsidRDefault="005F40C5" w:rsidP="001D1C9A">
            <w:pPr>
              <w:spacing w:after="0"/>
              <w:ind w:left="0"/>
            </w:pPr>
            <w:r>
              <w:t>All the above</w:t>
            </w:r>
          </w:p>
        </w:tc>
      </w:tr>
    </w:tbl>
    <w:p w14:paraId="79C3BD3E" w14:textId="2E816339" w:rsidR="00EF194B" w:rsidRDefault="00EF194B"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5F40C5" w14:paraId="395A30B7" w14:textId="77777777" w:rsidTr="001D1C9A">
        <w:tc>
          <w:tcPr>
            <w:tcW w:w="461" w:type="dxa"/>
          </w:tcPr>
          <w:p w14:paraId="01FA633D" w14:textId="17547AB5" w:rsidR="005F40C5" w:rsidRDefault="005F40C5" w:rsidP="001D1C9A">
            <w:pPr>
              <w:spacing w:after="0"/>
              <w:ind w:left="0"/>
            </w:pPr>
            <w:r>
              <w:t>50</w:t>
            </w:r>
          </w:p>
        </w:tc>
        <w:tc>
          <w:tcPr>
            <w:tcW w:w="8443" w:type="dxa"/>
          </w:tcPr>
          <w:p w14:paraId="7DBDCD5C" w14:textId="71A9FDAC" w:rsidR="005F40C5" w:rsidRPr="0076161D" w:rsidRDefault="0076161D" w:rsidP="0076161D">
            <w:pPr>
              <w:pStyle w:val="Content0"/>
              <w:rPr>
                <w:rFonts w:ascii="Arial" w:hAnsi="Arial" w:cs="Arial"/>
                <w:sz w:val="22"/>
                <w:szCs w:val="22"/>
              </w:rPr>
            </w:pPr>
            <w:r w:rsidRPr="0076161D">
              <w:rPr>
                <w:rFonts w:ascii="Arial" w:hAnsi="Arial" w:cs="Arial"/>
                <w:sz w:val="22"/>
                <w:szCs w:val="22"/>
              </w:rPr>
              <w:t>Identify the documents that would get generated if the Overall Change Option selected is “Layout Change”?</w:t>
            </w:r>
          </w:p>
        </w:tc>
        <w:tc>
          <w:tcPr>
            <w:tcW w:w="612" w:type="dxa"/>
          </w:tcPr>
          <w:p w14:paraId="757C3716" w14:textId="50CC623E" w:rsidR="005F40C5" w:rsidRDefault="005F40C5" w:rsidP="001D1C9A">
            <w:pPr>
              <w:spacing w:after="0"/>
              <w:ind w:left="0"/>
            </w:pPr>
            <w:r>
              <w:t>5.</w:t>
            </w:r>
            <w:r w:rsidR="00E60599">
              <w:t>d</w:t>
            </w:r>
          </w:p>
        </w:tc>
      </w:tr>
      <w:tr w:rsidR="005F40C5" w:rsidRPr="00732074" w14:paraId="139E1CA4" w14:textId="77777777" w:rsidTr="001D1C9A">
        <w:trPr>
          <w:trHeight w:val="312"/>
        </w:trPr>
        <w:tc>
          <w:tcPr>
            <w:tcW w:w="461" w:type="dxa"/>
          </w:tcPr>
          <w:p w14:paraId="540BC1B5" w14:textId="77777777" w:rsidR="005F40C5" w:rsidRPr="0076161D" w:rsidRDefault="005F40C5" w:rsidP="001D1C9A">
            <w:pPr>
              <w:spacing w:after="0"/>
              <w:ind w:left="0"/>
              <w:rPr>
                <w:color w:val="00B050"/>
              </w:rPr>
            </w:pPr>
            <w:r w:rsidRPr="0076161D">
              <w:rPr>
                <w:color w:val="00B050"/>
              </w:rPr>
              <w:t>a</w:t>
            </w:r>
          </w:p>
        </w:tc>
        <w:tc>
          <w:tcPr>
            <w:tcW w:w="9055" w:type="dxa"/>
            <w:gridSpan w:val="2"/>
          </w:tcPr>
          <w:p w14:paraId="621325CD" w14:textId="6D3F8A34" w:rsidR="005F40C5" w:rsidRPr="0076161D" w:rsidRDefault="0076161D" w:rsidP="001D1C9A">
            <w:pPr>
              <w:spacing w:after="0"/>
              <w:ind w:left="0"/>
              <w:rPr>
                <w:color w:val="00B050"/>
              </w:rPr>
            </w:pPr>
            <w:r w:rsidRPr="0076161D">
              <w:rPr>
                <w:color w:val="00B050"/>
              </w:rPr>
              <w:t>Change work Request, RCN, ECR &amp; ICO</w:t>
            </w:r>
          </w:p>
        </w:tc>
      </w:tr>
      <w:tr w:rsidR="005F40C5" w:rsidRPr="002D38A7" w14:paraId="008BB0B4" w14:textId="77777777" w:rsidTr="001D1C9A">
        <w:trPr>
          <w:trHeight w:val="312"/>
        </w:trPr>
        <w:tc>
          <w:tcPr>
            <w:tcW w:w="461" w:type="dxa"/>
          </w:tcPr>
          <w:p w14:paraId="33BD7A06" w14:textId="77777777" w:rsidR="005F40C5" w:rsidRPr="0076161D" w:rsidRDefault="005F40C5" w:rsidP="001D1C9A">
            <w:pPr>
              <w:spacing w:after="0"/>
              <w:ind w:left="0"/>
            </w:pPr>
            <w:r w:rsidRPr="0076161D">
              <w:t>b</w:t>
            </w:r>
          </w:p>
        </w:tc>
        <w:tc>
          <w:tcPr>
            <w:tcW w:w="9055" w:type="dxa"/>
            <w:gridSpan w:val="2"/>
          </w:tcPr>
          <w:p w14:paraId="06FF05BC" w14:textId="679A2AE5" w:rsidR="005F40C5" w:rsidRPr="0076161D" w:rsidRDefault="0076161D" w:rsidP="001D1C9A">
            <w:pPr>
              <w:spacing w:after="0"/>
              <w:ind w:left="0"/>
            </w:pPr>
            <w:r w:rsidRPr="0076161D">
              <w:t>RCN, ECR &amp; ICO</w:t>
            </w:r>
          </w:p>
        </w:tc>
      </w:tr>
      <w:tr w:rsidR="005F40C5" w:rsidRPr="00E774DF" w14:paraId="72E81AC3" w14:textId="77777777" w:rsidTr="001D1C9A">
        <w:trPr>
          <w:trHeight w:val="312"/>
        </w:trPr>
        <w:tc>
          <w:tcPr>
            <w:tcW w:w="461" w:type="dxa"/>
          </w:tcPr>
          <w:p w14:paraId="0A068DBC" w14:textId="77777777" w:rsidR="005F40C5" w:rsidRPr="00E774DF" w:rsidRDefault="005F40C5" w:rsidP="001D1C9A">
            <w:pPr>
              <w:spacing w:after="0"/>
              <w:ind w:left="0"/>
              <w:rPr>
                <w:color w:val="00B050"/>
              </w:rPr>
            </w:pPr>
            <w:r w:rsidRPr="002D38A7">
              <w:t>c</w:t>
            </w:r>
          </w:p>
        </w:tc>
        <w:tc>
          <w:tcPr>
            <w:tcW w:w="9055" w:type="dxa"/>
            <w:gridSpan w:val="2"/>
          </w:tcPr>
          <w:p w14:paraId="38781C72" w14:textId="5A171F23" w:rsidR="005F40C5" w:rsidRPr="00E774DF" w:rsidRDefault="0076161D" w:rsidP="001D1C9A">
            <w:pPr>
              <w:spacing w:after="0"/>
              <w:ind w:left="0"/>
              <w:rPr>
                <w:color w:val="00B050"/>
                <w:lang w:val="en-IN"/>
              </w:rPr>
            </w:pPr>
            <w:r w:rsidRPr="008B07AE">
              <w:t>Base Work Request, Change Work Request, RCN, ECR</w:t>
            </w:r>
          </w:p>
        </w:tc>
      </w:tr>
      <w:tr w:rsidR="005F40C5" w:rsidRPr="00612C5E" w14:paraId="4E4C773D" w14:textId="77777777" w:rsidTr="001D1C9A">
        <w:trPr>
          <w:trHeight w:val="312"/>
        </w:trPr>
        <w:tc>
          <w:tcPr>
            <w:tcW w:w="461" w:type="dxa"/>
          </w:tcPr>
          <w:p w14:paraId="4D57AF2A" w14:textId="77777777" w:rsidR="005F40C5" w:rsidRPr="00612C5E" w:rsidRDefault="005F40C5" w:rsidP="001D1C9A">
            <w:pPr>
              <w:spacing w:after="0"/>
              <w:ind w:left="0"/>
            </w:pPr>
            <w:r>
              <w:t>d</w:t>
            </w:r>
          </w:p>
        </w:tc>
        <w:tc>
          <w:tcPr>
            <w:tcW w:w="9055" w:type="dxa"/>
            <w:gridSpan w:val="2"/>
          </w:tcPr>
          <w:p w14:paraId="37E7AFB5" w14:textId="51E55857" w:rsidR="005F40C5" w:rsidRPr="00612C5E" w:rsidRDefault="0076161D" w:rsidP="001D1C9A">
            <w:pPr>
              <w:spacing w:after="0"/>
              <w:ind w:left="0"/>
            </w:pPr>
            <w:r w:rsidRPr="008B07AE">
              <w:t>ECR,</w:t>
            </w:r>
            <w:r>
              <w:t xml:space="preserve"> </w:t>
            </w:r>
            <w:r w:rsidRPr="008B07AE">
              <w:t>ICO, Change Work Request</w:t>
            </w:r>
          </w:p>
        </w:tc>
      </w:tr>
    </w:tbl>
    <w:p w14:paraId="34C8448B" w14:textId="09DEB8CB" w:rsidR="005F40C5" w:rsidRDefault="005F40C5"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F307C6" w14:paraId="438843EB" w14:textId="77777777" w:rsidTr="001D1C9A">
        <w:tc>
          <w:tcPr>
            <w:tcW w:w="461" w:type="dxa"/>
          </w:tcPr>
          <w:p w14:paraId="559FFC6C" w14:textId="6401A15B" w:rsidR="00F307C6" w:rsidRDefault="00F307C6" w:rsidP="001D1C9A">
            <w:pPr>
              <w:spacing w:after="0"/>
              <w:ind w:left="0"/>
            </w:pPr>
            <w:r>
              <w:t>51</w:t>
            </w:r>
          </w:p>
        </w:tc>
        <w:tc>
          <w:tcPr>
            <w:tcW w:w="8443" w:type="dxa"/>
          </w:tcPr>
          <w:p w14:paraId="75A39BE4" w14:textId="4EBB4475" w:rsidR="00F307C6" w:rsidRPr="0076161D" w:rsidRDefault="00F307C6" w:rsidP="001D1C9A">
            <w:pPr>
              <w:pStyle w:val="Content0"/>
              <w:rPr>
                <w:rFonts w:ascii="Arial" w:hAnsi="Arial" w:cs="Arial"/>
                <w:sz w:val="22"/>
                <w:szCs w:val="22"/>
              </w:rPr>
            </w:pPr>
            <w:r>
              <w:rPr>
                <w:rFonts w:ascii="Arial" w:hAnsi="Arial" w:cs="Arial"/>
                <w:sz w:val="22"/>
                <w:szCs w:val="22"/>
              </w:rPr>
              <w:t xml:space="preserve">List of activities against the selected Work Request can be viewed </w:t>
            </w:r>
            <w:r w:rsidR="00875AD0">
              <w:rPr>
                <w:rFonts w:ascii="Arial" w:hAnsi="Arial" w:cs="Arial"/>
                <w:sz w:val="22"/>
                <w:szCs w:val="22"/>
              </w:rPr>
              <w:t>in the following activities in Solutioning Level?</w:t>
            </w:r>
          </w:p>
        </w:tc>
        <w:tc>
          <w:tcPr>
            <w:tcW w:w="612" w:type="dxa"/>
          </w:tcPr>
          <w:p w14:paraId="20A05FCF" w14:textId="3EC74B46" w:rsidR="00F307C6" w:rsidRDefault="00F307C6" w:rsidP="001D1C9A">
            <w:pPr>
              <w:spacing w:after="0"/>
              <w:ind w:left="0"/>
            </w:pPr>
            <w:r>
              <w:t>5.i</w:t>
            </w:r>
          </w:p>
        </w:tc>
      </w:tr>
      <w:tr w:rsidR="00F307C6" w:rsidRPr="0076161D" w14:paraId="4CD70448" w14:textId="77777777" w:rsidTr="001D1C9A">
        <w:trPr>
          <w:trHeight w:val="312"/>
        </w:trPr>
        <w:tc>
          <w:tcPr>
            <w:tcW w:w="461" w:type="dxa"/>
          </w:tcPr>
          <w:p w14:paraId="5DA25F4B" w14:textId="77777777" w:rsidR="00F307C6" w:rsidRPr="0076161D" w:rsidRDefault="00F307C6" w:rsidP="001D1C9A">
            <w:pPr>
              <w:spacing w:after="0"/>
              <w:ind w:left="0"/>
              <w:rPr>
                <w:color w:val="00B050"/>
              </w:rPr>
            </w:pPr>
            <w:r w:rsidRPr="0076161D">
              <w:rPr>
                <w:color w:val="00B050"/>
              </w:rPr>
              <w:t>a</w:t>
            </w:r>
          </w:p>
        </w:tc>
        <w:tc>
          <w:tcPr>
            <w:tcW w:w="9055" w:type="dxa"/>
            <w:gridSpan w:val="2"/>
          </w:tcPr>
          <w:p w14:paraId="392EA0AE" w14:textId="4A94EAE0" w:rsidR="00F307C6" w:rsidRPr="0076161D" w:rsidRDefault="00875AD0" w:rsidP="001D1C9A">
            <w:pPr>
              <w:spacing w:after="0"/>
              <w:ind w:left="0"/>
              <w:rPr>
                <w:color w:val="00B050"/>
              </w:rPr>
            </w:pPr>
            <w:r>
              <w:rPr>
                <w:color w:val="00B050"/>
              </w:rPr>
              <w:t>Download Work Request, Maintain Glossary, Specify Layout, Publish Work Request</w:t>
            </w:r>
          </w:p>
        </w:tc>
      </w:tr>
      <w:tr w:rsidR="00F307C6" w:rsidRPr="0076161D" w14:paraId="3468FD22" w14:textId="77777777" w:rsidTr="001D1C9A">
        <w:trPr>
          <w:trHeight w:val="312"/>
        </w:trPr>
        <w:tc>
          <w:tcPr>
            <w:tcW w:w="461" w:type="dxa"/>
          </w:tcPr>
          <w:p w14:paraId="6FCC2C86" w14:textId="77777777" w:rsidR="00F307C6" w:rsidRPr="00875AD0" w:rsidRDefault="00F307C6" w:rsidP="001D1C9A">
            <w:pPr>
              <w:spacing w:after="0"/>
              <w:ind w:left="0"/>
            </w:pPr>
            <w:r w:rsidRPr="00875AD0">
              <w:t>b</w:t>
            </w:r>
          </w:p>
        </w:tc>
        <w:tc>
          <w:tcPr>
            <w:tcW w:w="9055" w:type="dxa"/>
            <w:gridSpan w:val="2"/>
          </w:tcPr>
          <w:p w14:paraId="06D4FFE1" w14:textId="120B96A5" w:rsidR="00F307C6" w:rsidRPr="00875AD0" w:rsidRDefault="00875AD0" w:rsidP="001D1C9A">
            <w:pPr>
              <w:spacing w:after="0"/>
              <w:ind w:left="0"/>
            </w:pPr>
            <w:r w:rsidRPr="00875AD0">
              <w:t>Maintain Glossary, Specify Layout, Publish Work Request</w:t>
            </w:r>
          </w:p>
        </w:tc>
      </w:tr>
      <w:tr w:rsidR="00F307C6" w:rsidRPr="00E774DF" w14:paraId="4AB30C71" w14:textId="77777777" w:rsidTr="001D1C9A">
        <w:trPr>
          <w:trHeight w:val="312"/>
        </w:trPr>
        <w:tc>
          <w:tcPr>
            <w:tcW w:w="461" w:type="dxa"/>
          </w:tcPr>
          <w:p w14:paraId="3AC3C324" w14:textId="77777777" w:rsidR="00F307C6" w:rsidRPr="00875AD0" w:rsidRDefault="00F307C6" w:rsidP="001D1C9A">
            <w:pPr>
              <w:spacing w:after="0"/>
              <w:ind w:left="0"/>
            </w:pPr>
            <w:r w:rsidRPr="00875AD0">
              <w:t>c</w:t>
            </w:r>
          </w:p>
        </w:tc>
        <w:tc>
          <w:tcPr>
            <w:tcW w:w="9055" w:type="dxa"/>
            <w:gridSpan w:val="2"/>
          </w:tcPr>
          <w:p w14:paraId="032201FE" w14:textId="13232F4F" w:rsidR="00F307C6" w:rsidRPr="00875AD0" w:rsidRDefault="00875AD0" w:rsidP="001D1C9A">
            <w:pPr>
              <w:spacing w:after="0"/>
              <w:ind w:left="0"/>
              <w:rPr>
                <w:lang w:val="en-IN"/>
              </w:rPr>
            </w:pPr>
            <w:r w:rsidRPr="00875AD0">
              <w:t>Only in Specify Layout</w:t>
            </w:r>
          </w:p>
        </w:tc>
      </w:tr>
      <w:tr w:rsidR="00F307C6" w:rsidRPr="00612C5E" w14:paraId="412C70B3" w14:textId="77777777" w:rsidTr="001D1C9A">
        <w:trPr>
          <w:trHeight w:val="312"/>
        </w:trPr>
        <w:tc>
          <w:tcPr>
            <w:tcW w:w="461" w:type="dxa"/>
          </w:tcPr>
          <w:p w14:paraId="51F13A79" w14:textId="77777777" w:rsidR="00F307C6" w:rsidRPr="00612C5E" w:rsidRDefault="00F307C6" w:rsidP="001D1C9A">
            <w:pPr>
              <w:spacing w:after="0"/>
              <w:ind w:left="0"/>
            </w:pPr>
            <w:r>
              <w:t>d</w:t>
            </w:r>
          </w:p>
        </w:tc>
        <w:tc>
          <w:tcPr>
            <w:tcW w:w="9055" w:type="dxa"/>
            <w:gridSpan w:val="2"/>
          </w:tcPr>
          <w:p w14:paraId="2E5D0242" w14:textId="5E108291" w:rsidR="00F307C6" w:rsidRPr="00612C5E" w:rsidRDefault="00875AD0" w:rsidP="001D1C9A">
            <w:pPr>
              <w:spacing w:after="0"/>
              <w:ind w:left="0"/>
            </w:pPr>
            <w:r>
              <w:t>None of the above</w:t>
            </w:r>
          </w:p>
        </w:tc>
      </w:tr>
    </w:tbl>
    <w:p w14:paraId="4063F44D" w14:textId="73DA85B2" w:rsidR="00F307C6" w:rsidRDefault="00F307C6"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D84A5F" w14:paraId="1A01D16C" w14:textId="77777777" w:rsidTr="001D1C9A">
        <w:tc>
          <w:tcPr>
            <w:tcW w:w="461" w:type="dxa"/>
          </w:tcPr>
          <w:p w14:paraId="53ED355C" w14:textId="23C649A8" w:rsidR="00D84A5F" w:rsidRPr="00D57145" w:rsidRDefault="00D84A5F" w:rsidP="001D1C9A">
            <w:pPr>
              <w:spacing w:after="0"/>
              <w:ind w:left="0"/>
            </w:pPr>
            <w:r w:rsidRPr="00D57145">
              <w:t>52</w:t>
            </w:r>
          </w:p>
        </w:tc>
        <w:tc>
          <w:tcPr>
            <w:tcW w:w="8443" w:type="dxa"/>
          </w:tcPr>
          <w:p w14:paraId="4E24E65C" w14:textId="32AFFF64" w:rsidR="00D84A5F" w:rsidRPr="00D57145" w:rsidRDefault="00D84A5F" w:rsidP="001D1C9A">
            <w:pPr>
              <w:pStyle w:val="Content0"/>
              <w:rPr>
                <w:rFonts w:ascii="Arial" w:hAnsi="Arial" w:cs="Arial"/>
                <w:sz w:val="22"/>
                <w:szCs w:val="22"/>
              </w:rPr>
            </w:pPr>
            <w:r w:rsidRPr="00D57145">
              <w:rPr>
                <w:rFonts w:ascii="Arial" w:hAnsi="Arial" w:cs="Arial"/>
                <w:sz w:val="22"/>
                <w:szCs w:val="22"/>
              </w:rPr>
              <w:t xml:space="preserve">What </w:t>
            </w:r>
            <w:r w:rsidR="009E5A0A" w:rsidRPr="00D57145">
              <w:rPr>
                <w:rFonts w:ascii="Arial" w:hAnsi="Arial" w:cs="Arial"/>
                <w:sz w:val="22"/>
                <w:szCs w:val="22"/>
              </w:rPr>
              <w:t>is</w:t>
            </w:r>
            <w:r w:rsidRPr="00D57145">
              <w:rPr>
                <w:rFonts w:ascii="Arial" w:hAnsi="Arial" w:cs="Arial"/>
                <w:sz w:val="22"/>
                <w:szCs w:val="22"/>
              </w:rPr>
              <w:t xml:space="preserve"> the pre-requisite for </w:t>
            </w:r>
            <w:r w:rsidR="009E5A0A" w:rsidRPr="00D57145">
              <w:rPr>
                <w:rFonts w:ascii="Arial" w:hAnsi="Arial" w:cs="Arial"/>
                <w:sz w:val="22"/>
                <w:szCs w:val="22"/>
              </w:rPr>
              <w:t>Populate controls tab</w:t>
            </w:r>
            <w:r w:rsidRPr="00D57145">
              <w:rPr>
                <w:rFonts w:ascii="Arial" w:hAnsi="Arial" w:cs="Arial"/>
                <w:sz w:val="22"/>
                <w:szCs w:val="22"/>
              </w:rPr>
              <w:t>?</w:t>
            </w:r>
          </w:p>
        </w:tc>
        <w:tc>
          <w:tcPr>
            <w:tcW w:w="612" w:type="dxa"/>
          </w:tcPr>
          <w:p w14:paraId="78A62C63" w14:textId="3FBC5760" w:rsidR="00D84A5F" w:rsidRPr="00D57145" w:rsidRDefault="00630727" w:rsidP="001D1C9A">
            <w:pPr>
              <w:spacing w:after="0"/>
              <w:ind w:left="0"/>
            </w:pPr>
            <w:r w:rsidRPr="00D57145">
              <w:t>6.a</w:t>
            </w:r>
          </w:p>
        </w:tc>
      </w:tr>
      <w:tr w:rsidR="00D84A5F" w:rsidRPr="0076161D" w14:paraId="4F24364D" w14:textId="77777777" w:rsidTr="001D1C9A">
        <w:trPr>
          <w:trHeight w:val="312"/>
        </w:trPr>
        <w:tc>
          <w:tcPr>
            <w:tcW w:w="461" w:type="dxa"/>
          </w:tcPr>
          <w:p w14:paraId="52CBCEA9" w14:textId="77777777" w:rsidR="00D84A5F" w:rsidRPr="00D57145" w:rsidRDefault="00D84A5F" w:rsidP="001D1C9A">
            <w:pPr>
              <w:spacing w:after="0"/>
              <w:ind w:left="0"/>
              <w:rPr>
                <w:color w:val="00B050"/>
              </w:rPr>
            </w:pPr>
            <w:r w:rsidRPr="00D57145">
              <w:rPr>
                <w:color w:val="00B050"/>
              </w:rPr>
              <w:t>a</w:t>
            </w:r>
          </w:p>
        </w:tc>
        <w:tc>
          <w:tcPr>
            <w:tcW w:w="9055" w:type="dxa"/>
            <w:gridSpan w:val="2"/>
          </w:tcPr>
          <w:p w14:paraId="6FC40C99" w14:textId="2EAC8B34" w:rsidR="00D84A5F" w:rsidRPr="00D57145" w:rsidRDefault="009E5A0A" w:rsidP="001D1C9A">
            <w:pPr>
              <w:spacing w:after="0"/>
              <w:ind w:left="0"/>
              <w:rPr>
                <w:color w:val="00B050"/>
              </w:rPr>
            </w:pPr>
            <w:r w:rsidRPr="00D57145">
              <w:rPr>
                <w:color w:val="00B050"/>
              </w:rPr>
              <w:t xml:space="preserve">Default </w:t>
            </w:r>
            <w:r w:rsidR="00D57145">
              <w:rPr>
                <w:color w:val="00B050"/>
              </w:rPr>
              <w:t xml:space="preserve">the Flow BRs </w:t>
            </w:r>
            <w:r w:rsidRPr="00D57145">
              <w:rPr>
                <w:color w:val="00B050"/>
              </w:rPr>
              <w:t xml:space="preserve">and select at least one </w:t>
            </w:r>
            <w:r w:rsidR="00D57145">
              <w:rPr>
                <w:color w:val="00B050"/>
              </w:rPr>
              <w:t xml:space="preserve">of the </w:t>
            </w:r>
            <w:r w:rsidRPr="00D57145">
              <w:rPr>
                <w:color w:val="00B050"/>
              </w:rPr>
              <w:t>Flow BR for the Task</w:t>
            </w:r>
          </w:p>
        </w:tc>
      </w:tr>
      <w:tr w:rsidR="00D84A5F" w:rsidRPr="00875AD0" w14:paraId="0CF7A9B3" w14:textId="77777777" w:rsidTr="001D1C9A">
        <w:trPr>
          <w:trHeight w:val="312"/>
        </w:trPr>
        <w:tc>
          <w:tcPr>
            <w:tcW w:w="461" w:type="dxa"/>
          </w:tcPr>
          <w:p w14:paraId="3B441764" w14:textId="77777777" w:rsidR="00D84A5F" w:rsidRPr="00D57145" w:rsidRDefault="00D84A5F" w:rsidP="001D1C9A">
            <w:pPr>
              <w:spacing w:after="0"/>
              <w:ind w:left="0"/>
            </w:pPr>
            <w:r w:rsidRPr="00D57145">
              <w:t>b</w:t>
            </w:r>
          </w:p>
        </w:tc>
        <w:tc>
          <w:tcPr>
            <w:tcW w:w="9055" w:type="dxa"/>
            <w:gridSpan w:val="2"/>
          </w:tcPr>
          <w:p w14:paraId="3E4234FD" w14:textId="3617732D" w:rsidR="00D84A5F" w:rsidRPr="00D57145" w:rsidRDefault="00D57145" w:rsidP="001D1C9A">
            <w:pPr>
              <w:spacing w:after="0"/>
              <w:ind w:left="0"/>
            </w:pPr>
            <w:r w:rsidRPr="00D57145">
              <w:t>Download the RCN</w:t>
            </w:r>
          </w:p>
        </w:tc>
      </w:tr>
      <w:tr w:rsidR="00D84A5F" w:rsidRPr="00875AD0" w14:paraId="2B11A7A0" w14:textId="77777777" w:rsidTr="001D1C9A">
        <w:trPr>
          <w:trHeight w:val="312"/>
        </w:trPr>
        <w:tc>
          <w:tcPr>
            <w:tcW w:w="461" w:type="dxa"/>
          </w:tcPr>
          <w:p w14:paraId="1435FF10" w14:textId="77777777" w:rsidR="00D84A5F" w:rsidRPr="00D57145" w:rsidRDefault="00D84A5F" w:rsidP="001D1C9A">
            <w:pPr>
              <w:spacing w:after="0"/>
              <w:ind w:left="0"/>
            </w:pPr>
            <w:r w:rsidRPr="00D57145">
              <w:t>c</w:t>
            </w:r>
          </w:p>
        </w:tc>
        <w:tc>
          <w:tcPr>
            <w:tcW w:w="9055" w:type="dxa"/>
            <w:gridSpan w:val="2"/>
          </w:tcPr>
          <w:p w14:paraId="7686C3C7" w14:textId="6A8A3637" w:rsidR="00D84A5F" w:rsidRPr="00D57145" w:rsidRDefault="00D57145" w:rsidP="001D1C9A">
            <w:pPr>
              <w:spacing w:after="0"/>
              <w:ind w:left="0"/>
              <w:rPr>
                <w:lang w:val="en-IN"/>
              </w:rPr>
            </w:pPr>
            <w:r w:rsidRPr="00D57145">
              <w:t>Download the ECR and map the Business term</w:t>
            </w:r>
          </w:p>
        </w:tc>
      </w:tr>
      <w:tr w:rsidR="00D84A5F" w:rsidRPr="00612C5E" w14:paraId="2BB6C1CB" w14:textId="77777777" w:rsidTr="001D1C9A">
        <w:trPr>
          <w:trHeight w:val="312"/>
        </w:trPr>
        <w:tc>
          <w:tcPr>
            <w:tcW w:w="461" w:type="dxa"/>
          </w:tcPr>
          <w:p w14:paraId="5F586231" w14:textId="77777777" w:rsidR="00D84A5F" w:rsidRPr="00D57145" w:rsidRDefault="00D84A5F" w:rsidP="001D1C9A">
            <w:pPr>
              <w:spacing w:after="0"/>
              <w:ind w:left="0"/>
            </w:pPr>
            <w:r w:rsidRPr="00D57145">
              <w:t>d</w:t>
            </w:r>
          </w:p>
        </w:tc>
        <w:tc>
          <w:tcPr>
            <w:tcW w:w="9055" w:type="dxa"/>
            <w:gridSpan w:val="2"/>
          </w:tcPr>
          <w:p w14:paraId="5CBBCD10" w14:textId="69294728" w:rsidR="00D84A5F" w:rsidRPr="00D57145" w:rsidRDefault="00D57145" w:rsidP="001D1C9A">
            <w:pPr>
              <w:spacing w:after="0"/>
              <w:ind w:left="0"/>
            </w:pPr>
            <w:r w:rsidRPr="00D57145">
              <w:t>Download the RCN and specify the Publication and Subscription</w:t>
            </w:r>
          </w:p>
        </w:tc>
      </w:tr>
    </w:tbl>
    <w:p w14:paraId="2147E8D0" w14:textId="1C4D967A" w:rsidR="00D84A5F" w:rsidRDefault="00D84A5F" w:rsidP="008B050C">
      <w:pPr>
        <w:rPr>
          <w:lang w:val="en-IN"/>
        </w:rPr>
      </w:pPr>
    </w:p>
    <w:p w14:paraId="67928D46" w14:textId="77777777" w:rsidR="00514FDC" w:rsidRDefault="00514FDC"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FF5596" w14:paraId="2A6ECA0F" w14:textId="77777777" w:rsidTr="001D1C9A">
        <w:tc>
          <w:tcPr>
            <w:tcW w:w="461" w:type="dxa"/>
          </w:tcPr>
          <w:p w14:paraId="149A1CC3" w14:textId="69D2A66D" w:rsidR="00FF5596" w:rsidRDefault="00FF5596" w:rsidP="001D1C9A">
            <w:pPr>
              <w:spacing w:after="0"/>
              <w:ind w:left="0"/>
            </w:pPr>
            <w:r>
              <w:t>5</w:t>
            </w:r>
            <w:r w:rsidR="00630727">
              <w:t>3</w:t>
            </w:r>
          </w:p>
        </w:tc>
        <w:tc>
          <w:tcPr>
            <w:tcW w:w="8443" w:type="dxa"/>
          </w:tcPr>
          <w:p w14:paraId="774E1803" w14:textId="1875892F" w:rsidR="00FF5596" w:rsidRPr="0076161D" w:rsidRDefault="00FF5596" w:rsidP="001D1C9A">
            <w:pPr>
              <w:pStyle w:val="Content0"/>
              <w:rPr>
                <w:rFonts w:ascii="Arial" w:hAnsi="Arial" w:cs="Arial"/>
                <w:sz w:val="22"/>
                <w:szCs w:val="22"/>
              </w:rPr>
            </w:pPr>
            <w:r>
              <w:rPr>
                <w:rFonts w:ascii="Arial" w:hAnsi="Arial" w:cs="Arial"/>
                <w:sz w:val="22"/>
                <w:szCs w:val="22"/>
              </w:rPr>
              <w:t>Identify the appropriate option for Creating publication and their data items?</w:t>
            </w:r>
          </w:p>
        </w:tc>
        <w:tc>
          <w:tcPr>
            <w:tcW w:w="612" w:type="dxa"/>
          </w:tcPr>
          <w:p w14:paraId="09FC2D9E" w14:textId="3E6EEA37" w:rsidR="00FF5596" w:rsidRDefault="00630727" w:rsidP="001D1C9A">
            <w:pPr>
              <w:spacing w:after="0"/>
              <w:ind w:left="0"/>
            </w:pPr>
            <w:r>
              <w:t>6.b</w:t>
            </w:r>
          </w:p>
        </w:tc>
      </w:tr>
      <w:tr w:rsidR="00FF5596" w:rsidRPr="00FF5596" w14:paraId="279188D9" w14:textId="77777777" w:rsidTr="001D1C9A">
        <w:trPr>
          <w:trHeight w:val="312"/>
        </w:trPr>
        <w:tc>
          <w:tcPr>
            <w:tcW w:w="461" w:type="dxa"/>
          </w:tcPr>
          <w:p w14:paraId="774A7C1C" w14:textId="77777777" w:rsidR="00FF5596" w:rsidRPr="00FF5596" w:rsidRDefault="00FF5596" w:rsidP="001D1C9A">
            <w:pPr>
              <w:spacing w:after="0"/>
              <w:ind w:left="0"/>
            </w:pPr>
            <w:r w:rsidRPr="00FF5596">
              <w:t>a</w:t>
            </w:r>
          </w:p>
        </w:tc>
        <w:tc>
          <w:tcPr>
            <w:tcW w:w="9055" w:type="dxa"/>
            <w:gridSpan w:val="2"/>
          </w:tcPr>
          <w:p w14:paraId="7F883621" w14:textId="282F4078" w:rsidR="00FF5596" w:rsidRPr="00FF5596" w:rsidRDefault="00FF5596" w:rsidP="001D1C9A">
            <w:pPr>
              <w:spacing w:after="0"/>
              <w:ind w:left="0"/>
            </w:pPr>
            <w:r>
              <w:t xml:space="preserve">Publication and their data items can be </w:t>
            </w:r>
            <w:r w:rsidR="00630727">
              <w:t>defaulted, and you need to select the flow direction alone</w:t>
            </w:r>
          </w:p>
        </w:tc>
      </w:tr>
      <w:tr w:rsidR="00FF5596" w:rsidRPr="00FF5596" w14:paraId="241E0A94" w14:textId="77777777" w:rsidTr="001D1C9A">
        <w:trPr>
          <w:trHeight w:val="312"/>
        </w:trPr>
        <w:tc>
          <w:tcPr>
            <w:tcW w:w="461" w:type="dxa"/>
          </w:tcPr>
          <w:p w14:paraId="153BC639" w14:textId="77777777" w:rsidR="00FF5596" w:rsidRPr="00630727" w:rsidRDefault="00FF5596" w:rsidP="001D1C9A">
            <w:pPr>
              <w:spacing w:after="0"/>
              <w:ind w:left="0"/>
            </w:pPr>
            <w:r w:rsidRPr="00630727">
              <w:t>b</w:t>
            </w:r>
          </w:p>
        </w:tc>
        <w:tc>
          <w:tcPr>
            <w:tcW w:w="9055" w:type="dxa"/>
            <w:gridSpan w:val="2"/>
          </w:tcPr>
          <w:p w14:paraId="313046EF" w14:textId="209D3CF6" w:rsidR="00FF5596" w:rsidRPr="00630727" w:rsidRDefault="00630727" w:rsidP="001D1C9A">
            <w:pPr>
              <w:spacing w:after="0"/>
              <w:ind w:left="0"/>
            </w:pPr>
            <w:r w:rsidRPr="00630727">
              <w:t>Publication and their data items can be defaulted, and able to add the new data items also</w:t>
            </w:r>
          </w:p>
        </w:tc>
      </w:tr>
      <w:tr w:rsidR="00FF5596" w:rsidRPr="00875AD0" w14:paraId="6E1BA0CC" w14:textId="77777777" w:rsidTr="001D1C9A">
        <w:trPr>
          <w:trHeight w:val="312"/>
        </w:trPr>
        <w:tc>
          <w:tcPr>
            <w:tcW w:w="461" w:type="dxa"/>
          </w:tcPr>
          <w:p w14:paraId="2F889BBF" w14:textId="77777777" w:rsidR="00FF5596" w:rsidRPr="00630727" w:rsidRDefault="00FF5596" w:rsidP="001D1C9A">
            <w:pPr>
              <w:spacing w:after="0"/>
              <w:ind w:left="0"/>
              <w:rPr>
                <w:color w:val="00B050"/>
              </w:rPr>
            </w:pPr>
            <w:r w:rsidRPr="00630727">
              <w:rPr>
                <w:color w:val="00B050"/>
              </w:rPr>
              <w:t>c</w:t>
            </w:r>
          </w:p>
        </w:tc>
        <w:tc>
          <w:tcPr>
            <w:tcW w:w="9055" w:type="dxa"/>
            <w:gridSpan w:val="2"/>
          </w:tcPr>
          <w:p w14:paraId="26CBA8E8" w14:textId="15C86423" w:rsidR="00FF5596" w:rsidRPr="00630727" w:rsidRDefault="00630727" w:rsidP="001D1C9A">
            <w:pPr>
              <w:spacing w:after="0"/>
              <w:ind w:left="0"/>
              <w:rPr>
                <w:color w:val="00B050"/>
                <w:lang w:val="en-IN"/>
              </w:rPr>
            </w:pPr>
            <w:r w:rsidRPr="00630727">
              <w:rPr>
                <w:color w:val="00B050"/>
              </w:rPr>
              <w:t xml:space="preserve">Publication must be created by </w:t>
            </w:r>
            <w:r w:rsidR="00A37EC8" w:rsidRPr="00630727">
              <w:rPr>
                <w:color w:val="00B050"/>
              </w:rPr>
              <w:t>user</w:t>
            </w:r>
            <w:r w:rsidR="00A37EC8">
              <w:rPr>
                <w:color w:val="00B050"/>
              </w:rPr>
              <w:t>; d</w:t>
            </w:r>
            <w:r w:rsidRPr="00630727">
              <w:rPr>
                <w:color w:val="00B050"/>
              </w:rPr>
              <w:t xml:space="preserve">ata items </w:t>
            </w:r>
            <w:r w:rsidR="00A37EC8">
              <w:rPr>
                <w:color w:val="00B050"/>
              </w:rPr>
              <w:t>will be defaulted by system</w:t>
            </w:r>
            <w:r w:rsidRPr="00630727">
              <w:rPr>
                <w:color w:val="00B050"/>
              </w:rPr>
              <w:t xml:space="preserve"> and </w:t>
            </w:r>
            <w:r w:rsidR="00A37EC8">
              <w:rPr>
                <w:color w:val="00B050"/>
              </w:rPr>
              <w:t xml:space="preserve">users </w:t>
            </w:r>
            <w:r w:rsidRPr="00630727">
              <w:rPr>
                <w:color w:val="00B050"/>
              </w:rPr>
              <w:t>cannot add new data items</w:t>
            </w:r>
          </w:p>
        </w:tc>
      </w:tr>
      <w:tr w:rsidR="00FF5596" w:rsidRPr="00612C5E" w14:paraId="0BE553AF" w14:textId="77777777" w:rsidTr="001D1C9A">
        <w:trPr>
          <w:trHeight w:val="312"/>
        </w:trPr>
        <w:tc>
          <w:tcPr>
            <w:tcW w:w="461" w:type="dxa"/>
          </w:tcPr>
          <w:p w14:paraId="34F4AE1E" w14:textId="77777777" w:rsidR="00FF5596" w:rsidRPr="00612C5E" w:rsidRDefault="00FF5596" w:rsidP="001D1C9A">
            <w:pPr>
              <w:spacing w:after="0"/>
              <w:ind w:left="0"/>
            </w:pPr>
            <w:r>
              <w:t>d</w:t>
            </w:r>
          </w:p>
        </w:tc>
        <w:tc>
          <w:tcPr>
            <w:tcW w:w="9055" w:type="dxa"/>
            <w:gridSpan w:val="2"/>
          </w:tcPr>
          <w:p w14:paraId="29C8800E" w14:textId="474198BD" w:rsidR="00FF5596" w:rsidRPr="00612C5E" w:rsidRDefault="00630727" w:rsidP="001D1C9A">
            <w:pPr>
              <w:spacing w:after="0"/>
              <w:ind w:left="0"/>
            </w:pPr>
            <w:r>
              <w:t xml:space="preserve">Publications must be created by user and </w:t>
            </w:r>
            <w:r w:rsidR="00233DCE">
              <w:t>d</w:t>
            </w:r>
            <w:r>
              <w:t>ata items alone can be defaulted and cannot add any new data</w:t>
            </w:r>
            <w:r w:rsidR="009F6518">
              <w:t xml:space="preserve"> </w:t>
            </w:r>
            <w:r>
              <w:t>items</w:t>
            </w:r>
          </w:p>
        </w:tc>
      </w:tr>
    </w:tbl>
    <w:p w14:paraId="6E60DA0D" w14:textId="5BB506BD" w:rsidR="00FF5596" w:rsidRDefault="00FF5596" w:rsidP="008B050C">
      <w:pPr>
        <w:rPr>
          <w:lang w:val="en-IN"/>
        </w:rPr>
      </w:pPr>
    </w:p>
    <w:p w14:paraId="4AD06776" w14:textId="381DFBCD" w:rsidR="00906753" w:rsidRDefault="00906753" w:rsidP="008B050C">
      <w:pPr>
        <w:rPr>
          <w:lang w:val="en-IN"/>
        </w:rPr>
      </w:pPr>
    </w:p>
    <w:p w14:paraId="7151AA75" w14:textId="6505332D" w:rsidR="00906753" w:rsidRDefault="00906753" w:rsidP="008B050C">
      <w:pPr>
        <w:rPr>
          <w:lang w:val="en-IN"/>
        </w:rPr>
      </w:pPr>
    </w:p>
    <w:p w14:paraId="13893C1D" w14:textId="77777777" w:rsidR="00906753" w:rsidRDefault="00906753"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9F6518" w14:paraId="64BA76BE" w14:textId="77777777" w:rsidTr="001D1C9A">
        <w:tc>
          <w:tcPr>
            <w:tcW w:w="461" w:type="dxa"/>
          </w:tcPr>
          <w:p w14:paraId="37D1C35D" w14:textId="1F24A9D2" w:rsidR="009F6518" w:rsidRDefault="009F6518" w:rsidP="001D1C9A">
            <w:pPr>
              <w:spacing w:after="0"/>
              <w:ind w:left="0"/>
            </w:pPr>
            <w:r>
              <w:lastRenderedPageBreak/>
              <w:t>54</w:t>
            </w:r>
          </w:p>
        </w:tc>
        <w:tc>
          <w:tcPr>
            <w:tcW w:w="8443" w:type="dxa"/>
          </w:tcPr>
          <w:p w14:paraId="0540983C" w14:textId="51160238" w:rsidR="009F6518" w:rsidRPr="0076161D" w:rsidRDefault="009F6518" w:rsidP="001D1C9A">
            <w:pPr>
              <w:pStyle w:val="Content0"/>
              <w:rPr>
                <w:rFonts w:ascii="Arial" w:hAnsi="Arial" w:cs="Arial"/>
                <w:sz w:val="22"/>
                <w:szCs w:val="22"/>
              </w:rPr>
            </w:pPr>
            <w:r>
              <w:rPr>
                <w:rFonts w:ascii="Arial" w:hAnsi="Arial" w:cs="Arial"/>
                <w:sz w:val="22"/>
                <w:szCs w:val="22"/>
              </w:rPr>
              <w:t>Identify the appropriate option for Creating Subscription and their data items?</w:t>
            </w:r>
          </w:p>
        </w:tc>
        <w:tc>
          <w:tcPr>
            <w:tcW w:w="612" w:type="dxa"/>
          </w:tcPr>
          <w:p w14:paraId="1A1CFA49" w14:textId="72F5FAA2" w:rsidR="009F6518" w:rsidRDefault="009F6518" w:rsidP="001D1C9A">
            <w:pPr>
              <w:spacing w:after="0"/>
              <w:ind w:left="0"/>
            </w:pPr>
            <w:r>
              <w:t>6.</w:t>
            </w:r>
            <w:r w:rsidR="00C6186E">
              <w:t>c</w:t>
            </w:r>
          </w:p>
        </w:tc>
      </w:tr>
      <w:tr w:rsidR="009F6518" w:rsidRPr="00FF5596" w14:paraId="5028E39C" w14:textId="77777777" w:rsidTr="001D1C9A">
        <w:trPr>
          <w:trHeight w:val="312"/>
        </w:trPr>
        <w:tc>
          <w:tcPr>
            <w:tcW w:w="461" w:type="dxa"/>
          </w:tcPr>
          <w:p w14:paraId="606A4803" w14:textId="77777777" w:rsidR="009F6518" w:rsidRPr="00DF71BE" w:rsidRDefault="009F6518" w:rsidP="001D1C9A">
            <w:pPr>
              <w:spacing w:after="0"/>
              <w:ind w:left="0"/>
              <w:rPr>
                <w:color w:val="00B050"/>
              </w:rPr>
            </w:pPr>
            <w:r w:rsidRPr="00DF71BE">
              <w:rPr>
                <w:color w:val="00B050"/>
              </w:rPr>
              <w:t>a</w:t>
            </w:r>
          </w:p>
        </w:tc>
        <w:tc>
          <w:tcPr>
            <w:tcW w:w="9055" w:type="dxa"/>
            <w:gridSpan w:val="2"/>
          </w:tcPr>
          <w:p w14:paraId="685997FE" w14:textId="3F601371" w:rsidR="009F6518" w:rsidRPr="00DF71BE" w:rsidRDefault="009F6518" w:rsidP="001D1C9A">
            <w:pPr>
              <w:spacing w:after="0"/>
              <w:ind w:left="0"/>
              <w:rPr>
                <w:color w:val="00B050"/>
              </w:rPr>
            </w:pPr>
            <w:r w:rsidRPr="00DF71BE">
              <w:rPr>
                <w:color w:val="00B050"/>
              </w:rPr>
              <w:t xml:space="preserve">Subscription and their data items can be defaulted, and </w:t>
            </w:r>
            <w:r w:rsidR="00233DCE">
              <w:rPr>
                <w:color w:val="00B050"/>
              </w:rPr>
              <w:t xml:space="preserve">user </w:t>
            </w:r>
            <w:r w:rsidRPr="00DF71BE">
              <w:rPr>
                <w:color w:val="00B050"/>
              </w:rPr>
              <w:t>need to select the data item for subscription</w:t>
            </w:r>
          </w:p>
        </w:tc>
      </w:tr>
      <w:tr w:rsidR="009F6518" w:rsidRPr="00630727" w14:paraId="52323FB1" w14:textId="77777777" w:rsidTr="001D1C9A">
        <w:trPr>
          <w:trHeight w:val="312"/>
        </w:trPr>
        <w:tc>
          <w:tcPr>
            <w:tcW w:w="461" w:type="dxa"/>
          </w:tcPr>
          <w:p w14:paraId="4BB0A692" w14:textId="77777777" w:rsidR="009F6518" w:rsidRPr="00630727" w:rsidRDefault="009F6518" w:rsidP="001D1C9A">
            <w:pPr>
              <w:spacing w:after="0"/>
              <w:ind w:left="0"/>
            </w:pPr>
            <w:r w:rsidRPr="00630727">
              <w:t>b</w:t>
            </w:r>
          </w:p>
        </w:tc>
        <w:tc>
          <w:tcPr>
            <w:tcW w:w="9055" w:type="dxa"/>
            <w:gridSpan w:val="2"/>
          </w:tcPr>
          <w:p w14:paraId="52F31324" w14:textId="0A57690C" w:rsidR="009F6518" w:rsidRPr="00630727" w:rsidRDefault="009F6518" w:rsidP="001D1C9A">
            <w:pPr>
              <w:spacing w:after="0"/>
              <w:ind w:left="0"/>
            </w:pPr>
            <w:r>
              <w:t>Subscription</w:t>
            </w:r>
            <w:r w:rsidRPr="00630727">
              <w:t xml:space="preserve"> and their data items can be defaulted, and able to add the new </w:t>
            </w:r>
            <w:r>
              <w:t xml:space="preserve">subscription </w:t>
            </w:r>
            <w:r w:rsidRPr="00630727">
              <w:t>data items also</w:t>
            </w:r>
          </w:p>
        </w:tc>
      </w:tr>
      <w:tr w:rsidR="009F6518" w:rsidRPr="00630727" w14:paraId="52045704" w14:textId="77777777" w:rsidTr="001D1C9A">
        <w:trPr>
          <w:trHeight w:val="312"/>
        </w:trPr>
        <w:tc>
          <w:tcPr>
            <w:tcW w:w="461" w:type="dxa"/>
          </w:tcPr>
          <w:p w14:paraId="6CC24D8D" w14:textId="77777777" w:rsidR="009F6518" w:rsidRPr="00DF71BE" w:rsidRDefault="009F6518" w:rsidP="001D1C9A">
            <w:pPr>
              <w:spacing w:after="0"/>
              <w:ind w:left="0"/>
            </w:pPr>
            <w:r w:rsidRPr="00DF71BE">
              <w:t>c</w:t>
            </w:r>
          </w:p>
        </w:tc>
        <w:tc>
          <w:tcPr>
            <w:tcW w:w="9055" w:type="dxa"/>
            <w:gridSpan w:val="2"/>
          </w:tcPr>
          <w:p w14:paraId="75261BC5" w14:textId="3E68AC87" w:rsidR="009F6518" w:rsidRPr="00DF71BE" w:rsidRDefault="009F6518" w:rsidP="001D1C9A">
            <w:pPr>
              <w:spacing w:after="0"/>
              <w:ind w:left="0"/>
              <w:rPr>
                <w:lang w:val="en-IN"/>
              </w:rPr>
            </w:pPr>
            <w:r w:rsidRPr="00DF71BE">
              <w:t xml:space="preserve">Subscription must be created by user and </w:t>
            </w:r>
            <w:r w:rsidR="00233DCE">
              <w:t>d</w:t>
            </w:r>
            <w:r w:rsidRPr="00DF71BE">
              <w:t>ata items alone can be defaulted and cannot be added new data items</w:t>
            </w:r>
          </w:p>
        </w:tc>
      </w:tr>
      <w:tr w:rsidR="009F6518" w:rsidRPr="00612C5E" w14:paraId="3E139B6C" w14:textId="77777777" w:rsidTr="001D1C9A">
        <w:trPr>
          <w:trHeight w:val="312"/>
        </w:trPr>
        <w:tc>
          <w:tcPr>
            <w:tcW w:w="461" w:type="dxa"/>
          </w:tcPr>
          <w:p w14:paraId="0B8B1770" w14:textId="77777777" w:rsidR="009F6518" w:rsidRPr="00612C5E" w:rsidRDefault="009F6518" w:rsidP="001D1C9A">
            <w:pPr>
              <w:spacing w:after="0"/>
              <w:ind w:left="0"/>
            </w:pPr>
            <w:r>
              <w:t>d</w:t>
            </w:r>
          </w:p>
        </w:tc>
        <w:tc>
          <w:tcPr>
            <w:tcW w:w="9055" w:type="dxa"/>
            <w:gridSpan w:val="2"/>
          </w:tcPr>
          <w:p w14:paraId="720ED523" w14:textId="778FFFB7" w:rsidR="009F6518" w:rsidRPr="00612C5E" w:rsidRDefault="009F6518" w:rsidP="001D1C9A">
            <w:pPr>
              <w:spacing w:after="0"/>
              <w:ind w:left="0"/>
            </w:pPr>
            <w:r>
              <w:t xml:space="preserve">Subscription </w:t>
            </w:r>
            <w:r w:rsidR="00DF71BE">
              <w:t xml:space="preserve">must be created by user </w:t>
            </w:r>
            <w:r w:rsidR="00233DCE">
              <w:t>d</w:t>
            </w:r>
            <w:r w:rsidR="00DF71BE">
              <w:t>ata items alone can be defaulted and able to add the new Subscription data items</w:t>
            </w:r>
          </w:p>
        </w:tc>
      </w:tr>
    </w:tbl>
    <w:p w14:paraId="4D545871" w14:textId="277B2BDF" w:rsidR="009F6518" w:rsidRDefault="009F6518"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514FDC" w14:paraId="0877A12E" w14:textId="77777777" w:rsidTr="001D1C9A">
        <w:tc>
          <w:tcPr>
            <w:tcW w:w="461" w:type="dxa"/>
          </w:tcPr>
          <w:p w14:paraId="31AF412E" w14:textId="7BAF559C" w:rsidR="00514FDC" w:rsidRDefault="00514FDC" w:rsidP="001D1C9A">
            <w:pPr>
              <w:spacing w:after="0"/>
              <w:ind w:left="0"/>
            </w:pPr>
            <w:r>
              <w:t>55</w:t>
            </w:r>
          </w:p>
        </w:tc>
        <w:tc>
          <w:tcPr>
            <w:tcW w:w="8443" w:type="dxa"/>
          </w:tcPr>
          <w:p w14:paraId="2B645D33" w14:textId="0754107A" w:rsidR="00514FDC" w:rsidRPr="0076161D" w:rsidRDefault="00514FDC" w:rsidP="001D1C9A">
            <w:pPr>
              <w:pStyle w:val="Content0"/>
              <w:rPr>
                <w:rFonts w:ascii="Arial" w:hAnsi="Arial" w:cs="Arial"/>
                <w:sz w:val="22"/>
                <w:szCs w:val="22"/>
              </w:rPr>
            </w:pPr>
            <w:r>
              <w:rPr>
                <w:rFonts w:ascii="Arial" w:hAnsi="Arial" w:cs="Arial"/>
                <w:sz w:val="22"/>
                <w:szCs w:val="22"/>
              </w:rPr>
              <w:t>How to define a Flow BR in Engineering--&gt;Requirements Engineering--&gt;Specify Behaviour?</w:t>
            </w:r>
          </w:p>
        </w:tc>
        <w:tc>
          <w:tcPr>
            <w:tcW w:w="612" w:type="dxa"/>
          </w:tcPr>
          <w:p w14:paraId="44583F0D" w14:textId="4D0F5ED8" w:rsidR="00514FDC" w:rsidRDefault="00514FDC" w:rsidP="001D1C9A">
            <w:pPr>
              <w:spacing w:after="0"/>
              <w:ind w:left="0"/>
            </w:pPr>
            <w:r>
              <w:t>6.e</w:t>
            </w:r>
          </w:p>
        </w:tc>
      </w:tr>
      <w:tr w:rsidR="00514FDC" w:rsidRPr="00FF5596" w14:paraId="7C20028E" w14:textId="77777777" w:rsidTr="001D1C9A">
        <w:trPr>
          <w:trHeight w:val="312"/>
        </w:trPr>
        <w:tc>
          <w:tcPr>
            <w:tcW w:w="461" w:type="dxa"/>
          </w:tcPr>
          <w:p w14:paraId="706F11D0" w14:textId="77777777" w:rsidR="00514FDC" w:rsidRPr="00AC3286" w:rsidRDefault="00514FDC" w:rsidP="001D1C9A">
            <w:pPr>
              <w:spacing w:after="0"/>
              <w:ind w:left="0"/>
              <w:rPr>
                <w:color w:val="00B050"/>
              </w:rPr>
            </w:pPr>
            <w:r w:rsidRPr="00AC3286">
              <w:rPr>
                <w:color w:val="00B050"/>
              </w:rPr>
              <w:t>a</w:t>
            </w:r>
          </w:p>
        </w:tc>
        <w:tc>
          <w:tcPr>
            <w:tcW w:w="9055" w:type="dxa"/>
            <w:gridSpan w:val="2"/>
          </w:tcPr>
          <w:p w14:paraId="700B49ED" w14:textId="0F5C14D2" w:rsidR="00514FDC" w:rsidRPr="00AC3286" w:rsidRDefault="00AC3286" w:rsidP="001D1C9A">
            <w:pPr>
              <w:spacing w:after="0"/>
              <w:ind w:left="0"/>
              <w:rPr>
                <w:color w:val="00B050"/>
              </w:rPr>
            </w:pPr>
            <w:r w:rsidRPr="00AC3286">
              <w:rPr>
                <w:color w:val="00B050"/>
              </w:rPr>
              <w:t xml:space="preserve">For the newly created </w:t>
            </w:r>
            <w:r w:rsidR="00233DCE">
              <w:rPr>
                <w:color w:val="00B050"/>
              </w:rPr>
              <w:t>t</w:t>
            </w:r>
            <w:r w:rsidRPr="00AC3286">
              <w:rPr>
                <w:color w:val="00B050"/>
              </w:rPr>
              <w:t xml:space="preserve">ask, </w:t>
            </w:r>
            <w:r w:rsidR="00233DCE">
              <w:rPr>
                <w:color w:val="00B050"/>
              </w:rPr>
              <w:t>d</w:t>
            </w:r>
            <w:r w:rsidRPr="00AC3286">
              <w:rPr>
                <w:color w:val="00B050"/>
              </w:rPr>
              <w:t xml:space="preserve">efault the Flow BRs and map the Flow BRS whatever </w:t>
            </w:r>
            <w:r w:rsidR="00233DCE">
              <w:rPr>
                <w:color w:val="00B050"/>
              </w:rPr>
              <w:t>required</w:t>
            </w:r>
          </w:p>
        </w:tc>
      </w:tr>
      <w:tr w:rsidR="00514FDC" w:rsidRPr="00FF5596" w14:paraId="55FDA9B1" w14:textId="77777777" w:rsidTr="001D1C9A">
        <w:trPr>
          <w:trHeight w:val="312"/>
        </w:trPr>
        <w:tc>
          <w:tcPr>
            <w:tcW w:w="461" w:type="dxa"/>
          </w:tcPr>
          <w:p w14:paraId="730EEC5B" w14:textId="77777777" w:rsidR="00514FDC" w:rsidRPr="00AC3286" w:rsidRDefault="00514FDC" w:rsidP="001D1C9A">
            <w:pPr>
              <w:spacing w:after="0"/>
              <w:ind w:left="0"/>
            </w:pPr>
            <w:r w:rsidRPr="00AC3286">
              <w:t>b</w:t>
            </w:r>
          </w:p>
        </w:tc>
        <w:tc>
          <w:tcPr>
            <w:tcW w:w="9055" w:type="dxa"/>
            <w:gridSpan w:val="2"/>
          </w:tcPr>
          <w:p w14:paraId="1E8E591F" w14:textId="5A97638D" w:rsidR="00514FDC" w:rsidRPr="00AC3286" w:rsidRDefault="00AC3286" w:rsidP="001D1C9A">
            <w:pPr>
              <w:spacing w:after="0"/>
              <w:ind w:left="0"/>
            </w:pPr>
            <w:r w:rsidRPr="00AC3286">
              <w:t>For the newly created task, use</w:t>
            </w:r>
            <w:r w:rsidR="00233DCE">
              <w:t>r</w:t>
            </w:r>
            <w:r w:rsidRPr="00AC3286">
              <w:t xml:space="preserve"> can define the Flow BRs</w:t>
            </w:r>
          </w:p>
        </w:tc>
      </w:tr>
      <w:tr w:rsidR="00514FDC" w:rsidRPr="00875AD0" w14:paraId="108B5D6C" w14:textId="77777777" w:rsidTr="001D1C9A">
        <w:trPr>
          <w:trHeight w:val="312"/>
        </w:trPr>
        <w:tc>
          <w:tcPr>
            <w:tcW w:w="461" w:type="dxa"/>
          </w:tcPr>
          <w:p w14:paraId="7F63C450" w14:textId="77777777" w:rsidR="00514FDC" w:rsidRPr="00AC3286" w:rsidRDefault="00514FDC" w:rsidP="001D1C9A">
            <w:pPr>
              <w:spacing w:after="0"/>
              <w:ind w:left="0"/>
            </w:pPr>
            <w:r w:rsidRPr="00AC3286">
              <w:t>c</w:t>
            </w:r>
          </w:p>
        </w:tc>
        <w:tc>
          <w:tcPr>
            <w:tcW w:w="9055" w:type="dxa"/>
            <w:gridSpan w:val="2"/>
          </w:tcPr>
          <w:p w14:paraId="316F292C" w14:textId="78A2799D" w:rsidR="00514FDC" w:rsidRPr="00AC3286" w:rsidRDefault="00AC3286" w:rsidP="001D1C9A">
            <w:pPr>
              <w:spacing w:after="0"/>
              <w:ind w:left="0"/>
              <w:rPr>
                <w:lang w:val="en-IN"/>
              </w:rPr>
            </w:pPr>
            <w:r w:rsidRPr="00AC3286">
              <w:t xml:space="preserve">Flow BRS can </w:t>
            </w:r>
            <w:r w:rsidR="00233DCE">
              <w:t>b</w:t>
            </w:r>
            <w:r w:rsidRPr="00AC3286">
              <w:t xml:space="preserve">e created, </w:t>
            </w:r>
            <w:r w:rsidR="00233DCE">
              <w:t>e</w:t>
            </w:r>
            <w:r w:rsidRPr="00AC3286">
              <w:t xml:space="preserve">dited and </w:t>
            </w:r>
            <w:r w:rsidR="00233DCE">
              <w:t>d</w:t>
            </w:r>
            <w:r w:rsidRPr="00AC3286">
              <w:t>eleted by User</w:t>
            </w:r>
          </w:p>
        </w:tc>
      </w:tr>
      <w:tr w:rsidR="00514FDC" w:rsidRPr="00612C5E" w14:paraId="1ADF5791" w14:textId="77777777" w:rsidTr="001D1C9A">
        <w:trPr>
          <w:trHeight w:val="312"/>
        </w:trPr>
        <w:tc>
          <w:tcPr>
            <w:tcW w:w="461" w:type="dxa"/>
          </w:tcPr>
          <w:p w14:paraId="4D8BA2F1" w14:textId="77777777" w:rsidR="00514FDC" w:rsidRPr="00AC3286" w:rsidRDefault="00514FDC" w:rsidP="001D1C9A">
            <w:pPr>
              <w:spacing w:after="0"/>
              <w:ind w:left="0"/>
            </w:pPr>
            <w:r w:rsidRPr="00AC3286">
              <w:t>d</w:t>
            </w:r>
          </w:p>
        </w:tc>
        <w:tc>
          <w:tcPr>
            <w:tcW w:w="9055" w:type="dxa"/>
            <w:gridSpan w:val="2"/>
          </w:tcPr>
          <w:p w14:paraId="00F6E5ED" w14:textId="672BC9D2" w:rsidR="00514FDC" w:rsidRPr="00AC3286" w:rsidRDefault="00AC3286" w:rsidP="001D1C9A">
            <w:pPr>
              <w:spacing w:after="0"/>
              <w:ind w:left="0"/>
            </w:pPr>
            <w:r w:rsidRPr="00AC3286">
              <w:t>User must select the Flow BR to proceed with Design Engineering</w:t>
            </w:r>
          </w:p>
        </w:tc>
      </w:tr>
    </w:tbl>
    <w:p w14:paraId="3B4EC13C" w14:textId="0800A0BA" w:rsidR="00514FDC" w:rsidRDefault="00514FDC"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AC3286" w14:paraId="32316031" w14:textId="77777777" w:rsidTr="001D1C9A">
        <w:tc>
          <w:tcPr>
            <w:tcW w:w="461" w:type="dxa"/>
          </w:tcPr>
          <w:p w14:paraId="1E80766B" w14:textId="47206E33" w:rsidR="00AC3286" w:rsidRDefault="00AC3286" w:rsidP="001D1C9A">
            <w:pPr>
              <w:spacing w:after="0"/>
              <w:ind w:left="0"/>
            </w:pPr>
            <w:r>
              <w:t>56</w:t>
            </w:r>
          </w:p>
        </w:tc>
        <w:tc>
          <w:tcPr>
            <w:tcW w:w="8443" w:type="dxa"/>
          </w:tcPr>
          <w:p w14:paraId="414BBAF1" w14:textId="5D6BDA86" w:rsidR="00AC3286" w:rsidRPr="0076161D" w:rsidRDefault="00AC3286" w:rsidP="001D1C9A">
            <w:pPr>
              <w:pStyle w:val="Content0"/>
              <w:rPr>
                <w:rFonts w:ascii="Arial" w:hAnsi="Arial" w:cs="Arial"/>
                <w:sz w:val="22"/>
                <w:szCs w:val="22"/>
              </w:rPr>
            </w:pPr>
            <w:r>
              <w:rPr>
                <w:rFonts w:ascii="Arial" w:hAnsi="Arial" w:cs="Arial"/>
                <w:sz w:val="22"/>
                <w:szCs w:val="22"/>
              </w:rPr>
              <w:t>Identify the appropriate option of Populate controls tab?</w:t>
            </w:r>
          </w:p>
        </w:tc>
        <w:tc>
          <w:tcPr>
            <w:tcW w:w="612" w:type="dxa"/>
          </w:tcPr>
          <w:p w14:paraId="114F81C0" w14:textId="56FE768E" w:rsidR="00AC3286" w:rsidRDefault="00AC3286" w:rsidP="001D1C9A">
            <w:pPr>
              <w:spacing w:after="0"/>
              <w:ind w:left="0"/>
            </w:pPr>
            <w:r>
              <w:t>6.f</w:t>
            </w:r>
          </w:p>
        </w:tc>
      </w:tr>
      <w:tr w:rsidR="00AC3286" w:rsidRPr="00AC3286" w14:paraId="5CF4E5B3" w14:textId="77777777" w:rsidTr="001D1C9A">
        <w:trPr>
          <w:trHeight w:val="312"/>
        </w:trPr>
        <w:tc>
          <w:tcPr>
            <w:tcW w:w="461" w:type="dxa"/>
          </w:tcPr>
          <w:p w14:paraId="2B440F8B" w14:textId="77777777" w:rsidR="00AC3286" w:rsidRPr="00291F6A" w:rsidRDefault="00AC3286" w:rsidP="001D1C9A">
            <w:pPr>
              <w:spacing w:after="0"/>
              <w:ind w:left="0"/>
            </w:pPr>
            <w:r w:rsidRPr="00291F6A">
              <w:t>a</w:t>
            </w:r>
          </w:p>
        </w:tc>
        <w:tc>
          <w:tcPr>
            <w:tcW w:w="9055" w:type="dxa"/>
            <w:gridSpan w:val="2"/>
          </w:tcPr>
          <w:p w14:paraId="6D1515DE" w14:textId="0DE88928" w:rsidR="00AC3286" w:rsidRPr="00291F6A" w:rsidRDefault="00AC3286" w:rsidP="001D1C9A">
            <w:pPr>
              <w:spacing w:after="0"/>
              <w:ind w:left="0"/>
            </w:pPr>
            <w:r w:rsidRPr="00291F6A">
              <w:t>It lists all the combo control of the selected user interface and user must select the Load option to populate the combo on execution of any Task</w:t>
            </w:r>
          </w:p>
        </w:tc>
      </w:tr>
      <w:tr w:rsidR="00AC3286" w:rsidRPr="00AC3286" w14:paraId="0CE3D259" w14:textId="77777777" w:rsidTr="001D1C9A">
        <w:trPr>
          <w:trHeight w:val="312"/>
        </w:trPr>
        <w:tc>
          <w:tcPr>
            <w:tcW w:w="461" w:type="dxa"/>
          </w:tcPr>
          <w:p w14:paraId="3A1CEE34" w14:textId="77777777" w:rsidR="00AC3286" w:rsidRPr="00AC3286" w:rsidRDefault="00AC3286" w:rsidP="001D1C9A">
            <w:pPr>
              <w:spacing w:after="0"/>
              <w:ind w:left="0"/>
            </w:pPr>
            <w:r w:rsidRPr="00AC3286">
              <w:t>b</w:t>
            </w:r>
          </w:p>
        </w:tc>
        <w:tc>
          <w:tcPr>
            <w:tcW w:w="9055" w:type="dxa"/>
            <w:gridSpan w:val="2"/>
          </w:tcPr>
          <w:p w14:paraId="02EB0322" w14:textId="4E52817A" w:rsidR="00AC3286" w:rsidRPr="00AC3286" w:rsidRDefault="00AC3286" w:rsidP="001D1C9A">
            <w:pPr>
              <w:spacing w:after="0"/>
              <w:ind w:left="0"/>
            </w:pPr>
            <w:r>
              <w:t>It lists all the combo and Edit control of the selected user interface and user must select the Load option to default the values in combo and Edit controls on execution of any task</w:t>
            </w:r>
          </w:p>
        </w:tc>
      </w:tr>
      <w:tr w:rsidR="00AC3286" w:rsidRPr="00AC3286" w14:paraId="326F7975" w14:textId="77777777" w:rsidTr="001D1C9A">
        <w:trPr>
          <w:trHeight w:val="312"/>
        </w:trPr>
        <w:tc>
          <w:tcPr>
            <w:tcW w:w="461" w:type="dxa"/>
          </w:tcPr>
          <w:p w14:paraId="1B094D25" w14:textId="77777777" w:rsidR="00AC3286" w:rsidRPr="00291F6A" w:rsidRDefault="00AC3286" w:rsidP="001D1C9A">
            <w:pPr>
              <w:spacing w:after="0"/>
              <w:ind w:left="0"/>
              <w:rPr>
                <w:color w:val="00B050"/>
              </w:rPr>
            </w:pPr>
            <w:r w:rsidRPr="00291F6A">
              <w:rPr>
                <w:color w:val="00B050"/>
              </w:rPr>
              <w:t>c</w:t>
            </w:r>
          </w:p>
        </w:tc>
        <w:tc>
          <w:tcPr>
            <w:tcW w:w="9055" w:type="dxa"/>
            <w:gridSpan w:val="2"/>
          </w:tcPr>
          <w:p w14:paraId="4EE14060" w14:textId="3E43EC15" w:rsidR="00AC3286" w:rsidRPr="00291F6A" w:rsidRDefault="00AC3286" w:rsidP="001D1C9A">
            <w:pPr>
              <w:spacing w:after="0"/>
              <w:ind w:left="0"/>
              <w:rPr>
                <w:color w:val="00B050"/>
                <w:lang w:val="en-IN"/>
              </w:rPr>
            </w:pPr>
            <w:r w:rsidRPr="00291F6A">
              <w:rPr>
                <w:color w:val="00B050"/>
              </w:rPr>
              <w:t>It lists all the combo control of the selected user interface and user must select the Load option to populate the combo on execution of any task except Initialize task</w:t>
            </w:r>
          </w:p>
        </w:tc>
      </w:tr>
      <w:tr w:rsidR="00AC3286" w:rsidRPr="00AC3286" w14:paraId="4403CD7C" w14:textId="77777777" w:rsidTr="001D1C9A">
        <w:trPr>
          <w:trHeight w:val="312"/>
        </w:trPr>
        <w:tc>
          <w:tcPr>
            <w:tcW w:w="461" w:type="dxa"/>
          </w:tcPr>
          <w:p w14:paraId="79933FBD" w14:textId="77777777" w:rsidR="00AC3286" w:rsidRPr="00AC3286" w:rsidRDefault="00AC3286" w:rsidP="001D1C9A">
            <w:pPr>
              <w:spacing w:after="0"/>
              <w:ind w:left="0"/>
            </w:pPr>
            <w:r w:rsidRPr="00AC3286">
              <w:t>d</w:t>
            </w:r>
          </w:p>
        </w:tc>
        <w:tc>
          <w:tcPr>
            <w:tcW w:w="9055" w:type="dxa"/>
            <w:gridSpan w:val="2"/>
          </w:tcPr>
          <w:p w14:paraId="21012561" w14:textId="5D5160A7" w:rsidR="00AC3286" w:rsidRPr="00AC3286" w:rsidRDefault="00734391" w:rsidP="001D1C9A">
            <w:pPr>
              <w:spacing w:after="0"/>
              <w:ind w:left="0"/>
            </w:pPr>
            <w:r>
              <w:t>It Lists all the combo control of the selected user interface and user can select the Load option for only one combo on execution of a task</w:t>
            </w:r>
          </w:p>
        </w:tc>
      </w:tr>
    </w:tbl>
    <w:p w14:paraId="1B22BB84" w14:textId="77777777" w:rsidR="00AC3286" w:rsidRDefault="00AC3286" w:rsidP="008B050C">
      <w:pPr>
        <w:rPr>
          <w:lang w:val="en-IN"/>
        </w:rPr>
      </w:pPr>
    </w:p>
    <w:p w14:paraId="63904B8D" w14:textId="77777777" w:rsidR="00514FDC" w:rsidRDefault="00514FDC"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DF71BE" w14:paraId="38E175A3" w14:textId="77777777" w:rsidTr="001D1C9A">
        <w:tc>
          <w:tcPr>
            <w:tcW w:w="461" w:type="dxa"/>
          </w:tcPr>
          <w:p w14:paraId="3BD25E00" w14:textId="63195934" w:rsidR="00DF71BE" w:rsidRDefault="00DF71BE" w:rsidP="001D1C9A">
            <w:pPr>
              <w:spacing w:after="0"/>
              <w:ind w:left="0"/>
            </w:pPr>
            <w:r>
              <w:t>5</w:t>
            </w:r>
            <w:r w:rsidR="00291F6A">
              <w:t>7</w:t>
            </w:r>
          </w:p>
        </w:tc>
        <w:tc>
          <w:tcPr>
            <w:tcW w:w="8443" w:type="dxa"/>
          </w:tcPr>
          <w:p w14:paraId="106D029D" w14:textId="506893C0" w:rsidR="00DF71BE" w:rsidRPr="0076161D" w:rsidRDefault="00DF71BE" w:rsidP="001D1C9A">
            <w:pPr>
              <w:pStyle w:val="Content0"/>
              <w:rPr>
                <w:rFonts w:ascii="Arial" w:hAnsi="Arial" w:cs="Arial"/>
                <w:sz w:val="22"/>
                <w:szCs w:val="22"/>
              </w:rPr>
            </w:pPr>
            <w:r>
              <w:rPr>
                <w:rFonts w:ascii="Arial" w:hAnsi="Arial" w:cs="Arial"/>
                <w:sz w:val="22"/>
                <w:szCs w:val="22"/>
              </w:rPr>
              <w:t>Identify the appropriate option about Resolve link activity in Requirement Engineering?</w:t>
            </w:r>
          </w:p>
        </w:tc>
        <w:tc>
          <w:tcPr>
            <w:tcW w:w="612" w:type="dxa"/>
          </w:tcPr>
          <w:p w14:paraId="410A07FE" w14:textId="72622126" w:rsidR="00DF71BE" w:rsidRDefault="00DF71BE" w:rsidP="001D1C9A">
            <w:pPr>
              <w:spacing w:after="0"/>
              <w:ind w:left="0"/>
            </w:pPr>
            <w:r>
              <w:t>6.</w:t>
            </w:r>
            <w:r w:rsidR="00291F6A">
              <w:t>g</w:t>
            </w:r>
          </w:p>
        </w:tc>
      </w:tr>
      <w:tr w:rsidR="00DF71BE" w:rsidRPr="00DF71BE" w14:paraId="10105E97" w14:textId="77777777" w:rsidTr="001D1C9A">
        <w:trPr>
          <w:trHeight w:val="312"/>
        </w:trPr>
        <w:tc>
          <w:tcPr>
            <w:tcW w:w="461" w:type="dxa"/>
          </w:tcPr>
          <w:p w14:paraId="3C6ACA4D" w14:textId="77777777" w:rsidR="00DF71BE" w:rsidRPr="00DF71BE" w:rsidRDefault="00DF71BE" w:rsidP="001D1C9A">
            <w:pPr>
              <w:spacing w:after="0"/>
              <w:ind w:left="0"/>
            </w:pPr>
            <w:r w:rsidRPr="00DF71BE">
              <w:t>a</w:t>
            </w:r>
          </w:p>
        </w:tc>
        <w:tc>
          <w:tcPr>
            <w:tcW w:w="9055" w:type="dxa"/>
            <w:gridSpan w:val="2"/>
          </w:tcPr>
          <w:p w14:paraId="67DFCEE0" w14:textId="4AEB45F6" w:rsidR="00DF71BE" w:rsidRPr="00DF71BE" w:rsidRDefault="00DF71BE" w:rsidP="001D1C9A">
            <w:pPr>
              <w:spacing w:after="0"/>
              <w:ind w:left="0"/>
            </w:pPr>
            <w:r w:rsidRPr="00DF71BE">
              <w:t>Resolve Link happen</w:t>
            </w:r>
            <w:r w:rsidR="00233DCE">
              <w:t>s</w:t>
            </w:r>
            <w:r w:rsidRPr="00DF71BE">
              <w:t xml:space="preserve"> automatically once user select the data items for Publication and Subscription</w:t>
            </w:r>
          </w:p>
        </w:tc>
      </w:tr>
      <w:tr w:rsidR="00DF71BE" w:rsidRPr="00630727" w14:paraId="3AA14929" w14:textId="77777777" w:rsidTr="001D1C9A">
        <w:trPr>
          <w:trHeight w:val="312"/>
        </w:trPr>
        <w:tc>
          <w:tcPr>
            <w:tcW w:w="461" w:type="dxa"/>
          </w:tcPr>
          <w:p w14:paraId="5F0979F4" w14:textId="77777777" w:rsidR="00DF71BE" w:rsidRPr="00630727" w:rsidRDefault="00DF71BE" w:rsidP="001D1C9A">
            <w:pPr>
              <w:spacing w:after="0"/>
              <w:ind w:left="0"/>
            </w:pPr>
            <w:r w:rsidRPr="00630727">
              <w:t>b</w:t>
            </w:r>
          </w:p>
        </w:tc>
        <w:tc>
          <w:tcPr>
            <w:tcW w:w="9055" w:type="dxa"/>
            <w:gridSpan w:val="2"/>
          </w:tcPr>
          <w:p w14:paraId="09988133" w14:textId="57FA8835" w:rsidR="00DF71BE" w:rsidRPr="00630727" w:rsidRDefault="00DF71BE" w:rsidP="001D1C9A">
            <w:pPr>
              <w:spacing w:after="0"/>
              <w:ind w:left="0"/>
            </w:pPr>
            <w:r>
              <w:t>Resolve link is not mandatory to reflect the Publication and Subscription</w:t>
            </w:r>
          </w:p>
        </w:tc>
      </w:tr>
      <w:tr w:rsidR="00DF71BE" w:rsidRPr="00DF71BE" w14:paraId="1FBF532B" w14:textId="77777777" w:rsidTr="001D1C9A">
        <w:trPr>
          <w:trHeight w:val="312"/>
        </w:trPr>
        <w:tc>
          <w:tcPr>
            <w:tcW w:w="461" w:type="dxa"/>
          </w:tcPr>
          <w:p w14:paraId="5880763F" w14:textId="77777777" w:rsidR="00DF71BE" w:rsidRPr="00DF71BE" w:rsidRDefault="00DF71BE" w:rsidP="001D1C9A">
            <w:pPr>
              <w:spacing w:after="0"/>
              <w:ind w:left="0"/>
            </w:pPr>
            <w:r w:rsidRPr="00DF71BE">
              <w:t>c</w:t>
            </w:r>
          </w:p>
        </w:tc>
        <w:tc>
          <w:tcPr>
            <w:tcW w:w="9055" w:type="dxa"/>
            <w:gridSpan w:val="2"/>
          </w:tcPr>
          <w:p w14:paraId="53452C3F" w14:textId="10C6E684" w:rsidR="00DF71BE" w:rsidRPr="00DF71BE" w:rsidRDefault="00DF71BE" w:rsidP="001D1C9A">
            <w:pPr>
              <w:spacing w:after="0"/>
              <w:ind w:left="0"/>
              <w:rPr>
                <w:lang w:val="en-IN"/>
              </w:rPr>
            </w:pPr>
            <w:r>
              <w:t>Publication and Subscription data item can have the same flow direction</w:t>
            </w:r>
          </w:p>
        </w:tc>
      </w:tr>
      <w:tr w:rsidR="00DF71BE" w:rsidRPr="00612C5E" w14:paraId="0AF4EEE5" w14:textId="77777777" w:rsidTr="001D1C9A">
        <w:trPr>
          <w:trHeight w:val="312"/>
        </w:trPr>
        <w:tc>
          <w:tcPr>
            <w:tcW w:w="461" w:type="dxa"/>
          </w:tcPr>
          <w:p w14:paraId="09E649C7" w14:textId="77777777" w:rsidR="00DF71BE" w:rsidRPr="00DF71BE" w:rsidRDefault="00DF71BE" w:rsidP="001D1C9A">
            <w:pPr>
              <w:spacing w:after="0"/>
              <w:ind w:left="0"/>
              <w:rPr>
                <w:color w:val="00B050"/>
              </w:rPr>
            </w:pPr>
            <w:r w:rsidRPr="00DF71BE">
              <w:rPr>
                <w:color w:val="00B050"/>
              </w:rPr>
              <w:t>d</w:t>
            </w:r>
          </w:p>
        </w:tc>
        <w:tc>
          <w:tcPr>
            <w:tcW w:w="9055" w:type="dxa"/>
            <w:gridSpan w:val="2"/>
          </w:tcPr>
          <w:p w14:paraId="62A910C3" w14:textId="711F238D" w:rsidR="00DF71BE" w:rsidRPr="00DF71BE" w:rsidRDefault="00DF71BE" w:rsidP="001D1C9A">
            <w:pPr>
              <w:spacing w:after="0"/>
              <w:ind w:left="0"/>
              <w:rPr>
                <w:color w:val="00B050"/>
              </w:rPr>
            </w:pPr>
            <w:r w:rsidRPr="00DF71BE">
              <w:rPr>
                <w:color w:val="00B050"/>
              </w:rPr>
              <w:t>User must visit the resolve link activity and do the mapping</w:t>
            </w:r>
            <w:r w:rsidR="00233DCE">
              <w:rPr>
                <w:color w:val="00B050"/>
              </w:rPr>
              <w:t xml:space="preserve"> for data items.</w:t>
            </w:r>
          </w:p>
        </w:tc>
      </w:tr>
    </w:tbl>
    <w:p w14:paraId="61134887" w14:textId="2DE39A1B" w:rsidR="00DF71BE" w:rsidRDefault="00DF71BE"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DF71BE" w14:paraId="552B154A" w14:textId="77777777" w:rsidTr="001D1C9A">
        <w:tc>
          <w:tcPr>
            <w:tcW w:w="461" w:type="dxa"/>
          </w:tcPr>
          <w:p w14:paraId="63DE8453" w14:textId="17117876" w:rsidR="00DF71BE" w:rsidRDefault="00DF71BE" w:rsidP="001D1C9A">
            <w:pPr>
              <w:spacing w:after="0"/>
              <w:ind w:left="0"/>
            </w:pPr>
            <w:r>
              <w:t>5</w:t>
            </w:r>
            <w:r w:rsidR="00291F6A">
              <w:t>8</w:t>
            </w:r>
          </w:p>
        </w:tc>
        <w:tc>
          <w:tcPr>
            <w:tcW w:w="8443" w:type="dxa"/>
          </w:tcPr>
          <w:p w14:paraId="6A876301" w14:textId="3D754BCC" w:rsidR="00DF71BE" w:rsidRPr="0076161D" w:rsidRDefault="000C444F" w:rsidP="001D1C9A">
            <w:pPr>
              <w:pStyle w:val="Content0"/>
              <w:rPr>
                <w:rFonts w:ascii="Arial" w:hAnsi="Arial" w:cs="Arial"/>
                <w:sz w:val="22"/>
                <w:szCs w:val="22"/>
              </w:rPr>
            </w:pPr>
            <w:r>
              <w:rPr>
                <w:rFonts w:ascii="Arial" w:hAnsi="Arial" w:cs="Arial"/>
                <w:sz w:val="22"/>
                <w:szCs w:val="22"/>
              </w:rPr>
              <w:t xml:space="preserve">Which below </w:t>
            </w:r>
            <w:r w:rsidR="009E71B6">
              <w:rPr>
                <w:rFonts w:ascii="Arial" w:hAnsi="Arial" w:cs="Arial"/>
                <w:sz w:val="22"/>
                <w:szCs w:val="22"/>
              </w:rPr>
              <w:t>requirement</w:t>
            </w:r>
            <w:r>
              <w:rPr>
                <w:rFonts w:ascii="Arial" w:hAnsi="Arial" w:cs="Arial"/>
                <w:sz w:val="22"/>
                <w:szCs w:val="22"/>
              </w:rPr>
              <w:t xml:space="preserve"> </w:t>
            </w:r>
            <w:r w:rsidR="009E71B6">
              <w:rPr>
                <w:rFonts w:ascii="Arial" w:hAnsi="Arial" w:cs="Arial"/>
                <w:sz w:val="22"/>
                <w:szCs w:val="22"/>
              </w:rPr>
              <w:t>needs</w:t>
            </w:r>
            <w:r>
              <w:rPr>
                <w:rFonts w:ascii="Arial" w:hAnsi="Arial" w:cs="Arial"/>
                <w:sz w:val="22"/>
                <w:szCs w:val="22"/>
              </w:rPr>
              <w:t xml:space="preserve"> the Resolve Link activity as mandatory?</w:t>
            </w:r>
          </w:p>
        </w:tc>
        <w:tc>
          <w:tcPr>
            <w:tcW w:w="612" w:type="dxa"/>
          </w:tcPr>
          <w:p w14:paraId="66EE0B0E" w14:textId="01D3B596" w:rsidR="00DF71BE" w:rsidRDefault="00DF71BE" w:rsidP="001D1C9A">
            <w:pPr>
              <w:spacing w:after="0"/>
              <w:ind w:left="0"/>
            </w:pPr>
            <w:r>
              <w:t>6.</w:t>
            </w:r>
            <w:r w:rsidR="00291F6A">
              <w:t>g</w:t>
            </w:r>
          </w:p>
        </w:tc>
      </w:tr>
      <w:tr w:rsidR="00DF71BE" w:rsidRPr="00DF71BE" w14:paraId="240FFD03" w14:textId="77777777" w:rsidTr="001D1C9A">
        <w:trPr>
          <w:trHeight w:val="312"/>
        </w:trPr>
        <w:tc>
          <w:tcPr>
            <w:tcW w:w="461" w:type="dxa"/>
          </w:tcPr>
          <w:p w14:paraId="70DCA5BA" w14:textId="77777777" w:rsidR="00DF71BE" w:rsidRPr="000C444F" w:rsidRDefault="00DF71BE" w:rsidP="001D1C9A">
            <w:pPr>
              <w:spacing w:after="0"/>
              <w:ind w:left="0"/>
            </w:pPr>
            <w:r w:rsidRPr="000C444F">
              <w:t>a</w:t>
            </w:r>
          </w:p>
        </w:tc>
        <w:tc>
          <w:tcPr>
            <w:tcW w:w="9055" w:type="dxa"/>
            <w:gridSpan w:val="2"/>
          </w:tcPr>
          <w:p w14:paraId="5BCEB559" w14:textId="5D94A5FF" w:rsidR="00DF71BE" w:rsidRPr="000C444F" w:rsidRDefault="000C444F" w:rsidP="001D1C9A">
            <w:pPr>
              <w:spacing w:after="0"/>
              <w:ind w:left="0"/>
            </w:pPr>
            <w:r w:rsidRPr="000C444F">
              <w:t>If user wants to traverse from Parent UI to Child UI</w:t>
            </w:r>
          </w:p>
        </w:tc>
      </w:tr>
      <w:tr w:rsidR="00DF71BE" w:rsidRPr="00630727" w14:paraId="5F44D17F" w14:textId="77777777" w:rsidTr="001D1C9A">
        <w:trPr>
          <w:trHeight w:val="312"/>
        </w:trPr>
        <w:tc>
          <w:tcPr>
            <w:tcW w:w="461" w:type="dxa"/>
          </w:tcPr>
          <w:p w14:paraId="146A223A" w14:textId="77777777" w:rsidR="00DF71BE" w:rsidRPr="00630727" w:rsidRDefault="00DF71BE" w:rsidP="001D1C9A">
            <w:pPr>
              <w:spacing w:after="0"/>
              <w:ind w:left="0"/>
            </w:pPr>
            <w:r w:rsidRPr="00630727">
              <w:t>b</w:t>
            </w:r>
          </w:p>
        </w:tc>
        <w:tc>
          <w:tcPr>
            <w:tcW w:w="9055" w:type="dxa"/>
            <w:gridSpan w:val="2"/>
          </w:tcPr>
          <w:p w14:paraId="46AFBF25" w14:textId="5ACCF0A3" w:rsidR="00DF71BE" w:rsidRPr="00630727" w:rsidRDefault="000C444F" w:rsidP="001D1C9A">
            <w:pPr>
              <w:spacing w:after="0"/>
              <w:ind w:left="0"/>
            </w:pPr>
            <w:r>
              <w:t>Each user interface requires Resolve Link entry</w:t>
            </w:r>
          </w:p>
        </w:tc>
      </w:tr>
      <w:tr w:rsidR="00DF71BE" w:rsidRPr="00DF71BE" w14:paraId="77FFEDF2" w14:textId="77777777" w:rsidTr="001D1C9A">
        <w:trPr>
          <w:trHeight w:val="312"/>
        </w:trPr>
        <w:tc>
          <w:tcPr>
            <w:tcW w:w="461" w:type="dxa"/>
          </w:tcPr>
          <w:p w14:paraId="6E25D3EB" w14:textId="77777777" w:rsidR="00DF71BE" w:rsidRPr="000C444F" w:rsidRDefault="00DF71BE" w:rsidP="001D1C9A">
            <w:pPr>
              <w:spacing w:after="0"/>
              <w:ind w:left="0"/>
              <w:rPr>
                <w:color w:val="00B050"/>
              </w:rPr>
            </w:pPr>
            <w:r w:rsidRPr="000C444F">
              <w:rPr>
                <w:color w:val="00B050"/>
              </w:rPr>
              <w:t>c</w:t>
            </w:r>
          </w:p>
        </w:tc>
        <w:tc>
          <w:tcPr>
            <w:tcW w:w="9055" w:type="dxa"/>
            <w:gridSpan w:val="2"/>
          </w:tcPr>
          <w:p w14:paraId="3C3FD5F5" w14:textId="186FBFBC" w:rsidR="00DF71BE" w:rsidRPr="000C444F" w:rsidRDefault="000C444F" w:rsidP="001D1C9A">
            <w:pPr>
              <w:spacing w:after="0"/>
              <w:ind w:left="0"/>
              <w:rPr>
                <w:color w:val="00B050"/>
                <w:lang w:val="en-IN"/>
              </w:rPr>
            </w:pPr>
            <w:r w:rsidRPr="000C444F">
              <w:rPr>
                <w:color w:val="00B050"/>
              </w:rPr>
              <w:t xml:space="preserve">Transfer the </w:t>
            </w:r>
            <w:r w:rsidR="00233DCE">
              <w:rPr>
                <w:color w:val="00B050"/>
              </w:rPr>
              <w:t xml:space="preserve">dataitem from </w:t>
            </w:r>
            <w:r w:rsidRPr="000C444F">
              <w:rPr>
                <w:color w:val="00B050"/>
              </w:rPr>
              <w:t xml:space="preserve">Parent UI </w:t>
            </w:r>
            <w:r w:rsidR="00233DCE">
              <w:rPr>
                <w:color w:val="00B050"/>
              </w:rPr>
              <w:t>to Child UI and vice – versa.</w:t>
            </w:r>
          </w:p>
        </w:tc>
      </w:tr>
      <w:tr w:rsidR="00DF71BE" w:rsidRPr="00612C5E" w14:paraId="6CAB2A04" w14:textId="77777777" w:rsidTr="001D1C9A">
        <w:trPr>
          <w:trHeight w:val="312"/>
        </w:trPr>
        <w:tc>
          <w:tcPr>
            <w:tcW w:w="461" w:type="dxa"/>
          </w:tcPr>
          <w:p w14:paraId="305843DE" w14:textId="77777777" w:rsidR="00DF71BE" w:rsidRPr="00612C5E" w:rsidRDefault="00DF71BE" w:rsidP="001D1C9A">
            <w:pPr>
              <w:spacing w:after="0"/>
              <w:ind w:left="0"/>
            </w:pPr>
            <w:r>
              <w:t>d</w:t>
            </w:r>
          </w:p>
        </w:tc>
        <w:tc>
          <w:tcPr>
            <w:tcW w:w="9055" w:type="dxa"/>
            <w:gridSpan w:val="2"/>
          </w:tcPr>
          <w:p w14:paraId="4530654E" w14:textId="164A363E" w:rsidR="00DF71BE" w:rsidRPr="00612C5E" w:rsidRDefault="000C444F" w:rsidP="001D1C9A">
            <w:pPr>
              <w:spacing w:after="0"/>
              <w:ind w:left="0"/>
            </w:pPr>
            <w:r>
              <w:t>If user wants to get the Control/Column values from Database on launch of Child UI</w:t>
            </w:r>
          </w:p>
        </w:tc>
      </w:tr>
    </w:tbl>
    <w:p w14:paraId="0F9BB795" w14:textId="12D3D431" w:rsidR="00DF71BE" w:rsidRDefault="00DF71BE" w:rsidP="008B050C">
      <w:pPr>
        <w:rPr>
          <w:b/>
          <w:bCs/>
          <w:lang w:val="en-IN"/>
        </w:rPr>
      </w:pPr>
    </w:p>
    <w:p w14:paraId="6380235B"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8443"/>
        <w:gridCol w:w="612"/>
      </w:tblGrid>
      <w:tr w:rsidR="000C444F" w14:paraId="1FE7943C" w14:textId="77777777" w:rsidTr="001D1C9A">
        <w:tc>
          <w:tcPr>
            <w:tcW w:w="461" w:type="dxa"/>
          </w:tcPr>
          <w:p w14:paraId="06C28918" w14:textId="74342C47" w:rsidR="000C444F" w:rsidRPr="009E71B6" w:rsidRDefault="000C444F" w:rsidP="001D1C9A">
            <w:pPr>
              <w:spacing w:after="0"/>
              <w:ind w:left="0"/>
            </w:pPr>
            <w:r w:rsidRPr="009E71B6">
              <w:lastRenderedPageBreak/>
              <w:t>5</w:t>
            </w:r>
            <w:r w:rsidR="00291F6A" w:rsidRPr="009E71B6">
              <w:t>9</w:t>
            </w:r>
          </w:p>
        </w:tc>
        <w:tc>
          <w:tcPr>
            <w:tcW w:w="8443" w:type="dxa"/>
          </w:tcPr>
          <w:p w14:paraId="7012250C" w14:textId="68E5E674" w:rsidR="000C444F" w:rsidRPr="009E71B6" w:rsidRDefault="009E71B6" w:rsidP="001D1C9A">
            <w:pPr>
              <w:pStyle w:val="Content0"/>
              <w:rPr>
                <w:rFonts w:ascii="Arial" w:hAnsi="Arial" w:cs="Arial"/>
                <w:sz w:val="22"/>
                <w:szCs w:val="22"/>
              </w:rPr>
            </w:pPr>
            <w:r w:rsidRPr="009E71B6">
              <w:rPr>
                <w:rFonts w:ascii="Arial" w:hAnsi="Arial" w:cs="Arial"/>
                <w:sz w:val="22"/>
                <w:szCs w:val="22"/>
              </w:rPr>
              <w:t>What does Resolve Link activity signify?</w:t>
            </w:r>
          </w:p>
        </w:tc>
        <w:tc>
          <w:tcPr>
            <w:tcW w:w="612" w:type="dxa"/>
          </w:tcPr>
          <w:p w14:paraId="03243A92" w14:textId="082EE541" w:rsidR="000C444F" w:rsidRPr="009E71B6" w:rsidRDefault="000C444F" w:rsidP="001D1C9A">
            <w:pPr>
              <w:spacing w:after="0"/>
              <w:ind w:left="0"/>
            </w:pPr>
            <w:r w:rsidRPr="009E71B6">
              <w:t>6.</w:t>
            </w:r>
            <w:r w:rsidR="00291F6A" w:rsidRPr="009E71B6">
              <w:t>g</w:t>
            </w:r>
          </w:p>
        </w:tc>
      </w:tr>
      <w:tr w:rsidR="000C444F" w:rsidRPr="000C444F" w14:paraId="3D4CA300" w14:textId="77777777" w:rsidTr="001D1C9A">
        <w:trPr>
          <w:trHeight w:val="312"/>
        </w:trPr>
        <w:tc>
          <w:tcPr>
            <w:tcW w:w="461" w:type="dxa"/>
          </w:tcPr>
          <w:p w14:paraId="122E8730" w14:textId="77777777" w:rsidR="000C444F" w:rsidRPr="009E71B6" w:rsidRDefault="000C444F" w:rsidP="001D1C9A">
            <w:pPr>
              <w:spacing w:after="0"/>
              <w:ind w:left="0"/>
            </w:pPr>
            <w:r w:rsidRPr="009E71B6">
              <w:t>a</w:t>
            </w:r>
          </w:p>
        </w:tc>
        <w:tc>
          <w:tcPr>
            <w:tcW w:w="9055" w:type="dxa"/>
            <w:gridSpan w:val="2"/>
          </w:tcPr>
          <w:p w14:paraId="1E04E833" w14:textId="2A258E1B" w:rsidR="000C444F" w:rsidRPr="009E71B6" w:rsidRDefault="000C444F" w:rsidP="001D1C9A">
            <w:pPr>
              <w:spacing w:after="0"/>
              <w:ind w:left="0"/>
            </w:pPr>
            <w:r w:rsidRPr="009E71B6">
              <w:t xml:space="preserve">User needs to confirm the flow direction for Publication and the Subscription </w:t>
            </w:r>
            <w:r w:rsidR="002544FA" w:rsidRPr="009E71B6">
              <w:t>control BT Synonyms</w:t>
            </w:r>
          </w:p>
        </w:tc>
      </w:tr>
      <w:tr w:rsidR="000C444F" w:rsidRPr="00630727" w14:paraId="566CABBB" w14:textId="77777777" w:rsidTr="001D1C9A">
        <w:trPr>
          <w:trHeight w:val="312"/>
        </w:trPr>
        <w:tc>
          <w:tcPr>
            <w:tcW w:w="461" w:type="dxa"/>
          </w:tcPr>
          <w:p w14:paraId="401612DD" w14:textId="77777777" w:rsidR="000C444F" w:rsidRPr="009E71B6" w:rsidRDefault="000C444F" w:rsidP="001D1C9A">
            <w:pPr>
              <w:spacing w:after="0"/>
              <w:ind w:left="0"/>
            </w:pPr>
            <w:r w:rsidRPr="009E71B6">
              <w:t>b</w:t>
            </w:r>
          </w:p>
        </w:tc>
        <w:tc>
          <w:tcPr>
            <w:tcW w:w="9055" w:type="dxa"/>
            <w:gridSpan w:val="2"/>
          </w:tcPr>
          <w:p w14:paraId="29DE764A" w14:textId="753235B1" w:rsidR="000C444F" w:rsidRPr="009E71B6" w:rsidRDefault="000C444F" w:rsidP="001D1C9A">
            <w:pPr>
              <w:spacing w:after="0"/>
              <w:ind w:left="0"/>
            </w:pPr>
            <w:r w:rsidRPr="009E71B6">
              <w:t xml:space="preserve">User needs to </w:t>
            </w:r>
            <w:r w:rsidR="002544FA" w:rsidRPr="009E71B6">
              <w:t>select the Publication and Subscription Control BT Synonym</w:t>
            </w:r>
          </w:p>
        </w:tc>
      </w:tr>
      <w:tr w:rsidR="000C444F" w:rsidRPr="000C444F" w14:paraId="12127E86" w14:textId="77777777" w:rsidTr="001D1C9A">
        <w:trPr>
          <w:trHeight w:val="312"/>
        </w:trPr>
        <w:tc>
          <w:tcPr>
            <w:tcW w:w="461" w:type="dxa"/>
          </w:tcPr>
          <w:p w14:paraId="2204FD47" w14:textId="77777777" w:rsidR="000C444F" w:rsidRPr="009E71B6" w:rsidRDefault="000C444F" w:rsidP="001D1C9A">
            <w:pPr>
              <w:spacing w:after="0"/>
              <w:ind w:left="0"/>
            </w:pPr>
            <w:r w:rsidRPr="009E71B6">
              <w:t>c</w:t>
            </w:r>
          </w:p>
        </w:tc>
        <w:tc>
          <w:tcPr>
            <w:tcW w:w="9055" w:type="dxa"/>
            <w:gridSpan w:val="2"/>
          </w:tcPr>
          <w:p w14:paraId="34754630" w14:textId="59D92162" w:rsidR="000C444F" w:rsidRPr="009E71B6" w:rsidRDefault="002544FA" w:rsidP="001D1C9A">
            <w:pPr>
              <w:spacing w:after="0"/>
              <w:ind w:left="0"/>
              <w:rPr>
                <w:lang w:val="en-IN"/>
              </w:rPr>
            </w:pPr>
            <w:r w:rsidRPr="009E71B6">
              <w:t>User needs to select Publication control BT Synonyms against each Subscription control BT Synonym</w:t>
            </w:r>
          </w:p>
        </w:tc>
      </w:tr>
      <w:tr w:rsidR="000C444F" w:rsidRPr="00612C5E" w14:paraId="4FAC002E" w14:textId="77777777" w:rsidTr="009E71B6">
        <w:trPr>
          <w:trHeight w:val="50"/>
        </w:trPr>
        <w:tc>
          <w:tcPr>
            <w:tcW w:w="461" w:type="dxa"/>
          </w:tcPr>
          <w:p w14:paraId="6A8CA169" w14:textId="77777777" w:rsidR="000C444F" w:rsidRPr="009E5A0A" w:rsidRDefault="000C444F" w:rsidP="001D1C9A">
            <w:pPr>
              <w:spacing w:after="0"/>
              <w:ind w:left="0"/>
              <w:rPr>
                <w:color w:val="00B050"/>
              </w:rPr>
            </w:pPr>
            <w:r w:rsidRPr="009E5A0A">
              <w:rPr>
                <w:color w:val="00B050"/>
              </w:rPr>
              <w:t>d</w:t>
            </w:r>
          </w:p>
        </w:tc>
        <w:tc>
          <w:tcPr>
            <w:tcW w:w="9055" w:type="dxa"/>
            <w:gridSpan w:val="2"/>
          </w:tcPr>
          <w:p w14:paraId="301924F8" w14:textId="72D79AF7" w:rsidR="000C444F" w:rsidRPr="009E5A0A" w:rsidRDefault="002544FA" w:rsidP="001D1C9A">
            <w:pPr>
              <w:spacing w:after="0"/>
              <w:ind w:left="0"/>
              <w:rPr>
                <w:color w:val="00B050"/>
              </w:rPr>
            </w:pPr>
            <w:r w:rsidRPr="009E5A0A">
              <w:rPr>
                <w:color w:val="00B050"/>
              </w:rPr>
              <w:t>User needs to select the Subscription Control BT Synonym against the Publication control BT Synonyms</w:t>
            </w:r>
          </w:p>
        </w:tc>
      </w:tr>
    </w:tbl>
    <w:p w14:paraId="13B0F563" w14:textId="0FA14A35" w:rsidR="000C444F" w:rsidRDefault="000C444F"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2544FA" w14:paraId="0467FC0A" w14:textId="77777777" w:rsidTr="001D1C9A">
        <w:tc>
          <w:tcPr>
            <w:tcW w:w="461" w:type="dxa"/>
          </w:tcPr>
          <w:p w14:paraId="10F5093B" w14:textId="1494EA2A" w:rsidR="002544FA" w:rsidRDefault="00291F6A" w:rsidP="001D1C9A">
            <w:pPr>
              <w:spacing w:after="0"/>
              <w:ind w:left="0"/>
            </w:pPr>
            <w:r>
              <w:t>60</w:t>
            </w:r>
          </w:p>
        </w:tc>
        <w:tc>
          <w:tcPr>
            <w:tcW w:w="8443" w:type="dxa"/>
          </w:tcPr>
          <w:p w14:paraId="236FCFC3" w14:textId="5713C9C3" w:rsidR="002544FA" w:rsidRPr="0076161D" w:rsidRDefault="00BF42D4" w:rsidP="001D1C9A">
            <w:pPr>
              <w:pStyle w:val="Content0"/>
              <w:rPr>
                <w:rFonts w:ascii="Arial" w:hAnsi="Arial" w:cs="Arial"/>
                <w:sz w:val="22"/>
                <w:szCs w:val="22"/>
              </w:rPr>
            </w:pPr>
            <w:r>
              <w:rPr>
                <w:rFonts w:ascii="Arial" w:hAnsi="Arial" w:cs="Arial"/>
                <w:sz w:val="22"/>
                <w:szCs w:val="22"/>
              </w:rPr>
              <w:t xml:space="preserve">Select the appropriate option about the activity </w:t>
            </w:r>
            <w:r w:rsidR="002544FA">
              <w:rPr>
                <w:rFonts w:ascii="Arial" w:hAnsi="Arial" w:cs="Arial"/>
                <w:sz w:val="22"/>
                <w:szCs w:val="22"/>
              </w:rPr>
              <w:t>Engine</w:t>
            </w:r>
            <w:r w:rsidR="001445FA">
              <w:rPr>
                <w:rFonts w:ascii="Arial" w:hAnsi="Arial" w:cs="Arial"/>
                <w:sz w:val="22"/>
                <w:szCs w:val="22"/>
              </w:rPr>
              <w:t>ering--&gt; Engineering Control--&gt; Publish RCN</w:t>
            </w:r>
            <w:r>
              <w:rPr>
                <w:rFonts w:ascii="Arial" w:hAnsi="Arial" w:cs="Arial"/>
                <w:sz w:val="22"/>
                <w:szCs w:val="22"/>
              </w:rPr>
              <w:t>?</w:t>
            </w:r>
          </w:p>
        </w:tc>
        <w:tc>
          <w:tcPr>
            <w:tcW w:w="612" w:type="dxa"/>
          </w:tcPr>
          <w:p w14:paraId="13822F94" w14:textId="358BCD26" w:rsidR="002544FA" w:rsidRDefault="002544FA" w:rsidP="001D1C9A">
            <w:pPr>
              <w:spacing w:after="0"/>
              <w:ind w:left="0"/>
            </w:pPr>
            <w:r>
              <w:t>6.</w:t>
            </w:r>
            <w:r w:rsidR="00291F6A">
              <w:t>h</w:t>
            </w:r>
          </w:p>
        </w:tc>
      </w:tr>
      <w:tr w:rsidR="002544FA" w:rsidRPr="000C444F" w14:paraId="312005E6" w14:textId="77777777" w:rsidTr="001D1C9A">
        <w:trPr>
          <w:trHeight w:val="312"/>
        </w:trPr>
        <w:tc>
          <w:tcPr>
            <w:tcW w:w="461" w:type="dxa"/>
          </w:tcPr>
          <w:p w14:paraId="243CB2BF" w14:textId="77777777" w:rsidR="002544FA" w:rsidRPr="00BF42D4" w:rsidRDefault="002544FA" w:rsidP="001D1C9A">
            <w:pPr>
              <w:spacing w:after="0"/>
              <w:ind w:left="0"/>
              <w:rPr>
                <w:color w:val="00B050"/>
              </w:rPr>
            </w:pPr>
            <w:r w:rsidRPr="00BF42D4">
              <w:rPr>
                <w:color w:val="00B050"/>
              </w:rPr>
              <w:t>a</w:t>
            </w:r>
          </w:p>
        </w:tc>
        <w:tc>
          <w:tcPr>
            <w:tcW w:w="9055" w:type="dxa"/>
            <w:gridSpan w:val="2"/>
          </w:tcPr>
          <w:p w14:paraId="47A21C2F" w14:textId="70C030E3" w:rsidR="002544FA" w:rsidRPr="00BF42D4" w:rsidRDefault="00BF42D4" w:rsidP="001D1C9A">
            <w:pPr>
              <w:spacing w:after="0"/>
              <w:ind w:left="0"/>
              <w:rPr>
                <w:color w:val="00B050"/>
              </w:rPr>
            </w:pPr>
            <w:r w:rsidRPr="00BF42D4">
              <w:rPr>
                <w:color w:val="00B050"/>
              </w:rPr>
              <w:t>Lists the RCN for the selected Customer-Project</w:t>
            </w:r>
          </w:p>
        </w:tc>
      </w:tr>
      <w:tr w:rsidR="002544FA" w:rsidRPr="00630727" w14:paraId="5D10525D" w14:textId="77777777" w:rsidTr="001D1C9A">
        <w:trPr>
          <w:trHeight w:val="312"/>
        </w:trPr>
        <w:tc>
          <w:tcPr>
            <w:tcW w:w="461" w:type="dxa"/>
          </w:tcPr>
          <w:p w14:paraId="348F25B1" w14:textId="77777777" w:rsidR="002544FA" w:rsidRPr="00630727" w:rsidRDefault="002544FA" w:rsidP="001D1C9A">
            <w:pPr>
              <w:spacing w:after="0"/>
              <w:ind w:left="0"/>
            </w:pPr>
            <w:r w:rsidRPr="00630727">
              <w:t>b</w:t>
            </w:r>
          </w:p>
        </w:tc>
        <w:tc>
          <w:tcPr>
            <w:tcW w:w="9055" w:type="dxa"/>
            <w:gridSpan w:val="2"/>
          </w:tcPr>
          <w:p w14:paraId="72A5C8AC" w14:textId="688D37AB" w:rsidR="002544FA" w:rsidRPr="00630727" w:rsidRDefault="00BF42D4" w:rsidP="001D1C9A">
            <w:pPr>
              <w:spacing w:after="0"/>
              <w:ind w:left="0"/>
            </w:pPr>
            <w:r>
              <w:t>Lists the RCN for the selected Customer-Project-Process-Component-Activity-User interface</w:t>
            </w:r>
          </w:p>
        </w:tc>
      </w:tr>
      <w:tr w:rsidR="002544FA" w:rsidRPr="002544FA" w14:paraId="08A0E249" w14:textId="77777777" w:rsidTr="001D1C9A">
        <w:trPr>
          <w:trHeight w:val="312"/>
        </w:trPr>
        <w:tc>
          <w:tcPr>
            <w:tcW w:w="461" w:type="dxa"/>
          </w:tcPr>
          <w:p w14:paraId="56349892" w14:textId="77777777" w:rsidR="002544FA" w:rsidRPr="002544FA" w:rsidRDefault="002544FA" w:rsidP="001D1C9A">
            <w:pPr>
              <w:spacing w:after="0"/>
              <w:ind w:left="0"/>
            </w:pPr>
            <w:r w:rsidRPr="002544FA">
              <w:t>c</w:t>
            </w:r>
          </w:p>
        </w:tc>
        <w:tc>
          <w:tcPr>
            <w:tcW w:w="9055" w:type="dxa"/>
            <w:gridSpan w:val="2"/>
          </w:tcPr>
          <w:p w14:paraId="3ACDEA43" w14:textId="023E77AD" w:rsidR="002544FA" w:rsidRPr="002544FA" w:rsidRDefault="00BF42D4" w:rsidP="001D1C9A">
            <w:pPr>
              <w:spacing w:after="0"/>
              <w:ind w:left="0"/>
              <w:rPr>
                <w:lang w:val="en-IN"/>
              </w:rPr>
            </w:pPr>
            <w:r>
              <w:t>Lists the RCN for the selected Customer-Project-Process-Component-Activity</w:t>
            </w:r>
          </w:p>
        </w:tc>
      </w:tr>
      <w:tr w:rsidR="002544FA" w:rsidRPr="002544FA" w14:paraId="698F5FF4" w14:textId="77777777" w:rsidTr="001D1C9A">
        <w:trPr>
          <w:trHeight w:val="312"/>
        </w:trPr>
        <w:tc>
          <w:tcPr>
            <w:tcW w:w="461" w:type="dxa"/>
          </w:tcPr>
          <w:p w14:paraId="1F15CB1C" w14:textId="77777777" w:rsidR="002544FA" w:rsidRPr="002544FA" w:rsidRDefault="002544FA" w:rsidP="001D1C9A">
            <w:pPr>
              <w:spacing w:after="0"/>
              <w:ind w:left="0"/>
              <w:rPr>
                <w:color w:val="00B050"/>
              </w:rPr>
            </w:pPr>
            <w:r w:rsidRPr="00BF42D4">
              <w:t>d</w:t>
            </w:r>
          </w:p>
        </w:tc>
        <w:tc>
          <w:tcPr>
            <w:tcW w:w="9055" w:type="dxa"/>
            <w:gridSpan w:val="2"/>
          </w:tcPr>
          <w:p w14:paraId="221DBAAE" w14:textId="3EDE2833" w:rsidR="002544FA" w:rsidRPr="002544FA" w:rsidRDefault="00BF42D4" w:rsidP="001D1C9A">
            <w:pPr>
              <w:spacing w:after="0"/>
              <w:ind w:left="0"/>
              <w:rPr>
                <w:color w:val="00B050"/>
              </w:rPr>
            </w:pPr>
            <w:r>
              <w:t>Lists the RCN for the selected Customer-Project-Process-Component</w:t>
            </w:r>
          </w:p>
        </w:tc>
      </w:tr>
    </w:tbl>
    <w:p w14:paraId="39A884A2" w14:textId="51343059" w:rsidR="002544FA" w:rsidRDefault="002544FA"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BF42D4" w14:paraId="72764DBE" w14:textId="77777777" w:rsidTr="001D1C9A">
        <w:tc>
          <w:tcPr>
            <w:tcW w:w="461" w:type="dxa"/>
          </w:tcPr>
          <w:p w14:paraId="71FDB42F" w14:textId="670919EB" w:rsidR="00BF42D4" w:rsidRDefault="00291F6A" w:rsidP="001D1C9A">
            <w:pPr>
              <w:spacing w:after="0"/>
              <w:ind w:left="0"/>
            </w:pPr>
            <w:r>
              <w:t>61</w:t>
            </w:r>
          </w:p>
        </w:tc>
        <w:tc>
          <w:tcPr>
            <w:tcW w:w="8443" w:type="dxa"/>
          </w:tcPr>
          <w:p w14:paraId="2CF67546" w14:textId="427A7C08" w:rsidR="00BF42D4" w:rsidRPr="0076161D" w:rsidRDefault="00BF42D4" w:rsidP="001D1C9A">
            <w:pPr>
              <w:pStyle w:val="Content0"/>
              <w:rPr>
                <w:rFonts w:ascii="Arial" w:hAnsi="Arial" w:cs="Arial"/>
                <w:sz w:val="22"/>
                <w:szCs w:val="22"/>
              </w:rPr>
            </w:pPr>
            <w:r>
              <w:rPr>
                <w:rFonts w:ascii="Arial" w:hAnsi="Arial" w:cs="Arial"/>
                <w:sz w:val="22"/>
                <w:szCs w:val="22"/>
              </w:rPr>
              <w:t>Engineering--&gt;Engineering Control--&gt;Publish RCN activity is pre-requisite for which Activity?</w:t>
            </w:r>
          </w:p>
        </w:tc>
        <w:tc>
          <w:tcPr>
            <w:tcW w:w="612" w:type="dxa"/>
          </w:tcPr>
          <w:p w14:paraId="05FDBE33" w14:textId="64F1B2F7" w:rsidR="00BF42D4" w:rsidRDefault="00BF42D4" w:rsidP="001D1C9A">
            <w:pPr>
              <w:spacing w:after="0"/>
              <w:ind w:left="0"/>
            </w:pPr>
            <w:r>
              <w:t>6.</w:t>
            </w:r>
            <w:r w:rsidR="00291F6A">
              <w:t>h</w:t>
            </w:r>
          </w:p>
        </w:tc>
      </w:tr>
      <w:tr w:rsidR="00BF42D4" w:rsidRPr="00BF42D4" w14:paraId="4713BD7D" w14:textId="77777777" w:rsidTr="001D1C9A">
        <w:trPr>
          <w:trHeight w:val="312"/>
        </w:trPr>
        <w:tc>
          <w:tcPr>
            <w:tcW w:w="461" w:type="dxa"/>
          </w:tcPr>
          <w:p w14:paraId="3F915A19" w14:textId="77777777" w:rsidR="00BF42D4" w:rsidRPr="00BF42D4" w:rsidRDefault="00BF42D4" w:rsidP="001D1C9A">
            <w:pPr>
              <w:spacing w:after="0"/>
              <w:ind w:left="0"/>
            </w:pPr>
            <w:r w:rsidRPr="00BF42D4">
              <w:t>a</w:t>
            </w:r>
          </w:p>
        </w:tc>
        <w:tc>
          <w:tcPr>
            <w:tcW w:w="9055" w:type="dxa"/>
            <w:gridSpan w:val="2"/>
          </w:tcPr>
          <w:p w14:paraId="463A5676" w14:textId="0DEBF053" w:rsidR="00BF42D4" w:rsidRPr="00BF42D4" w:rsidRDefault="00BF42D4" w:rsidP="001D1C9A">
            <w:pPr>
              <w:spacing w:after="0"/>
              <w:ind w:left="0"/>
            </w:pPr>
            <w:r w:rsidRPr="00BF42D4">
              <w:t>Engineering—Engineering Control--&gt;Download ECR--&gt;Generate Service</w:t>
            </w:r>
          </w:p>
        </w:tc>
      </w:tr>
      <w:tr w:rsidR="00BF42D4" w:rsidRPr="00630727" w14:paraId="5A51FC32" w14:textId="77777777" w:rsidTr="001D1C9A">
        <w:trPr>
          <w:trHeight w:val="312"/>
        </w:trPr>
        <w:tc>
          <w:tcPr>
            <w:tcW w:w="461" w:type="dxa"/>
          </w:tcPr>
          <w:p w14:paraId="5B594F55" w14:textId="77777777" w:rsidR="00BF42D4" w:rsidRPr="00630727" w:rsidRDefault="00BF42D4" w:rsidP="00BF42D4">
            <w:pPr>
              <w:spacing w:after="0"/>
              <w:ind w:left="0"/>
            </w:pPr>
            <w:r w:rsidRPr="00BF42D4">
              <w:rPr>
                <w:color w:val="00B050"/>
              </w:rPr>
              <w:t>b</w:t>
            </w:r>
          </w:p>
        </w:tc>
        <w:tc>
          <w:tcPr>
            <w:tcW w:w="9055" w:type="dxa"/>
            <w:gridSpan w:val="2"/>
          </w:tcPr>
          <w:p w14:paraId="0C455170" w14:textId="15F3F2F6" w:rsidR="00BF42D4" w:rsidRPr="00630727" w:rsidRDefault="00BF42D4" w:rsidP="00BF42D4">
            <w:pPr>
              <w:spacing w:after="0"/>
              <w:ind w:left="0"/>
            </w:pPr>
            <w:r>
              <w:rPr>
                <w:color w:val="00B050"/>
              </w:rPr>
              <w:t>Engineering—Engineering Control--&gt;Download ECR</w:t>
            </w:r>
          </w:p>
        </w:tc>
      </w:tr>
      <w:tr w:rsidR="00BF42D4" w:rsidRPr="002544FA" w14:paraId="03452CED" w14:textId="77777777" w:rsidTr="001D1C9A">
        <w:trPr>
          <w:trHeight w:val="312"/>
        </w:trPr>
        <w:tc>
          <w:tcPr>
            <w:tcW w:w="461" w:type="dxa"/>
          </w:tcPr>
          <w:p w14:paraId="1644E115" w14:textId="77777777" w:rsidR="00BF42D4" w:rsidRPr="00BF42D4" w:rsidRDefault="00BF42D4" w:rsidP="00BF42D4">
            <w:pPr>
              <w:spacing w:after="0"/>
              <w:ind w:left="0"/>
            </w:pPr>
            <w:r w:rsidRPr="00BF42D4">
              <w:t>c</w:t>
            </w:r>
          </w:p>
        </w:tc>
        <w:tc>
          <w:tcPr>
            <w:tcW w:w="9055" w:type="dxa"/>
            <w:gridSpan w:val="2"/>
          </w:tcPr>
          <w:p w14:paraId="6B7BB114" w14:textId="7D2288CA" w:rsidR="00BF42D4" w:rsidRPr="00BF42D4" w:rsidRDefault="00BF42D4" w:rsidP="00BF42D4">
            <w:pPr>
              <w:spacing w:after="0"/>
              <w:ind w:left="0"/>
              <w:rPr>
                <w:lang w:val="en-IN"/>
              </w:rPr>
            </w:pPr>
            <w:r w:rsidRPr="00BF42D4">
              <w:t>Engineering—Engineering Control--&gt;Maintain Business Terms--&gt;Generate Service</w:t>
            </w:r>
          </w:p>
        </w:tc>
      </w:tr>
      <w:tr w:rsidR="00BF42D4" w:rsidRPr="002544FA" w14:paraId="213A7F5E" w14:textId="77777777" w:rsidTr="001D1C9A">
        <w:trPr>
          <w:trHeight w:val="312"/>
        </w:trPr>
        <w:tc>
          <w:tcPr>
            <w:tcW w:w="461" w:type="dxa"/>
          </w:tcPr>
          <w:p w14:paraId="0FD93FDD" w14:textId="77777777" w:rsidR="00BF42D4" w:rsidRPr="00BF42D4" w:rsidRDefault="00BF42D4" w:rsidP="00BF42D4">
            <w:pPr>
              <w:spacing w:after="0"/>
              <w:ind w:left="0"/>
            </w:pPr>
            <w:r w:rsidRPr="00BF42D4">
              <w:t>d</w:t>
            </w:r>
          </w:p>
        </w:tc>
        <w:tc>
          <w:tcPr>
            <w:tcW w:w="9055" w:type="dxa"/>
            <w:gridSpan w:val="2"/>
          </w:tcPr>
          <w:p w14:paraId="1C73CADF" w14:textId="5047C5B8" w:rsidR="00BF42D4" w:rsidRPr="00BF42D4" w:rsidRDefault="00BF42D4" w:rsidP="00BF42D4">
            <w:pPr>
              <w:spacing w:after="0"/>
              <w:ind w:left="0"/>
            </w:pPr>
            <w:r w:rsidRPr="00BF42D4">
              <w:t>Engineering—Engineering Control--&gt;Publish ECR</w:t>
            </w:r>
          </w:p>
        </w:tc>
      </w:tr>
    </w:tbl>
    <w:p w14:paraId="5A2FAC9C" w14:textId="20D404DB" w:rsidR="00BF42D4" w:rsidRDefault="00BF42D4" w:rsidP="008B050C">
      <w:pPr>
        <w:rPr>
          <w:b/>
          <w:bCs/>
          <w:lang w:val="en-IN"/>
        </w:rPr>
      </w:pPr>
    </w:p>
    <w:p w14:paraId="00CB06D3" w14:textId="77777777" w:rsidR="00C6186E" w:rsidRDefault="00C6186E" w:rsidP="008B050C">
      <w:pPr>
        <w:rPr>
          <w:b/>
          <w:bCs/>
          <w:lang w:val="en-IN"/>
        </w:rPr>
      </w:pPr>
    </w:p>
    <w:tbl>
      <w:tblPr>
        <w:tblStyle w:val="TableGrid"/>
        <w:tblW w:w="0" w:type="auto"/>
        <w:tblInd w:w="680" w:type="dxa"/>
        <w:tblLook w:val="04A0" w:firstRow="1" w:lastRow="0" w:firstColumn="1" w:lastColumn="0" w:noHBand="0" w:noVBand="1"/>
      </w:tblPr>
      <w:tblGrid>
        <w:gridCol w:w="461"/>
        <w:gridCol w:w="8443"/>
        <w:gridCol w:w="612"/>
      </w:tblGrid>
      <w:tr w:rsidR="00BF53DF" w14:paraId="15BED26F" w14:textId="77777777" w:rsidTr="001D1C9A">
        <w:tc>
          <w:tcPr>
            <w:tcW w:w="461" w:type="dxa"/>
          </w:tcPr>
          <w:p w14:paraId="0B40DDDE" w14:textId="64B8BF9F" w:rsidR="00BF53DF" w:rsidRDefault="00C6186E" w:rsidP="001D1C9A">
            <w:pPr>
              <w:spacing w:after="0"/>
              <w:ind w:left="0"/>
            </w:pPr>
            <w:r>
              <w:t>6</w:t>
            </w:r>
            <w:r w:rsidR="00291F6A">
              <w:t>2</w:t>
            </w:r>
          </w:p>
        </w:tc>
        <w:tc>
          <w:tcPr>
            <w:tcW w:w="8443" w:type="dxa"/>
          </w:tcPr>
          <w:p w14:paraId="528C5355" w14:textId="7A045609" w:rsidR="00BF53DF" w:rsidRPr="0076161D" w:rsidRDefault="00BF53DF" w:rsidP="001D1C9A">
            <w:pPr>
              <w:pStyle w:val="Content0"/>
              <w:rPr>
                <w:rFonts w:ascii="Arial" w:hAnsi="Arial" w:cs="Arial"/>
                <w:sz w:val="22"/>
                <w:szCs w:val="22"/>
              </w:rPr>
            </w:pPr>
            <w:r>
              <w:rPr>
                <w:rFonts w:ascii="Arial" w:hAnsi="Arial" w:cs="Arial"/>
                <w:sz w:val="22"/>
                <w:szCs w:val="22"/>
              </w:rPr>
              <w:t>What does Engineering--&gt;Engineering Control--&gt;Publish RCN activity signify?</w:t>
            </w:r>
          </w:p>
        </w:tc>
        <w:tc>
          <w:tcPr>
            <w:tcW w:w="612" w:type="dxa"/>
          </w:tcPr>
          <w:p w14:paraId="6C65BADE" w14:textId="661B7FC2" w:rsidR="00BF53DF" w:rsidRDefault="00BF53DF" w:rsidP="001D1C9A">
            <w:pPr>
              <w:spacing w:after="0"/>
              <w:ind w:left="0"/>
            </w:pPr>
            <w:r>
              <w:t>6.</w:t>
            </w:r>
            <w:r w:rsidR="00291F6A">
              <w:t>h</w:t>
            </w:r>
          </w:p>
        </w:tc>
      </w:tr>
      <w:tr w:rsidR="00BF53DF" w:rsidRPr="00BF42D4" w14:paraId="65D941E5" w14:textId="77777777" w:rsidTr="001D1C9A">
        <w:trPr>
          <w:trHeight w:val="312"/>
        </w:trPr>
        <w:tc>
          <w:tcPr>
            <w:tcW w:w="461" w:type="dxa"/>
          </w:tcPr>
          <w:p w14:paraId="549BA27F" w14:textId="77777777" w:rsidR="00BF53DF" w:rsidRPr="00C6186E" w:rsidRDefault="00BF53DF" w:rsidP="001D1C9A">
            <w:pPr>
              <w:spacing w:after="0"/>
              <w:ind w:left="0"/>
              <w:rPr>
                <w:color w:val="00B050"/>
              </w:rPr>
            </w:pPr>
            <w:r w:rsidRPr="00C6186E">
              <w:rPr>
                <w:color w:val="00B050"/>
              </w:rPr>
              <w:t>a</w:t>
            </w:r>
          </w:p>
        </w:tc>
        <w:tc>
          <w:tcPr>
            <w:tcW w:w="9055" w:type="dxa"/>
            <w:gridSpan w:val="2"/>
          </w:tcPr>
          <w:p w14:paraId="71B5C87C" w14:textId="46B4984C" w:rsidR="00BF53DF" w:rsidRPr="00C6186E" w:rsidRDefault="00BF53DF" w:rsidP="001D1C9A">
            <w:pPr>
              <w:spacing w:after="0"/>
              <w:ind w:left="0"/>
              <w:rPr>
                <w:color w:val="00B050"/>
              </w:rPr>
            </w:pPr>
            <w:r w:rsidRPr="00C6186E">
              <w:rPr>
                <w:color w:val="00B050"/>
              </w:rPr>
              <w:t>Requirements Engineering phase of the Project is complete</w:t>
            </w:r>
          </w:p>
        </w:tc>
      </w:tr>
      <w:tr w:rsidR="00BF53DF" w:rsidRPr="00630727" w14:paraId="41C74450" w14:textId="77777777" w:rsidTr="001D1C9A">
        <w:trPr>
          <w:trHeight w:val="312"/>
        </w:trPr>
        <w:tc>
          <w:tcPr>
            <w:tcW w:w="461" w:type="dxa"/>
          </w:tcPr>
          <w:p w14:paraId="5AC1C9FA" w14:textId="77777777" w:rsidR="00BF53DF" w:rsidRPr="00C6186E" w:rsidRDefault="00BF53DF" w:rsidP="001D1C9A">
            <w:pPr>
              <w:spacing w:after="0"/>
              <w:ind w:left="0"/>
            </w:pPr>
            <w:r w:rsidRPr="00C6186E">
              <w:t>b</w:t>
            </w:r>
          </w:p>
        </w:tc>
        <w:tc>
          <w:tcPr>
            <w:tcW w:w="9055" w:type="dxa"/>
            <w:gridSpan w:val="2"/>
          </w:tcPr>
          <w:p w14:paraId="576E6937" w14:textId="557356C9" w:rsidR="00BF53DF" w:rsidRPr="00C6186E" w:rsidRDefault="00BF53DF" w:rsidP="001D1C9A">
            <w:pPr>
              <w:spacing w:after="0"/>
              <w:ind w:left="0"/>
            </w:pPr>
            <w:r w:rsidRPr="00C6186E">
              <w:t>Sta</w:t>
            </w:r>
            <w:r w:rsidR="00C6186E" w:rsidRPr="00C6186E">
              <w:t>r</w:t>
            </w:r>
            <w:r w:rsidRPr="00C6186E">
              <w:t xml:space="preserve">ting level of the Engineering phase of the Project </w:t>
            </w:r>
          </w:p>
        </w:tc>
      </w:tr>
      <w:tr w:rsidR="00BF53DF" w:rsidRPr="00BF42D4" w14:paraId="097ACFFB" w14:textId="77777777" w:rsidTr="001D1C9A">
        <w:trPr>
          <w:trHeight w:val="312"/>
        </w:trPr>
        <w:tc>
          <w:tcPr>
            <w:tcW w:w="461" w:type="dxa"/>
          </w:tcPr>
          <w:p w14:paraId="14948908" w14:textId="77777777" w:rsidR="00BF53DF" w:rsidRPr="00C6186E" w:rsidRDefault="00BF53DF" w:rsidP="001D1C9A">
            <w:pPr>
              <w:spacing w:after="0"/>
              <w:ind w:left="0"/>
              <w:rPr>
                <w:color w:val="00B050"/>
              </w:rPr>
            </w:pPr>
            <w:r w:rsidRPr="00C6186E">
              <w:rPr>
                <w:color w:val="00B050"/>
              </w:rPr>
              <w:t>c</w:t>
            </w:r>
          </w:p>
        </w:tc>
        <w:tc>
          <w:tcPr>
            <w:tcW w:w="9055" w:type="dxa"/>
            <w:gridSpan w:val="2"/>
          </w:tcPr>
          <w:p w14:paraId="2159B4D3" w14:textId="24F5017E" w:rsidR="00BF53DF" w:rsidRPr="00C6186E" w:rsidRDefault="00C6186E" w:rsidP="001D1C9A">
            <w:pPr>
              <w:spacing w:after="0"/>
              <w:ind w:left="0"/>
              <w:rPr>
                <w:color w:val="00B050"/>
                <w:lang w:val="en-IN"/>
              </w:rPr>
            </w:pPr>
            <w:r w:rsidRPr="00C6186E">
              <w:rPr>
                <w:color w:val="00B050"/>
              </w:rPr>
              <w:t>Solutioning and Requirement Engineering phase of the Project is complete</w:t>
            </w:r>
          </w:p>
        </w:tc>
      </w:tr>
      <w:tr w:rsidR="00C6186E" w:rsidRPr="00BF42D4" w14:paraId="7EE7A832" w14:textId="77777777" w:rsidTr="001D1C9A">
        <w:trPr>
          <w:trHeight w:val="312"/>
        </w:trPr>
        <w:tc>
          <w:tcPr>
            <w:tcW w:w="461" w:type="dxa"/>
          </w:tcPr>
          <w:p w14:paraId="4789950B" w14:textId="77777777" w:rsidR="00C6186E" w:rsidRPr="00BF42D4" w:rsidRDefault="00C6186E" w:rsidP="00C6186E">
            <w:pPr>
              <w:spacing w:after="0"/>
              <w:ind w:left="0"/>
            </w:pPr>
            <w:r w:rsidRPr="00BF42D4">
              <w:t>d</w:t>
            </w:r>
          </w:p>
        </w:tc>
        <w:tc>
          <w:tcPr>
            <w:tcW w:w="9055" w:type="dxa"/>
            <w:gridSpan w:val="2"/>
          </w:tcPr>
          <w:p w14:paraId="04279E11" w14:textId="4BF6C86A" w:rsidR="00C6186E" w:rsidRPr="00BF42D4" w:rsidRDefault="00C6186E" w:rsidP="00C6186E">
            <w:pPr>
              <w:spacing w:after="0"/>
              <w:ind w:left="0"/>
            </w:pPr>
            <w:r>
              <w:t>Solutioning, Requirement Engineering and Design Engineering phase of the Project is complete</w:t>
            </w:r>
          </w:p>
        </w:tc>
      </w:tr>
    </w:tbl>
    <w:p w14:paraId="1E325057" w14:textId="3D9071E4" w:rsidR="00BF53DF" w:rsidRDefault="00BF53DF" w:rsidP="008B050C">
      <w:pPr>
        <w:rPr>
          <w:b/>
          <w:bCs/>
          <w:lang w:val="en-IN"/>
        </w:rPr>
      </w:pPr>
    </w:p>
    <w:tbl>
      <w:tblPr>
        <w:tblStyle w:val="TableGrid"/>
        <w:tblW w:w="0" w:type="auto"/>
        <w:tblInd w:w="680" w:type="dxa"/>
        <w:tblLook w:val="04A0" w:firstRow="1" w:lastRow="0" w:firstColumn="1" w:lastColumn="0" w:noHBand="0" w:noVBand="1"/>
      </w:tblPr>
      <w:tblGrid>
        <w:gridCol w:w="461"/>
        <w:gridCol w:w="8443"/>
        <w:gridCol w:w="612"/>
      </w:tblGrid>
      <w:tr w:rsidR="00C6186E" w14:paraId="0F089349" w14:textId="77777777" w:rsidTr="001D1C9A">
        <w:tc>
          <w:tcPr>
            <w:tcW w:w="461" w:type="dxa"/>
          </w:tcPr>
          <w:p w14:paraId="3B3066C1" w14:textId="7080D0DF" w:rsidR="00C6186E" w:rsidRDefault="00C6186E" w:rsidP="001D1C9A">
            <w:pPr>
              <w:spacing w:after="0"/>
              <w:ind w:left="0"/>
            </w:pPr>
            <w:r>
              <w:t>6</w:t>
            </w:r>
            <w:r w:rsidR="00291F6A">
              <w:t>3</w:t>
            </w:r>
          </w:p>
        </w:tc>
        <w:tc>
          <w:tcPr>
            <w:tcW w:w="8443" w:type="dxa"/>
          </w:tcPr>
          <w:p w14:paraId="4AE2DAEC" w14:textId="02F429E2" w:rsidR="00C6186E" w:rsidRPr="0076161D" w:rsidRDefault="005F5797" w:rsidP="001D1C9A">
            <w:pPr>
              <w:pStyle w:val="Content0"/>
              <w:rPr>
                <w:rFonts w:ascii="Arial" w:hAnsi="Arial" w:cs="Arial"/>
                <w:sz w:val="22"/>
                <w:szCs w:val="22"/>
              </w:rPr>
            </w:pPr>
            <w:r>
              <w:rPr>
                <w:rFonts w:ascii="Arial" w:hAnsi="Arial" w:cs="Arial"/>
                <w:sz w:val="22"/>
                <w:szCs w:val="22"/>
              </w:rPr>
              <w:t>Why is Download ECR activity is mandatory to start with Engineering phase?</w:t>
            </w:r>
          </w:p>
        </w:tc>
        <w:tc>
          <w:tcPr>
            <w:tcW w:w="612" w:type="dxa"/>
          </w:tcPr>
          <w:p w14:paraId="7BF55D48" w14:textId="46F2AFFF" w:rsidR="00C6186E" w:rsidRDefault="00291F6A" w:rsidP="001D1C9A">
            <w:pPr>
              <w:spacing w:after="0"/>
              <w:ind w:left="0"/>
            </w:pPr>
            <w:r>
              <w:t>7.a</w:t>
            </w:r>
          </w:p>
        </w:tc>
      </w:tr>
      <w:tr w:rsidR="00C6186E" w:rsidRPr="00C6186E" w14:paraId="728C7FF9" w14:textId="77777777" w:rsidTr="001D1C9A">
        <w:trPr>
          <w:trHeight w:val="312"/>
        </w:trPr>
        <w:tc>
          <w:tcPr>
            <w:tcW w:w="461" w:type="dxa"/>
          </w:tcPr>
          <w:p w14:paraId="5707225F" w14:textId="77777777" w:rsidR="00C6186E" w:rsidRPr="00050BC7" w:rsidRDefault="00C6186E" w:rsidP="001D1C9A">
            <w:pPr>
              <w:spacing w:after="0"/>
              <w:ind w:left="0"/>
            </w:pPr>
            <w:r w:rsidRPr="00050BC7">
              <w:t>a</w:t>
            </w:r>
          </w:p>
        </w:tc>
        <w:tc>
          <w:tcPr>
            <w:tcW w:w="9055" w:type="dxa"/>
            <w:gridSpan w:val="2"/>
          </w:tcPr>
          <w:p w14:paraId="47BE81F5" w14:textId="4BB5C57C" w:rsidR="00C6186E" w:rsidRPr="00050BC7" w:rsidRDefault="005F5797" w:rsidP="001D1C9A">
            <w:pPr>
              <w:spacing w:after="0"/>
              <w:ind w:left="0"/>
            </w:pPr>
            <w:r w:rsidRPr="00050BC7">
              <w:t>ECR is created here to work with Design engineering</w:t>
            </w:r>
          </w:p>
        </w:tc>
      </w:tr>
      <w:tr w:rsidR="00C6186E" w:rsidRPr="00C6186E" w14:paraId="0FE7F1E4" w14:textId="77777777" w:rsidTr="001D1C9A">
        <w:trPr>
          <w:trHeight w:val="312"/>
        </w:trPr>
        <w:tc>
          <w:tcPr>
            <w:tcW w:w="461" w:type="dxa"/>
          </w:tcPr>
          <w:p w14:paraId="131669D9" w14:textId="77777777" w:rsidR="00C6186E" w:rsidRPr="00050BC7" w:rsidRDefault="00C6186E" w:rsidP="001D1C9A">
            <w:pPr>
              <w:spacing w:after="0"/>
              <w:ind w:left="0"/>
            </w:pPr>
            <w:r w:rsidRPr="00050BC7">
              <w:t>b</w:t>
            </w:r>
          </w:p>
        </w:tc>
        <w:tc>
          <w:tcPr>
            <w:tcW w:w="9055" w:type="dxa"/>
            <w:gridSpan w:val="2"/>
          </w:tcPr>
          <w:p w14:paraId="5DE75D02" w14:textId="5F369627" w:rsidR="00C6186E" w:rsidRPr="00050BC7" w:rsidRDefault="005F5797" w:rsidP="001D1C9A">
            <w:pPr>
              <w:spacing w:after="0"/>
              <w:ind w:left="0"/>
            </w:pPr>
            <w:r w:rsidRPr="00050BC7">
              <w:t>ECR is getting ready for generating Deliverables</w:t>
            </w:r>
          </w:p>
        </w:tc>
      </w:tr>
      <w:tr w:rsidR="00C6186E" w:rsidRPr="00C6186E" w14:paraId="7F9EE7B7" w14:textId="77777777" w:rsidTr="001D1C9A">
        <w:trPr>
          <w:trHeight w:val="312"/>
        </w:trPr>
        <w:tc>
          <w:tcPr>
            <w:tcW w:w="461" w:type="dxa"/>
          </w:tcPr>
          <w:p w14:paraId="50377B56" w14:textId="77777777" w:rsidR="00C6186E" w:rsidRPr="00050BC7" w:rsidRDefault="00C6186E" w:rsidP="001D1C9A">
            <w:pPr>
              <w:spacing w:after="0"/>
              <w:ind w:left="0"/>
            </w:pPr>
            <w:r w:rsidRPr="00050BC7">
              <w:t>c</w:t>
            </w:r>
          </w:p>
        </w:tc>
        <w:tc>
          <w:tcPr>
            <w:tcW w:w="9055" w:type="dxa"/>
            <w:gridSpan w:val="2"/>
          </w:tcPr>
          <w:p w14:paraId="7B838554" w14:textId="43F9FF2B" w:rsidR="00C6186E" w:rsidRPr="00050BC7" w:rsidRDefault="005F5797" w:rsidP="001D1C9A">
            <w:pPr>
              <w:spacing w:after="0"/>
              <w:ind w:left="0"/>
              <w:rPr>
                <w:lang w:val="en-IN"/>
              </w:rPr>
            </w:pPr>
            <w:r w:rsidRPr="00050BC7">
              <w:t>Download ECR is not the pre-requisite for Engineering phase</w:t>
            </w:r>
          </w:p>
        </w:tc>
      </w:tr>
      <w:tr w:rsidR="00C6186E" w:rsidRPr="00BF42D4" w14:paraId="0440CBF6" w14:textId="77777777" w:rsidTr="001D1C9A">
        <w:trPr>
          <w:trHeight w:val="312"/>
        </w:trPr>
        <w:tc>
          <w:tcPr>
            <w:tcW w:w="461" w:type="dxa"/>
          </w:tcPr>
          <w:p w14:paraId="0E2C4F98" w14:textId="77777777" w:rsidR="00C6186E" w:rsidRPr="00050BC7" w:rsidRDefault="00C6186E" w:rsidP="001D1C9A">
            <w:pPr>
              <w:spacing w:after="0"/>
              <w:ind w:left="0"/>
              <w:rPr>
                <w:color w:val="00B050"/>
              </w:rPr>
            </w:pPr>
            <w:r w:rsidRPr="00050BC7">
              <w:rPr>
                <w:color w:val="00B050"/>
              </w:rPr>
              <w:t>d</w:t>
            </w:r>
          </w:p>
        </w:tc>
        <w:tc>
          <w:tcPr>
            <w:tcW w:w="9055" w:type="dxa"/>
            <w:gridSpan w:val="2"/>
          </w:tcPr>
          <w:p w14:paraId="54F6344A" w14:textId="58E5F023" w:rsidR="00C6186E" w:rsidRPr="00050BC7" w:rsidRDefault="005F5797" w:rsidP="001D1C9A">
            <w:pPr>
              <w:spacing w:after="0"/>
              <w:ind w:left="0"/>
              <w:rPr>
                <w:color w:val="00B050"/>
              </w:rPr>
            </w:pPr>
            <w:r w:rsidRPr="00050BC7">
              <w:rPr>
                <w:color w:val="00B050"/>
              </w:rPr>
              <w:t xml:space="preserve">All the information </w:t>
            </w:r>
            <w:r w:rsidR="00050BC7" w:rsidRPr="00050BC7">
              <w:rPr>
                <w:color w:val="00B050"/>
              </w:rPr>
              <w:t xml:space="preserve">is populated to Design Engineering level </w:t>
            </w:r>
            <w:r w:rsidRPr="00050BC7">
              <w:rPr>
                <w:color w:val="00B050"/>
              </w:rPr>
              <w:t xml:space="preserve">against the </w:t>
            </w:r>
            <w:r w:rsidR="00050BC7" w:rsidRPr="00050BC7">
              <w:rPr>
                <w:color w:val="00B050"/>
              </w:rPr>
              <w:t xml:space="preserve">Downloaded ECR </w:t>
            </w:r>
            <w:r w:rsidRPr="00050BC7">
              <w:rPr>
                <w:color w:val="00B050"/>
              </w:rPr>
              <w:t xml:space="preserve">to </w:t>
            </w:r>
            <w:r w:rsidR="00050BC7" w:rsidRPr="00050BC7">
              <w:rPr>
                <w:color w:val="00B050"/>
              </w:rPr>
              <w:t xml:space="preserve">start the </w:t>
            </w:r>
            <w:r w:rsidRPr="00050BC7">
              <w:rPr>
                <w:color w:val="00B050"/>
              </w:rPr>
              <w:t>work with Engineering phase</w:t>
            </w:r>
          </w:p>
        </w:tc>
      </w:tr>
    </w:tbl>
    <w:p w14:paraId="696DFA83" w14:textId="45D945CE" w:rsidR="00C6186E" w:rsidRDefault="00C6186E" w:rsidP="008B050C">
      <w:pPr>
        <w:rPr>
          <w:b/>
          <w:bCs/>
          <w:lang w:val="en-IN"/>
        </w:rPr>
      </w:pPr>
    </w:p>
    <w:p w14:paraId="3B57D151" w14:textId="3305F654" w:rsidR="00906753" w:rsidRDefault="00906753" w:rsidP="008B050C">
      <w:pPr>
        <w:rPr>
          <w:b/>
          <w:bCs/>
          <w:lang w:val="en-IN"/>
        </w:rPr>
      </w:pPr>
    </w:p>
    <w:p w14:paraId="06C7CF8F" w14:textId="3A7248A9" w:rsidR="00906753" w:rsidRDefault="00906753" w:rsidP="008B050C">
      <w:pPr>
        <w:rPr>
          <w:b/>
          <w:bCs/>
          <w:lang w:val="en-IN"/>
        </w:rPr>
      </w:pPr>
    </w:p>
    <w:p w14:paraId="4D5A5F93"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8443"/>
        <w:gridCol w:w="612"/>
      </w:tblGrid>
      <w:tr w:rsidR="00050BC7" w14:paraId="3A3EC246" w14:textId="77777777" w:rsidTr="001D1C9A">
        <w:tc>
          <w:tcPr>
            <w:tcW w:w="461" w:type="dxa"/>
          </w:tcPr>
          <w:p w14:paraId="47071906" w14:textId="3E9CA06D" w:rsidR="00050BC7" w:rsidRDefault="00050BC7" w:rsidP="001D1C9A">
            <w:pPr>
              <w:spacing w:after="0"/>
              <w:ind w:left="0"/>
            </w:pPr>
            <w:r>
              <w:lastRenderedPageBreak/>
              <w:t>64</w:t>
            </w:r>
          </w:p>
        </w:tc>
        <w:tc>
          <w:tcPr>
            <w:tcW w:w="8443" w:type="dxa"/>
          </w:tcPr>
          <w:p w14:paraId="7657DADC" w14:textId="178F4B8B" w:rsidR="00050BC7" w:rsidRPr="0076161D" w:rsidRDefault="00E7503C" w:rsidP="001D1C9A">
            <w:pPr>
              <w:pStyle w:val="Content0"/>
              <w:rPr>
                <w:rFonts w:ascii="Arial" w:hAnsi="Arial" w:cs="Arial"/>
                <w:sz w:val="22"/>
                <w:szCs w:val="22"/>
              </w:rPr>
            </w:pPr>
            <w:r>
              <w:rPr>
                <w:rFonts w:ascii="Arial" w:hAnsi="Arial" w:cs="Arial"/>
                <w:sz w:val="22"/>
                <w:szCs w:val="22"/>
              </w:rPr>
              <w:t>Identify the appropriate below option?</w:t>
            </w:r>
          </w:p>
        </w:tc>
        <w:tc>
          <w:tcPr>
            <w:tcW w:w="612" w:type="dxa"/>
          </w:tcPr>
          <w:p w14:paraId="23742867" w14:textId="12352911" w:rsidR="00050BC7" w:rsidRDefault="00050BC7" w:rsidP="001D1C9A">
            <w:pPr>
              <w:spacing w:after="0"/>
              <w:ind w:left="0"/>
            </w:pPr>
            <w:r>
              <w:t>7.</w:t>
            </w:r>
            <w:r w:rsidR="00E7503C">
              <w:t>b</w:t>
            </w:r>
          </w:p>
        </w:tc>
      </w:tr>
      <w:tr w:rsidR="00050BC7" w:rsidRPr="00050BC7" w14:paraId="0AAA3957" w14:textId="77777777" w:rsidTr="001D1C9A">
        <w:trPr>
          <w:trHeight w:val="312"/>
        </w:trPr>
        <w:tc>
          <w:tcPr>
            <w:tcW w:w="461" w:type="dxa"/>
          </w:tcPr>
          <w:p w14:paraId="14AFBC84" w14:textId="77777777" w:rsidR="00050BC7" w:rsidRPr="00050BC7" w:rsidRDefault="00050BC7" w:rsidP="001D1C9A">
            <w:pPr>
              <w:spacing w:after="0"/>
              <w:ind w:left="0"/>
            </w:pPr>
            <w:r w:rsidRPr="00050BC7">
              <w:t>a</w:t>
            </w:r>
          </w:p>
        </w:tc>
        <w:tc>
          <w:tcPr>
            <w:tcW w:w="9055" w:type="dxa"/>
            <w:gridSpan w:val="2"/>
          </w:tcPr>
          <w:p w14:paraId="34DFD990" w14:textId="51C56EC9" w:rsidR="00050BC7" w:rsidRPr="00050BC7" w:rsidRDefault="00E7503C" w:rsidP="001D1C9A">
            <w:pPr>
              <w:spacing w:after="0"/>
              <w:ind w:left="0"/>
            </w:pPr>
            <w:r>
              <w:t>Precision Type is mandatory to create the Business term with all the data types</w:t>
            </w:r>
          </w:p>
        </w:tc>
      </w:tr>
      <w:tr w:rsidR="00050BC7" w:rsidRPr="00050BC7" w14:paraId="0D0EF8CE" w14:textId="77777777" w:rsidTr="001D1C9A">
        <w:trPr>
          <w:trHeight w:val="312"/>
        </w:trPr>
        <w:tc>
          <w:tcPr>
            <w:tcW w:w="461" w:type="dxa"/>
          </w:tcPr>
          <w:p w14:paraId="3F6671C8" w14:textId="77777777" w:rsidR="00050BC7" w:rsidRPr="00050BC7" w:rsidRDefault="00050BC7" w:rsidP="001D1C9A">
            <w:pPr>
              <w:spacing w:after="0"/>
              <w:ind w:left="0"/>
            </w:pPr>
            <w:r w:rsidRPr="00050BC7">
              <w:t>b</w:t>
            </w:r>
          </w:p>
        </w:tc>
        <w:tc>
          <w:tcPr>
            <w:tcW w:w="9055" w:type="dxa"/>
            <w:gridSpan w:val="2"/>
          </w:tcPr>
          <w:p w14:paraId="5827E1D1" w14:textId="71D9AC2F" w:rsidR="00050BC7" w:rsidRPr="00050BC7" w:rsidRDefault="00E7503C" w:rsidP="001D1C9A">
            <w:pPr>
              <w:spacing w:after="0"/>
              <w:ind w:left="0"/>
            </w:pPr>
            <w:r>
              <w:t>Precision Type can be created without the Decimal length</w:t>
            </w:r>
          </w:p>
        </w:tc>
      </w:tr>
      <w:tr w:rsidR="00050BC7" w:rsidRPr="00050BC7" w14:paraId="08A7F2D3" w14:textId="77777777" w:rsidTr="001D1C9A">
        <w:trPr>
          <w:trHeight w:val="312"/>
        </w:trPr>
        <w:tc>
          <w:tcPr>
            <w:tcW w:w="461" w:type="dxa"/>
          </w:tcPr>
          <w:p w14:paraId="126B9D34" w14:textId="77777777" w:rsidR="00050BC7" w:rsidRPr="00050BC7" w:rsidRDefault="00050BC7" w:rsidP="001D1C9A">
            <w:pPr>
              <w:spacing w:after="0"/>
              <w:ind w:left="0"/>
            </w:pPr>
            <w:r w:rsidRPr="00050BC7">
              <w:t>c</w:t>
            </w:r>
          </w:p>
        </w:tc>
        <w:tc>
          <w:tcPr>
            <w:tcW w:w="9055" w:type="dxa"/>
            <w:gridSpan w:val="2"/>
          </w:tcPr>
          <w:p w14:paraId="457A875E" w14:textId="6DAF5BA7" w:rsidR="00050BC7" w:rsidRPr="00050BC7" w:rsidRDefault="00E7503C" w:rsidP="001D1C9A">
            <w:pPr>
              <w:spacing w:after="0"/>
              <w:ind w:left="0"/>
              <w:rPr>
                <w:lang w:val="en-IN"/>
              </w:rPr>
            </w:pPr>
            <w:r>
              <w:t>Business term can be created with the Data type as Numeric without the Precision type</w:t>
            </w:r>
          </w:p>
        </w:tc>
      </w:tr>
      <w:tr w:rsidR="00050BC7" w:rsidRPr="00050BC7" w14:paraId="1093A471" w14:textId="77777777" w:rsidTr="001D1C9A">
        <w:trPr>
          <w:trHeight w:val="312"/>
        </w:trPr>
        <w:tc>
          <w:tcPr>
            <w:tcW w:w="461" w:type="dxa"/>
          </w:tcPr>
          <w:p w14:paraId="2E1B3BAE" w14:textId="77777777" w:rsidR="00050BC7" w:rsidRPr="00050BC7" w:rsidRDefault="00050BC7" w:rsidP="001D1C9A">
            <w:pPr>
              <w:spacing w:after="0"/>
              <w:ind w:left="0"/>
              <w:rPr>
                <w:color w:val="00B050"/>
              </w:rPr>
            </w:pPr>
            <w:r w:rsidRPr="00050BC7">
              <w:rPr>
                <w:color w:val="00B050"/>
              </w:rPr>
              <w:t>d</w:t>
            </w:r>
          </w:p>
        </w:tc>
        <w:tc>
          <w:tcPr>
            <w:tcW w:w="9055" w:type="dxa"/>
            <w:gridSpan w:val="2"/>
          </w:tcPr>
          <w:p w14:paraId="65CD506F" w14:textId="781AECAF" w:rsidR="00050BC7" w:rsidRPr="00050BC7" w:rsidRDefault="00E7503C" w:rsidP="001D1C9A">
            <w:pPr>
              <w:spacing w:after="0"/>
              <w:ind w:left="0"/>
              <w:rPr>
                <w:color w:val="00B050"/>
              </w:rPr>
            </w:pPr>
            <w:r>
              <w:rPr>
                <w:color w:val="00B050"/>
              </w:rPr>
              <w:t xml:space="preserve">Precision type is mandatory for the Business term </w:t>
            </w:r>
            <w:r w:rsidR="009A3977">
              <w:rPr>
                <w:color w:val="00B050"/>
              </w:rPr>
              <w:t xml:space="preserve">for </w:t>
            </w:r>
            <w:r>
              <w:rPr>
                <w:color w:val="00B050"/>
              </w:rPr>
              <w:t>‘Numeric’</w:t>
            </w:r>
            <w:r w:rsidR="009A3977">
              <w:rPr>
                <w:color w:val="00B050"/>
              </w:rPr>
              <w:t xml:space="preserve"> data type</w:t>
            </w:r>
          </w:p>
        </w:tc>
      </w:tr>
    </w:tbl>
    <w:p w14:paraId="13FC098D" w14:textId="43DAB3C4" w:rsidR="00050BC7" w:rsidRDefault="00050BC7" w:rsidP="008B050C">
      <w:pPr>
        <w:rPr>
          <w:b/>
          <w:bCs/>
          <w:lang w:val="en-IN"/>
        </w:rPr>
      </w:pPr>
    </w:p>
    <w:p w14:paraId="382F388D" w14:textId="0699449B" w:rsidR="00E7503C" w:rsidRDefault="00E7503C" w:rsidP="008B050C">
      <w:pPr>
        <w:rPr>
          <w:b/>
          <w:bCs/>
          <w:lang w:val="en-IN"/>
        </w:rPr>
      </w:pPr>
    </w:p>
    <w:tbl>
      <w:tblPr>
        <w:tblStyle w:val="TableGrid"/>
        <w:tblW w:w="0" w:type="auto"/>
        <w:tblInd w:w="680" w:type="dxa"/>
        <w:tblLook w:val="04A0" w:firstRow="1" w:lastRow="0" w:firstColumn="1" w:lastColumn="0" w:noHBand="0" w:noVBand="1"/>
      </w:tblPr>
      <w:tblGrid>
        <w:gridCol w:w="461"/>
        <w:gridCol w:w="8443"/>
        <w:gridCol w:w="612"/>
      </w:tblGrid>
      <w:tr w:rsidR="00E7503C" w14:paraId="02152A07" w14:textId="77777777" w:rsidTr="001D1C9A">
        <w:tc>
          <w:tcPr>
            <w:tcW w:w="461" w:type="dxa"/>
          </w:tcPr>
          <w:p w14:paraId="5C63BF89" w14:textId="6D1E963C" w:rsidR="00E7503C" w:rsidRDefault="00E7503C" w:rsidP="001D1C9A">
            <w:pPr>
              <w:spacing w:after="0"/>
              <w:ind w:left="0"/>
            </w:pPr>
            <w:r>
              <w:t>65</w:t>
            </w:r>
          </w:p>
        </w:tc>
        <w:tc>
          <w:tcPr>
            <w:tcW w:w="8443" w:type="dxa"/>
          </w:tcPr>
          <w:p w14:paraId="79B7E3C7" w14:textId="1FFE1D90" w:rsidR="00E7503C" w:rsidRPr="0076161D" w:rsidRDefault="00CC1531" w:rsidP="001D1C9A">
            <w:pPr>
              <w:pStyle w:val="Content0"/>
              <w:rPr>
                <w:rFonts w:ascii="Arial" w:hAnsi="Arial" w:cs="Arial"/>
                <w:sz w:val="22"/>
                <w:szCs w:val="22"/>
              </w:rPr>
            </w:pPr>
            <w:r>
              <w:rPr>
                <w:rFonts w:ascii="Arial" w:hAnsi="Arial" w:cs="Arial"/>
                <w:sz w:val="22"/>
                <w:szCs w:val="22"/>
              </w:rPr>
              <w:t xml:space="preserve">What is the </w:t>
            </w:r>
            <w:r w:rsidR="008F7A60">
              <w:rPr>
                <w:rFonts w:ascii="Arial" w:hAnsi="Arial" w:cs="Arial"/>
                <w:sz w:val="22"/>
                <w:szCs w:val="22"/>
              </w:rPr>
              <w:t xml:space="preserve">immediate </w:t>
            </w:r>
            <w:r>
              <w:rPr>
                <w:rFonts w:ascii="Arial" w:hAnsi="Arial" w:cs="Arial"/>
                <w:sz w:val="22"/>
                <w:szCs w:val="22"/>
              </w:rPr>
              <w:t>Pre-requisite for the Generate Service activity?</w:t>
            </w:r>
          </w:p>
        </w:tc>
        <w:tc>
          <w:tcPr>
            <w:tcW w:w="612" w:type="dxa"/>
          </w:tcPr>
          <w:p w14:paraId="1EAA308C" w14:textId="77777777" w:rsidR="00E7503C" w:rsidRDefault="00E7503C" w:rsidP="001D1C9A">
            <w:pPr>
              <w:spacing w:after="0"/>
              <w:ind w:left="0"/>
            </w:pPr>
            <w:r>
              <w:t>7.b</w:t>
            </w:r>
          </w:p>
        </w:tc>
      </w:tr>
      <w:tr w:rsidR="00E7503C" w:rsidRPr="00050BC7" w14:paraId="6BACF9E8" w14:textId="77777777" w:rsidTr="001D1C9A">
        <w:trPr>
          <w:trHeight w:val="312"/>
        </w:trPr>
        <w:tc>
          <w:tcPr>
            <w:tcW w:w="461" w:type="dxa"/>
          </w:tcPr>
          <w:p w14:paraId="00FA06BE" w14:textId="77777777" w:rsidR="00E7503C" w:rsidRPr="00050BC7" w:rsidRDefault="00E7503C" w:rsidP="001D1C9A">
            <w:pPr>
              <w:spacing w:after="0"/>
              <w:ind w:left="0"/>
            </w:pPr>
            <w:r w:rsidRPr="00050BC7">
              <w:t>a</w:t>
            </w:r>
          </w:p>
        </w:tc>
        <w:tc>
          <w:tcPr>
            <w:tcW w:w="9055" w:type="dxa"/>
            <w:gridSpan w:val="2"/>
          </w:tcPr>
          <w:p w14:paraId="12E16359" w14:textId="68ECD4BA" w:rsidR="00E7503C" w:rsidRPr="00050BC7" w:rsidRDefault="00CC1531" w:rsidP="001D1C9A">
            <w:pPr>
              <w:spacing w:after="0"/>
              <w:ind w:left="0"/>
            </w:pPr>
            <w:r>
              <w:t>Engineering--&gt;Design Engineering--&gt;Download ECR</w:t>
            </w:r>
          </w:p>
        </w:tc>
      </w:tr>
      <w:tr w:rsidR="00CC1531" w:rsidRPr="00050BC7" w14:paraId="47D80058" w14:textId="77777777" w:rsidTr="001D1C9A">
        <w:trPr>
          <w:trHeight w:val="312"/>
        </w:trPr>
        <w:tc>
          <w:tcPr>
            <w:tcW w:w="461" w:type="dxa"/>
          </w:tcPr>
          <w:p w14:paraId="65FC2947" w14:textId="77777777" w:rsidR="00CC1531" w:rsidRPr="00050BC7" w:rsidRDefault="00CC1531" w:rsidP="00CC1531">
            <w:pPr>
              <w:spacing w:after="0"/>
              <w:ind w:left="0"/>
            </w:pPr>
            <w:r w:rsidRPr="00050BC7">
              <w:t>b</w:t>
            </w:r>
          </w:p>
        </w:tc>
        <w:tc>
          <w:tcPr>
            <w:tcW w:w="9055" w:type="dxa"/>
            <w:gridSpan w:val="2"/>
          </w:tcPr>
          <w:p w14:paraId="15C87FB5" w14:textId="6F5A7474" w:rsidR="00CC1531" w:rsidRPr="00050BC7" w:rsidRDefault="00CC1531" w:rsidP="00CC1531">
            <w:pPr>
              <w:spacing w:after="0"/>
              <w:ind w:left="0"/>
            </w:pPr>
            <w:r>
              <w:t>Engineering--&gt;Design Engineering--&gt;Maintain Business Term--&gt;Precision Types</w:t>
            </w:r>
          </w:p>
        </w:tc>
      </w:tr>
      <w:tr w:rsidR="00CC1531" w:rsidRPr="00050BC7" w14:paraId="69A26E20" w14:textId="77777777" w:rsidTr="001D1C9A">
        <w:trPr>
          <w:trHeight w:val="312"/>
        </w:trPr>
        <w:tc>
          <w:tcPr>
            <w:tcW w:w="461" w:type="dxa"/>
          </w:tcPr>
          <w:p w14:paraId="449215A6" w14:textId="77777777" w:rsidR="00CC1531" w:rsidRPr="00050BC7" w:rsidRDefault="00CC1531" w:rsidP="00CC1531">
            <w:pPr>
              <w:spacing w:after="0"/>
              <w:ind w:left="0"/>
            </w:pPr>
            <w:r w:rsidRPr="00050BC7">
              <w:t>c</w:t>
            </w:r>
          </w:p>
        </w:tc>
        <w:tc>
          <w:tcPr>
            <w:tcW w:w="9055" w:type="dxa"/>
            <w:gridSpan w:val="2"/>
          </w:tcPr>
          <w:p w14:paraId="33554770" w14:textId="2B2AA54D" w:rsidR="00CC1531" w:rsidRPr="00050BC7" w:rsidRDefault="00CC1531" w:rsidP="00CC1531">
            <w:pPr>
              <w:spacing w:after="0"/>
              <w:ind w:left="0"/>
              <w:rPr>
                <w:lang w:val="en-IN"/>
              </w:rPr>
            </w:pPr>
            <w:r>
              <w:t>Engineering--&gt;Design Engineering--&gt;Maintain Business Term--&gt;Business Terms</w:t>
            </w:r>
          </w:p>
        </w:tc>
      </w:tr>
      <w:tr w:rsidR="00CC1531" w:rsidRPr="00050BC7" w14:paraId="009258DD" w14:textId="77777777" w:rsidTr="001D1C9A">
        <w:trPr>
          <w:trHeight w:val="312"/>
        </w:trPr>
        <w:tc>
          <w:tcPr>
            <w:tcW w:w="461" w:type="dxa"/>
          </w:tcPr>
          <w:p w14:paraId="1767A4AF" w14:textId="77777777" w:rsidR="00CC1531" w:rsidRPr="00050BC7" w:rsidRDefault="00CC1531" w:rsidP="00CC1531">
            <w:pPr>
              <w:spacing w:after="0"/>
              <w:ind w:left="0"/>
              <w:rPr>
                <w:color w:val="00B050"/>
              </w:rPr>
            </w:pPr>
            <w:r w:rsidRPr="00050BC7">
              <w:rPr>
                <w:color w:val="00B050"/>
              </w:rPr>
              <w:t>d</w:t>
            </w:r>
          </w:p>
        </w:tc>
        <w:tc>
          <w:tcPr>
            <w:tcW w:w="9055" w:type="dxa"/>
            <w:gridSpan w:val="2"/>
          </w:tcPr>
          <w:p w14:paraId="7E2585FE" w14:textId="6C736E27" w:rsidR="00CC1531" w:rsidRPr="00050BC7" w:rsidRDefault="00CC1531" w:rsidP="00CC1531">
            <w:pPr>
              <w:spacing w:after="0"/>
              <w:ind w:left="0"/>
              <w:rPr>
                <w:color w:val="00B050"/>
              </w:rPr>
            </w:pPr>
            <w:r>
              <w:rPr>
                <w:color w:val="00B050"/>
              </w:rPr>
              <w:t>Engineering--&gt;Design Engineering--&gt;Maintain Business Term</w:t>
            </w:r>
            <w:r w:rsidR="008F7A60">
              <w:rPr>
                <w:color w:val="00B050"/>
              </w:rPr>
              <w:t>--&gt;Associate Business Terms</w:t>
            </w:r>
          </w:p>
        </w:tc>
      </w:tr>
    </w:tbl>
    <w:p w14:paraId="40E99772" w14:textId="72C0D91A" w:rsidR="00E7503C" w:rsidRDefault="00E7503C"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8F7A60" w14:paraId="466C32BE" w14:textId="77777777" w:rsidTr="001D1C9A">
        <w:tc>
          <w:tcPr>
            <w:tcW w:w="461" w:type="dxa"/>
          </w:tcPr>
          <w:p w14:paraId="43695888" w14:textId="3FF8E799" w:rsidR="008F7A60" w:rsidRDefault="008F7A60" w:rsidP="001D1C9A">
            <w:pPr>
              <w:spacing w:after="0"/>
              <w:ind w:left="0"/>
            </w:pPr>
            <w:r>
              <w:t>66</w:t>
            </w:r>
          </w:p>
        </w:tc>
        <w:tc>
          <w:tcPr>
            <w:tcW w:w="8443" w:type="dxa"/>
          </w:tcPr>
          <w:p w14:paraId="3B763199" w14:textId="65BC9EA3" w:rsidR="008F7A60" w:rsidRPr="0076161D" w:rsidRDefault="008F7A60" w:rsidP="001D1C9A">
            <w:pPr>
              <w:pStyle w:val="Content0"/>
              <w:rPr>
                <w:rFonts w:ascii="Arial" w:hAnsi="Arial" w:cs="Arial"/>
                <w:sz w:val="22"/>
                <w:szCs w:val="22"/>
              </w:rPr>
            </w:pPr>
            <w:r>
              <w:rPr>
                <w:rFonts w:ascii="Arial" w:hAnsi="Arial" w:cs="Arial"/>
                <w:sz w:val="22"/>
                <w:szCs w:val="22"/>
              </w:rPr>
              <w:t>Which activity is used to define a new service in manual service Design?</w:t>
            </w:r>
          </w:p>
        </w:tc>
        <w:tc>
          <w:tcPr>
            <w:tcW w:w="612" w:type="dxa"/>
          </w:tcPr>
          <w:p w14:paraId="40598C67" w14:textId="464FC505" w:rsidR="008F7A60" w:rsidRDefault="008F7A60" w:rsidP="001D1C9A">
            <w:pPr>
              <w:spacing w:after="0"/>
              <w:ind w:left="0"/>
            </w:pPr>
            <w:r>
              <w:t>7.</w:t>
            </w:r>
            <w:proofErr w:type="gramStart"/>
            <w:r>
              <w:t>c.i</w:t>
            </w:r>
            <w:proofErr w:type="gramEnd"/>
          </w:p>
        </w:tc>
      </w:tr>
      <w:tr w:rsidR="008F7A60" w:rsidRPr="00050BC7" w14:paraId="5273EA63" w14:textId="77777777" w:rsidTr="001D1C9A">
        <w:trPr>
          <w:trHeight w:val="312"/>
        </w:trPr>
        <w:tc>
          <w:tcPr>
            <w:tcW w:w="461" w:type="dxa"/>
          </w:tcPr>
          <w:p w14:paraId="3FE38F5F" w14:textId="77777777" w:rsidR="008F7A60" w:rsidRPr="00050BC7" w:rsidRDefault="008F7A60" w:rsidP="001D1C9A">
            <w:pPr>
              <w:spacing w:after="0"/>
              <w:ind w:left="0"/>
            </w:pPr>
            <w:r w:rsidRPr="00050BC7">
              <w:t>a</w:t>
            </w:r>
          </w:p>
        </w:tc>
        <w:tc>
          <w:tcPr>
            <w:tcW w:w="9055" w:type="dxa"/>
            <w:gridSpan w:val="2"/>
          </w:tcPr>
          <w:p w14:paraId="17FFFC04" w14:textId="743732FD" w:rsidR="008F7A60" w:rsidRPr="00050BC7" w:rsidRDefault="008F7A60" w:rsidP="001D1C9A">
            <w:pPr>
              <w:spacing w:after="0"/>
              <w:ind w:left="0"/>
            </w:pPr>
            <w:r>
              <w:t>Engineering--&gt;Design Refinements--&gt;Design Service</w:t>
            </w:r>
          </w:p>
        </w:tc>
      </w:tr>
      <w:tr w:rsidR="008F7A60" w:rsidRPr="00050BC7" w14:paraId="6889677E" w14:textId="77777777" w:rsidTr="001D1C9A">
        <w:trPr>
          <w:trHeight w:val="312"/>
        </w:trPr>
        <w:tc>
          <w:tcPr>
            <w:tcW w:w="461" w:type="dxa"/>
          </w:tcPr>
          <w:p w14:paraId="43F3B600" w14:textId="77777777" w:rsidR="008F7A60" w:rsidRPr="00B91A24" w:rsidRDefault="008F7A60" w:rsidP="001D1C9A">
            <w:pPr>
              <w:spacing w:after="0"/>
              <w:ind w:left="0"/>
              <w:rPr>
                <w:color w:val="00B050"/>
              </w:rPr>
            </w:pPr>
            <w:r w:rsidRPr="00B91A24">
              <w:rPr>
                <w:color w:val="00B050"/>
              </w:rPr>
              <w:t>b</w:t>
            </w:r>
          </w:p>
        </w:tc>
        <w:tc>
          <w:tcPr>
            <w:tcW w:w="9055" w:type="dxa"/>
            <w:gridSpan w:val="2"/>
          </w:tcPr>
          <w:p w14:paraId="7799F643" w14:textId="152B8717" w:rsidR="008F7A60" w:rsidRPr="00B91A24" w:rsidRDefault="008F7A60" w:rsidP="001D1C9A">
            <w:pPr>
              <w:spacing w:after="0"/>
              <w:ind w:left="0"/>
              <w:rPr>
                <w:color w:val="00B050"/>
              </w:rPr>
            </w:pPr>
            <w:r w:rsidRPr="00B91A24">
              <w:rPr>
                <w:color w:val="00B050"/>
              </w:rPr>
              <w:t>Engineering--&gt;Design Refinements--&gt;Design Service--&gt;Define Services</w:t>
            </w:r>
          </w:p>
        </w:tc>
      </w:tr>
      <w:tr w:rsidR="008F7A60" w:rsidRPr="00050BC7" w14:paraId="2933E55E" w14:textId="77777777" w:rsidTr="001D1C9A">
        <w:trPr>
          <w:trHeight w:val="312"/>
        </w:trPr>
        <w:tc>
          <w:tcPr>
            <w:tcW w:w="461" w:type="dxa"/>
          </w:tcPr>
          <w:p w14:paraId="7A54300D" w14:textId="77777777" w:rsidR="008F7A60" w:rsidRPr="00050BC7" w:rsidRDefault="008F7A60" w:rsidP="001D1C9A">
            <w:pPr>
              <w:spacing w:after="0"/>
              <w:ind w:left="0"/>
            </w:pPr>
            <w:r w:rsidRPr="00050BC7">
              <w:t>c</w:t>
            </w:r>
          </w:p>
        </w:tc>
        <w:tc>
          <w:tcPr>
            <w:tcW w:w="9055" w:type="dxa"/>
            <w:gridSpan w:val="2"/>
          </w:tcPr>
          <w:p w14:paraId="0AC4566A" w14:textId="201FDEC8" w:rsidR="008F7A60" w:rsidRPr="00050BC7" w:rsidRDefault="008F7A60" w:rsidP="001D1C9A">
            <w:pPr>
              <w:spacing w:after="0"/>
              <w:ind w:left="0"/>
              <w:rPr>
                <w:lang w:val="en-IN"/>
              </w:rPr>
            </w:pPr>
            <w:r>
              <w:t>Engineering--&gt;Design Refinements--&gt;Design Service--&gt;Design Service</w:t>
            </w:r>
          </w:p>
        </w:tc>
      </w:tr>
      <w:tr w:rsidR="008F7A60" w:rsidRPr="00050BC7" w14:paraId="27A9EE91" w14:textId="77777777" w:rsidTr="001D1C9A">
        <w:trPr>
          <w:trHeight w:val="312"/>
        </w:trPr>
        <w:tc>
          <w:tcPr>
            <w:tcW w:w="461" w:type="dxa"/>
          </w:tcPr>
          <w:p w14:paraId="46F31E37" w14:textId="77777777" w:rsidR="008F7A60" w:rsidRPr="00050BC7" w:rsidRDefault="008F7A60" w:rsidP="001D1C9A">
            <w:pPr>
              <w:spacing w:after="0"/>
              <w:ind w:left="0"/>
              <w:rPr>
                <w:color w:val="00B050"/>
              </w:rPr>
            </w:pPr>
            <w:r w:rsidRPr="00050BC7">
              <w:rPr>
                <w:color w:val="00B050"/>
              </w:rPr>
              <w:t>d</w:t>
            </w:r>
          </w:p>
        </w:tc>
        <w:tc>
          <w:tcPr>
            <w:tcW w:w="9055" w:type="dxa"/>
            <w:gridSpan w:val="2"/>
          </w:tcPr>
          <w:p w14:paraId="77DB005D" w14:textId="5A0A24D7" w:rsidR="008F7A60" w:rsidRPr="00050BC7" w:rsidRDefault="008F7A60" w:rsidP="001D1C9A">
            <w:pPr>
              <w:spacing w:after="0"/>
              <w:ind w:left="0"/>
              <w:rPr>
                <w:color w:val="00B050"/>
              </w:rPr>
            </w:pPr>
            <w:r>
              <w:t>Engineering--&gt;Design Refinements--&gt;Design Service--&gt;Action Association</w:t>
            </w:r>
          </w:p>
        </w:tc>
      </w:tr>
    </w:tbl>
    <w:p w14:paraId="6B55B8B2" w14:textId="529B876A" w:rsidR="008F7A60" w:rsidRDefault="008F7A6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AC10C9" w14:paraId="6A6866ED" w14:textId="77777777" w:rsidTr="001D1C9A">
        <w:tc>
          <w:tcPr>
            <w:tcW w:w="461" w:type="dxa"/>
          </w:tcPr>
          <w:p w14:paraId="71D9815A" w14:textId="7976503F" w:rsidR="00AC10C9" w:rsidRDefault="00AC10C9" w:rsidP="001D1C9A">
            <w:pPr>
              <w:spacing w:after="0"/>
              <w:ind w:left="0"/>
            </w:pPr>
            <w:r>
              <w:t>67</w:t>
            </w:r>
          </w:p>
        </w:tc>
        <w:tc>
          <w:tcPr>
            <w:tcW w:w="8443" w:type="dxa"/>
          </w:tcPr>
          <w:p w14:paraId="40444E6F" w14:textId="60B71694" w:rsidR="00AC10C9" w:rsidRPr="0076161D" w:rsidRDefault="00AC10C9" w:rsidP="001D1C9A">
            <w:pPr>
              <w:pStyle w:val="Content0"/>
              <w:rPr>
                <w:rFonts w:ascii="Arial" w:hAnsi="Arial" w:cs="Arial"/>
                <w:sz w:val="22"/>
                <w:szCs w:val="22"/>
              </w:rPr>
            </w:pPr>
            <w:r>
              <w:rPr>
                <w:rFonts w:ascii="Arial" w:hAnsi="Arial" w:cs="Arial"/>
                <w:sz w:val="22"/>
                <w:szCs w:val="22"/>
              </w:rPr>
              <w:t>Which of the following specifies the Segment Data item is Single or Multiple</w:t>
            </w:r>
            <w:r w:rsidR="000A24D9">
              <w:rPr>
                <w:rFonts w:ascii="Arial" w:hAnsi="Arial" w:cs="Arial"/>
                <w:sz w:val="22"/>
                <w:szCs w:val="22"/>
              </w:rPr>
              <w:t xml:space="preserve"> in Design service activity</w:t>
            </w:r>
            <w:r>
              <w:rPr>
                <w:rFonts w:ascii="Arial" w:hAnsi="Arial" w:cs="Arial"/>
                <w:sz w:val="22"/>
                <w:szCs w:val="22"/>
              </w:rPr>
              <w:t>?</w:t>
            </w:r>
          </w:p>
        </w:tc>
        <w:tc>
          <w:tcPr>
            <w:tcW w:w="612" w:type="dxa"/>
          </w:tcPr>
          <w:p w14:paraId="1781D22B" w14:textId="77777777" w:rsidR="00AC10C9" w:rsidRDefault="00AC10C9" w:rsidP="001D1C9A">
            <w:pPr>
              <w:spacing w:after="0"/>
              <w:ind w:left="0"/>
            </w:pPr>
            <w:r>
              <w:t>7.</w:t>
            </w:r>
            <w:proofErr w:type="gramStart"/>
            <w:r>
              <w:t>c.i</w:t>
            </w:r>
            <w:proofErr w:type="gramEnd"/>
          </w:p>
        </w:tc>
      </w:tr>
      <w:tr w:rsidR="00AC10C9" w:rsidRPr="00050BC7" w14:paraId="571FC8FC" w14:textId="77777777" w:rsidTr="001D1C9A">
        <w:trPr>
          <w:trHeight w:val="312"/>
        </w:trPr>
        <w:tc>
          <w:tcPr>
            <w:tcW w:w="461" w:type="dxa"/>
          </w:tcPr>
          <w:p w14:paraId="424191DA" w14:textId="77777777" w:rsidR="00AC10C9" w:rsidRPr="00050BC7" w:rsidRDefault="00AC10C9" w:rsidP="001D1C9A">
            <w:pPr>
              <w:spacing w:after="0"/>
              <w:ind w:left="0"/>
            </w:pPr>
            <w:r w:rsidRPr="00050BC7">
              <w:t>a</w:t>
            </w:r>
          </w:p>
        </w:tc>
        <w:tc>
          <w:tcPr>
            <w:tcW w:w="9055" w:type="dxa"/>
            <w:gridSpan w:val="2"/>
          </w:tcPr>
          <w:p w14:paraId="6885266B" w14:textId="7B35DD9F" w:rsidR="00AC10C9" w:rsidRPr="00050BC7" w:rsidRDefault="00AC10C9" w:rsidP="001D1C9A">
            <w:pPr>
              <w:spacing w:after="0"/>
              <w:ind w:left="0"/>
            </w:pPr>
            <w:r>
              <w:t>User must select the instance as Single/Multiple in Data item Definition</w:t>
            </w:r>
          </w:p>
        </w:tc>
      </w:tr>
      <w:tr w:rsidR="00AC10C9" w:rsidRPr="00050BC7" w14:paraId="267160EE" w14:textId="77777777" w:rsidTr="001D1C9A">
        <w:trPr>
          <w:trHeight w:val="312"/>
        </w:trPr>
        <w:tc>
          <w:tcPr>
            <w:tcW w:w="461" w:type="dxa"/>
          </w:tcPr>
          <w:p w14:paraId="796E5DE2" w14:textId="77777777" w:rsidR="00AC10C9" w:rsidRPr="00F404E4" w:rsidRDefault="00AC10C9" w:rsidP="001D1C9A">
            <w:pPr>
              <w:spacing w:after="0"/>
              <w:ind w:left="0"/>
              <w:rPr>
                <w:color w:val="00B050"/>
              </w:rPr>
            </w:pPr>
            <w:r w:rsidRPr="00F404E4">
              <w:rPr>
                <w:color w:val="00B050"/>
              </w:rPr>
              <w:t>b</w:t>
            </w:r>
          </w:p>
        </w:tc>
        <w:tc>
          <w:tcPr>
            <w:tcW w:w="9055" w:type="dxa"/>
            <w:gridSpan w:val="2"/>
          </w:tcPr>
          <w:p w14:paraId="1A14AE5A" w14:textId="7E53F4EF" w:rsidR="00AC10C9" w:rsidRPr="00F404E4" w:rsidRDefault="00AC10C9" w:rsidP="001D1C9A">
            <w:pPr>
              <w:spacing w:after="0"/>
              <w:ind w:left="0"/>
              <w:rPr>
                <w:color w:val="00B050"/>
              </w:rPr>
            </w:pPr>
            <w:r w:rsidRPr="00F404E4">
              <w:rPr>
                <w:color w:val="00B050"/>
              </w:rPr>
              <w:t xml:space="preserve">User must select the </w:t>
            </w:r>
            <w:r w:rsidR="00F404E4" w:rsidRPr="00F404E4">
              <w:rPr>
                <w:color w:val="00B050"/>
              </w:rPr>
              <w:t>instance as Single/Multiple in segment definition itself</w:t>
            </w:r>
          </w:p>
        </w:tc>
      </w:tr>
      <w:tr w:rsidR="00AC10C9" w:rsidRPr="00050BC7" w14:paraId="0D9CAC45" w14:textId="77777777" w:rsidTr="001D1C9A">
        <w:trPr>
          <w:trHeight w:val="312"/>
        </w:trPr>
        <w:tc>
          <w:tcPr>
            <w:tcW w:w="461" w:type="dxa"/>
          </w:tcPr>
          <w:p w14:paraId="66A040B5" w14:textId="77777777" w:rsidR="00AC10C9" w:rsidRPr="00050BC7" w:rsidRDefault="00AC10C9" w:rsidP="001D1C9A">
            <w:pPr>
              <w:spacing w:after="0"/>
              <w:ind w:left="0"/>
            </w:pPr>
            <w:r w:rsidRPr="00050BC7">
              <w:t>c</w:t>
            </w:r>
          </w:p>
        </w:tc>
        <w:tc>
          <w:tcPr>
            <w:tcW w:w="9055" w:type="dxa"/>
            <w:gridSpan w:val="2"/>
          </w:tcPr>
          <w:p w14:paraId="2CDF4D13" w14:textId="4C8FD3FA" w:rsidR="00AC10C9" w:rsidRPr="00050BC7" w:rsidRDefault="00F404E4" w:rsidP="001D1C9A">
            <w:pPr>
              <w:spacing w:after="0"/>
              <w:ind w:left="0"/>
              <w:rPr>
                <w:lang w:val="en-IN"/>
              </w:rPr>
            </w:pPr>
            <w:r>
              <w:t>Data item definition is different for Single and Multiple segments</w:t>
            </w:r>
          </w:p>
        </w:tc>
      </w:tr>
      <w:tr w:rsidR="00AC10C9" w:rsidRPr="00050BC7" w14:paraId="0D1937BC" w14:textId="77777777" w:rsidTr="001D1C9A">
        <w:trPr>
          <w:trHeight w:val="312"/>
        </w:trPr>
        <w:tc>
          <w:tcPr>
            <w:tcW w:w="461" w:type="dxa"/>
          </w:tcPr>
          <w:p w14:paraId="4E8988CA" w14:textId="77777777" w:rsidR="00AC10C9" w:rsidRPr="00050BC7" w:rsidRDefault="00AC10C9" w:rsidP="001D1C9A">
            <w:pPr>
              <w:spacing w:after="0"/>
              <w:ind w:left="0"/>
              <w:rPr>
                <w:color w:val="00B050"/>
              </w:rPr>
            </w:pPr>
            <w:r w:rsidRPr="00F404E4">
              <w:t>d</w:t>
            </w:r>
          </w:p>
        </w:tc>
        <w:tc>
          <w:tcPr>
            <w:tcW w:w="9055" w:type="dxa"/>
            <w:gridSpan w:val="2"/>
          </w:tcPr>
          <w:p w14:paraId="0D51904B" w14:textId="2651E643" w:rsidR="00AC10C9" w:rsidRPr="00050BC7" w:rsidRDefault="00F404E4" w:rsidP="001D1C9A">
            <w:pPr>
              <w:spacing w:after="0"/>
              <w:ind w:left="0"/>
              <w:rPr>
                <w:color w:val="00B050"/>
              </w:rPr>
            </w:pPr>
            <w:r>
              <w:t>Data item instance can be defined as Single/Multiple/Scratch</w:t>
            </w:r>
          </w:p>
        </w:tc>
      </w:tr>
    </w:tbl>
    <w:p w14:paraId="33A6C600" w14:textId="365C9F8F" w:rsidR="008F7A60" w:rsidRDefault="008F7A6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38624F" w14:paraId="4C0F8EB3" w14:textId="77777777" w:rsidTr="001D1C9A">
        <w:tc>
          <w:tcPr>
            <w:tcW w:w="461" w:type="dxa"/>
          </w:tcPr>
          <w:p w14:paraId="6198AF6A" w14:textId="0D3251F2" w:rsidR="0038624F" w:rsidRDefault="0038624F" w:rsidP="001D1C9A">
            <w:pPr>
              <w:spacing w:after="0"/>
              <w:ind w:left="0"/>
            </w:pPr>
            <w:r>
              <w:t>68</w:t>
            </w:r>
          </w:p>
        </w:tc>
        <w:tc>
          <w:tcPr>
            <w:tcW w:w="8443" w:type="dxa"/>
          </w:tcPr>
          <w:p w14:paraId="398E5FD5" w14:textId="00C9C058" w:rsidR="0038624F" w:rsidRPr="0076161D" w:rsidRDefault="0038624F" w:rsidP="001D1C9A">
            <w:pPr>
              <w:pStyle w:val="Content0"/>
              <w:rPr>
                <w:rFonts w:ascii="Arial" w:hAnsi="Arial" w:cs="Arial"/>
                <w:sz w:val="22"/>
                <w:szCs w:val="22"/>
              </w:rPr>
            </w:pPr>
            <w:r>
              <w:rPr>
                <w:rFonts w:ascii="Arial" w:hAnsi="Arial" w:cs="Arial"/>
                <w:sz w:val="22"/>
                <w:szCs w:val="22"/>
              </w:rPr>
              <w:t>In Process section rules tab, what should be the Rule type for method mapping</w:t>
            </w:r>
            <w:r w:rsidR="000A24D9">
              <w:rPr>
                <w:rFonts w:ascii="Arial" w:hAnsi="Arial" w:cs="Arial"/>
                <w:sz w:val="22"/>
                <w:szCs w:val="22"/>
              </w:rPr>
              <w:t xml:space="preserve"> of Design Service activity</w:t>
            </w:r>
            <w:r>
              <w:rPr>
                <w:rFonts w:ascii="Arial" w:hAnsi="Arial" w:cs="Arial"/>
                <w:sz w:val="22"/>
                <w:szCs w:val="22"/>
              </w:rPr>
              <w:t xml:space="preserve">? </w:t>
            </w:r>
          </w:p>
        </w:tc>
        <w:tc>
          <w:tcPr>
            <w:tcW w:w="612" w:type="dxa"/>
          </w:tcPr>
          <w:p w14:paraId="25FF3E8E" w14:textId="77777777" w:rsidR="0038624F" w:rsidRDefault="0038624F" w:rsidP="001D1C9A">
            <w:pPr>
              <w:spacing w:after="0"/>
              <w:ind w:left="0"/>
            </w:pPr>
            <w:r>
              <w:t>7.</w:t>
            </w:r>
            <w:proofErr w:type="gramStart"/>
            <w:r>
              <w:t>c.i</w:t>
            </w:r>
            <w:proofErr w:type="gramEnd"/>
          </w:p>
        </w:tc>
      </w:tr>
      <w:tr w:rsidR="0038624F" w:rsidRPr="00050BC7" w14:paraId="67C045D0" w14:textId="77777777" w:rsidTr="001D1C9A">
        <w:trPr>
          <w:trHeight w:val="312"/>
        </w:trPr>
        <w:tc>
          <w:tcPr>
            <w:tcW w:w="461" w:type="dxa"/>
          </w:tcPr>
          <w:p w14:paraId="0BE23CF3" w14:textId="77777777" w:rsidR="0038624F" w:rsidRPr="0038624F" w:rsidRDefault="0038624F" w:rsidP="001D1C9A">
            <w:pPr>
              <w:spacing w:after="0"/>
              <w:ind w:left="0"/>
              <w:rPr>
                <w:color w:val="00B050"/>
              </w:rPr>
            </w:pPr>
            <w:r w:rsidRPr="0038624F">
              <w:rPr>
                <w:color w:val="00B050"/>
              </w:rPr>
              <w:t>a</w:t>
            </w:r>
          </w:p>
        </w:tc>
        <w:tc>
          <w:tcPr>
            <w:tcW w:w="9055" w:type="dxa"/>
            <w:gridSpan w:val="2"/>
          </w:tcPr>
          <w:p w14:paraId="0148FA8B" w14:textId="67620079" w:rsidR="0038624F" w:rsidRPr="0038624F" w:rsidRDefault="0038624F" w:rsidP="001D1C9A">
            <w:pPr>
              <w:spacing w:after="0"/>
              <w:ind w:left="0"/>
              <w:rPr>
                <w:color w:val="00B050"/>
              </w:rPr>
            </w:pPr>
            <w:r w:rsidRPr="0038624F">
              <w:rPr>
                <w:color w:val="00B050"/>
              </w:rPr>
              <w:t>Business Rule</w:t>
            </w:r>
          </w:p>
        </w:tc>
      </w:tr>
      <w:tr w:rsidR="0038624F" w:rsidRPr="00F404E4" w14:paraId="01FC0B23" w14:textId="77777777" w:rsidTr="001D1C9A">
        <w:trPr>
          <w:trHeight w:val="312"/>
        </w:trPr>
        <w:tc>
          <w:tcPr>
            <w:tcW w:w="461" w:type="dxa"/>
          </w:tcPr>
          <w:p w14:paraId="564339EB" w14:textId="77777777" w:rsidR="0038624F" w:rsidRPr="0038624F" w:rsidRDefault="0038624F" w:rsidP="001D1C9A">
            <w:pPr>
              <w:spacing w:after="0"/>
              <w:ind w:left="0"/>
            </w:pPr>
            <w:r w:rsidRPr="0038624F">
              <w:t>b</w:t>
            </w:r>
          </w:p>
        </w:tc>
        <w:tc>
          <w:tcPr>
            <w:tcW w:w="9055" w:type="dxa"/>
            <w:gridSpan w:val="2"/>
          </w:tcPr>
          <w:p w14:paraId="6C11CD40" w14:textId="18BCBB89" w:rsidR="0038624F" w:rsidRPr="0038624F" w:rsidRDefault="0038624F" w:rsidP="001D1C9A">
            <w:pPr>
              <w:spacing w:after="0"/>
              <w:ind w:left="0"/>
            </w:pPr>
            <w:r w:rsidRPr="0038624F">
              <w:t>Integration Service</w:t>
            </w:r>
          </w:p>
        </w:tc>
      </w:tr>
      <w:tr w:rsidR="0038624F" w:rsidRPr="00050BC7" w14:paraId="62660678" w14:textId="77777777" w:rsidTr="001D1C9A">
        <w:trPr>
          <w:trHeight w:val="312"/>
        </w:trPr>
        <w:tc>
          <w:tcPr>
            <w:tcW w:w="461" w:type="dxa"/>
          </w:tcPr>
          <w:p w14:paraId="3D43ECFF" w14:textId="77777777" w:rsidR="0038624F" w:rsidRPr="00050BC7" w:rsidRDefault="0038624F" w:rsidP="001D1C9A">
            <w:pPr>
              <w:spacing w:after="0"/>
              <w:ind w:left="0"/>
            </w:pPr>
            <w:r w:rsidRPr="00050BC7">
              <w:t>c</w:t>
            </w:r>
          </w:p>
        </w:tc>
        <w:tc>
          <w:tcPr>
            <w:tcW w:w="9055" w:type="dxa"/>
            <w:gridSpan w:val="2"/>
          </w:tcPr>
          <w:p w14:paraId="71E7BDB7" w14:textId="64644E8F" w:rsidR="0038624F" w:rsidRPr="00050BC7" w:rsidRDefault="0038624F" w:rsidP="001D1C9A">
            <w:pPr>
              <w:spacing w:after="0"/>
              <w:ind w:left="0"/>
              <w:rPr>
                <w:lang w:val="en-IN"/>
              </w:rPr>
            </w:pPr>
            <w:r>
              <w:t>API</w:t>
            </w:r>
          </w:p>
        </w:tc>
      </w:tr>
      <w:tr w:rsidR="0038624F" w:rsidRPr="00050BC7" w14:paraId="78D5C701" w14:textId="77777777" w:rsidTr="001D1C9A">
        <w:trPr>
          <w:trHeight w:val="312"/>
        </w:trPr>
        <w:tc>
          <w:tcPr>
            <w:tcW w:w="461" w:type="dxa"/>
          </w:tcPr>
          <w:p w14:paraId="7F13267F" w14:textId="77777777" w:rsidR="0038624F" w:rsidRPr="00050BC7" w:rsidRDefault="0038624F" w:rsidP="001D1C9A">
            <w:pPr>
              <w:spacing w:after="0"/>
              <w:ind w:left="0"/>
              <w:rPr>
                <w:color w:val="00B050"/>
              </w:rPr>
            </w:pPr>
            <w:r w:rsidRPr="00F404E4">
              <w:t>d</w:t>
            </w:r>
          </w:p>
        </w:tc>
        <w:tc>
          <w:tcPr>
            <w:tcW w:w="9055" w:type="dxa"/>
            <w:gridSpan w:val="2"/>
          </w:tcPr>
          <w:p w14:paraId="1CB8CE79" w14:textId="6AEA21DA" w:rsidR="0038624F" w:rsidRPr="00050BC7" w:rsidRDefault="0038624F" w:rsidP="001D1C9A">
            <w:pPr>
              <w:spacing w:after="0"/>
              <w:ind w:left="0"/>
              <w:rPr>
                <w:color w:val="00B050"/>
              </w:rPr>
            </w:pPr>
            <w:r>
              <w:t>Elastic</w:t>
            </w:r>
            <w:r w:rsidR="000A24D9">
              <w:t xml:space="preserve"> </w:t>
            </w:r>
            <w:r>
              <w:t>Search</w:t>
            </w:r>
          </w:p>
        </w:tc>
      </w:tr>
    </w:tbl>
    <w:p w14:paraId="431C4EF3" w14:textId="77777777" w:rsidR="0038624F" w:rsidRDefault="0038624F"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A5611F" w14:paraId="3D2BA336" w14:textId="77777777" w:rsidTr="001D1C9A">
        <w:tc>
          <w:tcPr>
            <w:tcW w:w="461" w:type="dxa"/>
          </w:tcPr>
          <w:p w14:paraId="3117FA0C" w14:textId="2CDEF941" w:rsidR="00A5611F" w:rsidRDefault="00A5611F" w:rsidP="001D1C9A">
            <w:pPr>
              <w:spacing w:after="0"/>
              <w:ind w:left="0"/>
            </w:pPr>
            <w:r>
              <w:t>69</w:t>
            </w:r>
          </w:p>
        </w:tc>
        <w:tc>
          <w:tcPr>
            <w:tcW w:w="8443" w:type="dxa"/>
          </w:tcPr>
          <w:p w14:paraId="7FE05BF2" w14:textId="0FCAF401" w:rsidR="00A5611F" w:rsidRPr="0076161D" w:rsidRDefault="00A5611F" w:rsidP="001D1C9A">
            <w:pPr>
              <w:pStyle w:val="Content0"/>
              <w:rPr>
                <w:rFonts w:ascii="Arial" w:hAnsi="Arial" w:cs="Arial"/>
                <w:sz w:val="22"/>
                <w:szCs w:val="22"/>
              </w:rPr>
            </w:pPr>
            <w:r>
              <w:rPr>
                <w:rFonts w:ascii="Arial" w:hAnsi="Arial" w:cs="Arial"/>
                <w:sz w:val="22"/>
                <w:szCs w:val="22"/>
              </w:rPr>
              <w:t xml:space="preserve">Identify the appropriate validation that </w:t>
            </w:r>
            <w:r w:rsidR="00A25B1A">
              <w:rPr>
                <w:rFonts w:ascii="Arial" w:hAnsi="Arial" w:cs="Arial"/>
                <w:sz w:val="22"/>
                <w:szCs w:val="22"/>
              </w:rPr>
              <w:t>raises in BR Parameter-Data item Mapping tab</w:t>
            </w:r>
            <w:r w:rsidR="000A24D9">
              <w:rPr>
                <w:rFonts w:ascii="Arial" w:hAnsi="Arial" w:cs="Arial"/>
                <w:sz w:val="22"/>
                <w:szCs w:val="22"/>
              </w:rPr>
              <w:t xml:space="preserve"> of Design Service activity</w:t>
            </w:r>
            <w:r w:rsidR="00A25B1A">
              <w:rPr>
                <w:rFonts w:ascii="Arial" w:hAnsi="Arial" w:cs="Arial"/>
                <w:sz w:val="22"/>
                <w:szCs w:val="22"/>
              </w:rPr>
              <w:t>?</w:t>
            </w:r>
          </w:p>
        </w:tc>
        <w:tc>
          <w:tcPr>
            <w:tcW w:w="612" w:type="dxa"/>
          </w:tcPr>
          <w:p w14:paraId="5D345EF4" w14:textId="77777777" w:rsidR="00A5611F" w:rsidRDefault="00A5611F" w:rsidP="001D1C9A">
            <w:pPr>
              <w:spacing w:after="0"/>
              <w:ind w:left="0"/>
            </w:pPr>
            <w:r>
              <w:t>7.</w:t>
            </w:r>
            <w:proofErr w:type="gramStart"/>
            <w:r>
              <w:t>c.i</w:t>
            </w:r>
            <w:proofErr w:type="gramEnd"/>
          </w:p>
        </w:tc>
      </w:tr>
      <w:tr w:rsidR="00A5611F" w:rsidRPr="00050BC7" w14:paraId="22CE78B2" w14:textId="77777777" w:rsidTr="001D1C9A">
        <w:trPr>
          <w:trHeight w:val="312"/>
        </w:trPr>
        <w:tc>
          <w:tcPr>
            <w:tcW w:w="461" w:type="dxa"/>
          </w:tcPr>
          <w:p w14:paraId="4E213006" w14:textId="77777777" w:rsidR="00A5611F" w:rsidRPr="00050BC7" w:rsidRDefault="00A5611F" w:rsidP="001D1C9A">
            <w:pPr>
              <w:spacing w:after="0"/>
              <w:ind w:left="0"/>
            </w:pPr>
            <w:r w:rsidRPr="00050BC7">
              <w:t>a</w:t>
            </w:r>
          </w:p>
        </w:tc>
        <w:tc>
          <w:tcPr>
            <w:tcW w:w="9055" w:type="dxa"/>
            <w:gridSpan w:val="2"/>
          </w:tcPr>
          <w:p w14:paraId="6A3C351D" w14:textId="521B6132" w:rsidR="00A5611F" w:rsidRPr="00050BC7" w:rsidRDefault="00A25B1A" w:rsidP="001D1C9A">
            <w:pPr>
              <w:spacing w:after="0"/>
              <w:ind w:left="0"/>
            </w:pPr>
            <w:r>
              <w:t>BR Parameter name and Segment Data item name should be same</w:t>
            </w:r>
          </w:p>
        </w:tc>
      </w:tr>
      <w:tr w:rsidR="00A5611F" w:rsidRPr="00F404E4" w14:paraId="50A2BADF" w14:textId="77777777" w:rsidTr="001D1C9A">
        <w:trPr>
          <w:trHeight w:val="312"/>
        </w:trPr>
        <w:tc>
          <w:tcPr>
            <w:tcW w:w="461" w:type="dxa"/>
          </w:tcPr>
          <w:p w14:paraId="65F9125D" w14:textId="77777777" w:rsidR="00A5611F" w:rsidRPr="00F404E4" w:rsidRDefault="00A5611F" w:rsidP="001D1C9A">
            <w:pPr>
              <w:spacing w:after="0"/>
              <w:ind w:left="0"/>
              <w:rPr>
                <w:color w:val="00B050"/>
              </w:rPr>
            </w:pPr>
            <w:r w:rsidRPr="00F404E4">
              <w:rPr>
                <w:color w:val="00B050"/>
              </w:rPr>
              <w:t>b</w:t>
            </w:r>
          </w:p>
        </w:tc>
        <w:tc>
          <w:tcPr>
            <w:tcW w:w="9055" w:type="dxa"/>
            <w:gridSpan w:val="2"/>
          </w:tcPr>
          <w:p w14:paraId="1F42617D" w14:textId="5E02ACF9" w:rsidR="00A5611F" w:rsidRPr="00F404E4" w:rsidRDefault="00A25B1A" w:rsidP="001D1C9A">
            <w:pPr>
              <w:spacing w:after="0"/>
              <w:ind w:left="0"/>
              <w:rPr>
                <w:color w:val="00B050"/>
              </w:rPr>
            </w:pPr>
            <w:r>
              <w:rPr>
                <w:color w:val="00B050"/>
              </w:rPr>
              <w:t>Data type of both the BR Parameter and Segment Data item should be same</w:t>
            </w:r>
          </w:p>
        </w:tc>
      </w:tr>
      <w:tr w:rsidR="00A5611F" w:rsidRPr="00050BC7" w14:paraId="635B9796" w14:textId="77777777" w:rsidTr="001D1C9A">
        <w:trPr>
          <w:trHeight w:val="312"/>
        </w:trPr>
        <w:tc>
          <w:tcPr>
            <w:tcW w:w="461" w:type="dxa"/>
          </w:tcPr>
          <w:p w14:paraId="0DE7DB46" w14:textId="77777777" w:rsidR="00A5611F" w:rsidRPr="00050BC7" w:rsidRDefault="00A5611F" w:rsidP="001D1C9A">
            <w:pPr>
              <w:spacing w:after="0"/>
              <w:ind w:left="0"/>
            </w:pPr>
            <w:r w:rsidRPr="00050BC7">
              <w:t>c</w:t>
            </w:r>
          </w:p>
        </w:tc>
        <w:tc>
          <w:tcPr>
            <w:tcW w:w="9055" w:type="dxa"/>
            <w:gridSpan w:val="2"/>
          </w:tcPr>
          <w:p w14:paraId="12D3D33D" w14:textId="27177D86" w:rsidR="00A5611F" w:rsidRPr="00050BC7" w:rsidRDefault="00A25B1A" w:rsidP="001D1C9A">
            <w:pPr>
              <w:spacing w:after="0"/>
              <w:ind w:left="0"/>
              <w:rPr>
                <w:lang w:val="en-IN"/>
              </w:rPr>
            </w:pPr>
            <w:r>
              <w:t xml:space="preserve">No validation </w:t>
            </w:r>
          </w:p>
        </w:tc>
      </w:tr>
      <w:tr w:rsidR="00A5611F" w:rsidRPr="00050BC7" w14:paraId="1083604F" w14:textId="77777777" w:rsidTr="001D1C9A">
        <w:trPr>
          <w:trHeight w:val="312"/>
        </w:trPr>
        <w:tc>
          <w:tcPr>
            <w:tcW w:w="461" w:type="dxa"/>
          </w:tcPr>
          <w:p w14:paraId="4BD339D2" w14:textId="77777777" w:rsidR="00A5611F" w:rsidRPr="00050BC7" w:rsidRDefault="00A5611F" w:rsidP="001D1C9A">
            <w:pPr>
              <w:spacing w:after="0"/>
              <w:ind w:left="0"/>
              <w:rPr>
                <w:color w:val="00B050"/>
              </w:rPr>
            </w:pPr>
            <w:r w:rsidRPr="00F404E4">
              <w:t>d</w:t>
            </w:r>
          </w:p>
        </w:tc>
        <w:tc>
          <w:tcPr>
            <w:tcW w:w="9055" w:type="dxa"/>
            <w:gridSpan w:val="2"/>
          </w:tcPr>
          <w:p w14:paraId="015E0F73" w14:textId="752CDB0D" w:rsidR="00A5611F" w:rsidRPr="00050BC7" w:rsidRDefault="00A25B1A" w:rsidP="001D1C9A">
            <w:pPr>
              <w:spacing w:after="0"/>
              <w:ind w:left="0"/>
              <w:rPr>
                <w:color w:val="00B050"/>
              </w:rPr>
            </w:pPr>
            <w:r>
              <w:t>None of the above</w:t>
            </w:r>
          </w:p>
        </w:tc>
      </w:tr>
    </w:tbl>
    <w:p w14:paraId="4CAA8DF6" w14:textId="54DC7D81" w:rsidR="00B30EF0" w:rsidRDefault="00B30EF0" w:rsidP="008B050C">
      <w:pPr>
        <w:rPr>
          <w:b/>
          <w:bCs/>
          <w:lang w:val="en-IN"/>
        </w:rPr>
      </w:pPr>
    </w:p>
    <w:p w14:paraId="29C79A67" w14:textId="697B2168" w:rsidR="00A25B1A" w:rsidRDefault="00A25B1A" w:rsidP="008B050C">
      <w:pPr>
        <w:rPr>
          <w:b/>
          <w:bCs/>
          <w:lang w:val="en-IN"/>
        </w:rPr>
      </w:pPr>
    </w:p>
    <w:tbl>
      <w:tblPr>
        <w:tblStyle w:val="TableGrid"/>
        <w:tblW w:w="0" w:type="auto"/>
        <w:tblInd w:w="680" w:type="dxa"/>
        <w:tblLook w:val="04A0" w:firstRow="1" w:lastRow="0" w:firstColumn="1" w:lastColumn="0" w:noHBand="0" w:noVBand="1"/>
      </w:tblPr>
      <w:tblGrid>
        <w:gridCol w:w="461"/>
        <w:gridCol w:w="8386"/>
        <w:gridCol w:w="669"/>
      </w:tblGrid>
      <w:tr w:rsidR="00A25B1A" w14:paraId="7B021E62" w14:textId="77777777" w:rsidTr="00906753">
        <w:tc>
          <w:tcPr>
            <w:tcW w:w="461" w:type="dxa"/>
          </w:tcPr>
          <w:p w14:paraId="05AF196B" w14:textId="0197CCC1" w:rsidR="00A25B1A" w:rsidRDefault="00A25B1A" w:rsidP="001D1C9A">
            <w:pPr>
              <w:spacing w:after="0"/>
              <w:ind w:left="0"/>
            </w:pPr>
            <w:r>
              <w:t>70</w:t>
            </w:r>
          </w:p>
        </w:tc>
        <w:tc>
          <w:tcPr>
            <w:tcW w:w="8386" w:type="dxa"/>
          </w:tcPr>
          <w:p w14:paraId="296EDDF0" w14:textId="7F466BF0" w:rsidR="00A25B1A" w:rsidRPr="0076161D" w:rsidRDefault="00A25B1A" w:rsidP="001D1C9A">
            <w:pPr>
              <w:pStyle w:val="Content0"/>
              <w:rPr>
                <w:rFonts w:ascii="Arial" w:hAnsi="Arial" w:cs="Arial"/>
                <w:sz w:val="22"/>
                <w:szCs w:val="22"/>
              </w:rPr>
            </w:pPr>
            <w:r>
              <w:rPr>
                <w:rFonts w:ascii="Arial" w:hAnsi="Arial" w:cs="Arial"/>
                <w:sz w:val="22"/>
                <w:szCs w:val="22"/>
              </w:rPr>
              <w:t xml:space="preserve">Which of the following </w:t>
            </w:r>
            <w:r w:rsidR="000A24D9">
              <w:rPr>
                <w:rFonts w:ascii="Arial" w:hAnsi="Arial" w:cs="Arial"/>
                <w:sz w:val="22"/>
                <w:szCs w:val="22"/>
              </w:rPr>
              <w:t>is done in ILBO Service Data Association tab of Design service activity?</w:t>
            </w:r>
          </w:p>
        </w:tc>
        <w:tc>
          <w:tcPr>
            <w:tcW w:w="669" w:type="dxa"/>
          </w:tcPr>
          <w:p w14:paraId="1D44FF48" w14:textId="77777777" w:rsidR="00A25B1A" w:rsidRDefault="00A25B1A" w:rsidP="001D1C9A">
            <w:pPr>
              <w:spacing w:after="0"/>
              <w:ind w:left="0"/>
            </w:pPr>
            <w:r>
              <w:t>7.</w:t>
            </w:r>
            <w:proofErr w:type="gramStart"/>
            <w:r>
              <w:t>c.i</w:t>
            </w:r>
            <w:proofErr w:type="gramEnd"/>
          </w:p>
        </w:tc>
      </w:tr>
      <w:tr w:rsidR="00A25B1A" w:rsidRPr="00050BC7" w14:paraId="014B08AF" w14:textId="77777777" w:rsidTr="001D1C9A">
        <w:trPr>
          <w:trHeight w:val="312"/>
        </w:trPr>
        <w:tc>
          <w:tcPr>
            <w:tcW w:w="461" w:type="dxa"/>
          </w:tcPr>
          <w:p w14:paraId="1B547C68" w14:textId="77777777" w:rsidR="00A25B1A" w:rsidRPr="00050BC7" w:rsidRDefault="00A25B1A" w:rsidP="001D1C9A">
            <w:pPr>
              <w:spacing w:after="0"/>
              <w:ind w:left="0"/>
            </w:pPr>
            <w:r w:rsidRPr="00050BC7">
              <w:t>a</w:t>
            </w:r>
          </w:p>
        </w:tc>
        <w:tc>
          <w:tcPr>
            <w:tcW w:w="9055" w:type="dxa"/>
            <w:gridSpan w:val="2"/>
          </w:tcPr>
          <w:p w14:paraId="13355D5A" w14:textId="5FC7822A" w:rsidR="00A25B1A" w:rsidRPr="00050BC7" w:rsidRDefault="000A24D9" w:rsidP="001D1C9A">
            <w:pPr>
              <w:spacing w:after="0"/>
              <w:ind w:left="0"/>
            </w:pPr>
            <w:r>
              <w:t>BR Parameter is mapped with the Control/Column of the user interface</w:t>
            </w:r>
          </w:p>
        </w:tc>
      </w:tr>
      <w:tr w:rsidR="00A25B1A" w:rsidRPr="00F404E4" w14:paraId="09475EE6" w14:textId="77777777" w:rsidTr="001D1C9A">
        <w:trPr>
          <w:trHeight w:val="312"/>
        </w:trPr>
        <w:tc>
          <w:tcPr>
            <w:tcW w:w="461" w:type="dxa"/>
          </w:tcPr>
          <w:p w14:paraId="3698E3E3" w14:textId="77777777" w:rsidR="00A25B1A" w:rsidRPr="00F404E4" w:rsidRDefault="00A25B1A" w:rsidP="001D1C9A">
            <w:pPr>
              <w:spacing w:after="0"/>
              <w:ind w:left="0"/>
              <w:rPr>
                <w:color w:val="00B050"/>
              </w:rPr>
            </w:pPr>
            <w:r w:rsidRPr="00F404E4">
              <w:rPr>
                <w:color w:val="00B050"/>
              </w:rPr>
              <w:t>b</w:t>
            </w:r>
          </w:p>
        </w:tc>
        <w:tc>
          <w:tcPr>
            <w:tcW w:w="9055" w:type="dxa"/>
            <w:gridSpan w:val="2"/>
          </w:tcPr>
          <w:p w14:paraId="226B4BCB" w14:textId="6FBC65B8" w:rsidR="00A25B1A" w:rsidRPr="00F404E4" w:rsidRDefault="000A24D9" w:rsidP="001D1C9A">
            <w:pPr>
              <w:spacing w:after="0"/>
              <w:ind w:left="0"/>
              <w:rPr>
                <w:color w:val="00B050"/>
              </w:rPr>
            </w:pPr>
            <w:r>
              <w:rPr>
                <w:color w:val="00B050"/>
              </w:rPr>
              <w:t>Data item is mapped with the Control/Column of the user interface</w:t>
            </w:r>
          </w:p>
        </w:tc>
      </w:tr>
      <w:tr w:rsidR="00A25B1A" w:rsidRPr="00050BC7" w14:paraId="38D86C8A" w14:textId="77777777" w:rsidTr="001D1C9A">
        <w:trPr>
          <w:trHeight w:val="312"/>
        </w:trPr>
        <w:tc>
          <w:tcPr>
            <w:tcW w:w="461" w:type="dxa"/>
          </w:tcPr>
          <w:p w14:paraId="12106138" w14:textId="77777777" w:rsidR="00A25B1A" w:rsidRPr="00050BC7" w:rsidRDefault="00A25B1A" w:rsidP="001D1C9A">
            <w:pPr>
              <w:spacing w:after="0"/>
              <w:ind w:left="0"/>
            </w:pPr>
            <w:r w:rsidRPr="00050BC7">
              <w:t>c</w:t>
            </w:r>
          </w:p>
        </w:tc>
        <w:tc>
          <w:tcPr>
            <w:tcW w:w="9055" w:type="dxa"/>
            <w:gridSpan w:val="2"/>
          </w:tcPr>
          <w:p w14:paraId="196E55A5" w14:textId="5878FB67" w:rsidR="00A25B1A" w:rsidRPr="00050BC7" w:rsidRDefault="000A24D9" w:rsidP="001D1C9A">
            <w:pPr>
              <w:spacing w:after="0"/>
              <w:ind w:left="0"/>
              <w:rPr>
                <w:lang w:val="en-IN"/>
              </w:rPr>
            </w:pPr>
            <w:r>
              <w:t>Process section is mapped with the Control/Column of the user interface</w:t>
            </w:r>
          </w:p>
        </w:tc>
      </w:tr>
      <w:tr w:rsidR="00A25B1A" w:rsidRPr="00050BC7" w14:paraId="43B14D34" w14:textId="77777777" w:rsidTr="001D1C9A">
        <w:trPr>
          <w:trHeight w:val="312"/>
        </w:trPr>
        <w:tc>
          <w:tcPr>
            <w:tcW w:w="461" w:type="dxa"/>
          </w:tcPr>
          <w:p w14:paraId="61C8BC8D" w14:textId="77777777" w:rsidR="00A25B1A" w:rsidRPr="00050BC7" w:rsidRDefault="00A25B1A" w:rsidP="001D1C9A">
            <w:pPr>
              <w:spacing w:after="0"/>
              <w:ind w:left="0"/>
              <w:rPr>
                <w:color w:val="00B050"/>
              </w:rPr>
            </w:pPr>
            <w:r w:rsidRPr="00F404E4">
              <w:t>d</w:t>
            </w:r>
          </w:p>
        </w:tc>
        <w:tc>
          <w:tcPr>
            <w:tcW w:w="9055" w:type="dxa"/>
            <w:gridSpan w:val="2"/>
          </w:tcPr>
          <w:p w14:paraId="6CF665EE" w14:textId="0625B8A7" w:rsidR="00A25B1A" w:rsidRPr="00050BC7" w:rsidRDefault="000A24D9" w:rsidP="001D1C9A">
            <w:pPr>
              <w:spacing w:after="0"/>
              <w:ind w:left="0"/>
              <w:rPr>
                <w:color w:val="00B050"/>
              </w:rPr>
            </w:pPr>
            <w:r w:rsidRPr="000A24D9">
              <w:t>It is not mandatory to complete</w:t>
            </w:r>
            <w:r w:rsidR="00C76BE8">
              <w:t xml:space="preserve"> the</w:t>
            </w:r>
            <w:r w:rsidRPr="000A24D9">
              <w:t xml:space="preserve"> manual service design</w:t>
            </w:r>
          </w:p>
        </w:tc>
      </w:tr>
    </w:tbl>
    <w:p w14:paraId="33BD7144" w14:textId="2A52C187" w:rsidR="00A25B1A" w:rsidRDefault="00A25B1A" w:rsidP="008B050C">
      <w:pPr>
        <w:rPr>
          <w:b/>
          <w:bCs/>
          <w:lang w:val="en-IN"/>
        </w:rPr>
      </w:pPr>
    </w:p>
    <w:tbl>
      <w:tblPr>
        <w:tblStyle w:val="TableGrid"/>
        <w:tblW w:w="0" w:type="auto"/>
        <w:tblInd w:w="680" w:type="dxa"/>
        <w:tblLook w:val="04A0" w:firstRow="1" w:lastRow="0" w:firstColumn="1" w:lastColumn="0" w:noHBand="0" w:noVBand="1"/>
      </w:tblPr>
      <w:tblGrid>
        <w:gridCol w:w="461"/>
        <w:gridCol w:w="8386"/>
        <w:gridCol w:w="669"/>
      </w:tblGrid>
      <w:tr w:rsidR="00906753" w14:paraId="5AAEA3B5" w14:textId="77777777" w:rsidTr="00457046">
        <w:tc>
          <w:tcPr>
            <w:tcW w:w="461" w:type="dxa"/>
          </w:tcPr>
          <w:p w14:paraId="2E1DC541" w14:textId="77777777" w:rsidR="00906753" w:rsidRDefault="00906753" w:rsidP="00457046">
            <w:pPr>
              <w:spacing w:after="0"/>
              <w:ind w:left="0"/>
            </w:pPr>
            <w:r>
              <w:t>71</w:t>
            </w:r>
          </w:p>
        </w:tc>
        <w:tc>
          <w:tcPr>
            <w:tcW w:w="8386" w:type="dxa"/>
          </w:tcPr>
          <w:p w14:paraId="4725198B" w14:textId="77777777" w:rsidR="00906753" w:rsidRPr="0076161D" w:rsidRDefault="00906753" w:rsidP="00457046">
            <w:pPr>
              <w:pStyle w:val="Content0"/>
              <w:rPr>
                <w:rFonts w:ascii="Arial" w:hAnsi="Arial" w:cs="Arial"/>
                <w:sz w:val="22"/>
                <w:szCs w:val="22"/>
              </w:rPr>
            </w:pPr>
            <w:r>
              <w:rPr>
                <w:rFonts w:ascii="Arial" w:hAnsi="Arial" w:cs="Arial"/>
                <w:sz w:val="22"/>
                <w:szCs w:val="22"/>
              </w:rPr>
              <w:t>Method and Stored procedure are defined in which of the following activity?</w:t>
            </w:r>
          </w:p>
        </w:tc>
        <w:tc>
          <w:tcPr>
            <w:tcW w:w="669" w:type="dxa"/>
          </w:tcPr>
          <w:p w14:paraId="7551B58C" w14:textId="77777777" w:rsidR="00906753" w:rsidRDefault="00906753" w:rsidP="00457046">
            <w:pPr>
              <w:spacing w:after="0"/>
              <w:ind w:left="0"/>
            </w:pPr>
            <w:r>
              <w:t>7.</w:t>
            </w:r>
            <w:proofErr w:type="gramStart"/>
            <w:r>
              <w:t>c.ii</w:t>
            </w:r>
            <w:proofErr w:type="gramEnd"/>
          </w:p>
        </w:tc>
      </w:tr>
      <w:tr w:rsidR="00906753" w:rsidRPr="001E4E67" w14:paraId="0C5E69F3" w14:textId="77777777" w:rsidTr="00457046">
        <w:trPr>
          <w:trHeight w:val="312"/>
        </w:trPr>
        <w:tc>
          <w:tcPr>
            <w:tcW w:w="461" w:type="dxa"/>
          </w:tcPr>
          <w:p w14:paraId="78CB4DA9" w14:textId="77777777" w:rsidR="00906753" w:rsidRPr="001E4E67" w:rsidRDefault="00906753" w:rsidP="00457046">
            <w:pPr>
              <w:spacing w:after="0"/>
              <w:ind w:left="0"/>
              <w:rPr>
                <w:color w:val="00B050"/>
              </w:rPr>
            </w:pPr>
            <w:r w:rsidRPr="001E4E67">
              <w:rPr>
                <w:color w:val="00B050"/>
              </w:rPr>
              <w:t>a</w:t>
            </w:r>
          </w:p>
        </w:tc>
        <w:tc>
          <w:tcPr>
            <w:tcW w:w="9055" w:type="dxa"/>
            <w:gridSpan w:val="2"/>
          </w:tcPr>
          <w:p w14:paraId="2A6F56B7" w14:textId="77777777" w:rsidR="00906753" w:rsidRPr="001E4E67" w:rsidRDefault="00906753" w:rsidP="00457046">
            <w:pPr>
              <w:spacing w:after="0"/>
              <w:ind w:left="0"/>
              <w:rPr>
                <w:color w:val="00B050"/>
              </w:rPr>
            </w:pPr>
            <w:r w:rsidRPr="001E4E67">
              <w:rPr>
                <w:color w:val="00B050"/>
              </w:rPr>
              <w:t>Engineering--&gt;Design Refinements--&gt;Design Method--&gt;Method Definitions</w:t>
            </w:r>
          </w:p>
        </w:tc>
      </w:tr>
      <w:tr w:rsidR="00906753" w:rsidRPr="00F404E4" w14:paraId="4A0D99D4" w14:textId="77777777" w:rsidTr="00457046">
        <w:trPr>
          <w:trHeight w:val="312"/>
        </w:trPr>
        <w:tc>
          <w:tcPr>
            <w:tcW w:w="461" w:type="dxa"/>
          </w:tcPr>
          <w:p w14:paraId="1D133CFC" w14:textId="77777777" w:rsidR="00906753" w:rsidRPr="00F404E4" w:rsidRDefault="00906753" w:rsidP="00457046">
            <w:pPr>
              <w:spacing w:after="0"/>
              <w:ind w:left="0"/>
              <w:rPr>
                <w:color w:val="00B050"/>
              </w:rPr>
            </w:pPr>
            <w:r w:rsidRPr="001E4E67">
              <w:t>b</w:t>
            </w:r>
          </w:p>
        </w:tc>
        <w:tc>
          <w:tcPr>
            <w:tcW w:w="9055" w:type="dxa"/>
            <w:gridSpan w:val="2"/>
          </w:tcPr>
          <w:p w14:paraId="061761BF" w14:textId="77777777" w:rsidR="00906753" w:rsidRPr="00F404E4" w:rsidRDefault="00906753" w:rsidP="00457046">
            <w:pPr>
              <w:spacing w:after="0"/>
              <w:ind w:left="0"/>
              <w:rPr>
                <w:color w:val="00B050"/>
              </w:rPr>
            </w:pPr>
            <w:r>
              <w:t>Engineering--&gt;Design Refinements--&gt;Design Method--&gt;SP Definitions</w:t>
            </w:r>
          </w:p>
        </w:tc>
      </w:tr>
      <w:tr w:rsidR="00906753" w:rsidRPr="00050BC7" w14:paraId="06A25DE3" w14:textId="77777777" w:rsidTr="00457046">
        <w:trPr>
          <w:trHeight w:val="312"/>
        </w:trPr>
        <w:tc>
          <w:tcPr>
            <w:tcW w:w="461" w:type="dxa"/>
          </w:tcPr>
          <w:p w14:paraId="06D331C3" w14:textId="77777777" w:rsidR="00906753" w:rsidRPr="00050BC7" w:rsidRDefault="00906753" w:rsidP="00457046">
            <w:pPr>
              <w:spacing w:after="0"/>
              <w:ind w:left="0"/>
            </w:pPr>
            <w:r w:rsidRPr="00050BC7">
              <w:t>c</w:t>
            </w:r>
          </w:p>
        </w:tc>
        <w:tc>
          <w:tcPr>
            <w:tcW w:w="9055" w:type="dxa"/>
            <w:gridSpan w:val="2"/>
          </w:tcPr>
          <w:p w14:paraId="6F28ADD9" w14:textId="77777777" w:rsidR="00906753" w:rsidRPr="00050BC7" w:rsidRDefault="00906753" w:rsidP="00457046">
            <w:pPr>
              <w:spacing w:after="0"/>
              <w:ind w:left="0"/>
              <w:rPr>
                <w:lang w:val="en-IN"/>
              </w:rPr>
            </w:pPr>
            <w:r>
              <w:t>Engineering--&gt;Design Refinements--&gt;Design Method--&gt;Design Method</w:t>
            </w:r>
          </w:p>
        </w:tc>
      </w:tr>
      <w:tr w:rsidR="00906753" w:rsidRPr="00050BC7" w14:paraId="25E8E343" w14:textId="77777777" w:rsidTr="00457046">
        <w:trPr>
          <w:trHeight w:val="312"/>
        </w:trPr>
        <w:tc>
          <w:tcPr>
            <w:tcW w:w="461" w:type="dxa"/>
          </w:tcPr>
          <w:p w14:paraId="1DF89147" w14:textId="77777777" w:rsidR="00906753" w:rsidRPr="00050BC7" w:rsidRDefault="00906753" w:rsidP="00457046">
            <w:pPr>
              <w:spacing w:after="0"/>
              <w:ind w:left="0"/>
              <w:rPr>
                <w:color w:val="00B050"/>
              </w:rPr>
            </w:pPr>
            <w:r w:rsidRPr="00F404E4">
              <w:t>d</w:t>
            </w:r>
          </w:p>
        </w:tc>
        <w:tc>
          <w:tcPr>
            <w:tcW w:w="9055" w:type="dxa"/>
            <w:gridSpan w:val="2"/>
          </w:tcPr>
          <w:p w14:paraId="63EA1307" w14:textId="77777777" w:rsidR="00906753" w:rsidRPr="00050BC7" w:rsidRDefault="00906753" w:rsidP="00457046">
            <w:pPr>
              <w:spacing w:after="0"/>
              <w:ind w:left="0"/>
              <w:rPr>
                <w:color w:val="00B050"/>
              </w:rPr>
            </w:pPr>
            <w:r>
              <w:t>Engineering--&gt;Design Refinements--&gt;Design Method--&gt;Design Method--&gt;Method Definitions</w:t>
            </w:r>
          </w:p>
        </w:tc>
      </w:tr>
    </w:tbl>
    <w:p w14:paraId="0022A7E6"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8386"/>
        <w:gridCol w:w="669"/>
      </w:tblGrid>
      <w:tr w:rsidR="001E4E67" w14:paraId="36C9375D" w14:textId="77777777" w:rsidTr="001D1C9A">
        <w:tc>
          <w:tcPr>
            <w:tcW w:w="461" w:type="dxa"/>
          </w:tcPr>
          <w:p w14:paraId="058B1B2C" w14:textId="688EAB0E" w:rsidR="001E4E67" w:rsidRDefault="001E4E67" w:rsidP="001D1C9A">
            <w:pPr>
              <w:spacing w:after="0"/>
              <w:ind w:left="0"/>
            </w:pPr>
            <w:r>
              <w:t>72</w:t>
            </w:r>
          </w:p>
        </w:tc>
        <w:tc>
          <w:tcPr>
            <w:tcW w:w="8435" w:type="dxa"/>
          </w:tcPr>
          <w:p w14:paraId="449E13B7" w14:textId="532E4A17" w:rsidR="001E4E67" w:rsidRPr="0076161D" w:rsidRDefault="001E4E67" w:rsidP="001D1C9A">
            <w:pPr>
              <w:pStyle w:val="Content0"/>
              <w:rPr>
                <w:rFonts w:ascii="Arial" w:hAnsi="Arial" w:cs="Arial"/>
                <w:sz w:val="22"/>
                <w:szCs w:val="22"/>
              </w:rPr>
            </w:pPr>
            <w:r>
              <w:rPr>
                <w:rFonts w:ascii="Arial" w:hAnsi="Arial" w:cs="Arial"/>
                <w:sz w:val="22"/>
                <w:szCs w:val="22"/>
              </w:rPr>
              <w:t>Identify the appropriate option about Method parameter &amp; Sequence?</w:t>
            </w:r>
          </w:p>
        </w:tc>
        <w:tc>
          <w:tcPr>
            <w:tcW w:w="620" w:type="dxa"/>
          </w:tcPr>
          <w:p w14:paraId="7F673E2D" w14:textId="77777777" w:rsidR="001E4E67" w:rsidRDefault="001E4E67" w:rsidP="001D1C9A">
            <w:pPr>
              <w:spacing w:after="0"/>
              <w:ind w:left="0"/>
            </w:pPr>
            <w:r>
              <w:t>7.</w:t>
            </w:r>
            <w:proofErr w:type="gramStart"/>
            <w:r>
              <w:t>c.ii</w:t>
            </w:r>
            <w:proofErr w:type="gramEnd"/>
          </w:p>
        </w:tc>
      </w:tr>
      <w:tr w:rsidR="001E4E67" w:rsidRPr="001E4E67" w14:paraId="6BB0008E" w14:textId="77777777" w:rsidTr="001D1C9A">
        <w:trPr>
          <w:trHeight w:val="312"/>
        </w:trPr>
        <w:tc>
          <w:tcPr>
            <w:tcW w:w="461" w:type="dxa"/>
          </w:tcPr>
          <w:p w14:paraId="605DBDBB" w14:textId="77777777" w:rsidR="001E4E67" w:rsidRPr="000922AB" w:rsidRDefault="001E4E67" w:rsidP="001D1C9A">
            <w:pPr>
              <w:spacing w:after="0"/>
              <w:ind w:left="0"/>
            </w:pPr>
            <w:r w:rsidRPr="000922AB">
              <w:t>a</w:t>
            </w:r>
          </w:p>
        </w:tc>
        <w:tc>
          <w:tcPr>
            <w:tcW w:w="9055" w:type="dxa"/>
            <w:gridSpan w:val="2"/>
          </w:tcPr>
          <w:p w14:paraId="07448BB3" w14:textId="0A3EE954" w:rsidR="001E4E67" w:rsidRPr="000922AB" w:rsidRDefault="000922AB" w:rsidP="001D1C9A">
            <w:pPr>
              <w:spacing w:after="0"/>
              <w:ind w:left="0"/>
            </w:pPr>
            <w:r w:rsidRPr="000922AB">
              <w:t xml:space="preserve">Both </w:t>
            </w:r>
            <w:r w:rsidR="001E4E67" w:rsidRPr="000922AB">
              <w:t xml:space="preserve">Method parameter name &amp; parameter sequence cannot be modified </w:t>
            </w:r>
          </w:p>
        </w:tc>
      </w:tr>
      <w:tr w:rsidR="001E4E67" w:rsidRPr="00F404E4" w14:paraId="309071BD" w14:textId="77777777" w:rsidTr="001D1C9A">
        <w:trPr>
          <w:trHeight w:val="312"/>
        </w:trPr>
        <w:tc>
          <w:tcPr>
            <w:tcW w:w="461" w:type="dxa"/>
          </w:tcPr>
          <w:p w14:paraId="5A124012" w14:textId="77777777" w:rsidR="001E4E67" w:rsidRPr="000922AB" w:rsidRDefault="001E4E67" w:rsidP="001D1C9A">
            <w:pPr>
              <w:spacing w:after="0"/>
              <w:ind w:left="0"/>
              <w:rPr>
                <w:color w:val="00B050"/>
              </w:rPr>
            </w:pPr>
            <w:r w:rsidRPr="000922AB">
              <w:rPr>
                <w:color w:val="00B050"/>
              </w:rPr>
              <w:t>b</w:t>
            </w:r>
          </w:p>
        </w:tc>
        <w:tc>
          <w:tcPr>
            <w:tcW w:w="9055" w:type="dxa"/>
            <w:gridSpan w:val="2"/>
          </w:tcPr>
          <w:p w14:paraId="0930CF61" w14:textId="07C1F7DA" w:rsidR="001E4E67" w:rsidRPr="000922AB" w:rsidRDefault="001E4E67" w:rsidP="001D1C9A">
            <w:pPr>
              <w:spacing w:after="0"/>
              <w:ind w:left="0"/>
              <w:rPr>
                <w:color w:val="00B050"/>
              </w:rPr>
            </w:pPr>
            <w:r w:rsidRPr="000922AB">
              <w:rPr>
                <w:color w:val="00B050"/>
              </w:rPr>
              <w:t xml:space="preserve">Method Parameter name cannot be </w:t>
            </w:r>
            <w:r w:rsidR="000922AB" w:rsidRPr="000922AB">
              <w:rPr>
                <w:color w:val="00B050"/>
              </w:rPr>
              <w:t>modified,</w:t>
            </w:r>
            <w:r w:rsidRPr="000922AB">
              <w:rPr>
                <w:color w:val="00B050"/>
              </w:rPr>
              <w:t xml:space="preserve"> and sequence can be modified</w:t>
            </w:r>
          </w:p>
        </w:tc>
      </w:tr>
      <w:tr w:rsidR="001E4E67" w:rsidRPr="00050BC7" w14:paraId="2127D7A7" w14:textId="77777777" w:rsidTr="001D1C9A">
        <w:trPr>
          <w:trHeight w:val="312"/>
        </w:trPr>
        <w:tc>
          <w:tcPr>
            <w:tcW w:w="461" w:type="dxa"/>
          </w:tcPr>
          <w:p w14:paraId="30682DA9" w14:textId="77777777" w:rsidR="001E4E67" w:rsidRPr="000922AB" w:rsidRDefault="001E4E67" w:rsidP="001D1C9A">
            <w:pPr>
              <w:spacing w:after="0"/>
              <w:ind w:left="0"/>
            </w:pPr>
            <w:r w:rsidRPr="000922AB">
              <w:t>c</w:t>
            </w:r>
          </w:p>
        </w:tc>
        <w:tc>
          <w:tcPr>
            <w:tcW w:w="9055" w:type="dxa"/>
            <w:gridSpan w:val="2"/>
          </w:tcPr>
          <w:p w14:paraId="27AC899B" w14:textId="723C790C" w:rsidR="001E4E67" w:rsidRPr="000922AB" w:rsidRDefault="001E4E67" w:rsidP="001D1C9A">
            <w:pPr>
              <w:spacing w:after="0"/>
              <w:ind w:left="0"/>
              <w:rPr>
                <w:lang w:val="en-IN"/>
              </w:rPr>
            </w:pPr>
            <w:r w:rsidRPr="000922AB">
              <w:t xml:space="preserve">Method Parameter name can be </w:t>
            </w:r>
            <w:r w:rsidR="000922AB" w:rsidRPr="000922AB">
              <w:t>modified,</w:t>
            </w:r>
            <w:r w:rsidRPr="000922AB">
              <w:t xml:space="preserve"> and </w:t>
            </w:r>
            <w:r w:rsidR="000922AB" w:rsidRPr="000922AB">
              <w:t>sequence cannot be modified</w:t>
            </w:r>
          </w:p>
        </w:tc>
      </w:tr>
      <w:tr w:rsidR="001E4E67" w:rsidRPr="00050BC7" w14:paraId="1DF5E54A" w14:textId="77777777" w:rsidTr="001D1C9A">
        <w:trPr>
          <w:trHeight w:val="312"/>
        </w:trPr>
        <w:tc>
          <w:tcPr>
            <w:tcW w:w="461" w:type="dxa"/>
          </w:tcPr>
          <w:p w14:paraId="1088DB11" w14:textId="77777777" w:rsidR="001E4E67" w:rsidRPr="000922AB" w:rsidRDefault="001E4E67" w:rsidP="001D1C9A">
            <w:pPr>
              <w:spacing w:after="0"/>
              <w:ind w:left="0"/>
            </w:pPr>
            <w:r w:rsidRPr="000922AB">
              <w:t>d</w:t>
            </w:r>
          </w:p>
        </w:tc>
        <w:tc>
          <w:tcPr>
            <w:tcW w:w="9055" w:type="dxa"/>
            <w:gridSpan w:val="2"/>
          </w:tcPr>
          <w:p w14:paraId="6D48D3E5" w14:textId="2C610E8F" w:rsidR="001E4E67" w:rsidRPr="000922AB" w:rsidRDefault="000922AB" w:rsidP="001D1C9A">
            <w:pPr>
              <w:spacing w:after="0"/>
              <w:ind w:left="0"/>
            </w:pPr>
            <w:r w:rsidRPr="000922AB">
              <w:t>Both Method parameter name and Parameter sequence can be modified</w:t>
            </w:r>
          </w:p>
        </w:tc>
      </w:tr>
    </w:tbl>
    <w:p w14:paraId="2C2AEB21" w14:textId="4ADE0417" w:rsidR="001E4E67" w:rsidRDefault="001E4E67" w:rsidP="008B050C">
      <w:pPr>
        <w:rPr>
          <w:b/>
          <w:bCs/>
          <w:lang w:val="en-IN"/>
        </w:rPr>
      </w:pPr>
    </w:p>
    <w:tbl>
      <w:tblPr>
        <w:tblStyle w:val="TableGrid"/>
        <w:tblW w:w="0" w:type="auto"/>
        <w:tblInd w:w="680" w:type="dxa"/>
        <w:tblLook w:val="04A0" w:firstRow="1" w:lastRow="0" w:firstColumn="1" w:lastColumn="0" w:noHBand="0" w:noVBand="1"/>
      </w:tblPr>
      <w:tblGrid>
        <w:gridCol w:w="461"/>
        <w:gridCol w:w="8386"/>
        <w:gridCol w:w="669"/>
      </w:tblGrid>
      <w:tr w:rsidR="000922AB" w14:paraId="7CD26AF1" w14:textId="77777777" w:rsidTr="001D1C9A">
        <w:tc>
          <w:tcPr>
            <w:tcW w:w="461" w:type="dxa"/>
          </w:tcPr>
          <w:p w14:paraId="0BBA8B3D" w14:textId="5B542CC1" w:rsidR="000922AB" w:rsidRDefault="000922AB" w:rsidP="001D1C9A">
            <w:pPr>
              <w:spacing w:after="0"/>
              <w:ind w:left="0"/>
            </w:pPr>
            <w:r>
              <w:t>73</w:t>
            </w:r>
          </w:p>
        </w:tc>
        <w:tc>
          <w:tcPr>
            <w:tcW w:w="8435" w:type="dxa"/>
          </w:tcPr>
          <w:p w14:paraId="0E7C6D31" w14:textId="30477B34" w:rsidR="000922AB" w:rsidRPr="0076161D" w:rsidRDefault="000922AB" w:rsidP="001D1C9A">
            <w:pPr>
              <w:pStyle w:val="Content0"/>
              <w:rPr>
                <w:rFonts w:ascii="Arial" w:hAnsi="Arial" w:cs="Arial"/>
                <w:sz w:val="22"/>
                <w:szCs w:val="22"/>
              </w:rPr>
            </w:pPr>
            <w:r>
              <w:rPr>
                <w:rFonts w:ascii="Arial" w:hAnsi="Arial" w:cs="Arial"/>
                <w:sz w:val="22"/>
                <w:szCs w:val="22"/>
              </w:rPr>
              <w:t xml:space="preserve">Identify the appropriate option about Record set Name &amp; Sequence </w:t>
            </w:r>
            <w:r w:rsidR="009E71B6">
              <w:rPr>
                <w:rFonts w:ascii="Arial" w:hAnsi="Arial" w:cs="Arial"/>
                <w:sz w:val="22"/>
                <w:szCs w:val="22"/>
              </w:rPr>
              <w:t xml:space="preserve">in </w:t>
            </w:r>
            <w:r>
              <w:rPr>
                <w:rFonts w:ascii="Arial" w:hAnsi="Arial" w:cs="Arial"/>
                <w:sz w:val="22"/>
                <w:szCs w:val="22"/>
              </w:rPr>
              <w:t>Method</w:t>
            </w:r>
            <w:r w:rsidR="009E71B6">
              <w:rPr>
                <w:rFonts w:ascii="Arial" w:hAnsi="Arial" w:cs="Arial"/>
                <w:sz w:val="22"/>
                <w:szCs w:val="22"/>
              </w:rPr>
              <w:t xml:space="preserve"> Definition</w:t>
            </w:r>
            <w:r>
              <w:rPr>
                <w:rFonts w:ascii="Arial" w:hAnsi="Arial" w:cs="Arial"/>
                <w:sz w:val="22"/>
                <w:szCs w:val="22"/>
              </w:rPr>
              <w:t>?</w:t>
            </w:r>
          </w:p>
        </w:tc>
        <w:tc>
          <w:tcPr>
            <w:tcW w:w="620" w:type="dxa"/>
          </w:tcPr>
          <w:p w14:paraId="5675B5F5" w14:textId="77777777" w:rsidR="000922AB" w:rsidRDefault="000922AB" w:rsidP="001D1C9A">
            <w:pPr>
              <w:spacing w:after="0"/>
              <w:ind w:left="0"/>
            </w:pPr>
            <w:r>
              <w:t>7.</w:t>
            </w:r>
            <w:proofErr w:type="gramStart"/>
            <w:r>
              <w:t>c.ii</w:t>
            </w:r>
            <w:proofErr w:type="gramEnd"/>
          </w:p>
        </w:tc>
      </w:tr>
      <w:tr w:rsidR="000922AB" w:rsidRPr="000922AB" w14:paraId="7C21689D" w14:textId="77777777" w:rsidTr="001D1C9A">
        <w:trPr>
          <w:trHeight w:val="312"/>
        </w:trPr>
        <w:tc>
          <w:tcPr>
            <w:tcW w:w="461" w:type="dxa"/>
          </w:tcPr>
          <w:p w14:paraId="2F5D91D1" w14:textId="77777777" w:rsidR="000922AB" w:rsidRPr="000922AB" w:rsidRDefault="000922AB" w:rsidP="001D1C9A">
            <w:pPr>
              <w:spacing w:after="0"/>
              <w:ind w:left="0"/>
            </w:pPr>
            <w:r w:rsidRPr="000922AB">
              <w:t>a</w:t>
            </w:r>
          </w:p>
        </w:tc>
        <w:tc>
          <w:tcPr>
            <w:tcW w:w="9055" w:type="dxa"/>
            <w:gridSpan w:val="2"/>
          </w:tcPr>
          <w:p w14:paraId="33AFD8EA" w14:textId="7F31320E" w:rsidR="000922AB" w:rsidRPr="000922AB" w:rsidRDefault="000922AB" w:rsidP="001D1C9A">
            <w:pPr>
              <w:spacing w:after="0"/>
              <w:ind w:left="0"/>
            </w:pPr>
            <w:r w:rsidRPr="000922AB">
              <w:t>Record set name and sequence are mandatory for all the method parameters</w:t>
            </w:r>
          </w:p>
        </w:tc>
      </w:tr>
      <w:tr w:rsidR="000922AB" w:rsidRPr="000922AB" w14:paraId="7ADFB152" w14:textId="77777777" w:rsidTr="001D1C9A">
        <w:trPr>
          <w:trHeight w:val="312"/>
        </w:trPr>
        <w:tc>
          <w:tcPr>
            <w:tcW w:w="461" w:type="dxa"/>
          </w:tcPr>
          <w:p w14:paraId="28B7468C" w14:textId="77777777" w:rsidR="000922AB" w:rsidRPr="000922AB" w:rsidRDefault="000922AB" w:rsidP="001D1C9A">
            <w:pPr>
              <w:spacing w:after="0"/>
              <w:ind w:left="0"/>
            </w:pPr>
            <w:r w:rsidRPr="000922AB">
              <w:t>b</w:t>
            </w:r>
          </w:p>
        </w:tc>
        <w:tc>
          <w:tcPr>
            <w:tcW w:w="9055" w:type="dxa"/>
            <w:gridSpan w:val="2"/>
          </w:tcPr>
          <w:p w14:paraId="1A1A37E9" w14:textId="30198461" w:rsidR="000922AB" w:rsidRPr="000922AB" w:rsidRDefault="000922AB" w:rsidP="001D1C9A">
            <w:pPr>
              <w:spacing w:after="0"/>
              <w:ind w:left="0"/>
            </w:pPr>
            <w:r w:rsidRPr="000922AB">
              <w:t>Record set name and sequence are mandatory for all the parameter which have the flow direction as ‘IN’</w:t>
            </w:r>
          </w:p>
        </w:tc>
      </w:tr>
      <w:tr w:rsidR="000922AB" w:rsidRPr="000922AB" w14:paraId="3E0482A5" w14:textId="77777777" w:rsidTr="001D1C9A">
        <w:trPr>
          <w:trHeight w:val="312"/>
        </w:trPr>
        <w:tc>
          <w:tcPr>
            <w:tcW w:w="461" w:type="dxa"/>
          </w:tcPr>
          <w:p w14:paraId="72A28229" w14:textId="77777777" w:rsidR="000922AB" w:rsidRPr="000922AB" w:rsidRDefault="000922AB" w:rsidP="001D1C9A">
            <w:pPr>
              <w:spacing w:after="0"/>
              <w:ind w:left="0"/>
            </w:pPr>
            <w:r w:rsidRPr="000922AB">
              <w:t>c</w:t>
            </w:r>
          </w:p>
        </w:tc>
        <w:tc>
          <w:tcPr>
            <w:tcW w:w="9055" w:type="dxa"/>
            <w:gridSpan w:val="2"/>
          </w:tcPr>
          <w:p w14:paraId="5F6843F9" w14:textId="53F45621" w:rsidR="000922AB" w:rsidRPr="000922AB" w:rsidRDefault="000922AB" w:rsidP="001D1C9A">
            <w:pPr>
              <w:spacing w:after="0"/>
              <w:ind w:left="0"/>
              <w:rPr>
                <w:lang w:val="en-IN"/>
              </w:rPr>
            </w:pPr>
            <w:r w:rsidRPr="000922AB">
              <w:t>Record set name and sequence are mandatory for all the parameter which have the flow direction as ‘OUT’</w:t>
            </w:r>
          </w:p>
        </w:tc>
      </w:tr>
      <w:tr w:rsidR="000922AB" w:rsidRPr="000922AB" w14:paraId="6E48C5BB" w14:textId="77777777" w:rsidTr="001D1C9A">
        <w:trPr>
          <w:trHeight w:val="312"/>
        </w:trPr>
        <w:tc>
          <w:tcPr>
            <w:tcW w:w="461" w:type="dxa"/>
          </w:tcPr>
          <w:p w14:paraId="4E14CFF4" w14:textId="77777777" w:rsidR="000922AB" w:rsidRPr="000922AB" w:rsidRDefault="000922AB" w:rsidP="001D1C9A">
            <w:pPr>
              <w:spacing w:after="0"/>
              <w:ind w:left="0"/>
            </w:pPr>
            <w:r w:rsidRPr="000922AB">
              <w:t>d</w:t>
            </w:r>
          </w:p>
        </w:tc>
        <w:tc>
          <w:tcPr>
            <w:tcW w:w="9055" w:type="dxa"/>
            <w:gridSpan w:val="2"/>
          </w:tcPr>
          <w:p w14:paraId="0F7A9F95" w14:textId="7BB80104" w:rsidR="000922AB" w:rsidRPr="000922AB" w:rsidRDefault="000922AB" w:rsidP="001D1C9A">
            <w:pPr>
              <w:spacing w:after="0"/>
              <w:ind w:left="0"/>
            </w:pPr>
            <w:r>
              <w:rPr>
                <w:color w:val="00B050"/>
              </w:rPr>
              <w:t>Record set name and sequence are mandatory for all the parameter which have the flow direction as ‘OUT’ and retrieve the multiple records</w:t>
            </w:r>
          </w:p>
        </w:tc>
      </w:tr>
    </w:tbl>
    <w:p w14:paraId="424FD566" w14:textId="1AC4EF0E" w:rsidR="000922AB" w:rsidRDefault="000922AB" w:rsidP="008B050C">
      <w:pPr>
        <w:rPr>
          <w:b/>
          <w:bCs/>
          <w:lang w:val="en-IN"/>
        </w:rPr>
      </w:pPr>
    </w:p>
    <w:p w14:paraId="1013A017" w14:textId="5BF14814" w:rsidR="000922AB" w:rsidRDefault="000922AB" w:rsidP="008B050C">
      <w:pPr>
        <w:rPr>
          <w:b/>
          <w:bCs/>
          <w:lang w:val="en-IN"/>
        </w:rPr>
      </w:pPr>
    </w:p>
    <w:tbl>
      <w:tblPr>
        <w:tblStyle w:val="TableGrid"/>
        <w:tblW w:w="0" w:type="auto"/>
        <w:tblInd w:w="680" w:type="dxa"/>
        <w:tblLook w:val="04A0" w:firstRow="1" w:lastRow="0" w:firstColumn="1" w:lastColumn="0" w:noHBand="0" w:noVBand="1"/>
      </w:tblPr>
      <w:tblGrid>
        <w:gridCol w:w="461"/>
        <w:gridCol w:w="8386"/>
        <w:gridCol w:w="669"/>
      </w:tblGrid>
      <w:tr w:rsidR="000922AB" w14:paraId="32C3DE64" w14:textId="77777777" w:rsidTr="001D1C9A">
        <w:tc>
          <w:tcPr>
            <w:tcW w:w="461" w:type="dxa"/>
          </w:tcPr>
          <w:p w14:paraId="55FE0AD5" w14:textId="4621F9B1" w:rsidR="000922AB" w:rsidRDefault="000922AB" w:rsidP="001D1C9A">
            <w:pPr>
              <w:spacing w:after="0"/>
              <w:ind w:left="0"/>
            </w:pPr>
            <w:r>
              <w:t>74</w:t>
            </w:r>
          </w:p>
        </w:tc>
        <w:tc>
          <w:tcPr>
            <w:tcW w:w="8435" w:type="dxa"/>
          </w:tcPr>
          <w:p w14:paraId="0DF266D9" w14:textId="135415BD" w:rsidR="000922AB" w:rsidRPr="0076161D" w:rsidRDefault="000922AB" w:rsidP="001D1C9A">
            <w:pPr>
              <w:pStyle w:val="Content0"/>
              <w:rPr>
                <w:rFonts w:ascii="Arial" w:hAnsi="Arial" w:cs="Arial"/>
                <w:sz w:val="22"/>
                <w:szCs w:val="22"/>
              </w:rPr>
            </w:pPr>
            <w:r>
              <w:rPr>
                <w:rFonts w:ascii="Arial" w:hAnsi="Arial" w:cs="Arial"/>
                <w:sz w:val="22"/>
                <w:szCs w:val="22"/>
              </w:rPr>
              <w:t>What does Business term name signify in the Method definition?</w:t>
            </w:r>
          </w:p>
        </w:tc>
        <w:tc>
          <w:tcPr>
            <w:tcW w:w="620" w:type="dxa"/>
          </w:tcPr>
          <w:p w14:paraId="276041AA" w14:textId="77777777" w:rsidR="000922AB" w:rsidRDefault="000922AB" w:rsidP="001D1C9A">
            <w:pPr>
              <w:spacing w:after="0"/>
              <w:ind w:left="0"/>
            </w:pPr>
            <w:r>
              <w:t>7.</w:t>
            </w:r>
            <w:proofErr w:type="gramStart"/>
            <w:r>
              <w:t>c.ii</w:t>
            </w:r>
            <w:proofErr w:type="gramEnd"/>
          </w:p>
        </w:tc>
      </w:tr>
      <w:tr w:rsidR="000922AB" w:rsidRPr="000922AB" w14:paraId="40A35551" w14:textId="77777777" w:rsidTr="001D1C9A">
        <w:trPr>
          <w:trHeight w:val="312"/>
        </w:trPr>
        <w:tc>
          <w:tcPr>
            <w:tcW w:w="461" w:type="dxa"/>
          </w:tcPr>
          <w:p w14:paraId="1F376EAF" w14:textId="77777777" w:rsidR="000922AB" w:rsidRPr="000922AB" w:rsidRDefault="000922AB" w:rsidP="001D1C9A">
            <w:pPr>
              <w:spacing w:after="0"/>
              <w:ind w:left="0"/>
            </w:pPr>
            <w:r w:rsidRPr="000922AB">
              <w:t>a</w:t>
            </w:r>
          </w:p>
        </w:tc>
        <w:tc>
          <w:tcPr>
            <w:tcW w:w="9055" w:type="dxa"/>
            <w:gridSpan w:val="2"/>
          </w:tcPr>
          <w:p w14:paraId="2C9DE693" w14:textId="7C4596F3" w:rsidR="000922AB" w:rsidRPr="000922AB" w:rsidRDefault="00096344" w:rsidP="001D1C9A">
            <w:pPr>
              <w:spacing w:after="0"/>
              <w:ind w:left="0"/>
            </w:pPr>
            <w:r>
              <w:t>Business term is not mandatory for all the method parameters</w:t>
            </w:r>
          </w:p>
        </w:tc>
      </w:tr>
      <w:tr w:rsidR="000922AB" w:rsidRPr="000922AB" w14:paraId="6B3C71A7" w14:textId="77777777" w:rsidTr="001D1C9A">
        <w:trPr>
          <w:trHeight w:val="312"/>
        </w:trPr>
        <w:tc>
          <w:tcPr>
            <w:tcW w:w="461" w:type="dxa"/>
          </w:tcPr>
          <w:p w14:paraId="550CDBF1" w14:textId="77777777" w:rsidR="000922AB" w:rsidRPr="000922AB" w:rsidRDefault="000922AB" w:rsidP="001D1C9A">
            <w:pPr>
              <w:spacing w:after="0"/>
              <w:ind w:left="0"/>
            </w:pPr>
            <w:r w:rsidRPr="000922AB">
              <w:t>b</w:t>
            </w:r>
          </w:p>
        </w:tc>
        <w:tc>
          <w:tcPr>
            <w:tcW w:w="9055" w:type="dxa"/>
            <w:gridSpan w:val="2"/>
          </w:tcPr>
          <w:p w14:paraId="695E8C62" w14:textId="7988B47B" w:rsidR="000922AB" w:rsidRPr="000922AB" w:rsidRDefault="00096344" w:rsidP="001D1C9A">
            <w:pPr>
              <w:spacing w:after="0"/>
              <w:ind w:left="0"/>
            </w:pPr>
            <w:r>
              <w:t>Business term is mandatory for all the method parameters and it is not applied anywhere</w:t>
            </w:r>
          </w:p>
        </w:tc>
      </w:tr>
      <w:tr w:rsidR="000922AB" w:rsidRPr="000922AB" w14:paraId="1F586FBB" w14:textId="77777777" w:rsidTr="001D1C9A">
        <w:trPr>
          <w:trHeight w:val="312"/>
        </w:trPr>
        <w:tc>
          <w:tcPr>
            <w:tcW w:w="461" w:type="dxa"/>
          </w:tcPr>
          <w:p w14:paraId="08E0FCA5" w14:textId="77777777" w:rsidR="000922AB" w:rsidRPr="00D51C49" w:rsidRDefault="000922AB" w:rsidP="001D1C9A">
            <w:pPr>
              <w:spacing w:after="0"/>
              <w:ind w:left="0"/>
              <w:rPr>
                <w:color w:val="00B050"/>
              </w:rPr>
            </w:pPr>
            <w:r w:rsidRPr="00D51C49">
              <w:rPr>
                <w:color w:val="00B050"/>
              </w:rPr>
              <w:t>c</w:t>
            </w:r>
          </w:p>
        </w:tc>
        <w:tc>
          <w:tcPr>
            <w:tcW w:w="9055" w:type="dxa"/>
            <w:gridSpan w:val="2"/>
          </w:tcPr>
          <w:p w14:paraId="3A490BDA" w14:textId="21FAAA0B" w:rsidR="000922AB" w:rsidRPr="00D51C49" w:rsidRDefault="00096344" w:rsidP="001D1C9A">
            <w:pPr>
              <w:spacing w:after="0"/>
              <w:ind w:left="0"/>
              <w:rPr>
                <w:color w:val="00B050"/>
                <w:lang w:val="en-IN"/>
              </w:rPr>
            </w:pPr>
            <w:r w:rsidRPr="00D51C49">
              <w:rPr>
                <w:color w:val="00B050"/>
              </w:rPr>
              <w:t>Business term is mandatory for all the method parameters and</w:t>
            </w:r>
            <w:r w:rsidR="00D51C49" w:rsidRPr="00D51C49">
              <w:rPr>
                <w:color w:val="00B050"/>
              </w:rPr>
              <w:t xml:space="preserve"> the data type &amp; </w:t>
            </w:r>
            <w:r w:rsidR="009A3977">
              <w:rPr>
                <w:color w:val="00B050"/>
              </w:rPr>
              <w:t>data length</w:t>
            </w:r>
            <w:r w:rsidR="00D51C49" w:rsidRPr="00D51C49">
              <w:rPr>
                <w:color w:val="00B050"/>
              </w:rPr>
              <w:t xml:space="preserve"> of the mapped Business term will be validated in the screen</w:t>
            </w:r>
          </w:p>
        </w:tc>
      </w:tr>
      <w:tr w:rsidR="000922AB" w:rsidRPr="000922AB" w14:paraId="5BB0F0D3" w14:textId="77777777" w:rsidTr="001D1C9A">
        <w:trPr>
          <w:trHeight w:val="312"/>
        </w:trPr>
        <w:tc>
          <w:tcPr>
            <w:tcW w:w="461" w:type="dxa"/>
          </w:tcPr>
          <w:p w14:paraId="1EC321FE" w14:textId="77777777" w:rsidR="000922AB" w:rsidRPr="00D51C49" w:rsidRDefault="000922AB" w:rsidP="001D1C9A">
            <w:pPr>
              <w:spacing w:after="0"/>
              <w:ind w:left="0"/>
            </w:pPr>
            <w:r w:rsidRPr="00D51C49">
              <w:t>d</w:t>
            </w:r>
          </w:p>
        </w:tc>
        <w:tc>
          <w:tcPr>
            <w:tcW w:w="9055" w:type="dxa"/>
            <w:gridSpan w:val="2"/>
          </w:tcPr>
          <w:p w14:paraId="3EFBC492" w14:textId="45302832" w:rsidR="000922AB" w:rsidRPr="00D51C49" w:rsidRDefault="00D51C49" w:rsidP="001D1C9A">
            <w:pPr>
              <w:spacing w:after="0"/>
              <w:ind w:left="0"/>
            </w:pPr>
            <w:r w:rsidRPr="00D51C49">
              <w:t>All the above</w:t>
            </w:r>
          </w:p>
        </w:tc>
      </w:tr>
    </w:tbl>
    <w:p w14:paraId="52670A2C" w14:textId="05F40814" w:rsidR="000922AB" w:rsidRDefault="000922AB" w:rsidP="008B050C">
      <w:pPr>
        <w:rPr>
          <w:b/>
          <w:bCs/>
          <w:lang w:val="en-IN"/>
        </w:rPr>
      </w:pPr>
    </w:p>
    <w:p w14:paraId="7DE6A946" w14:textId="72635482" w:rsidR="00096344" w:rsidRDefault="00096344" w:rsidP="008B050C">
      <w:pPr>
        <w:rPr>
          <w:b/>
          <w:bCs/>
          <w:lang w:val="en-IN"/>
        </w:rPr>
      </w:pPr>
    </w:p>
    <w:p w14:paraId="67ADF0E4"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096344" w14:paraId="678222C3" w14:textId="77777777" w:rsidTr="001D1C9A">
        <w:tc>
          <w:tcPr>
            <w:tcW w:w="461" w:type="dxa"/>
          </w:tcPr>
          <w:p w14:paraId="670178A5" w14:textId="7D9EB569" w:rsidR="00096344" w:rsidRDefault="00096344" w:rsidP="001D1C9A">
            <w:pPr>
              <w:spacing w:after="0"/>
              <w:ind w:left="0"/>
            </w:pPr>
            <w:r>
              <w:lastRenderedPageBreak/>
              <w:t>75</w:t>
            </w:r>
          </w:p>
        </w:tc>
        <w:tc>
          <w:tcPr>
            <w:tcW w:w="8435" w:type="dxa"/>
          </w:tcPr>
          <w:p w14:paraId="3E7E4B67" w14:textId="5C932F42" w:rsidR="00096344" w:rsidRPr="0076161D" w:rsidRDefault="000313B5" w:rsidP="001D1C9A">
            <w:pPr>
              <w:pStyle w:val="Content0"/>
              <w:rPr>
                <w:rFonts w:ascii="Arial" w:hAnsi="Arial" w:cs="Arial"/>
                <w:sz w:val="22"/>
                <w:szCs w:val="22"/>
              </w:rPr>
            </w:pPr>
            <w:r>
              <w:rPr>
                <w:rFonts w:ascii="Arial" w:hAnsi="Arial" w:cs="Arial"/>
                <w:sz w:val="22"/>
                <w:szCs w:val="22"/>
              </w:rPr>
              <w:t>How many Hidden views can be created for a control?</w:t>
            </w:r>
          </w:p>
        </w:tc>
        <w:tc>
          <w:tcPr>
            <w:tcW w:w="620" w:type="dxa"/>
          </w:tcPr>
          <w:p w14:paraId="0E1F72C2" w14:textId="395C39CF" w:rsidR="00096344" w:rsidRDefault="00096344" w:rsidP="001D1C9A">
            <w:pPr>
              <w:spacing w:after="0"/>
              <w:ind w:left="0"/>
            </w:pPr>
            <w:r>
              <w:t>7.</w:t>
            </w:r>
            <w:r w:rsidR="009F5926">
              <w:t>d</w:t>
            </w:r>
          </w:p>
        </w:tc>
      </w:tr>
      <w:tr w:rsidR="00096344" w:rsidRPr="000922AB" w14:paraId="42D3A7AE" w14:textId="77777777" w:rsidTr="001D1C9A">
        <w:trPr>
          <w:trHeight w:val="312"/>
        </w:trPr>
        <w:tc>
          <w:tcPr>
            <w:tcW w:w="461" w:type="dxa"/>
          </w:tcPr>
          <w:p w14:paraId="067C8C14" w14:textId="77777777" w:rsidR="00096344" w:rsidRPr="000922AB" w:rsidRDefault="00096344" w:rsidP="001D1C9A">
            <w:pPr>
              <w:spacing w:after="0"/>
              <w:ind w:left="0"/>
            </w:pPr>
            <w:r w:rsidRPr="000922AB">
              <w:t>a</w:t>
            </w:r>
          </w:p>
        </w:tc>
        <w:tc>
          <w:tcPr>
            <w:tcW w:w="9055" w:type="dxa"/>
            <w:gridSpan w:val="2"/>
          </w:tcPr>
          <w:p w14:paraId="73168AB1" w14:textId="34D0D043" w:rsidR="00096344" w:rsidRPr="000922AB" w:rsidRDefault="00AF7FE3" w:rsidP="001D1C9A">
            <w:pPr>
              <w:spacing w:after="0"/>
              <w:ind w:left="0"/>
            </w:pPr>
            <w:r>
              <w:t>H</w:t>
            </w:r>
            <w:r w:rsidR="000313B5">
              <w:t>idden views must be created at user interface level like a header control</w:t>
            </w:r>
          </w:p>
        </w:tc>
      </w:tr>
      <w:tr w:rsidR="00096344" w:rsidRPr="000922AB" w14:paraId="49FFDBE4" w14:textId="77777777" w:rsidTr="001D1C9A">
        <w:trPr>
          <w:trHeight w:val="312"/>
        </w:trPr>
        <w:tc>
          <w:tcPr>
            <w:tcW w:w="461" w:type="dxa"/>
          </w:tcPr>
          <w:p w14:paraId="4CD48FF5" w14:textId="77777777" w:rsidR="00096344" w:rsidRPr="000922AB" w:rsidRDefault="00096344" w:rsidP="001D1C9A">
            <w:pPr>
              <w:spacing w:after="0"/>
              <w:ind w:left="0"/>
            </w:pPr>
            <w:r w:rsidRPr="000922AB">
              <w:t>b</w:t>
            </w:r>
          </w:p>
        </w:tc>
        <w:tc>
          <w:tcPr>
            <w:tcW w:w="9055" w:type="dxa"/>
            <w:gridSpan w:val="2"/>
          </w:tcPr>
          <w:p w14:paraId="11A38A5D" w14:textId="435CD7C2" w:rsidR="00096344" w:rsidRPr="000922AB" w:rsidRDefault="000313B5" w:rsidP="001D1C9A">
            <w:pPr>
              <w:spacing w:after="0"/>
              <w:ind w:left="0"/>
            </w:pPr>
            <w:r>
              <w:t>n Number of hidden views can be created for header controls alone</w:t>
            </w:r>
          </w:p>
        </w:tc>
      </w:tr>
      <w:tr w:rsidR="00096344" w:rsidRPr="000922AB" w14:paraId="38880B38" w14:textId="77777777" w:rsidTr="001D1C9A">
        <w:trPr>
          <w:trHeight w:val="312"/>
        </w:trPr>
        <w:tc>
          <w:tcPr>
            <w:tcW w:w="461" w:type="dxa"/>
          </w:tcPr>
          <w:p w14:paraId="77A385F4" w14:textId="77777777" w:rsidR="00096344" w:rsidRPr="000922AB" w:rsidRDefault="00096344" w:rsidP="001D1C9A">
            <w:pPr>
              <w:spacing w:after="0"/>
              <w:ind w:left="0"/>
            </w:pPr>
            <w:r w:rsidRPr="000922AB">
              <w:t>c</w:t>
            </w:r>
          </w:p>
        </w:tc>
        <w:tc>
          <w:tcPr>
            <w:tcW w:w="9055" w:type="dxa"/>
            <w:gridSpan w:val="2"/>
          </w:tcPr>
          <w:p w14:paraId="5756D075" w14:textId="3A338EEE" w:rsidR="00096344" w:rsidRPr="000922AB" w:rsidRDefault="000313B5" w:rsidP="001D1C9A">
            <w:pPr>
              <w:spacing w:after="0"/>
              <w:ind w:left="0"/>
              <w:rPr>
                <w:lang w:val="en-IN"/>
              </w:rPr>
            </w:pPr>
            <w:r>
              <w:t>n Number of hidden views can be created for Grid columns alone</w:t>
            </w:r>
          </w:p>
        </w:tc>
      </w:tr>
      <w:tr w:rsidR="00096344" w:rsidRPr="000922AB" w14:paraId="4BA9BAA3" w14:textId="77777777" w:rsidTr="001D1C9A">
        <w:trPr>
          <w:trHeight w:val="312"/>
        </w:trPr>
        <w:tc>
          <w:tcPr>
            <w:tcW w:w="461" w:type="dxa"/>
          </w:tcPr>
          <w:p w14:paraId="562340B4" w14:textId="77777777" w:rsidR="00096344" w:rsidRPr="00AF7FE3" w:rsidRDefault="00096344" w:rsidP="001D1C9A">
            <w:pPr>
              <w:spacing w:after="0"/>
              <w:ind w:left="0"/>
              <w:rPr>
                <w:color w:val="00B050"/>
              </w:rPr>
            </w:pPr>
            <w:r w:rsidRPr="00AF7FE3">
              <w:rPr>
                <w:color w:val="00B050"/>
              </w:rPr>
              <w:t>d</w:t>
            </w:r>
          </w:p>
        </w:tc>
        <w:tc>
          <w:tcPr>
            <w:tcW w:w="9055" w:type="dxa"/>
            <w:gridSpan w:val="2"/>
          </w:tcPr>
          <w:p w14:paraId="21761FAC" w14:textId="2FC78419" w:rsidR="00096344" w:rsidRPr="00AF7FE3" w:rsidRDefault="000313B5" w:rsidP="001D1C9A">
            <w:pPr>
              <w:spacing w:after="0"/>
              <w:ind w:left="0"/>
              <w:rPr>
                <w:color w:val="00B050"/>
              </w:rPr>
            </w:pPr>
            <w:r w:rsidRPr="00AF7FE3">
              <w:rPr>
                <w:color w:val="00B050"/>
              </w:rPr>
              <w:t>n Number of hidden views can be created for header controls and Grid columns</w:t>
            </w:r>
          </w:p>
        </w:tc>
      </w:tr>
    </w:tbl>
    <w:p w14:paraId="2B4090D8" w14:textId="5B634968" w:rsidR="00096344" w:rsidRDefault="00096344"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AF7FE3" w14:paraId="3800F10C" w14:textId="77777777" w:rsidTr="001D1C9A">
        <w:tc>
          <w:tcPr>
            <w:tcW w:w="461" w:type="dxa"/>
          </w:tcPr>
          <w:p w14:paraId="3105F25C" w14:textId="2F16F70F" w:rsidR="00AF7FE3" w:rsidRDefault="00AF7FE3" w:rsidP="001D1C9A">
            <w:pPr>
              <w:spacing w:after="0"/>
              <w:ind w:left="0"/>
            </w:pPr>
            <w:r>
              <w:t>76</w:t>
            </w:r>
          </w:p>
        </w:tc>
        <w:tc>
          <w:tcPr>
            <w:tcW w:w="8435" w:type="dxa"/>
          </w:tcPr>
          <w:p w14:paraId="4C2F7642" w14:textId="49B3D2BD" w:rsidR="00AF7FE3" w:rsidRPr="0076161D" w:rsidRDefault="00AF7FE3" w:rsidP="001D1C9A">
            <w:pPr>
              <w:pStyle w:val="Content0"/>
              <w:rPr>
                <w:rFonts w:ascii="Arial" w:hAnsi="Arial" w:cs="Arial"/>
                <w:sz w:val="22"/>
                <w:szCs w:val="22"/>
              </w:rPr>
            </w:pPr>
            <w:r>
              <w:rPr>
                <w:rFonts w:ascii="Arial" w:hAnsi="Arial" w:cs="Arial"/>
                <w:sz w:val="22"/>
                <w:szCs w:val="22"/>
              </w:rPr>
              <w:t>You have created 5 hidden views for 5 header controls</w:t>
            </w:r>
            <w:r w:rsidR="009E71B6">
              <w:rPr>
                <w:rFonts w:ascii="Arial" w:hAnsi="Arial" w:cs="Arial"/>
                <w:sz w:val="22"/>
                <w:szCs w:val="22"/>
              </w:rPr>
              <w:t xml:space="preserve"> and mapped the hidden views to relevant task(s)</w:t>
            </w:r>
            <w:r>
              <w:rPr>
                <w:rFonts w:ascii="Arial" w:hAnsi="Arial" w:cs="Arial"/>
                <w:sz w:val="22"/>
                <w:szCs w:val="22"/>
              </w:rPr>
              <w:t>. But it is not appear</w:t>
            </w:r>
            <w:r w:rsidR="00794C91">
              <w:rPr>
                <w:rFonts w:ascii="Arial" w:hAnsi="Arial" w:cs="Arial"/>
                <w:sz w:val="22"/>
                <w:szCs w:val="22"/>
              </w:rPr>
              <w:t>ing</w:t>
            </w:r>
            <w:r>
              <w:rPr>
                <w:rFonts w:ascii="Arial" w:hAnsi="Arial" w:cs="Arial"/>
                <w:sz w:val="22"/>
                <w:szCs w:val="22"/>
              </w:rPr>
              <w:t xml:space="preserve"> in the action control mapping tab of Generate Service activity. Which part you need to revisit?</w:t>
            </w:r>
          </w:p>
        </w:tc>
        <w:tc>
          <w:tcPr>
            <w:tcW w:w="620" w:type="dxa"/>
          </w:tcPr>
          <w:p w14:paraId="53D89CB7" w14:textId="77777777" w:rsidR="00AF7FE3" w:rsidRDefault="00AF7FE3" w:rsidP="001D1C9A">
            <w:pPr>
              <w:spacing w:after="0"/>
              <w:ind w:left="0"/>
            </w:pPr>
            <w:r>
              <w:t>7.d</w:t>
            </w:r>
          </w:p>
        </w:tc>
      </w:tr>
      <w:tr w:rsidR="00AF7FE3" w:rsidRPr="000922AB" w14:paraId="0506B3C2" w14:textId="77777777" w:rsidTr="001D1C9A">
        <w:trPr>
          <w:trHeight w:val="312"/>
        </w:trPr>
        <w:tc>
          <w:tcPr>
            <w:tcW w:w="461" w:type="dxa"/>
          </w:tcPr>
          <w:p w14:paraId="172C27AA" w14:textId="77777777" w:rsidR="00AF7FE3" w:rsidRPr="000922AB" w:rsidRDefault="00AF7FE3" w:rsidP="001D1C9A">
            <w:pPr>
              <w:spacing w:after="0"/>
              <w:ind w:left="0"/>
            </w:pPr>
            <w:r w:rsidRPr="000922AB">
              <w:t>a</w:t>
            </w:r>
          </w:p>
        </w:tc>
        <w:tc>
          <w:tcPr>
            <w:tcW w:w="9055" w:type="dxa"/>
            <w:gridSpan w:val="2"/>
          </w:tcPr>
          <w:p w14:paraId="13FA511E" w14:textId="6EB3580B" w:rsidR="00AF7FE3" w:rsidRPr="000922AB" w:rsidRDefault="00AF7FE3" w:rsidP="001D1C9A">
            <w:pPr>
              <w:spacing w:after="0"/>
              <w:ind w:left="0"/>
            </w:pPr>
            <w:r>
              <w:t>Engineering--&gt;Design Engineering--&gt;Manage Hidden views--&gt;Define Hidden views--&gt; Usage tab</w:t>
            </w:r>
          </w:p>
        </w:tc>
      </w:tr>
      <w:tr w:rsidR="00AF7FE3" w:rsidRPr="000922AB" w14:paraId="79068FB3" w14:textId="77777777" w:rsidTr="001D1C9A">
        <w:trPr>
          <w:trHeight w:val="312"/>
        </w:trPr>
        <w:tc>
          <w:tcPr>
            <w:tcW w:w="461" w:type="dxa"/>
          </w:tcPr>
          <w:p w14:paraId="6D2AD45E" w14:textId="77777777" w:rsidR="00AF7FE3" w:rsidRPr="000922AB" w:rsidRDefault="00AF7FE3" w:rsidP="001D1C9A">
            <w:pPr>
              <w:spacing w:after="0"/>
              <w:ind w:left="0"/>
            </w:pPr>
            <w:r w:rsidRPr="000922AB">
              <w:t>b</w:t>
            </w:r>
          </w:p>
        </w:tc>
        <w:tc>
          <w:tcPr>
            <w:tcW w:w="9055" w:type="dxa"/>
            <w:gridSpan w:val="2"/>
          </w:tcPr>
          <w:p w14:paraId="1F221183" w14:textId="70B65A4D" w:rsidR="00AF7FE3" w:rsidRPr="000922AB" w:rsidRDefault="00AF7FE3" w:rsidP="001D1C9A">
            <w:pPr>
              <w:spacing w:after="0"/>
              <w:ind w:left="0"/>
            </w:pPr>
            <w:r>
              <w:t>Engineering--&gt;Design Engineering--&gt;Manage Hidden views--&gt;Define Hidden views--&gt; Definition tab</w:t>
            </w:r>
          </w:p>
        </w:tc>
      </w:tr>
      <w:tr w:rsidR="00AF7FE3" w:rsidRPr="000922AB" w14:paraId="212F12D6" w14:textId="77777777" w:rsidTr="001D1C9A">
        <w:trPr>
          <w:trHeight w:val="312"/>
        </w:trPr>
        <w:tc>
          <w:tcPr>
            <w:tcW w:w="461" w:type="dxa"/>
          </w:tcPr>
          <w:p w14:paraId="0BC3C050" w14:textId="77777777" w:rsidR="00AF7FE3" w:rsidRPr="00D51C49" w:rsidRDefault="00AF7FE3" w:rsidP="001D1C9A">
            <w:pPr>
              <w:spacing w:after="0"/>
              <w:ind w:left="0"/>
              <w:rPr>
                <w:color w:val="00B050"/>
              </w:rPr>
            </w:pPr>
            <w:r w:rsidRPr="00D51C49">
              <w:rPr>
                <w:color w:val="00B050"/>
              </w:rPr>
              <w:t>c</w:t>
            </w:r>
          </w:p>
        </w:tc>
        <w:tc>
          <w:tcPr>
            <w:tcW w:w="9055" w:type="dxa"/>
            <w:gridSpan w:val="2"/>
          </w:tcPr>
          <w:p w14:paraId="6FB58152" w14:textId="3FB6897A" w:rsidR="00AF7FE3" w:rsidRPr="00D51C49" w:rsidRDefault="009E71B6" w:rsidP="001D1C9A">
            <w:pPr>
              <w:spacing w:after="0"/>
              <w:ind w:left="0"/>
              <w:rPr>
                <w:color w:val="00B050"/>
                <w:lang w:val="en-IN"/>
              </w:rPr>
            </w:pPr>
            <w:r>
              <w:rPr>
                <w:color w:val="00B050"/>
              </w:rPr>
              <w:t>No need to map it in the action control mapping tab. Hidden view mapping of a task will be taken care in the service generation</w:t>
            </w:r>
          </w:p>
        </w:tc>
      </w:tr>
      <w:tr w:rsidR="00AF7FE3" w:rsidRPr="00AF7FE3" w14:paraId="4345FBCC" w14:textId="77777777" w:rsidTr="001D1C9A">
        <w:trPr>
          <w:trHeight w:val="312"/>
        </w:trPr>
        <w:tc>
          <w:tcPr>
            <w:tcW w:w="461" w:type="dxa"/>
          </w:tcPr>
          <w:p w14:paraId="25F272E3" w14:textId="77777777" w:rsidR="00AF7FE3" w:rsidRPr="00D51C49" w:rsidRDefault="00AF7FE3" w:rsidP="001D1C9A">
            <w:pPr>
              <w:spacing w:after="0"/>
              <w:ind w:left="0"/>
            </w:pPr>
            <w:r w:rsidRPr="00D51C49">
              <w:t>d</w:t>
            </w:r>
          </w:p>
        </w:tc>
        <w:tc>
          <w:tcPr>
            <w:tcW w:w="9055" w:type="dxa"/>
            <w:gridSpan w:val="2"/>
          </w:tcPr>
          <w:p w14:paraId="612E2B74" w14:textId="50543812" w:rsidR="00AF7FE3" w:rsidRPr="00D51C49" w:rsidRDefault="00D51C49" w:rsidP="001D1C9A">
            <w:pPr>
              <w:spacing w:after="0"/>
              <w:ind w:left="0"/>
            </w:pPr>
            <w:r w:rsidRPr="00D51C49">
              <w:t>None of the above</w:t>
            </w:r>
          </w:p>
        </w:tc>
      </w:tr>
    </w:tbl>
    <w:p w14:paraId="0B03EF74" w14:textId="4DBBF697" w:rsidR="00AF7FE3" w:rsidRDefault="00AF7FE3"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D51C49" w14:paraId="766C639B" w14:textId="77777777" w:rsidTr="001D1C9A">
        <w:tc>
          <w:tcPr>
            <w:tcW w:w="461" w:type="dxa"/>
          </w:tcPr>
          <w:p w14:paraId="108A2B29" w14:textId="1DDA9521" w:rsidR="00D51C49" w:rsidRPr="00120542" w:rsidRDefault="00D51C49" w:rsidP="001D1C9A">
            <w:pPr>
              <w:spacing w:after="0"/>
              <w:ind w:left="0"/>
            </w:pPr>
            <w:r w:rsidRPr="00120542">
              <w:t>77</w:t>
            </w:r>
          </w:p>
        </w:tc>
        <w:tc>
          <w:tcPr>
            <w:tcW w:w="8435" w:type="dxa"/>
          </w:tcPr>
          <w:p w14:paraId="1FA6823D" w14:textId="1ECE6A4A" w:rsidR="00D51C49" w:rsidRPr="00120542" w:rsidRDefault="00D51C49" w:rsidP="001D1C9A">
            <w:pPr>
              <w:pStyle w:val="Content0"/>
              <w:rPr>
                <w:rFonts w:ascii="Arial" w:hAnsi="Arial" w:cs="Arial"/>
                <w:sz w:val="22"/>
                <w:szCs w:val="22"/>
              </w:rPr>
            </w:pPr>
            <w:r w:rsidRPr="00120542">
              <w:rPr>
                <w:rFonts w:ascii="Arial" w:hAnsi="Arial" w:cs="Arial"/>
                <w:sz w:val="22"/>
                <w:szCs w:val="22"/>
              </w:rPr>
              <w:t xml:space="preserve">You have created </w:t>
            </w:r>
            <w:r w:rsidR="00120542" w:rsidRPr="00120542">
              <w:rPr>
                <w:rFonts w:ascii="Arial" w:hAnsi="Arial" w:cs="Arial"/>
                <w:sz w:val="22"/>
                <w:szCs w:val="22"/>
              </w:rPr>
              <w:t>2 enumerated combos and 3 Non-enumerated combos in the screen</w:t>
            </w:r>
            <w:r w:rsidRPr="00120542">
              <w:rPr>
                <w:rFonts w:ascii="Arial" w:hAnsi="Arial" w:cs="Arial"/>
                <w:sz w:val="22"/>
                <w:szCs w:val="22"/>
              </w:rPr>
              <w:t>.</w:t>
            </w:r>
            <w:r w:rsidR="00120542" w:rsidRPr="00120542">
              <w:rPr>
                <w:rFonts w:ascii="Arial" w:hAnsi="Arial" w:cs="Arial"/>
                <w:sz w:val="22"/>
                <w:szCs w:val="22"/>
              </w:rPr>
              <w:t xml:space="preserve"> Home many methods will be generated in the Initialize service?</w:t>
            </w:r>
          </w:p>
        </w:tc>
        <w:tc>
          <w:tcPr>
            <w:tcW w:w="620" w:type="dxa"/>
          </w:tcPr>
          <w:p w14:paraId="51DF166E" w14:textId="77777777" w:rsidR="00D51C49" w:rsidRPr="00120542" w:rsidRDefault="00D51C49" w:rsidP="001D1C9A">
            <w:pPr>
              <w:spacing w:after="0"/>
              <w:ind w:left="0"/>
            </w:pPr>
            <w:r w:rsidRPr="00120542">
              <w:t>7.d</w:t>
            </w:r>
          </w:p>
        </w:tc>
      </w:tr>
      <w:tr w:rsidR="00D51C49" w:rsidRPr="000922AB" w14:paraId="2DA30143" w14:textId="77777777" w:rsidTr="001D1C9A">
        <w:trPr>
          <w:trHeight w:val="312"/>
        </w:trPr>
        <w:tc>
          <w:tcPr>
            <w:tcW w:w="461" w:type="dxa"/>
          </w:tcPr>
          <w:p w14:paraId="373635DC" w14:textId="77777777" w:rsidR="00D51C49" w:rsidRPr="00120542" w:rsidRDefault="00D51C49" w:rsidP="001D1C9A">
            <w:pPr>
              <w:spacing w:after="0"/>
              <w:ind w:left="0"/>
            </w:pPr>
            <w:r w:rsidRPr="00120542">
              <w:t>a</w:t>
            </w:r>
          </w:p>
        </w:tc>
        <w:tc>
          <w:tcPr>
            <w:tcW w:w="9055" w:type="dxa"/>
            <w:gridSpan w:val="2"/>
          </w:tcPr>
          <w:p w14:paraId="35BCF8D6" w14:textId="689C9B64" w:rsidR="00D51C49" w:rsidRPr="00120542" w:rsidRDefault="00120542" w:rsidP="001D1C9A">
            <w:pPr>
              <w:spacing w:after="0"/>
              <w:ind w:left="0"/>
            </w:pPr>
            <w:r w:rsidRPr="00120542">
              <w:t xml:space="preserve">5 Methods for </w:t>
            </w:r>
            <w:r>
              <w:t>both Enumerated and Non-Enumerated combos</w:t>
            </w:r>
          </w:p>
        </w:tc>
      </w:tr>
      <w:tr w:rsidR="00D51C49" w:rsidRPr="000922AB" w14:paraId="1EB9FF3A" w14:textId="77777777" w:rsidTr="001D1C9A">
        <w:trPr>
          <w:trHeight w:val="312"/>
        </w:trPr>
        <w:tc>
          <w:tcPr>
            <w:tcW w:w="461" w:type="dxa"/>
          </w:tcPr>
          <w:p w14:paraId="617420CF" w14:textId="77777777" w:rsidR="00D51C49" w:rsidRPr="00120542" w:rsidRDefault="00D51C49" w:rsidP="001D1C9A">
            <w:pPr>
              <w:spacing w:after="0"/>
              <w:ind w:left="0"/>
            </w:pPr>
            <w:r w:rsidRPr="00120542">
              <w:t>b</w:t>
            </w:r>
          </w:p>
        </w:tc>
        <w:tc>
          <w:tcPr>
            <w:tcW w:w="9055" w:type="dxa"/>
            <w:gridSpan w:val="2"/>
          </w:tcPr>
          <w:p w14:paraId="3F1B8B40" w14:textId="5B9896D0" w:rsidR="00D51C49" w:rsidRPr="00120542" w:rsidRDefault="00120542" w:rsidP="001D1C9A">
            <w:pPr>
              <w:spacing w:after="0"/>
              <w:ind w:left="0"/>
            </w:pPr>
            <w:r w:rsidRPr="00120542">
              <w:t>One Method for enumerated combos and one method for Non-enumerated combos</w:t>
            </w:r>
          </w:p>
        </w:tc>
      </w:tr>
      <w:tr w:rsidR="00D51C49" w:rsidRPr="00D51C49" w14:paraId="448D2D02" w14:textId="77777777" w:rsidTr="001D1C9A">
        <w:trPr>
          <w:trHeight w:val="312"/>
        </w:trPr>
        <w:tc>
          <w:tcPr>
            <w:tcW w:w="461" w:type="dxa"/>
          </w:tcPr>
          <w:p w14:paraId="608119E7" w14:textId="77777777" w:rsidR="00D51C49" w:rsidRPr="00120542" w:rsidRDefault="00D51C49" w:rsidP="001D1C9A">
            <w:pPr>
              <w:spacing w:after="0"/>
              <w:ind w:left="0"/>
              <w:rPr>
                <w:color w:val="00B050"/>
              </w:rPr>
            </w:pPr>
            <w:r w:rsidRPr="00120542">
              <w:rPr>
                <w:color w:val="00B050"/>
              </w:rPr>
              <w:t>c</w:t>
            </w:r>
          </w:p>
        </w:tc>
        <w:tc>
          <w:tcPr>
            <w:tcW w:w="9055" w:type="dxa"/>
            <w:gridSpan w:val="2"/>
          </w:tcPr>
          <w:p w14:paraId="53CB97D8" w14:textId="52E4A251" w:rsidR="00D51C49" w:rsidRPr="00120542" w:rsidRDefault="00120542" w:rsidP="001D1C9A">
            <w:pPr>
              <w:spacing w:after="0"/>
              <w:ind w:left="0"/>
              <w:rPr>
                <w:color w:val="00B050"/>
                <w:lang w:val="en-IN"/>
              </w:rPr>
            </w:pPr>
            <w:r w:rsidRPr="00120542">
              <w:rPr>
                <w:color w:val="00B050"/>
              </w:rPr>
              <w:t>No method for Enumerated combo. Only 3 methods for Non-enumerated combos</w:t>
            </w:r>
          </w:p>
        </w:tc>
      </w:tr>
      <w:tr w:rsidR="00D51C49" w:rsidRPr="00D51C49" w14:paraId="6D60C9B1" w14:textId="77777777" w:rsidTr="001D1C9A">
        <w:trPr>
          <w:trHeight w:val="312"/>
        </w:trPr>
        <w:tc>
          <w:tcPr>
            <w:tcW w:w="461" w:type="dxa"/>
          </w:tcPr>
          <w:p w14:paraId="77048302" w14:textId="77777777" w:rsidR="00D51C49" w:rsidRPr="00120542" w:rsidRDefault="00D51C49" w:rsidP="001D1C9A">
            <w:pPr>
              <w:spacing w:after="0"/>
              <w:ind w:left="0"/>
            </w:pPr>
            <w:r w:rsidRPr="00120542">
              <w:t>d</w:t>
            </w:r>
          </w:p>
        </w:tc>
        <w:tc>
          <w:tcPr>
            <w:tcW w:w="9055" w:type="dxa"/>
            <w:gridSpan w:val="2"/>
          </w:tcPr>
          <w:p w14:paraId="0322E967" w14:textId="6BE5FB68" w:rsidR="00D51C49" w:rsidRPr="00120542" w:rsidRDefault="00120542" w:rsidP="001D1C9A">
            <w:pPr>
              <w:spacing w:after="0"/>
              <w:ind w:left="0"/>
            </w:pPr>
            <w:r w:rsidRPr="00120542">
              <w:t>No method for Enumerated Combo. Only one method for Non-Enumerated Combos</w:t>
            </w:r>
          </w:p>
        </w:tc>
      </w:tr>
    </w:tbl>
    <w:p w14:paraId="3EEFCCA2" w14:textId="48B549DC" w:rsidR="00D51C49" w:rsidRDefault="00D51C49"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A90133" w14:paraId="024F1389" w14:textId="77777777" w:rsidTr="001D1C9A">
        <w:tc>
          <w:tcPr>
            <w:tcW w:w="461" w:type="dxa"/>
          </w:tcPr>
          <w:p w14:paraId="2E26F075" w14:textId="09A99B14" w:rsidR="00A90133" w:rsidRDefault="00A90133" w:rsidP="001D1C9A">
            <w:pPr>
              <w:spacing w:after="0"/>
              <w:ind w:left="0"/>
            </w:pPr>
            <w:r>
              <w:t>78</w:t>
            </w:r>
          </w:p>
        </w:tc>
        <w:tc>
          <w:tcPr>
            <w:tcW w:w="8435" w:type="dxa"/>
          </w:tcPr>
          <w:p w14:paraId="26E392A5" w14:textId="26800994" w:rsidR="00A90133" w:rsidRPr="0076161D" w:rsidRDefault="00A90133" w:rsidP="001D1C9A">
            <w:pPr>
              <w:pStyle w:val="Content0"/>
              <w:rPr>
                <w:rFonts w:ascii="Arial" w:hAnsi="Arial" w:cs="Arial"/>
                <w:sz w:val="22"/>
                <w:szCs w:val="22"/>
              </w:rPr>
            </w:pPr>
            <w:r>
              <w:rPr>
                <w:rFonts w:ascii="Arial" w:hAnsi="Arial" w:cs="Arial"/>
                <w:sz w:val="22"/>
                <w:szCs w:val="22"/>
              </w:rPr>
              <w:t>How can you customize the pattern of service generation?</w:t>
            </w:r>
          </w:p>
        </w:tc>
        <w:tc>
          <w:tcPr>
            <w:tcW w:w="620" w:type="dxa"/>
          </w:tcPr>
          <w:p w14:paraId="037D8B21" w14:textId="3791FFCF" w:rsidR="00A90133" w:rsidRDefault="00A90133" w:rsidP="001D1C9A">
            <w:pPr>
              <w:spacing w:after="0"/>
              <w:ind w:left="0"/>
            </w:pPr>
            <w:r>
              <w:t>7.e</w:t>
            </w:r>
          </w:p>
        </w:tc>
      </w:tr>
      <w:tr w:rsidR="00A90133" w:rsidRPr="000922AB" w14:paraId="6EEC3319" w14:textId="77777777" w:rsidTr="001D1C9A">
        <w:trPr>
          <w:trHeight w:val="312"/>
        </w:trPr>
        <w:tc>
          <w:tcPr>
            <w:tcW w:w="461" w:type="dxa"/>
          </w:tcPr>
          <w:p w14:paraId="2EAD1822" w14:textId="77777777" w:rsidR="00A90133" w:rsidRPr="000922AB" w:rsidRDefault="00A90133" w:rsidP="001D1C9A">
            <w:pPr>
              <w:spacing w:after="0"/>
              <w:ind w:left="0"/>
            </w:pPr>
            <w:r w:rsidRPr="000922AB">
              <w:t>a</w:t>
            </w:r>
          </w:p>
        </w:tc>
        <w:tc>
          <w:tcPr>
            <w:tcW w:w="9055" w:type="dxa"/>
            <w:gridSpan w:val="2"/>
          </w:tcPr>
          <w:p w14:paraId="41838E05" w14:textId="2525D4B8" w:rsidR="00A90133" w:rsidRPr="000922AB" w:rsidRDefault="00A90133" w:rsidP="001D1C9A">
            <w:pPr>
              <w:spacing w:after="0"/>
              <w:ind w:left="0"/>
            </w:pPr>
            <w:r>
              <w:t>Map the relevant action pattern in ‘Actions’ tab of Generate service activity</w:t>
            </w:r>
          </w:p>
        </w:tc>
      </w:tr>
      <w:tr w:rsidR="00A90133" w:rsidRPr="00A90133" w14:paraId="4533D349" w14:textId="77777777" w:rsidTr="001D1C9A">
        <w:trPr>
          <w:trHeight w:val="312"/>
        </w:trPr>
        <w:tc>
          <w:tcPr>
            <w:tcW w:w="461" w:type="dxa"/>
          </w:tcPr>
          <w:p w14:paraId="76714BC0" w14:textId="77777777" w:rsidR="00A90133" w:rsidRPr="00222C35" w:rsidRDefault="00A90133" w:rsidP="001D1C9A">
            <w:pPr>
              <w:spacing w:after="0"/>
              <w:ind w:left="0"/>
            </w:pPr>
            <w:r w:rsidRPr="00222C35">
              <w:t>b</w:t>
            </w:r>
          </w:p>
        </w:tc>
        <w:tc>
          <w:tcPr>
            <w:tcW w:w="9055" w:type="dxa"/>
            <w:gridSpan w:val="2"/>
          </w:tcPr>
          <w:p w14:paraId="737406BF" w14:textId="0FD5F247" w:rsidR="00A90133" w:rsidRPr="00222C35" w:rsidRDefault="00222C35" w:rsidP="001D1C9A">
            <w:pPr>
              <w:spacing w:after="0"/>
              <w:ind w:left="0"/>
            </w:pPr>
            <w:r w:rsidRPr="00222C35">
              <w:t>Map the relevant controls/columns in the Action control mapping tab of Generate service activity</w:t>
            </w:r>
          </w:p>
        </w:tc>
      </w:tr>
      <w:tr w:rsidR="00A90133" w:rsidRPr="00A90133" w14:paraId="19317101" w14:textId="77777777" w:rsidTr="001D1C9A">
        <w:trPr>
          <w:trHeight w:val="312"/>
        </w:trPr>
        <w:tc>
          <w:tcPr>
            <w:tcW w:w="461" w:type="dxa"/>
          </w:tcPr>
          <w:p w14:paraId="703D61C5" w14:textId="77777777" w:rsidR="00A90133" w:rsidRPr="00A90133" w:rsidRDefault="00A90133" w:rsidP="001D1C9A">
            <w:pPr>
              <w:spacing w:after="0"/>
              <w:ind w:left="0"/>
            </w:pPr>
            <w:r w:rsidRPr="00A90133">
              <w:t>c</w:t>
            </w:r>
          </w:p>
        </w:tc>
        <w:tc>
          <w:tcPr>
            <w:tcW w:w="9055" w:type="dxa"/>
            <w:gridSpan w:val="2"/>
          </w:tcPr>
          <w:p w14:paraId="7DDCC2FD" w14:textId="504F0E01" w:rsidR="00A90133" w:rsidRPr="00A90133" w:rsidRDefault="00222C35" w:rsidP="001D1C9A">
            <w:pPr>
              <w:spacing w:after="0"/>
              <w:ind w:left="0"/>
              <w:rPr>
                <w:lang w:val="en-IN"/>
              </w:rPr>
            </w:pPr>
            <w:r>
              <w:rPr>
                <w:lang w:val="en-IN"/>
              </w:rPr>
              <w:t>Give the appropriate prefix for all the controls/columns in the prefixes tab of Generate service activity</w:t>
            </w:r>
          </w:p>
        </w:tc>
      </w:tr>
      <w:tr w:rsidR="00A90133" w:rsidRPr="00D51C49" w14:paraId="6FCE24EE" w14:textId="77777777" w:rsidTr="001D1C9A">
        <w:trPr>
          <w:trHeight w:val="312"/>
        </w:trPr>
        <w:tc>
          <w:tcPr>
            <w:tcW w:w="461" w:type="dxa"/>
          </w:tcPr>
          <w:p w14:paraId="18C8E80A" w14:textId="77777777" w:rsidR="00A90133" w:rsidRPr="00222C35" w:rsidRDefault="00A90133" w:rsidP="001D1C9A">
            <w:pPr>
              <w:spacing w:after="0"/>
              <w:ind w:left="0"/>
              <w:rPr>
                <w:color w:val="00B050"/>
              </w:rPr>
            </w:pPr>
            <w:r w:rsidRPr="00222C35">
              <w:rPr>
                <w:color w:val="00B050"/>
              </w:rPr>
              <w:t>d</w:t>
            </w:r>
          </w:p>
        </w:tc>
        <w:tc>
          <w:tcPr>
            <w:tcW w:w="9055" w:type="dxa"/>
            <w:gridSpan w:val="2"/>
          </w:tcPr>
          <w:p w14:paraId="6E7A95B5" w14:textId="53BF61B9" w:rsidR="00A90133" w:rsidRPr="00222C35" w:rsidRDefault="00222C35" w:rsidP="001D1C9A">
            <w:pPr>
              <w:spacing w:after="0"/>
              <w:ind w:left="0"/>
              <w:rPr>
                <w:color w:val="00B050"/>
              </w:rPr>
            </w:pPr>
            <w:r w:rsidRPr="00222C35">
              <w:rPr>
                <w:color w:val="00B050"/>
              </w:rPr>
              <w:t>a &amp; b</w:t>
            </w:r>
          </w:p>
        </w:tc>
      </w:tr>
      <w:tr w:rsidR="00222C35" w:rsidRPr="00D51C49" w14:paraId="539F481A" w14:textId="77777777" w:rsidTr="001D1C9A">
        <w:trPr>
          <w:trHeight w:val="312"/>
        </w:trPr>
        <w:tc>
          <w:tcPr>
            <w:tcW w:w="461" w:type="dxa"/>
          </w:tcPr>
          <w:p w14:paraId="14C0A127" w14:textId="4358670F" w:rsidR="00222C35" w:rsidRPr="00D51C49" w:rsidRDefault="00222C35" w:rsidP="001D1C9A">
            <w:pPr>
              <w:spacing w:after="0"/>
              <w:ind w:left="0"/>
            </w:pPr>
            <w:r>
              <w:t>e</w:t>
            </w:r>
          </w:p>
        </w:tc>
        <w:tc>
          <w:tcPr>
            <w:tcW w:w="9055" w:type="dxa"/>
            <w:gridSpan w:val="2"/>
          </w:tcPr>
          <w:p w14:paraId="3CF30F50" w14:textId="0C2C1662" w:rsidR="00222C35" w:rsidRDefault="00222C35" w:rsidP="001D1C9A">
            <w:pPr>
              <w:spacing w:after="0"/>
              <w:ind w:left="0"/>
            </w:pPr>
            <w:r>
              <w:t>b &amp; c</w:t>
            </w:r>
          </w:p>
        </w:tc>
      </w:tr>
      <w:tr w:rsidR="00222C35" w:rsidRPr="00D51C49" w14:paraId="7CE74024" w14:textId="77777777" w:rsidTr="001D1C9A">
        <w:trPr>
          <w:trHeight w:val="312"/>
        </w:trPr>
        <w:tc>
          <w:tcPr>
            <w:tcW w:w="461" w:type="dxa"/>
          </w:tcPr>
          <w:p w14:paraId="3954A623" w14:textId="3D50D723" w:rsidR="00222C35" w:rsidRDefault="00222C35" w:rsidP="001D1C9A">
            <w:pPr>
              <w:spacing w:after="0"/>
              <w:ind w:left="0"/>
            </w:pPr>
            <w:r>
              <w:t>f</w:t>
            </w:r>
          </w:p>
        </w:tc>
        <w:tc>
          <w:tcPr>
            <w:tcW w:w="9055" w:type="dxa"/>
            <w:gridSpan w:val="2"/>
          </w:tcPr>
          <w:p w14:paraId="7F766AAC" w14:textId="75924371" w:rsidR="00222C35" w:rsidRDefault="00222C35" w:rsidP="001D1C9A">
            <w:pPr>
              <w:spacing w:after="0"/>
              <w:ind w:left="0"/>
            </w:pPr>
            <w:r>
              <w:t>a &amp; c</w:t>
            </w:r>
          </w:p>
        </w:tc>
      </w:tr>
    </w:tbl>
    <w:p w14:paraId="6DDF64B2" w14:textId="1329E633" w:rsidR="00A90133" w:rsidRDefault="00A90133"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222C35" w14:paraId="5398D9BE" w14:textId="77777777" w:rsidTr="001D1C9A">
        <w:tc>
          <w:tcPr>
            <w:tcW w:w="461" w:type="dxa"/>
          </w:tcPr>
          <w:p w14:paraId="0A8AEDAB" w14:textId="2CE47D07" w:rsidR="00222C35" w:rsidRDefault="00222C35" w:rsidP="001D1C9A">
            <w:pPr>
              <w:spacing w:after="0"/>
              <w:ind w:left="0"/>
            </w:pPr>
            <w:r>
              <w:t>7</w:t>
            </w:r>
            <w:r w:rsidR="00A0067E">
              <w:t>9</w:t>
            </w:r>
          </w:p>
        </w:tc>
        <w:tc>
          <w:tcPr>
            <w:tcW w:w="8435" w:type="dxa"/>
          </w:tcPr>
          <w:p w14:paraId="0ECC791D" w14:textId="6004D9ED" w:rsidR="00222C35" w:rsidRPr="0076161D" w:rsidRDefault="00A0067E" w:rsidP="001D1C9A">
            <w:pPr>
              <w:pStyle w:val="Content0"/>
              <w:rPr>
                <w:rFonts w:ascii="Arial" w:hAnsi="Arial" w:cs="Arial"/>
                <w:sz w:val="22"/>
                <w:szCs w:val="22"/>
              </w:rPr>
            </w:pPr>
            <w:r>
              <w:rPr>
                <w:rFonts w:ascii="Arial" w:hAnsi="Arial" w:cs="Arial"/>
                <w:sz w:val="22"/>
                <w:szCs w:val="22"/>
              </w:rPr>
              <w:t>How many kinds of methods will get generated if you map the default action pattern ‘Trans’ to the Save button?</w:t>
            </w:r>
          </w:p>
        </w:tc>
        <w:tc>
          <w:tcPr>
            <w:tcW w:w="620" w:type="dxa"/>
          </w:tcPr>
          <w:p w14:paraId="554F05A8" w14:textId="206F3059" w:rsidR="00222C35" w:rsidRDefault="00222C35" w:rsidP="001D1C9A">
            <w:pPr>
              <w:spacing w:after="0"/>
              <w:ind w:left="0"/>
            </w:pPr>
            <w:r>
              <w:t>7.</w:t>
            </w:r>
            <w:r w:rsidR="00814D87">
              <w:t>e</w:t>
            </w:r>
          </w:p>
        </w:tc>
      </w:tr>
      <w:tr w:rsidR="00222C35" w:rsidRPr="000922AB" w14:paraId="14108007" w14:textId="77777777" w:rsidTr="001D1C9A">
        <w:trPr>
          <w:trHeight w:val="312"/>
        </w:trPr>
        <w:tc>
          <w:tcPr>
            <w:tcW w:w="461" w:type="dxa"/>
          </w:tcPr>
          <w:p w14:paraId="29E63474" w14:textId="77777777" w:rsidR="00222C35" w:rsidRPr="000922AB" w:rsidRDefault="00222C35" w:rsidP="001D1C9A">
            <w:pPr>
              <w:spacing w:after="0"/>
              <w:ind w:left="0"/>
            </w:pPr>
            <w:r w:rsidRPr="000922AB">
              <w:t>a</w:t>
            </w:r>
          </w:p>
        </w:tc>
        <w:tc>
          <w:tcPr>
            <w:tcW w:w="9055" w:type="dxa"/>
            <w:gridSpan w:val="2"/>
          </w:tcPr>
          <w:p w14:paraId="7F77053A" w14:textId="04D0D1FB" w:rsidR="00222C35" w:rsidRPr="000922AB" w:rsidRDefault="00A0067E" w:rsidP="001D1C9A">
            <w:pPr>
              <w:spacing w:after="0"/>
              <w:ind w:left="0"/>
            </w:pPr>
            <w:r>
              <w:t>Header Save, Header Fetch, Header Refresh, ML Save, ML Fetch, ML Refresh</w:t>
            </w:r>
          </w:p>
        </w:tc>
      </w:tr>
      <w:tr w:rsidR="00222C35" w:rsidRPr="00A90133" w14:paraId="534D7AC6" w14:textId="77777777" w:rsidTr="001D1C9A">
        <w:trPr>
          <w:trHeight w:val="312"/>
        </w:trPr>
        <w:tc>
          <w:tcPr>
            <w:tcW w:w="461" w:type="dxa"/>
          </w:tcPr>
          <w:p w14:paraId="580C4D0E" w14:textId="77777777" w:rsidR="00222C35" w:rsidRPr="00B1446C" w:rsidRDefault="00222C35" w:rsidP="001D1C9A">
            <w:pPr>
              <w:spacing w:after="0"/>
              <w:ind w:left="0"/>
            </w:pPr>
            <w:r w:rsidRPr="00B1446C">
              <w:t>b</w:t>
            </w:r>
          </w:p>
        </w:tc>
        <w:tc>
          <w:tcPr>
            <w:tcW w:w="9055" w:type="dxa"/>
            <w:gridSpan w:val="2"/>
          </w:tcPr>
          <w:p w14:paraId="6AF4FAFC" w14:textId="17FB1764" w:rsidR="00222C35" w:rsidRPr="00B1446C" w:rsidRDefault="00A0067E" w:rsidP="001D1C9A">
            <w:pPr>
              <w:spacing w:after="0"/>
              <w:ind w:left="0"/>
            </w:pPr>
            <w:r w:rsidRPr="00B1446C">
              <w:t>Header Save, Header Refresh, ML Save, ML Refresh</w:t>
            </w:r>
          </w:p>
        </w:tc>
      </w:tr>
      <w:tr w:rsidR="00222C35" w:rsidRPr="00A90133" w14:paraId="4BE4C93F" w14:textId="77777777" w:rsidTr="001D1C9A">
        <w:trPr>
          <w:trHeight w:val="312"/>
        </w:trPr>
        <w:tc>
          <w:tcPr>
            <w:tcW w:w="461" w:type="dxa"/>
          </w:tcPr>
          <w:p w14:paraId="5E6BE70D" w14:textId="3F5EB9EC" w:rsidR="00222C35" w:rsidRPr="00B1446C" w:rsidRDefault="00A0067E" w:rsidP="001D1C9A">
            <w:pPr>
              <w:spacing w:after="0"/>
              <w:ind w:left="0"/>
              <w:rPr>
                <w:color w:val="00B050"/>
              </w:rPr>
            </w:pPr>
            <w:r w:rsidRPr="00B1446C">
              <w:rPr>
                <w:color w:val="00B050"/>
              </w:rPr>
              <w:t>c</w:t>
            </w:r>
          </w:p>
        </w:tc>
        <w:tc>
          <w:tcPr>
            <w:tcW w:w="9055" w:type="dxa"/>
            <w:gridSpan w:val="2"/>
          </w:tcPr>
          <w:p w14:paraId="6C8BD7DA" w14:textId="6BBB1477" w:rsidR="00222C35" w:rsidRPr="00B1446C" w:rsidRDefault="00A0067E" w:rsidP="001D1C9A">
            <w:pPr>
              <w:spacing w:after="0"/>
              <w:ind w:left="0"/>
              <w:rPr>
                <w:color w:val="00B050"/>
                <w:lang w:val="en-IN"/>
              </w:rPr>
            </w:pPr>
            <w:r w:rsidRPr="00B1446C">
              <w:rPr>
                <w:color w:val="00B050"/>
              </w:rPr>
              <w:t>Header Save, ML Save, Header Check, Header Refresh, ML Refresh</w:t>
            </w:r>
          </w:p>
        </w:tc>
      </w:tr>
      <w:tr w:rsidR="00222C35" w:rsidRPr="00D51C49" w14:paraId="46511D30" w14:textId="77777777" w:rsidTr="001D1C9A">
        <w:trPr>
          <w:trHeight w:val="312"/>
        </w:trPr>
        <w:tc>
          <w:tcPr>
            <w:tcW w:w="461" w:type="dxa"/>
          </w:tcPr>
          <w:p w14:paraId="230943E4" w14:textId="77777777" w:rsidR="00222C35" w:rsidRPr="00D51C49" w:rsidRDefault="00222C35" w:rsidP="001D1C9A">
            <w:pPr>
              <w:spacing w:after="0"/>
              <w:ind w:left="0"/>
            </w:pPr>
            <w:r w:rsidRPr="00D51C49">
              <w:t>d</w:t>
            </w:r>
          </w:p>
        </w:tc>
        <w:tc>
          <w:tcPr>
            <w:tcW w:w="9055" w:type="dxa"/>
            <w:gridSpan w:val="2"/>
          </w:tcPr>
          <w:p w14:paraId="357E38AD" w14:textId="7CA08E78" w:rsidR="00222C35" w:rsidRPr="00D51C49" w:rsidRDefault="00A0067E" w:rsidP="001D1C9A">
            <w:pPr>
              <w:spacing w:after="0"/>
              <w:ind w:left="0"/>
            </w:pPr>
            <w:r>
              <w:t>Header Save, ML Save, Header Fetch, ML Fetch, Grid Fetch</w:t>
            </w:r>
          </w:p>
        </w:tc>
      </w:tr>
    </w:tbl>
    <w:p w14:paraId="4970E195" w14:textId="16FF49CD" w:rsidR="00222C35" w:rsidRDefault="00222C35" w:rsidP="008B050C">
      <w:pPr>
        <w:rPr>
          <w:b/>
          <w:bCs/>
          <w:lang w:val="en-IN"/>
        </w:rPr>
      </w:pPr>
    </w:p>
    <w:p w14:paraId="5ABEF152"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B1446C" w14:paraId="29A18A04" w14:textId="77777777" w:rsidTr="001D1C9A">
        <w:tc>
          <w:tcPr>
            <w:tcW w:w="461" w:type="dxa"/>
          </w:tcPr>
          <w:p w14:paraId="0DF70D17" w14:textId="5C594B1E" w:rsidR="00B1446C" w:rsidRDefault="00B1446C" w:rsidP="001D1C9A">
            <w:pPr>
              <w:spacing w:after="0"/>
              <w:ind w:left="0"/>
            </w:pPr>
            <w:r>
              <w:lastRenderedPageBreak/>
              <w:t>80</w:t>
            </w:r>
          </w:p>
        </w:tc>
        <w:tc>
          <w:tcPr>
            <w:tcW w:w="8435" w:type="dxa"/>
          </w:tcPr>
          <w:p w14:paraId="59BDF6E2" w14:textId="324C5BD2" w:rsidR="00B1446C" w:rsidRPr="0076161D" w:rsidRDefault="00B1446C" w:rsidP="001D1C9A">
            <w:pPr>
              <w:pStyle w:val="Content0"/>
              <w:rPr>
                <w:rFonts w:ascii="Arial" w:hAnsi="Arial" w:cs="Arial"/>
                <w:sz w:val="22"/>
                <w:szCs w:val="22"/>
              </w:rPr>
            </w:pPr>
            <w:r>
              <w:rPr>
                <w:rFonts w:ascii="Arial" w:hAnsi="Arial" w:cs="Arial"/>
                <w:sz w:val="22"/>
                <w:szCs w:val="22"/>
              </w:rPr>
              <w:t>You have only header controls in your screen. What are the attributes are required for the action pattern to save all the controls?</w:t>
            </w:r>
          </w:p>
        </w:tc>
        <w:tc>
          <w:tcPr>
            <w:tcW w:w="620" w:type="dxa"/>
          </w:tcPr>
          <w:p w14:paraId="67B51989" w14:textId="77777777" w:rsidR="00B1446C" w:rsidRDefault="00B1446C" w:rsidP="001D1C9A">
            <w:pPr>
              <w:spacing w:after="0"/>
              <w:ind w:left="0"/>
            </w:pPr>
            <w:r>
              <w:t>7.e</w:t>
            </w:r>
          </w:p>
        </w:tc>
      </w:tr>
      <w:tr w:rsidR="00B1446C" w:rsidRPr="000922AB" w14:paraId="33C7912A" w14:textId="77777777" w:rsidTr="001D1C9A">
        <w:trPr>
          <w:trHeight w:val="312"/>
        </w:trPr>
        <w:tc>
          <w:tcPr>
            <w:tcW w:w="461" w:type="dxa"/>
          </w:tcPr>
          <w:p w14:paraId="35388ED9" w14:textId="77777777" w:rsidR="00B1446C" w:rsidRPr="00DD2A20" w:rsidRDefault="00B1446C" w:rsidP="001D1C9A">
            <w:pPr>
              <w:spacing w:after="0"/>
              <w:ind w:left="0"/>
              <w:rPr>
                <w:color w:val="00B050"/>
              </w:rPr>
            </w:pPr>
            <w:r w:rsidRPr="00DD2A20">
              <w:rPr>
                <w:color w:val="00B050"/>
              </w:rPr>
              <w:t>a</w:t>
            </w:r>
          </w:p>
        </w:tc>
        <w:tc>
          <w:tcPr>
            <w:tcW w:w="9055" w:type="dxa"/>
            <w:gridSpan w:val="2"/>
          </w:tcPr>
          <w:p w14:paraId="55CCFB0A" w14:textId="2E8A1619" w:rsidR="00B1446C" w:rsidRPr="00DD2A20" w:rsidRDefault="00B1446C" w:rsidP="001D1C9A">
            <w:pPr>
              <w:spacing w:after="0"/>
              <w:ind w:left="0"/>
              <w:rPr>
                <w:color w:val="00B050"/>
              </w:rPr>
            </w:pPr>
            <w:r w:rsidRPr="00DD2A20">
              <w:rPr>
                <w:color w:val="00B050"/>
              </w:rPr>
              <w:t>Header Sa</w:t>
            </w:r>
            <w:r w:rsidR="00DD2A20" w:rsidRPr="00DD2A20">
              <w:rPr>
                <w:color w:val="00B050"/>
              </w:rPr>
              <w:t>ve Required, Transaction scope required</w:t>
            </w:r>
          </w:p>
        </w:tc>
      </w:tr>
      <w:tr w:rsidR="00B1446C" w:rsidRPr="00A90133" w14:paraId="6200C57C" w14:textId="77777777" w:rsidTr="001D1C9A">
        <w:trPr>
          <w:trHeight w:val="312"/>
        </w:trPr>
        <w:tc>
          <w:tcPr>
            <w:tcW w:w="461" w:type="dxa"/>
          </w:tcPr>
          <w:p w14:paraId="0A18CCA1" w14:textId="77777777" w:rsidR="00B1446C" w:rsidRPr="00DD2A20" w:rsidRDefault="00B1446C" w:rsidP="001D1C9A">
            <w:pPr>
              <w:spacing w:after="0"/>
              <w:ind w:left="0"/>
            </w:pPr>
            <w:r w:rsidRPr="00DD2A20">
              <w:t>b</w:t>
            </w:r>
          </w:p>
        </w:tc>
        <w:tc>
          <w:tcPr>
            <w:tcW w:w="9055" w:type="dxa"/>
            <w:gridSpan w:val="2"/>
          </w:tcPr>
          <w:p w14:paraId="746F0431" w14:textId="0B0D1749" w:rsidR="00B1446C" w:rsidRPr="00DD2A20" w:rsidRDefault="00DD2A20" w:rsidP="001D1C9A">
            <w:pPr>
              <w:spacing w:after="0"/>
              <w:ind w:left="0"/>
            </w:pPr>
            <w:r w:rsidRPr="00DD2A20">
              <w:t>Header Save required, Header Fetch Required, Transaction scope required, Separate header refresh method required</w:t>
            </w:r>
          </w:p>
        </w:tc>
      </w:tr>
      <w:tr w:rsidR="00B1446C" w:rsidRPr="00A90133" w14:paraId="7175BDFA" w14:textId="77777777" w:rsidTr="001D1C9A">
        <w:trPr>
          <w:trHeight w:val="312"/>
        </w:trPr>
        <w:tc>
          <w:tcPr>
            <w:tcW w:w="461" w:type="dxa"/>
          </w:tcPr>
          <w:p w14:paraId="52A4FF49" w14:textId="77777777" w:rsidR="00B1446C" w:rsidRPr="00A90133" w:rsidRDefault="00B1446C" w:rsidP="001D1C9A">
            <w:pPr>
              <w:spacing w:after="0"/>
              <w:ind w:left="0"/>
            </w:pPr>
            <w:r>
              <w:t>c</w:t>
            </w:r>
          </w:p>
        </w:tc>
        <w:tc>
          <w:tcPr>
            <w:tcW w:w="9055" w:type="dxa"/>
            <w:gridSpan w:val="2"/>
          </w:tcPr>
          <w:p w14:paraId="1EE27A2C" w14:textId="4DA74AF3" w:rsidR="00B1446C" w:rsidRPr="00A90133" w:rsidRDefault="00DD2A20" w:rsidP="001D1C9A">
            <w:pPr>
              <w:spacing w:after="0"/>
              <w:ind w:left="0"/>
              <w:rPr>
                <w:lang w:val="en-IN"/>
              </w:rPr>
            </w:pPr>
            <w:r>
              <w:t>Header Fetch Required, Transaction scope required</w:t>
            </w:r>
          </w:p>
        </w:tc>
      </w:tr>
      <w:tr w:rsidR="00B1446C" w:rsidRPr="00D51C49" w14:paraId="581F76E8" w14:textId="77777777" w:rsidTr="001D1C9A">
        <w:trPr>
          <w:trHeight w:val="312"/>
        </w:trPr>
        <w:tc>
          <w:tcPr>
            <w:tcW w:w="461" w:type="dxa"/>
          </w:tcPr>
          <w:p w14:paraId="4D061169" w14:textId="77777777" w:rsidR="00B1446C" w:rsidRPr="00D51C49" w:rsidRDefault="00B1446C" w:rsidP="001D1C9A">
            <w:pPr>
              <w:spacing w:after="0"/>
              <w:ind w:left="0"/>
            </w:pPr>
            <w:r w:rsidRPr="00D51C49">
              <w:t>d</w:t>
            </w:r>
          </w:p>
        </w:tc>
        <w:tc>
          <w:tcPr>
            <w:tcW w:w="9055" w:type="dxa"/>
            <w:gridSpan w:val="2"/>
          </w:tcPr>
          <w:p w14:paraId="7CD6D111" w14:textId="4FD2EEE2" w:rsidR="00B1446C" w:rsidRPr="00D51C49" w:rsidRDefault="00DD2A20" w:rsidP="001D1C9A">
            <w:pPr>
              <w:spacing w:after="0"/>
              <w:ind w:left="0"/>
            </w:pPr>
            <w:r>
              <w:t>Header Save required, Separate header refresh method required</w:t>
            </w:r>
          </w:p>
        </w:tc>
      </w:tr>
    </w:tbl>
    <w:p w14:paraId="30321FB4" w14:textId="61EF64AA" w:rsidR="00B1446C" w:rsidRDefault="00B1446C"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DD2A20" w14:paraId="2FA76A93" w14:textId="77777777" w:rsidTr="001D1C9A">
        <w:tc>
          <w:tcPr>
            <w:tcW w:w="461" w:type="dxa"/>
          </w:tcPr>
          <w:p w14:paraId="6B21F117" w14:textId="24F3B687" w:rsidR="00DD2A20" w:rsidRDefault="00DD2A20" w:rsidP="001D1C9A">
            <w:pPr>
              <w:spacing w:after="0"/>
              <w:ind w:left="0"/>
            </w:pPr>
            <w:r>
              <w:t>81</w:t>
            </w:r>
          </w:p>
        </w:tc>
        <w:tc>
          <w:tcPr>
            <w:tcW w:w="8435" w:type="dxa"/>
          </w:tcPr>
          <w:p w14:paraId="102AECAE" w14:textId="392EB689" w:rsidR="00DD2A20" w:rsidRPr="0076161D" w:rsidRDefault="00DD2A20" w:rsidP="001D1C9A">
            <w:pPr>
              <w:pStyle w:val="Content0"/>
              <w:rPr>
                <w:rFonts w:ascii="Arial" w:hAnsi="Arial" w:cs="Arial"/>
                <w:sz w:val="22"/>
                <w:szCs w:val="22"/>
              </w:rPr>
            </w:pPr>
            <w:r>
              <w:rPr>
                <w:rFonts w:ascii="Arial" w:hAnsi="Arial" w:cs="Arial"/>
                <w:sz w:val="22"/>
                <w:szCs w:val="22"/>
              </w:rPr>
              <w:t>You have 2 Header sections and 3 ML sections (3 Grids) in your screen. What are the attributes are required for the action pattern to save all the controls/Columns in the screen?</w:t>
            </w:r>
          </w:p>
        </w:tc>
        <w:tc>
          <w:tcPr>
            <w:tcW w:w="620" w:type="dxa"/>
          </w:tcPr>
          <w:p w14:paraId="59C68349" w14:textId="77777777" w:rsidR="00DD2A20" w:rsidRDefault="00DD2A20" w:rsidP="001D1C9A">
            <w:pPr>
              <w:spacing w:after="0"/>
              <w:ind w:left="0"/>
            </w:pPr>
            <w:r>
              <w:t>7.e</w:t>
            </w:r>
          </w:p>
        </w:tc>
      </w:tr>
      <w:tr w:rsidR="00DD2A20" w:rsidRPr="000922AB" w14:paraId="2D008B57" w14:textId="77777777" w:rsidTr="001D1C9A">
        <w:trPr>
          <w:trHeight w:val="312"/>
        </w:trPr>
        <w:tc>
          <w:tcPr>
            <w:tcW w:w="461" w:type="dxa"/>
          </w:tcPr>
          <w:p w14:paraId="44B06830" w14:textId="77777777" w:rsidR="00DD2A20" w:rsidRPr="000922AB" w:rsidRDefault="00DD2A20" w:rsidP="001D1C9A">
            <w:pPr>
              <w:spacing w:after="0"/>
              <w:ind w:left="0"/>
            </w:pPr>
            <w:r w:rsidRPr="000922AB">
              <w:t>a</w:t>
            </w:r>
          </w:p>
        </w:tc>
        <w:tc>
          <w:tcPr>
            <w:tcW w:w="9055" w:type="dxa"/>
            <w:gridSpan w:val="2"/>
          </w:tcPr>
          <w:p w14:paraId="3E99CAA9" w14:textId="77777777" w:rsidR="00DD2A20" w:rsidRPr="000922AB" w:rsidRDefault="00DD2A20" w:rsidP="001D1C9A">
            <w:pPr>
              <w:spacing w:after="0"/>
              <w:ind w:left="0"/>
            </w:pPr>
            <w:r>
              <w:t>Header Save Required, Transaction scope required</w:t>
            </w:r>
          </w:p>
        </w:tc>
      </w:tr>
      <w:tr w:rsidR="00DD2A20" w:rsidRPr="00A90133" w14:paraId="5A0A9D3A" w14:textId="77777777" w:rsidTr="001D1C9A">
        <w:trPr>
          <w:trHeight w:val="312"/>
        </w:trPr>
        <w:tc>
          <w:tcPr>
            <w:tcW w:w="461" w:type="dxa"/>
          </w:tcPr>
          <w:p w14:paraId="08EE4933" w14:textId="77777777" w:rsidR="00DD2A20" w:rsidRPr="00DD2A20" w:rsidRDefault="00DD2A20" w:rsidP="001D1C9A">
            <w:pPr>
              <w:spacing w:after="0"/>
              <w:ind w:left="0"/>
            </w:pPr>
            <w:r w:rsidRPr="00DD2A20">
              <w:t>b</w:t>
            </w:r>
          </w:p>
        </w:tc>
        <w:tc>
          <w:tcPr>
            <w:tcW w:w="9055" w:type="dxa"/>
            <w:gridSpan w:val="2"/>
          </w:tcPr>
          <w:p w14:paraId="387ACCAB" w14:textId="2723AC45" w:rsidR="00DD2A20" w:rsidRPr="00DD2A20" w:rsidRDefault="00DD2A20" w:rsidP="001D1C9A">
            <w:pPr>
              <w:spacing w:after="0"/>
              <w:ind w:left="0"/>
            </w:pPr>
            <w:r w:rsidRPr="00DD2A20">
              <w:t>ML save Required, Transaction scope required</w:t>
            </w:r>
          </w:p>
        </w:tc>
      </w:tr>
      <w:tr w:rsidR="00DD2A20" w:rsidRPr="00A90133" w14:paraId="3F36BD13" w14:textId="77777777" w:rsidTr="001D1C9A">
        <w:trPr>
          <w:trHeight w:val="312"/>
        </w:trPr>
        <w:tc>
          <w:tcPr>
            <w:tcW w:w="461" w:type="dxa"/>
          </w:tcPr>
          <w:p w14:paraId="643EA37E" w14:textId="77777777" w:rsidR="00DD2A20" w:rsidRPr="00DD2A20" w:rsidRDefault="00DD2A20" w:rsidP="001D1C9A">
            <w:pPr>
              <w:spacing w:after="0"/>
              <w:ind w:left="0"/>
              <w:rPr>
                <w:color w:val="00B050"/>
              </w:rPr>
            </w:pPr>
            <w:r w:rsidRPr="00DD2A20">
              <w:rPr>
                <w:color w:val="00B050"/>
              </w:rPr>
              <w:t>c</w:t>
            </w:r>
          </w:p>
        </w:tc>
        <w:tc>
          <w:tcPr>
            <w:tcW w:w="9055" w:type="dxa"/>
            <w:gridSpan w:val="2"/>
          </w:tcPr>
          <w:p w14:paraId="5213086A" w14:textId="620695B2" w:rsidR="00DD2A20" w:rsidRPr="00DD2A20" w:rsidRDefault="00DD2A20" w:rsidP="001D1C9A">
            <w:pPr>
              <w:spacing w:after="0"/>
              <w:ind w:left="0"/>
              <w:rPr>
                <w:color w:val="00B050"/>
                <w:lang w:val="en-IN"/>
              </w:rPr>
            </w:pPr>
            <w:r w:rsidRPr="00DD2A20">
              <w:rPr>
                <w:color w:val="00B050"/>
              </w:rPr>
              <w:t>Header Save required, ML Save Required, Transaction scope required</w:t>
            </w:r>
          </w:p>
        </w:tc>
      </w:tr>
      <w:tr w:rsidR="00DD2A20" w:rsidRPr="00D51C49" w14:paraId="245E5C41" w14:textId="77777777" w:rsidTr="001D1C9A">
        <w:trPr>
          <w:trHeight w:val="312"/>
        </w:trPr>
        <w:tc>
          <w:tcPr>
            <w:tcW w:w="461" w:type="dxa"/>
          </w:tcPr>
          <w:p w14:paraId="32005154" w14:textId="77777777" w:rsidR="00DD2A20" w:rsidRPr="00D51C49" w:rsidRDefault="00DD2A20" w:rsidP="001D1C9A">
            <w:pPr>
              <w:spacing w:after="0"/>
              <w:ind w:left="0"/>
            </w:pPr>
            <w:r w:rsidRPr="00D51C49">
              <w:t>d</w:t>
            </w:r>
          </w:p>
        </w:tc>
        <w:tc>
          <w:tcPr>
            <w:tcW w:w="9055" w:type="dxa"/>
            <w:gridSpan w:val="2"/>
          </w:tcPr>
          <w:p w14:paraId="513CCBAC" w14:textId="0689794B" w:rsidR="00DD2A20" w:rsidRPr="00D51C49" w:rsidRDefault="00DD2A20" w:rsidP="001D1C9A">
            <w:pPr>
              <w:spacing w:after="0"/>
              <w:ind w:left="0"/>
            </w:pPr>
            <w:r>
              <w:t>All the above</w:t>
            </w:r>
          </w:p>
        </w:tc>
      </w:tr>
    </w:tbl>
    <w:p w14:paraId="37F5C8B7" w14:textId="5776A667" w:rsidR="00DD2A20" w:rsidRDefault="00DD2A2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DD2A20" w14:paraId="1B8CD959" w14:textId="77777777" w:rsidTr="001D1C9A">
        <w:tc>
          <w:tcPr>
            <w:tcW w:w="461" w:type="dxa"/>
          </w:tcPr>
          <w:p w14:paraId="49AF6532" w14:textId="6704FE62" w:rsidR="00DD2A20" w:rsidRDefault="00DD2A20" w:rsidP="001D1C9A">
            <w:pPr>
              <w:spacing w:after="0"/>
              <w:ind w:left="0"/>
            </w:pPr>
            <w:r>
              <w:t>82</w:t>
            </w:r>
          </w:p>
        </w:tc>
        <w:tc>
          <w:tcPr>
            <w:tcW w:w="8435" w:type="dxa"/>
          </w:tcPr>
          <w:p w14:paraId="68CA051B" w14:textId="796A8463" w:rsidR="00DD2A20" w:rsidRPr="0076161D" w:rsidRDefault="00DD2A20" w:rsidP="001D1C9A">
            <w:pPr>
              <w:pStyle w:val="Content0"/>
              <w:rPr>
                <w:rFonts w:ascii="Arial" w:hAnsi="Arial" w:cs="Arial"/>
                <w:sz w:val="22"/>
                <w:szCs w:val="22"/>
              </w:rPr>
            </w:pPr>
            <w:r>
              <w:rPr>
                <w:rFonts w:ascii="Arial" w:hAnsi="Arial" w:cs="Arial"/>
                <w:sz w:val="22"/>
                <w:szCs w:val="22"/>
              </w:rPr>
              <w:t xml:space="preserve">You have 2 Header sections and 3 ML sections (3 Grids) in your screen. You have mapped all the controls/Columns in the action control mapping tab and mapped with default Trans task. </w:t>
            </w:r>
            <w:r w:rsidR="007F1DE6">
              <w:rPr>
                <w:rFonts w:ascii="Arial" w:hAnsi="Arial" w:cs="Arial"/>
                <w:sz w:val="22"/>
                <w:szCs w:val="22"/>
              </w:rPr>
              <w:t>How many methods get generated?</w:t>
            </w:r>
          </w:p>
        </w:tc>
        <w:tc>
          <w:tcPr>
            <w:tcW w:w="620" w:type="dxa"/>
          </w:tcPr>
          <w:p w14:paraId="2932C3C3" w14:textId="77777777" w:rsidR="00DD2A20" w:rsidRDefault="00DD2A20" w:rsidP="001D1C9A">
            <w:pPr>
              <w:spacing w:after="0"/>
              <w:ind w:left="0"/>
            </w:pPr>
            <w:r>
              <w:t>7.e</w:t>
            </w:r>
          </w:p>
        </w:tc>
      </w:tr>
      <w:tr w:rsidR="00DD2A20" w:rsidRPr="000922AB" w14:paraId="69EB6FCB" w14:textId="77777777" w:rsidTr="001D1C9A">
        <w:trPr>
          <w:trHeight w:val="312"/>
        </w:trPr>
        <w:tc>
          <w:tcPr>
            <w:tcW w:w="461" w:type="dxa"/>
          </w:tcPr>
          <w:p w14:paraId="057AE614" w14:textId="77777777" w:rsidR="00DD2A20" w:rsidRPr="002B73B0" w:rsidRDefault="00DD2A20" w:rsidP="001D1C9A">
            <w:pPr>
              <w:spacing w:after="0"/>
              <w:ind w:left="0"/>
            </w:pPr>
            <w:r w:rsidRPr="002B73B0">
              <w:t>a</w:t>
            </w:r>
          </w:p>
        </w:tc>
        <w:tc>
          <w:tcPr>
            <w:tcW w:w="9055" w:type="dxa"/>
            <w:gridSpan w:val="2"/>
          </w:tcPr>
          <w:p w14:paraId="56D95053" w14:textId="4A727FAD" w:rsidR="00DD2A20" w:rsidRPr="002B73B0" w:rsidRDefault="007F1DE6" w:rsidP="001D1C9A">
            <w:pPr>
              <w:spacing w:after="0"/>
              <w:ind w:left="0"/>
            </w:pPr>
            <w:r w:rsidRPr="002B73B0">
              <w:t xml:space="preserve">2 Header Save </w:t>
            </w:r>
            <w:r w:rsidR="00FF1714" w:rsidRPr="002B73B0">
              <w:t xml:space="preserve">methods, 3 ML Save methods, 2 Header </w:t>
            </w:r>
            <w:r w:rsidR="002B73B0" w:rsidRPr="002B73B0">
              <w:t xml:space="preserve">Refresh </w:t>
            </w:r>
            <w:r w:rsidR="00FF1714" w:rsidRPr="002B73B0">
              <w:t xml:space="preserve">Methods, 3 ML </w:t>
            </w:r>
            <w:r w:rsidR="002B73B0" w:rsidRPr="002B73B0">
              <w:t>Refresh</w:t>
            </w:r>
            <w:r w:rsidR="00FF1714" w:rsidRPr="002B73B0">
              <w:t xml:space="preserve"> methods</w:t>
            </w:r>
          </w:p>
        </w:tc>
      </w:tr>
      <w:tr w:rsidR="00DD2A20" w:rsidRPr="00DD2A20" w14:paraId="1A2D9892" w14:textId="77777777" w:rsidTr="001D1C9A">
        <w:trPr>
          <w:trHeight w:val="312"/>
        </w:trPr>
        <w:tc>
          <w:tcPr>
            <w:tcW w:w="461" w:type="dxa"/>
          </w:tcPr>
          <w:p w14:paraId="082CB151" w14:textId="77777777" w:rsidR="00DD2A20" w:rsidRPr="002B73B0" w:rsidRDefault="00DD2A20" w:rsidP="001D1C9A">
            <w:pPr>
              <w:spacing w:after="0"/>
              <w:ind w:left="0"/>
            </w:pPr>
            <w:r w:rsidRPr="002B73B0">
              <w:t>b</w:t>
            </w:r>
          </w:p>
        </w:tc>
        <w:tc>
          <w:tcPr>
            <w:tcW w:w="9055" w:type="dxa"/>
            <w:gridSpan w:val="2"/>
          </w:tcPr>
          <w:p w14:paraId="359B197D" w14:textId="4797446D" w:rsidR="00DD2A20" w:rsidRPr="002B73B0" w:rsidRDefault="00FF1714" w:rsidP="001D1C9A">
            <w:pPr>
              <w:spacing w:after="0"/>
              <w:ind w:left="0"/>
            </w:pPr>
            <w:r w:rsidRPr="002B73B0">
              <w:t xml:space="preserve">1 Header save method, 1 Header </w:t>
            </w:r>
            <w:r w:rsidR="002B73B0" w:rsidRPr="002B73B0">
              <w:t>Refresh</w:t>
            </w:r>
            <w:r w:rsidRPr="002B73B0">
              <w:t xml:space="preserve"> method, 1 ML save method, 1 ML </w:t>
            </w:r>
            <w:r w:rsidR="002B73B0" w:rsidRPr="002B73B0">
              <w:t xml:space="preserve">Refresh </w:t>
            </w:r>
            <w:r w:rsidRPr="002B73B0">
              <w:t>method, 1 Header Check method</w:t>
            </w:r>
          </w:p>
        </w:tc>
      </w:tr>
      <w:tr w:rsidR="00DD2A20" w:rsidRPr="00DD2A20" w14:paraId="4E799EFF" w14:textId="77777777" w:rsidTr="001D1C9A">
        <w:trPr>
          <w:trHeight w:val="312"/>
        </w:trPr>
        <w:tc>
          <w:tcPr>
            <w:tcW w:w="461" w:type="dxa"/>
          </w:tcPr>
          <w:p w14:paraId="6242C971" w14:textId="77777777" w:rsidR="00DD2A20" w:rsidRPr="002B73B0" w:rsidRDefault="00DD2A20" w:rsidP="001D1C9A">
            <w:pPr>
              <w:spacing w:after="0"/>
              <w:ind w:left="0"/>
            </w:pPr>
            <w:r w:rsidRPr="002B73B0">
              <w:t>c</w:t>
            </w:r>
          </w:p>
        </w:tc>
        <w:tc>
          <w:tcPr>
            <w:tcW w:w="9055" w:type="dxa"/>
            <w:gridSpan w:val="2"/>
          </w:tcPr>
          <w:p w14:paraId="3736DAEE" w14:textId="6A0021F8" w:rsidR="00DD2A20" w:rsidRPr="002B73B0" w:rsidRDefault="00FF1714" w:rsidP="001D1C9A">
            <w:pPr>
              <w:spacing w:after="0"/>
              <w:ind w:left="0"/>
              <w:rPr>
                <w:lang w:val="en-IN"/>
              </w:rPr>
            </w:pPr>
            <w:r w:rsidRPr="002B73B0">
              <w:t xml:space="preserve">2 Header Save methods, 2 Header </w:t>
            </w:r>
            <w:r w:rsidR="002B73B0" w:rsidRPr="002B73B0">
              <w:t xml:space="preserve">Refresh </w:t>
            </w:r>
            <w:r w:rsidRPr="002B73B0">
              <w:t xml:space="preserve">methods, 1 Header check method, 1 ML save Method, 1 ML </w:t>
            </w:r>
            <w:r w:rsidR="002B73B0" w:rsidRPr="002B73B0">
              <w:t xml:space="preserve">Refresh </w:t>
            </w:r>
            <w:r w:rsidRPr="002B73B0">
              <w:t>method</w:t>
            </w:r>
          </w:p>
        </w:tc>
      </w:tr>
      <w:tr w:rsidR="00DD2A20" w:rsidRPr="00D51C49" w14:paraId="50BB840B" w14:textId="77777777" w:rsidTr="001D1C9A">
        <w:trPr>
          <w:trHeight w:val="312"/>
        </w:trPr>
        <w:tc>
          <w:tcPr>
            <w:tcW w:w="461" w:type="dxa"/>
          </w:tcPr>
          <w:p w14:paraId="2AD581DE" w14:textId="77777777" w:rsidR="00DD2A20" w:rsidRPr="002B73B0" w:rsidRDefault="00DD2A20" w:rsidP="001D1C9A">
            <w:pPr>
              <w:spacing w:after="0"/>
              <w:ind w:left="0"/>
              <w:rPr>
                <w:color w:val="00B050"/>
              </w:rPr>
            </w:pPr>
            <w:r w:rsidRPr="002B73B0">
              <w:rPr>
                <w:color w:val="00B050"/>
              </w:rPr>
              <w:t>d</w:t>
            </w:r>
          </w:p>
        </w:tc>
        <w:tc>
          <w:tcPr>
            <w:tcW w:w="9055" w:type="dxa"/>
            <w:gridSpan w:val="2"/>
          </w:tcPr>
          <w:p w14:paraId="5BE3E455" w14:textId="74E5DD8E" w:rsidR="00DD2A20" w:rsidRPr="002B73B0" w:rsidRDefault="00FF1714" w:rsidP="001D1C9A">
            <w:pPr>
              <w:spacing w:after="0"/>
              <w:ind w:left="0"/>
              <w:rPr>
                <w:color w:val="00B050"/>
              </w:rPr>
            </w:pPr>
            <w:r w:rsidRPr="002B73B0">
              <w:rPr>
                <w:color w:val="00B050"/>
              </w:rPr>
              <w:t xml:space="preserve">1 Header Save Method, 1 Header </w:t>
            </w:r>
            <w:r w:rsidR="002B73B0" w:rsidRPr="002B73B0">
              <w:rPr>
                <w:color w:val="00B050"/>
              </w:rPr>
              <w:t xml:space="preserve">Refresh </w:t>
            </w:r>
            <w:r w:rsidRPr="002B73B0">
              <w:rPr>
                <w:color w:val="00B050"/>
              </w:rPr>
              <w:t xml:space="preserve">method, 1 Header Check method, 3 ML save method, 3 ML </w:t>
            </w:r>
            <w:r w:rsidR="002B73B0" w:rsidRPr="002B73B0">
              <w:rPr>
                <w:color w:val="00B050"/>
              </w:rPr>
              <w:t xml:space="preserve">Refresh </w:t>
            </w:r>
            <w:r w:rsidRPr="002B73B0">
              <w:rPr>
                <w:color w:val="00B050"/>
              </w:rPr>
              <w:t>method</w:t>
            </w:r>
          </w:p>
        </w:tc>
      </w:tr>
    </w:tbl>
    <w:p w14:paraId="7DDAB06E" w14:textId="3DE8E48E" w:rsidR="00DD2A20" w:rsidRDefault="00DD2A2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2B73B0" w14:paraId="4B7759D5" w14:textId="77777777" w:rsidTr="001D1C9A">
        <w:tc>
          <w:tcPr>
            <w:tcW w:w="461" w:type="dxa"/>
          </w:tcPr>
          <w:p w14:paraId="2C482E6C" w14:textId="7D17588B" w:rsidR="002B73B0" w:rsidRDefault="002B73B0" w:rsidP="001D1C9A">
            <w:pPr>
              <w:spacing w:after="0"/>
              <w:ind w:left="0"/>
            </w:pPr>
            <w:r>
              <w:t>83</w:t>
            </w:r>
          </w:p>
        </w:tc>
        <w:tc>
          <w:tcPr>
            <w:tcW w:w="8435" w:type="dxa"/>
          </w:tcPr>
          <w:p w14:paraId="6829B2B5" w14:textId="38BD12EA" w:rsidR="002B73B0" w:rsidRPr="0076161D" w:rsidRDefault="002B73B0" w:rsidP="001D1C9A">
            <w:pPr>
              <w:pStyle w:val="Content0"/>
              <w:rPr>
                <w:rFonts w:ascii="Arial" w:hAnsi="Arial" w:cs="Arial"/>
                <w:sz w:val="22"/>
                <w:szCs w:val="22"/>
              </w:rPr>
            </w:pPr>
            <w:r>
              <w:rPr>
                <w:rFonts w:ascii="Arial" w:hAnsi="Arial" w:cs="Arial"/>
                <w:sz w:val="22"/>
                <w:szCs w:val="22"/>
              </w:rPr>
              <w:t>You have 2 combos in Header section and 1 combo in Grid in your screen. You have mapped 1 header combo and 1 grid combo for populate controls and mapped both the combo in action control mapping for the task “ABCmiansccprUI”. How many combo load methods get generated for the given task?</w:t>
            </w:r>
          </w:p>
        </w:tc>
        <w:tc>
          <w:tcPr>
            <w:tcW w:w="620" w:type="dxa"/>
          </w:tcPr>
          <w:p w14:paraId="22B9C2EA" w14:textId="77777777" w:rsidR="002B73B0" w:rsidRDefault="002B73B0" w:rsidP="001D1C9A">
            <w:pPr>
              <w:spacing w:after="0"/>
              <w:ind w:left="0"/>
            </w:pPr>
            <w:r>
              <w:t>7.e</w:t>
            </w:r>
          </w:p>
        </w:tc>
      </w:tr>
      <w:tr w:rsidR="002B73B0" w:rsidRPr="002B73B0" w14:paraId="7C54AE07" w14:textId="77777777" w:rsidTr="001D1C9A">
        <w:trPr>
          <w:trHeight w:val="312"/>
        </w:trPr>
        <w:tc>
          <w:tcPr>
            <w:tcW w:w="461" w:type="dxa"/>
          </w:tcPr>
          <w:p w14:paraId="3CBE1D84" w14:textId="77777777" w:rsidR="002B73B0" w:rsidRPr="002B73B0" w:rsidRDefault="002B73B0" w:rsidP="001D1C9A">
            <w:pPr>
              <w:spacing w:after="0"/>
              <w:ind w:left="0"/>
            </w:pPr>
            <w:r w:rsidRPr="002B73B0">
              <w:t>a</w:t>
            </w:r>
          </w:p>
        </w:tc>
        <w:tc>
          <w:tcPr>
            <w:tcW w:w="9055" w:type="dxa"/>
            <w:gridSpan w:val="2"/>
          </w:tcPr>
          <w:p w14:paraId="647F2253" w14:textId="2A641DEE" w:rsidR="002B73B0" w:rsidRPr="002B73B0" w:rsidRDefault="002B73B0" w:rsidP="001D1C9A">
            <w:pPr>
              <w:spacing w:after="0"/>
              <w:ind w:left="0"/>
            </w:pPr>
            <w:r>
              <w:t>1 method</w:t>
            </w:r>
          </w:p>
        </w:tc>
      </w:tr>
      <w:tr w:rsidR="002B73B0" w:rsidRPr="002B73B0" w14:paraId="303EDABC" w14:textId="77777777" w:rsidTr="001D1C9A">
        <w:trPr>
          <w:trHeight w:val="312"/>
        </w:trPr>
        <w:tc>
          <w:tcPr>
            <w:tcW w:w="461" w:type="dxa"/>
          </w:tcPr>
          <w:p w14:paraId="57A5479D" w14:textId="77777777" w:rsidR="002B73B0" w:rsidRPr="00D34844" w:rsidRDefault="002B73B0" w:rsidP="001D1C9A">
            <w:pPr>
              <w:spacing w:after="0"/>
              <w:ind w:left="0"/>
              <w:rPr>
                <w:color w:val="00B050"/>
              </w:rPr>
            </w:pPr>
            <w:r w:rsidRPr="00D34844">
              <w:rPr>
                <w:color w:val="00B050"/>
              </w:rPr>
              <w:t>b</w:t>
            </w:r>
          </w:p>
        </w:tc>
        <w:tc>
          <w:tcPr>
            <w:tcW w:w="9055" w:type="dxa"/>
            <w:gridSpan w:val="2"/>
          </w:tcPr>
          <w:p w14:paraId="7AB942A6" w14:textId="7E21C550" w:rsidR="002B73B0" w:rsidRPr="00D34844" w:rsidRDefault="002B73B0" w:rsidP="001D1C9A">
            <w:pPr>
              <w:spacing w:after="0"/>
              <w:ind w:left="0"/>
              <w:rPr>
                <w:color w:val="00B050"/>
              </w:rPr>
            </w:pPr>
            <w:r w:rsidRPr="00D34844">
              <w:rPr>
                <w:color w:val="00B050"/>
              </w:rPr>
              <w:t>2 methods</w:t>
            </w:r>
          </w:p>
        </w:tc>
      </w:tr>
      <w:tr w:rsidR="002B73B0" w:rsidRPr="002B73B0" w14:paraId="79B4D4AD" w14:textId="77777777" w:rsidTr="001D1C9A">
        <w:trPr>
          <w:trHeight w:val="312"/>
        </w:trPr>
        <w:tc>
          <w:tcPr>
            <w:tcW w:w="461" w:type="dxa"/>
          </w:tcPr>
          <w:p w14:paraId="765A1EA8" w14:textId="77777777" w:rsidR="002B73B0" w:rsidRPr="002B73B0" w:rsidRDefault="002B73B0" w:rsidP="001D1C9A">
            <w:pPr>
              <w:spacing w:after="0"/>
              <w:ind w:left="0"/>
            </w:pPr>
            <w:r w:rsidRPr="002B73B0">
              <w:t>c</w:t>
            </w:r>
          </w:p>
        </w:tc>
        <w:tc>
          <w:tcPr>
            <w:tcW w:w="9055" w:type="dxa"/>
            <w:gridSpan w:val="2"/>
          </w:tcPr>
          <w:p w14:paraId="7A57145B" w14:textId="2B3DEF4D" w:rsidR="002B73B0" w:rsidRPr="002B73B0" w:rsidRDefault="002B73B0" w:rsidP="001D1C9A">
            <w:pPr>
              <w:spacing w:after="0"/>
              <w:ind w:left="0"/>
              <w:rPr>
                <w:lang w:val="en-IN"/>
              </w:rPr>
            </w:pPr>
            <w:r>
              <w:t>No method gets generated</w:t>
            </w:r>
          </w:p>
        </w:tc>
      </w:tr>
    </w:tbl>
    <w:p w14:paraId="2A94DF53" w14:textId="62C6F5C8" w:rsidR="002B73B0" w:rsidRDefault="002B73B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D34844" w14:paraId="24AB5BEA" w14:textId="77777777" w:rsidTr="001D1C9A">
        <w:tc>
          <w:tcPr>
            <w:tcW w:w="461" w:type="dxa"/>
          </w:tcPr>
          <w:p w14:paraId="120E1402" w14:textId="2EF15C08" w:rsidR="00D34844" w:rsidRDefault="00D34844" w:rsidP="001D1C9A">
            <w:pPr>
              <w:spacing w:after="0"/>
              <w:ind w:left="0"/>
            </w:pPr>
            <w:r>
              <w:t>84</w:t>
            </w:r>
          </w:p>
        </w:tc>
        <w:tc>
          <w:tcPr>
            <w:tcW w:w="8435" w:type="dxa"/>
          </w:tcPr>
          <w:p w14:paraId="412251C4" w14:textId="1F53A382" w:rsidR="00D34844" w:rsidRPr="0076161D" w:rsidRDefault="00D34844" w:rsidP="001D1C9A">
            <w:pPr>
              <w:pStyle w:val="Content0"/>
              <w:rPr>
                <w:rFonts w:ascii="Arial" w:hAnsi="Arial" w:cs="Arial"/>
                <w:sz w:val="22"/>
                <w:szCs w:val="22"/>
              </w:rPr>
            </w:pPr>
            <w:r>
              <w:rPr>
                <w:rFonts w:ascii="Arial" w:hAnsi="Arial" w:cs="Arial"/>
                <w:sz w:val="22"/>
                <w:szCs w:val="22"/>
              </w:rPr>
              <w:t>Service is not getting generated for the Save task. What are the following needs to be revisited?</w:t>
            </w:r>
          </w:p>
        </w:tc>
        <w:tc>
          <w:tcPr>
            <w:tcW w:w="620" w:type="dxa"/>
          </w:tcPr>
          <w:p w14:paraId="5CA79927" w14:textId="77777777" w:rsidR="00D34844" w:rsidRDefault="00D34844" w:rsidP="001D1C9A">
            <w:pPr>
              <w:spacing w:after="0"/>
              <w:ind w:left="0"/>
            </w:pPr>
            <w:r>
              <w:t>7.e</w:t>
            </w:r>
          </w:p>
        </w:tc>
      </w:tr>
      <w:tr w:rsidR="00D34844" w:rsidRPr="002B73B0" w14:paraId="13D09737" w14:textId="77777777" w:rsidTr="001D1C9A">
        <w:trPr>
          <w:trHeight w:val="312"/>
        </w:trPr>
        <w:tc>
          <w:tcPr>
            <w:tcW w:w="461" w:type="dxa"/>
          </w:tcPr>
          <w:p w14:paraId="5CF1E551" w14:textId="77777777" w:rsidR="00D34844" w:rsidRPr="002B73B0" w:rsidRDefault="00D34844" w:rsidP="001D1C9A">
            <w:pPr>
              <w:spacing w:after="0"/>
              <w:ind w:left="0"/>
            </w:pPr>
            <w:r w:rsidRPr="002B73B0">
              <w:t>a</w:t>
            </w:r>
          </w:p>
        </w:tc>
        <w:tc>
          <w:tcPr>
            <w:tcW w:w="9055" w:type="dxa"/>
            <w:gridSpan w:val="2"/>
          </w:tcPr>
          <w:p w14:paraId="46F72EF0" w14:textId="09C84313" w:rsidR="00D34844" w:rsidRPr="002B73B0" w:rsidRDefault="00D34844" w:rsidP="001D1C9A">
            <w:pPr>
              <w:spacing w:after="0"/>
              <w:ind w:left="0"/>
            </w:pPr>
            <w:r>
              <w:t>Prefixes are not given for Controls/Columns</w:t>
            </w:r>
            <w:r w:rsidR="007B5D04">
              <w:t xml:space="preserve"> in prefixes tab</w:t>
            </w:r>
          </w:p>
        </w:tc>
      </w:tr>
      <w:tr w:rsidR="00D34844" w:rsidRPr="002B73B0" w14:paraId="09E6028A" w14:textId="77777777" w:rsidTr="001D1C9A">
        <w:trPr>
          <w:trHeight w:val="312"/>
        </w:trPr>
        <w:tc>
          <w:tcPr>
            <w:tcW w:w="461" w:type="dxa"/>
          </w:tcPr>
          <w:p w14:paraId="4445CD48" w14:textId="77777777" w:rsidR="00D34844" w:rsidRPr="007B5D04" w:rsidRDefault="00D34844" w:rsidP="001D1C9A">
            <w:pPr>
              <w:spacing w:after="0"/>
              <w:ind w:left="0"/>
              <w:rPr>
                <w:color w:val="00B050"/>
              </w:rPr>
            </w:pPr>
            <w:r w:rsidRPr="007B5D04">
              <w:rPr>
                <w:color w:val="00B050"/>
              </w:rPr>
              <w:t>b</w:t>
            </w:r>
          </w:p>
        </w:tc>
        <w:tc>
          <w:tcPr>
            <w:tcW w:w="9055" w:type="dxa"/>
            <w:gridSpan w:val="2"/>
          </w:tcPr>
          <w:p w14:paraId="44E114C1" w14:textId="44C191D5" w:rsidR="00D34844" w:rsidRPr="007B5D04" w:rsidRDefault="00D34844" w:rsidP="001D1C9A">
            <w:pPr>
              <w:spacing w:after="0"/>
              <w:ind w:left="0"/>
              <w:rPr>
                <w:color w:val="00B050"/>
              </w:rPr>
            </w:pPr>
            <w:r w:rsidRPr="007B5D04">
              <w:rPr>
                <w:color w:val="00B050"/>
              </w:rPr>
              <w:t>Mapped action pattern does not have relevant attributes</w:t>
            </w:r>
            <w:r w:rsidR="007B5D04" w:rsidRPr="007B5D04">
              <w:rPr>
                <w:color w:val="00B050"/>
              </w:rPr>
              <w:t xml:space="preserve"> in Actions tab</w:t>
            </w:r>
          </w:p>
        </w:tc>
      </w:tr>
      <w:tr w:rsidR="00D34844" w:rsidRPr="002B73B0" w14:paraId="1D0B094B" w14:textId="77777777" w:rsidTr="001D1C9A">
        <w:trPr>
          <w:trHeight w:val="312"/>
        </w:trPr>
        <w:tc>
          <w:tcPr>
            <w:tcW w:w="461" w:type="dxa"/>
          </w:tcPr>
          <w:p w14:paraId="57FC141D" w14:textId="77777777" w:rsidR="00D34844" w:rsidRPr="007B5D04" w:rsidRDefault="00D34844" w:rsidP="001D1C9A">
            <w:pPr>
              <w:spacing w:after="0"/>
              <w:ind w:left="0"/>
              <w:rPr>
                <w:color w:val="00B050"/>
              </w:rPr>
            </w:pPr>
            <w:r w:rsidRPr="007B5D04">
              <w:rPr>
                <w:color w:val="00B050"/>
              </w:rPr>
              <w:t>c</w:t>
            </w:r>
          </w:p>
        </w:tc>
        <w:tc>
          <w:tcPr>
            <w:tcW w:w="9055" w:type="dxa"/>
            <w:gridSpan w:val="2"/>
          </w:tcPr>
          <w:p w14:paraId="7C9C8E46" w14:textId="0797BDDF" w:rsidR="00D34844" w:rsidRPr="007B5D04" w:rsidRDefault="00D34844" w:rsidP="001D1C9A">
            <w:pPr>
              <w:spacing w:after="0"/>
              <w:ind w:left="0"/>
              <w:rPr>
                <w:color w:val="00B050"/>
                <w:lang w:val="en-IN"/>
              </w:rPr>
            </w:pPr>
            <w:r w:rsidRPr="007B5D04">
              <w:rPr>
                <w:color w:val="00B050"/>
              </w:rPr>
              <w:t>Control/Column mapping not done</w:t>
            </w:r>
            <w:r w:rsidR="007B5D04" w:rsidRPr="007B5D04">
              <w:rPr>
                <w:color w:val="00B050"/>
              </w:rPr>
              <w:t xml:space="preserve"> in action control mapping tab</w:t>
            </w:r>
          </w:p>
        </w:tc>
      </w:tr>
      <w:tr w:rsidR="00D34844" w:rsidRPr="002B73B0" w14:paraId="4611411C" w14:textId="77777777" w:rsidTr="001D1C9A">
        <w:trPr>
          <w:trHeight w:val="312"/>
        </w:trPr>
        <w:tc>
          <w:tcPr>
            <w:tcW w:w="461" w:type="dxa"/>
          </w:tcPr>
          <w:p w14:paraId="0EA8E36B" w14:textId="00CEB997" w:rsidR="00D34844" w:rsidRPr="007B5D04" w:rsidRDefault="00D34844" w:rsidP="001D1C9A">
            <w:pPr>
              <w:spacing w:after="0"/>
              <w:ind w:left="0"/>
              <w:rPr>
                <w:color w:val="00B050"/>
              </w:rPr>
            </w:pPr>
            <w:r w:rsidRPr="007B5D04">
              <w:rPr>
                <w:color w:val="00B050"/>
              </w:rPr>
              <w:t>d</w:t>
            </w:r>
          </w:p>
        </w:tc>
        <w:tc>
          <w:tcPr>
            <w:tcW w:w="9055" w:type="dxa"/>
            <w:gridSpan w:val="2"/>
          </w:tcPr>
          <w:p w14:paraId="002928DC" w14:textId="685E6D4E" w:rsidR="00D34844" w:rsidRPr="007B5D04" w:rsidRDefault="00D34844" w:rsidP="001D1C9A">
            <w:pPr>
              <w:spacing w:after="0"/>
              <w:ind w:left="0"/>
              <w:rPr>
                <w:color w:val="00B050"/>
              </w:rPr>
            </w:pPr>
            <w:r w:rsidRPr="007B5D04">
              <w:rPr>
                <w:color w:val="00B050"/>
              </w:rPr>
              <w:t>Business term is not mapped for Controls/Columns</w:t>
            </w:r>
            <w:r w:rsidR="007B5D04" w:rsidRPr="007B5D04">
              <w:rPr>
                <w:color w:val="00B050"/>
              </w:rPr>
              <w:t xml:space="preserve"> in Maintain Business term</w:t>
            </w:r>
          </w:p>
        </w:tc>
      </w:tr>
      <w:tr w:rsidR="00D34844" w:rsidRPr="002B73B0" w14:paraId="79AFE5F9" w14:textId="77777777" w:rsidTr="001D1C9A">
        <w:trPr>
          <w:trHeight w:val="312"/>
        </w:trPr>
        <w:tc>
          <w:tcPr>
            <w:tcW w:w="461" w:type="dxa"/>
          </w:tcPr>
          <w:p w14:paraId="4C837B0A" w14:textId="099007CD" w:rsidR="00D34844" w:rsidRDefault="00D34844" w:rsidP="001D1C9A">
            <w:pPr>
              <w:spacing w:after="0"/>
              <w:ind w:left="0"/>
            </w:pPr>
            <w:r>
              <w:t>e</w:t>
            </w:r>
          </w:p>
        </w:tc>
        <w:tc>
          <w:tcPr>
            <w:tcW w:w="9055" w:type="dxa"/>
            <w:gridSpan w:val="2"/>
          </w:tcPr>
          <w:p w14:paraId="6B14027A" w14:textId="0C19AC25" w:rsidR="00D34844" w:rsidRDefault="00D34844" w:rsidP="001D1C9A">
            <w:pPr>
              <w:spacing w:after="0"/>
              <w:ind w:left="0"/>
            </w:pPr>
            <w:r>
              <w:t>All the above</w:t>
            </w:r>
          </w:p>
        </w:tc>
      </w:tr>
      <w:tr w:rsidR="00D34844" w:rsidRPr="002B73B0" w14:paraId="02771D2A" w14:textId="77777777" w:rsidTr="001D1C9A">
        <w:trPr>
          <w:trHeight w:val="312"/>
        </w:trPr>
        <w:tc>
          <w:tcPr>
            <w:tcW w:w="461" w:type="dxa"/>
          </w:tcPr>
          <w:p w14:paraId="7552B713" w14:textId="098A3B88" w:rsidR="00D34844" w:rsidRDefault="00D34844" w:rsidP="001D1C9A">
            <w:pPr>
              <w:spacing w:after="0"/>
              <w:ind w:left="0"/>
            </w:pPr>
            <w:r>
              <w:t>f</w:t>
            </w:r>
          </w:p>
        </w:tc>
        <w:tc>
          <w:tcPr>
            <w:tcW w:w="9055" w:type="dxa"/>
            <w:gridSpan w:val="2"/>
          </w:tcPr>
          <w:p w14:paraId="014656A8" w14:textId="3EF701A3" w:rsidR="00D34844" w:rsidRDefault="00D34844" w:rsidP="001D1C9A">
            <w:pPr>
              <w:spacing w:after="0"/>
              <w:ind w:left="0"/>
            </w:pPr>
            <w:r>
              <w:t>None of the above</w:t>
            </w:r>
          </w:p>
        </w:tc>
      </w:tr>
    </w:tbl>
    <w:p w14:paraId="05CFDAEB" w14:textId="60C2D83B" w:rsidR="00D34844" w:rsidRDefault="00D34844"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9B7D60" w14:paraId="0BF51E5B" w14:textId="77777777" w:rsidTr="001D1C9A">
        <w:tc>
          <w:tcPr>
            <w:tcW w:w="461" w:type="dxa"/>
          </w:tcPr>
          <w:p w14:paraId="25E5D1BB" w14:textId="44B1A3FB" w:rsidR="009B7D60" w:rsidRDefault="009B7D60" w:rsidP="001D1C9A">
            <w:pPr>
              <w:spacing w:after="0"/>
              <w:ind w:left="0"/>
            </w:pPr>
            <w:r>
              <w:lastRenderedPageBreak/>
              <w:t>85</w:t>
            </w:r>
          </w:p>
        </w:tc>
        <w:tc>
          <w:tcPr>
            <w:tcW w:w="8435" w:type="dxa"/>
          </w:tcPr>
          <w:p w14:paraId="7CABB158" w14:textId="6F8A79F3" w:rsidR="009B7D60" w:rsidRPr="0076161D" w:rsidRDefault="009B7D60" w:rsidP="001D1C9A">
            <w:pPr>
              <w:pStyle w:val="Content0"/>
              <w:rPr>
                <w:rFonts w:ascii="Arial" w:hAnsi="Arial" w:cs="Arial"/>
                <w:sz w:val="22"/>
                <w:szCs w:val="22"/>
              </w:rPr>
            </w:pPr>
            <w:r>
              <w:rPr>
                <w:rFonts w:ascii="Arial" w:hAnsi="Arial" w:cs="Arial"/>
                <w:sz w:val="22"/>
                <w:szCs w:val="22"/>
              </w:rPr>
              <w:t xml:space="preserve">What </w:t>
            </w:r>
            <w:r w:rsidR="00EE77D2">
              <w:rPr>
                <w:rFonts w:ascii="Arial" w:hAnsi="Arial" w:cs="Arial"/>
                <w:sz w:val="22"/>
                <w:szCs w:val="22"/>
              </w:rPr>
              <w:t>are</w:t>
            </w:r>
            <w:r>
              <w:rPr>
                <w:rFonts w:ascii="Arial" w:hAnsi="Arial" w:cs="Arial"/>
                <w:sz w:val="22"/>
                <w:szCs w:val="22"/>
              </w:rPr>
              <w:t xml:space="preserve"> the exit criteria for modelling and entry </w:t>
            </w:r>
            <w:r w:rsidR="00707FF9">
              <w:rPr>
                <w:rFonts w:ascii="Arial" w:hAnsi="Arial" w:cs="Arial"/>
                <w:sz w:val="22"/>
                <w:szCs w:val="22"/>
              </w:rPr>
              <w:t>criteria for Code generation</w:t>
            </w:r>
            <w:r>
              <w:rPr>
                <w:rFonts w:ascii="Arial" w:hAnsi="Arial" w:cs="Arial"/>
                <w:sz w:val="22"/>
                <w:szCs w:val="22"/>
              </w:rPr>
              <w:t>?</w:t>
            </w:r>
          </w:p>
        </w:tc>
        <w:tc>
          <w:tcPr>
            <w:tcW w:w="620" w:type="dxa"/>
          </w:tcPr>
          <w:p w14:paraId="61BF88EF" w14:textId="0751F860" w:rsidR="009B7D60" w:rsidRDefault="009B7D60" w:rsidP="001D1C9A">
            <w:pPr>
              <w:spacing w:after="0"/>
              <w:ind w:left="0"/>
            </w:pPr>
            <w:r>
              <w:t>7.g</w:t>
            </w:r>
          </w:p>
        </w:tc>
      </w:tr>
      <w:tr w:rsidR="009B7D60" w:rsidRPr="002B73B0" w14:paraId="652A488D" w14:textId="77777777" w:rsidTr="001D1C9A">
        <w:trPr>
          <w:trHeight w:val="312"/>
        </w:trPr>
        <w:tc>
          <w:tcPr>
            <w:tcW w:w="461" w:type="dxa"/>
          </w:tcPr>
          <w:p w14:paraId="559A4141" w14:textId="77777777" w:rsidR="009B7D60" w:rsidRPr="00707FF9" w:rsidRDefault="009B7D60" w:rsidP="001D1C9A">
            <w:pPr>
              <w:spacing w:after="0"/>
              <w:ind w:left="0"/>
            </w:pPr>
            <w:r w:rsidRPr="00707FF9">
              <w:t>a</w:t>
            </w:r>
          </w:p>
        </w:tc>
        <w:tc>
          <w:tcPr>
            <w:tcW w:w="9055" w:type="dxa"/>
            <w:gridSpan w:val="2"/>
          </w:tcPr>
          <w:p w14:paraId="19C63D4C" w14:textId="789A9735" w:rsidR="009B7D60" w:rsidRPr="00707FF9" w:rsidRDefault="001F3E64" w:rsidP="001D1C9A">
            <w:pPr>
              <w:spacing w:after="0"/>
              <w:ind w:left="0"/>
            </w:pPr>
            <w:r>
              <w:t>Solutioning--&gt;Engineering Preview--&gt;</w:t>
            </w:r>
            <w:r w:rsidR="009B7D60" w:rsidRPr="00707FF9">
              <w:t>Publish Work Request</w:t>
            </w:r>
          </w:p>
        </w:tc>
      </w:tr>
      <w:tr w:rsidR="009B7D60" w:rsidRPr="007B5D04" w14:paraId="20E312F2" w14:textId="77777777" w:rsidTr="001D1C9A">
        <w:trPr>
          <w:trHeight w:val="312"/>
        </w:trPr>
        <w:tc>
          <w:tcPr>
            <w:tcW w:w="461" w:type="dxa"/>
          </w:tcPr>
          <w:p w14:paraId="222E2F0D" w14:textId="77777777" w:rsidR="009B7D60" w:rsidRPr="00707FF9" w:rsidRDefault="009B7D60" w:rsidP="001D1C9A">
            <w:pPr>
              <w:spacing w:after="0"/>
              <w:ind w:left="0"/>
            </w:pPr>
            <w:r w:rsidRPr="00707FF9">
              <w:t>b</w:t>
            </w:r>
          </w:p>
        </w:tc>
        <w:tc>
          <w:tcPr>
            <w:tcW w:w="9055" w:type="dxa"/>
            <w:gridSpan w:val="2"/>
          </w:tcPr>
          <w:p w14:paraId="60CFD9CA" w14:textId="321BC7F7" w:rsidR="009B7D60" w:rsidRPr="00707FF9" w:rsidRDefault="001F3E64" w:rsidP="001D1C9A">
            <w:pPr>
              <w:spacing w:after="0"/>
              <w:ind w:left="0"/>
            </w:pPr>
            <w:r>
              <w:t>Engineering--&gt;Engineering Control-&gt;</w:t>
            </w:r>
            <w:r w:rsidR="009B7D60" w:rsidRPr="00707FF9">
              <w:t>Publish RCN</w:t>
            </w:r>
          </w:p>
        </w:tc>
      </w:tr>
      <w:tr w:rsidR="009B7D60" w:rsidRPr="007B5D04" w14:paraId="089BFBDA" w14:textId="77777777" w:rsidTr="001D1C9A">
        <w:trPr>
          <w:trHeight w:val="312"/>
        </w:trPr>
        <w:tc>
          <w:tcPr>
            <w:tcW w:w="461" w:type="dxa"/>
          </w:tcPr>
          <w:p w14:paraId="425A8B5B" w14:textId="77777777" w:rsidR="009B7D60" w:rsidRPr="00707FF9" w:rsidRDefault="009B7D60" w:rsidP="001D1C9A">
            <w:pPr>
              <w:spacing w:after="0"/>
              <w:ind w:left="0"/>
              <w:rPr>
                <w:color w:val="00B050"/>
              </w:rPr>
            </w:pPr>
            <w:r w:rsidRPr="00707FF9">
              <w:rPr>
                <w:color w:val="00B050"/>
              </w:rPr>
              <w:t>c</w:t>
            </w:r>
          </w:p>
        </w:tc>
        <w:tc>
          <w:tcPr>
            <w:tcW w:w="9055" w:type="dxa"/>
            <w:gridSpan w:val="2"/>
          </w:tcPr>
          <w:p w14:paraId="26A0F9CD" w14:textId="68175FCB" w:rsidR="009B7D60" w:rsidRPr="00707FF9" w:rsidRDefault="001F3E64" w:rsidP="001D1C9A">
            <w:pPr>
              <w:spacing w:after="0"/>
              <w:ind w:left="0"/>
              <w:rPr>
                <w:color w:val="00B050"/>
                <w:lang w:val="en-IN"/>
              </w:rPr>
            </w:pPr>
            <w:r>
              <w:rPr>
                <w:color w:val="00B050"/>
              </w:rPr>
              <w:t>Engineering--&gt;Engineering control--&gt;</w:t>
            </w:r>
            <w:r w:rsidR="009B7D60" w:rsidRPr="00707FF9">
              <w:rPr>
                <w:color w:val="00B050"/>
              </w:rPr>
              <w:t>Publish ECR</w:t>
            </w:r>
          </w:p>
        </w:tc>
      </w:tr>
      <w:tr w:rsidR="009B7D60" w:rsidRPr="007B5D04" w14:paraId="3543F124" w14:textId="77777777" w:rsidTr="001D1C9A">
        <w:trPr>
          <w:trHeight w:val="312"/>
        </w:trPr>
        <w:tc>
          <w:tcPr>
            <w:tcW w:w="461" w:type="dxa"/>
          </w:tcPr>
          <w:p w14:paraId="63198D85" w14:textId="77777777" w:rsidR="009B7D60" w:rsidRPr="00707FF9" w:rsidRDefault="009B7D60" w:rsidP="001D1C9A">
            <w:pPr>
              <w:spacing w:after="0"/>
              <w:ind w:left="0"/>
            </w:pPr>
            <w:r w:rsidRPr="00707FF9">
              <w:t>d</w:t>
            </w:r>
          </w:p>
        </w:tc>
        <w:tc>
          <w:tcPr>
            <w:tcW w:w="9055" w:type="dxa"/>
            <w:gridSpan w:val="2"/>
          </w:tcPr>
          <w:p w14:paraId="6657116A" w14:textId="7DC91EF4" w:rsidR="009B7D60" w:rsidRPr="00707FF9" w:rsidRDefault="001F3E64" w:rsidP="001D1C9A">
            <w:pPr>
              <w:spacing w:after="0"/>
              <w:ind w:left="0"/>
            </w:pPr>
            <w:r>
              <w:t>Planning and control--&gt;Release Management--&gt;</w:t>
            </w:r>
            <w:r w:rsidR="00707FF9" w:rsidRPr="00707FF9">
              <w:t>Document Generation</w:t>
            </w:r>
          </w:p>
        </w:tc>
      </w:tr>
    </w:tbl>
    <w:p w14:paraId="2DEE314B" w14:textId="50F5F730" w:rsidR="009B7D60" w:rsidRDefault="009B7D6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C1619A" w14:paraId="44E1FDDF" w14:textId="77777777" w:rsidTr="006B704D">
        <w:tc>
          <w:tcPr>
            <w:tcW w:w="461" w:type="dxa"/>
          </w:tcPr>
          <w:p w14:paraId="5FA5FEFE" w14:textId="255C9545" w:rsidR="00C1619A" w:rsidRDefault="00C1619A" w:rsidP="006B704D">
            <w:pPr>
              <w:spacing w:after="0"/>
              <w:ind w:left="0"/>
            </w:pPr>
            <w:r>
              <w:t>86</w:t>
            </w:r>
          </w:p>
        </w:tc>
        <w:tc>
          <w:tcPr>
            <w:tcW w:w="8435" w:type="dxa"/>
          </w:tcPr>
          <w:p w14:paraId="7E344AC9" w14:textId="025275EE" w:rsidR="00C1619A" w:rsidRPr="0076161D" w:rsidRDefault="00CA56AA" w:rsidP="006B704D">
            <w:pPr>
              <w:pStyle w:val="Content0"/>
              <w:rPr>
                <w:rFonts w:ascii="Arial" w:hAnsi="Arial" w:cs="Arial"/>
                <w:sz w:val="22"/>
                <w:szCs w:val="22"/>
              </w:rPr>
            </w:pPr>
            <w:r>
              <w:rPr>
                <w:rFonts w:ascii="Arial" w:hAnsi="Arial" w:cs="Arial"/>
                <w:sz w:val="22"/>
                <w:szCs w:val="22"/>
              </w:rPr>
              <w:t>What is the entry point criteria for Code generation?</w:t>
            </w:r>
          </w:p>
        </w:tc>
        <w:tc>
          <w:tcPr>
            <w:tcW w:w="620" w:type="dxa"/>
          </w:tcPr>
          <w:p w14:paraId="3725EC2B" w14:textId="77777777" w:rsidR="00C1619A" w:rsidRDefault="00C1619A" w:rsidP="006B704D">
            <w:pPr>
              <w:spacing w:after="0"/>
              <w:ind w:left="0"/>
            </w:pPr>
            <w:r>
              <w:t>7.g</w:t>
            </w:r>
          </w:p>
        </w:tc>
      </w:tr>
      <w:tr w:rsidR="00C1619A" w:rsidRPr="00707FF9" w14:paraId="4C8576F3" w14:textId="77777777" w:rsidTr="006B704D">
        <w:trPr>
          <w:trHeight w:val="312"/>
        </w:trPr>
        <w:tc>
          <w:tcPr>
            <w:tcW w:w="461" w:type="dxa"/>
          </w:tcPr>
          <w:p w14:paraId="2CD51C18" w14:textId="77777777" w:rsidR="00C1619A" w:rsidRPr="00707FF9" w:rsidRDefault="00C1619A" w:rsidP="006B704D">
            <w:pPr>
              <w:spacing w:after="0"/>
              <w:ind w:left="0"/>
            </w:pPr>
            <w:r w:rsidRPr="00707FF9">
              <w:t>a</w:t>
            </w:r>
          </w:p>
        </w:tc>
        <w:tc>
          <w:tcPr>
            <w:tcW w:w="9055" w:type="dxa"/>
            <w:gridSpan w:val="2"/>
          </w:tcPr>
          <w:p w14:paraId="06A39485" w14:textId="438F1700" w:rsidR="00C1619A" w:rsidRPr="00707FF9" w:rsidRDefault="00CA56AA" w:rsidP="006B704D">
            <w:pPr>
              <w:spacing w:after="0"/>
              <w:ind w:left="0"/>
            </w:pPr>
            <w:r>
              <w:t>Work requests must be published, and g</w:t>
            </w:r>
            <w:r w:rsidR="00C1619A">
              <w:t xml:space="preserve">eneration can be done against </w:t>
            </w:r>
            <w:r>
              <w:t xml:space="preserve">the </w:t>
            </w:r>
            <w:r w:rsidR="00C1619A">
              <w:t>work request</w:t>
            </w:r>
          </w:p>
        </w:tc>
      </w:tr>
      <w:tr w:rsidR="00C1619A" w:rsidRPr="00707FF9" w14:paraId="69E38EFF" w14:textId="77777777" w:rsidTr="006B704D">
        <w:trPr>
          <w:trHeight w:val="312"/>
        </w:trPr>
        <w:tc>
          <w:tcPr>
            <w:tcW w:w="461" w:type="dxa"/>
          </w:tcPr>
          <w:p w14:paraId="373130CE" w14:textId="77777777" w:rsidR="00C1619A" w:rsidRPr="00707FF9" w:rsidRDefault="00C1619A" w:rsidP="006B704D">
            <w:pPr>
              <w:spacing w:after="0"/>
              <w:ind w:left="0"/>
            </w:pPr>
            <w:r w:rsidRPr="00707FF9">
              <w:t>b</w:t>
            </w:r>
          </w:p>
        </w:tc>
        <w:tc>
          <w:tcPr>
            <w:tcW w:w="9055" w:type="dxa"/>
            <w:gridSpan w:val="2"/>
          </w:tcPr>
          <w:p w14:paraId="752A1138" w14:textId="78EA7E9E" w:rsidR="00C1619A" w:rsidRPr="00707FF9" w:rsidRDefault="00CA56AA" w:rsidP="006B704D">
            <w:pPr>
              <w:spacing w:after="0"/>
              <w:ind w:left="0"/>
            </w:pPr>
            <w:r>
              <w:t>Requirement Change note must be published and generation can be done against the RCN</w:t>
            </w:r>
          </w:p>
        </w:tc>
      </w:tr>
      <w:tr w:rsidR="00C1619A" w:rsidRPr="00707FF9" w14:paraId="35DC3655" w14:textId="77777777" w:rsidTr="006B704D">
        <w:trPr>
          <w:trHeight w:val="312"/>
        </w:trPr>
        <w:tc>
          <w:tcPr>
            <w:tcW w:w="461" w:type="dxa"/>
          </w:tcPr>
          <w:p w14:paraId="59F1BE01" w14:textId="77777777" w:rsidR="00C1619A" w:rsidRPr="00707FF9" w:rsidRDefault="00C1619A" w:rsidP="006B704D">
            <w:pPr>
              <w:spacing w:after="0"/>
              <w:ind w:left="0"/>
              <w:rPr>
                <w:color w:val="00B050"/>
              </w:rPr>
            </w:pPr>
            <w:r w:rsidRPr="00707FF9">
              <w:rPr>
                <w:color w:val="00B050"/>
              </w:rPr>
              <w:t>c</w:t>
            </w:r>
          </w:p>
        </w:tc>
        <w:tc>
          <w:tcPr>
            <w:tcW w:w="9055" w:type="dxa"/>
            <w:gridSpan w:val="2"/>
          </w:tcPr>
          <w:p w14:paraId="2A12FF63" w14:textId="6544B421" w:rsidR="00C1619A" w:rsidRPr="00707FF9" w:rsidRDefault="00CA56AA" w:rsidP="006B704D">
            <w:pPr>
              <w:spacing w:after="0"/>
              <w:ind w:left="0"/>
              <w:rPr>
                <w:color w:val="00B050"/>
                <w:lang w:val="en-IN"/>
              </w:rPr>
            </w:pPr>
            <w:r>
              <w:rPr>
                <w:color w:val="00B050"/>
              </w:rPr>
              <w:t>Engineering change request must be published, and generation can be done against the ECR</w:t>
            </w:r>
          </w:p>
        </w:tc>
      </w:tr>
      <w:tr w:rsidR="00C1619A" w:rsidRPr="00707FF9" w14:paraId="06AEBC93" w14:textId="77777777" w:rsidTr="006B704D">
        <w:trPr>
          <w:trHeight w:val="312"/>
        </w:trPr>
        <w:tc>
          <w:tcPr>
            <w:tcW w:w="461" w:type="dxa"/>
          </w:tcPr>
          <w:p w14:paraId="5C1D2BA6" w14:textId="77777777" w:rsidR="00C1619A" w:rsidRPr="00707FF9" w:rsidRDefault="00C1619A" w:rsidP="006B704D">
            <w:pPr>
              <w:spacing w:after="0"/>
              <w:ind w:left="0"/>
            </w:pPr>
            <w:r w:rsidRPr="00707FF9">
              <w:t>d</w:t>
            </w:r>
          </w:p>
        </w:tc>
        <w:tc>
          <w:tcPr>
            <w:tcW w:w="9055" w:type="dxa"/>
            <w:gridSpan w:val="2"/>
          </w:tcPr>
          <w:p w14:paraId="66207829" w14:textId="5CE797DB" w:rsidR="00C1619A" w:rsidRPr="00707FF9" w:rsidRDefault="00CA56AA" w:rsidP="006B704D">
            <w:pPr>
              <w:spacing w:after="0"/>
              <w:ind w:left="0"/>
            </w:pPr>
            <w:r>
              <w:t>Implementation change order must be published and generation can be done against the ICO</w:t>
            </w:r>
          </w:p>
        </w:tc>
      </w:tr>
    </w:tbl>
    <w:p w14:paraId="0718DB69" w14:textId="77777777" w:rsidR="00C1619A" w:rsidRDefault="00C1619A"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EF2212" w14:paraId="42B17040" w14:textId="77777777" w:rsidTr="00B41DD8">
        <w:tc>
          <w:tcPr>
            <w:tcW w:w="461" w:type="dxa"/>
          </w:tcPr>
          <w:p w14:paraId="086ED0EC" w14:textId="13143B13" w:rsidR="00EF2212" w:rsidRDefault="00EF2212" w:rsidP="00B41DD8">
            <w:pPr>
              <w:spacing w:after="0"/>
              <w:ind w:left="0"/>
            </w:pPr>
            <w:r>
              <w:t>8</w:t>
            </w:r>
            <w:r w:rsidR="004D177C">
              <w:t>7</w:t>
            </w:r>
          </w:p>
        </w:tc>
        <w:tc>
          <w:tcPr>
            <w:tcW w:w="8435" w:type="dxa"/>
          </w:tcPr>
          <w:p w14:paraId="1E51B30C" w14:textId="0B77C7D5" w:rsidR="00EF2212" w:rsidRPr="0076161D" w:rsidRDefault="00EF2212" w:rsidP="00B41DD8">
            <w:pPr>
              <w:pStyle w:val="Content0"/>
              <w:rPr>
                <w:rFonts w:ascii="Arial" w:hAnsi="Arial" w:cs="Arial"/>
                <w:sz w:val="22"/>
                <w:szCs w:val="22"/>
              </w:rPr>
            </w:pPr>
            <w:r>
              <w:rPr>
                <w:rFonts w:ascii="Arial" w:hAnsi="Arial" w:cs="Arial"/>
                <w:sz w:val="22"/>
                <w:szCs w:val="22"/>
              </w:rPr>
              <w:t xml:space="preserve">You need to regenerate service dll alone. </w:t>
            </w:r>
            <w:r w:rsidR="004D177C">
              <w:rPr>
                <w:rFonts w:ascii="Arial" w:hAnsi="Arial" w:cs="Arial"/>
                <w:sz w:val="22"/>
                <w:szCs w:val="22"/>
              </w:rPr>
              <w:t>Identify that which below option is not relevant to the requirement?</w:t>
            </w:r>
          </w:p>
        </w:tc>
        <w:tc>
          <w:tcPr>
            <w:tcW w:w="620" w:type="dxa"/>
          </w:tcPr>
          <w:p w14:paraId="3F4E8783" w14:textId="77777777" w:rsidR="00EF2212" w:rsidRDefault="00EF2212" w:rsidP="00B41DD8">
            <w:pPr>
              <w:spacing w:after="0"/>
              <w:ind w:left="0"/>
            </w:pPr>
            <w:r>
              <w:t>7.g</w:t>
            </w:r>
          </w:p>
        </w:tc>
      </w:tr>
      <w:tr w:rsidR="00EF2212" w:rsidRPr="00707FF9" w14:paraId="79180FBA" w14:textId="77777777" w:rsidTr="00B41DD8">
        <w:trPr>
          <w:trHeight w:val="312"/>
        </w:trPr>
        <w:tc>
          <w:tcPr>
            <w:tcW w:w="461" w:type="dxa"/>
          </w:tcPr>
          <w:p w14:paraId="2C2C21EA" w14:textId="77777777" w:rsidR="00EF2212" w:rsidRPr="00707FF9" w:rsidRDefault="00EF2212" w:rsidP="00B41DD8">
            <w:pPr>
              <w:spacing w:after="0"/>
              <w:ind w:left="0"/>
            </w:pPr>
            <w:r w:rsidRPr="00707FF9">
              <w:t>a</w:t>
            </w:r>
          </w:p>
        </w:tc>
        <w:tc>
          <w:tcPr>
            <w:tcW w:w="9055" w:type="dxa"/>
            <w:gridSpan w:val="2"/>
          </w:tcPr>
          <w:p w14:paraId="341DDF9B" w14:textId="2AB868A8" w:rsidR="00EF2212" w:rsidRPr="00707FF9" w:rsidRDefault="00EF2212" w:rsidP="00B41DD8">
            <w:pPr>
              <w:spacing w:after="0"/>
              <w:ind w:left="0"/>
            </w:pPr>
            <w:r>
              <w:t>Need to select the customer, project, and give component/ECR then select the Service DLL option in Component tab and generate</w:t>
            </w:r>
          </w:p>
        </w:tc>
      </w:tr>
      <w:tr w:rsidR="00EF2212" w:rsidRPr="00707FF9" w14:paraId="1B8D3B24" w14:textId="77777777" w:rsidTr="00B41DD8">
        <w:trPr>
          <w:trHeight w:val="312"/>
        </w:trPr>
        <w:tc>
          <w:tcPr>
            <w:tcW w:w="461" w:type="dxa"/>
          </w:tcPr>
          <w:p w14:paraId="2B204B48" w14:textId="77777777" w:rsidR="00EF2212" w:rsidRPr="0044789F" w:rsidRDefault="00EF2212" w:rsidP="00B41DD8">
            <w:pPr>
              <w:spacing w:after="0"/>
              <w:ind w:left="0"/>
            </w:pPr>
            <w:r w:rsidRPr="0044789F">
              <w:t>b</w:t>
            </w:r>
          </w:p>
        </w:tc>
        <w:tc>
          <w:tcPr>
            <w:tcW w:w="9055" w:type="dxa"/>
            <w:gridSpan w:val="2"/>
          </w:tcPr>
          <w:p w14:paraId="10F4D49D" w14:textId="7BBB05BC" w:rsidR="00EF2212" w:rsidRPr="0044789F" w:rsidRDefault="00EF2212" w:rsidP="00B41DD8">
            <w:pPr>
              <w:spacing w:after="0"/>
              <w:ind w:left="0"/>
            </w:pPr>
            <w:r w:rsidRPr="0044789F">
              <w:t>Need to select the customer, project, and give component/ECR then select the Service DLL option in Component tab, activity list in Activity tab, UI List from UI tab and generate</w:t>
            </w:r>
          </w:p>
        </w:tc>
      </w:tr>
      <w:tr w:rsidR="00EF2212" w:rsidRPr="00707FF9" w14:paraId="4E54B309" w14:textId="77777777" w:rsidTr="00B41DD8">
        <w:trPr>
          <w:trHeight w:val="312"/>
        </w:trPr>
        <w:tc>
          <w:tcPr>
            <w:tcW w:w="461" w:type="dxa"/>
          </w:tcPr>
          <w:p w14:paraId="14229F16" w14:textId="77777777" w:rsidR="00EF2212" w:rsidRPr="004D177C" w:rsidRDefault="00EF2212" w:rsidP="00B41DD8">
            <w:pPr>
              <w:spacing w:after="0"/>
              <w:ind w:left="0"/>
            </w:pPr>
            <w:r w:rsidRPr="004D177C">
              <w:t>c</w:t>
            </w:r>
          </w:p>
        </w:tc>
        <w:tc>
          <w:tcPr>
            <w:tcW w:w="9055" w:type="dxa"/>
            <w:gridSpan w:val="2"/>
          </w:tcPr>
          <w:p w14:paraId="0F3DBBA7" w14:textId="0A1A7E22" w:rsidR="00EF2212" w:rsidRPr="004D177C" w:rsidRDefault="00EF2212" w:rsidP="00B41DD8">
            <w:pPr>
              <w:spacing w:after="0"/>
              <w:ind w:left="0"/>
              <w:rPr>
                <w:lang w:val="en-IN"/>
              </w:rPr>
            </w:pPr>
            <w:r w:rsidRPr="004D177C">
              <w:t>No need to select Activity &amp; UI tabs</w:t>
            </w:r>
          </w:p>
        </w:tc>
      </w:tr>
      <w:tr w:rsidR="00EF2212" w:rsidRPr="00707FF9" w14:paraId="5AD1CC16" w14:textId="77777777" w:rsidTr="00B41DD8">
        <w:trPr>
          <w:trHeight w:val="312"/>
        </w:trPr>
        <w:tc>
          <w:tcPr>
            <w:tcW w:w="461" w:type="dxa"/>
          </w:tcPr>
          <w:p w14:paraId="2265310B" w14:textId="77777777" w:rsidR="00EF2212" w:rsidRPr="009547A1" w:rsidRDefault="00EF2212" w:rsidP="00B41DD8">
            <w:pPr>
              <w:spacing w:after="0"/>
              <w:ind w:left="0"/>
              <w:rPr>
                <w:color w:val="00B050"/>
              </w:rPr>
            </w:pPr>
            <w:r w:rsidRPr="009547A1">
              <w:rPr>
                <w:color w:val="00B050"/>
              </w:rPr>
              <w:t>d</w:t>
            </w:r>
          </w:p>
        </w:tc>
        <w:tc>
          <w:tcPr>
            <w:tcW w:w="9055" w:type="dxa"/>
            <w:gridSpan w:val="2"/>
          </w:tcPr>
          <w:p w14:paraId="1F17457F" w14:textId="40634252" w:rsidR="00EF2212" w:rsidRPr="009547A1" w:rsidRDefault="004D177C" w:rsidP="00B41DD8">
            <w:pPr>
              <w:spacing w:after="0"/>
              <w:ind w:left="0"/>
              <w:rPr>
                <w:color w:val="00B050"/>
              </w:rPr>
            </w:pPr>
            <w:r w:rsidRPr="009547A1">
              <w:rPr>
                <w:color w:val="00B050"/>
              </w:rPr>
              <w:t>Input given only in Component tab since Service DLL is generating at component level</w:t>
            </w:r>
          </w:p>
        </w:tc>
      </w:tr>
    </w:tbl>
    <w:p w14:paraId="7486708C" w14:textId="472B2B33" w:rsidR="00C1619A" w:rsidRDefault="00C1619A"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4D177C" w14:paraId="3698AD81" w14:textId="77777777" w:rsidTr="00B41DD8">
        <w:tc>
          <w:tcPr>
            <w:tcW w:w="461" w:type="dxa"/>
          </w:tcPr>
          <w:p w14:paraId="531D9737" w14:textId="46CD1274" w:rsidR="004D177C" w:rsidRDefault="004D177C" w:rsidP="00B41DD8">
            <w:pPr>
              <w:spacing w:after="0"/>
              <w:ind w:left="0"/>
            </w:pPr>
            <w:r>
              <w:t>88</w:t>
            </w:r>
          </w:p>
        </w:tc>
        <w:tc>
          <w:tcPr>
            <w:tcW w:w="8435" w:type="dxa"/>
          </w:tcPr>
          <w:p w14:paraId="313EE808" w14:textId="21EFAE07" w:rsidR="004D177C" w:rsidRPr="0076161D" w:rsidRDefault="004D177C" w:rsidP="00B41DD8">
            <w:pPr>
              <w:pStyle w:val="Content0"/>
              <w:rPr>
                <w:rFonts w:ascii="Arial" w:hAnsi="Arial" w:cs="Arial"/>
                <w:sz w:val="22"/>
                <w:szCs w:val="22"/>
              </w:rPr>
            </w:pPr>
            <w:r>
              <w:rPr>
                <w:rFonts w:ascii="Arial" w:hAnsi="Arial" w:cs="Arial"/>
                <w:sz w:val="22"/>
                <w:szCs w:val="22"/>
              </w:rPr>
              <w:t>You need to regenerate Activity dll alone. Identify that which below option is not relevant to the requirement?</w:t>
            </w:r>
          </w:p>
        </w:tc>
        <w:tc>
          <w:tcPr>
            <w:tcW w:w="620" w:type="dxa"/>
          </w:tcPr>
          <w:p w14:paraId="55584695" w14:textId="77777777" w:rsidR="004D177C" w:rsidRDefault="004D177C" w:rsidP="00B41DD8">
            <w:pPr>
              <w:spacing w:after="0"/>
              <w:ind w:left="0"/>
            </w:pPr>
            <w:r>
              <w:t>7.g</w:t>
            </w:r>
          </w:p>
        </w:tc>
      </w:tr>
      <w:tr w:rsidR="004D177C" w:rsidRPr="00707FF9" w14:paraId="522B56E4" w14:textId="77777777" w:rsidTr="00B41DD8">
        <w:trPr>
          <w:trHeight w:val="312"/>
        </w:trPr>
        <w:tc>
          <w:tcPr>
            <w:tcW w:w="461" w:type="dxa"/>
          </w:tcPr>
          <w:p w14:paraId="1A44EC82" w14:textId="77777777" w:rsidR="004D177C" w:rsidRPr="00707FF9" w:rsidRDefault="004D177C" w:rsidP="00B41DD8">
            <w:pPr>
              <w:spacing w:after="0"/>
              <w:ind w:left="0"/>
            </w:pPr>
            <w:r w:rsidRPr="00707FF9">
              <w:t>a</w:t>
            </w:r>
          </w:p>
        </w:tc>
        <w:tc>
          <w:tcPr>
            <w:tcW w:w="9055" w:type="dxa"/>
            <w:gridSpan w:val="2"/>
          </w:tcPr>
          <w:p w14:paraId="6131E502" w14:textId="77777777" w:rsidR="004D177C" w:rsidRPr="00707FF9" w:rsidRDefault="004D177C" w:rsidP="00B41DD8">
            <w:pPr>
              <w:spacing w:after="0"/>
              <w:ind w:left="0"/>
            </w:pPr>
            <w:r>
              <w:t>Need to select the customer, project, and give component/ECR then select the Service DLL option in Component tab and generate</w:t>
            </w:r>
          </w:p>
        </w:tc>
      </w:tr>
      <w:tr w:rsidR="004D177C" w:rsidRPr="004D177C" w14:paraId="2843679C" w14:textId="77777777" w:rsidTr="00B41DD8">
        <w:trPr>
          <w:trHeight w:val="312"/>
        </w:trPr>
        <w:tc>
          <w:tcPr>
            <w:tcW w:w="461" w:type="dxa"/>
          </w:tcPr>
          <w:p w14:paraId="63B14882" w14:textId="77777777" w:rsidR="004D177C" w:rsidRPr="009547A1" w:rsidRDefault="004D177C" w:rsidP="00B41DD8">
            <w:pPr>
              <w:spacing w:after="0"/>
              <w:ind w:left="0"/>
            </w:pPr>
            <w:r w:rsidRPr="009547A1">
              <w:t>b</w:t>
            </w:r>
          </w:p>
        </w:tc>
        <w:tc>
          <w:tcPr>
            <w:tcW w:w="9055" w:type="dxa"/>
            <w:gridSpan w:val="2"/>
          </w:tcPr>
          <w:p w14:paraId="2337A1B5" w14:textId="77777777" w:rsidR="004D177C" w:rsidRPr="009547A1" w:rsidRDefault="004D177C" w:rsidP="00B41DD8">
            <w:pPr>
              <w:spacing w:after="0"/>
              <w:ind w:left="0"/>
            </w:pPr>
            <w:r w:rsidRPr="009547A1">
              <w:t>Need to select the customer, project, and give component/ECR then select the Service DLL option in Component tab, activity list in Activity tab, UI List from UI tab and generate</w:t>
            </w:r>
          </w:p>
        </w:tc>
      </w:tr>
      <w:tr w:rsidR="004D177C" w:rsidRPr="004D177C" w14:paraId="1FCEA405" w14:textId="77777777" w:rsidTr="00B41DD8">
        <w:trPr>
          <w:trHeight w:val="312"/>
        </w:trPr>
        <w:tc>
          <w:tcPr>
            <w:tcW w:w="461" w:type="dxa"/>
          </w:tcPr>
          <w:p w14:paraId="3CEA90C2" w14:textId="77777777" w:rsidR="004D177C" w:rsidRPr="009547A1" w:rsidRDefault="004D177C" w:rsidP="00B41DD8">
            <w:pPr>
              <w:spacing w:after="0"/>
              <w:ind w:left="0"/>
              <w:rPr>
                <w:color w:val="00B050"/>
              </w:rPr>
            </w:pPr>
            <w:r w:rsidRPr="009547A1">
              <w:rPr>
                <w:color w:val="00B050"/>
              </w:rPr>
              <w:t>c</w:t>
            </w:r>
          </w:p>
        </w:tc>
        <w:tc>
          <w:tcPr>
            <w:tcW w:w="9055" w:type="dxa"/>
            <w:gridSpan w:val="2"/>
          </w:tcPr>
          <w:p w14:paraId="0DC02817" w14:textId="00C0E116" w:rsidR="004D177C" w:rsidRPr="009547A1" w:rsidRDefault="004D177C" w:rsidP="00B41DD8">
            <w:pPr>
              <w:spacing w:after="0"/>
              <w:ind w:left="0"/>
              <w:rPr>
                <w:color w:val="00B050"/>
                <w:lang w:val="en-IN"/>
              </w:rPr>
            </w:pPr>
            <w:r w:rsidRPr="009547A1">
              <w:rPr>
                <w:color w:val="00B050"/>
              </w:rPr>
              <w:t xml:space="preserve">Need to select the customer, project, and give the component/ECR the select the </w:t>
            </w:r>
            <w:r w:rsidR="006B6D7A" w:rsidRPr="009547A1">
              <w:rPr>
                <w:color w:val="00B050"/>
              </w:rPr>
              <w:t>Activity dll</w:t>
            </w:r>
            <w:r w:rsidRPr="009547A1">
              <w:rPr>
                <w:color w:val="00B050"/>
              </w:rPr>
              <w:t xml:space="preserve"> option for list of activities and generate</w:t>
            </w:r>
          </w:p>
        </w:tc>
      </w:tr>
      <w:tr w:rsidR="004D177C" w:rsidRPr="00707FF9" w14:paraId="7F86FE32" w14:textId="77777777" w:rsidTr="00B41DD8">
        <w:trPr>
          <w:trHeight w:val="312"/>
        </w:trPr>
        <w:tc>
          <w:tcPr>
            <w:tcW w:w="461" w:type="dxa"/>
          </w:tcPr>
          <w:p w14:paraId="557706FE" w14:textId="77777777" w:rsidR="004D177C" w:rsidRPr="00707FF9" w:rsidRDefault="004D177C" w:rsidP="00B41DD8">
            <w:pPr>
              <w:spacing w:after="0"/>
              <w:ind w:left="0"/>
            </w:pPr>
            <w:r w:rsidRPr="00707FF9">
              <w:t>d</w:t>
            </w:r>
          </w:p>
        </w:tc>
        <w:tc>
          <w:tcPr>
            <w:tcW w:w="9055" w:type="dxa"/>
            <w:gridSpan w:val="2"/>
          </w:tcPr>
          <w:p w14:paraId="52541A6F" w14:textId="4C211C27" w:rsidR="004D177C" w:rsidRPr="00707FF9" w:rsidRDefault="004D177C" w:rsidP="00B41DD8">
            <w:pPr>
              <w:spacing w:after="0"/>
              <w:ind w:left="0"/>
            </w:pPr>
            <w:r>
              <w:t xml:space="preserve">Input given only in </w:t>
            </w:r>
            <w:r w:rsidR="006B6D7A">
              <w:t>Activity</w:t>
            </w:r>
            <w:r>
              <w:t xml:space="preserve"> tab since </w:t>
            </w:r>
            <w:r w:rsidR="006B6D7A">
              <w:t>Activity</w:t>
            </w:r>
            <w:r>
              <w:t xml:space="preserve"> DLL is generating at </w:t>
            </w:r>
            <w:r w:rsidR="006B6D7A">
              <w:t>Activity</w:t>
            </w:r>
            <w:r>
              <w:t xml:space="preserve"> level</w:t>
            </w:r>
          </w:p>
        </w:tc>
      </w:tr>
    </w:tbl>
    <w:p w14:paraId="5E252C33" w14:textId="0EEE43EC" w:rsidR="004D177C" w:rsidRDefault="004D177C" w:rsidP="008B050C">
      <w:pPr>
        <w:rPr>
          <w:b/>
          <w:bCs/>
          <w:lang w:val="en-IN"/>
        </w:rPr>
      </w:pPr>
    </w:p>
    <w:tbl>
      <w:tblPr>
        <w:tblStyle w:val="TableGrid"/>
        <w:tblW w:w="0" w:type="auto"/>
        <w:tblInd w:w="680" w:type="dxa"/>
        <w:tblLook w:val="04A0" w:firstRow="1" w:lastRow="0" w:firstColumn="1" w:lastColumn="0" w:noHBand="0" w:noVBand="1"/>
      </w:tblPr>
      <w:tblGrid>
        <w:gridCol w:w="461"/>
        <w:gridCol w:w="9055"/>
      </w:tblGrid>
      <w:tr w:rsidR="006B6D7A" w:rsidRPr="0076161D" w14:paraId="290D4E8E" w14:textId="77777777" w:rsidTr="006E4275">
        <w:tc>
          <w:tcPr>
            <w:tcW w:w="461" w:type="dxa"/>
          </w:tcPr>
          <w:p w14:paraId="3A615F63" w14:textId="34DB328B" w:rsidR="006B6D7A" w:rsidRDefault="006B6D7A" w:rsidP="00B41DD8">
            <w:pPr>
              <w:spacing w:after="0"/>
              <w:ind w:left="0"/>
            </w:pPr>
            <w:r>
              <w:t>89</w:t>
            </w:r>
          </w:p>
        </w:tc>
        <w:tc>
          <w:tcPr>
            <w:tcW w:w="9055" w:type="dxa"/>
          </w:tcPr>
          <w:p w14:paraId="44952731" w14:textId="312CEB1A" w:rsidR="006B6D7A" w:rsidRPr="0076161D" w:rsidRDefault="006D6057" w:rsidP="00B41DD8">
            <w:pPr>
              <w:pStyle w:val="Content0"/>
              <w:rPr>
                <w:rFonts w:ascii="Arial" w:hAnsi="Arial" w:cs="Arial"/>
                <w:sz w:val="22"/>
                <w:szCs w:val="22"/>
              </w:rPr>
            </w:pPr>
            <w:r>
              <w:rPr>
                <w:rFonts w:ascii="Arial" w:hAnsi="Arial" w:cs="Arial"/>
                <w:sz w:val="22"/>
                <w:szCs w:val="22"/>
              </w:rPr>
              <w:t>Ho</w:t>
            </w:r>
            <w:r w:rsidR="009E71B6">
              <w:rPr>
                <w:rFonts w:ascii="Arial" w:hAnsi="Arial" w:cs="Arial"/>
                <w:sz w:val="22"/>
                <w:szCs w:val="22"/>
              </w:rPr>
              <w:t>w</w:t>
            </w:r>
            <w:r>
              <w:rPr>
                <w:rFonts w:ascii="Arial" w:hAnsi="Arial" w:cs="Arial"/>
                <w:sz w:val="22"/>
                <w:szCs w:val="22"/>
              </w:rPr>
              <w:t xml:space="preserve"> do you know that the initiated code generation has completed</w:t>
            </w:r>
            <w:r w:rsidR="006B6D7A">
              <w:rPr>
                <w:rFonts w:ascii="Arial" w:hAnsi="Arial" w:cs="Arial"/>
                <w:sz w:val="22"/>
                <w:szCs w:val="22"/>
              </w:rPr>
              <w:t>?</w:t>
            </w:r>
          </w:p>
        </w:tc>
      </w:tr>
      <w:tr w:rsidR="006B6D7A" w:rsidRPr="00707FF9" w14:paraId="32F144C2" w14:textId="77777777" w:rsidTr="00B41DD8">
        <w:trPr>
          <w:trHeight w:val="312"/>
        </w:trPr>
        <w:tc>
          <w:tcPr>
            <w:tcW w:w="461" w:type="dxa"/>
          </w:tcPr>
          <w:p w14:paraId="7E8B698F" w14:textId="77777777" w:rsidR="006B6D7A" w:rsidRPr="009547A1" w:rsidRDefault="006B6D7A" w:rsidP="00B41DD8">
            <w:pPr>
              <w:spacing w:after="0"/>
              <w:ind w:left="0"/>
              <w:rPr>
                <w:color w:val="00B050"/>
              </w:rPr>
            </w:pPr>
            <w:r w:rsidRPr="009547A1">
              <w:rPr>
                <w:color w:val="00B050"/>
              </w:rPr>
              <w:t>a</w:t>
            </w:r>
          </w:p>
        </w:tc>
        <w:tc>
          <w:tcPr>
            <w:tcW w:w="9055" w:type="dxa"/>
          </w:tcPr>
          <w:p w14:paraId="455D9A32" w14:textId="2F53173F" w:rsidR="006B6D7A" w:rsidRPr="009547A1" w:rsidRDefault="006D6057" w:rsidP="00B41DD8">
            <w:pPr>
              <w:spacing w:after="0"/>
              <w:ind w:left="0"/>
              <w:rPr>
                <w:color w:val="00B050"/>
              </w:rPr>
            </w:pPr>
            <w:r w:rsidRPr="009547A1">
              <w:rPr>
                <w:color w:val="00B050"/>
              </w:rPr>
              <w:t>View Request Status activity shows the status of code generation as soon as initiation started. Once Generation completed, Deliverable’s path is sent to the specified email.</w:t>
            </w:r>
          </w:p>
        </w:tc>
      </w:tr>
      <w:tr w:rsidR="006B6D7A" w:rsidRPr="004D177C" w14:paraId="7AA9877F" w14:textId="77777777" w:rsidTr="00B41DD8">
        <w:trPr>
          <w:trHeight w:val="312"/>
        </w:trPr>
        <w:tc>
          <w:tcPr>
            <w:tcW w:w="461" w:type="dxa"/>
          </w:tcPr>
          <w:p w14:paraId="6CE7A316" w14:textId="77777777" w:rsidR="006B6D7A" w:rsidRPr="009547A1" w:rsidRDefault="006B6D7A" w:rsidP="00B41DD8">
            <w:pPr>
              <w:spacing w:after="0"/>
              <w:ind w:left="0"/>
            </w:pPr>
            <w:r w:rsidRPr="009547A1">
              <w:t>b</w:t>
            </w:r>
          </w:p>
        </w:tc>
        <w:tc>
          <w:tcPr>
            <w:tcW w:w="9055" w:type="dxa"/>
          </w:tcPr>
          <w:p w14:paraId="0D687051" w14:textId="23ED78F7" w:rsidR="006B6D7A" w:rsidRPr="009547A1" w:rsidRDefault="006D6057" w:rsidP="00B41DD8">
            <w:pPr>
              <w:spacing w:after="0"/>
              <w:ind w:left="0"/>
            </w:pPr>
            <w:r w:rsidRPr="009547A1">
              <w:t>It shows the dialog box saying, ‘Code generation is completed’.</w:t>
            </w:r>
          </w:p>
        </w:tc>
      </w:tr>
      <w:tr w:rsidR="006B6D7A" w:rsidRPr="004D177C" w14:paraId="4BAE977A" w14:textId="77777777" w:rsidTr="00B41DD8">
        <w:trPr>
          <w:trHeight w:val="312"/>
        </w:trPr>
        <w:tc>
          <w:tcPr>
            <w:tcW w:w="461" w:type="dxa"/>
          </w:tcPr>
          <w:p w14:paraId="54C01C8E" w14:textId="77777777" w:rsidR="006B6D7A" w:rsidRPr="004D177C" w:rsidRDefault="006B6D7A" w:rsidP="00B41DD8">
            <w:pPr>
              <w:spacing w:after="0"/>
              <w:ind w:left="0"/>
            </w:pPr>
            <w:r w:rsidRPr="004D177C">
              <w:t>c</w:t>
            </w:r>
          </w:p>
        </w:tc>
        <w:tc>
          <w:tcPr>
            <w:tcW w:w="9055" w:type="dxa"/>
          </w:tcPr>
          <w:p w14:paraId="69145285" w14:textId="6F6B9269" w:rsidR="006B6D7A" w:rsidRPr="004D177C" w:rsidRDefault="006D6057" w:rsidP="00B41DD8">
            <w:pPr>
              <w:spacing w:after="0"/>
              <w:ind w:left="0"/>
              <w:rPr>
                <w:lang w:val="en-IN"/>
              </w:rPr>
            </w:pPr>
            <w:r>
              <w:t>Deliverables are given as attachments in the View Request Status UI itself.</w:t>
            </w:r>
          </w:p>
        </w:tc>
      </w:tr>
      <w:tr w:rsidR="006B6D7A" w:rsidRPr="00707FF9" w14:paraId="73E794C6" w14:textId="77777777" w:rsidTr="00B41DD8">
        <w:trPr>
          <w:trHeight w:val="312"/>
        </w:trPr>
        <w:tc>
          <w:tcPr>
            <w:tcW w:w="461" w:type="dxa"/>
          </w:tcPr>
          <w:p w14:paraId="03F5F106" w14:textId="77777777" w:rsidR="006B6D7A" w:rsidRPr="00707FF9" w:rsidRDefault="006B6D7A" w:rsidP="00B41DD8">
            <w:pPr>
              <w:spacing w:after="0"/>
              <w:ind w:left="0"/>
            </w:pPr>
            <w:r w:rsidRPr="00707FF9">
              <w:t>d</w:t>
            </w:r>
          </w:p>
        </w:tc>
        <w:tc>
          <w:tcPr>
            <w:tcW w:w="9055" w:type="dxa"/>
          </w:tcPr>
          <w:p w14:paraId="0D2C3485" w14:textId="3CB8AE77" w:rsidR="006B6D7A" w:rsidRPr="00707FF9" w:rsidRDefault="006D6057" w:rsidP="00B41DD8">
            <w:pPr>
              <w:spacing w:after="0"/>
              <w:ind w:left="0"/>
            </w:pPr>
            <w:r>
              <w:t>Deliverables are deployed in the relevant path of the server in which you initiated code generation</w:t>
            </w:r>
          </w:p>
        </w:tc>
      </w:tr>
    </w:tbl>
    <w:p w14:paraId="65B0600A" w14:textId="6A3CCB4D" w:rsidR="006B6D7A" w:rsidRDefault="006B6D7A" w:rsidP="008B050C">
      <w:pPr>
        <w:rPr>
          <w:b/>
          <w:bCs/>
          <w:lang w:val="en-IN"/>
        </w:rPr>
      </w:pPr>
    </w:p>
    <w:p w14:paraId="3950341F"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9055"/>
      </w:tblGrid>
      <w:tr w:rsidR="006D6057" w:rsidRPr="0076161D" w14:paraId="615A13B1" w14:textId="77777777" w:rsidTr="006E4275">
        <w:tc>
          <w:tcPr>
            <w:tcW w:w="461" w:type="dxa"/>
          </w:tcPr>
          <w:p w14:paraId="7383FA80" w14:textId="47CEB9CA" w:rsidR="006D6057" w:rsidRDefault="006D6057" w:rsidP="00457046">
            <w:pPr>
              <w:spacing w:after="0"/>
              <w:ind w:left="0"/>
            </w:pPr>
            <w:r>
              <w:lastRenderedPageBreak/>
              <w:t>90</w:t>
            </w:r>
          </w:p>
        </w:tc>
        <w:tc>
          <w:tcPr>
            <w:tcW w:w="9055" w:type="dxa"/>
          </w:tcPr>
          <w:p w14:paraId="292DE940" w14:textId="4A8DE853" w:rsidR="006D6057" w:rsidRPr="0076161D" w:rsidRDefault="006D6057" w:rsidP="00457046">
            <w:pPr>
              <w:pStyle w:val="Content0"/>
              <w:rPr>
                <w:rFonts w:ascii="Arial" w:hAnsi="Arial" w:cs="Arial"/>
                <w:sz w:val="22"/>
                <w:szCs w:val="22"/>
              </w:rPr>
            </w:pPr>
            <w:r>
              <w:rPr>
                <w:rFonts w:ascii="Arial" w:hAnsi="Arial" w:cs="Arial"/>
                <w:sz w:val="22"/>
                <w:szCs w:val="22"/>
              </w:rPr>
              <w:t>Deployment meta scripts are generated during code generation. Where it should be compiled?</w:t>
            </w:r>
          </w:p>
        </w:tc>
      </w:tr>
      <w:tr w:rsidR="006D6057" w:rsidRPr="00707FF9" w14:paraId="7D9C9B8F" w14:textId="77777777" w:rsidTr="00457046">
        <w:trPr>
          <w:trHeight w:val="312"/>
        </w:trPr>
        <w:tc>
          <w:tcPr>
            <w:tcW w:w="461" w:type="dxa"/>
          </w:tcPr>
          <w:p w14:paraId="57B2462A" w14:textId="77777777" w:rsidR="006D6057" w:rsidRPr="00707FF9" w:rsidRDefault="006D6057" w:rsidP="00457046">
            <w:pPr>
              <w:spacing w:after="0"/>
              <w:ind w:left="0"/>
            </w:pPr>
            <w:r w:rsidRPr="00707FF9">
              <w:t>a</w:t>
            </w:r>
          </w:p>
        </w:tc>
        <w:tc>
          <w:tcPr>
            <w:tcW w:w="9055" w:type="dxa"/>
          </w:tcPr>
          <w:p w14:paraId="6D3AA36E" w14:textId="200BFFF6" w:rsidR="006D6057" w:rsidRPr="00707FF9" w:rsidRDefault="00415524" w:rsidP="00457046">
            <w:pPr>
              <w:spacing w:after="0"/>
              <w:ind w:left="0"/>
            </w:pPr>
            <w:r>
              <w:t>Deployment meta data must be compiled in the model database</w:t>
            </w:r>
          </w:p>
        </w:tc>
      </w:tr>
      <w:tr w:rsidR="006D6057" w:rsidRPr="004D177C" w14:paraId="4AEFBB7F" w14:textId="77777777" w:rsidTr="00457046">
        <w:trPr>
          <w:trHeight w:val="312"/>
        </w:trPr>
        <w:tc>
          <w:tcPr>
            <w:tcW w:w="461" w:type="dxa"/>
          </w:tcPr>
          <w:p w14:paraId="7C08ACAA" w14:textId="77777777" w:rsidR="006D6057" w:rsidRPr="00415524" w:rsidRDefault="006D6057" w:rsidP="00457046">
            <w:pPr>
              <w:spacing w:after="0"/>
              <w:ind w:left="0"/>
            </w:pPr>
            <w:r w:rsidRPr="00415524">
              <w:t>b</w:t>
            </w:r>
          </w:p>
        </w:tc>
        <w:tc>
          <w:tcPr>
            <w:tcW w:w="9055" w:type="dxa"/>
          </w:tcPr>
          <w:p w14:paraId="73D4EF5D" w14:textId="13856332" w:rsidR="006D6057" w:rsidRPr="00415524" w:rsidRDefault="00415524" w:rsidP="00457046">
            <w:pPr>
              <w:spacing w:after="0"/>
              <w:ind w:left="0"/>
            </w:pPr>
            <w:r w:rsidRPr="00415524">
              <w:t>Deployment meta data must be compiled in Application database</w:t>
            </w:r>
          </w:p>
        </w:tc>
      </w:tr>
      <w:tr w:rsidR="006D6057" w:rsidRPr="004D177C" w14:paraId="542FC828" w14:textId="77777777" w:rsidTr="00457046">
        <w:trPr>
          <w:trHeight w:val="312"/>
        </w:trPr>
        <w:tc>
          <w:tcPr>
            <w:tcW w:w="461" w:type="dxa"/>
          </w:tcPr>
          <w:p w14:paraId="69F8C296" w14:textId="77777777" w:rsidR="006D6057" w:rsidRPr="00415524" w:rsidRDefault="006D6057" w:rsidP="00457046">
            <w:pPr>
              <w:spacing w:after="0"/>
              <w:ind w:left="0"/>
              <w:rPr>
                <w:color w:val="00B050"/>
              </w:rPr>
            </w:pPr>
            <w:r w:rsidRPr="00415524">
              <w:rPr>
                <w:color w:val="00B050"/>
              </w:rPr>
              <w:t>c</w:t>
            </w:r>
          </w:p>
        </w:tc>
        <w:tc>
          <w:tcPr>
            <w:tcW w:w="9055" w:type="dxa"/>
          </w:tcPr>
          <w:p w14:paraId="074DF154" w14:textId="0A586D8A" w:rsidR="006D6057" w:rsidRPr="00415524" w:rsidRDefault="00415524" w:rsidP="00457046">
            <w:pPr>
              <w:spacing w:after="0"/>
              <w:ind w:left="0"/>
              <w:rPr>
                <w:color w:val="00B050"/>
                <w:lang w:val="en-IN"/>
              </w:rPr>
            </w:pPr>
            <w:r w:rsidRPr="00415524">
              <w:rPr>
                <w:color w:val="00B050"/>
              </w:rPr>
              <w:t>Deployment meta data must be compiled in the Deployment database</w:t>
            </w:r>
          </w:p>
        </w:tc>
      </w:tr>
      <w:tr w:rsidR="006D6057" w:rsidRPr="00707FF9" w14:paraId="6966D669" w14:textId="77777777" w:rsidTr="00457046">
        <w:trPr>
          <w:trHeight w:val="312"/>
        </w:trPr>
        <w:tc>
          <w:tcPr>
            <w:tcW w:w="461" w:type="dxa"/>
          </w:tcPr>
          <w:p w14:paraId="481E798D" w14:textId="77777777" w:rsidR="006D6057" w:rsidRPr="00707FF9" w:rsidRDefault="006D6057" w:rsidP="00457046">
            <w:pPr>
              <w:spacing w:after="0"/>
              <w:ind w:left="0"/>
            </w:pPr>
            <w:r w:rsidRPr="00707FF9">
              <w:t>d</w:t>
            </w:r>
          </w:p>
        </w:tc>
        <w:tc>
          <w:tcPr>
            <w:tcW w:w="9055" w:type="dxa"/>
          </w:tcPr>
          <w:p w14:paraId="5429F9F4" w14:textId="2EA8C278" w:rsidR="006D6057" w:rsidRPr="00707FF9" w:rsidRDefault="00415524" w:rsidP="00457046">
            <w:pPr>
              <w:spacing w:after="0"/>
              <w:ind w:left="0"/>
            </w:pPr>
            <w:r>
              <w:t>Deployment meta data must be compiled in the above 3 databases</w:t>
            </w:r>
          </w:p>
        </w:tc>
      </w:tr>
    </w:tbl>
    <w:p w14:paraId="4F330642" w14:textId="7407882F" w:rsidR="006D6057" w:rsidRDefault="006D6057" w:rsidP="008B050C">
      <w:pPr>
        <w:rPr>
          <w:b/>
          <w:bCs/>
          <w:lang w:val="en-IN"/>
        </w:rPr>
      </w:pPr>
    </w:p>
    <w:tbl>
      <w:tblPr>
        <w:tblStyle w:val="TableGrid"/>
        <w:tblW w:w="0" w:type="auto"/>
        <w:tblInd w:w="680" w:type="dxa"/>
        <w:tblLook w:val="04A0" w:firstRow="1" w:lastRow="0" w:firstColumn="1" w:lastColumn="0" w:noHBand="0" w:noVBand="1"/>
      </w:tblPr>
      <w:tblGrid>
        <w:gridCol w:w="461"/>
        <w:gridCol w:w="9055"/>
      </w:tblGrid>
      <w:tr w:rsidR="001623AA" w:rsidRPr="0076161D" w14:paraId="01157CCF" w14:textId="77777777" w:rsidTr="00975A4B">
        <w:tc>
          <w:tcPr>
            <w:tcW w:w="461" w:type="dxa"/>
          </w:tcPr>
          <w:p w14:paraId="1D0CB41F" w14:textId="7ADE1C96" w:rsidR="001623AA" w:rsidRDefault="001623AA" w:rsidP="00975A4B">
            <w:pPr>
              <w:spacing w:after="0"/>
              <w:ind w:left="0"/>
            </w:pPr>
            <w:r>
              <w:t>9</w:t>
            </w:r>
            <w:r>
              <w:t>1</w:t>
            </w:r>
          </w:p>
        </w:tc>
        <w:tc>
          <w:tcPr>
            <w:tcW w:w="9055" w:type="dxa"/>
          </w:tcPr>
          <w:p w14:paraId="0B66C80E" w14:textId="20FF0A3B" w:rsidR="001623AA" w:rsidRPr="0076161D" w:rsidRDefault="001623AA" w:rsidP="00975A4B">
            <w:pPr>
              <w:pStyle w:val="Content0"/>
              <w:rPr>
                <w:rFonts w:ascii="Arial" w:hAnsi="Arial" w:cs="Arial"/>
                <w:sz w:val="22"/>
                <w:szCs w:val="22"/>
              </w:rPr>
            </w:pPr>
            <w:r>
              <w:rPr>
                <w:rFonts w:ascii="Arial" w:hAnsi="Arial" w:cs="Arial"/>
                <w:sz w:val="22"/>
                <w:szCs w:val="22"/>
              </w:rPr>
              <w:t>You need add one more control in header section. Identify the appropriate order in which your requirement fulfilled in Solutioning level?</w:t>
            </w:r>
          </w:p>
        </w:tc>
      </w:tr>
      <w:tr w:rsidR="001623AA" w:rsidRPr="00707FF9" w14:paraId="5C238438" w14:textId="77777777" w:rsidTr="00975A4B">
        <w:trPr>
          <w:trHeight w:val="312"/>
        </w:trPr>
        <w:tc>
          <w:tcPr>
            <w:tcW w:w="461" w:type="dxa"/>
          </w:tcPr>
          <w:p w14:paraId="3061BBC3" w14:textId="77777777" w:rsidR="001623AA" w:rsidRPr="001623AA" w:rsidRDefault="001623AA" w:rsidP="00975A4B">
            <w:pPr>
              <w:spacing w:after="0"/>
              <w:ind w:left="0"/>
              <w:rPr>
                <w:color w:val="00B050"/>
              </w:rPr>
            </w:pPr>
            <w:r w:rsidRPr="001623AA">
              <w:rPr>
                <w:color w:val="00B050"/>
              </w:rPr>
              <w:t>a</w:t>
            </w:r>
          </w:p>
        </w:tc>
        <w:tc>
          <w:tcPr>
            <w:tcW w:w="9055" w:type="dxa"/>
          </w:tcPr>
          <w:p w14:paraId="306CE1E9" w14:textId="6B5A4BBB" w:rsidR="001623AA" w:rsidRPr="001623AA" w:rsidRDefault="001623AA" w:rsidP="00975A4B">
            <w:pPr>
              <w:spacing w:after="0"/>
              <w:ind w:left="0"/>
              <w:rPr>
                <w:color w:val="00B050"/>
              </w:rPr>
            </w:pPr>
            <w:r w:rsidRPr="001623AA">
              <w:rPr>
                <w:color w:val="00B050"/>
              </w:rPr>
              <w:t>Generate Document with layout changes option, Download the work request, Add the control in the specify layout against the change work request then publish the work request</w:t>
            </w:r>
          </w:p>
        </w:tc>
      </w:tr>
      <w:tr w:rsidR="001623AA" w:rsidRPr="00415524" w14:paraId="219E825C" w14:textId="77777777" w:rsidTr="00975A4B">
        <w:trPr>
          <w:trHeight w:val="312"/>
        </w:trPr>
        <w:tc>
          <w:tcPr>
            <w:tcW w:w="461" w:type="dxa"/>
          </w:tcPr>
          <w:p w14:paraId="59942EFF" w14:textId="77777777" w:rsidR="001623AA" w:rsidRPr="00415524" w:rsidRDefault="001623AA" w:rsidP="00975A4B">
            <w:pPr>
              <w:spacing w:after="0"/>
              <w:ind w:left="0"/>
            </w:pPr>
            <w:r w:rsidRPr="00415524">
              <w:t>b</w:t>
            </w:r>
          </w:p>
        </w:tc>
        <w:tc>
          <w:tcPr>
            <w:tcW w:w="9055" w:type="dxa"/>
          </w:tcPr>
          <w:p w14:paraId="24DBDC48" w14:textId="65C15989" w:rsidR="001623AA" w:rsidRPr="00415524" w:rsidRDefault="001623AA" w:rsidP="00975A4B">
            <w:pPr>
              <w:spacing w:after="0"/>
              <w:ind w:left="0"/>
            </w:pPr>
            <w:r>
              <w:t>Generate Document with layout changes option, Add the control in the specify layout against the change work request then publish the work request</w:t>
            </w:r>
          </w:p>
        </w:tc>
      </w:tr>
      <w:tr w:rsidR="001623AA" w:rsidRPr="00415524" w14:paraId="29B13EAE" w14:textId="77777777" w:rsidTr="00975A4B">
        <w:trPr>
          <w:trHeight w:val="312"/>
        </w:trPr>
        <w:tc>
          <w:tcPr>
            <w:tcW w:w="461" w:type="dxa"/>
          </w:tcPr>
          <w:p w14:paraId="58FBD2D8" w14:textId="77777777" w:rsidR="001623AA" w:rsidRPr="00415524" w:rsidRDefault="001623AA" w:rsidP="00975A4B">
            <w:pPr>
              <w:spacing w:after="0"/>
              <w:ind w:left="0"/>
              <w:rPr>
                <w:color w:val="00B050"/>
              </w:rPr>
            </w:pPr>
            <w:r w:rsidRPr="00415524">
              <w:rPr>
                <w:color w:val="00B050"/>
              </w:rPr>
              <w:t>c</w:t>
            </w:r>
          </w:p>
        </w:tc>
        <w:tc>
          <w:tcPr>
            <w:tcW w:w="9055" w:type="dxa"/>
          </w:tcPr>
          <w:p w14:paraId="4FD496FD" w14:textId="0847D4E0" w:rsidR="001623AA" w:rsidRPr="00415524" w:rsidRDefault="001623AA" w:rsidP="00975A4B">
            <w:pPr>
              <w:spacing w:after="0"/>
              <w:ind w:left="0"/>
              <w:rPr>
                <w:color w:val="00B050"/>
                <w:lang w:val="en-IN"/>
              </w:rPr>
            </w:pPr>
            <w:r>
              <w:t>Generate Document with layout changes option,</w:t>
            </w:r>
            <w:r>
              <w:t xml:space="preserve"> Download the Work request</w:t>
            </w:r>
            <w:r>
              <w:t xml:space="preserve"> then publish the work request</w:t>
            </w:r>
          </w:p>
        </w:tc>
      </w:tr>
      <w:tr w:rsidR="001623AA" w:rsidRPr="00707FF9" w14:paraId="4C08AC09" w14:textId="77777777" w:rsidTr="00975A4B">
        <w:trPr>
          <w:trHeight w:val="312"/>
        </w:trPr>
        <w:tc>
          <w:tcPr>
            <w:tcW w:w="461" w:type="dxa"/>
          </w:tcPr>
          <w:p w14:paraId="0FBE59BA" w14:textId="77777777" w:rsidR="001623AA" w:rsidRPr="00707FF9" w:rsidRDefault="001623AA" w:rsidP="00975A4B">
            <w:pPr>
              <w:spacing w:after="0"/>
              <w:ind w:left="0"/>
            </w:pPr>
            <w:r w:rsidRPr="00707FF9">
              <w:t>d</w:t>
            </w:r>
          </w:p>
        </w:tc>
        <w:tc>
          <w:tcPr>
            <w:tcW w:w="9055" w:type="dxa"/>
          </w:tcPr>
          <w:p w14:paraId="1484F71C" w14:textId="00B685ED" w:rsidR="001623AA" w:rsidRPr="00707FF9" w:rsidRDefault="001623AA" w:rsidP="00975A4B">
            <w:pPr>
              <w:spacing w:after="0"/>
              <w:ind w:left="0"/>
            </w:pPr>
            <w:r>
              <w:t>Generate Document with layout changes option, Add the control in the specify layout against the change work request</w:t>
            </w:r>
            <w:r>
              <w:t>, Download the Work Request</w:t>
            </w:r>
            <w:r>
              <w:t xml:space="preserve"> then publish the work request</w:t>
            </w:r>
          </w:p>
        </w:tc>
      </w:tr>
    </w:tbl>
    <w:p w14:paraId="600058D3" w14:textId="085C8A45" w:rsidR="001623AA" w:rsidRDefault="001623AA" w:rsidP="008B050C">
      <w:pPr>
        <w:rPr>
          <w:b/>
          <w:bCs/>
          <w:lang w:val="en-IN"/>
        </w:rPr>
      </w:pPr>
    </w:p>
    <w:tbl>
      <w:tblPr>
        <w:tblStyle w:val="TableGrid"/>
        <w:tblW w:w="0" w:type="auto"/>
        <w:tblInd w:w="680" w:type="dxa"/>
        <w:tblLook w:val="04A0" w:firstRow="1" w:lastRow="0" w:firstColumn="1" w:lastColumn="0" w:noHBand="0" w:noVBand="1"/>
      </w:tblPr>
      <w:tblGrid>
        <w:gridCol w:w="461"/>
        <w:gridCol w:w="9055"/>
      </w:tblGrid>
      <w:tr w:rsidR="001623AA" w:rsidRPr="0076161D" w14:paraId="468EABB9" w14:textId="77777777" w:rsidTr="00975A4B">
        <w:tc>
          <w:tcPr>
            <w:tcW w:w="461" w:type="dxa"/>
          </w:tcPr>
          <w:p w14:paraId="799D69D9" w14:textId="7DC81ABB" w:rsidR="001623AA" w:rsidRDefault="001623AA" w:rsidP="00975A4B">
            <w:pPr>
              <w:spacing w:after="0"/>
              <w:ind w:left="0"/>
            </w:pPr>
            <w:r>
              <w:t>9</w:t>
            </w:r>
            <w:r>
              <w:t>2</w:t>
            </w:r>
          </w:p>
        </w:tc>
        <w:tc>
          <w:tcPr>
            <w:tcW w:w="9055" w:type="dxa"/>
          </w:tcPr>
          <w:p w14:paraId="26F2AAC9" w14:textId="21ADD3E1" w:rsidR="001623AA" w:rsidRPr="0076161D" w:rsidRDefault="001623AA" w:rsidP="00975A4B">
            <w:pPr>
              <w:pStyle w:val="Content0"/>
              <w:rPr>
                <w:rFonts w:ascii="Arial" w:hAnsi="Arial" w:cs="Arial"/>
                <w:sz w:val="22"/>
                <w:szCs w:val="22"/>
              </w:rPr>
            </w:pPr>
            <w:r>
              <w:rPr>
                <w:rFonts w:ascii="Arial" w:hAnsi="Arial" w:cs="Arial"/>
                <w:sz w:val="22"/>
                <w:szCs w:val="22"/>
              </w:rPr>
              <w:t>You need to add one more subscription data item against the subscription. Identify the steps involved in the change management?</w:t>
            </w:r>
          </w:p>
        </w:tc>
      </w:tr>
      <w:tr w:rsidR="001623AA" w:rsidRPr="00707FF9" w14:paraId="720F78EF" w14:textId="77777777" w:rsidTr="00975A4B">
        <w:trPr>
          <w:trHeight w:val="312"/>
        </w:trPr>
        <w:tc>
          <w:tcPr>
            <w:tcW w:w="461" w:type="dxa"/>
          </w:tcPr>
          <w:p w14:paraId="6A5EB5B7" w14:textId="77777777" w:rsidR="001623AA" w:rsidRPr="00500D23" w:rsidRDefault="001623AA" w:rsidP="001623AA">
            <w:pPr>
              <w:spacing w:after="0"/>
              <w:ind w:left="0"/>
              <w:rPr>
                <w:color w:val="00B050"/>
              </w:rPr>
            </w:pPr>
            <w:r w:rsidRPr="00500D23">
              <w:rPr>
                <w:color w:val="00B050"/>
              </w:rPr>
              <w:t>a</w:t>
            </w:r>
          </w:p>
        </w:tc>
        <w:tc>
          <w:tcPr>
            <w:tcW w:w="9055" w:type="dxa"/>
          </w:tcPr>
          <w:p w14:paraId="4E6E21B2" w14:textId="059B1C26" w:rsidR="001623AA" w:rsidRPr="00500D23" w:rsidRDefault="001623AA" w:rsidP="001623AA">
            <w:pPr>
              <w:spacing w:after="0"/>
              <w:ind w:left="0"/>
              <w:rPr>
                <w:color w:val="00B050"/>
              </w:rPr>
            </w:pPr>
            <w:r w:rsidRPr="00500D23">
              <w:rPr>
                <w:color w:val="00B050"/>
              </w:rPr>
              <w:t xml:space="preserve">Generate Document with </w:t>
            </w:r>
            <w:r w:rsidRPr="00500D23">
              <w:rPr>
                <w:color w:val="00B050"/>
              </w:rPr>
              <w:t>Requirement change</w:t>
            </w:r>
            <w:r w:rsidRPr="00500D23">
              <w:rPr>
                <w:color w:val="00B050"/>
              </w:rPr>
              <w:t xml:space="preserve"> option, Add the </w:t>
            </w:r>
            <w:r w:rsidRPr="00500D23">
              <w:rPr>
                <w:color w:val="00B050"/>
              </w:rPr>
              <w:t>Data item in the subscription</w:t>
            </w:r>
            <w:r w:rsidR="00500D23" w:rsidRPr="00500D23">
              <w:rPr>
                <w:color w:val="00B050"/>
              </w:rPr>
              <w:t xml:space="preserve"> </w:t>
            </w:r>
            <w:r w:rsidRPr="00500D23">
              <w:rPr>
                <w:color w:val="00B050"/>
              </w:rPr>
              <w:t xml:space="preserve">and do the mapping in resolve link </w:t>
            </w:r>
            <w:r w:rsidR="00500D23" w:rsidRPr="00500D23">
              <w:rPr>
                <w:color w:val="00B050"/>
              </w:rPr>
              <w:t>activity t</w:t>
            </w:r>
            <w:r w:rsidRPr="00500D23">
              <w:rPr>
                <w:color w:val="00B050"/>
              </w:rPr>
              <w:t xml:space="preserve">hen publish the </w:t>
            </w:r>
            <w:r w:rsidR="00500D23" w:rsidRPr="00500D23">
              <w:rPr>
                <w:color w:val="00B050"/>
              </w:rPr>
              <w:t>RCN</w:t>
            </w:r>
          </w:p>
        </w:tc>
      </w:tr>
      <w:tr w:rsidR="001623AA" w:rsidRPr="00415524" w14:paraId="4D854866" w14:textId="77777777" w:rsidTr="00975A4B">
        <w:trPr>
          <w:trHeight w:val="312"/>
        </w:trPr>
        <w:tc>
          <w:tcPr>
            <w:tcW w:w="461" w:type="dxa"/>
          </w:tcPr>
          <w:p w14:paraId="569F6FC5" w14:textId="77777777" w:rsidR="001623AA" w:rsidRPr="00415524" w:rsidRDefault="001623AA" w:rsidP="00975A4B">
            <w:pPr>
              <w:spacing w:after="0"/>
              <w:ind w:left="0"/>
            </w:pPr>
            <w:r w:rsidRPr="00415524">
              <w:t>b</w:t>
            </w:r>
          </w:p>
        </w:tc>
        <w:tc>
          <w:tcPr>
            <w:tcW w:w="9055" w:type="dxa"/>
          </w:tcPr>
          <w:p w14:paraId="3D8FB7A7" w14:textId="7BD120BC" w:rsidR="001623AA" w:rsidRPr="00415524" w:rsidRDefault="00500D23" w:rsidP="00975A4B">
            <w:pPr>
              <w:spacing w:after="0"/>
              <w:ind w:left="0"/>
            </w:pPr>
            <w:r>
              <w:t>Generate Document with Requirement change option, Add the Data item in the subscription then publish the RCN</w:t>
            </w:r>
          </w:p>
        </w:tc>
      </w:tr>
      <w:tr w:rsidR="001623AA" w:rsidRPr="00415524" w14:paraId="4467B16F" w14:textId="77777777" w:rsidTr="00975A4B">
        <w:trPr>
          <w:trHeight w:val="312"/>
        </w:trPr>
        <w:tc>
          <w:tcPr>
            <w:tcW w:w="461" w:type="dxa"/>
          </w:tcPr>
          <w:p w14:paraId="0D375CE1" w14:textId="77777777" w:rsidR="001623AA" w:rsidRPr="00415524" w:rsidRDefault="001623AA" w:rsidP="00975A4B">
            <w:pPr>
              <w:spacing w:after="0"/>
              <w:ind w:left="0"/>
              <w:rPr>
                <w:color w:val="00B050"/>
              </w:rPr>
            </w:pPr>
            <w:r w:rsidRPr="00500D23">
              <w:t>c</w:t>
            </w:r>
          </w:p>
        </w:tc>
        <w:tc>
          <w:tcPr>
            <w:tcW w:w="9055" w:type="dxa"/>
          </w:tcPr>
          <w:p w14:paraId="1FF2E5D4" w14:textId="503C71B4" w:rsidR="001623AA" w:rsidRPr="00415524" w:rsidRDefault="00500D23" w:rsidP="00975A4B">
            <w:pPr>
              <w:spacing w:after="0"/>
              <w:ind w:left="0"/>
              <w:rPr>
                <w:color w:val="00B050"/>
                <w:lang w:val="en-IN"/>
              </w:rPr>
            </w:pPr>
            <w:r>
              <w:t xml:space="preserve">Generate Document with </w:t>
            </w:r>
            <w:r>
              <w:t xml:space="preserve">Layout change </w:t>
            </w:r>
            <w:r>
              <w:t xml:space="preserve">option, </w:t>
            </w:r>
            <w:r>
              <w:t xml:space="preserve">Download Work Request, Publish the Work Request, Download the RCN, </w:t>
            </w:r>
            <w:r>
              <w:t>Add the Data item in the subscription and do the mapping in resolve link activity then publish the RCN</w:t>
            </w:r>
          </w:p>
        </w:tc>
      </w:tr>
      <w:tr w:rsidR="001623AA" w:rsidRPr="00707FF9" w14:paraId="2111308E" w14:textId="77777777" w:rsidTr="00975A4B">
        <w:trPr>
          <w:trHeight w:val="312"/>
        </w:trPr>
        <w:tc>
          <w:tcPr>
            <w:tcW w:w="461" w:type="dxa"/>
          </w:tcPr>
          <w:p w14:paraId="590ECABC" w14:textId="77777777" w:rsidR="001623AA" w:rsidRPr="00707FF9" w:rsidRDefault="001623AA" w:rsidP="00975A4B">
            <w:pPr>
              <w:spacing w:after="0"/>
              <w:ind w:left="0"/>
            </w:pPr>
            <w:r w:rsidRPr="00707FF9">
              <w:t>d</w:t>
            </w:r>
          </w:p>
        </w:tc>
        <w:tc>
          <w:tcPr>
            <w:tcW w:w="9055" w:type="dxa"/>
          </w:tcPr>
          <w:p w14:paraId="27847F37" w14:textId="68EE3221" w:rsidR="001623AA" w:rsidRPr="00707FF9" w:rsidRDefault="00500D23" w:rsidP="00975A4B">
            <w:pPr>
              <w:spacing w:after="0"/>
              <w:ind w:left="0"/>
            </w:pPr>
            <w:r>
              <w:t>All the above</w:t>
            </w:r>
          </w:p>
        </w:tc>
      </w:tr>
    </w:tbl>
    <w:p w14:paraId="613136F5" w14:textId="32EA083D" w:rsidR="001623AA" w:rsidRDefault="001623AA" w:rsidP="008B050C">
      <w:pPr>
        <w:rPr>
          <w:b/>
          <w:bCs/>
          <w:lang w:val="en-IN"/>
        </w:rPr>
      </w:pPr>
    </w:p>
    <w:p w14:paraId="574AC927" w14:textId="6B13B176" w:rsidR="00500D23" w:rsidRDefault="00500D23" w:rsidP="008B050C">
      <w:pPr>
        <w:rPr>
          <w:b/>
          <w:bCs/>
          <w:lang w:val="en-IN"/>
        </w:rPr>
      </w:pPr>
    </w:p>
    <w:tbl>
      <w:tblPr>
        <w:tblStyle w:val="TableGrid"/>
        <w:tblW w:w="0" w:type="auto"/>
        <w:tblInd w:w="680" w:type="dxa"/>
        <w:tblLook w:val="04A0" w:firstRow="1" w:lastRow="0" w:firstColumn="1" w:lastColumn="0" w:noHBand="0" w:noVBand="1"/>
      </w:tblPr>
      <w:tblGrid>
        <w:gridCol w:w="461"/>
        <w:gridCol w:w="9055"/>
      </w:tblGrid>
      <w:tr w:rsidR="00500D23" w:rsidRPr="0076161D" w14:paraId="20D323E6" w14:textId="77777777" w:rsidTr="00975A4B">
        <w:tc>
          <w:tcPr>
            <w:tcW w:w="461" w:type="dxa"/>
          </w:tcPr>
          <w:p w14:paraId="2A8F1B89" w14:textId="22C59DD8" w:rsidR="00500D23" w:rsidRDefault="00500D23" w:rsidP="00975A4B">
            <w:pPr>
              <w:spacing w:after="0"/>
              <w:ind w:left="0"/>
            </w:pPr>
            <w:r>
              <w:t>9</w:t>
            </w:r>
            <w:r>
              <w:t>3</w:t>
            </w:r>
          </w:p>
        </w:tc>
        <w:tc>
          <w:tcPr>
            <w:tcW w:w="9055" w:type="dxa"/>
          </w:tcPr>
          <w:p w14:paraId="4F202FB5" w14:textId="35A87D91" w:rsidR="00500D23" w:rsidRPr="0076161D" w:rsidRDefault="00500D23" w:rsidP="00975A4B">
            <w:pPr>
              <w:pStyle w:val="Content0"/>
              <w:rPr>
                <w:rFonts w:ascii="Arial" w:hAnsi="Arial" w:cs="Arial"/>
                <w:sz w:val="22"/>
                <w:szCs w:val="22"/>
              </w:rPr>
            </w:pPr>
            <w:r>
              <w:rPr>
                <w:rFonts w:ascii="Arial" w:hAnsi="Arial" w:cs="Arial"/>
                <w:sz w:val="22"/>
                <w:szCs w:val="22"/>
              </w:rPr>
              <w:t xml:space="preserve">You need to add one more </w:t>
            </w:r>
            <w:r>
              <w:rPr>
                <w:rFonts w:ascii="Arial" w:hAnsi="Arial" w:cs="Arial"/>
                <w:sz w:val="22"/>
                <w:szCs w:val="22"/>
              </w:rPr>
              <w:t>Control and 2 more columns in the Save service.</w:t>
            </w:r>
            <w:r>
              <w:rPr>
                <w:rFonts w:ascii="Arial" w:hAnsi="Arial" w:cs="Arial"/>
                <w:sz w:val="22"/>
                <w:szCs w:val="22"/>
              </w:rPr>
              <w:t xml:space="preserve"> Identify the steps involved in the change management?</w:t>
            </w:r>
          </w:p>
        </w:tc>
      </w:tr>
      <w:tr w:rsidR="00500D23" w:rsidRPr="00707FF9" w14:paraId="5F20A9A1" w14:textId="77777777" w:rsidTr="00975A4B">
        <w:trPr>
          <w:trHeight w:val="312"/>
        </w:trPr>
        <w:tc>
          <w:tcPr>
            <w:tcW w:w="461" w:type="dxa"/>
          </w:tcPr>
          <w:p w14:paraId="5F14ECAB" w14:textId="77777777" w:rsidR="00500D23" w:rsidRPr="00B80811" w:rsidRDefault="00500D23" w:rsidP="00975A4B">
            <w:pPr>
              <w:spacing w:after="0"/>
              <w:ind w:left="0"/>
              <w:rPr>
                <w:color w:val="00B050"/>
              </w:rPr>
            </w:pPr>
            <w:r w:rsidRPr="00B80811">
              <w:rPr>
                <w:color w:val="00B050"/>
              </w:rPr>
              <w:t>a</w:t>
            </w:r>
          </w:p>
        </w:tc>
        <w:tc>
          <w:tcPr>
            <w:tcW w:w="9055" w:type="dxa"/>
          </w:tcPr>
          <w:p w14:paraId="40C84C37" w14:textId="358EB42C" w:rsidR="00500D23" w:rsidRPr="00B80811" w:rsidRDefault="00500D23" w:rsidP="00975A4B">
            <w:pPr>
              <w:spacing w:after="0"/>
              <w:ind w:left="0"/>
              <w:rPr>
                <w:color w:val="00B050"/>
              </w:rPr>
            </w:pPr>
            <w:r w:rsidRPr="00B80811">
              <w:rPr>
                <w:color w:val="00B050"/>
              </w:rPr>
              <w:t xml:space="preserve">Generate Document with </w:t>
            </w:r>
            <w:r w:rsidRPr="00B80811">
              <w:rPr>
                <w:color w:val="00B050"/>
              </w:rPr>
              <w:t>Design</w:t>
            </w:r>
            <w:r w:rsidRPr="00B80811">
              <w:rPr>
                <w:color w:val="00B050"/>
              </w:rPr>
              <w:t xml:space="preserve"> change option, </w:t>
            </w:r>
            <w:r w:rsidRPr="00B80811">
              <w:rPr>
                <w:color w:val="00B050"/>
              </w:rPr>
              <w:t xml:space="preserve">Download ECR, </w:t>
            </w:r>
            <w:r w:rsidRPr="00B80811">
              <w:rPr>
                <w:color w:val="00B050"/>
              </w:rPr>
              <w:t xml:space="preserve">Add the </w:t>
            </w:r>
            <w:r w:rsidRPr="00B80811">
              <w:rPr>
                <w:color w:val="00B050"/>
              </w:rPr>
              <w:t xml:space="preserve">relevant controls/Columns in the action control mapping tab of generate service </w:t>
            </w:r>
            <w:r w:rsidR="00B80811" w:rsidRPr="00B80811">
              <w:rPr>
                <w:color w:val="00B050"/>
              </w:rPr>
              <w:t xml:space="preserve">activity </w:t>
            </w:r>
            <w:r w:rsidRPr="00B80811">
              <w:rPr>
                <w:color w:val="00B050"/>
              </w:rPr>
              <w:t>and regenerate the service then pub</w:t>
            </w:r>
            <w:r w:rsidRPr="00B80811">
              <w:rPr>
                <w:color w:val="00B050"/>
              </w:rPr>
              <w:t xml:space="preserve">lish the </w:t>
            </w:r>
            <w:r w:rsidRPr="00B80811">
              <w:rPr>
                <w:color w:val="00B050"/>
              </w:rPr>
              <w:t>ECR</w:t>
            </w:r>
          </w:p>
        </w:tc>
      </w:tr>
      <w:tr w:rsidR="00500D23" w:rsidRPr="00415524" w14:paraId="0BD83322" w14:textId="77777777" w:rsidTr="00975A4B">
        <w:trPr>
          <w:trHeight w:val="312"/>
        </w:trPr>
        <w:tc>
          <w:tcPr>
            <w:tcW w:w="461" w:type="dxa"/>
          </w:tcPr>
          <w:p w14:paraId="0318628E" w14:textId="77777777" w:rsidR="00500D23" w:rsidRPr="00415524" w:rsidRDefault="00500D23" w:rsidP="00975A4B">
            <w:pPr>
              <w:spacing w:after="0"/>
              <w:ind w:left="0"/>
            </w:pPr>
            <w:r w:rsidRPr="00415524">
              <w:t>b</w:t>
            </w:r>
          </w:p>
        </w:tc>
        <w:tc>
          <w:tcPr>
            <w:tcW w:w="9055" w:type="dxa"/>
          </w:tcPr>
          <w:p w14:paraId="598985A0" w14:textId="0C4714F5" w:rsidR="00500D23" w:rsidRPr="00415524" w:rsidRDefault="00500D23" w:rsidP="00975A4B">
            <w:pPr>
              <w:spacing w:after="0"/>
              <w:ind w:left="0"/>
            </w:pPr>
            <w:r>
              <w:t xml:space="preserve">Generate Document with </w:t>
            </w:r>
            <w:r>
              <w:t>Design</w:t>
            </w:r>
            <w:r>
              <w:t xml:space="preserve"> change option, Add the </w:t>
            </w:r>
            <w:r>
              <w:t xml:space="preserve">Controls/Columns in </w:t>
            </w:r>
            <w:r>
              <w:t xml:space="preserve">the </w:t>
            </w:r>
            <w:r>
              <w:t>action control mapping tab of generate service</w:t>
            </w:r>
          </w:p>
        </w:tc>
      </w:tr>
      <w:tr w:rsidR="00500D23" w:rsidRPr="00415524" w14:paraId="27A41F2F" w14:textId="77777777" w:rsidTr="00975A4B">
        <w:trPr>
          <w:trHeight w:val="312"/>
        </w:trPr>
        <w:tc>
          <w:tcPr>
            <w:tcW w:w="461" w:type="dxa"/>
          </w:tcPr>
          <w:p w14:paraId="002E47F8" w14:textId="77777777" w:rsidR="00500D23" w:rsidRPr="00415524" w:rsidRDefault="00500D23" w:rsidP="00975A4B">
            <w:pPr>
              <w:spacing w:after="0"/>
              <w:ind w:left="0"/>
              <w:rPr>
                <w:color w:val="00B050"/>
              </w:rPr>
            </w:pPr>
            <w:r w:rsidRPr="00415524">
              <w:rPr>
                <w:color w:val="00B050"/>
              </w:rPr>
              <w:t>c</w:t>
            </w:r>
          </w:p>
        </w:tc>
        <w:tc>
          <w:tcPr>
            <w:tcW w:w="9055" w:type="dxa"/>
          </w:tcPr>
          <w:p w14:paraId="0A8B9371" w14:textId="759BCC54" w:rsidR="00500D23" w:rsidRPr="00415524" w:rsidRDefault="00500D23" w:rsidP="00975A4B">
            <w:pPr>
              <w:spacing w:after="0"/>
              <w:ind w:left="0"/>
              <w:rPr>
                <w:color w:val="00B050"/>
                <w:lang w:val="en-IN"/>
              </w:rPr>
            </w:pPr>
            <w:r>
              <w:t xml:space="preserve">Generate Document with Layout change option, Download Work Request, Publish the Work Request, Download the RCN, </w:t>
            </w:r>
            <w:r>
              <w:t>Publish RCN, map the controls/Columns in the action control mapping tab of generate service activity.</w:t>
            </w:r>
          </w:p>
        </w:tc>
      </w:tr>
      <w:tr w:rsidR="00500D23" w:rsidRPr="00707FF9" w14:paraId="524567A1" w14:textId="77777777" w:rsidTr="00975A4B">
        <w:trPr>
          <w:trHeight w:val="312"/>
        </w:trPr>
        <w:tc>
          <w:tcPr>
            <w:tcW w:w="461" w:type="dxa"/>
          </w:tcPr>
          <w:p w14:paraId="5E4D1AB7" w14:textId="77777777" w:rsidR="00500D23" w:rsidRPr="00707FF9" w:rsidRDefault="00500D23" w:rsidP="00500D23">
            <w:pPr>
              <w:spacing w:after="0"/>
              <w:ind w:left="0"/>
            </w:pPr>
            <w:r w:rsidRPr="00707FF9">
              <w:t>d</w:t>
            </w:r>
          </w:p>
        </w:tc>
        <w:tc>
          <w:tcPr>
            <w:tcW w:w="9055" w:type="dxa"/>
          </w:tcPr>
          <w:p w14:paraId="4F06C877" w14:textId="68574041" w:rsidR="00500D23" w:rsidRPr="00707FF9" w:rsidRDefault="00500D23" w:rsidP="00500D23">
            <w:pPr>
              <w:spacing w:after="0"/>
              <w:ind w:left="0"/>
            </w:pPr>
            <w:r>
              <w:t>Generate Document with Design change option, Add the Controls/Columns in the action control mapping tab of generate service</w:t>
            </w:r>
            <w:r w:rsidR="00B80811">
              <w:t xml:space="preserve"> activity and regenerate the service</w:t>
            </w:r>
          </w:p>
        </w:tc>
      </w:tr>
    </w:tbl>
    <w:p w14:paraId="6D8BE2F7" w14:textId="7A74913B" w:rsidR="00500D23" w:rsidRDefault="00500D23" w:rsidP="008B050C">
      <w:pPr>
        <w:rPr>
          <w:b/>
          <w:bCs/>
          <w:lang w:val="en-IN"/>
        </w:rPr>
      </w:pPr>
    </w:p>
    <w:p w14:paraId="64F470A1" w14:textId="1091B56B" w:rsidR="00A30A83" w:rsidRDefault="00A30A83" w:rsidP="008B050C">
      <w:pPr>
        <w:rPr>
          <w:b/>
          <w:bCs/>
          <w:lang w:val="en-IN"/>
        </w:rPr>
      </w:pPr>
    </w:p>
    <w:tbl>
      <w:tblPr>
        <w:tblStyle w:val="TableGrid"/>
        <w:tblW w:w="0" w:type="auto"/>
        <w:tblInd w:w="680" w:type="dxa"/>
        <w:tblLook w:val="04A0" w:firstRow="1" w:lastRow="0" w:firstColumn="1" w:lastColumn="0" w:noHBand="0" w:noVBand="1"/>
      </w:tblPr>
      <w:tblGrid>
        <w:gridCol w:w="461"/>
        <w:gridCol w:w="9055"/>
      </w:tblGrid>
      <w:tr w:rsidR="00A30A83" w:rsidRPr="0076161D" w14:paraId="6C44ABE3" w14:textId="77777777" w:rsidTr="00975A4B">
        <w:tc>
          <w:tcPr>
            <w:tcW w:w="461" w:type="dxa"/>
          </w:tcPr>
          <w:p w14:paraId="5C5484A5" w14:textId="6B5D39FA" w:rsidR="00A30A83" w:rsidRDefault="00A30A83" w:rsidP="00975A4B">
            <w:pPr>
              <w:spacing w:after="0"/>
              <w:ind w:left="0"/>
            </w:pPr>
            <w:r>
              <w:lastRenderedPageBreak/>
              <w:t>9</w:t>
            </w:r>
            <w:r>
              <w:t>4</w:t>
            </w:r>
          </w:p>
        </w:tc>
        <w:tc>
          <w:tcPr>
            <w:tcW w:w="9055" w:type="dxa"/>
          </w:tcPr>
          <w:p w14:paraId="31718D40" w14:textId="424CB8F1" w:rsidR="00A30A83" w:rsidRPr="0076161D" w:rsidRDefault="00A30A83" w:rsidP="00975A4B">
            <w:pPr>
              <w:pStyle w:val="Content0"/>
              <w:rPr>
                <w:rFonts w:ascii="Arial" w:hAnsi="Arial" w:cs="Arial"/>
                <w:sz w:val="22"/>
                <w:szCs w:val="22"/>
              </w:rPr>
            </w:pPr>
            <w:r>
              <w:rPr>
                <w:rFonts w:ascii="Arial" w:hAnsi="Arial" w:cs="Arial"/>
                <w:sz w:val="22"/>
                <w:szCs w:val="22"/>
              </w:rPr>
              <w:t>You need to</w:t>
            </w:r>
            <w:r>
              <w:rPr>
                <w:rFonts w:ascii="Arial" w:hAnsi="Arial" w:cs="Arial"/>
                <w:sz w:val="22"/>
                <w:szCs w:val="22"/>
              </w:rPr>
              <w:t xml:space="preserve"> traverse to a Help UI from your screen. </w:t>
            </w:r>
            <w:r>
              <w:rPr>
                <w:rFonts w:ascii="Arial" w:hAnsi="Arial" w:cs="Arial"/>
                <w:sz w:val="22"/>
                <w:szCs w:val="22"/>
              </w:rPr>
              <w:t>Identify the</w:t>
            </w:r>
            <w:r>
              <w:rPr>
                <w:rFonts w:ascii="Arial" w:hAnsi="Arial" w:cs="Arial"/>
                <w:sz w:val="22"/>
                <w:szCs w:val="22"/>
              </w:rPr>
              <w:t xml:space="preserve"> mandatory </w:t>
            </w:r>
            <w:r>
              <w:rPr>
                <w:rFonts w:ascii="Arial" w:hAnsi="Arial" w:cs="Arial"/>
                <w:sz w:val="22"/>
                <w:szCs w:val="22"/>
              </w:rPr>
              <w:t>steps</w:t>
            </w:r>
            <w:r>
              <w:rPr>
                <w:rFonts w:ascii="Arial" w:hAnsi="Arial" w:cs="Arial"/>
                <w:sz w:val="22"/>
                <w:szCs w:val="22"/>
              </w:rPr>
              <w:t xml:space="preserve"> to be done in the existing screen at the Layout &amp; Design level in </w:t>
            </w:r>
            <w:r>
              <w:rPr>
                <w:rFonts w:ascii="Arial" w:hAnsi="Arial" w:cs="Arial"/>
                <w:sz w:val="22"/>
                <w:szCs w:val="22"/>
              </w:rPr>
              <w:t>change management?</w:t>
            </w:r>
          </w:p>
        </w:tc>
      </w:tr>
      <w:tr w:rsidR="00A30A83" w:rsidRPr="00415524" w14:paraId="51E106F0" w14:textId="77777777" w:rsidTr="00975A4B">
        <w:trPr>
          <w:trHeight w:val="312"/>
        </w:trPr>
        <w:tc>
          <w:tcPr>
            <w:tcW w:w="461" w:type="dxa"/>
          </w:tcPr>
          <w:p w14:paraId="16D3711D" w14:textId="5A542178" w:rsidR="00A30A83" w:rsidRPr="00A30A83" w:rsidRDefault="00A30A83" w:rsidP="00975A4B">
            <w:pPr>
              <w:spacing w:after="0"/>
              <w:ind w:left="0"/>
              <w:rPr>
                <w:color w:val="00B050"/>
              </w:rPr>
            </w:pPr>
            <w:r w:rsidRPr="00A30A83">
              <w:rPr>
                <w:color w:val="00B050"/>
              </w:rPr>
              <w:t>a</w:t>
            </w:r>
          </w:p>
        </w:tc>
        <w:tc>
          <w:tcPr>
            <w:tcW w:w="9055" w:type="dxa"/>
          </w:tcPr>
          <w:p w14:paraId="48A73675" w14:textId="7A269911" w:rsidR="00A30A83" w:rsidRPr="00A30A83" w:rsidRDefault="00A30A83" w:rsidP="00975A4B">
            <w:pPr>
              <w:spacing w:after="0"/>
              <w:ind w:left="0"/>
              <w:rPr>
                <w:color w:val="00B050"/>
              </w:rPr>
            </w:pPr>
            <w:r w:rsidRPr="00A30A83">
              <w:rPr>
                <w:color w:val="00B050"/>
              </w:rPr>
              <w:t xml:space="preserve">Generate Document with </w:t>
            </w:r>
            <w:r w:rsidRPr="00A30A83">
              <w:rPr>
                <w:color w:val="00B050"/>
              </w:rPr>
              <w:t>Layout</w:t>
            </w:r>
            <w:r w:rsidRPr="00A30A83">
              <w:rPr>
                <w:color w:val="00B050"/>
              </w:rPr>
              <w:t xml:space="preserve"> change option, </w:t>
            </w:r>
            <w:r w:rsidRPr="00A30A83">
              <w:rPr>
                <w:color w:val="00B050"/>
              </w:rPr>
              <w:t>create a new Link control in existing screen and give the traversal details in the Links tab then publish the Work Request. Just Download and Publish ECR since No mandatory steps in Design engineering.</w:t>
            </w:r>
          </w:p>
        </w:tc>
      </w:tr>
      <w:tr w:rsidR="00A30A83" w:rsidRPr="00415524" w14:paraId="429A8F2A" w14:textId="77777777" w:rsidTr="00975A4B">
        <w:trPr>
          <w:trHeight w:val="312"/>
        </w:trPr>
        <w:tc>
          <w:tcPr>
            <w:tcW w:w="461" w:type="dxa"/>
          </w:tcPr>
          <w:p w14:paraId="40D3F643" w14:textId="062A2655" w:rsidR="00A30A83" w:rsidRPr="00415524" w:rsidRDefault="00A30A83" w:rsidP="00975A4B">
            <w:pPr>
              <w:spacing w:after="0"/>
              <w:ind w:left="0"/>
              <w:rPr>
                <w:color w:val="00B050"/>
              </w:rPr>
            </w:pPr>
            <w:r w:rsidRPr="00A30A83">
              <w:t>b</w:t>
            </w:r>
          </w:p>
        </w:tc>
        <w:tc>
          <w:tcPr>
            <w:tcW w:w="9055" w:type="dxa"/>
          </w:tcPr>
          <w:p w14:paraId="1E9B3059" w14:textId="23D1B29F" w:rsidR="00A30A83" w:rsidRPr="00415524" w:rsidRDefault="00A30A83" w:rsidP="00975A4B">
            <w:pPr>
              <w:spacing w:after="0"/>
              <w:ind w:left="0"/>
              <w:rPr>
                <w:color w:val="00B050"/>
                <w:lang w:val="en-IN"/>
              </w:rPr>
            </w:pPr>
            <w:r>
              <w:t>Generate Document with Layout change option, create a new Link control in the existing screen</w:t>
            </w:r>
            <w:r>
              <w:t xml:space="preserve">, Publish the Work Request. Generate the service for that link in Design level </w:t>
            </w:r>
            <w:r>
              <w:t>then publish the work request.</w:t>
            </w:r>
          </w:p>
        </w:tc>
      </w:tr>
      <w:tr w:rsidR="00A30A83" w:rsidRPr="00707FF9" w14:paraId="17ED9E6F" w14:textId="77777777" w:rsidTr="00975A4B">
        <w:trPr>
          <w:trHeight w:val="312"/>
        </w:trPr>
        <w:tc>
          <w:tcPr>
            <w:tcW w:w="461" w:type="dxa"/>
          </w:tcPr>
          <w:p w14:paraId="3E730703" w14:textId="579673C0" w:rsidR="00A30A83" w:rsidRPr="00707FF9" w:rsidRDefault="00A30A83" w:rsidP="00975A4B">
            <w:pPr>
              <w:spacing w:after="0"/>
              <w:ind w:left="0"/>
            </w:pPr>
            <w:r>
              <w:t>c</w:t>
            </w:r>
          </w:p>
        </w:tc>
        <w:tc>
          <w:tcPr>
            <w:tcW w:w="9055" w:type="dxa"/>
          </w:tcPr>
          <w:p w14:paraId="5DE0E63D" w14:textId="31FDB8C0" w:rsidR="00A30A83" w:rsidRPr="00707FF9" w:rsidRDefault="00A30A83" w:rsidP="00975A4B">
            <w:pPr>
              <w:spacing w:after="0"/>
              <w:ind w:left="0"/>
            </w:pPr>
            <w:r>
              <w:t xml:space="preserve">Generate Document with </w:t>
            </w:r>
            <w:r>
              <w:t>Layout</w:t>
            </w:r>
            <w:r>
              <w:t xml:space="preserve"> change option, </w:t>
            </w:r>
            <w:r>
              <w:t>create a new Link control in the existing screen and give the traversal details in Links tab of specify layout then publish the work request.</w:t>
            </w:r>
          </w:p>
        </w:tc>
      </w:tr>
      <w:tr w:rsidR="00A30A83" w:rsidRPr="00707FF9" w14:paraId="4A95F9DA" w14:textId="77777777" w:rsidTr="00975A4B">
        <w:trPr>
          <w:trHeight w:val="312"/>
        </w:trPr>
        <w:tc>
          <w:tcPr>
            <w:tcW w:w="461" w:type="dxa"/>
          </w:tcPr>
          <w:p w14:paraId="26D439A8" w14:textId="20FAA744" w:rsidR="00A30A83" w:rsidRDefault="00A30A83" w:rsidP="00975A4B">
            <w:pPr>
              <w:spacing w:after="0"/>
              <w:ind w:left="0"/>
            </w:pPr>
            <w:r>
              <w:t>d</w:t>
            </w:r>
          </w:p>
        </w:tc>
        <w:tc>
          <w:tcPr>
            <w:tcW w:w="9055" w:type="dxa"/>
          </w:tcPr>
          <w:p w14:paraId="36B4A11F" w14:textId="0FD6B5BB" w:rsidR="00A30A83" w:rsidRDefault="00A30A83" w:rsidP="00975A4B">
            <w:pPr>
              <w:spacing w:after="0"/>
              <w:ind w:left="0"/>
            </w:pPr>
            <w:r>
              <w:t>All the above</w:t>
            </w:r>
          </w:p>
        </w:tc>
      </w:tr>
      <w:tr w:rsidR="00A30A83" w:rsidRPr="00707FF9" w14:paraId="048875F1" w14:textId="77777777" w:rsidTr="00975A4B">
        <w:trPr>
          <w:trHeight w:val="312"/>
        </w:trPr>
        <w:tc>
          <w:tcPr>
            <w:tcW w:w="461" w:type="dxa"/>
          </w:tcPr>
          <w:p w14:paraId="7CBD0461" w14:textId="5F89D546" w:rsidR="00A30A83" w:rsidRDefault="00A30A83" w:rsidP="00975A4B">
            <w:pPr>
              <w:spacing w:after="0"/>
              <w:ind w:left="0"/>
            </w:pPr>
            <w:r>
              <w:t>e</w:t>
            </w:r>
          </w:p>
        </w:tc>
        <w:tc>
          <w:tcPr>
            <w:tcW w:w="9055" w:type="dxa"/>
          </w:tcPr>
          <w:p w14:paraId="7A5E08E7" w14:textId="396D34C6" w:rsidR="00A30A83" w:rsidRDefault="00A30A83" w:rsidP="00975A4B">
            <w:pPr>
              <w:spacing w:after="0"/>
              <w:ind w:left="0"/>
            </w:pPr>
            <w:r>
              <w:t>None of the above</w:t>
            </w:r>
          </w:p>
        </w:tc>
      </w:tr>
    </w:tbl>
    <w:p w14:paraId="40E9970C" w14:textId="48D9249A" w:rsidR="00A30A83" w:rsidRDefault="00A30A83" w:rsidP="008B050C">
      <w:pPr>
        <w:rPr>
          <w:b/>
          <w:bCs/>
          <w:lang w:val="en-IN"/>
        </w:rPr>
      </w:pPr>
    </w:p>
    <w:tbl>
      <w:tblPr>
        <w:tblStyle w:val="TableGrid"/>
        <w:tblW w:w="0" w:type="auto"/>
        <w:tblInd w:w="680" w:type="dxa"/>
        <w:tblLook w:val="04A0" w:firstRow="1" w:lastRow="0" w:firstColumn="1" w:lastColumn="0" w:noHBand="0" w:noVBand="1"/>
      </w:tblPr>
      <w:tblGrid>
        <w:gridCol w:w="461"/>
        <w:gridCol w:w="9055"/>
      </w:tblGrid>
      <w:tr w:rsidR="00A06083" w:rsidRPr="0076161D" w14:paraId="18721A5B" w14:textId="77777777" w:rsidTr="00975A4B">
        <w:tc>
          <w:tcPr>
            <w:tcW w:w="461" w:type="dxa"/>
          </w:tcPr>
          <w:p w14:paraId="2D00F077" w14:textId="45024BCF" w:rsidR="00A06083" w:rsidRDefault="00A06083" w:rsidP="00975A4B">
            <w:pPr>
              <w:spacing w:after="0"/>
              <w:ind w:left="0"/>
            </w:pPr>
            <w:r>
              <w:t>9</w:t>
            </w:r>
            <w:r>
              <w:t>5</w:t>
            </w:r>
          </w:p>
        </w:tc>
        <w:tc>
          <w:tcPr>
            <w:tcW w:w="9055" w:type="dxa"/>
          </w:tcPr>
          <w:p w14:paraId="1815D3FC" w14:textId="0A3DF1F3" w:rsidR="00A06083" w:rsidRPr="0076161D" w:rsidRDefault="00A06083" w:rsidP="00975A4B">
            <w:pPr>
              <w:pStyle w:val="Content0"/>
              <w:rPr>
                <w:rFonts w:ascii="Arial" w:hAnsi="Arial" w:cs="Arial"/>
                <w:sz w:val="22"/>
                <w:szCs w:val="22"/>
              </w:rPr>
            </w:pPr>
            <w:r>
              <w:rPr>
                <w:rFonts w:ascii="Arial" w:hAnsi="Arial" w:cs="Arial"/>
                <w:sz w:val="22"/>
                <w:szCs w:val="22"/>
              </w:rPr>
              <w:t xml:space="preserve">You need to </w:t>
            </w:r>
            <w:r>
              <w:rPr>
                <w:rFonts w:ascii="Arial" w:hAnsi="Arial" w:cs="Arial"/>
                <w:sz w:val="22"/>
                <w:szCs w:val="22"/>
              </w:rPr>
              <w:t xml:space="preserve">transfer the 2 controls values from parent UI to Child UI. Identify the mandatory steps </w:t>
            </w:r>
            <w:r>
              <w:rPr>
                <w:rFonts w:ascii="Arial" w:hAnsi="Arial" w:cs="Arial"/>
                <w:sz w:val="22"/>
                <w:szCs w:val="22"/>
              </w:rPr>
              <w:t xml:space="preserve">to be done in the existing screen at the </w:t>
            </w:r>
            <w:r>
              <w:rPr>
                <w:rFonts w:ascii="Arial" w:hAnsi="Arial" w:cs="Arial"/>
                <w:sz w:val="22"/>
                <w:szCs w:val="22"/>
              </w:rPr>
              <w:t>Requirement</w:t>
            </w:r>
            <w:r>
              <w:rPr>
                <w:rFonts w:ascii="Arial" w:hAnsi="Arial" w:cs="Arial"/>
                <w:sz w:val="22"/>
                <w:szCs w:val="22"/>
              </w:rPr>
              <w:t xml:space="preserve"> level in change management?</w:t>
            </w:r>
          </w:p>
        </w:tc>
      </w:tr>
      <w:tr w:rsidR="00A06083" w:rsidRPr="00A30A83" w14:paraId="5D3327C8" w14:textId="77777777" w:rsidTr="00975A4B">
        <w:trPr>
          <w:trHeight w:val="312"/>
        </w:trPr>
        <w:tc>
          <w:tcPr>
            <w:tcW w:w="461" w:type="dxa"/>
          </w:tcPr>
          <w:p w14:paraId="6C69C430" w14:textId="77777777" w:rsidR="00A06083" w:rsidRPr="00750954" w:rsidRDefault="00A06083" w:rsidP="00975A4B">
            <w:pPr>
              <w:spacing w:after="0"/>
              <w:ind w:left="0"/>
            </w:pPr>
            <w:r w:rsidRPr="00750954">
              <w:t>a</w:t>
            </w:r>
          </w:p>
        </w:tc>
        <w:tc>
          <w:tcPr>
            <w:tcW w:w="9055" w:type="dxa"/>
          </w:tcPr>
          <w:p w14:paraId="309848F2" w14:textId="6F85040B" w:rsidR="00A06083" w:rsidRPr="00750954" w:rsidRDefault="00A06083" w:rsidP="00975A4B">
            <w:pPr>
              <w:spacing w:after="0"/>
              <w:ind w:left="0"/>
            </w:pPr>
            <w:r w:rsidRPr="00750954">
              <w:t xml:space="preserve">Download RCN, </w:t>
            </w:r>
            <w:r w:rsidR="00750954" w:rsidRPr="00750954">
              <w:t>create</w:t>
            </w:r>
            <w:r w:rsidRPr="00750954">
              <w:t xml:space="preserve"> a Publication and Subscription and default their data items</w:t>
            </w:r>
          </w:p>
        </w:tc>
      </w:tr>
      <w:tr w:rsidR="00A06083" w:rsidRPr="00415524" w14:paraId="19820F44" w14:textId="77777777" w:rsidTr="00975A4B">
        <w:trPr>
          <w:trHeight w:val="312"/>
        </w:trPr>
        <w:tc>
          <w:tcPr>
            <w:tcW w:w="461" w:type="dxa"/>
          </w:tcPr>
          <w:p w14:paraId="0E8A0285" w14:textId="77777777" w:rsidR="00A06083" w:rsidRPr="00750954" w:rsidRDefault="00A06083" w:rsidP="00975A4B">
            <w:pPr>
              <w:spacing w:after="0"/>
              <w:ind w:left="0"/>
              <w:rPr>
                <w:color w:val="00B050"/>
              </w:rPr>
            </w:pPr>
            <w:r w:rsidRPr="00750954">
              <w:rPr>
                <w:color w:val="00B050"/>
              </w:rPr>
              <w:t>b</w:t>
            </w:r>
          </w:p>
        </w:tc>
        <w:tc>
          <w:tcPr>
            <w:tcW w:w="9055" w:type="dxa"/>
          </w:tcPr>
          <w:p w14:paraId="5F8F5A24" w14:textId="03F27FDE" w:rsidR="00A06083" w:rsidRPr="00750954" w:rsidRDefault="00A06083" w:rsidP="00975A4B">
            <w:pPr>
              <w:spacing w:after="0"/>
              <w:ind w:left="0"/>
              <w:rPr>
                <w:color w:val="00B050"/>
                <w:lang w:val="en-IN"/>
              </w:rPr>
            </w:pPr>
            <w:r w:rsidRPr="00750954">
              <w:rPr>
                <w:color w:val="00B050"/>
              </w:rPr>
              <w:t xml:space="preserve">Download RCN, </w:t>
            </w:r>
            <w:r w:rsidR="00750954" w:rsidRPr="00750954">
              <w:rPr>
                <w:color w:val="00B050"/>
              </w:rPr>
              <w:t>create</w:t>
            </w:r>
            <w:r w:rsidRPr="00750954">
              <w:rPr>
                <w:color w:val="00B050"/>
              </w:rPr>
              <w:t xml:space="preserve"> a Publication, Default the relevant subscription </w:t>
            </w:r>
            <w:r w:rsidR="00750954" w:rsidRPr="00750954">
              <w:rPr>
                <w:color w:val="00B050"/>
              </w:rPr>
              <w:t>and their data items, change the flow direction as per your need, do the resolve link and Publish RCN.</w:t>
            </w:r>
          </w:p>
        </w:tc>
      </w:tr>
      <w:tr w:rsidR="00A06083" w:rsidRPr="00707FF9" w14:paraId="275A6A50" w14:textId="77777777" w:rsidTr="00975A4B">
        <w:trPr>
          <w:trHeight w:val="312"/>
        </w:trPr>
        <w:tc>
          <w:tcPr>
            <w:tcW w:w="461" w:type="dxa"/>
          </w:tcPr>
          <w:p w14:paraId="2D9064AB" w14:textId="77777777" w:rsidR="00A06083" w:rsidRPr="00707FF9" w:rsidRDefault="00A06083" w:rsidP="00975A4B">
            <w:pPr>
              <w:spacing w:after="0"/>
              <w:ind w:left="0"/>
            </w:pPr>
            <w:r>
              <w:t>c</w:t>
            </w:r>
          </w:p>
        </w:tc>
        <w:tc>
          <w:tcPr>
            <w:tcW w:w="9055" w:type="dxa"/>
          </w:tcPr>
          <w:p w14:paraId="1772BA1B" w14:textId="62669C50" w:rsidR="00A06083" w:rsidRPr="00707FF9" w:rsidRDefault="00750954" w:rsidP="00975A4B">
            <w:pPr>
              <w:spacing w:after="0"/>
              <w:ind w:left="0"/>
            </w:pPr>
            <w:r>
              <w:t>Download RCN, Select the Flow BR, create publication and subscription then do the resolve link activity</w:t>
            </w:r>
          </w:p>
        </w:tc>
      </w:tr>
      <w:tr w:rsidR="00A06083" w14:paraId="632D7DC0" w14:textId="77777777" w:rsidTr="00975A4B">
        <w:trPr>
          <w:trHeight w:val="312"/>
        </w:trPr>
        <w:tc>
          <w:tcPr>
            <w:tcW w:w="461" w:type="dxa"/>
          </w:tcPr>
          <w:p w14:paraId="52AD43FF" w14:textId="77777777" w:rsidR="00A06083" w:rsidRDefault="00A06083" w:rsidP="00975A4B">
            <w:pPr>
              <w:spacing w:after="0"/>
              <w:ind w:left="0"/>
            </w:pPr>
            <w:r>
              <w:t>d</w:t>
            </w:r>
          </w:p>
        </w:tc>
        <w:tc>
          <w:tcPr>
            <w:tcW w:w="9055" w:type="dxa"/>
          </w:tcPr>
          <w:p w14:paraId="5C166BAC" w14:textId="77777777" w:rsidR="00A06083" w:rsidRDefault="00A06083" w:rsidP="00975A4B">
            <w:pPr>
              <w:spacing w:after="0"/>
              <w:ind w:left="0"/>
            </w:pPr>
            <w:r>
              <w:t>All the above</w:t>
            </w:r>
          </w:p>
        </w:tc>
      </w:tr>
      <w:tr w:rsidR="00A06083" w14:paraId="61AFFBF6" w14:textId="77777777" w:rsidTr="00975A4B">
        <w:trPr>
          <w:trHeight w:val="312"/>
        </w:trPr>
        <w:tc>
          <w:tcPr>
            <w:tcW w:w="461" w:type="dxa"/>
          </w:tcPr>
          <w:p w14:paraId="633E078A" w14:textId="77777777" w:rsidR="00A06083" w:rsidRDefault="00A06083" w:rsidP="00975A4B">
            <w:pPr>
              <w:spacing w:after="0"/>
              <w:ind w:left="0"/>
            </w:pPr>
            <w:r>
              <w:t>e</w:t>
            </w:r>
          </w:p>
        </w:tc>
        <w:tc>
          <w:tcPr>
            <w:tcW w:w="9055" w:type="dxa"/>
          </w:tcPr>
          <w:p w14:paraId="5DB41C56" w14:textId="77777777" w:rsidR="00A06083" w:rsidRDefault="00A06083" w:rsidP="00975A4B">
            <w:pPr>
              <w:spacing w:after="0"/>
              <w:ind w:left="0"/>
            </w:pPr>
            <w:r>
              <w:t>None of the above</w:t>
            </w:r>
          </w:p>
        </w:tc>
      </w:tr>
    </w:tbl>
    <w:p w14:paraId="4D5E12B8" w14:textId="3227B8AA" w:rsidR="00A06083" w:rsidRDefault="00A06083" w:rsidP="008B050C">
      <w:pPr>
        <w:rPr>
          <w:b/>
          <w:bCs/>
          <w:lang w:val="en-IN"/>
        </w:rPr>
      </w:pPr>
    </w:p>
    <w:tbl>
      <w:tblPr>
        <w:tblStyle w:val="TableGrid"/>
        <w:tblW w:w="0" w:type="auto"/>
        <w:tblInd w:w="680" w:type="dxa"/>
        <w:tblLook w:val="04A0" w:firstRow="1" w:lastRow="0" w:firstColumn="1" w:lastColumn="0" w:noHBand="0" w:noVBand="1"/>
      </w:tblPr>
      <w:tblGrid>
        <w:gridCol w:w="461"/>
        <w:gridCol w:w="9055"/>
      </w:tblGrid>
      <w:tr w:rsidR="00BE0422" w:rsidRPr="0076161D" w14:paraId="473321CE" w14:textId="77777777" w:rsidTr="00975A4B">
        <w:tc>
          <w:tcPr>
            <w:tcW w:w="461" w:type="dxa"/>
          </w:tcPr>
          <w:p w14:paraId="2F71B378" w14:textId="2C4117DA" w:rsidR="00BE0422" w:rsidRDefault="00BE0422" w:rsidP="00975A4B">
            <w:pPr>
              <w:spacing w:after="0"/>
              <w:ind w:left="0"/>
            </w:pPr>
            <w:r>
              <w:t>9</w:t>
            </w:r>
            <w:r>
              <w:t>6</w:t>
            </w:r>
          </w:p>
        </w:tc>
        <w:tc>
          <w:tcPr>
            <w:tcW w:w="9055" w:type="dxa"/>
          </w:tcPr>
          <w:p w14:paraId="37FEDB62" w14:textId="1C115F73" w:rsidR="00BE0422" w:rsidRPr="0076161D" w:rsidRDefault="00BE0422" w:rsidP="00975A4B">
            <w:pPr>
              <w:pStyle w:val="Content0"/>
              <w:rPr>
                <w:rFonts w:ascii="Arial" w:hAnsi="Arial" w:cs="Arial"/>
                <w:sz w:val="22"/>
                <w:szCs w:val="22"/>
              </w:rPr>
            </w:pPr>
            <w:r>
              <w:rPr>
                <w:rFonts w:ascii="Arial" w:hAnsi="Arial" w:cs="Arial"/>
                <w:sz w:val="22"/>
                <w:szCs w:val="22"/>
              </w:rPr>
              <w:t>You</w:t>
            </w:r>
            <w:r>
              <w:rPr>
                <w:rFonts w:ascii="Arial" w:hAnsi="Arial" w:cs="Arial"/>
                <w:sz w:val="22"/>
                <w:szCs w:val="22"/>
              </w:rPr>
              <w:t xml:space="preserve"> have added</w:t>
            </w:r>
            <w:r>
              <w:rPr>
                <w:rFonts w:ascii="Arial" w:hAnsi="Arial" w:cs="Arial"/>
                <w:sz w:val="22"/>
                <w:szCs w:val="22"/>
              </w:rPr>
              <w:t xml:space="preserve"> 2 </w:t>
            </w:r>
            <w:r>
              <w:rPr>
                <w:rFonts w:ascii="Arial" w:hAnsi="Arial" w:cs="Arial"/>
                <w:sz w:val="22"/>
                <w:szCs w:val="22"/>
              </w:rPr>
              <w:t xml:space="preserve">new edit </w:t>
            </w:r>
            <w:r>
              <w:rPr>
                <w:rFonts w:ascii="Arial" w:hAnsi="Arial" w:cs="Arial"/>
                <w:sz w:val="22"/>
                <w:szCs w:val="22"/>
              </w:rPr>
              <w:t xml:space="preserve">controls </w:t>
            </w:r>
            <w:r>
              <w:rPr>
                <w:rFonts w:ascii="Arial" w:hAnsi="Arial" w:cs="Arial"/>
                <w:sz w:val="22"/>
                <w:szCs w:val="22"/>
              </w:rPr>
              <w:t>in the header and completed till Publish ECR</w:t>
            </w:r>
            <w:r w:rsidR="006E6F3A">
              <w:rPr>
                <w:rFonts w:ascii="Arial" w:hAnsi="Arial" w:cs="Arial"/>
                <w:sz w:val="22"/>
                <w:szCs w:val="22"/>
              </w:rPr>
              <w:t xml:space="preserve"> in change management</w:t>
            </w:r>
            <w:r>
              <w:rPr>
                <w:rFonts w:ascii="Arial" w:hAnsi="Arial" w:cs="Arial"/>
                <w:sz w:val="22"/>
                <w:szCs w:val="22"/>
              </w:rPr>
              <w:t xml:space="preserve">. </w:t>
            </w:r>
            <w:r w:rsidR="006E6F3A">
              <w:rPr>
                <w:rFonts w:ascii="Arial" w:hAnsi="Arial" w:cs="Arial"/>
                <w:sz w:val="22"/>
                <w:szCs w:val="22"/>
              </w:rPr>
              <w:t>In which way it w</w:t>
            </w:r>
            <w:r>
              <w:rPr>
                <w:rFonts w:ascii="Arial" w:hAnsi="Arial" w:cs="Arial"/>
                <w:sz w:val="22"/>
                <w:szCs w:val="22"/>
              </w:rPr>
              <w:t>ill impact the Existing stored procedures?</w:t>
            </w:r>
          </w:p>
        </w:tc>
      </w:tr>
      <w:tr w:rsidR="00BE0422" w:rsidRPr="00750954" w14:paraId="32AB2727" w14:textId="77777777" w:rsidTr="00975A4B">
        <w:trPr>
          <w:trHeight w:val="312"/>
        </w:trPr>
        <w:tc>
          <w:tcPr>
            <w:tcW w:w="461" w:type="dxa"/>
          </w:tcPr>
          <w:p w14:paraId="0FA4C88F" w14:textId="77777777" w:rsidR="00BE0422" w:rsidRPr="00750954" w:rsidRDefault="00BE0422" w:rsidP="00975A4B">
            <w:pPr>
              <w:spacing w:after="0"/>
              <w:ind w:left="0"/>
            </w:pPr>
            <w:r w:rsidRPr="00750954">
              <w:t>a</w:t>
            </w:r>
          </w:p>
        </w:tc>
        <w:tc>
          <w:tcPr>
            <w:tcW w:w="9055" w:type="dxa"/>
          </w:tcPr>
          <w:p w14:paraId="3FAEDEEE" w14:textId="56C0E2FA" w:rsidR="00BE0422" w:rsidRPr="00750954" w:rsidRDefault="00BE0422" w:rsidP="00975A4B">
            <w:pPr>
              <w:spacing w:after="0"/>
              <w:ind w:left="0"/>
            </w:pPr>
            <w:r>
              <w:t xml:space="preserve">It </w:t>
            </w:r>
            <w:r w:rsidR="006E6F3A">
              <w:t>impacts</w:t>
            </w:r>
            <w:r>
              <w:t xml:space="preserve"> the Initialize service alone</w:t>
            </w:r>
          </w:p>
        </w:tc>
      </w:tr>
      <w:tr w:rsidR="00BE0422" w:rsidRPr="00750954" w14:paraId="7B830EA9" w14:textId="77777777" w:rsidTr="00975A4B">
        <w:trPr>
          <w:trHeight w:val="312"/>
        </w:trPr>
        <w:tc>
          <w:tcPr>
            <w:tcW w:w="461" w:type="dxa"/>
          </w:tcPr>
          <w:p w14:paraId="6B09E313" w14:textId="77777777" w:rsidR="00BE0422" w:rsidRPr="00750954" w:rsidRDefault="00BE0422" w:rsidP="00975A4B">
            <w:pPr>
              <w:spacing w:after="0"/>
              <w:ind w:left="0"/>
              <w:rPr>
                <w:color w:val="00B050"/>
              </w:rPr>
            </w:pPr>
            <w:r w:rsidRPr="00750954">
              <w:rPr>
                <w:color w:val="00B050"/>
              </w:rPr>
              <w:t>b</w:t>
            </w:r>
          </w:p>
        </w:tc>
        <w:tc>
          <w:tcPr>
            <w:tcW w:w="9055" w:type="dxa"/>
          </w:tcPr>
          <w:p w14:paraId="75593CEC" w14:textId="35F08BC9" w:rsidR="00BE0422" w:rsidRPr="00750954" w:rsidRDefault="00BE0422" w:rsidP="00975A4B">
            <w:pPr>
              <w:spacing w:after="0"/>
              <w:ind w:left="0"/>
              <w:rPr>
                <w:color w:val="00B050"/>
                <w:lang w:val="en-IN"/>
              </w:rPr>
            </w:pPr>
            <w:r>
              <w:rPr>
                <w:color w:val="00B050"/>
              </w:rPr>
              <w:t>It</w:t>
            </w:r>
            <w:r w:rsidR="006E6F3A">
              <w:rPr>
                <w:color w:val="00B050"/>
              </w:rPr>
              <w:t xml:space="preserve"> impacts</w:t>
            </w:r>
            <w:r>
              <w:rPr>
                <w:color w:val="00B050"/>
              </w:rPr>
              <w:t xml:space="preserve"> the Default fetch service alone</w:t>
            </w:r>
          </w:p>
        </w:tc>
      </w:tr>
      <w:tr w:rsidR="00BE0422" w:rsidRPr="00707FF9" w14:paraId="4717CD51" w14:textId="77777777" w:rsidTr="00975A4B">
        <w:trPr>
          <w:trHeight w:val="312"/>
        </w:trPr>
        <w:tc>
          <w:tcPr>
            <w:tcW w:w="461" w:type="dxa"/>
          </w:tcPr>
          <w:p w14:paraId="6DD65D02" w14:textId="77777777" w:rsidR="00BE0422" w:rsidRPr="00707FF9" w:rsidRDefault="00BE0422" w:rsidP="00975A4B">
            <w:pPr>
              <w:spacing w:after="0"/>
              <w:ind w:left="0"/>
            </w:pPr>
            <w:r>
              <w:t>c</w:t>
            </w:r>
          </w:p>
        </w:tc>
        <w:tc>
          <w:tcPr>
            <w:tcW w:w="9055" w:type="dxa"/>
          </w:tcPr>
          <w:p w14:paraId="53BAFA0E" w14:textId="30E76A7B" w:rsidR="00BE0422" w:rsidRPr="00707FF9" w:rsidRDefault="00BE0422" w:rsidP="00975A4B">
            <w:pPr>
              <w:spacing w:after="0"/>
              <w:ind w:left="0"/>
            </w:pPr>
            <w:r>
              <w:t>It impacts all the services</w:t>
            </w:r>
          </w:p>
        </w:tc>
      </w:tr>
      <w:tr w:rsidR="00BE0422" w14:paraId="28375304" w14:textId="77777777" w:rsidTr="00975A4B">
        <w:trPr>
          <w:trHeight w:val="312"/>
        </w:trPr>
        <w:tc>
          <w:tcPr>
            <w:tcW w:w="461" w:type="dxa"/>
          </w:tcPr>
          <w:p w14:paraId="772C7B48" w14:textId="77777777" w:rsidR="00BE0422" w:rsidRDefault="00BE0422" w:rsidP="00975A4B">
            <w:pPr>
              <w:spacing w:after="0"/>
              <w:ind w:left="0"/>
            </w:pPr>
            <w:r>
              <w:t>d</w:t>
            </w:r>
          </w:p>
        </w:tc>
        <w:tc>
          <w:tcPr>
            <w:tcW w:w="9055" w:type="dxa"/>
          </w:tcPr>
          <w:p w14:paraId="008277B7" w14:textId="11B19AC2" w:rsidR="00BE0422" w:rsidRDefault="00BE0422" w:rsidP="00975A4B">
            <w:pPr>
              <w:spacing w:after="0"/>
              <w:ind w:left="0"/>
            </w:pPr>
            <w:r>
              <w:t xml:space="preserve">It impacts </w:t>
            </w:r>
            <w:r w:rsidR="006E6F3A">
              <w:t>all the methods of all the services which are having the 2 new Edit controls.</w:t>
            </w:r>
          </w:p>
        </w:tc>
      </w:tr>
    </w:tbl>
    <w:p w14:paraId="38E42DC5" w14:textId="24BCBA81" w:rsidR="00BE0422" w:rsidRDefault="00BE0422" w:rsidP="008B050C">
      <w:pPr>
        <w:rPr>
          <w:b/>
          <w:bCs/>
          <w:lang w:val="en-IN"/>
        </w:rPr>
      </w:pPr>
    </w:p>
    <w:tbl>
      <w:tblPr>
        <w:tblStyle w:val="TableGrid"/>
        <w:tblW w:w="0" w:type="auto"/>
        <w:tblInd w:w="680" w:type="dxa"/>
        <w:tblLook w:val="04A0" w:firstRow="1" w:lastRow="0" w:firstColumn="1" w:lastColumn="0" w:noHBand="0" w:noVBand="1"/>
      </w:tblPr>
      <w:tblGrid>
        <w:gridCol w:w="461"/>
        <w:gridCol w:w="9055"/>
      </w:tblGrid>
      <w:tr w:rsidR="006E6F3A" w:rsidRPr="0076161D" w14:paraId="2D39F1C0" w14:textId="77777777" w:rsidTr="00975A4B">
        <w:tc>
          <w:tcPr>
            <w:tcW w:w="461" w:type="dxa"/>
          </w:tcPr>
          <w:p w14:paraId="68F29412" w14:textId="55C968CA" w:rsidR="006E6F3A" w:rsidRDefault="006E6F3A" w:rsidP="00975A4B">
            <w:pPr>
              <w:spacing w:after="0"/>
              <w:ind w:left="0"/>
            </w:pPr>
            <w:r>
              <w:t>9</w:t>
            </w:r>
            <w:r>
              <w:t>7</w:t>
            </w:r>
          </w:p>
        </w:tc>
        <w:tc>
          <w:tcPr>
            <w:tcW w:w="9055" w:type="dxa"/>
          </w:tcPr>
          <w:p w14:paraId="3D27717F" w14:textId="3E781517" w:rsidR="006E6F3A" w:rsidRPr="0076161D" w:rsidRDefault="006E6F3A" w:rsidP="00975A4B">
            <w:pPr>
              <w:pStyle w:val="Content0"/>
              <w:rPr>
                <w:rFonts w:ascii="Arial" w:hAnsi="Arial" w:cs="Arial"/>
                <w:sz w:val="22"/>
                <w:szCs w:val="22"/>
              </w:rPr>
            </w:pPr>
            <w:r>
              <w:rPr>
                <w:rFonts w:ascii="Arial" w:hAnsi="Arial" w:cs="Arial"/>
                <w:sz w:val="22"/>
                <w:szCs w:val="22"/>
              </w:rPr>
              <w:t xml:space="preserve">You </w:t>
            </w:r>
            <w:r>
              <w:rPr>
                <w:rFonts w:ascii="Arial" w:hAnsi="Arial" w:cs="Arial"/>
                <w:sz w:val="22"/>
                <w:szCs w:val="22"/>
              </w:rPr>
              <w:t>have added one enumerated combo in the header and there is no manual service for the screen. Completed till Publish ECR in change management. How many new methods are generated</w:t>
            </w:r>
            <w:r>
              <w:rPr>
                <w:rFonts w:ascii="Arial" w:hAnsi="Arial" w:cs="Arial"/>
                <w:sz w:val="22"/>
                <w:szCs w:val="22"/>
              </w:rPr>
              <w:t>?</w:t>
            </w:r>
          </w:p>
        </w:tc>
      </w:tr>
      <w:tr w:rsidR="006E6F3A" w:rsidRPr="00750954" w14:paraId="2517CDFD" w14:textId="77777777" w:rsidTr="00975A4B">
        <w:trPr>
          <w:trHeight w:val="312"/>
        </w:trPr>
        <w:tc>
          <w:tcPr>
            <w:tcW w:w="461" w:type="dxa"/>
          </w:tcPr>
          <w:p w14:paraId="22FC19B6" w14:textId="77777777" w:rsidR="006E6F3A" w:rsidRPr="00750954" w:rsidRDefault="006E6F3A" w:rsidP="00975A4B">
            <w:pPr>
              <w:spacing w:after="0"/>
              <w:ind w:left="0"/>
            </w:pPr>
            <w:r w:rsidRPr="00750954">
              <w:t>a</w:t>
            </w:r>
          </w:p>
        </w:tc>
        <w:tc>
          <w:tcPr>
            <w:tcW w:w="9055" w:type="dxa"/>
          </w:tcPr>
          <w:p w14:paraId="3C730F1E" w14:textId="5FE4964A" w:rsidR="006E6F3A" w:rsidRPr="00750954" w:rsidRDefault="006E6F3A" w:rsidP="00975A4B">
            <w:pPr>
              <w:spacing w:after="0"/>
              <w:ind w:left="0"/>
            </w:pPr>
            <w:r>
              <w:t>Only one method newly created in the Initialize Service</w:t>
            </w:r>
          </w:p>
        </w:tc>
      </w:tr>
      <w:tr w:rsidR="006E6F3A" w:rsidRPr="00750954" w14:paraId="52884460" w14:textId="77777777" w:rsidTr="00975A4B">
        <w:trPr>
          <w:trHeight w:val="312"/>
        </w:trPr>
        <w:tc>
          <w:tcPr>
            <w:tcW w:w="461" w:type="dxa"/>
          </w:tcPr>
          <w:p w14:paraId="1D461F74" w14:textId="77777777" w:rsidR="006E6F3A" w:rsidRPr="00750954" w:rsidRDefault="006E6F3A" w:rsidP="00975A4B">
            <w:pPr>
              <w:spacing w:after="0"/>
              <w:ind w:left="0"/>
              <w:rPr>
                <w:color w:val="00B050"/>
              </w:rPr>
            </w:pPr>
            <w:r w:rsidRPr="00750954">
              <w:rPr>
                <w:color w:val="00B050"/>
              </w:rPr>
              <w:t>b</w:t>
            </w:r>
          </w:p>
        </w:tc>
        <w:tc>
          <w:tcPr>
            <w:tcW w:w="9055" w:type="dxa"/>
          </w:tcPr>
          <w:p w14:paraId="263175FD" w14:textId="4D09F17D" w:rsidR="006E6F3A" w:rsidRPr="00750954" w:rsidRDefault="00CF2784" w:rsidP="00975A4B">
            <w:pPr>
              <w:spacing w:after="0"/>
              <w:ind w:left="0"/>
              <w:rPr>
                <w:color w:val="00B050"/>
                <w:lang w:val="en-IN"/>
              </w:rPr>
            </w:pPr>
            <w:r>
              <w:rPr>
                <w:color w:val="00B050"/>
              </w:rPr>
              <w:t>No new method gets generated whereas all the existing services get impacted</w:t>
            </w:r>
          </w:p>
        </w:tc>
      </w:tr>
      <w:tr w:rsidR="006E6F3A" w:rsidRPr="00707FF9" w14:paraId="024F0257" w14:textId="77777777" w:rsidTr="00975A4B">
        <w:trPr>
          <w:trHeight w:val="312"/>
        </w:trPr>
        <w:tc>
          <w:tcPr>
            <w:tcW w:w="461" w:type="dxa"/>
          </w:tcPr>
          <w:p w14:paraId="50B3EC11" w14:textId="77777777" w:rsidR="006E6F3A" w:rsidRPr="00707FF9" w:rsidRDefault="006E6F3A" w:rsidP="00975A4B">
            <w:pPr>
              <w:spacing w:after="0"/>
              <w:ind w:left="0"/>
            </w:pPr>
            <w:r>
              <w:t>c</w:t>
            </w:r>
          </w:p>
        </w:tc>
        <w:tc>
          <w:tcPr>
            <w:tcW w:w="9055" w:type="dxa"/>
          </w:tcPr>
          <w:p w14:paraId="2174362C" w14:textId="0AE05D40" w:rsidR="006E6F3A" w:rsidRPr="00707FF9" w:rsidRDefault="00CF2784" w:rsidP="00975A4B">
            <w:pPr>
              <w:spacing w:after="0"/>
              <w:ind w:left="0"/>
            </w:pPr>
            <w:r>
              <w:t>No new method gets generated since It does not impact the stored procedures</w:t>
            </w:r>
          </w:p>
        </w:tc>
      </w:tr>
      <w:tr w:rsidR="006E6F3A" w14:paraId="68F3164C" w14:textId="77777777" w:rsidTr="00975A4B">
        <w:trPr>
          <w:trHeight w:val="312"/>
        </w:trPr>
        <w:tc>
          <w:tcPr>
            <w:tcW w:w="461" w:type="dxa"/>
          </w:tcPr>
          <w:p w14:paraId="587928D6" w14:textId="4BE5AFF5" w:rsidR="006E6F3A" w:rsidRDefault="00CF2784" w:rsidP="00975A4B">
            <w:pPr>
              <w:spacing w:after="0"/>
              <w:ind w:left="0"/>
            </w:pPr>
            <w:r>
              <w:t>d</w:t>
            </w:r>
          </w:p>
        </w:tc>
        <w:tc>
          <w:tcPr>
            <w:tcW w:w="9055" w:type="dxa"/>
          </w:tcPr>
          <w:p w14:paraId="3B20809F" w14:textId="77777777" w:rsidR="006E6F3A" w:rsidRDefault="006E6F3A" w:rsidP="00975A4B">
            <w:pPr>
              <w:spacing w:after="0"/>
              <w:ind w:left="0"/>
            </w:pPr>
            <w:r>
              <w:t>None of the above</w:t>
            </w:r>
          </w:p>
        </w:tc>
      </w:tr>
    </w:tbl>
    <w:p w14:paraId="774BBBD4" w14:textId="3110635D" w:rsidR="00BE0422" w:rsidRDefault="00BE0422" w:rsidP="008B050C">
      <w:pPr>
        <w:rPr>
          <w:b/>
          <w:bCs/>
          <w:lang w:val="en-IN"/>
        </w:rPr>
      </w:pPr>
    </w:p>
    <w:p w14:paraId="5CC0BBD4" w14:textId="05A312C1" w:rsidR="006E6F3A" w:rsidRDefault="006E6F3A" w:rsidP="008B050C">
      <w:pPr>
        <w:rPr>
          <w:b/>
          <w:bCs/>
          <w:lang w:val="en-IN"/>
        </w:rPr>
      </w:pPr>
    </w:p>
    <w:p w14:paraId="5C131D99" w14:textId="64636C38" w:rsidR="007C6CE6" w:rsidRDefault="007C6CE6" w:rsidP="008B050C">
      <w:pPr>
        <w:rPr>
          <w:b/>
          <w:bCs/>
          <w:lang w:val="en-IN"/>
        </w:rPr>
      </w:pPr>
    </w:p>
    <w:p w14:paraId="553B80ED" w14:textId="77777777" w:rsidR="007C6CE6" w:rsidRDefault="007C6CE6" w:rsidP="008B050C">
      <w:pPr>
        <w:rPr>
          <w:b/>
          <w:bCs/>
          <w:lang w:val="en-IN"/>
        </w:rPr>
      </w:pPr>
    </w:p>
    <w:tbl>
      <w:tblPr>
        <w:tblStyle w:val="TableGrid"/>
        <w:tblW w:w="0" w:type="auto"/>
        <w:tblInd w:w="680" w:type="dxa"/>
        <w:tblLook w:val="04A0" w:firstRow="1" w:lastRow="0" w:firstColumn="1" w:lastColumn="0" w:noHBand="0" w:noVBand="1"/>
      </w:tblPr>
      <w:tblGrid>
        <w:gridCol w:w="461"/>
        <w:gridCol w:w="9055"/>
      </w:tblGrid>
      <w:tr w:rsidR="00750954" w:rsidRPr="0076161D" w14:paraId="278D0AF7" w14:textId="77777777" w:rsidTr="00975A4B">
        <w:tc>
          <w:tcPr>
            <w:tcW w:w="461" w:type="dxa"/>
          </w:tcPr>
          <w:p w14:paraId="649BD25D" w14:textId="1148F075" w:rsidR="00750954" w:rsidRDefault="00750954" w:rsidP="00975A4B">
            <w:pPr>
              <w:spacing w:after="0"/>
              <w:ind w:left="0"/>
            </w:pPr>
            <w:r>
              <w:lastRenderedPageBreak/>
              <w:t>9</w:t>
            </w:r>
            <w:r w:rsidR="00CF2784">
              <w:t>8</w:t>
            </w:r>
          </w:p>
        </w:tc>
        <w:tc>
          <w:tcPr>
            <w:tcW w:w="9055" w:type="dxa"/>
          </w:tcPr>
          <w:p w14:paraId="48E22AB4" w14:textId="6289BA2C" w:rsidR="00750954" w:rsidRPr="0076161D" w:rsidRDefault="00750954" w:rsidP="00975A4B">
            <w:pPr>
              <w:pStyle w:val="Content0"/>
              <w:rPr>
                <w:rFonts w:ascii="Arial" w:hAnsi="Arial" w:cs="Arial"/>
                <w:sz w:val="22"/>
                <w:szCs w:val="22"/>
              </w:rPr>
            </w:pPr>
            <w:r>
              <w:rPr>
                <w:rFonts w:ascii="Arial" w:hAnsi="Arial" w:cs="Arial"/>
                <w:sz w:val="22"/>
                <w:szCs w:val="22"/>
              </w:rPr>
              <w:t>You need to</w:t>
            </w:r>
            <w:r>
              <w:rPr>
                <w:rFonts w:ascii="Arial" w:hAnsi="Arial" w:cs="Arial"/>
                <w:sz w:val="22"/>
                <w:szCs w:val="22"/>
              </w:rPr>
              <w:t xml:space="preserve"> add one more method in the already existing manual service</w:t>
            </w:r>
            <w:r>
              <w:rPr>
                <w:rFonts w:ascii="Arial" w:hAnsi="Arial" w:cs="Arial"/>
                <w:sz w:val="22"/>
                <w:szCs w:val="22"/>
              </w:rPr>
              <w:t>. Identify the mandatory steps to be done in the existing screen in change management?</w:t>
            </w:r>
          </w:p>
        </w:tc>
      </w:tr>
      <w:tr w:rsidR="00750954" w:rsidRPr="00750954" w14:paraId="544ED1F9" w14:textId="77777777" w:rsidTr="00975A4B">
        <w:trPr>
          <w:trHeight w:val="312"/>
        </w:trPr>
        <w:tc>
          <w:tcPr>
            <w:tcW w:w="461" w:type="dxa"/>
          </w:tcPr>
          <w:p w14:paraId="68EA7BD2" w14:textId="77777777" w:rsidR="00750954" w:rsidRPr="00750954" w:rsidRDefault="00750954" w:rsidP="00975A4B">
            <w:pPr>
              <w:spacing w:after="0"/>
              <w:ind w:left="0"/>
              <w:rPr>
                <w:color w:val="00B050"/>
              </w:rPr>
            </w:pPr>
            <w:r w:rsidRPr="00750954">
              <w:rPr>
                <w:color w:val="00B050"/>
              </w:rPr>
              <w:t>a</w:t>
            </w:r>
          </w:p>
        </w:tc>
        <w:tc>
          <w:tcPr>
            <w:tcW w:w="9055" w:type="dxa"/>
          </w:tcPr>
          <w:p w14:paraId="069D1C2E" w14:textId="324904D4" w:rsidR="00750954" w:rsidRPr="00750954" w:rsidRDefault="00750954" w:rsidP="00975A4B">
            <w:pPr>
              <w:spacing w:after="0"/>
              <w:ind w:left="0"/>
              <w:rPr>
                <w:color w:val="00B050"/>
              </w:rPr>
            </w:pPr>
            <w:r w:rsidRPr="00750954">
              <w:rPr>
                <w:color w:val="00B050"/>
              </w:rPr>
              <w:t>Generate Documents with the Design change, Download ECR, create a New method with BT Mapped parameters, create a relevant segment if not already available, add the data items, Map BR Parameter-Data item mapping and finally do ILBO association.</w:t>
            </w:r>
          </w:p>
        </w:tc>
      </w:tr>
      <w:tr w:rsidR="00750954" w:rsidRPr="00750954" w14:paraId="576635EC" w14:textId="77777777" w:rsidTr="00975A4B">
        <w:trPr>
          <w:trHeight w:val="312"/>
        </w:trPr>
        <w:tc>
          <w:tcPr>
            <w:tcW w:w="461" w:type="dxa"/>
          </w:tcPr>
          <w:p w14:paraId="6EDA1F50" w14:textId="77777777" w:rsidR="00750954" w:rsidRPr="00750954" w:rsidRDefault="00750954" w:rsidP="00975A4B">
            <w:pPr>
              <w:spacing w:after="0"/>
              <w:ind w:left="0"/>
            </w:pPr>
            <w:r w:rsidRPr="00750954">
              <w:t>b</w:t>
            </w:r>
          </w:p>
        </w:tc>
        <w:tc>
          <w:tcPr>
            <w:tcW w:w="9055" w:type="dxa"/>
          </w:tcPr>
          <w:p w14:paraId="40F02272" w14:textId="4B35549E" w:rsidR="00750954" w:rsidRPr="00750954" w:rsidRDefault="00750954" w:rsidP="00975A4B">
            <w:pPr>
              <w:spacing w:after="0"/>
              <w:ind w:left="0"/>
              <w:rPr>
                <w:lang w:val="en-IN"/>
              </w:rPr>
            </w:pPr>
            <w:r w:rsidRPr="00750954">
              <w:t>C</w:t>
            </w:r>
            <w:r w:rsidRPr="00750954">
              <w:t xml:space="preserve">reate a </w:t>
            </w:r>
            <w:r w:rsidRPr="00750954">
              <w:t>Method with BT mapped parameters, create a segment and data items and do BR parameter Data item mapping</w:t>
            </w:r>
          </w:p>
        </w:tc>
      </w:tr>
      <w:tr w:rsidR="00750954" w:rsidRPr="00707FF9" w14:paraId="0E119D8F" w14:textId="77777777" w:rsidTr="00975A4B">
        <w:trPr>
          <w:trHeight w:val="312"/>
        </w:trPr>
        <w:tc>
          <w:tcPr>
            <w:tcW w:w="461" w:type="dxa"/>
          </w:tcPr>
          <w:p w14:paraId="072F75A8" w14:textId="77777777" w:rsidR="00750954" w:rsidRPr="00750954" w:rsidRDefault="00750954" w:rsidP="00975A4B">
            <w:pPr>
              <w:spacing w:after="0"/>
              <w:ind w:left="0"/>
            </w:pPr>
            <w:r w:rsidRPr="00750954">
              <w:t>c</w:t>
            </w:r>
          </w:p>
        </w:tc>
        <w:tc>
          <w:tcPr>
            <w:tcW w:w="9055" w:type="dxa"/>
          </w:tcPr>
          <w:p w14:paraId="42C1561E" w14:textId="2D4B9E97" w:rsidR="00750954" w:rsidRPr="00750954" w:rsidRDefault="00750954" w:rsidP="00975A4B">
            <w:pPr>
              <w:spacing w:after="0"/>
              <w:ind w:left="0"/>
            </w:pPr>
            <w:r w:rsidRPr="00750954">
              <w:t>Generate documents with the design change, Download ECR, create a new method, create a new service, and Publish ECR.</w:t>
            </w:r>
          </w:p>
        </w:tc>
      </w:tr>
      <w:tr w:rsidR="00750954" w14:paraId="203057BF" w14:textId="77777777" w:rsidTr="00975A4B">
        <w:trPr>
          <w:trHeight w:val="312"/>
        </w:trPr>
        <w:tc>
          <w:tcPr>
            <w:tcW w:w="461" w:type="dxa"/>
          </w:tcPr>
          <w:p w14:paraId="54D63690" w14:textId="77777777" w:rsidR="00750954" w:rsidRDefault="00750954" w:rsidP="00975A4B">
            <w:pPr>
              <w:spacing w:after="0"/>
              <w:ind w:left="0"/>
            </w:pPr>
            <w:r>
              <w:t>d</w:t>
            </w:r>
          </w:p>
        </w:tc>
        <w:tc>
          <w:tcPr>
            <w:tcW w:w="9055" w:type="dxa"/>
          </w:tcPr>
          <w:p w14:paraId="38F81452" w14:textId="01D8ABC9" w:rsidR="00750954" w:rsidRDefault="00750954" w:rsidP="00975A4B">
            <w:pPr>
              <w:spacing w:after="0"/>
              <w:ind w:left="0"/>
            </w:pPr>
            <w:r>
              <w:t xml:space="preserve">Generate Documents with Design change, Download ECR, </w:t>
            </w:r>
            <w:proofErr w:type="gramStart"/>
            <w:r>
              <w:t>Do</w:t>
            </w:r>
            <w:proofErr w:type="gramEnd"/>
            <w:r>
              <w:t xml:space="preserve"> generate service and Publish ECR</w:t>
            </w:r>
          </w:p>
        </w:tc>
      </w:tr>
      <w:tr w:rsidR="00750954" w14:paraId="02959ED6" w14:textId="77777777" w:rsidTr="00975A4B">
        <w:trPr>
          <w:trHeight w:val="312"/>
        </w:trPr>
        <w:tc>
          <w:tcPr>
            <w:tcW w:w="461" w:type="dxa"/>
          </w:tcPr>
          <w:p w14:paraId="79A2F893" w14:textId="77777777" w:rsidR="00750954" w:rsidRDefault="00750954" w:rsidP="00975A4B">
            <w:pPr>
              <w:spacing w:after="0"/>
              <w:ind w:left="0"/>
            </w:pPr>
            <w:r>
              <w:t>e</w:t>
            </w:r>
          </w:p>
        </w:tc>
        <w:tc>
          <w:tcPr>
            <w:tcW w:w="9055" w:type="dxa"/>
          </w:tcPr>
          <w:p w14:paraId="7C271676" w14:textId="77777777" w:rsidR="00750954" w:rsidRDefault="00750954" w:rsidP="00975A4B">
            <w:pPr>
              <w:spacing w:after="0"/>
              <w:ind w:left="0"/>
            </w:pPr>
            <w:r>
              <w:t>None of the above</w:t>
            </w:r>
          </w:p>
        </w:tc>
      </w:tr>
    </w:tbl>
    <w:p w14:paraId="7976FB83" w14:textId="363D6157" w:rsidR="00750954" w:rsidRDefault="00750954" w:rsidP="008B050C">
      <w:pPr>
        <w:rPr>
          <w:b/>
          <w:bCs/>
          <w:lang w:val="en-US"/>
        </w:rPr>
      </w:pPr>
    </w:p>
    <w:tbl>
      <w:tblPr>
        <w:tblStyle w:val="TableGrid"/>
        <w:tblW w:w="0" w:type="auto"/>
        <w:tblInd w:w="680" w:type="dxa"/>
        <w:tblLook w:val="04A0" w:firstRow="1" w:lastRow="0" w:firstColumn="1" w:lastColumn="0" w:noHBand="0" w:noVBand="1"/>
      </w:tblPr>
      <w:tblGrid>
        <w:gridCol w:w="461"/>
        <w:gridCol w:w="9055"/>
      </w:tblGrid>
      <w:tr w:rsidR="00CF2784" w:rsidRPr="0076161D" w14:paraId="7696DD16" w14:textId="77777777" w:rsidTr="00975A4B">
        <w:tc>
          <w:tcPr>
            <w:tcW w:w="461" w:type="dxa"/>
          </w:tcPr>
          <w:p w14:paraId="10FCE77A" w14:textId="2BCAD77F" w:rsidR="00CF2784" w:rsidRDefault="00CF2784" w:rsidP="00975A4B">
            <w:pPr>
              <w:spacing w:after="0"/>
              <w:ind w:left="0"/>
            </w:pPr>
            <w:r>
              <w:t>9</w:t>
            </w:r>
            <w:r>
              <w:t>9</w:t>
            </w:r>
          </w:p>
        </w:tc>
        <w:tc>
          <w:tcPr>
            <w:tcW w:w="9055" w:type="dxa"/>
          </w:tcPr>
          <w:p w14:paraId="5148F2C9" w14:textId="62B060B8" w:rsidR="00CF2784" w:rsidRPr="0076161D" w:rsidRDefault="00CF2784" w:rsidP="00975A4B">
            <w:pPr>
              <w:pStyle w:val="Content0"/>
              <w:rPr>
                <w:rFonts w:ascii="Arial" w:hAnsi="Arial" w:cs="Arial"/>
                <w:sz w:val="22"/>
                <w:szCs w:val="22"/>
              </w:rPr>
            </w:pPr>
            <w:r>
              <w:rPr>
                <w:rFonts w:ascii="Arial" w:hAnsi="Arial" w:cs="Arial"/>
                <w:sz w:val="22"/>
                <w:szCs w:val="22"/>
              </w:rPr>
              <w:t>Service of the Save button does not have the ML fetch method. You need to add the relevant attributes in the action pattern. What kind of change to be selected in the Document generation?</w:t>
            </w:r>
          </w:p>
        </w:tc>
      </w:tr>
      <w:tr w:rsidR="00CF2784" w:rsidRPr="00750954" w14:paraId="55BE4A27" w14:textId="77777777" w:rsidTr="00975A4B">
        <w:trPr>
          <w:trHeight w:val="312"/>
        </w:trPr>
        <w:tc>
          <w:tcPr>
            <w:tcW w:w="461" w:type="dxa"/>
          </w:tcPr>
          <w:p w14:paraId="14AC8D8E" w14:textId="77777777" w:rsidR="00CF2784" w:rsidRPr="007C6CE6" w:rsidRDefault="00CF2784" w:rsidP="00975A4B">
            <w:pPr>
              <w:spacing w:after="0"/>
              <w:ind w:left="0"/>
              <w:rPr>
                <w:color w:val="00B050"/>
              </w:rPr>
            </w:pPr>
            <w:r w:rsidRPr="007C6CE6">
              <w:rPr>
                <w:color w:val="00B050"/>
              </w:rPr>
              <w:t>a</w:t>
            </w:r>
          </w:p>
        </w:tc>
        <w:tc>
          <w:tcPr>
            <w:tcW w:w="9055" w:type="dxa"/>
          </w:tcPr>
          <w:p w14:paraId="3ABF3E1A" w14:textId="1611D3FD" w:rsidR="00CF2784" w:rsidRPr="007C6CE6" w:rsidRDefault="00CF2784" w:rsidP="00975A4B">
            <w:pPr>
              <w:spacing w:after="0"/>
              <w:ind w:left="0"/>
              <w:rPr>
                <w:color w:val="00B050"/>
              </w:rPr>
            </w:pPr>
            <w:r w:rsidRPr="007C6CE6">
              <w:rPr>
                <w:color w:val="00B050"/>
              </w:rPr>
              <w:t>No need to generate the Document. Just unpublish the Latest ECR, Change the action pattern, Regenerate the service then publish the ECR</w:t>
            </w:r>
          </w:p>
        </w:tc>
      </w:tr>
      <w:tr w:rsidR="00CF2784" w:rsidRPr="00750954" w14:paraId="0690FB36" w14:textId="77777777" w:rsidTr="00975A4B">
        <w:trPr>
          <w:trHeight w:val="312"/>
        </w:trPr>
        <w:tc>
          <w:tcPr>
            <w:tcW w:w="461" w:type="dxa"/>
          </w:tcPr>
          <w:p w14:paraId="002FAACA" w14:textId="77777777" w:rsidR="00CF2784" w:rsidRPr="007C6CE6" w:rsidRDefault="00CF2784" w:rsidP="00975A4B">
            <w:pPr>
              <w:spacing w:after="0"/>
              <w:ind w:left="0"/>
            </w:pPr>
            <w:r w:rsidRPr="007C6CE6">
              <w:t>b</w:t>
            </w:r>
          </w:p>
        </w:tc>
        <w:tc>
          <w:tcPr>
            <w:tcW w:w="9055" w:type="dxa"/>
          </w:tcPr>
          <w:p w14:paraId="3FB7BB15" w14:textId="6085C65D" w:rsidR="00CF2784" w:rsidRPr="007C6CE6" w:rsidRDefault="00CF2784" w:rsidP="00975A4B">
            <w:pPr>
              <w:spacing w:after="0"/>
              <w:ind w:left="0"/>
              <w:rPr>
                <w:lang w:val="en-IN"/>
              </w:rPr>
            </w:pPr>
            <w:r w:rsidRPr="007C6CE6">
              <w:t xml:space="preserve">Generate documents with Design change. Download ECR, </w:t>
            </w:r>
            <w:r w:rsidRPr="007C6CE6">
              <w:t>Change the action pattern, Regenerate the service then publish the ECR</w:t>
            </w:r>
          </w:p>
        </w:tc>
      </w:tr>
      <w:tr w:rsidR="00CF2784" w:rsidRPr="00707FF9" w14:paraId="43B4516D" w14:textId="77777777" w:rsidTr="00975A4B">
        <w:trPr>
          <w:trHeight w:val="312"/>
        </w:trPr>
        <w:tc>
          <w:tcPr>
            <w:tcW w:w="461" w:type="dxa"/>
          </w:tcPr>
          <w:p w14:paraId="0301FBAC" w14:textId="77777777" w:rsidR="00CF2784" w:rsidRPr="00707FF9" w:rsidRDefault="00CF2784" w:rsidP="00975A4B">
            <w:pPr>
              <w:spacing w:after="0"/>
              <w:ind w:left="0"/>
            </w:pPr>
            <w:r>
              <w:t>c</w:t>
            </w:r>
          </w:p>
        </w:tc>
        <w:tc>
          <w:tcPr>
            <w:tcW w:w="9055" w:type="dxa"/>
          </w:tcPr>
          <w:p w14:paraId="7E2099AC" w14:textId="642AB21F" w:rsidR="00CF2784" w:rsidRPr="00707FF9" w:rsidRDefault="007C6CE6" w:rsidP="00975A4B">
            <w:pPr>
              <w:spacing w:after="0"/>
              <w:ind w:left="0"/>
            </w:pPr>
            <w:r>
              <w:t>Generate Documents with Layout change option. Change the action pattern against the new work request and regenerate the service against new ECR then Publish the ECR</w:t>
            </w:r>
          </w:p>
        </w:tc>
      </w:tr>
      <w:tr w:rsidR="00CF2784" w14:paraId="4B450095" w14:textId="77777777" w:rsidTr="00975A4B">
        <w:trPr>
          <w:trHeight w:val="312"/>
        </w:trPr>
        <w:tc>
          <w:tcPr>
            <w:tcW w:w="461" w:type="dxa"/>
          </w:tcPr>
          <w:p w14:paraId="77A48967" w14:textId="77777777" w:rsidR="00CF2784" w:rsidRDefault="00CF2784" w:rsidP="00975A4B">
            <w:pPr>
              <w:spacing w:after="0"/>
              <w:ind w:left="0"/>
            </w:pPr>
            <w:r>
              <w:t>d</w:t>
            </w:r>
          </w:p>
        </w:tc>
        <w:tc>
          <w:tcPr>
            <w:tcW w:w="9055" w:type="dxa"/>
          </w:tcPr>
          <w:p w14:paraId="7E382734" w14:textId="3ED822BE" w:rsidR="00CF2784" w:rsidRDefault="007C6CE6" w:rsidP="00975A4B">
            <w:pPr>
              <w:spacing w:after="0"/>
              <w:ind w:left="0"/>
            </w:pPr>
            <w:r>
              <w:t>Change the action pattern</w:t>
            </w:r>
            <w:r>
              <w:t xml:space="preserve"> and </w:t>
            </w:r>
            <w:r>
              <w:t xml:space="preserve">publish the </w:t>
            </w:r>
            <w:r>
              <w:t>ECR</w:t>
            </w:r>
          </w:p>
        </w:tc>
      </w:tr>
    </w:tbl>
    <w:p w14:paraId="6BCC2038" w14:textId="0BEBBBC1" w:rsidR="00CF2784" w:rsidRDefault="00CF2784" w:rsidP="008B050C">
      <w:pPr>
        <w:rPr>
          <w:b/>
          <w:bCs/>
          <w:lang w:val="en-US"/>
        </w:rPr>
      </w:pPr>
    </w:p>
    <w:p w14:paraId="6D8E836C" w14:textId="0F54BBCD" w:rsidR="007C6CE6" w:rsidRDefault="007C6CE6" w:rsidP="008B050C">
      <w:pPr>
        <w:rPr>
          <w:b/>
          <w:bCs/>
          <w:lang w:val="en-US"/>
        </w:rPr>
      </w:pPr>
    </w:p>
    <w:tbl>
      <w:tblPr>
        <w:tblStyle w:val="TableGrid"/>
        <w:tblW w:w="0" w:type="auto"/>
        <w:tblInd w:w="680" w:type="dxa"/>
        <w:tblLook w:val="04A0" w:firstRow="1" w:lastRow="0" w:firstColumn="1" w:lastColumn="0" w:noHBand="0" w:noVBand="1"/>
      </w:tblPr>
      <w:tblGrid>
        <w:gridCol w:w="584"/>
        <w:gridCol w:w="8932"/>
      </w:tblGrid>
      <w:tr w:rsidR="007C6CE6" w:rsidRPr="0076161D" w14:paraId="1C7639F1" w14:textId="77777777" w:rsidTr="00975A4B">
        <w:tc>
          <w:tcPr>
            <w:tcW w:w="461" w:type="dxa"/>
          </w:tcPr>
          <w:p w14:paraId="08692E36" w14:textId="084A4DEF" w:rsidR="007C6CE6" w:rsidRDefault="007C6CE6" w:rsidP="00975A4B">
            <w:pPr>
              <w:spacing w:after="0"/>
              <w:ind w:left="0"/>
            </w:pPr>
            <w:r>
              <w:t>100</w:t>
            </w:r>
          </w:p>
        </w:tc>
        <w:tc>
          <w:tcPr>
            <w:tcW w:w="9055" w:type="dxa"/>
          </w:tcPr>
          <w:p w14:paraId="461E88E3" w14:textId="22DDF601" w:rsidR="007C6CE6" w:rsidRPr="0076161D" w:rsidRDefault="007C6CE6" w:rsidP="00975A4B">
            <w:pPr>
              <w:pStyle w:val="Content0"/>
              <w:rPr>
                <w:rFonts w:ascii="Arial" w:hAnsi="Arial" w:cs="Arial"/>
                <w:sz w:val="22"/>
                <w:szCs w:val="22"/>
              </w:rPr>
            </w:pPr>
            <w:r>
              <w:rPr>
                <w:rFonts w:ascii="Arial" w:hAnsi="Arial" w:cs="Arial"/>
                <w:sz w:val="22"/>
                <w:szCs w:val="22"/>
              </w:rPr>
              <w:t>Identify the appropriate option about code generation?</w:t>
            </w:r>
          </w:p>
        </w:tc>
      </w:tr>
      <w:tr w:rsidR="007C6CE6" w:rsidRPr="007C6CE6" w14:paraId="4583D9AB" w14:textId="77777777" w:rsidTr="00975A4B">
        <w:trPr>
          <w:trHeight w:val="312"/>
        </w:trPr>
        <w:tc>
          <w:tcPr>
            <w:tcW w:w="461" w:type="dxa"/>
          </w:tcPr>
          <w:p w14:paraId="7E99A558" w14:textId="77777777" w:rsidR="007C6CE6" w:rsidRPr="00595997" w:rsidRDefault="007C6CE6" w:rsidP="00975A4B">
            <w:pPr>
              <w:spacing w:after="0"/>
              <w:ind w:left="0"/>
            </w:pPr>
            <w:r w:rsidRPr="00595997">
              <w:t>a</w:t>
            </w:r>
          </w:p>
        </w:tc>
        <w:tc>
          <w:tcPr>
            <w:tcW w:w="9055" w:type="dxa"/>
          </w:tcPr>
          <w:p w14:paraId="67691628" w14:textId="15606472" w:rsidR="007C6CE6" w:rsidRPr="00595997" w:rsidRDefault="00595997" w:rsidP="00975A4B">
            <w:pPr>
              <w:spacing w:after="0"/>
              <w:ind w:left="0"/>
            </w:pPr>
            <w:r w:rsidRPr="00595997">
              <w:t>All the Deliverables can be generated for Latest Published ECR only</w:t>
            </w:r>
          </w:p>
        </w:tc>
      </w:tr>
      <w:tr w:rsidR="007C6CE6" w:rsidRPr="007C6CE6" w14:paraId="66A56C73" w14:textId="77777777" w:rsidTr="00975A4B">
        <w:trPr>
          <w:trHeight w:val="312"/>
        </w:trPr>
        <w:tc>
          <w:tcPr>
            <w:tcW w:w="461" w:type="dxa"/>
          </w:tcPr>
          <w:p w14:paraId="6E42467E" w14:textId="77777777" w:rsidR="007C6CE6" w:rsidRPr="00595997" w:rsidRDefault="007C6CE6" w:rsidP="00975A4B">
            <w:pPr>
              <w:spacing w:after="0"/>
              <w:ind w:left="0"/>
              <w:rPr>
                <w:color w:val="00B050"/>
              </w:rPr>
            </w:pPr>
            <w:r w:rsidRPr="00595997">
              <w:rPr>
                <w:color w:val="00B050"/>
              </w:rPr>
              <w:t>b</w:t>
            </w:r>
          </w:p>
        </w:tc>
        <w:tc>
          <w:tcPr>
            <w:tcW w:w="9055" w:type="dxa"/>
          </w:tcPr>
          <w:p w14:paraId="7F9733A6" w14:textId="4C7FDDA9" w:rsidR="007C6CE6" w:rsidRPr="00595997" w:rsidRDefault="00595997" w:rsidP="00975A4B">
            <w:pPr>
              <w:spacing w:after="0"/>
              <w:ind w:left="0"/>
              <w:rPr>
                <w:color w:val="00B050"/>
                <w:lang w:val="en-IN"/>
              </w:rPr>
            </w:pPr>
            <w:r w:rsidRPr="00595997">
              <w:rPr>
                <w:color w:val="00B050"/>
              </w:rPr>
              <w:t>All the Deliverables can be generated for all the Published ECRs</w:t>
            </w:r>
          </w:p>
        </w:tc>
      </w:tr>
      <w:tr w:rsidR="007C6CE6" w:rsidRPr="00707FF9" w14:paraId="405EE86A" w14:textId="77777777" w:rsidTr="00975A4B">
        <w:trPr>
          <w:trHeight w:val="312"/>
        </w:trPr>
        <w:tc>
          <w:tcPr>
            <w:tcW w:w="461" w:type="dxa"/>
          </w:tcPr>
          <w:p w14:paraId="733E6F6F" w14:textId="77777777" w:rsidR="007C6CE6" w:rsidRPr="00707FF9" w:rsidRDefault="007C6CE6" w:rsidP="00975A4B">
            <w:pPr>
              <w:spacing w:after="0"/>
              <w:ind w:left="0"/>
            </w:pPr>
            <w:r>
              <w:t>c</w:t>
            </w:r>
          </w:p>
        </w:tc>
        <w:tc>
          <w:tcPr>
            <w:tcW w:w="9055" w:type="dxa"/>
          </w:tcPr>
          <w:p w14:paraId="3D45F899" w14:textId="53CF4727" w:rsidR="00595997" w:rsidRPr="00707FF9" w:rsidRDefault="00595997" w:rsidP="00975A4B">
            <w:pPr>
              <w:spacing w:after="0"/>
              <w:ind w:left="0"/>
            </w:pPr>
            <w:r>
              <w:t xml:space="preserve">All the Deliverables can be generated for Latest ECR whereas Service </w:t>
            </w:r>
            <w:proofErr w:type="spellStart"/>
            <w:r>
              <w:t>Dll</w:t>
            </w:r>
            <w:proofErr w:type="spellEnd"/>
            <w:r>
              <w:t xml:space="preserve"> alone can be generated for all the Published ECRs</w:t>
            </w:r>
          </w:p>
        </w:tc>
      </w:tr>
      <w:tr w:rsidR="007C6CE6" w14:paraId="785D910A" w14:textId="77777777" w:rsidTr="00975A4B">
        <w:trPr>
          <w:trHeight w:val="312"/>
        </w:trPr>
        <w:tc>
          <w:tcPr>
            <w:tcW w:w="461" w:type="dxa"/>
          </w:tcPr>
          <w:p w14:paraId="1406F464" w14:textId="77777777" w:rsidR="007C6CE6" w:rsidRDefault="007C6CE6" w:rsidP="00975A4B">
            <w:pPr>
              <w:spacing w:after="0"/>
              <w:ind w:left="0"/>
            </w:pPr>
            <w:r>
              <w:t>d</w:t>
            </w:r>
          </w:p>
        </w:tc>
        <w:tc>
          <w:tcPr>
            <w:tcW w:w="9055" w:type="dxa"/>
          </w:tcPr>
          <w:p w14:paraId="69DA578C" w14:textId="0762E8DA" w:rsidR="007C6CE6" w:rsidRDefault="00595997" w:rsidP="00975A4B">
            <w:pPr>
              <w:spacing w:after="0"/>
              <w:ind w:left="0"/>
            </w:pPr>
            <w:r>
              <w:t xml:space="preserve">Always need to generate all the Deliverables Service </w:t>
            </w:r>
            <w:proofErr w:type="spellStart"/>
            <w:r>
              <w:t>Dll</w:t>
            </w:r>
            <w:proofErr w:type="spellEnd"/>
            <w:r>
              <w:t xml:space="preserve">, Activity </w:t>
            </w:r>
            <w:proofErr w:type="spellStart"/>
            <w:r>
              <w:t>Dll</w:t>
            </w:r>
            <w:proofErr w:type="spellEnd"/>
            <w:r>
              <w:t>, JSON and Deployment metadata. There is no provision to generate separate deliverables</w:t>
            </w:r>
          </w:p>
        </w:tc>
      </w:tr>
    </w:tbl>
    <w:p w14:paraId="40B55ACC" w14:textId="77777777" w:rsidR="007C6CE6" w:rsidRPr="00BE0422" w:rsidRDefault="007C6CE6" w:rsidP="008B050C">
      <w:pPr>
        <w:rPr>
          <w:b/>
          <w:bCs/>
          <w:lang w:val="en-US"/>
        </w:rPr>
      </w:pPr>
    </w:p>
    <w:sectPr w:rsidR="007C6CE6" w:rsidRPr="00BE0422" w:rsidSect="00E12190">
      <w:headerReference w:type="even" r:id="rId11"/>
      <w:headerReference w:type="default" r:id="rId12"/>
      <w:footerReference w:type="even" r:id="rId13"/>
      <w:footerReference w:type="default" r:id="rId14"/>
      <w:headerReference w:type="first" r:id="rId15"/>
      <w:footerReference w:type="first" r:id="rId16"/>
      <w:pgSz w:w="11906" w:h="16838" w:code="9"/>
      <w:pgMar w:top="-1560" w:right="707" w:bottom="1560" w:left="993" w:header="63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77A3" w14:textId="77777777" w:rsidR="00983CB5" w:rsidRDefault="00983CB5">
      <w:pPr>
        <w:spacing w:after="0"/>
      </w:pPr>
      <w:r>
        <w:separator/>
      </w:r>
    </w:p>
    <w:p w14:paraId="34E5AEF0" w14:textId="77777777" w:rsidR="00983CB5" w:rsidRDefault="00983CB5"/>
  </w:endnote>
  <w:endnote w:type="continuationSeparator" w:id="0">
    <w:p w14:paraId="2445841E" w14:textId="77777777" w:rsidR="00983CB5" w:rsidRDefault="00983CB5">
      <w:pPr>
        <w:spacing w:after="0"/>
      </w:pPr>
      <w:r>
        <w:continuationSeparator/>
      </w:r>
    </w:p>
    <w:p w14:paraId="19EA331D" w14:textId="77777777" w:rsidR="00983CB5" w:rsidRDefault="0098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abon-Roman">
    <w:altName w:val="Arial"/>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2BAA" w14:textId="77777777" w:rsidR="00E12190" w:rsidRDefault="00E1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B59D" w14:textId="77777777" w:rsidR="00902B36" w:rsidRPr="004A5AD0" w:rsidRDefault="004A5AD0" w:rsidP="004A5AD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96896" behindDoc="0" locked="0" layoutInCell="1" allowOverlap="1" wp14:anchorId="2FCCFAA4" wp14:editId="65B84230">
              <wp:simplePos x="0" y="0"/>
              <wp:positionH relativeFrom="column">
                <wp:posOffset>-114300</wp:posOffset>
              </wp:positionH>
              <wp:positionV relativeFrom="paragraph">
                <wp:posOffset>-51435</wp:posOffset>
              </wp:positionV>
              <wp:extent cx="66122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555FD3D" id="Straight Connector 3" o:spid="_x0000_s1026" style="position:absolute;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533387634"/>
        <w:docPartObj>
          <w:docPartGallery w:val="Page Numbers (Top of Page)"/>
          <w:docPartUnique/>
        </w:docPartObj>
      </w:sdtPr>
      <w:sdtEnd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1</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43BE" w14:textId="77777777" w:rsidR="00902B36" w:rsidRPr="00E12190" w:rsidRDefault="00E12190" w:rsidP="00E1219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83584" behindDoc="0" locked="0" layoutInCell="1" allowOverlap="1" wp14:anchorId="078AA832" wp14:editId="6D6342B4">
              <wp:simplePos x="0" y="0"/>
              <wp:positionH relativeFrom="column">
                <wp:posOffset>-114300</wp:posOffset>
              </wp:positionH>
              <wp:positionV relativeFrom="paragraph">
                <wp:posOffset>-51435</wp:posOffset>
              </wp:positionV>
              <wp:extent cx="661225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1BAC1B3" id="Straight Connector 74" o:spid="_x0000_s1026" style="position:absolute;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676956219"/>
        <w:docPartObj>
          <w:docPartGallery w:val="Page Numbers (Top of Page)"/>
          <w:docPartUnique/>
        </w:docPartObj>
      </w:sdtPr>
      <w:sdtEnd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p w14:paraId="63759435" w14:textId="77777777" w:rsidR="00902B36" w:rsidRDefault="00902B36" w:rsidP="0004257D">
    <w:pPr>
      <w:pStyle w:val="Footer"/>
      <w:tabs>
        <w:tab w:val="clear" w:pos="4536"/>
        <w:tab w:val="clear" w:pos="9072"/>
        <w:tab w:val="clear" w:pos="14034"/>
        <w:tab w:val="left" w:pos="2201"/>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1A6E" w14:textId="77777777" w:rsidR="00983CB5" w:rsidRDefault="00983CB5">
      <w:pPr>
        <w:spacing w:after="0"/>
      </w:pPr>
      <w:r>
        <w:separator/>
      </w:r>
    </w:p>
    <w:p w14:paraId="3623B24C" w14:textId="77777777" w:rsidR="00983CB5" w:rsidRDefault="00983CB5"/>
  </w:footnote>
  <w:footnote w:type="continuationSeparator" w:id="0">
    <w:p w14:paraId="34710F36" w14:textId="77777777" w:rsidR="00983CB5" w:rsidRDefault="00983CB5">
      <w:pPr>
        <w:spacing w:after="0"/>
      </w:pPr>
      <w:r>
        <w:continuationSeparator/>
      </w:r>
    </w:p>
    <w:p w14:paraId="70616068" w14:textId="77777777" w:rsidR="00983CB5" w:rsidRDefault="00983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CA74" w14:textId="77777777" w:rsidR="00E12190" w:rsidRDefault="00E12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93BC" w14:textId="77777777" w:rsidR="00846DB7" w:rsidRDefault="00E12190" w:rsidP="00E12190">
    <w:pPr>
      <w:ind w:left="0"/>
    </w:pPr>
    <w:r w:rsidRPr="000A0052">
      <w:rPr>
        <w:rFonts w:cs="Arial"/>
        <w:b/>
        <w:noProof/>
        <w:color w:val="605D5C"/>
        <w:lang w:val="en-IN" w:eastAsia="en-IN"/>
      </w:rPr>
      <w:drawing>
        <wp:anchor distT="0" distB="0" distL="114300" distR="114300" simplePos="0" relativeHeight="252494848" behindDoc="1" locked="0" layoutInCell="1" allowOverlap="1" wp14:anchorId="582EAA51" wp14:editId="1148C57D">
          <wp:simplePos x="0" y="0"/>
          <wp:positionH relativeFrom="margin">
            <wp:posOffset>5562600</wp:posOffset>
          </wp:positionH>
          <wp:positionV relativeFrom="paragraph">
            <wp:posOffset>-99060</wp:posOffset>
          </wp:positionV>
          <wp:extent cx="1061117" cy="247650"/>
          <wp:effectExtent l="0" t="0" r="5715" b="0"/>
          <wp:wrapNone/>
          <wp:docPr id="1" name="Picture 1"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111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862A5" w14:textId="77777777" w:rsidR="00846DB7" w:rsidRDefault="00846D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0B09" w14:textId="77777777" w:rsidR="00902B36" w:rsidRDefault="003A48EB" w:rsidP="004952F4">
    <w:pPr>
      <w:pStyle w:val="Header"/>
      <w:tabs>
        <w:tab w:val="clear" w:pos="4153"/>
        <w:tab w:val="clear" w:pos="8306"/>
        <w:tab w:val="left" w:pos="3330"/>
        <w:tab w:val="left" w:pos="9465"/>
      </w:tabs>
      <w:spacing w:after="0"/>
      <w:ind w:left="0"/>
      <w:jc w:val="left"/>
      <w:rPr>
        <w:rFonts w:ascii="Calibri" w:eastAsia="MS Mincho" w:hAnsi="Calibri" w:cs="Arial"/>
        <w:b/>
        <w:color w:val="000000"/>
        <w:sz w:val="20"/>
        <w:szCs w:val="22"/>
        <w:lang w:val="en-US"/>
      </w:rPr>
    </w:pPr>
    <w:r w:rsidRPr="000A0052">
      <w:rPr>
        <w:rFonts w:cs="Arial"/>
        <w:b/>
        <w:noProof/>
        <w:color w:val="605D5C"/>
        <w:lang w:val="en-IN" w:eastAsia="en-IN"/>
      </w:rPr>
      <w:drawing>
        <wp:anchor distT="0" distB="0" distL="114300" distR="114300" simplePos="0" relativeHeight="251661312" behindDoc="1" locked="0" layoutInCell="1" allowOverlap="1" wp14:anchorId="68D018C1" wp14:editId="1252A4D8">
          <wp:simplePos x="0" y="0"/>
          <wp:positionH relativeFrom="margin">
            <wp:posOffset>5397468</wp:posOffset>
          </wp:positionH>
          <wp:positionV relativeFrom="paragraph">
            <wp:posOffset>-47625</wp:posOffset>
          </wp:positionV>
          <wp:extent cx="1061117" cy="247650"/>
          <wp:effectExtent l="0" t="0" r="5715" b="0"/>
          <wp:wrapNone/>
          <wp:docPr id="59" name="Picture 59"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817" cy="248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36">
      <w:rPr>
        <w:rFonts w:ascii="Calibri" w:eastAsia="MS Mincho" w:hAnsi="Calibri" w:cs="Arial"/>
        <w:b/>
        <w:color w:val="000000"/>
        <w:sz w:val="20"/>
        <w:szCs w:val="22"/>
        <w:lang w:val="en-US"/>
      </w:rPr>
      <w:tab/>
    </w:r>
    <w:r w:rsidR="004952F4">
      <w:rPr>
        <w:rFonts w:ascii="Calibri" w:eastAsia="MS Mincho" w:hAnsi="Calibri" w:cs="Arial"/>
        <w:b/>
        <w:color w:val="000000"/>
        <w:sz w:val="20"/>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styleLink w:val="List21"/>
    <w:lvl w:ilvl="0">
      <w:start w:val="1"/>
      <w:numFmt w:val="decimal"/>
      <w:lvlText w:val="%1."/>
      <w:lvlJc w:val="left"/>
      <w:pPr>
        <w:tabs>
          <w:tab w:val="num" w:pos="660"/>
        </w:tabs>
        <w:ind w:left="660" w:hanging="300"/>
      </w:pPr>
      <w:rPr>
        <w:rFonts w:ascii="Calibri Light" w:eastAsia="Calibri Light" w:hAnsi="Calibri Light" w:cs="Calibri Light" w:hint="default"/>
        <w:position w:val="0"/>
        <w:sz w:val="20"/>
        <w:szCs w:val="20"/>
      </w:rPr>
    </w:lvl>
    <w:lvl w:ilvl="1">
      <w:start w:val="1"/>
      <w:numFmt w:val="lowerLetter"/>
      <w:lvlText w:val="%2."/>
      <w:lvlJc w:val="left"/>
      <w:pPr>
        <w:tabs>
          <w:tab w:val="num" w:pos="1440"/>
        </w:tabs>
        <w:ind w:left="1440" w:hanging="360"/>
      </w:pPr>
      <w:rPr>
        <w:rFonts w:ascii="Calibri Light" w:eastAsia="Calibri Light" w:hAnsi="Calibri Light" w:cs="Calibri Light" w:hint="default"/>
        <w:position w:val="0"/>
        <w:sz w:val="20"/>
        <w:szCs w:val="20"/>
      </w:rPr>
    </w:lvl>
    <w:lvl w:ilvl="2">
      <w:start w:val="1"/>
      <w:numFmt w:val="lowerRoman"/>
      <w:lvlText w:val="%3."/>
      <w:lvlJc w:val="left"/>
      <w:pPr>
        <w:tabs>
          <w:tab w:val="num" w:pos="2111"/>
        </w:tabs>
        <w:ind w:left="2111" w:hanging="247"/>
      </w:pPr>
      <w:rPr>
        <w:rFonts w:ascii="Calibri Light" w:eastAsia="Calibri Light" w:hAnsi="Calibri Light" w:cs="Calibri Light" w:hint="default"/>
        <w:position w:val="0"/>
        <w:sz w:val="20"/>
        <w:szCs w:val="20"/>
      </w:rPr>
    </w:lvl>
    <w:lvl w:ilvl="3">
      <w:start w:val="1"/>
      <w:numFmt w:val="decimal"/>
      <w:lvlText w:val="%4."/>
      <w:lvlJc w:val="left"/>
      <w:pPr>
        <w:tabs>
          <w:tab w:val="num" w:pos="2820"/>
        </w:tabs>
        <w:ind w:left="282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540"/>
        </w:tabs>
        <w:ind w:left="354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271"/>
        </w:tabs>
        <w:ind w:left="4271" w:hanging="247"/>
      </w:pPr>
      <w:rPr>
        <w:rFonts w:ascii="Calibri Light" w:eastAsia="Calibri Light" w:hAnsi="Calibri Light" w:cs="Calibri Light" w:hint="default"/>
        <w:position w:val="0"/>
        <w:sz w:val="20"/>
        <w:szCs w:val="20"/>
      </w:rPr>
    </w:lvl>
    <w:lvl w:ilvl="6">
      <w:start w:val="1"/>
      <w:numFmt w:val="decimal"/>
      <w:lvlText w:val="%7."/>
      <w:lvlJc w:val="left"/>
      <w:pPr>
        <w:tabs>
          <w:tab w:val="num" w:pos="4980"/>
        </w:tabs>
        <w:ind w:left="498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5700"/>
        </w:tabs>
        <w:ind w:left="570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431"/>
        </w:tabs>
        <w:ind w:left="6431" w:hanging="247"/>
      </w:pPr>
      <w:rPr>
        <w:rFonts w:ascii="Calibri Light" w:eastAsia="Calibri Light" w:hAnsi="Calibri Light" w:cs="Calibri Light" w:hint="default"/>
        <w:position w:val="0"/>
        <w:sz w:val="20"/>
        <w:szCs w:val="20"/>
      </w:rPr>
    </w:lvl>
  </w:abstractNum>
  <w:abstractNum w:abstractNumId="1" w15:restartNumberingAfterBreak="0">
    <w:nsid w:val="0000000A"/>
    <w:multiLevelType w:val="multilevel"/>
    <w:tmpl w:val="894EE87C"/>
    <w:styleLink w:val="List31"/>
    <w:lvl w:ilvl="0">
      <w:start w:val="1"/>
      <w:numFmt w:val="lowerLetter"/>
      <w:lvlText w:val="%1."/>
      <w:lvlJc w:val="left"/>
      <w:pPr>
        <w:tabs>
          <w:tab w:val="num" w:pos="1440"/>
        </w:tabs>
        <w:ind w:left="1440" w:hanging="360"/>
      </w:pPr>
      <w:rPr>
        <w:rFonts w:ascii="Calibri Light" w:eastAsia="Calibri Light" w:hAnsi="Calibri Light" w:cs="Calibri Light" w:hint="default"/>
        <w:position w:val="0"/>
        <w:sz w:val="20"/>
        <w:szCs w:val="20"/>
      </w:rPr>
    </w:lvl>
    <w:lvl w:ilvl="1">
      <w:start w:val="1"/>
      <w:numFmt w:val="lowerLetter"/>
      <w:lvlText w:val="%2."/>
      <w:lvlJc w:val="left"/>
      <w:pPr>
        <w:tabs>
          <w:tab w:val="num" w:pos="1740"/>
        </w:tabs>
        <w:ind w:left="1740" w:hanging="300"/>
      </w:pPr>
      <w:rPr>
        <w:rFonts w:ascii="Calibri Light" w:eastAsia="Calibri Light" w:hAnsi="Calibri Light" w:cs="Calibri Light" w:hint="default"/>
        <w:position w:val="0"/>
        <w:sz w:val="20"/>
        <w:szCs w:val="20"/>
      </w:rPr>
    </w:lvl>
    <w:lvl w:ilvl="2">
      <w:start w:val="1"/>
      <w:numFmt w:val="lowerRoman"/>
      <w:lvlText w:val="%3."/>
      <w:lvlJc w:val="left"/>
      <w:pPr>
        <w:tabs>
          <w:tab w:val="num" w:pos="2471"/>
        </w:tabs>
        <w:ind w:left="2471" w:hanging="247"/>
      </w:pPr>
      <w:rPr>
        <w:rFonts w:ascii="Calibri Light" w:eastAsia="Calibri Light" w:hAnsi="Calibri Light" w:cs="Calibri Light" w:hint="default"/>
        <w:position w:val="0"/>
        <w:sz w:val="20"/>
        <w:szCs w:val="20"/>
      </w:rPr>
    </w:lvl>
    <w:lvl w:ilvl="3">
      <w:start w:val="1"/>
      <w:numFmt w:val="decimal"/>
      <w:lvlText w:val="%4."/>
      <w:lvlJc w:val="left"/>
      <w:pPr>
        <w:tabs>
          <w:tab w:val="num" w:pos="3180"/>
        </w:tabs>
        <w:ind w:left="318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900"/>
        </w:tabs>
        <w:ind w:left="390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631"/>
        </w:tabs>
        <w:ind w:left="4631" w:hanging="247"/>
      </w:pPr>
      <w:rPr>
        <w:rFonts w:ascii="Calibri Light" w:eastAsia="Calibri Light" w:hAnsi="Calibri Light" w:cs="Calibri Light" w:hint="default"/>
        <w:position w:val="0"/>
        <w:sz w:val="20"/>
        <w:szCs w:val="20"/>
      </w:rPr>
    </w:lvl>
    <w:lvl w:ilvl="6">
      <w:start w:val="1"/>
      <w:numFmt w:val="decimal"/>
      <w:lvlText w:val="%7."/>
      <w:lvlJc w:val="left"/>
      <w:pPr>
        <w:tabs>
          <w:tab w:val="num" w:pos="5340"/>
        </w:tabs>
        <w:ind w:left="534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6060"/>
        </w:tabs>
        <w:ind w:left="606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791"/>
        </w:tabs>
        <w:ind w:left="6791" w:hanging="247"/>
      </w:pPr>
      <w:rPr>
        <w:rFonts w:ascii="Calibri Light" w:eastAsia="Calibri Light" w:hAnsi="Calibri Light" w:cs="Calibri Light" w:hint="default"/>
        <w:position w:val="0"/>
        <w:sz w:val="20"/>
        <w:szCs w:val="20"/>
      </w:rPr>
    </w:lvl>
  </w:abstractNum>
  <w:abstractNum w:abstractNumId="2" w15:restartNumberingAfterBreak="0">
    <w:nsid w:val="0000000F"/>
    <w:multiLevelType w:val="multilevel"/>
    <w:tmpl w:val="894EE881"/>
    <w:styleLink w:val="List41"/>
    <w:lvl w:ilvl="0">
      <w:start w:val="1"/>
      <w:numFmt w:val="decimal"/>
      <w:lvlText w:val="%1."/>
      <w:lvlJc w:val="left"/>
      <w:pPr>
        <w:tabs>
          <w:tab w:val="num" w:pos="720"/>
        </w:tabs>
        <w:ind w:left="720" w:hanging="360"/>
      </w:pPr>
      <w:rPr>
        <w:rFonts w:ascii="Calibri Light" w:eastAsia="Calibri Light" w:hAnsi="Calibri Light" w:cs="Calibri Light" w:hint="default"/>
        <w:color w:val="000000"/>
        <w:position w:val="0"/>
        <w:sz w:val="20"/>
        <w:szCs w:val="20"/>
        <w:u w:color="000000"/>
      </w:rPr>
    </w:lvl>
    <w:lvl w:ilvl="1">
      <w:start w:val="1"/>
      <w:numFmt w:val="lowerLetter"/>
      <w:lvlText w:val="%2."/>
      <w:lvlJc w:val="left"/>
      <w:pPr>
        <w:tabs>
          <w:tab w:val="num" w:pos="1380"/>
        </w:tabs>
        <w:ind w:left="1380" w:hanging="300"/>
      </w:pPr>
      <w:rPr>
        <w:rFonts w:ascii="Calibri Light" w:eastAsia="Calibri Light" w:hAnsi="Calibri Light" w:cs="Calibri Light" w:hint="default"/>
        <w:color w:val="000000"/>
        <w:position w:val="0"/>
        <w:sz w:val="20"/>
        <w:szCs w:val="20"/>
        <w:u w:color="000000"/>
      </w:rPr>
    </w:lvl>
    <w:lvl w:ilvl="2">
      <w:start w:val="1"/>
      <w:numFmt w:val="lowerRoman"/>
      <w:lvlText w:val="%3."/>
      <w:lvlJc w:val="left"/>
      <w:pPr>
        <w:tabs>
          <w:tab w:val="num" w:pos="2111"/>
        </w:tabs>
        <w:ind w:left="2111" w:hanging="247"/>
      </w:pPr>
      <w:rPr>
        <w:rFonts w:ascii="Calibri Light" w:eastAsia="Calibri Light" w:hAnsi="Calibri Light" w:cs="Calibri Light" w:hint="default"/>
        <w:color w:val="000000"/>
        <w:position w:val="0"/>
        <w:sz w:val="20"/>
        <w:szCs w:val="20"/>
        <w:u w:color="000000"/>
      </w:rPr>
    </w:lvl>
    <w:lvl w:ilvl="3">
      <w:start w:val="1"/>
      <w:numFmt w:val="decimal"/>
      <w:lvlText w:val="%4."/>
      <w:lvlJc w:val="left"/>
      <w:pPr>
        <w:tabs>
          <w:tab w:val="num" w:pos="2820"/>
        </w:tabs>
        <w:ind w:left="2820" w:hanging="300"/>
      </w:pPr>
      <w:rPr>
        <w:rFonts w:ascii="Calibri Light" w:eastAsia="Calibri Light" w:hAnsi="Calibri Light" w:cs="Calibri Light" w:hint="default"/>
        <w:color w:val="000000"/>
        <w:position w:val="0"/>
        <w:sz w:val="20"/>
        <w:szCs w:val="20"/>
        <w:u w:color="000000"/>
      </w:rPr>
    </w:lvl>
    <w:lvl w:ilvl="4">
      <w:start w:val="1"/>
      <w:numFmt w:val="lowerLetter"/>
      <w:lvlText w:val="%5."/>
      <w:lvlJc w:val="left"/>
      <w:pPr>
        <w:tabs>
          <w:tab w:val="num" w:pos="3540"/>
        </w:tabs>
        <w:ind w:left="3540" w:hanging="300"/>
      </w:pPr>
      <w:rPr>
        <w:rFonts w:ascii="Calibri Light" w:eastAsia="Calibri Light" w:hAnsi="Calibri Light" w:cs="Calibri Light" w:hint="default"/>
        <w:color w:val="000000"/>
        <w:position w:val="0"/>
        <w:sz w:val="20"/>
        <w:szCs w:val="20"/>
        <w:u w:color="000000"/>
      </w:rPr>
    </w:lvl>
    <w:lvl w:ilvl="5">
      <w:start w:val="1"/>
      <w:numFmt w:val="lowerRoman"/>
      <w:lvlText w:val="%6."/>
      <w:lvlJc w:val="left"/>
      <w:pPr>
        <w:tabs>
          <w:tab w:val="num" w:pos="4271"/>
        </w:tabs>
        <w:ind w:left="4271" w:hanging="247"/>
      </w:pPr>
      <w:rPr>
        <w:rFonts w:ascii="Calibri Light" w:eastAsia="Calibri Light" w:hAnsi="Calibri Light" w:cs="Calibri Light" w:hint="default"/>
        <w:color w:val="000000"/>
        <w:position w:val="0"/>
        <w:sz w:val="20"/>
        <w:szCs w:val="20"/>
        <w:u w:color="000000"/>
      </w:rPr>
    </w:lvl>
    <w:lvl w:ilvl="6">
      <w:start w:val="1"/>
      <w:numFmt w:val="decimal"/>
      <w:lvlText w:val="%7."/>
      <w:lvlJc w:val="left"/>
      <w:pPr>
        <w:tabs>
          <w:tab w:val="num" w:pos="4980"/>
        </w:tabs>
        <w:ind w:left="4980" w:hanging="300"/>
      </w:pPr>
      <w:rPr>
        <w:rFonts w:ascii="Calibri Light" w:eastAsia="Calibri Light" w:hAnsi="Calibri Light" w:cs="Calibri Light" w:hint="default"/>
        <w:color w:val="000000"/>
        <w:position w:val="0"/>
        <w:sz w:val="20"/>
        <w:szCs w:val="20"/>
        <w:u w:color="000000"/>
      </w:rPr>
    </w:lvl>
    <w:lvl w:ilvl="7">
      <w:start w:val="1"/>
      <w:numFmt w:val="lowerLetter"/>
      <w:lvlText w:val="%8."/>
      <w:lvlJc w:val="left"/>
      <w:pPr>
        <w:tabs>
          <w:tab w:val="num" w:pos="5700"/>
        </w:tabs>
        <w:ind w:left="5700" w:hanging="300"/>
      </w:pPr>
      <w:rPr>
        <w:rFonts w:ascii="Calibri Light" w:eastAsia="Calibri Light" w:hAnsi="Calibri Light" w:cs="Calibri Light" w:hint="default"/>
        <w:color w:val="000000"/>
        <w:position w:val="0"/>
        <w:sz w:val="20"/>
        <w:szCs w:val="20"/>
        <w:u w:color="000000"/>
      </w:rPr>
    </w:lvl>
    <w:lvl w:ilvl="8">
      <w:start w:val="1"/>
      <w:numFmt w:val="lowerRoman"/>
      <w:lvlText w:val="%9."/>
      <w:lvlJc w:val="left"/>
      <w:pPr>
        <w:tabs>
          <w:tab w:val="num" w:pos="6431"/>
        </w:tabs>
        <w:ind w:left="6431" w:hanging="247"/>
      </w:pPr>
      <w:rPr>
        <w:rFonts w:ascii="Calibri Light" w:eastAsia="Calibri Light" w:hAnsi="Calibri Light" w:cs="Calibri Light" w:hint="default"/>
        <w:color w:val="000000"/>
        <w:position w:val="0"/>
        <w:sz w:val="20"/>
        <w:szCs w:val="20"/>
        <w:u w:color="000000"/>
      </w:rPr>
    </w:lvl>
  </w:abstractNum>
  <w:abstractNum w:abstractNumId="3" w15:restartNumberingAfterBreak="0">
    <w:nsid w:val="00000012"/>
    <w:multiLevelType w:val="multilevel"/>
    <w:tmpl w:val="894EE884"/>
    <w:styleLink w:val="List51"/>
    <w:lvl w:ilvl="0">
      <w:start w:val="1"/>
      <w:numFmt w:val="bullet"/>
      <w:lvlText w:val="•"/>
      <w:lvlJc w:val="left"/>
      <w:pPr>
        <w:tabs>
          <w:tab w:val="num" w:pos="360"/>
        </w:tabs>
        <w:ind w:left="360" w:hanging="360"/>
      </w:pPr>
      <w:rPr>
        <w:rFonts w:ascii="Calibri Light" w:eastAsia="Calibri Light" w:hAnsi="Calibri Light" w:cs="Calibri Light" w:hint="default"/>
        <w:position w:val="0"/>
        <w:sz w:val="20"/>
        <w:szCs w:val="20"/>
      </w:rPr>
    </w:lvl>
    <w:lvl w:ilvl="1">
      <w:start w:val="1"/>
      <w:numFmt w:val="bullet"/>
      <w:lvlText w:val="o"/>
      <w:lvlJc w:val="left"/>
      <w:pPr>
        <w:tabs>
          <w:tab w:val="num" w:pos="660"/>
        </w:tabs>
        <w:ind w:left="660" w:hanging="300"/>
      </w:pPr>
      <w:rPr>
        <w:rFonts w:ascii="Calibri Light" w:eastAsia="Calibri Light" w:hAnsi="Calibri Light" w:cs="Calibri Light" w:hint="default"/>
        <w:position w:val="0"/>
        <w:sz w:val="20"/>
        <w:szCs w:val="20"/>
      </w:rPr>
    </w:lvl>
    <w:lvl w:ilvl="2">
      <w:start w:val="1"/>
      <w:numFmt w:val="bullet"/>
      <w:lvlText w:val="▪"/>
      <w:lvlJc w:val="left"/>
      <w:pPr>
        <w:tabs>
          <w:tab w:val="num" w:pos="1380"/>
        </w:tabs>
        <w:ind w:left="1380" w:hanging="300"/>
      </w:pPr>
      <w:rPr>
        <w:rFonts w:ascii="Calibri Light" w:eastAsia="Calibri Light" w:hAnsi="Calibri Light" w:cs="Calibri Light" w:hint="default"/>
        <w:position w:val="0"/>
        <w:sz w:val="20"/>
        <w:szCs w:val="20"/>
      </w:rPr>
    </w:lvl>
    <w:lvl w:ilvl="3">
      <w:start w:val="1"/>
      <w:numFmt w:val="bullet"/>
      <w:lvlText w:val="•"/>
      <w:lvlJc w:val="left"/>
      <w:pPr>
        <w:tabs>
          <w:tab w:val="num" w:pos="2100"/>
        </w:tabs>
        <w:ind w:left="2100" w:hanging="300"/>
      </w:pPr>
      <w:rPr>
        <w:rFonts w:ascii="Calibri Light" w:eastAsia="Calibri Light" w:hAnsi="Calibri Light" w:cs="Calibri Light" w:hint="default"/>
        <w:position w:val="0"/>
        <w:sz w:val="20"/>
        <w:szCs w:val="20"/>
      </w:rPr>
    </w:lvl>
    <w:lvl w:ilvl="4">
      <w:start w:val="1"/>
      <w:numFmt w:val="bullet"/>
      <w:lvlText w:val="o"/>
      <w:lvlJc w:val="left"/>
      <w:pPr>
        <w:tabs>
          <w:tab w:val="num" w:pos="2820"/>
        </w:tabs>
        <w:ind w:left="2820" w:hanging="300"/>
      </w:pPr>
      <w:rPr>
        <w:rFonts w:ascii="Calibri Light" w:eastAsia="Calibri Light" w:hAnsi="Calibri Light" w:cs="Calibri Light" w:hint="default"/>
        <w:position w:val="0"/>
        <w:sz w:val="20"/>
        <w:szCs w:val="20"/>
      </w:rPr>
    </w:lvl>
    <w:lvl w:ilvl="5">
      <w:start w:val="1"/>
      <w:numFmt w:val="bullet"/>
      <w:lvlText w:val="▪"/>
      <w:lvlJc w:val="left"/>
      <w:pPr>
        <w:tabs>
          <w:tab w:val="num" w:pos="3540"/>
        </w:tabs>
        <w:ind w:left="3540" w:hanging="300"/>
      </w:pPr>
      <w:rPr>
        <w:rFonts w:ascii="Calibri Light" w:eastAsia="Calibri Light" w:hAnsi="Calibri Light" w:cs="Calibri Light" w:hint="default"/>
        <w:position w:val="0"/>
        <w:sz w:val="20"/>
        <w:szCs w:val="20"/>
      </w:rPr>
    </w:lvl>
    <w:lvl w:ilvl="6">
      <w:start w:val="1"/>
      <w:numFmt w:val="bullet"/>
      <w:lvlText w:val="•"/>
      <w:lvlJc w:val="left"/>
      <w:pPr>
        <w:tabs>
          <w:tab w:val="num" w:pos="4260"/>
        </w:tabs>
        <w:ind w:left="4260" w:hanging="300"/>
      </w:pPr>
      <w:rPr>
        <w:rFonts w:ascii="Calibri Light" w:eastAsia="Calibri Light" w:hAnsi="Calibri Light" w:cs="Calibri Light" w:hint="default"/>
        <w:position w:val="0"/>
        <w:sz w:val="20"/>
        <w:szCs w:val="20"/>
      </w:rPr>
    </w:lvl>
    <w:lvl w:ilvl="7">
      <w:start w:val="1"/>
      <w:numFmt w:val="bullet"/>
      <w:lvlText w:val="o"/>
      <w:lvlJc w:val="left"/>
      <w:pPr>
        <w:tabs>
          <w:tab w:val="num" w:pos="4980"/>
        </w:tabs>
        <w:ind w:left="4980" w:hanging="300"/>
      </w:pPr>
      <w:rPr>
        <w:rFonts w:ascii="Calibri Light" w:eastAsia="Calibri Light" w:hAnsi="Calibri Light" w:cs="Calibri Light" w:hint="default"/>
        <w:position w:val="0"/>
        <w:sz w:val="20"/>
        <w:szCs w:val="20"/>
      </w:rPr>
    </w:lvl>
    <w:lvl w:ilvl="8">
      <w:start w:val="1"/>
      <w:numFmt w:val="bullet"/>
      <w:lvlText w:val="▪"/>
      <w:lvlJc w:val="left"/>
      <w:pPr>
        <w:tabs>
          <w:tab w:val="num" w:pos="5700"/>
        </w:tabs>
        <w:ind w:left="5700" w:hanging="300"/>
      </w:pPr>
      <w:rPr>
        <w:rFonts w:ascii="Calibri Light" w:eastAsia="Calibri Light" w:hAnsi="Calibri Light" w:cs="Calibri Light" w:hint="default"/>
        <w:position w:val="0"/>
        <w:sz w:val="20"/>
        <w:szCs w:val="20"/>
      </w:rPr>
    </w:lvl>
  </w:abstractNum>
  <w:abstractNum w:abstractNumId="4" w15:restartNumberingAfterBreak="0">
    <w:nsid w:val="00000018"/>
    <w:multiLevelType w:val="multilevel"/>
    <w:tmpl w:val="894EE88A"/>
    <w:styleLink w:val="List6"/>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decimal"/>
      <w:lvlText w:val="%1.%2.%3."/>
      <w:lvlJc w:val="left"/>
      <w:rPr>
        <w:rFonts w:hint="default"/>
        <w:position w:val="0"/>
        <w:rtl w:val="0"/>
      </w:rPr>
    </w:lvl>
    <w:lvl w:ilvl="3">
      <w:start w:val="1"/>
      <w:numFmt w:val="decimal"/>
      <w:lvlText w:val="%1.%2.%3.%4."/>
      <w:lvlJc w:val="left"/>
      <w:rPr>
        <w:rFonts w:hint="default"/>
        <w:position w:val="0"/>
        <w:rtl w:val="0"/>
      </w:rPr>
    </w:lvl>
    <w:lvl w:ilvl="4">
      <w:start w:val="1"/>
      <w:numFmt w:val="decimal"/>
      <w:lvlText w:val="%1.%2.%3.%4.%5."/>
      <w:lvlJc w:val="left"/>
      <w:rPr>
        <w:rFonts w:hint="default"/>
        <w:position w:val="0"/>
        <w:rtl w:val="0"/>
      </w:rPr>
    </w:lvl>
    <w:lvl w:ilvl="5">
      <w:start w:val="1"/>
      <w:numFmt w:val="decimal"/>
      <w:lvlText w:val="%1.%2.%3.%4.%5.%6."/>
      <w:lvlJc w:val="left"/>
      <w:rPr>
        <w:rFonts w:hint="default"/>
        <w:position w:val="0"/>
        <w:rtl w:val="0"/>
      </w:rPr>
    </w:lvl>
    <w:lvl w:ilvl="6">
      <w:start w:val="1"/>
      <w:numFmt w:val="decimal"/>
      <w:lvlText w:val="%1.%2.%3.%4.%5.%6.%7."/>
      <w:lvlJc w:val="left"/>
      <w:rPr>
        <w:rFonts w:hint="default"/>
        <w:position w:val="0"/>
        <w:rtl w:val="0"/>
      </w:rPr>
    </w:lvl>
    <w:lvl w:ilvl="7">
      <w:start w:val="1"/>
      <w:numFmt w:val="decimal"/>
      <w:lvlText w:val="%1.%2.%3.%4.%5.%6.%7.%8."/>
      <w:lvlJc w:val="left"/>
      <w:rPr>
        <w:rFonts w:hint="default"/>
        <w:position w:val="0"/>
        <w:rtl w:val="0"/>
      </w:rPr>
    </w:lvl>
    <w:lvl w:ilvl="8">
      <w:start w:val="1"/>
      <w:numFmt w:val="decimal"/>
      <w:lvlText w:val="%1.%2.%3.%4.%5.%6.%7.%8.%9."/>
      <w:lvlJc w:val="left"/>
      <w:rPr>
        <w:rFonts w:hint="default"/>
        <w:position w:val="0"/>
        <w:rtl w:val="0"/>
      </w:rPr>
    </w:lvl>
  </w:abstractNum>
  <w:abstractNum w:abstractNumId="5" w15:restartNumberingAfterBreak="0">
    <w:nsid w:val="0000001B"/>
    <w:multiLevelType w:val="multilevel"/>
    <w:tmpl w:val="894EE88D"/>
    <w:styleLink w:val="List7"/>
    <w:lvl w:ilvl="0">
      <w:start w:val="1"/>
      <w:numFmt w:val="bullet"/>
      <w:lvlText w:val="•"/>
      <w:lvlJc w:val="left"/>
      <w:pPr>
        <w:tabs>
          <w:tab w:val="num" w:pos="720"/>
        </w:tabs>
        <w:ind w:left="720" w:hanging="360"/>
      </w:pPr>
      <w:rPr>
        <w:rFonts w:ascii="Calibri Light" w:eastAsia="Calibri Light" w:hAnsi="Calibri Light" w:cs="Calibri Light" w:hint="default"/>
        <w:b/>
        <w:bCs/>
        <w:position w:val="0"/>
        <w:sz w:val="20"/>
        <w:szCs w:val="20"/>
      </w:rPr>
    </w:lvl>
    <w:lvl w:ilvl="1">
      <w:start w:val="1"/>
      <w:numFmt w:val="bullet"/>
      <w:lvlText w:val="o"/>
      <w:lvlJc w:val="left"/>
      <w:pPr>
        <w:tabs>
          <w:tab w:val="num" w:pos="1380"/>
        </w:tabs>
        <w:ind w:left="1380" w:hanging="300"/>
      </w:pPr>
      <w:rPr>
        <w:rFonts w:ascii="Calibri Light" w:eastAsia="Calibri Light" w:hAnsi="Calibri Light" w:cs="Calibri Light" w:hint="default"/>
        <w:b/>
        <w:bCs/>
        <w:position w:val="0"/>
        <w:sz w:val="20"/>
        <w:szCs w:val="20"/>
      </w:rPr>
    </w:lvl>
    <w:lvl w:ilvl="2">
      <w:start w:val="1"/>
      <w:numFmt w:val="bullet"/>
      <w:lvlText w:val="▪"/>
      <w:lvlJc w:val="left"/>
      <w:pPr>
        <w:tabs>
          <w:tab w:val="num" w:pos="2100"/>
        </w:tabs>
        <w:ind w:left="2100" w:hanging="300"/>
      </w:pPr>
      <w:rPr>
        <w:rFonts w:ascii="Calibri Light" w:eastAsia="Calibri Light" w:hAnsi="Calibri Light" w:cs="Calibri Light" w:hint="default"/>
        <w:b/>
        <w:bCs/>
        <w:position w:val="0"/>
        <w:sz w:val="20"/>
        <w:szCs w:val="20"/>
      </w:rPr>
    </w:lvl>
    <w:lvl w:ilvl="3">
      <w:start w:val="1"/>
      <w:numFmt w:val="bullet"/>
      <w:lvlText w:val="•"/>
      <w:lvlJc w:val="left"/>
      <w:pPr>
        <w:tabs>
          <w:tab w:val="num" w:pos="2820"/>
        </w:tabs>
        <w:ind w:left="2820" w:hanging="300"/>
      </w:pPr>
      <w:rPr>
        <w:rFonts w:ascii="Calibri Light" w:eastAsia="Calibri Light" w:hAnsi="Calibri Light" w:cs="Calibri Light" w:hint="default"/>
        <w:b/>
        <w:bCs/>
        <w:position w:val="0"/>
        <w:sz w:val="20"/>
        <w:szCs w:val="20"/>
      </w:rPr>
    </w:lvl>
    <w:lvl w:ilvl="4">
      <w:start w:val="1"/>
      <w:numFmt w:val="bullet"/>
      <w:lvlText w:val="o"/>
      <w:lvlJc w:val="left"/>
      <w:pPr>
        <w:tabs>
          <w:tab w:val="num" w:pos="3540"/>
        </w:tabs>
        <w:ind w:left="3540" w:hanging="300"/>
      </w:pPr>
      <w:rPr>
        <w:rFonts w:ascii="Calibri Light" w:eastAsia="Calibri Light" w:hAnsi="Calibri Light" w:cs="Calibri Light" w:hint="default"/>
        <w:b/>
        <w:bCs/>
        <w:position w:val="0"/>
        <w:sz w:val="20"/>
        <w:szCs w:val="20"/>
      </w:rPr>
    </w:lvl>
    <w:lvl w:ilvl="5">
      <w:start w:val="1"/>
      <w:numFmt w:val="bullet"/>
      <w:lvlText w:val="▪"/>
      <w:lvlJc w:val="left"/>
      <w:pPr>
        <w:tabs>
          <w:tab w:val="num" w:pos="4260"/>
        </w:tabs>
        <w:ind w:left="4260" w:hanging="300"/>
      </w:pPr>
      <w:rPr>
        <w:rFonts w:ascii="Calibri Light" w:eastAsia="Calibri Light" w:hAnsi="Calibri Light" w:cs="Calibri Light" w:hint="default"/>
        <w:b/>
        <w:bCs/>
        <w:position w:val="0"/>
        <w:sz w:val="20"/>
        <w:szCs w:val="20"/>
      </w:rPr>
    </w:lvl>
    <w:lvl w:ilvl="6">
      <w:start w:val="1"/>
      <w:numFmt w:val="bullet"/>
      <w:lvlText w:val="•"/>
      <w:lvlJc w:val="left"/>
      <w:pPr>
        <w:tabs>
          <w:tab w:val="num" w:pos="4980"/>
        </w:tabs>
        <w:ind w:left="4980" w:hanging="300"/>
      </w:pPr>
      <w:rPr>
        <w:rFonts w:ascii="Calibri Light" w:eastAsia="Calibri Light" w:hAnsi="Calibri Light" w:cs="Calibri Light" w:hint="default"/>
        <w:b/>
        <w:bCs/>
        <w:position w:val="0"/>
        <w:sz w:val="20"/>
        <w:szCs w:val="20"/>
      </w:rPr>
    </w:lvl>
    <w:lvl w:ilvl="7">
      <w:start w:val="1"/>
      <w:numFmt w:val="bullet"/>
      <w:lvlText w:val="o"/>
      <w:lvlJc w:val="left"/>
      <w:pPr>
        <w:tabs>
          <w:tab w:val="num" w:pos="5700"/>
        </w:tabs>
        <w:ind w:left="5700" w:hanging="300"/>
      </w:pPr>
      <w:rPr>
        <w:rFonts w:ascii="Calibri Light" w:eastAsia="Calibri Light" w:hAnsi="Calibri Light" w:cs="Calibri Light" w:hint="default"/>
        <w:b/>
        <w:bCs/>
        <w:position w:val="0"/>
        <w:sz w:val="20"/>
        <w:szCs w:val="20"/>
      </w:rPr>
    </w:lvl>
    <w:lvl w:ilvl="8">
      <w:start w:val="1"/>
      <w:numFmt w:val="bullet"/>
      <w:lvlText w:val="▪"/>
      <w:lvlJc w:val="left"/>
      <w:pPr>
        <w:tabs>
          <w:tab w:val="num" w:pos="6420"/>
        </w:tabs>
        <w:ind w:left="6420" w:hanging="300"/>
      </w:pPr>
      <w:rPr>
        <w:rFonts w:ascii="Calibri Light" w:eastAsia="Calibri Light" w:hAnsi="Calibri Light" w:cs="Calibri Light" w:hint="default"/>
        <w:b/>
        <w:bCs/>
        <w:position w:val="0"/>
        <w:sz w:val="20"/>
        <w:szCs w:val="20"/>
      </w:rPr>
    </w:lvl>
  </w:abstractNum>
  <w:abstractNum w:abstractNumId="6" w15:restartNumberingAfterBreak="0">
    <w:nsid w:val="00000034"/>
    <w:multiLevelType w:val="multilevel"/>
    <w:tmpl w:val="894EE8A6"/>
    <w:styleLink w:val="List10"/>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7" w15:restartNumberingAfterBreak="0">
    <w:nsid w:val="00000040"/>
    <w:multiLevelType w:val="multilevel"/>
    <w:tmpl w:val="894EE8B2"/>
    <w:styleLink w:val="List11"/>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8" w15:restartNumberingAfterBreak="0">
    <w:nsid w:val="00000068"/>
    <w:multiLevelType w:val="multilevel"/>
    <w:tmpl w:val="894EE8DA"/>
    <w:styleLink w:val="List12"/>
    <w:lvl w:ilvl="0">
      <w:start w:val="1"/>
      <w:numFmt w:val="bullet"/>
      <w:lvlText w:val="•"/>
      <w:lvlJc w:val="left"/>
      <w:pPr>
        <w:tabs>
          <w:tab w:val="num" w:pos="205"/>
        </w:tabs>
        <w:ind w:left="205" w:hanging="205"/>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9" w15:restartNumberingAfterBreak="0">
    <w:nsid w:val="00000073"/>
    <w:multiLevelType w:val="multilevel"/>
    <w:tmpl w:val="894EE8E5"/>
    <w:styleLink w:val="List13"/>
    <w:lvl w:ilvl="0">
      <w:start w:val="1"/>
      <w:numFmt w:val="decimal"/>
      <w:lvlText w:val="%1."/>
      <w:lvlJc w:val="left"/>
      <w:pPr>
        <w:tabs>
          <w:tab w:val="num" w:pos="720"/>
        </w:tabs>
        <w:ind w:left="720" w:hanging="360"/>
      </w:pPr>
      <w:rPr>
        <w:rFonts w:ascii="Calibri Light" w:eastAsia="Calibri Light" w:hAnsi="Calibri Light" w:cs="Calibri Light" w:hint="default"/>
        <w:color w:val="1F497D"/>
        <w:position w:val="0"/>
        <w:sz w:val="18"/>
        <w:szCs w:val="18"/>
      </w:rPr>
    </w:lvl>
    <w:lvl w:ilvl="1">
      <w:start w:val="1"/>
      <w:numFmt w:val="lowerLetter"/>
      <w:lvlText w:val="%2."/>
      <w:lvlJc w:val="left"/>
      <w:pPr>
        <w:tabs>
          <w:tab w:val="num" w:pos="1350"/>
        </w:tabs>
        <w:ind w:left="1350" w:hanging="270"/>
      </w:pPr>
      <w:rPr>
        <w:rFonts w:ascii="Calibri Light" w:eastAsia="Calibri Light" w:hAnsi="Calibri Light" w:cs="Calibri Light" w:hint="default"/>
        <w:color w:val="1F497D"/>
        <w:position w:val="0"/>
        <w:sz w:val="18"/>
        <w:szCs w:val="18"/>
      </w:rPr>
    </w:lvl>
    <w:lvl w:ilvl="2">
      <w:start w:val="1"/>
      <w:numFmt w:val="lowerRoman"/>
      <w:lvlText w:val="%3."/>
      <w:lvlJc w:val="left"/>
      <w:pPr>
        <w:tabs>
          <w:tab w:val="num" w:pos="2086"/>
        </w:tabs>
        <w:ind w:left="2086" w:hanging="222"/>
      </w:pPr>
      <w:rPr>
        <w:rFonts w:ascii="Calibri Light" w:eastAsia="Calibri Light" w:hAnsi="Calibri Light" w:cs="Calibri Light" w:hint="default"/>
        <w:color w:val="1F497D"/>
        <w:position w:val="0"/>
        <w:sz w:val="18"/>
        <w:szCs w:val="18"/>
      </w:rPr>
    </w:lvl>
    <w:lvl w:ilvl="3">
      <w:start w:val="1"/>
      <w:numFmt w:val="decimal"/>
      <w:lvlText w:val="%4."/>
      <w:lvlJc w:val="left"/>
      <w:pPr>
        <w:tabs>
          <w:tab w:val="num" w:pos="2790"/>
        </w:tabs>
        <w:ind w:left="2790" w:hanging="270"/>
      </w:pPr>
      <w:rPr>
        <w:rFonts w:ascii="Calibri Light" w:eastAsia="Calibri Light" w:hAnsi="Calibri Light" w:cs="Calibri Light" w:hint="default"/>
        <w:color w:val="1F497D"/>
        <w:position w:val="0"/>
        <w:sz w:val="18"/>
        <w:szCs w:val="18"/>
      </w:rPr>
    </w:lvl>
    <w:lvl w:ilvl="4">
      <w:start w:val="1"/>
      <w:numFmt w:val="lowerLetter"/>
      <w:lvlText w:val="%5."/>
      <w:lvlJc w:val="left"/>
      <w:pPr>
        <w:tabs>
          <w:tab w:val="num" w:pos="3510"/>
        </w:tabs>
        <w:ind w:left="3510" w:hanging="270"/>
      </w:pPr>
      <w:rPr>
        <w:rFonts w:ascii="Calibri Light" w:eastAsia="Calibri Light" w:hAnsi="Calibri Light" w:cs="Calibri Light" w:hint="default"/>
        <w:color w:val="1F497D"/>
        <w:position w:val="0"/>
        <w:sz w:val="18"/>
        <w:szCs w:val="18"/>
      </w:rPr>
    </w:lvl>
    <w:lvl w:ilvl="5">
      <w:start w:val="1"/>
      <w:numFmt w:val="lowerRoman"/>
      <w:lvlText w:val="%6."/>
      <w:lvlJc w:val="left"/>
      <w:pPr>
        <w:tabs>
          <w:tab w:val="num" w:pos="4246"/>
        </w:tabs>
        <w:ind w:left="4246" w:hanging="222"/>
      </w:pPr>
      <w:rPr>
        <w:rFonts w:ascii="Calibri Light" w:eastAsia="Calibri Light" w:hAnsi="Calibri Light" w:cs="Calibri Light" w:hint="default"/>
        <w:color w:val="1F497D"/>
        <w:position w:val="0"/>
        <w:sz w:val="18"/>
        <w:szCs w:val="18"/>
      </w:rPr>
    </w:lvl>
    <w:lvl w:ilvl="6">
      <w:start w:val="1"/>
      <w:numFmt w:val="decimal"/>
      <w:lvlText w:val="%7."/>
      <w:lvlJc w:val="left"/>
      <w:pPr>
        <w:tabs>
          <w:tab w:val="num" w:pos="4950"/>
        </w:tabs>
        <w:ind w:left="4950" w:hanging="270"/>
      </w:pPr>
      <w:rPr>
        <w:rFonts w:ascii="Calibri Light" w:eastAsia="Calibri Light" w:hAnsi="Calibri Light" w:cs="Calibri Light" w:hint="default"/>
        <w:color w:val="1F497D"/>
        <w:position w:val="0"/>
        <w:sz w:val="18"/>
        <w:szCs w:val="18"/>
      </w:rPr>
    </w:lvl>
    <w:lvl w:ilvl="7">
      <w:start w:val="1"/>
      <w:numFmt w:val="lowerLetter"/>
      <w:lvlText w:val="%8."/>
      <w:lvlJc w:val="left"/>
      <w:pPr>
        <w:tabs>
          <w:tab w:val="num" w:pos="5670"/>
        </w:tabs>
        <w:ind w:left="5670" w:hanging="270"/>
      </w:pPr>
      <w:rPr>
        <w:rFonts w:ascii="Calibri Light" w:eastAsia="Calibri Light" w:hAnsi="Calibri Light" w:cs="Calibri Light" w:hint="default"/>
        <w:color w:val="1F497D"/>
        <w:position w:val="0"/>
        <w:sz w:val="18"/>
        <w:szCs w:val="18"/>
      </w:rPr>
    </w:lvl>
    <w:lvl w:ilvl="8">
      <w:start w:val="1"/>
      <w:numFmt w:val="lowerRoman"/>
      <w:lvlText w:val="%9."/>
      <w:lvlJc w:val="left"/>
      <w:pPr>
        <w:tabs>
          <w:tab w:val="num" w:pos="6406"/>
        </w:tabs>
        <w:ind w:left="6406" w:hanging="222"/>
      </w:pPr>
      <w:rPr>
        <w:rFonts w:ascii="Calibri Light" w:eastAsia="Calibri Light" w:hAnsi="Calibri Light" w:cs="Calibri Light" w:hint="default"/>
        <w:color w:val="1F497D"/>
        <w:position w:val="0"/>
        <w:sz w:val="18"/>
        <w:szCs w:val="18"/>
      </w:rPr>
    </w:lvl>
  </w:abstractNum>
  <w:abstractNum w:abstractNumId="10" w15:restartNumberingAfterBreak="0">
    <w:nsid w:val="00000076"/>
    <w:multiLevelType w:val="multilevel"/>
    <w:tmpl w:val="894EE8E8"/>
    <w:styleLink w:val="List14"/>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1" w15:restartNumberingAfterBreak="0">
    <w:nsid w:val="00000081"/>
    <w:multiLevelType w:val="multilevel"/>
    <w:tmpl w:val="894EE8F3"/>
    <w:styleLink w:val="List15"/>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2" w15:restartNumberingAfterBreak="0">
    <w:nsid w:val="00000084"/>
    <w:multiLevelType w:val="multilevel"/>
    <w:tmpl w:val="894EE8F6"/>
    <w:styleLink w:val="List16"/>
    <w:lvl w:ilvl="0">
      <w:start w:val="1"/>
      <w:numFmt w:val="bullet"/>
      <w:lvlText w:val="•"/>
      <w:lvlJc w:val="left"/>
      <w:pPr>
        <w:tabs>
          <w:tab w:val="num" w:pos="690"/>
        </w:tabs>
        <w:ind w:left="690" w:hanging="36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3" w15:restartNumberingAfterBreak="0">
    <w:nsid w:val="08665D62"/>
    <w:multiLevelType w:val="hybridMultilevel"/>
    <w:tmpl w:val="7FA0A922"/>
    <w:lvl w:ilvl="0" w:tplc="2C74B866">
      <w:start w:val="1"/>
      <w:numFmt w:val="bullet"/>
      <w:pStyle w:val="NoSpacing"/>
      <w:lvlText w:val=""/>
      <w:lvlJc w:val="left"/>
      <w:pPr>
        <w:ind w:left="2138" w:hanging="360"/>
      </w:pPr>
      <w:rPr>
        <w:rFonts w:ascii="Symbol" w:hAnsi="Symbol" w:hint="default"/>
        <w:color w:val="70AD47" w:themeColor="accent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0DAD5FC4"/>
    <w:multiLevelType w:val="singleLevel"/>
    <w:tmpl w:val="0DB2A336"/>
    <w:lvl w:ilvl="0">
      <w:start w:val="1"/>
      <w:numFmt w:val="lowerRoman"/>
      <w:pStyle w:val="List1"/>
      <w:lvlText w:val="%1."/>
      <w:lvlJc w:val="left"/>
      <w:pPr>
        <w:tabs>
          <w:tab w:val="num" w:pos="1800"/>
        </w:tabs>
        <w:ind w:left="1440" w:hanging="360"/>
      </w:pPr>
    </w:lvl>
  </w:abstractNum>
  <w:abstractNum w:abstractNumId="15" w15:restartNumberingAfterBreak="0">
    <w:nsid w:val="32786E14"/>
    <w:multiLevelType w:val="multilevel"/>
    <w:tmpl w:val="65B08E4C"/>
    <w:lvl w:ilvl="0">
      <w:start w:val="1"/>
      <w:numFmt w:val="decimal"/>
      <w:pStyle w:val="Numberedlistlevel1"/>
      <w:lvlText w:val="%1."/>
      <w:lvlJc w:val="left"/>
      <w:pPr>
        <w:tabs>
          <w:tab w:val="num" w:pos="360"/>
        </w:tabs>
        <w:ind w:left="360" w:hanging="360"/>
      </w:pPr>
      <w:rPr>
        <w:rFonts w:hint="default"/>
      </w:rPr>
    </w:lvl>
    <w:lvl w:ilvl="1">
      <w:start w:val="1"/>
      <w:numFmt w:val="decimal"/>
      <w:pStyle w:val="Numberedlistle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7B13B0"/>
    <w:multiLevelType w:val="hybridMultilevel"/>
    <w:tmpl w:val="39968E82"/>
    <w:lvl w:ilvl="0" w:tplc="795EA534">
      <w:start w:val="1"/>
      <w:numFmt w:val="bullet"/>
      <w:pStyle w:val="StyleBulletedLeft025Hanging049"/>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40F073A5"/>
    <w:multiLevelType w:val="hybridMultilevel"/>
    <w:tmpl w:val="B8E4AED4"/>
    <w:lvl w:ilvl="0" w:tplc="57B650B4">
      <w:start w:val="1"/>
      <w:numFmt w:val="bullet"/>
      <w:pStyle w:val="list-bulleted-lis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6595E"/>
    <w:multiLevelType w:val="hybridMultilevel"/>
    <w:tmpl w:val="6CD0D03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DC13A29"/>
    <w:multiLevelType w:val="hybridMultilevel"/>
    <w:tmpl w:val="FE7C7046"/>
    <w:lvl w:ilvl="0" w:tplc="6CDA47BA">
      <w:start w:val="1"/>
      <w:numFmt w:val="lowerLetter"/>
      <w:pStyle w:val="BulletListOne"/>
      <w:lvlText w:val="%1."/>
      <w:lvlJc w:val="left"/>
      <w:pPr>
        <w:ind w:left="1440" w:hanging="360"/>
      </w:pPr>
      <w:rPr>
        <w:b w:val="0"/>
      </w:rPr>
    </w:lvl>
    <w:lvl w:ilvl="1" w:tplc="0D4A3782">
      <w:start w:val="1"/>
      <w:numFmt w:val="lowerLetter"/>
      <w:lvlText w:val="%2."/>
      <w:lvlJc w:val="left"/>
      <w:pPr>
        <w:ind w:left="2160" w:hanging="360"/>
      </w:pPr>
      <w:rPr>
        <w:b w:val="0"/>
      </w:rPr>
    </w:lvl>
    <w:lvl w:ilvl="2" w:tplc="9FFAA286">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6E4DC6"/>
    <w:multiLevelType w:val="multilevel"/>
    <w:tmpl w:val="03008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8199C"/>
    <w:multiLevelType w:val="multilevel"/>
    <w:tmpl w:val="16C85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BA78D8"/>
    <w:multiLevelType w:val="singleLevel"/>
    <w:tmpl w:val="6444F76E"/>
    <w:lvl w:ilvl="0">
      <w:start w:val="1"/>
      <w:numFmt w:val="bullet"/>
      <w:pStyle w:val="PlainText"/>
      <w:lvlText w:val=""/>
      <w:lvlJc w:val="left"/>
      <w:pPr>
        <w:tabs>
          <w:tab w:val="num" w:pos="360"/>
        </w:tabs>
        <w:ind w:left="72" w:hanging="72"/>
      </w:pPr>
      <w:rPr>
        <w:rFonts w:ascii="Symbol" w:hAnsi="Symbol" w:hint="default"/>
        <w:b w:val="0"/>
        <w:i w:val="0"/>
        <w:sz w:val="18"/>
      </w:rPr>
    </w:lvl>
  </w:abstractNum>
  <w:num w:numId="1">
    <w:abstractNumId w:val="22"/>
  </w:num>
  <w:num w:numId="2">
    <w:abstractNumId w:val="14"/>
  </w:num>
  <w:num w:numId="3">
    <w:abstractNumId w:val="1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9"/>
  </w:num>
  <w:num w:numId="19">
    <w:abstractNumId w:val="20"/>
  </w:num>
  <w:num w:numId="20">
    <w:abstractNumId w:val="21"/>
  </w:num>
  <w:num w:numId="21">
    <w:abstractNumId w:val="17"/>
  </w:num>
  <w:num w:numId="22">
    <w:abstractNumId w:val="15"/>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9E"/>
    <w:rsid w:val="0000014D"/>
    <w:rsid w:val="00000289"/>
    <w:rsid w:val="00000822"/>
    <w:rsid w:val="00000A6E"/>
    <w:rsid w:val="000017EB"/>
    <w:rsid w:val="00001CB9"/>
    <w:rsid w:val="00001E27"/>
    <w:rsid w:val="00002DB9"/>
    <w:rsid w:val="00003CE8"/>
    <w:rsid w:val="0000486E"/>
    <w:rsid w:val="00005FCF"/>
    <w:rsid w:val="0000607E"/>
    <w:rsid w:val="00007EB1"/>
    <w:rsid w:val="0001025E"/>
    <w:rsid w:val="00010BDD"/>
    <w:rsid w:val="00011014"/>
    <w:rsid w:val="00011AD1"/>
    <w:rsid w:val="00011C23"/>
    <w:rsid w:val="00012160"/>
    <w:rsid w:val="00014C3A"/>
    <w:rsid w:val="00014DDE"/>
    <w:rsid w:val="0001559B"/>
    <w:rsid w:val="000165A2"/>
    <w:rsid w:val="00017833"/>
    <w:rsid w:val="000179C6"/>
    <w:rsid w:val="00017C78"/>
    <w:rsid w:val="000206D1"/>
    <w:rsid w:val="00020A75"/>
    <w:rsid w:val="00021EA5"/>
    <w:rsid w:val="00022CEC"/>
    <w:rsid w:val="00023549"/>
    <w:rsid w:val="000241AE"/>
    <w:rsid w:val="00025112"/>
    <w:rsid w:val="00025AA7"/>
    <w:rsid w:val="00025B17"/>
    <w:rsid w:val="00026184"/>
    <w:rsid w:val="0002682D"/>
    <w:rsid w:val="00026BAF"/>
    <w:rsid w:val="000309A9"/>
    <w:rsid w:val="00030C6B"/>
    <w:rsid w:val="000313B5"/>
    <w:rsid w:val="000325E5"/>
    <w:rsid w:val="00032CA0"/>
    <w:rsid w:val="00033045"/>
    <w:rsid w:val="00033649"/>
    <w:rsid w:val="00040984"/>
    <w:rsid w:val="00040B18"/>
    <w:rsid w:val="000420CA"/>
    <w:rsid w:val="0004257D"/>
    <w:rsid w:val="000426DE"/>
    <w:rsid w:val="00043431"/>
    <w:rsid w:val="0004359C"/>
    <w:rsid w:val="0004377D"/>
    <w:rsid w:val="0004398A"/>
    <w:rsid w:val="00043D6F"/>
    <w:rsid w:val="00044322"/>
    <w:rsid w:val="00044862"/>
    <w:rsid w:val="00045925"/>
    <w:rsid w:val="000459B0"/>
    <w:rsid w:val="0004658B"/>
    <w:rsid w:val="0004758B"/>
    <w:rsid w:val="0005039A"/>
    <w:rsid w:val="000503FC"/>
    <w:rsid w:val="00050820"/>
    <w:rsid w:val="00050BC7"/>
    <w:rsid w:val="000512C7"/>
    <w:rsid w:val="00051A11"/>
    <w:rsid w:val="000563D7"/>
    <w:rsid w:val="0005693D"/>
    <w:rsid w:val="000569A7"/>
    <w:rsid w:val="00056BE0"/>
    <w:rsid w:val="000570A5"/>
    <w:rsid w:val="00057B5F"/>
    <w:rsid w:val="00060C2B"/>
    <w:rsid w:val="000611DD"/>
    <w:rsid w:val="000625B1"/>
    <w:rsid w:val="0006340C"/>
    <w:rsid w:val="00063663"/>
    <w:rsid w:val="00063A2D"/>
    <w:rsid w:val="000643EC"/>
    <w:rsid w:val="00064CCD"/>
    <w:rsid w:val="00065DF0"/>
    <w:rsid w:val="00066756"/>
    <w:rsid w:val="0006688E"/>
    <w:rsid w:val="00066FEC"/>
    <w:rsid w:val="00067A83"/>
    <w:rsid w:val="00067B49"/>
    <w:rsid w:val="00070CD1"/>
    <w:rsid w:val="000711C0"/>
    <w:rsid w:val="000716DE"/>
    <w:rsid w:val="00071886"/>
    <w:rsid w:val="00072086"/>
    <w:rsid w:val="00072730"/>
    <w:rsid w:val="00073B57"/>
    <w:rsid w:val="00074F22"/>
    <w:rsid w:val="00075340"/>
    <w:rsid w:val="00075776"/>
    <w:rsid w:val="0007747A"/>
    <w:rsid w:val="00077A25"/>
    <w:rsid w:val="00080602"/>
    <w:rsid w:val="000806BD"/>
    <w:rsid w:val="000806E1"/>
    <w:rsid w:val="00080E7A"/>
    <w:rsid w:val="00081098"/>
    <w:rsid w:val="0008137F"/>
    <w:rsid w:val="00081A77"/>
    <w:rsid w:val="00082AD5"/>
    <w:rsid w:val="00086ADC"/>
    <w:rsid w:val="00086D2F"/>
    <w:rsid w:val="00086FCC"/>
    <w:rsid w:val="00087B92"/>
    <w:rsid w:val="000900D2"/>
    <w:rsid w:val="000915A0"/>
    <w:rsid w:val="000922AB"/>
    <w:rsid w:val="00092889"/>
    <w:rsid w:val="000931E9"/>
    <w:rsid w:val="00093368"/>
    <w:rsid w:val="00093E05"/>
    <w:rsid w:val="00095464"/>
    <w:rsid w:val="00095607"/>
    <w:rsid w:val="000960D8"/>
    <w:rsid w:val="00096174"/>
    <w:rsid w:val="00096344"/>
    <w:rsid w:val="00097F97"/>
    <w:rsid w:val="000A1D55"/>
    <w:rsid w:val="000A234F"/>
    <w:rsid w:val="000A24D9"/>
    <w:rsid w:val="000A4D6B"/>
    <w:rsid w:val="000A5928"/>
    <w:rsid w:val="000A79C8"/>
    <w:rsid w:val="000B12A5"/>
    <w:rsid w:val="000B1408"/>
    <w:rsid w:val="000B23B9"/>
    <w:rsid w:val="000B273C"/>
    <w:rsid w:val="000B43D9"/>
    <w:rsid w:val="000B49EA"/>
    <w:rsid w:val="000B5052"/>
    <w:rsid w:val="000B505E"/>
    <w:rsid w:val="000B5619"/>
    <w:rsid w:val="000B5E73"/>
    <w:rsid w:val="000B6164"/>
    <w:rsid w:val="000B7553"/>
    <w:rsid w:val="000C0849"/>
    <w:rsid w:val="000C10FC"/>
    <w:rsid w:val="000C16BA"/>
    <w:rsid w:val="000C2201"/>
    <w:rsid w:val="000C2AD9"/>
    <w:rsid w:val="000C2BEA"/>
    <w:rsid w:val="000C38CF"/>
    <w:rsid w:val="000C444F"/>
    <w:rsid w:val="000C6CE3"/>
    <w:rsid w:val="000C7180"/>
    <w:rsid w:val="000C7A85"/>
    <w:rsid w:val="000C7E58"/>
    <w:rsid w:val="000D070D"/>
    <w:rsid w:val="000D1F45"/>
    <w:rsid w:val="000D22C0"/>
    <w:rsid w:val="000D4025"/>
    <w:rsid w:val="000D4F6E"/>
    <w:rsid w:val="000D5822"/>
    <w:rsid w:val="000D5B49"/>
    <w:rsid w:val="000D796C"/>
    <w:rsid w:val="000E0065"/>
    <w:rsid w:val="000E0570"/>
    <w:rsid w:val="000E2C61"/>
    <w:rsid w:val="000E40B4"/>
    <w:rsid w:val="000E42F4"/>
    <w:rsid w:val="000E4DAB"/>
    <w:rsid w:val="000E4F6E"/>
    <w:rsid w:val="000E4FCD"/>
    <w:rsid w:val="000E5B99"/>
    <w:rsid w:val="000E65A3"/>
    <w:rsid w:val="000E73BE"/>
    <w:rsid w:val="000E7C7F"/>
    <w:rsid w:val="000F26C4"/>
    <w:rsid w:val="000F2808"/>
    <w:rsid w:val="000F3B04"/>
    <w:rsid w:val="000F3F4B"/>
    <w:rsid w:val="000F419C"/>
    <w:rsid w:val="000F522A"/>
    <w:rsid w:val="000F53E2"/>
    <w:rsid w:val="000F7021"/>
    <w:rsid w:val="000F75C6"/>
    <w:rsid w:val="000F780C"/>
    <w:rsid w:val="000F79C4"/>
    <w:rsid w:val="0010024D"/>
    <w:rsid w:val="00100A31"/>
    <w:rsid w:val="00101A9E"/>
    <w:rsid w:val="00101BA1"/>
    <w:rsid w:val="00101BE2"/>
    <w:rsid w:val="00101E7F"/>
    <w:rsid w:val="0010239E"/>
    <w:rsid w:val="00102794"/>
    <w:rsid w:val="00104205"/>
    <w:rsid w:val="00104F64"/>
    <w:rsid w:val="00106223"/>
    <w:rsid w:val="00107097"/>
    <w:rsid w:val="001078D8"/>
    <w:rsid w:val="00110450"/>
    <w:rsid w:val="00110570"/>
    <w:rsid w:val="00110B8B"/>
    <w:rsid w:val="00111960"/>
    <w:rsid w:val="0011309B"/>
    <w:rsid w:val="0011416C"/>
    <w:rsid w:val="00114AC6"/>
    <w:rsid w:val="001178FA"/>
    <w:rsid w:val="00117A9A"/>
    <w:rsid w:val="00120542"/>
    <w:rsid w:val="0012083A"/>
    <w:rsid w:val="00121059"/>
    <w:rsid w:val="001214D4"/>
    <w:rsid w:val="00121A42"/>
    <w:rsid w:val="00122178"/>
    <w:rsid w:val="0012254A"/>
    <w:rsid w:val="00122B3B"/>
    <w:rsid w:val="00123687"/>
    <w:rsid w:val="00123909"/>
    <w:rsid w:val="001239E5"/>
    <w:rsid w:val="00123A67"/>
    <w:rsid w:val="0012499A"/>
    <w:rsid w:val="00125306"/>
    <w:rsid w:val="00127A22"/>
    <w:rsid w:val="00130587"/>
    <w:rsid w:val="0013196B"/>
    <w:rsid w:val="001320A0"/>
    <w:rsid w:val="0013224A"/>
    <w:rsid w:val="0013227C"/>
    <w:rsid w:val="001322F3"/>
    <w:rsid w:val="001326A2"/>
    <w:rsid w:val="00133347"/>
    <w:rsid w:val="00133368"/>
    <w:rsid w:val="00133A20"/>
    <w:rsid w:val="001349DA"/>
    <w:rsid w:val="00134ABA"/>
    <w:rsid w:val="00136778"/>
    <w:rsid w:val="00136A52"/>
    <w:rsid w:val="00137151"/>
    <w:rsid w:val="001377E3"/>
    <w:rsid w:val="00137A1B"/>
    <w:rsid w:val="00137BE7"/>
    <w:rsid w:val="00137EA6"/>
    <w:rsid w:val="001402E1"/>
    <w:rsid w:val="0014045F"/>
    <w:rsid w:val="00141203"/>
    <w:rsid w:val="0014152B"/>
    <w:rsid w:val="00142058"/>
    <w:rsid w:val="0014226B"/>
    <w:rsid w:val="001423FE"/>
    <w:rsid w:val="001445FA"/>
    <w:rsid w:val="00144864"/>
    <w:rsid w:val="001458FB"/>
    <w:rsid w:val="001505D8"/>
    <w:rsid w:val="001510AF"/>
    <w:rsid w:val="001514E4"/>
    <w:rsid w:val="001518F5"/>
    <w:rsid w:val="00151E9E"/>
    <w:rsid w:val="00152200"/>
    <w:rsid w:val="00152A46"/>
    <w:rsid w:val="00152BE6"/>
    <w:rsid w:val="00152CC8"/>
    <w:rsid w:val="00154936"/>
    <w:rsid w:val="00156235"/>
    <w:rsid w:val="00156CE5"/>
    <w:rsid w:val="001573DF"/>
    <w:rsid w:val="001574BB"/>
    <w:rsid w:val="00160218"/>
    <w:rsid w:val="0016083D"/>
    <w:rsid w:val="001623AA"/>
    <w:rsid w:val="00162F3E"/>
    <w:rsid w:val="0016316A"/>
    <w:rsid w:val="00163222"/>
    <w:rsid w:val="00163D37"/>
    <w:rsid w:val="00164C1E"/>
    <w:rsid w:val="001650A6"/>
    <w:rsid w:val="00165136"/>
    <w:rsid w:val="0017015A"/>
    <w:rsid w:val="0017019D"/>
    <w:rsid w:val="0017056A"/>
    <w:rsid w:val="001707C8"/>
    <w:rsid w:val="0017129B"/>
    <w:rsid w:val="00172E31"/>
    <w:rsid w:val="00172FC7"/>
    <w:rsid w:val="00173096"/>
    <w:rsid w:val="00173283"/>
    <w:rsid w:val="00174ED1"/>
    <w:rsid w:val="001750B1"/>
    <w:rsid w:val="00175EF0"/>
    <w:rsid w:val="00177C2B"/>
    <w:rsid w:val="001814E7"/>
    <w:rsid w:val="00181ED9"/>
    <w:rsid w:val="00182A04"/>
    <w:rsid w:val="00182CEB"/>
    <w:rsid w:val="00183000"/>
    <w:rsid w:val="00185F32"/>
    <w:rsid w:val="001904A5"/>
    <w:rsid w:val="001908C9"/>
    <w:rsid w:val="00190906"/>
    <w:rsid w:val="00191F40"/>
    <w:rsid w:val="0019470C"/>
    <w:rsid w:val="0019500E"/>
    <w:rsid w:val="00195A34"/>
    <w:rsid w:val="001962AD"/>
    <w:rsid w:val="00196821"/>
    <w:rsid w:val="00196B88"/>
    <w:rsid w:val="001A0173"/>
    <w:rsid w:val="001A0C61"/>
    <w:rsid w:val="001A1B1C"/>
    <w:rsid w:val="001A2029"/>
    <w:rsid w:val="001A229D"/>
    <w:rsid w:val="001A364F"/>
    <w:rsid w:val="001A3707"/>
    <w:rsid w:val="001A45D3"/>
    <w:rsid w:val="001A4723"/>
    <w:rsid w:val="001A51C4"/>
    <w:rsid w:val="001A5321"/>
    <w:rsid w:val="001A694A"/>
    <w:rsid w:val="001A706F"/>
    <w:rsid w:val="001B0656"/>
    <w:rsid w:val="001B0867"/>
    <w:rsid w:val="001B1D51"/>
    <w:rsid w:val="001B2062"/>
    <w:rsid w:val="001B2806"/>
    <w:rsid w:val="001B2ABE"/>
    <w:rsid w:val="001B3991"/>
    <w:rsid w:val="001B3FDC"/>
    <w:rsid w:val="001B445B"/>
    <w:rsid w:val="001B51FC"/>
    <w:rsid w:val="001B5E89"/>
    <w:rsid w:val="001B6206"/>
    <w:rsid w:val="001C00DB"/>
    <w:rsid w:val="001C0C00"/>
    <w:rsid w:val="001C1590"/>
    <w:rsid w:val="001C2DC6"/>
    <w:rsid w:val="001C329F"/>
    <w:rsid w:val="001C338F"/>
    <w:rsid w:val="001C3601"/>
    <w:rsid w:val="001C3E23"/>
    <w:rsid w:val="001C3E2F"/>
    <w:rsid w:val="001C4118"/>
    <w:rsid w:val="001C4E9C"/>
    <w:rsid w:val="001C595E"/>
    <w:rsid w:val="001C5FDA"/>
    <w:rsid w:val="001C6324"/>
    <w:rsid w:val="001C7D71"/>
    <w:rsid w:val="001D18C7"/>
    <w:rsid w:val="001D3B99"/>
    <w:rsid w:val="001D3D3C"/>
    <w:rsid w:val="001D3E99"/>
    <w:rsid w:val="001D3F92"/>
    <w:rsid w:val="001D5E6E"/>
    <w:rsid w:val="001D699F"/>
    <w:rsid w:val="001D7CD1"/>
    <w:rsid w:val="001E0A5B"/>
    <w:rsid w:val="001E0A82"/>
    <w:rsid w:val="001E0C68"/>
    <w:rsid w:val="001E282B"/>
    <w:rsid w:val="001E34A8"/>
    <w:rsid w:val="001E4E29"/>
    <w:rsid w:val="001E4E67"/>
    <w:rsid w:val="001E5F25"/>
    <w:rsid w:val="001E5F60"/>
    <w:rsid w:val="001E7941"/>
    <w:rsid w:val="001E7D2C"/>
    <w:rsid w:val="001E7EC8"/>
    <w:rsid w:val="001F0272"/>
    <w:rsid w:val="001F0B0B"/>
    <w:rsid w:val="001F0FF2"/>
    <w:rsid w:val="001F10C6"/>
    <w:rsid w:val="001F1D7F"/>
    <w:rsid w:val="001F29B9"/>
    <w:rsid w:val="001F333F"/>
    <w:rsid w:val="001F34FA"/>
    <w:rsid w:val="001F3E64"/>
    <w:rsid w:val="001F3F30"/>
    <w:rsid w:val="001F458C"/>
    <w:rsid w:val="001F4E3C"/>
    <w:rsid w:val="001F5087"/>
    <w:rsid w:val="001F5555"/>
    <w:rsid w:val="001F586A"/>
    <w:rsid w:val="001F58E9"/>
    <w:rsid w:val="001F784C"/>
    <w:rsid w:val="001F7EC1"/>
    <w:rsid w:val="001F7FA9"/>
    <w:rsid w:val="0020031A"/>
    <w:rsid w:val="00201555"/>
    <w:rsid w:val="00203525"/>
    <w:rsid w:val="002037A4"/>
    <w:rsid w:val="00203955"/>
    <w:rsid w:val="0020669A"/>
    <w:rsid w:val="00210063"/>
    <w:rsid w:val="00210BD3"/>
    <w:rsid w:val="0021180A"/>
    <w:rsid w:val="002126A5"/>
    <w:rsid w:val="00214ADF"/>
    <w:rsid w:val="00214B17"/>
    <w:rsid w:val="0021593F"/>
    <w:rsid w:val="00215C1C"/>
    <w:rsid w:val="00216D5F"/>
    <w:rsid w:val="002171FA"/>
    <w:rsid w:val="00222C22"/>
    <w:rsid w:val="00222C35"/>
    <w:rsid w:val="00223675"/>
    <w:rsid w:val="00223F29"/>
    <w:rsid w:val="002243CD"/>
    <w:rsid w:val="00224C58"/>
    <w:rsid w:val="00224C62"/>
    <w:rsid w:val="0022509D"/>
    <w:rsid w:val="002255B1"/>
    <w:rsid w:val="00226322"/>
    <w:rsid w:val="00226C17"/>
    <w:rsid w:val="002277A3"/>
    <w:rsid w:val="002277FA"/>
    <w:rsid w:val="002314B5"/>
    <w:rsid w:val="00232B7C"/>
    <w:rsid w:val="002332AF"/>
    <w:rsid w:val="00233DCE"/>
    <w:rsid w:val="0023682E"/>
    <w:rsid w:val="002408AC"/>
    <w:rsid w:val="00241B88"/>
    <w:rsid w:val="002424DD"/>
    <w:rsid w:val="00244326"/>
    <w:rsid w:val="00244835"/>
    <w:rsid w:val="00244A8D"/>
    <w:rsid w:val="002460FC"/>
    <w:rsid w:val="00246680"/>
    <w:rsid w:val="00250010"/>
    <w:rsid w:val="002503E4"/>
    <w:rsid w:val="00250631"/>
    <w:rsid w:val="00250682"/>
    <w:rsid w:val="002506B8"/>
    <w:rsid w:val="002522C9"/>
    <w:rsid w:val="00252423"/>
    <w:rsid w:val="00252BA5"/>
    <w:rsid w:val="002531C5"/>
    <w:rsid w:val="00253AE1"/>
    <w:rsid w:val="002544FA"/>
    <w:rsid w:val="00255AB6"/>
    <w:rsid w:val="00256C69"/>
    <w:rsid w:val="00256E19"/>
    <w:rsid w:val="002572BD"/>
    <w:rsid w:val="0026116D"/>
    <w:rsid w:val="00261CAA"/>
    <w:rsid w:val="00261D0B"/>
    <w:rsid w:val="00261DC8"/>
    <w:rsid w:val="00261FCF"/>
    <w:rsid w:val="0026249F"/>
    <w:rsid w:val="0026737B"/>
    <w:rsid w:val="00267A2B"/>
    <w:rsid w:val="00267E48"/>
    <w:rsid w:val="002725E1"/>
    <w:rsid w:val="002727C0"/>
    <w:rsid w:val="002738B3"/>
    <w:rsid w:val="00273C4A"/>
    <w:rsid w:val="00276049"/>
    <w:rsid w:val="002779BF"/>
    <w:rsid w:val="00277CED"/>
    <w:rsid w:val="002801B6"/>
    <w:rsid w:val="00280865"/>
    <w:rsid w:val="002821C6"/>
    <w:rsid w:val="0028245F"/>
    <w:rsid w:val="002851D5"/>
    <w:rsid w:val="0028540C"/>
    <w:rsid w:val="00285883"/>
    <w:rsid w:val="002859B9"/>
    <w:rsid w:val="002861AB"/>
    <w:rsid w:val="00286BD3"/>
    <w:rsid w:val="00287C15"/>
    <w:rsid w:val="00287C8D"/>
    <w:rsid w:val="00290972"/>
    <w:rsid w:val="00290CE9"/>
    <w:rsid w:val="002918CC"/>
    <w:rsid w:val="00291948"/>
    <w:rsid w:val="00291F6A"/>
    <w:rsid w:val="00294047"/>
    <w:rsid w:val="00294478"/>
    <w:rsid w:val="00294673"/>
    <w:rsid w:val="0029493A"/>
    <w:rsid w:val="002949C3"/>
    <w:rsid w:val="00296C50"/>
    <w:rsid w:val="002A0561"/>
    <w:rsid w:val="002A0F64"/>
    <w:rsid w:val="002A1250"/>
    <w:rsid w:val="002A35CE"/>
    <w:rsid w:val="002A3E3C"/>
    <w:rsid w:val="002A42DB"/>
    <w:rsid w:val="002A478E"/>
    <w:rsid w:val="002A5BA2"/>
    <w:rsid w:val="002A6297"/>
    <w:rsid w:val="002A7405"/>
    <w:rsid w:val="002B004C"/>
    <w:rsid w:val="002B1D12"/>
    <w:rsid w:val="002B3C96"/>
    <w:rsid w:val="002B4DAC"/>
    <w:rsid w:val="002B526D"/>
    <w:rsid w:val="002B6D5A"/>
    <w:rsid w:val="002B6D6F"/>
    <w:rsid w:val="002B7206"/>
    <w:rsid w:val="002B73B0"/>
    <w:rsid w:val="002B7E79"/>
    <w:rsid w:val="002C0130"/>
    <w:rsid w:val="002C01AD"/>
    <w:rsid w:val="002C1804"/>
    <w:rsid w:val="002C1E95"/>
    <w:rsid w:val="002C21C8"/>
    <w:rsid w:val="002C2649"/>
    <w:rsid w:val="002C357F"/>
    <w:rsid w:val="002C49E0"/>
    <w:rsid w:val="002C54FA"/>
    <w:rsid w:val="002C5680"/>
    <w:rsid w:val="002C5684"/>
    <w:rsid w:val="002C591A"/>
    <w:rsid w:val="002C626B"/>
    <w:rsid w:val="002C66F3"/>
    <w:rsid w:val="002C6991"/>
    <w:rsid w:val="002C76DD"/>
    <w:rsid w:val="002D0399"/>
    <w:rsid w:val="002D0A81"/>
    <w:rsid w:val="002D0DC5"/>
    <w:rsid w:val="002D1654"/>
    <w:rsid w:val="002D1C74"/>
    <w:rsid w:val="002D285C"/>
    <w:rsid w:val="002D2C54"/>
    <w:rsid w:val="002D3123"/>
    <w:rsid w:val="002D35D8"/>
    <w:rsid w:val="002D3869"/>
    <w:rsid w:val="002D38A7"/>
    <w:rsid w:val="002D3FB8"/>
    <w:rsid w:val="002D4FC7"/>
    <w:rsid w:val="002D5634"/>
    <w:rsid w:val="002D5F4A"/>
    <w:rsid w:val="002D7551"/>
    <w:rsid w:val="002D78E3"/>
    <w:rsid w:val="002E13AD"/>
    <w:rsid w:val="002E3BDC"/>
    <w:rsid w:val="002E41FF"/>
    <w:rsid w:val="002E45D3"/>
    <w:rsid w:val="002E54C8"/>
    <w:rsid w:val="002E71A5"/>
    <w:rsid w:val="002E749D"/>
    <w:rsid w:val="002E7673"/>
    <w:rsid w:val="002E7CEB"/>
    <w:rsid w:val="002E7D44"/>
    <w:rsid w:val="002F0765"/>
    <w:rsid w:val="002F0C11"/>
    <w:rsid w:val="002F0E1B"/>
    <w:rsid w:val="002F126E"/>
    <w:rsid w:val="002F2409"/>
    <w:rsid w:val="002F2879"/>
    <w:rsid w:val="002F4305"/>
    <w:rsid w:val="002F46DA"/>
    <w:rsid w:val="002F60F3"/>
    <w:rsid w:val="002F640C"/>
    <w:rsid w:val="002F6586"/>
    <w:rsid w:val="002F781D"/>
    <w:rsid w:val="002F799B"/>
    <w:rsid w:val="002F7B8E"/>
    <w:rsid w:val="00301677"/>
    <w:rsid w:val="00301B7F"/>
    <w:rsid w:val="00301EA7"/>
    <w:rsid w:val="0030210B"/>
    <w:rsid w:val="003029E7"/>
    <w:rsid w:val="00302A3B"/>
    <w:rsid w:val="00302B20"/>
    <w:rsid w:val="00302ED4"/>
    <w:rsid w:val="003037E4"/>
    <w:rsid w:val="00303802"/>
    <w:rsid w:val="00303F92"/>
    <w:rsid w:val="00304408"/>
    <w:rsid w:val="003046B0"/>
    <w:rsid w:val="0030764C"/>
    <w:rsid w:val="003106EE"/>
    <w:rsid w:val="00310907"/>
    <w:rsid w:val="00311120"/>
    <w:rsid w:val="0031113E"/>
    <w:rsid w:val="00311AA1"/>
    <w:rsid w:val="00311B98"/>
    <w:rsid w:val="00311E18"/>
    <w:rsid w:val="00312AAF"/>
    <w:rsid w:val="00312BA7"/>
    <w:rsid w:val="00312C48"/>
    <w:rsid w:val="00313353"/>
    <w:rsid w:val="0031384C"/>
    <w:rsid w:val="00315C65"/>
    <w:rsid w:val="0031677B"/>
    <w:rsid w:val="00316D66"/>
    <w:rsid w:val="00320692"/>
    <w:rsid w:val="0032128B"/>
    <w:rsid w:val="00321727"/>
    <w:rsid w:val="0032175B"/>
    <w:rsid w:val="003225F4"/>
    <w:rsid w:val="0032273E"/>
    <w:rsid w:val="00322955"/>
    <w:rsid w:val="00323EEC"/>
    <w:rsid w:val="00324921"/>
    <w:rsid w:val="00325AFD"/>
    <w:rsid w:val="00325CF4"/>
    <w:rsid w:val="00325E61"/>
    <w:rsid w:val="003264B9"/>
    <w:rsid w:val="0032783A"/>
    <w:rsid w:val="00327875"/>
    <w:rsid w:val="00331C7C"/>
    <w:rsid w:val="0033219E"/>
    <w:rsid w:val="00332C56"/>
    <w:rsid w:val="00334CDF"/>
    <w:rsid w:val="0033580E"/>
    <w:rsid w:val="003358A6"/>
    <w:rsid w:val="00336483"/>
    <w:rsid w:val="00336850"/>
    <w:rsid w:val="00337DD9"/>
    <w:rsid w:val="003405B6"/>
    <w:rsid w:val="003409C2"/>
    <w:rsid w:val="00341458"/>
    <w:rsid w:val="00342719"/>
    <w:rsid w:val="0034280B"/>
    <w:rsid w:val="003431F8"/>
    <w:rsid w:val="003433B0"/>
    <w:rsid w:val="003436DA"/>
    <w:rsid w:val="003450A3"/>
    <w:rsid w:val="003454D6"/>
    <w:rsid w:val="0034650F"/>
    <w:rsid w:val="0034687C"/>
    <w:rsid w:val="00346C3C"/>
    <w:rsid w:val="00346D67"/>
    <w:rsid w:val="00347673"/>
    <w:rsid w:val="0035142F"/>
    <w:rsid w:val="00351463"/>
    <w:rsid w:val="00351ED2"/>
    <w:rsid w:val="00353000"/>
    <w:rsid w:val="003552C8"/>
    <w:rsid w:val="003555EF"/>
    <w:rsid w:val="003564BD"/>
    <w:rsid w:val="00356AF3"/>
    <w:rsid w:val="00356F59"/>
    <w:rsid w:val="00360259"/>
    <w:rsid w:val="00360EC8"/>
    <w:rsid w:val="00361932"/>
    <w:rsid w:val="003653EF"/>
    <w:rsid w:val="00365668"/>
    <w:rsid w:val="00366367"/>
    <w:rsid w:val="00366E5E"/>
    <w:rsid w:val="003671A0"/>
    <w:rsid w:val="003672A6"/>
    <w:rsid w:val="00367BFD"/>
    <w:rsid w:val="003700C7"/>
    <w:rsid w:val="0037060E"/>
    <w:rsid w:val="00372909"/>
    <w:rsid w:val="00372983"/>
    <w:rsid w:val="0037455E"/>
    <w:rsid w:val="00374892"/>
    <w:rsid w:val="0037516B"/>
    <w:rsid w:val="0037609C"/>
    <w:rsid w:val="00377460"/>
    <w:rsid w:val="0037755E"/>
    <w:rsid w:val="00382889"/>
    <w:rsid w:val="00384916"/>
    <w:rsid w:val="00385E97"/>
    <w:rsid w:val="0038624F"/>
    <w:rsid w:val="003877E4"/>
    <w:rsid w:val="00387AB4"/>
    <w:rsid w:val="003900DA"/>
    <w:rsid w:val="00390725"/>
    <w:rsid w:val="003912BE"/>
    <w:rsid w:val="00391EC5"/>
    <w:rsid w:val="00392B2C"/>
    <w:rsid w:val="003937B3"/>
    <w:rsid w:val="00394834"/>
    <w:rsid w:val="00394C10"/>
    <w:rsid w:val="00396749"/>
    <w:rsid w:val="00396F7A"/>
    <w:rsid w:val="0039785E"/>
    <w:rsid w:val="00397951"/>
    <w:rsid w:val="003A0112"/>
    <w:rsid w:val="003A0383"/>
    <w:rsid w:val="003A1667"/>
    <w:rsid w:val="003A2C32"/>
    <w:rsid w:val="003A2DFF"/>
    <w:rsid w:val="003A3946"/>
    <w:rsid w:val="003A4450"/>
    <w:rsid w:val="003A48EB"/>
    <w:rsid w:val="003A4A9A"/>
    <w:rsid w:val="003A61F0"/>
    <w:rsid w:val="003A6499"/>
    <w:rsid w:val="003A7587"/>
    <w:rsid w:val="003A7A61"/>
    <w:rsid w:val="003B143A"/>
    <w:rsid w:val="003B1446"/>
    <w:rsid w:val="003B2282"/>
    <w:rsid w:val="003B26C8"/>
    <w:rsid w:val="003B2911"/>
    <w:rsid w:val="003B2D24"/>
    <w:rsid w:val="003B352F"/>
    <w:rsid w:val="003B353C"/>
    <w:rsid w:val="003B43CC"/>
    <w:rsid w:val="003B4A33"/>
    <w:rsid w:val="003B4AC5"/>
    <w:rsid w:val="003B5B6B"/>
    <w:rsid w:val="003B78B9"/>
    <w:rsid w:val="003C03D2"/>
    <w:rsid w:val="003C15FF"/>
    <w:rsid w:val="003C28E5"/>
    <w:rsid w:val="003C3977"/>
    <w:rsid w:val="003C508C"/>
    <w:rsid w:val="003C5224"/>
    <w:rsid w:val="003C53D5"/>
    <w:rsid w:val="003C5747"/>
    <w:rsid w:val="003C5D59"/>
    <w:rsid w:val="003C6052"/>
    <w:rsid w:val="003C644E"/>
    <w:rsid w:val="003C67A5"/>
    <w:rsid w:val="003C7BAA"/>
    <w:rsid w:val="003D03D8"/>
    <w:rsid w:val="003D0ADF"/>
    <w:rsid w:val="003D113C"/>
    <w:rsid w:val="003D1881"/>
    <w:rsid w:val="003D1D38"/>
    <w:rsid w:val="003D1D5B"/>
    <w:rsid w:val="003D2A9B"/>
    <w:rsid w:val="003D315D"/>
    <w:rsid w:val="003D44EC"/>
    <w:rsid w:val="003D5A4F"/>
    <w:rsid w:val="003D5A7B"/>
    <w:rsid w:val="003D6F63"/>
    <w:rsid w:val="003E0230"/>
    <w:rsid w:val="003E02BC"/>
    <w:rsid w:val="003E08B1"/>
    <w:rsid w:val="003E2E2C"/>
    <w:rsid w:val="003E369F"/>
    <w:rsid w:val="003E3CB1"/>
    <w:rsid w:val="003E3E20"/>
    <w:rsid w:val="003E51D9"/>
    <w:rsid w:val="003E5370"/>
    <w:rsid w:val="003F07D4"/>
    <w:rsid w:val="003F09C6"/>
    <w:rsid w:val="003F17EC"/>
    <w:rsid w:val="003F2763"/>
    <w:rsid w:val="003F2AE8"/>
    <w:rsid w:val="003F308A"/>
    <w:rsid w:val="003F334D"/>
    <w:rsid w:val="003F33E8"/>
    <w:rsid w:val="003F357A"/>
    <w:rsid w:val="003F3B49"/>
    <w:rsid w:val="003F6107"/>
    <w:rsid w:val="003F621D"/>
    <w:rsid w:val="003F6E8B"/>
    <w:rsid w:val="003F6EED"/>
    <w:rsid w:val="003F7237"/>
    <w:rsid w:val="00400162"/>
    <w:rsid w:val="004002D0"/>
    <w:rsid w:val="00401561"/>
    <w:rsid w:val="004018A1"/>
    <w:rsid w:val="00403B04"/>
    <w:rsid w:val="00403CD9"/>
    <w:rsid w:val="00404101"/>
    <w:rsid w:val="00406A68"/>
    <w:rsid w:val="0040739B"/>
    <w:rsid w:val="00407A89"/>
    <w:rsid w:val="004104B9"/>
    <w:rsid w:val="0041075D"/>
    <w:rsid w:val="00410C1E"/>
    <w:rsid w:val="004117DB"/>
    <w:rsid w:val="00412145"/>
    <w:rsid w:val="00413516"/>
    <w:rsid w:val="00415524"/>
    <w:rsid w:val="0041589B"/>
    <w:rsid w:val="00416138"/>
    <w:rsid w:val="00416457"/>
    <w:rsid w:val="00416ABD"/>
    <w:rsid w:val="00417BD5"/>
    <w:rsid w:val="00417D2A"/>
    <w:rsid w:val="00420765"/>
    <w:rsid w:val="00421786"/>
    <w:rsid w:val="00422608"/>
    <w:rsid w:val="00422A8C"/>
    <w:rsid w:val="00422CEE"/>
    <w:rsid w:val="004243A8"/>
    <w:rsid w:val="00425AC2"/>
    <w:rsid w:val="004260F1"/>
    <w:rsid w:val="004276AC"/>
    <w:rsid w:val="00427793"/>
    <w:rsid w:val="00431B2C"/>
    <w:rsid w:val="00431D6E"/>
    <w:rsid w:val="00432151"/>
    <w:rsid w:val="00432263"/>
    <w:rsid w:val="004338A7"/>
    <w:rsid w:val="00433942"/>
    <w:rsid w:val="00435542"/>
    <w:rsid w:val="004356E3"/>
    <w:rsid w:val="00436C43"/>
    <w:rsid w:val="00437B2C"/>
    <w:rsid w:val="004403CD"/>
    <w:rsid w:val="00440C5F"/>
    <w:rsid w:val="00440E5E"/>
    <w:rsid w:val="00440F56"/>
    <w:rsid w:val="00442AC0"/>
    <w:rsid w:val="00442ADC"/>
    <w:rsid w:val="0044368C"/>
    <w:rsid w:val="00443B6D"/>
    <w:rsid w:val="00444279"/>
    <w:rsid w:val="00445B20"/>
    <w:rsid w:val="00446C2C"/>
    <w:rsid w:val="00446D90"/>
    <w:rsid w:val="00446ED4"/>
    <w:rsid w:val="00446FEF"/>
    <w:rsid w:val="004471D6"/>
    <w:rsid w:val="0044789F"/>
    <w:rsid w:val="00451C8E"/>
    <w:rsid w:val="00452199"/>
    <w:rsid w:val="00452394"/>
    <w:rsid w:val="004527F1"/>
    <w:rsid w:val="004532EC"/>
    <w:rsid w:val="00453754"/>
    <w:rsid w:val="0045390A"/>
    <w:rsid w:val="00454494"/>
    <w:rsid w:val="0045583D"/>
    <w:rsid w:val="00456FBD"/>
    <w:rsid w:val="0045733F"/>
    <w:rsid w:val="00457777"/>
    <w:rsid w:val="00457EDF"/>
    <w:rsid w:val="00460B46"/>
    <w:rsid w:val="00461439"/>
    <w:rsid w:val="00461CFA"/>
    <w:rsid w:val="00461F83"/>
    <w:rsid w:val="004620E2"/>
    <w:rsid w:val="0046216B"/>
    <w:rsid w:val="0046218D"/>
    <w:rsid w:val="0046225B"/>
    <w:rsid w:val="00465B00"/>
    <w:rsid w:val="00465EE7"/>
    <w:rsid w:val="0046607C"/>
    <w:rsid w:val="0046671B"/>
    <w:rsid w:val="004667C6"/>
    <w:rsid w:val="004670DE"/>
    <w:rsid w:val="004674F5"/>
    <w:rsid w:val="00467C90"/>
    <w:rsid w:val="00467E02"/>
    <w:rsid w:val="0047215F"/>
    <w:rsid w:val="0047284A"/>
    <w:rsid w:val="0047356C"/>
    <w:rsid w:val="00473EF3"/>
    <w:rsid w:val="0047453D"/>
    <w:rsid w:val="0047470D"/>
    <w:rsid w:val="00475FDB"/>
    <w:rsid w:val="00476F08"/>
    <w:rsid w:val="004770E8"/>
    <w:rsid w:val="00477B5D"/>
    <w:rsid w:val="00480117"/>
    <w:rsid w:val="00482118"/>
    <w:rsid w:val="00482654"/>
    <w:rsid w:val="004829D9"/>
    <w:rsid w:val="00482FD8"/>
    <w:rsid w:val="00483291"/>
    <w:rsid w:val="00483ECF"/>
    <w:rsid w:val="0048425F"/>
    <w:rsid w:val="00484775"/>
    <w:rsid w:val="00484C67"/>
    <w:rsid w:val="004856D3"/>
    <w:rsid w:val="004861B5"/>
    <w:rsid w:val="00490171"/>
    <w:rsid w:val="0049107F"/>
    <w:rsid w:val="00492389"/>
    <w:rsid w:val="00493A17"/>
    <w:rsid w:val="00495123"/>
    <w:rsid w:val="004952F4"/>
    <w:rsid w:val="00495F24"/>
    <w:rsid w:val="0049605C"/>
    <w:rsid w:val="004964CB"/>
    <w:rsid w:val="0049774F"/>
    <w:rsid w:val="00497A39"/>
    <w:rsid w:val="00497BA3"/>
    <w:rsid w:val="004A114F"/>
    <w:rsid w:val="004A1E88"/>
    <w:rsid w:val="004A28BB"/>
    <w:rsid w:val="004A35FA"/>
    <w:rsid w:val="004A3D79"/>
    <w:rsid w:val="004A4297"/>
    <w:rsid w:val="004A435D"/>
    <w:rsid w:val="004A5AD0"/>
    <w:rsid w:val="004A645A"/>
    <w:rsid w:val="004A65ED"/>
    <w:rsid w:val="004A6E90"/>
    <w:rsid w:val="004A7223"/>
    <w:rsid w:val="004A7534"/>
    <w:rsid w:val="004B03D4"/>
    <w:rsid w:val="004B04B8"/>
    <w:rsid w:val="004B0854"/>
    <w:rsid w:val="004B0967"/>
    <w:rsid w:val="004B193D"/>
    <w:rsid w:val="004B2121"/>
    <w:rsid w:val="004B2B07"/>
    <w:rsid w:val="004B3297"/>
    <w:rsid w:val="004B359C"/>
    <w:rsid w:val="004B3D28"/>
    <w:rsid w:val="004B3E3D"/>
    <w:rsid w:val="004B45A5"/>
    <w:rsid w:val="004B46BE"/>
    <w:rsid w:val="004B524D"/>
    <w:rsid w:val="004B5672"/>
    <w:rsid w:val="004B5FE2"/>
    <w:rsid w:val="004C0624"/>
    <w:rsid w:val="004C0B53"/>
    <w:rsid w:val="004C0D3E"/>
    <w:rsid w:val="004C3053"/>
    <w:rsid w:val="004C49B1"/>
    <w:rsid w:val="004C5B17"/>
    <w:rsid w:val="004C6E96"/>
    <w:rsid w:val="004C7130"/>
    <w:rsid w:val="004C75EE"/>
    <w:rsid w:val="004D12B5"/>
    <w:rsid w:val="004D177C"/>
    <w:rsid w:val="004D2CC2"/>
    <w:rsid w:val="004D2EAC"/>
    <w:rsid w:val="004D2EE6"/>
    <w:rsid w:val="004D3253"/>
    <w:rsid w:val="004D3E1F"/>
    <w:rsid w:val="004D3F1D"/>
    <w:rsid w:val="004D3F24"/>
    <w:rsid w:val="004D5B31"/>
    <w:rsid w:val="004D5C8B"/>
    <w:rsid w:val="004D6977"/>
    <w:rsid w:val="004D6A9A"/>
    <w:rsid w:val="004D7C2A"/>
    <w:rsid w:val="004D7D49"/>
    <w:rsid w:val="004E07A4"/>
    <w:rsid w:val="004E159D"/>
    <w:rsid w:val="004E2B48"/>
    <w:rsid w:val="004E362F"/>
    <w:rsid w:val="004E51EE"/>
    <w:rsid w:val="004E54F4"/>
    <w:rsid w:val="004E5A69"/>
    <w:rsid w:val="004E5AFA"/>
    <w:rsid w:val="004E77FA"/>
    <w:rsid w:val="004E78DA"/>
    <w:rsid w:val="004F022A"/>
    <w:rsid w:val="004F0410"/>
    <w:rsid w:val="004F0429"/>
    <w:rsid w:val="004F0560"/>
    <w:rsid w:val="004F05D1"/>
    <w:rsid w:val="004F0773"/>
    <w:rsid w:val="004F0DB6"/>
    <w:rsid w:val="004F12DE"/>
    <w:rsid w:val="004F1380"/>
    <w:rsid w:val="004F2367"/>
    <w:rsid w:val="004F2BE2"/>
    <w:rsid w:val="004F3B58"/>
    <w:rsid w:val="004F4096"/>
    <w:rsid w:val="004F61A9"/>
    <w:rsid w:val="004F6D5A"/>
    <w:rsid w:val="004F7097"/>
    <w:rsid w:val="004F7ECF"/>
    <w:rsid w:val="0050085F"/>
    <w:rsid w:val="0050098A"/>
    <w:rsid w:val="00500D23"/>
    <w:rsid w:val="005022F1"/>
    <w:rsid w:val="0050230A"/>
    <w:rsid w:val="00502F25"/>
    <w:rsid w:val="00503F06"/>
    <w:rsid w:val="005042D0"/>
    <w:rsid w:val="00505619"/>
    <w:rsid w:val="00505765"/>
    <w:rsid w:val="00506777"/>
    <w:rsid w:val="0050741E"/>
    <w:rsid w:val="00510721"/>
    <w:rsid w:val="00510931"/>
    <w:rsid w:val="00510E8F"/>
    <w:rsid w:val="00511BC2"/>
    <w:rsid w:val="005120E7"/>
    <w:rsid w:val="00513851"/>
    <w:rsid w:val="00514236"/>
    <w:rsid w:val="00514BBF"/>
    <w:rsid w:val="00514FDC"/>
    <w:rsid w:val="005154BB"/>
    <w:rsid w:val="0051604A"/>
    <w:rsid w:val="00516955"/>
    <w:rsid w:val="005179C0"/>
    <w:rsid w:val="00520360"/>
    <w:rsid w:val="005208E9"/>
    <w:rsid w:val="00522738"/>
    <w:rsid w:val="005238D9"/>
    <w:rsid w:val="005247B9"/>
    <w:rsid w:val="005259DF"/>
    <w:rsid w:val="00526F5D"/>
    <w:rsid w:val="0052746B"/>
    <w:rsid w:val="00531382"/>
    <w:rsid w:val="00531C36"/>
    <w:rsid w:val="005327FE"/>
    <w:rsid w:val="00532E89"/>
    <w:rsid w:val="00532F40"/>
    <w:rsid w:val="00533619"/>
    <w:rsid w:val="0053424E"/>
    <w:rsid w:val="00534581"/>
    <w:rsid w:val="00535317"/>
    <w:rsid w:val="00535460"/>
    <w:rsid w:val="00536A19"/>
    <w:rsid w:val="00536D1D"/>
    <w:rsid w:val="00537194"/>
    <w:rsid w:val="00537705"/>
    <w:rsid w:val="00540F38"/>
    <w:rsid w:val="0054202D"/>
    <w:rsid w:val="00542D5D"/>
    <w:rsid w:val="0054368E"/>
    <w:rsid w:val="00543E9E"/>
    <w:rsid w:val="00544429"/>
    <w:rsid w:val="00545592"/>
    <w:rsid w:val="00545DEB"/>
    <w:rsid w:val="00546293"/>
    <w:rsid w:val="00546E69"/>
    <w:rsid w:val="0054742F"/>
    <w:rsid w:val="00547908"/>
    <w:rsid w:val="00550DFC"/>
    <w:rsid w:val="00550F69"/>
    <w:rsid w:val="005511C9"/>
    <w:rsid w:val="0055138C"/>
    <w:rsid w:val="0055171D"/>
    <w:rsid w:val="00551E48"/>
    <w:rsid w:val="005526FF"/>
    <w:rsid w:val="005537C4"/>
    <w:rsid w:val="00554F08"/>
    <w:rsid w:val="00555417"/>
    <w:rsid w:val="005554B7"/>
    <w:rsid w:val="00556569"/>
    <w:rsid w:val="005576D7"/>
    <w:rsid w:val="00560E71"/>
    <w:rsid w:val="005617EF"/>
    <w:rsid w:val="005618D9"/>
    <w:rsid w:val="0056251D"/>
    <w:rsid w:val="00562554"/>
    <w:rsid w:val="00562FC3"/>
    <w:rsid w:val="0056394C"/>
    <w:rsid w:val="00563997"/>
    <w:rsid w:val="005640F8"/>
    <w:rsid w:val="00564FA1"/>
    <w:rsid w:val="00566381"/>
    <w:rsid w:val="005664B3"/>
    <w:rsid w:val="00567210"/>
    <w:rsid w:val="00567AF1"/>
    <w:rsid w:val="00567D07"/>
    <w:rsid w:val="00571ADA"/>
    <w:rsid w:val="00572F6A"/>
    <w:rsid w:val="00573792"/>
    <w:rsid w:val="005737EF"/>
    <w:rsid w:val="005738AF"/>
    <w:rsid w:val="00573F40"/>
    <w:rsid w:val="005746FB"/>
    <w:rsid w:val="00575B99"/>
    <w:rsid w:val="00575EE2"/>
    <w:rsid w:val="005762F1"/>
    <w:rsid w:val="005773E3"/>
    <w:rsid w:val="00580FE7"/>
    <w:rsid w:val="005837EE"/>
    <w:rsid w:val="00584132"/>
    <w:rsid w:val="00585452"/>
    <w:rsid w:val="0058619B"/>
    <w:rsid w:val="00586442"/>
    <w:rsid w:val="0058646C"/>
    <w:rsid w:val="0058715B"/>
    <w:rsid w:val="00590738"/>
    <w:rsid w:val="0059094C"/>
    <w:rsid w:val="0059239E"/>
    <w:rsid w:val="00595997"/>
    <w:rsid w:val="00596486"/>
    <w:rsid w:val="005964BA"/>
    <w:rsid w:val="005973E9"/>
    <w:rsid w:val="005975F8"/>
    <w:rsid w:val="00597B37"/>
    <w:rsid w:val="00597C44"/>
    <w:rsid w:val="005A00A9"/>
    <w:rsid w:val="005A2397"/>
    <w:rsid w:val="005A24D0"/>
    <w:rsid w:val="005A27F9"/>
    <w:rsid w:val="005A30F5"/>
    <w:rsid w:val="005A36C3"/>
    <w:rsid w:val="005A6186"/>
    <w:rsid w:val="005A6C4D"/>
    <w:rsid w:val="005A79CB"/>
    <w:rsid w:val="005A7CA4"/>
    <w:rsid w:val="005A7F94"/>
    <w:rsid w:val="005B0874"/>
    <w:rsid w:val="005B0EBE"/>
    <w:rsid w:val="005B0ED7"/>
    <w:rsid w:val="005B0F43"/>
    <w:rsid w:val="005B4497"/>
    <w:rsid w:val="005B5048"/>
    <w:rsid w:val="005B52AF"/>
    <w:rsid w:val="005B5B51"/>
    <w:rsid w:val="005B5F6E"/>
    <w:rsid w:val="005B6988"/>
    <w:rsid w:val="005B702B"/>
    <w:rsid w:val="005C006F"/>
    <w:rsid w:val="005C14AE"/>
    <w:rsid w:val="005C1800"/>
    <w:rsid w:val="005C188F"/>
    <w:rsid w:val="005C2436"/>
    <w:rsid w:val="005C248C"/>
    <w:rsid w:val="005C3263"/>
    <w:rsid w:val="005C4151"/>
    <w:rsid w:val="005C45C7"/>
    <w:rsid w:val="005C46E8"/>
    <w:rsid w:val="005C4D66"/>
    <w:rsid w:val="005C4EDB"/>
    <w:rsid w:val="005C57E9"/>
    <w:rsid w:val="005C5B02"/>
    <w:rsid w:val="005C5DB5"/>
    <w:rsid w:val="005C75D8"/>
    <w:rsid w:val="005D0834"/>
    <w:rsid w:val="005D126A"/>
    <w:rsid w:val="005D1760"/>
    <w:rsid w:val="005D28AF"/>
    <w:rsid w:val="005D2C7E"/>
    <w:rsid w:val="005D312C"/>
    <w:rsid w:val="005D37B5"/>
    <w:rsid w:val="005D3E31"/>
    <w:rsid w:val="005D485A"/>
    <w:rsid w:val="005D49F2"/>
    <w:rsid w:val="005D6206"/>
    <w:rsid w:val="005D693B"/>
    <w:rsid w:val="005D76EF"/>
    <w:rsid w:val="005E446C"/>
    <w:rsid w:val="005E5287"/>
    <w:rsid w:val="005E5597"/>
    <w:rsid w:val="005E6CC6"/>
    <w:rsid w:val="005E73B1"/>
    <w:rsid w:val="005F093B"/>
    <w:rsid w:val="005F117A"/>
    <w:rsid w:val="005F3268"/>
    <w:rsid w:val="005F40C5"/>
    <w:rsid w:val="005F5797"/>
    <w:rsid w:val="005F5CF4"/>
    <w:rsid w:val="005F6566"/>
    <w:rsid w:val="005F68B9"/>
    <w:rsid w:val="005F6C97"/>
    <w:rsid w:val="005F71CC"/>
    <w:rsid w:val="005F7AAF"/>
    <w:rsid w:val="00600D9E"/>
    <w:rsid w:val="006019AF"/>
    <w:rsid w:val="0060294E"/>
    <w:rsid w:val="006031CE"/>
    <w:rsid w:val="006031DD"/>
    <w:rsid w:val="00603482"/>
    <w:rsid w:val="00603872"/>
    <w:rsid w:val="00605669"/>
    <w:rsid w:val="00605AD0"/>
    <w:rsid w:val="006067B2"/>
    <w:rsid w:val="00606E21"/>
    <w:rsid w:val="00607E3F"/>
    <w:rsid w:val="00611123"/>
    <w:rsid w:val="0061192B"/>
    <w:rsid w:val="00612C5E"/>
    <w:rsid w:val="00615F06"/>
    <w:rsid w:val="00615FA2"/>
    <w:rsid w:val="0061626E"/>
    <w:rsid w:val="00616668"/>
    <w:rsid w:val="00616CD2"/>
    <w:rsid w:val="00617804"/>
    <w:rsid w:val="00617B76"/>
    <w:rsid w:val="00620297"/>
    <w:rsid w:val="00620E31"/>
    <w:rsid w:val="006212E4"/>
    <w:rsid w:val="00621999"/>
    <w:rsid w:val="00621CD8"/>
    <w:rsid w:val="00621EC4"/>
    <w:rsid w:val="00623375"/>
    <w:rsid w:val="00623C1C"/>
    <w:rsid w:val="00626B28"/>
    <w:rsid w:val="00626BDB"/>
    <w:rsid w:val="00626C7A"/>
    <w:rsid w:val="00630727"/>
    <w:rsid w:val="0063079A"/>
    <w:rsid w:val="006315DF"/>
    <w:rsid w:val="00631ED7"/>
    <w:rsid w:val="0063204F"/>
    <w:rsid w:val="00633DAD"/>
    <w:rsid w:val="00633F8D"/>
    <w:rsid w:val="006346C4"/>
    <w:rsid w:val="00634EB2"/>
    <w:rsid w:val="0063601A"/>
    <w:rsid w:val="006367E9"/>
    <w:rsid w:val="00636964"/>
    <w:rsid w:val="00640226"/>
    <w:rsid w:val="00640381"/>
    <w:rsid w:val="00640442"/>
    <w:rsid w:val="00642050"/>
    <w:rsid w:val="0064299B"/>
    <w:rsid w:val="00642A70"/>
    <w:rsid w:val="00644E01"/>
    <w:rsid w:val="00646A14"/>
    <w:rsid w:val="00647122"/>
    <w:rsid w:val="00647B31"/>
    <w:rsid w:val="00647C38"/>
    <w:rsid w:val="00647E73"/>
    <w:rsid w:val="0065039A"/>
    <w:rsid w:val="0065138D"/>
    <w:rsid w:val="0065197C"/>
    <w:rsid w:val="006532B6"/>
    <w:rsid w:val="00655078"/>
    <w:rsid w:val="00655909"/>
    <w:rsid w:val="00656CD6"/>
    <w:rsid w:val="0066069F"/>
    <w:rsid w:val="006628A9"/>
    <w:rsid w:val="00662949"/>
    <w:rsid w:val="00663AEA"/>
    <w:rsid w:val="00663B56"/>
    <w:rsid w:val="00663E07"/>
    <w:rsid w:val="00664032"/>
    <w:rsid w:val="00664B6E"/>
    <w:rsid w:val="00664E5B"/>
    <w:rsid w:val="00665238"/>
    <w:rsid w:val="00665877"/>
    <w:rsid w:val="00666C2C"/>
    <w:rsid w:val="006679A6"/>
    <w:rsid w:val="006719D2"/>
    <w:rsid w:val="00671A4D"/>
    <w:rsid w:val="00672021"/>
    <w:rsid w:val="00672A3E"/>
    <w:rsid w:val="00672B36"/>
    <w:rsid w:val="00673C5A"/>
    <w:rsid w:val="00673CA3"/>
    <w:rsid w:val="00674916"/>
    <w:rsid w:val="0067533C"/>
    <w:rsid w:val="00676344"/>
    <w:rsid w:val="00676AD6"/>
    <w:rsid w:val="006771C6"/>
    <w:rsid w:val="0068031A"/>
    <w:rsid w:val="00680E2D"/>
    <w:rsid w:val="00680E30"/>
    <w:rsid w:val="00681566"/>
    <w:rsid w:val="0068191B"/>
    <w:rsid w:val="00681F96"/>
    <w:rsid w:val="006835A4"/>
    <w:rsid w:val="00683CDC"/>
    <w:rsid w:val="00684B2B"/>
    <w:rsid w:val="006876E3"/>
    <w:rsid w:val="006901C6"/>
    <w:rsid w:val="00690515"/>
    <w:rsid w:val="006909BB"/>
    <w:rsid w:val="00692C93"/>
    <w:rsid w:val="006937A6"/>
    <w:rsid w:val="00694986"/>
    <w:rsid w:val="00695167"/>
    <w:rsid w:val="00696CF8"/>
    <w:rsid w:val="00697289"/>
    <w:rsid w:val="00697DD5"/>
    <w:rsid w:val="006A18DE"/>
    <w:rsid w:val="006A23DB"/>
    <w:rsid w:val="006A246E"/>
    <w:rsid w:val="006A2AF7"/>
    <w:rsid w:val="006A3148"/>
    <w:rsid w:val="006A34C1"/>
    <w:rsid w:val="006A47F8"/>
    <w:rsid w:val="006A5E5D"/>
    <w:rsid w:val="006A633E"/>
    <w:rsid w:val="006A638F"/>
    <w:rsid w:val="006B0D78"/>
    <w:rsid w:val="006B1976"/>
    <w:rsid w:val="006B22FA"/>
    <w:rsid w:val="006B24D0"/>
    <w:rsid w:val="006B47F0"/>
    <w:rsid w:val="006B4A6E"/>
    <w:rsid w:val="006B6D7A"/>
    <w:rsid w:val="006B72F1"/>
    <w:rsid w:val="006B75B6"/>
    <w:rsid w:val="006B785E"/>
    <w:rsid w:val="006B7B57"/>
    <w:rsid w:val="006B7DE9"/>
    <w:rsid w:val="006C0571"/>
    <w:rsid w:val="006C0F00"/>
    <w:rsid w:val="006C0FA6"/>
    <w:rsid w:val="006C114D"/>
    <w:rsid w:val="006C122B"/>
    <w:rsid w:val="006C2716"/>
    <w:rsid w:val="006C28F6"/>
    <w:rsid w:val="006C29D3"/>
    <w:rsid w:val="006C2A9C"/>
    <w:rsid w:val="006C3366"/>
    <w:rsid w:val="006C34B2"/>
    <w:rsid w:val="006C3B26"/>
    <w:rsid w:val="006C4210"/>
    <w:rsid w:val="006C456B"/>
    <w:rsid w:val="006C518E"/>
    <w:rsid w:val="006C5C12"/>
    <w:rsid w:val="006C7E31"/>
    <w:rsid w:val="006D017C"/>
    <w:rsid w:val="006D027A"/>
    <w:rsid w:val="006D34D2"/>
    <w:rsid w:val="006D569D"/>
    <w:rsid w:val="006D6057"/>
    <w:rsid w:val="006D6438"/>
    <w:rsid w:val="006D7806"/>
    <w:rsid w:val="006E0334"/>
    <w:rsid w:val="006E2EBA"/>
    <w:rsid w:val="006E34AE"/>
    <w:rsid w:val="006E3F49"/>
    <w:rsid w:val="006E4176"/>
    <w:rsid w:val="006E4275"/>
    <w:rsid w:val="006E4E82"/>
    <w:rsid w:val="006E4FDF"/>
    <w:rsid w:val="006E5583"/>
    <w:rsid w:val="006E57F2"/>
    <w:rsid w:val="006E6648"/>
    <w:rsid w:val="006E6F3A"/>
    <w:rsid w:val="006E6F81"/>
    <w:rsid w:val="006E71B1"/>
    <w:rsid w:val="006E7DC8"/>
    <w:rsid w:val="006F01AB"/>
    <w:rsid w:val="006F1233"/>
    <w:rsid w:val="006F1CFF"/>
    <w:rsid w:val="006F33C2"/>
    <w:rsid w:val="006F3865"/>
    <w:rsid w:val="006F4BB0"/>
    <w:rsid w:val="006F4F0D"/>
    <w:rsid w:val="006F4FB9"/>
    <w:rsid w:val="006F52BD"/>
    <w:rsid w:val="006F5612"/>
    <w:rsid w:val="006F7014"/>
    <w:rsid w:val="006F71E9"/>
    <w:rsid w:val="00702751"/>
    <w:rsid w:val="00702A3F"/>
    <w:rsid w:val="00702CBC"/>
    <w:rsid w:val="00704054"/>
    <w:rsid w:val="00705800"/>
    <w:rsid w:val="00707FF9"/>
    <w:rsid w:val="00710B70"/>
    <w:rsid w:val="0071192E"/>
    <w:rsid w:val="00712B8D"/>
    <w:rsid w:val="007134DF"/>
    <w:rsid w:val="00713A04"/>
    <w:rsid w:val="00713CB5"/>
    <w:rsid w:val="007141A7"/>
    <w:rsid w:val="0071612D"/>
    <w:rsid w:val="00720404"/>
    <w:rsid w:val="00720AD5"/>
    <w:rsid w:val="00720CDE"/>
    <w:rsid w:val="00721AE2"/>
    <w:rsid w:val="00722627"/>
    <w:rsid w:val="00723847"/>
    <w:rsid w:val="007238B2"/>
    <w:rsid w:val="007239C1"/>
    <w:rsid w:val="00724B68"/>
    <w:rsid w:val="0072518E"/>
    <w:rsid w:val="00725818"/>
    <w:rsid w:val="007268D7"/>
    <w:rsid w:val="00726BB9"/>
    <w:rsid w:val="00727C6E"/>
    <w:rsid w:val="00730741"/>
    <w:rsid w:val="00731943"/>
    <w:rsid w:val="00732074"/>
    <w:rsid w:val="007323E7"/>
    <w:rsid w:val="00733D20"/>
    <w:rsid w:val="00734391"/>
    <w:rsid w:val="007346B7"/>
    <w:rsid w:val="00737509"/>
    <w:rsid w:val="007376AF"/>
    <w:rsid w:val="00737A34"/>
    <w:rsid w:val="00741290"/>
    <w:rsid w:val="00741EED"/>
    <w:rsid w:val="00743ED7"/>
    <w:rsid w:val="007446CE"/>
    <w:rsid w:val="007447FE"/>
    <w:rsid w:val="007454B4"/>
    <w:rsid w:val="007455F3"/>
    <w:rsid w:val="0074662E"/>
    <w:rsid w:val="007472A1"/>
    <w:rsid w:val="00750954"/>
    <w:rsid w:val="0075163E"/>
    <w:rsid w:val="0075199E"/>
    <w:rsid w:val="00752327"/>
    <w:rsid w:val="00752610"/>
    <w:rsid w:val="00752777"/>
    <w:rsid w:val="00752E13"/>
    <w:rsid w:val="007539E3"/>
    <w:rsid w:val="00753CFB"/>
    <w:rsid w:val="00754E72"/>
    <w:rsid w:val="00756E5D"/>
    <w:rsid w:val="00757A63"/>
    <w:rsid w:val="00757EE3"/>
    <w:rsid w:val="00760F4D"/>
    <w:rsid w:val="0076135B"/>
    <w:rsid w:val="0076161D"/>
    <w:rsid w:val="00761931"/>
    <w:rsid w:val="00762A2C"/>
    <w:rsid w:val="00762D95"/>
    <w:rsid w:val="0076473B"/>
    <w:rsid w:val="00765114"/>
    <w:rsid w:val="007660BD"/>
    <w:rsid w:val="00767549"/>
    <w:rsid w:val="007707CC"/>
    <w:rsid w:val="00770E40"/>
    <w:rsid w:val="007725C4"/>
    <w:rsid w:val="007728C0"/>
    <w:rsid w:val="00772F78"/>
    <w:rsid w:val="00773A61"/>
    <w:rsid w:val="00774AF5"/>
    <w:rsid w:val="00774F91"/>
    <w:rsid w:val="007764BE"/>
    <w:rsid w:val="007764F3"/>
    <w:rsid w:val="00776504"/>
    <w:rsid w:val="00777123"/>
    <w:rsid w:val="00777886"/>
    <w:rsid w:val="0078017C"/>
    <w:rsid w:val="00780C82"/>
    <w:rsid w:val="007813A5"/>
    <w:rsid w:val="00781857"/>
    <w:rsid w:val="00781C8C"/>
    <w:rsid w:val="00781DA2"/>
    <w:rsid w:val="00783066"/>
    <w:rsid w:val="00783410"/>
    <w:rsid w:val="00783B5B"/>
    <w:rsid w:val="00783D5C"/>
    <w:rsid w:val="00784FA8"/>
    <w:rsid w:val="0078529B"/>
    <w:rsid w:val="00785386"/>
    <w:rsid w:val="00785A6B"/>
    <w:rsid w:val="00785C7B"/>
    <w:rsid w:val="007876CD"/>
    <w:rsid w:val="00787F10"/>
    <w:rsid w:val="0079091D"/>
    <w:rsid w:val="00791004"/>
    <w:rsid w:val="0079141E"/>
    <w:rsid w:val="007918E7"/>
    <w:rsid w:val="007932EE"/>
    <w:rsid w:val="00794C91"/>
    <w:rsid w:val="007955E0"/>
    <w:rsid w:val="007965A7"/>
    <w:rsid w:val="00796DF4"/>
    <w:rsid w:val="00797120"/>
    <w:rsid w:val="00797E63"/>
    <w:rsid w:val="007A03E9"/>
    <w:rsid w:val="007A0E24"/>
    <w:rsid w:val="007A15C4"/>
    <w:rsid w:val="007A1BB1"/>
    <w:rsid w:val="007A1F28"/>
    <w:rsid w:val="007A501A"/>
    <w:rsid w:val="007A5F9E"/>
    <w:rsid w:val="007A6351"/>
    <w:rsid w:val="007A662F"/>
    <w:rsid w:val="007A6929"/>
    <w:rsid w:val="007A6FC1"/>
    <w:rsid w:val="007A7F7A"/>
    <w:rsid w:val="007B0898"/>
    <w:rsid w:val="007B1CC3"/>
    <w:rsid w:val="007B28AC"/>
    <w:rsid w:val="007B329B"/>
    <w:rsid w:val="007B4D40"/>
    <w:rsid w:val="007B50A6"/>
    <w:rsid w:val="007B5129"/>
    <w:rsid w:val="007B5C5D"/>
    <w:rsid w:val="007B5D04"/>
    <w:rsid w:val="007B69E1"/>
    <w:rsid w:val="007B6B2E"/>
    <w:rsid w:val="007C19F7"/>
    <w:rsid w:val="007C1AE1"/>
    <w:rsid w:val="007C1C9D"/>
    <w:rsid w:val="007C3D36"/>
    <w:rsid w:val="007C54C6"/>
    <w:rsid w:val="007C57FE"/>
    <w:rsid w:val="007C68D9"/>
    <w:rsid w:val="007C6CE6"/>
    <w:rsid w:val="007D0305"/>
    <w:rsid w:val="007D13CE"/>
    <w:rsid w:val="007D1989"/>
    <w:rsid w:val="007D251E"/>
    <w:rsid w:val="007D3474"/>
    <w:rsid w:val="007D360B"/>
    <w:rsid w:val="007D3C78"/>
    <w:rsid w:val="007D4E07"/>
    <w:rsid w:val="007D5651"/>
    <w:rsid w:val="007D5FE6"/>
    <w:rsid w:val="007D7519"/>
    <w:rsid w:val="007D7D3C"/>
    <w:rsid w:val="007E0A71"/>
    <w:rsid w:val="007E2127"/>
    <w:rsid w:val="007E2154"/>
    <w:rsid w:val="007E360A"/>
    <w:rsid w:val="007E3899"/>
    <w:rsid w:val="007E3E51"/>
    <w:rsid w:val="007E3F7A"/>
    <w:rsid w:val="007E3F9D"/>
    <w:rsid w:val="007E40E6"/>
    <w:rsid w:val="007E4826"/>
    <w:rsid w:val="007E66D5"/>
    <w:rsid w:val="007E748F"/>
    <w:rsid w:val="007F0214"/>
    <w:rsid w:val="007F0326"/>
    <w:rsid w:val="007F11C4"/>
    <w:rsid w:val="007F1DE6"/>
    <w:rsid w:val="007F4960"/>
    <w:rsid w:val="007F4BED"/>
    <w:rsid w:val="007F4D4B"/>
    <w:rsid w:val="007F4E89"/>
    <w:rsid w:val="007F5C85"/>
    <w:rsid w:val="007F6B78"/>
    <w:rsid w:val="007F70B0"/>
    <w:rsid w:val="007F782D"/>
    <w:rsid w:val="007F7887"/>
    <w:rsid w:val="00801A13"/>
    <w:rsid w:val="00803C56"/>
    <w:rsid w:val="00804ABA"/>
    <w:rsid w:val="008068F0"/>
    <w:rsid w:val="00806C4A"/>
    <w:rsid w:val="00806D22"/>
    <w:rsid w:val="00807A06"/>
    <w:rsid w:val="00810317"/>
    <w:rsid w:val="00811008"/>
    <w:rsid w:val="00812806"/>
    <w:rsid w:val="00812F68"/>
    <w:rsid w:val="00813162"/>
    <w:rsid w:val="008133E3"/>
    <w:rsid w:val="00813EFE"/>
    <w:rsid w:val="008144EB"/>
    <w:rsid w:val="00814D87"/>
    <w:rsid w:val="00814DC5"/>
    <w:rsid w:val="0081503D"/>
    <w:rsid w:val="0081547A"/>
    <w:rsid w:val="0081619B"/>
    <w:rsid w:val="008164C3"/>
    <w:rsid w:val="008169AD"/>
    <w:rsid w:val="008169D5"/>
    <w:rsid w:val="00816DEB"/>
    <w:rsid w:val="00817DFD"/>
    <w:rsid w:val="00820091"/>
    <w:rsid w:val="0082091E"/>
    <w:rsid w:val="00821D88"/>
    <w:rsid w:val="0082421B"/>
    <w:rsid w:val="0082431E"/>
    <w:rsid w:val="0082486F"/>
    <w:rsid w:val="0082563D"/>
    <w:rsid w:val="00826A1A"/>
    <w:rsid w:val="00831289"/>
    <w:rsid w:val="0083264F"/>
    <w:rsid w:val="00832E15"/>
    <w:rsid w:val="0083350F"/>
    <w:rsid w:val="00834160"/>
    <w:rsid w:val="00834471"/>
    <w:rsid w:val="00835565"/>
    <w:rsid w:val="0083580E"/>
    <w:rsid w:val="0083678F"/>
    <w:rsid w:val="00836A8E"/>
    <w:rsid w:val="008407EE"/>
    <w:rsid w:val="00840FF0"/>
    <w:rsid w:val="00841CDC"/>
    <w:rsid w:val="00843383"/>
    <w:rsid w:val="00843B7B"/>
    <w:rsid w:val="0084446F"/>
    <w:rsid w:val="00845066"/>
    <w:rsid w:val="00845473"/>
    <w:rsid w:val="00845B98"/>
    <w:rsid w:val="00846195"/>
    <w:rsid w:val="00846A2E"/>
    <w:rsid w:val="00846DB7"/>
    <w:rsid w:val="008477DA"/>
    <w:rsid w:val="00847F4B"/>
    <w:rsid w:val="00850F5D"/>
    <w:rsid w:val="008512A7"/>
    <w:rsid w:val="00851968"/>
    <w:rsid w:val="00851D24"/>
    <w:rsid w:val="00852B8F"/>
    <w:rsid w:val="00852EC7"/>
    <w:rsid w:val="008549B6"/>
    <w:rsid w:val="00855FAC"/>
    <w:rsid w:val="00856566"/>
    <w:rsid w:val="00856738"/>
    <w:rsid w:val="0085784D"/>
    <w:rsid w:val="00862BFE"/>
    <w:rsid w:val="0086371B"/>
    <w:rsid w:val="00863BAF"/>
    <w:rsid w:val="00864625"/>
    <w:rsid w:val="00865C70"/>
    <w:rsid w:val="00866712"/>
    <w:rsid w:val="008668D9"/>
    <w:rsid w:val="00866D55"/>
    <w:rsid w:val="008700E2"/>
    <w:rsid w:val="008704A3"/>
    <w:rsid w:val="00870C26"/>
    <w:rsid w:val="008714D2"/>
    <w:rsid w:val="00871BA7"/>
    <w:rsid w:val="00871E0E"/>
    <w:rsid w:val="00873D47"/>
    <w:rsid w:val="00873DA7"/>
    <w:rsid w:val="0087571D"/>
    <w:rsid w:val="00875AD0"/>
    <w:rsid w:val="0087630C"/>
    <w:rsid w:val="00876C52"/>
    <w:rsid w:val="0087714F"/>
    <w:rsid w:val="008805AE"/>
    <w:rsid w:val="00880675"/>
    <w:rsid w:val="008809E5"/>
    <w:rsid w:val="00880B58"/>
    <w:rsid w:val="0088154D"/>
    <w:rsid w:val="00882CBD"/>
    <w:rsid w:val="00882FCF"/>
    <w:rsid w:val="008834A8"/>
    <w:rsid w:val="00885D7F"/>
    <w:rsid w:val="008862AA"/>
    <w:rsid w:val="0089045F"/>
    <w:rsid w:val="00891524"/>
    <w:rsid w:val="00891D25"/>
    <w:rsid w:val="00891EEC"/>
    <w:rsid w:val="00891F8B"/>
    <w:rsid w:val="008943EA"/>
    <w:rsid w:val="008953B8"/>
    <w:rsid w:val="00895791"/>
    <w:rsid w:val="00895D27"/>
    <w:rsid w:val="008967CF"/>
    <w:rsid w:val="008979C9"/>
    <w:rsid w:val="008A0071"/>
    <w:rsid w:val="008A0951"/>
    <w:rsid w:val="008A13B6"/>
    <w:rsid w:val="008A1EDA"/>
    <w:rsid w:val="008A1FD6"/>
    <w:rsid w:val="008A2745"/>
    <w:rsid w:val="008A2F0E"/>
    <w:rsid w:val="008A3606"/>
    <w:rsid w:val="008A3F75"/>
    <w:rsid w:val="008A5A66"/>
    <w:rsid w:val="008A5DAD"/>
    <w:rsid w:val="008A6C47"/>
    <w:rsid w:val="008A6FDC"/>
    <w:rsid w:val="008A7673"/>
    <w:rsid w:val="008A79B9"/>
    <w:rsid w:val="008B02CD"/>
    <w:rsid w:val="008B050C"/>
    <w:rsid w:val="008B0B31"/>
    <w:rsid w:val="008B1028"/>
    <w:rsid w:val="008B2AB0"/>
    <w:rsid w:val="008B2CB0"/>
    <w:rsid w:val="008B2E99"/>
    <w:rsid w:val="008B3EDE"/>
    <w:rsid w:val="008B415B"/>
    <w:rsid w:val="008B5136"/>
    <w:rsid w:val="008B5C58"/>
    <w:rsid w:val="008B634F"/>
    <w:rsid w:val="008B6BA9"/>
    <w:rsid w:val="008B7A71"/>
    <w:rsid w:val="008C0353"/>
    <w:rsid w:val="008C1A94"/>
    <w:rsid w:val="008C1C9F"/>
    <w:rsid w:val="008C24ED"/>
    <w:rsid w:val="008C253C"/>
    <w:rsid w:val="008C36D7"/>
    <w:rsid w:val="008C4577"/>
    <w:rsid w:val="008C4806"/>
    <w:rsid w:val="008C5303"/>
    <w:rsid w:val="008C5A60"/>
    <w:rsid w:val="008C7794"/>
    <w:rsid w:val="008D1F41"/>
    <w:rsid w:val="008D2833"/>
    <w:rsid w:val="008D2C77"/>
    <w:rsid w:val="008D4E4D"/>
    <w:rsid w:val="008D54DC"/>
    <w:rsid w:val="008D65E9"/>
    <w:rsid w:val="008D66EB"/>
    <w:rsid w:val="008D70DC"/>
    <w:rsid w:val="008D71D4"/>
    <w:rsid w:val="008D7DF3"/>
    <w:rsid w:val="008E09A2"/>
    <w:rsid w:val="008E176C"/>
    <w:rsid w:val="008E1AC5"/>
    <w:rsid w:val="008E1D7C"/>
    <w:rsid w:val="008E2950"/>
    <w:rsid w:val="008E34EF"/>
    <w:rsid w:val="008E365E"/>
    <w:rsid w:val="008E4175"/>
    <w:rsid w:val="008E4DF1"/>
    <w:rsid w:val="008E5106"/>
    <w:rsid w:val="008E53DB"/>
    <w:rsid w:val="008E5E75"/>
    <w:rsid w:val="008E5EDD"/>
    <w:rsid w:val="008F055A"/>
    <w:rsid w:val="008F1778"/>
    <w:rsid w:val="008F27CD"/>
    <w:rsid w:val="008F316D"/>
    <w:rsid w:val="008F4DC0"/>
    <w:rsid w:val="008F541C"/>
    <w:rsid w:val="008F56C1"/>
    <w:rsid w:val="008F56E2"/>
    <w:rsid w:val="008F6117"/>
    <w:rsid w:val="008F7A60"/>
    <w:rsid w:val="00900733"/>
    <w:rsid w:val="009009D1"/>
    <w:rsid w:val="00900B9F"/>
    <w:rsid w:val="00901935"/>
    <w:rsid w:val="00901976"/>
    <w:rsid w:val="0090205C"/>
    <w:rsid w:val="009021BC"/>
    <w:rsid w:val="00902943"/>
    <w:rsid w:val="00902B36"/>
    <w:rsid w:val="0090393E"/>
    <w:rsid w:val="00906474"/>
    <w:rsid w:val="00906753"/>
    <w:rsid w:val="00906BE3"/>
    <w:rsid w:val="009072B9"/>
    <w:rsid w:val="00907F54"/>
    <w:rsid w:val="009109C2"/>
    <w:rsid w:val="00910BAC"/>
    <w:rsid w:val="00911530"/>
    <w:rsid w:val="00911E21"/>
    <w:rsid w:val="009124C8"/>
    <w:rsid w:val="009127ED"/>
    <w:rsid w:val="009142DF"/>
    <w:rsid w:val="009161DB"/>
    <w:rsid w:val="00916767"/>
    <w:rsid w:val="00917272"/>
    <w:rsid w:val="009174FB"/>
    <w:rsid w:val="00917B8D"/>
    <w:rsid w:val="00917D30"/>
    <w:rsid w:val="00920273"/>
    <w:rsid w:val="00920F91"/>
    <w:rsid w:val="0092210F"/>
    <w:rsid w:val="009225E8"/>
    <w:rsid w:val="009228BC"/>
    <w:rsid w:val="0092329C"/>
    <w:rsid w:val="00923606"/>
    <w:rsid w:val="0092411C"/>
    <w:rsid w:val="00925099"/>
    <w:rsid w:val="00925F26"/>
    <w:rsid w:val="00926D11"/>
    <w:rsid w:val="00926DF3"/>
    <w:rsid w:val="00927F9D"/>
    <w:rsid w:val="00930567"/>
    <w:rsid w:val="00930C67"/>
    <w:rsid w:val="00930E70"/>
    <w:rsid w:val="00930F9B"/>
    <w:rsid w:val="0093240A"/>
    <w:rsid w:val="00932D93"/>
    <w:rsid w:val="00932F4C"/>
    <w:rsid w:val="0093693C"/>
    <w:rsid w:val="00936A66"/>
    <w:rsid w:val="00940204"/>
    <w:rsid w:val="009409DC"/>
    <w:rsid w:val="00940D38"/>
    <w:rsid w:val="00942EA7"/>
    <w:rsid w:val="00943826"/>
    <w:rsid w:val="009438F8"/>
    <w:rsid w:val="00944249"/>
    <w:rsid w:val="009450E5"/>
    <w:rsid w:val="009468C5"/>
    <w:rsid w:val="00946E07"/>
    <w:rsid w:val="00947135"/>
    <w:rsid w:val="00947929"/>
    <w:rsid w:val="00951C95"/>
    <w:rsid w:val="00951FFD"/>
    <w:rsid w:val="00952F0F"/>
    <w:rsid w:val="00953139"/>
    <w:rsid w:val="0095344D"/>
    <w:rsid w:val="009547A1"/>
    <w:rsid w:val="009554E0"/>
    <w:rsid w:val="00955F77"/>
    <w:rsid w:val="00956E7E"/>
    <w:rsid w:val="0095749B"/>
    <w:rsid w:val="00957BCF"/>
    <w:rsid w:val="00957E0B"/>
    <w:rsid w:val="00957F38"/>
    <w:rsid w:val="00960069"/>
    <w:rsid w:val="00960A1E"/>
    <w:rsid w:val="00960D19"/>
    <w:rsid w:val="00961495"/>
    <w:rsid w:val="00961BA0"/>
    <w:rsid w:val="00961C7F"/>
    <w:rsid w:val="00962DA8"/>
    <w:rsid w:val="00963074"/>
    <w:rsid w:val="00963128"/>
    <w:rsid w:val="009631E0"/>
    <w:rsid w:val="009633C3"/>
    <w:rsid w:val="009635C8"/>
    <w:rsid w:val="0096483A"/>
    <w:rsid w:val="00965058"/>
    <w:rsid w:val="00965812"/>
    <w:rsid w:val="00967A45"/>
    <w:rsid w:val="009712AC"/>
    <w:rsid w:val="00971DC8"/>
    <w:rsid w:val="009734BC"/>
    <w:rsid w:val="00974C7D"/>
    <w:rsid w:val="009766CA"/>
    <w:rsid w:val="00980016"/>
    <w:rsid w:val="00980E5A"/>
    <w:rsid w:val="00981317"/>
    <w:rsid w:val="0098216F"/>
    <w:rsid w:val="00982BC2"/>
    <w:rsid w:val="00983038"/>
    <w:rsid w:val="00983CB5"/>
    <w:rsid w:val="00985A81"/>
    <w:rsid w:val="00986F6D"/>
    <w:rsid w:val="009925CB"/>
    <w:rsid w:val="00992B14"/>
    <w:rsid w:val="00992F07"/>
    <w:rsid w:val="009938B1"/>
    <w:rsid w:val="00995894"/>
    <w:rsid w:val="00995AF6"/>
    <w:rsid w:val="009966F7"/>
    <w:rsid w:val="009A2C77"/>
    <w:rsid w:val="009A3977"/>
    <w:rsid w:val="009A3B48"/>
    <w:rsid w:val="009A3B5B"/>
    <w:rsid w:val="009A3E1A"/>
    <w:rsid w:val="009A6195"/>
    <w:rsid w:val="009A6AAD"/>
    <w:rsid w:val="009A6C58"/>
    <w:rsid w:val="009A6C6A"/>
    <w:rsid w:val="009A7CD0"/>
    <w:rsid w:val="009B126B"/>
    <w:rsid w:val="009B2888"/>
    <w:rsid w:val="009B3CC0"/>
    <w:rsid w:val="009B3E43"/>
    <w:rsid w:val="009B4479"/>
    <w:rsid w:val="009B4CEE"/>
    <w:rsid w:val="009B6192"/>
    <w:rsid w:val="009B6589"/>
    <w:rsid w:val="009B6CC0"/>
    <w:rsid w:val="009B75B4"/>
    <w:rsid w:val="009B75EA"/>
    <w:rsid w:val="009B7D60"/>
    <w:rsid w:val="009C1207"/>
    <w:rsid w:val="009C26DD"/>
    <w:rsid w:val="009C3451"/>
    <w:rsid w:val="009C3497"/>
    <w:rsid w:val="009C353B"/>
    <w:rsid w:val="009C37D6"/>
    <w:rsid w:val="009C3DDB"/>
    <w:rsid w:val="009C3E64"/>
    <w:rsid w:val="009C4F20"/>
    <w:rsid w:val="009C6AD2"/>
    <w:rsid w:val="009C7756"/>
    <w:rsid w:val="009C7DC7"/>
    <w:rsid w:val="009D088D"/>
    <w:rsid w:val="009D0B02"/>
    <w:rsid w:val="009D1627"/>
    <w:rsid w:val="009D27D4"/>
    <w:rsid w:val="009D341C"/>
    <w:rsid w:val="009D3707"/>
    <w:rsid w:val="009D3A5A"/>
    <w:rsid w:val="009D58C4"/>
    <w:rsid w:val="009D5A4F"/>
    <w:rsid w:val="009D6D7B"/>
    <w:rsid w:val="009D74B2"/>
    <w:rsid w:val="009D7BD5"/>
    <w:rsid w:val="009E01C3"/>
    <w:rsid w:val="009E1EDA"/>
    <w:rsid w:val="009E22F0"/>
    <w:rsid w:val="009E3466"/>
    <w:rsid w:val="009E3C11"/>
    <w:rsid w:val="009E53FD"/>
    <w:rsid w:val="009E5A0A"/>
    <w:rsid w:val="009E71B6"/>
    <w:rsid w:val="009E72C1"/>
    <w:rsid w:val="009E74C4"/>
    <w:rsid w:val="009E7DE4"/>
    <w:rsid w:val="009F00EF"/>
    <w:rsid w:val="009F0961"/>
    <w:rsid w:val="009F18E0"/>
    <w:rsid w:val="009F1BAD"/>
    <w:rsid w:val="009F1E82"/>
    <w:rsid w:val="009F246B"/>
    <w:rsid w:val="009F2B63"/>
    <w:rsid w:val="009F2CB3"/>
    <w:rsid w:val="009F3481"/>
    <w:rsid w:val="009F4015"/>
    <w:rsid w:val="009F5926"/>
    <w:rsid w:val="009F6518"/>
    <w:rsid w:val="00A0067E"/>
    <w:rsid w:val="00A00FB7"/>
    <w:rsid w:val="00A0106F"/>
    <w:rsid w:val="00A0218E"/>
    <w:rsid w:val="00A02570"/>
    <w:rsid w:val="00A02D41"/>
    <w:rsid w:val="00A04D72"/>
    <w:rsid w:val="00A053EE"/>
    <w:rsid w:val="00A05615"/>
    <w:rsid w:val="00A05DDC"/>
    <w:rsid w:val="00A06083"/>
    <w:rsid w:val="00A06D81"/>
    <w:rsid w:val="00A101D3"/>
    <w:rsid w:val="00A1069C"/>
    <w:rsid w:val="00A10D54"/>
    <w:rsid w:val="00A12FCD"/>
    <w:rsid w:val="00A131C6"/>
    <w:rsid w:val="00A137F5"/>
    <w:rsid w:val="00A144F2"/>
    <w:rsid w:val="00A15912"/>
    <w:rsid w:val="00A17692"/>
    <w:rsid w:val="00A21AD2"/>
    <w:rsid w:val="00A22A4E"/>
    <w:rsid w:val="00A22CAC"/>
    <w:rsid w:val="00A22CAF"/>
    <w:rsid w:val="00A23C95"/>
    <w:rsid w:val="00A2413B"/>
    <w:rsid w:val="00A24E1F"/>
    <w:rsid w:val="00A25B1A"/>
    <w:rsid w:val="00A26113"/>
    <w:rsid w:val="00A26A8C"/>
    <w:rsid w:val="00A2719A"/>
    <w:rsid w:val="00A27224"/>
    <w:rsid w:val="00A27E5F"/>
    <w:rsid w:val="00A3007D"/>
    <w:rsid w:val="00A3080B"/>
    <w:rsid w:val="00A30A83"/>
    <w:rsid w:val="00A30BE6"/>
    <w:rsid w:val="00A30C17"/>
    <w:rsid w:val="00A310DD"/>
    <w:rsid w:val="00A3236A"/>
    <w:rsid w:val="00A3245D"/>
    <w:rsid w:val="00A32657"/>
    <w:rsid w:val="00A3272E"/>
    <w:rsid w:val="00A33744"/>
    <w:rsid w:val="00A33F4A"/>
    <w:rsid w:val="00A34F76"/>
    <w:rsid w:val="00A35B40"/>
    <w:rsid w:val="00A3738A"/>
    <w:rsid w:val="00A373A8"/>
    <w:rsid w:val="00A37EC8"/>
    <w:rsid w:val="00A37F7B"/>
    <w:rsid w:val="00A40C26"/>
    <w:rsid w:val="00A40F0F"/>
    <w:rsid w:val="00A41B05"/>
    <w:rsid w:val="00A42ED4"/>
    <w:rsid w:val="00A43EA0"/>
    <w:rsid w:val="00A45AA1"/>
    <w:rsid w:val="00A50FF2"/>
    <w:rsid w:val="00A515A1"/>
    <w:rsid w:val="00A5194B"/>
    <w:rsid w:val="00A54336"/>
    <w:rsid w:val="00A5611F"/>
    <w:rsid w:val="00A56626"/>
    <w:rsid w:val="00A57297"/>
    <w:rsid w:val="00A6005B"/>
    <w:rsid w:val="00A607F1"/>
    <w:rsid w:val="00A62542"/>
    <w:rsid w:val="00A64AA8"/>
    <w:rsid w:val="00A64D63"/>
    <w:rsid w:val="00A64DEB"/>
    <w:rsid w:val="00A65AC9"/>
    <w:rsid w:val="00A65F90"/>
    <w:rsid w:val="00A66535"/>
    <w:rsid w:val="00A668EE"/>
    <w:rsid w:val="00A6746F"/>
    <w:rsid w:val="00A6757F"/>
    <w:rsid w:val="00A705D8"/>
    <w:rsid w:val="00A71091"/>
    <w:rsid w:val="00A722B0"/>
    <w:rsid w:val="00A723F9"/>
    <w:rsid w:val="00A73571"/>
    <w:rsid w:val="00A73EF5"/>
    <w:rsid w:val="00A740F1"/>
    <w:rsid w:val="00A74B42"/>
    <w:rsid w:val="00A759B8"/>
    <w:rsid w:val="00A75C2A"/>
    <w:rsid w:val="00A76F56"/>
    <w:rsid w:val="00A819B3"/>
    <w:rsid w:val="00A82F5A"/>
    <w:rsid w:val="00A838FD"/>
    <w:rsid w:val="00A849CE"/>
    <w:rsid w:val="00A85916"/>
    <w:rsid w:val="00A85BC5"/>
    <w:rsid w:val="00A86146"/>
    <w:rsid w:val="00A86F29"/>
    <w:rsid w:val="00A877FB"/>
    <w:rsid w:val="00A90133"/>
    <w:rsid w:val="00A932C0"/>
    <w:rsid w:val="00A94F1E"/>
    <w:rsid w:val="00A95122"/>
    <w:rsid w:val="00A95D87"/>
    <w:rsid w:val="00A96144"/>
    <w:rsid w:val="00A96497"/>
    <w:rsid w:val="00A96E6F"/>
    <w:rsid w:val="00A97AA2"/>
    <w:rsid w:val="00A97CA6"/>
    <w:rsid w:val="00AA11E2"/>
    <w:rsid w:val="00AA15F7"/>
    <w:rsid w:val="00AA2245"/>
    <w:rsid w:val="00AA2261"/>
    <w:rsid w:val="00AA25F2"/>
    <w:rsid w:val="00AA295A"/>
    <w:rsid w:val="00AA30D8"/>
    <w:rsid w:val="00AA392D"/>
    <w:rsid w:val="00AA396A"/>
    <w:rsid w:val="00AA3CF8"/>
    <w:rsid w:val="00AA46E3"/>
    <w:rsid w:val="00AA5057"/>
    <w:rsid w:val="00AA61DD"/>
    <w:rsid w:val="00AA6479"/>
    <w:rsid w:val="00AA6624"/>
    <w:rsid w:val="00AA676A"/>
    <w:rsid w:val="00AA7327"/>
    <w:rsid w:val="00AB0DD7"/>
    <w:rsid w:val="00AB1456"/>
    <w:rsid w:val="00AB36EA"/>
    <w:rsid w:val="00AB3B15"/>
    <w:rsid w:val="00AB3B9D"/>
    <w:rsid w:val="00AB4A8D"/>
    <w:rsid w:val="00AB4C06"/>
    <w:rsid w:val="00AB56AD"/>
    <w:rsid w:val="00AB5B31"/>
    <w:rsid w:val="00AB61B8"/>
    <w:rsid w:val="00AB6F4E"/>
    <w:rsid w:val="00AC0552"/>
    <w:rsid w:val="00AC10C9"/>
    <w:rsid w:val="00AC1683"/>
    <w:rsid w:val="00AC16F4"/>
    <w:rsid w:val="00AC1C9F"/>
    <w:rsid w:val="00AC26A5"/>
    <w:rsid w:val="00AC28FE"/>
    <w:rsid w:val="00AC3286"/>
    <w:rsid w:val="00AC441F"/>
    <w:rsid w:val="00AC456D"/>
    <w:rsid w:val="00AC5169"/>
    <w:rsid w:val="00AC51F6"/>
    <w:rsid w:val="00AC5634"/>
    <w:rsid w:val="00AC660B"/>
    <w:rsid w:val="00AC67B9"/>
    <w:rsid w:val="00AC72F8"/>
    <w:rsid w:val="00AC74E9"/>
    <w:rsid w:val="00AC7B89"/>
    <w:rsid w:val="00AC7F36"/>
    <w:rsid w:val="00AD0424"/>
    <w:rsid w:val="00AD1379"/>
    <w:rsid w:val="00AD173B"/>
    <w:rsid w:val="00AD1847"/>
    <w:rsid w:val="00AD1BC1"/>
    <w:rsid w:val="00AD27A7"/>
    <w:rsid w:val="00AD28B1"/>
    <w:rsid w:val="00AD2CC8"/>
    <w:rsid w:val="00AD37F5"/>
    <w:rsid w:val="00AD68C0"/>
    <w:rsid w:val="00AE0CF2"/>
    <w:rsid w:val="00AE1AC4"/>
    <w:rsid w:val="00AE1B5C"/>
    <w:rsid w:val="00AE1BA0"/>
    <w:rsid w:val="00AE1E36"/>
    <w:rsid w:val="00AE40EB"/>
    <w:rsid w:val="00AE4F08"/>
    <w:rsid w:val="00AE6709"/>
    <w:rsid w:val="00AE7246"/>
    <w:rsid w:val="00AE76E9"/>
    <w:rsid w:val="00AF3188"/>
    <w:rsid w:val="00AF440F"/>
    <w:rsid w:val="00AF4844"/>
    <w:rsid w:val="00AF602F"/>
    <w:rsid w:val="00AF73C9"/>
    <w:rsid w:val="00AF7436"/>
    <w:rsid w:val="00AF7991"/>
    <w:rsid w:val="00AF7CEB"/>
    <w:rsid w:val="00AF7FE3"/>
    <w:rsid w:val="00B01211"/>
    <w:rsid w:val="00B016FF"/>
    <w:rsid w:val="00B02198"/>
    <w:rsid w:val="00B038F0"/>
    <w:rsid w:val="00B03DDA"/>
    <w:rsid w:val="00B053D2"/>
    <w:rsid w:val="00B05503"/>
    <w:rsid w:val="00B05A4F"/>
    <w:rsid w:val="00B07E6B"/>
    <w:rsid w:val="00B07EBC"/>
    <w:rsid w:val="00B10134"/>
    <w:rsid w:val="00B104A3"/>
    <w:rsid w:val="00B10ABC"/>
    <w:rsid w:val="00B11764"/>
    <w:rsid w:val="00B11BD2"/>
    <w:rsid w:val="00B11C82"/>
    <w:rsid w:val="00B13009"/>
    <w:rsid w:val="00B137D8"/>
    <w:rsid w:val="00B14175"/>
    <w:rsid w:val="00B143D3"/>
    <w:rsid w:val="00B1446C"/>
    <w:rsid w:val="00B156A1"/>
    <w:rsid w:val="00B1587B"/>
    <w:rsid w:val="00B15C70"/>
    <w:rsid w:val="00B16909"/>
    <w:rsid w:val="00B1742D"/>
    <w:rsid w:val="00B17F10"/>
    <w:rsid w:val="00B20319"/>
    <w:rsid w:val="00B20D49"/>
    <w:rsid w:val="00B2119B"/>
    <w:rsid w:val="00B212C7"/>
    <w:rsid w:val="00B21363"/>
    <w:rsid w:val="00B213C2"/>
    <w:rsid w:val="00B21F8D"/>
    <w:rsid w:val="00B21FA0"/>
    <w:rsid w:val="00B22930"/>
    <w:rsid w:val="00B23C8B"/>
    <w:rsid w:val="00B23DD0"/>
    <w:rsid w:val="00B24D23"/>
    <w:rsid w:val="00B258D3"/>
    <w:rsid w:val="00B265B7"/>
    <w:rsid w:val="00B270D5"/>
    <w:rsid w:val="00B2766B"/>
    <w:rsid w:val="00B27F92"/>
    <w:rsid w:val="00B300B0"/>
    <w:rsid w:val="00B303E7"/>
    <w:rsid w:val="00B30A8A"/>
    <w:rsid w:val="00B30EF0"/>
    <w:rsid w:val="00B312E4"/>
    <w:rsid w:val="00B313D6"/>
    <w:rsid w:val="00B33756"/>
    <w:rsid w:val="00B33CEE"/>
    <w:rsid w:val="00B34309"/>
    <w:rsid w:val="00B348F3"/>
    <w:rsid w:val="00B355E3"/>
    <w:rsid w:val="00B356B1"/>
    <w:rsid w:val="00B362DC"/>
    <w:rsid w:val="00B36B34"/>
    <w:rsid w:val="00B36F06"/>
    <w:rsid w:val="00B376D0"/>
    <w:rsid w:val="00B41D58"/>
    <w:rsid w:val="00B41D5B"/>
    <w:rsid w:val="00B4655F"/>
    <w:rsid w:val="00B46D36"/>
    <w:rsid w:val="00B46FB8"/>
    <w:rsid w:val="00B4749D"/>
    <w:rsid w:val="00B47CC2"/>
    <w:rsid w:val="00B51A5F"/>
    <w:rsid w:val="00B53458"/>
    <w:rsid w:val="00B53D24"/>
    <w:rsid w:val="00B54535"/>
    <w:rsid w:val="00B549D9"/>
    <w:rsid w:val="00B55699"/>
    <w:rsid w:val="00B55F4F"/>
    <w:rsid w:val="00B5646E"/>
    <w:rsid w:val="00B57199"/>
    <w:rsid w:val="00B57C9B"/>
    <w:rsid w:val="00B60622"/>
    <w:rsid w:val="00B60C16"/>
    <w:rsid w:val="00B61D2C"/>
    <w:rsid w:val="00B62B6B"/>
    <w:rsid w:val="00B64959"/>
    <w:rsid w:val="00B65C33"/>
    <w:rsid w:val="00B6799B"/>
    <w:rsid w:val="00B679F2"/>
    <w:rsid w:val="00B7076E"/>
    <w:rsid w:val="00B71007"/>
    <w:rsid w:val="00B71B2A"/>
    <w:rsid w:val="00B71C64"/>
    <w:rsid w:val="00B7214D"/>
    <w:rsid w:val="00B73FDA"/>
    <w:rsid w:val="00B74A68"/>
    <w:rsid w:val="00B75FE6"/>
    <w:rsid w:val="00B76480"/>
    <w:rsid w:val="00B80811"/>
    <w:rsid w:val="00B8105B"/>
    <w:rsid w:val="00B81D77"/>
    <w:rsid w:val="00B81FDA"/>
    <w:rsid w:val="00B821A8"/>
    <w:rsid w:val="00B82E77"/>
    <w:rsid w:val="00B83368"/>
    <w:rsid w:val="00B83A31"/>
    <w:rsid w:val="00B84637"/>
    <w:rsid w:val="00B855F9"/>
    <w:rsid w:val="00B85992"/>
    <w:rsid w:val="00B85A2B"/>
    <w:rsid w:val="00B85B4B"/>
    <w:rsid w:val="00B86231"/>
    <w:rsid w:val="00B86668"/>
    <w:rsid w:val="00B874BF"/>
    <w:rsid w:val="00B87890"/>
    <w:rsid w:val="00B904B7"/>
    <w:rsid w:val="00B91A24"/>
    <w:rsid w:val="00B93375"/>
    <w:rsid w:val="00B933B6"/>
    <w:rsid w:val="00B9455E"/>
    <w:rsid w:val="00B951B3"/>
    <w:rsid w:val="00B954C9"/>
    <w:rsid w:val="00B956FB"/>
    <w:rsid w:val="00B96110"/>
    <w:rsid w:val="00B961FB"/>
    <w:rsid w:val="00B96332"/>
    <w:rsid w:val="00B96F58"/>
    <w:rsid w:val="00B97195"/>
    <w:rsid w:val="00B97F0F"/>
    <w:rsid w:val="00BA003D"/>
    <w:rsid w:val="00BA00E0"/>
    <w:rsid w:val="00BA032B"/>
    <w:rsid w:val="00BA048C"/>
    <w:rsid w:val="00BA1A06"/>
    <w:rsid w:val="00BA2678"/>
    <w:rsid w:val="00BA273A"/>
    <w:rsid w:val="00BA276C"/>
    <w:rsid w:val="00BA32E1"/>
    <w:rsid w:val="00BA503C"/>
    <w:rsid w:val="00BA5E8D"/>
    <w:rsid w:val="00BA61C3"/>
    <w:rsid w:val="00BA6250"/>
    <w:rsid w:val="00BB093B"/>
    <w:rsid w:val="00BB1BEE"/>
    <w:rsid w:val="00BB2321"/>
    <w:rsid w:val="00BB2621"/>
    <w:rsid w:val="00BB5606"/>
    <w:rsid w:val="00BB634C"/>
    <w:rsid w:val="00BB778C"/>
    <w:rsid w:val="00BC0F11"/>
    <w:rsid w:val="00BC0F2E"/>
    <w:rsid w:val="00BC3F87"/>
    <w:rsid w:val="00BC465B"/>
    <w:rsid w:val="00BC68F4"/>
    <w:rsid w:val="00BC6915"/>
    <w:rsid w:val="00BC71C4"/>
    <w:rsid w:val="00BC73A8"/>
    <w:rsid w:val="00BC73DD"/>
    <w:rsid w:val="00BC7EFB"/>
    <w:rsid w:val="00BD0188"/>
    <w:rsid w:val="00BD1E43"/>
    <w:rsid w:val="00BD21F4"/>
    <w:rsid w:val="00BD2766"/>
    <w:rsid w:val="00BD2FA3"/>
    <w:rsid w:val="00BD35B7"/>
    <w:rsid w:val="00BD4BFC"/>
    <w:rsid w:val="00BD4D07"/>
    <w:rsid w:val="00BD6328"/>
    <w:rsid w:val="00BD71EE"/>
    <w:rsid w:val="00BD7C04"/>
    <w:rsid w:val="00BD7F80"/>
    <w:rsid w:val="00BE0422"/>
    <w:rsid w:val="00BE07AE"/>
    <w:rsid w:val="00BE134E"/>
    <w:rsid w:val="00BE17BF"/>
    <w:rsid w:val="00BE3709"/>
    <w:rsid w:val="00BE3E9B"/>
    <w:rsid w:val="00BE3EF4"/>
    <w:rsid w:val="00BE4755"/>
    <w:rsid w:val="00BE4C53"/>
    <w:rsid w:val="00BE50E6"/>
    <w:rsid w:val="00BE540D"/>
    <w:rsid w:val="00BE777A"/>
    <w:rsid w:val="00BE7CBC"/>
    <w:rsid w:val="00BF133A"/>
    <w:rsid w:val="00BF1A2C"/>
    <w:rsid w:val="00BF1EF1"/>
    <w:rsid w:val="00BF2D4C"/>
    <w:rsid w:val="00BF2F2E"/>
    <w:rsid w:val="00BF42D4"/>
    <w:rsid w:val="00BF441A"/>
    <w:rsid w:val="00BF53DF"/>
    <w:rsid w:val="00BF5B31"/>
    <w:rsid w:val="00BF69F5"/>
    <w:rsid w:val="00C0004A"/>
    <w:rsid w:val="00C00450"/>
    <w:rsid w:val="00C005BB"/>
    <w:rsid w:val="00C00F5E"/>
    <w:rsid w:val="00C015E3"/>
    <w:rsid w:val="00C01FD9"/>
    <w:rsid w:val="00C026B1"/>
    <w:rsid w:val="00C02F80"/>
    <w:rsid w:val="00C0312D"/>
    <w:rsid w:val="00C03693"/>
    <w:rsid w:val="00C03ADE"/>
    <w:rsid w:val="00C044D0"/>
    <w:rsid w:val="00C0583F"/>
    <w:rsid w:val="00C061DD"/>
    <w:rsid w:val="00C1056C"/>
    <w:rsid w:val="00C107D5"/>
    <w:rsid w:val="00C119B5"/>
    <w:rsid w:val="00C11EEC"/>
    <w:rsid w:val="00C1250C"/>
    <w:rsid w:val="00C12AEF"/>
    <w:rsid w:val="00C131A9"/>
    <w:rsid w:val="00C140B2"/>
    <w:rsid w:val="00C14C08"/>
    <w:rsid w:val="00C14EE1"/>
    <w:rsid w:val="00C15296"/>
    <w:rsid w:val="00C1619A"/>
    <w:rsid w:val="00C16417"/>
    <w:rsid w:val="00C16552"/>
    <w:rsid w:val="00C16A16"/>
    <w:rsid w:val="00C1753B"/>
    <w:rsid w:val="00C20EE8"/>
    <w:rsid w:val="00C2268B"/>
    <w:rsid w:val="00C228D7"/>
    <w:rsid w:val="00C22C51"/>
    <w:rsid w:val="00C22D87"/>
    <w:rsid w:val="00C231F6"/>
    <w:rsid w:val="00C25492"/>
    <w:rsid w:val="00C270D5"/>
    <w:rsid w:val="00C27878"/>
    <w:rsid w:val="00C302BC"/>
    <w:rsid w:val="00C30A50"/>
    <w:rsid w:val="00C31AC5"/>
    <w:rsid w:val="00C31C9C"/>
    <w:rsid w:val="00C31E1F"/>
    <w:rsid w:val="00C32412"/>
    <w:rsid w:val="00C32B04"/>
    <w:rsid w:val="00C32DD3"/>
    <w:rsid w:val="00C341E5"/>
    <w:rsid w:val="00C346BE"/>
    <w:rsid w:val="00C34D2C"/>
    <w:rsid w:val="00C35CB1"/>
    <w:rsid w:val="00C36141"/>
    <w:rsid w:val="00C36CE6"/>
    <w:rsid w:val="00C36FCB"/>
    <w:rsid w:val="00C3770A"/>
    <w:rsid w:val="00C4004F"/>
    <w:rsid w:val="00C406F6"/>
    <w:rsid w:val="00C40A7F"/>
    <w:rsid w:val="00C42091"/>
    <w:rsid w:val="00C43F50"/>
    <w:rsid w:val="00C44CF2"/>
    <w:rsid w:val="00C4571A"/>
    <w:rsid w:val="00C47829"/>
    <w:rsid w:val="00C50BB7"/>
    <w:rsid w:val="00C50EC8"/>
    <w:rsid w:val="00C51718"/>
    <w:rsid w:val="00C51D23"/>
    <w:rsid w:val="00C51F99"/>
    <w:rsid w:val="00C52162"/>
    <w:rsid w:val="00C52209"/>
    <w:rsid w:val="00C530B4"/>
    <w:rsid w:val="00C5315C"/>
    <w:rsid w:val="00C53C44"/>
    <w:rsid w:val="00C570F6"/>
    <w:rsid w:val="00C57387"/>
    <w:rsid w:val="00C6010E"/>
    <w:rsid w:val="00C60C56"/>
    <w:rsid w:val="00C615EC"/>
    <w:rsid w:val="00C6186E"/>
    <w:rsid w:val="00C632B9"/>
    <w:rsid w:val="00C634F6"/>
    <w:rsid w:val="00C63B3C"/>
    <w:rsid w:val="00C665AC"/>
    <w:rsid w:val="00C704E0"/>
    <w:rsid w:val="00C70520"/>
    <w:rsid w:val="00C7085C"/>
    <w:rsid w:val="00C71A30"/>
    <w:rsid w:val="00C730B4"/>
    <w:rsid w:val="00C74077"/>
    <w:rsid w:val="00C745B9"/>
    <w:rsid w:val="00C762DD"/>
    <w:rsid w:val="00C76BE8"/>
    <w:rsid w:val="00C76CC6"/>
    <w:rsid w:val="00C8155E"/>
    <w:rsid w:val="00C818FF"/>
    <w:rsid w:val="00C826BD"/>
    <w:rsid w:val="00C828C3"/>
    <w:rsid w:val="00C828F0"/>
    <w:rsid w:val="00C82ADC"/>
    <w:rsid w:val="00C82D28"/>
    <w:rsid w:val="00C833F1"/>
    <w:rsid w:val="00C8391F"/>
    <w:rsid w:val="00C86A2A"/>
    <w:rsid w:val="00C9033F"/>
    <w:rsid w:val="00C9066C"/>
    <w:rsid w:val="00C9438A"/>
    <w:rsid w:val="00C9448C"/>
    <w:rsid w:val="00C94847"/>
    <w:rsid w:val="00C95BBB"/>
    <w:rsid w:val="00C95DB8"/>
    <w:rsid w:val="00CA0A50"/>
    <w:rsid w:val="00CA0B09"/>
    <w:rsid w:val="00CA0B6F"/>
    <w:rsid w:val="00CA2345"/>
    <w:rsid w:val="00CA2465"/>
    <w:rsid w:val="00CA2BAD"/>
    <w:rsid w:val="00CA2BCA"/>
    <w:rsid w:val="00CA3FF8"/>
    <w:rsid w:val="00CA56AA"/>
    <w:rsid w:val="00CA5C91"/>
    <w:rsid w:val="00CA5E29"/>
    <w:rsid w:val="00CA681B"/>
    <w:rsid w:val="00CA760C"/>
    <w:rsid w:val="00CB03ED"/>
    <w:rsid w:val="00CB2D48"/>
    <w:rsid w:val="00CB3826"/>
    <w:rsid w:val="00CB3C35"/>
    <w:rsid w:val="00CB3E5C"/>
    <w:rsid w:val="00CB48E4"/>
    <w:rsid w:val="00CB567D"/>
    <w:rsid w:val="00CB6E84"/>
    <w:rsid w:val="00CB7044"/>
    <w:rsid w:val="00CB7569"/>
    <w:rsid w:val="00CB7A32"/>
    <w:rsid w:val="00CB7B99"/>
    <w:rsid w:val="00CB7C5A"/>
    <w:rsid w:val="00CC1531"/>
    <w:rsid w:val="00CC186A"/>
    <w:rsid w:val="00CC1CDF"/>
    <w:rsid w:val="00CC1E0C"/>
    <w:rsid w:val="00CC2944"/>
    <w:rsid w:val="00CC39C1"/>
    <w:rsid w:val="00CC42B8"/>
    <w:rsid w:val="00CC7F9E"/>
    <w:rsid w:val="00CD28AD"/>
    <w:rsid w:val="00CD334C"/>
    <w:rsid w:val="00CD3BFF"/>
    <w:rsid w:val="00CD3E3A"/>
    <w:rsid w:val="00CD4541"/>
    <w:rsid w:val="00CD45C1"/>
    <w:rsid w:val="00CD45D5"/>
    <w:rsid w:val="00CD5A9D"/>
    <w:rsid w:val="00CD606C"/>
    <w:rsid w:val="00CD6B82"/>
    <w:rsid w:val="00CD6DA2"/>
    <w:rsid w:val="00CD6E42"/>
    <w:rsid w:val="00CD78A0"/>
    <w:rsid w:val="00CE011D"/>
    <w:rsid w:val="00CE0820"/>
    <w:rsid w:val="00CE091A"/>
    <w:rsid w:val="00CE3085"/>
    <w:rsid w:val="00CE523A"/>
    <w:rsid w:val="00CE52D7"/>
    <w:rsid w:val="00CE7F2F"/>
    <w:rsid w:val="00CF04EC"/>
    <w:rsid w:val="00CF0A37"/>
    <w:rsid w:val="00CF0D2B"/>
    <w:rsid w:val="00CF1E86"/>
    <w:rsid w:val="00CF24BB"/>
    <w:rsid w:val="00CF2551"/>
    <w:rsid w:val="00CF26C0"/>
    <w:rsid w:val="00CF2784"/>
    <w:rsid w:val="00CF29DC"/>
    <w:rsid w:val="00CF3172"/>
    <w:rsid w:val="00CF31EB"/>
    <w:rsid w:val="00CF3460"/>
    <w:rsid w:val="00CF3C11"/>
    <w:rsid w:val="00CF66A5"/>
    <w:rsid w:val="00CF6B64"/>
    <w:rsid w:val="00CF6C93"/>
    <w:rsid w:val="00CF6D67"/>
    <w:rsid w:val="00CF79D0"/>
    <w:rsid w:val="00CF79D7"/>
    <w:rsid w:val="00D0182F"/>
    <w:rsid w:val="00D02A6E"/>
    <w:rsid w:val="00D02CAB"/>
    <w:rsid w:val="00D0394E"/>
    <w:rsid w:val="00D04162"/>
    <w:rsid w:val="00D04A16"/>
    <w:rsid w:val="00D04CE9"/>
    <w:rsid w:val="00D04D33"/>
    <w:rsid w:val="00D05055"/>
    <w:rsid w:val="00D06D6A"/>
    <w:rsid w:val="00D10356"/>
    <w:rsid w:val="00D10879"/>
    <w:rsid w:val="00D11B66"/>
    <w:rsid w:val="00D12194"/>
    <w:rsid w:val="00D125D7"/>
    <w:rsid w:val="00D142DF"/>
    <w:rsid w:val="00D143A2"/>
    <w:rsid w:val="00D14CBC"/>
    <w:rsid w:val="00D155E3"/>
    <w:rsid w:val="00D155E8"/>
    <w:rsid w:val="00D1569F"/>
    <w:rsid w:val="00D15ACF"/>
    <w:rsid w:val="00D17617"/>
    <w:rsid w:val="00D202FA"/>
    <w:rsid w:val="00D20306"/>
    <w:rsid w:val="00D203C1"/>
    <w:rsid w:val="00D213F3"/>
    <w:rsid w:val="00D21D3C"/>
    <w:rsid w:val="00D26347"/>
    <w:rsid w:val="00D30623"/>
    <w:rsid w:val="00D30908"/>
    <w:rsid w:val="00D31927"/>
    <w:rsid w:val="00D31E11"/>
    <w:rsid w:val="00D34844"/>
    <w:rsid w:val="00D350F0"/>
    <w:rsid w:val="00D35100"/>
    <w:rsid w:val="00D35B63"/>
    <w:rsid w:val="00D364C3"/>
    <w:rsid w:val="00D36A5F"/>
    <w:rsid w:val="00D37E29"/>
    <w:rsid w:val="00D40AC6"/>
    <w:rsid w:val="00D4238B"/>
    <w:rsid w:val="00D42C44"/>
    <w:rsid w:val="00D4385F"/>
    <w:rsid w:val="00D43CD3"/>
    <w:rsid w:val="00D43ED1"/>
    <w:rsid w:val="00D44E25"/>
    <w:rsid w:val="00D457FE"/>
    <w:rsid w:val="00D45DA2"/>
    <w:rsid w:val="00D45E09"/>
    <w:rsid w:val="00D4739C"/>
    <w:rsid w:val="00D47C17"/>
    <w:rsid w:val="00D506F8"/>
    <w:rsid w:val="00D50B84"/>
    <w:rsid w:val="00D5104A"/>
    <w:rsid w:val="00D51C49"/>
    <w:rsid w:val="00D51DE8"/>
    <w:rsid w:val="00D52C9A"/>
    <w:rsid w:val="00D5302B"/>
    <w:rsid w:val="00D531EC"/>
    <w:rsid w:val="00D53409"/>
    <w:rsid w:val="00D53558"/>
    <w:rsid w:val="00D54238"/>
    <w:rsid w:val="00D543D6"/>
    <w:rsid w:val="00D546BB"/>
    <w:rsid w:val="00D5504E"/>
    <w:rsid w:val="00D55DF6"/>
    <w:rsid w:val="00D56131"/>
    <w:rsid w:val="00D562BD"/>
    <w:rsid w:val="00D569D5"/>
    <w:rsid w:val="00D57145"/>
    <w:rsid w:val="00D576A8"/>
    <w:rsid w:val="00D60F92"/>
    <w:rsid w:val="00D62193"/>
    <w:rsid w:val="00D64912"/>
    <w:rsid w:val="00D66010"/>
    <w:rsid w:val="00D66DE2"/>
    <w:rsid w:val="00D67405"/>
    <w:rsid w:val="00D67F04"/>
    <w:rsid w:val="00D67FD3"/>
    <w:rsid w:val="00D723C4"/>
    <w:rsid w:val="00D72487"/>
    <w:rsid w:val="00D726FD"/>
    <w:rsid w:val="00D72A06"/>
    <w:rsid w:val="00D74B7A"/>
    <w:rsid w:val="00D74D1D"/>
    <w:rsid w:val="00D80550"/>
    <w:rsid w:val="00D80701"/>
    <w:rsid w:val="00D80A18"/>
    <w:rsid w:val="00D8123A"/>
    <w:rsid w:val="00D81255"/>
    <w:rsid w:val="00D81918"/>
    <w:rsid w:val="00D81DD4"/>
    <w:rsid w:val="00D81FFE"/>
    <w:rsid w:val="00D824CC"/>
    <w:rsid w:val="00D838C7"/>
    <w:rsid w:val="00D83DBF"/>
    <w:rsid w:val="00D83DE6"/>
    <w:rsid w:val="00D8477F"/>
    <w:rsid w:val="00D84A5F"/>
    <w:rsid w:val="00D851C8"/>
    <w:rsid w:val="00D85BC4"/>
    <w:rsid w:val="00D85C1D"/>
    <w:rsid w:val="00D85FD6"/>
    <w:rsid w:val="00D87794"/>
    <w:rsid w:val="00D879CB"/>
    <w:rsid w:val="00D90511"/>
    <w:rsid w:val="00D90F93"/>
    <w:rsid w:val="00D910A4"/>
    <w:rsid w:val="00D925CE"/>
    <w:rsid w:val="00D929C9"/>
    <w:rsid w:val="00D949AB"/>
    <w:rsid w:val="00D9576B"/>
    <w:rsid w:val="00D95DAA"/>
    <w:rsid w:val="00D95E82"/>
    <w:rsid w:val="00D96FB4"/>
    <w:rsid w:val="00D97227"/>
    <w:rsid w:val="00D97A23"/>
    <w:rsid w:val="00DA43D0"/>
    <w:rsid w:val="00DA4876"/>
    <w:rsid w:val="00DA4E58"/>
    <w:rsid w:val="00DA6BEC"/>
    <w:rsid w:val="00DA6D37"/>
    <w:rsid w:val="00DA6E5F"/>
    <w:rsid w:val="00DA6E7C"/>
    <w:rsid w:val="00DA6FB2"/>
    <w:rsid w:val="00DB0666"/>
    <w:rsid w:val="00DB1668"/>
    <w:rsid w:val="00DB2D9E"/>
    <w:rsid w:val="00DB4B89"/>
    <w:rsid w:val="00DB58F7"/>
    <w:rsid w:val="00DB5D93"/>
    <w:rsid w:val="00DB64F3"/>
    <w:rsid w:val="00DB73BB"/>
    <w:rsid w:val="00DB7F30"/>
    <w:rsid w:val="00DC0230"/>
    <w:rsid w:val="00DC1E50"/>
    <w:rsid w:val="00DC2016"/>
    <w:rsid w:val="00DC229C"/>
    <w:rsid w:val="00DC24F7"/>
    <w:rsid w:val="00DC371B"/>
    <w:rsid w:val="00DC534F"/>
    <w:rsid w:val="00DC6660"/>
    <w:rsid w:val="00DC733A"/>
    <w:rsid w:val="00DC7CE9"/>
    <w:rsid w:val="00DD03DC"/>
    <w:rsid w:val="00DD09D0"/>
    <w:rsid w:val="00DD0BDE"/>
    <w:rsid w:val="00DD0C25"/>
    <w:rsid w:val="00DD13EA"/>
    <w:rsid w:val="00DD1492"/>
    <w:rsid w:val="00DD29AF"/>
    <w:rsid w:val="00DD2A20"/>
    <w:rsid w:val="00DD2BDF"/>
    <w:rsid w:val="00DD348E"/>
    <w:rsid w:val="00DD3886"/>
    <w:rsid w:val="00DD57C3"/>
    <w:rsid w:val="00DD57FB"/>
    <w:rsid w:val="00DD5AAA"/>
    <w:rsid w:val="00DD5D50"/>
    <w:rsid w:val="00DE009D"/>
    <w:rsid w:val="00DE0B7B"/>
    <w:rsid w:val="00DE1831"/>
    <w:rsid w:val="00DE434F"/>
    <w:rsid w:val="00DE5246"/>
    <w:rsid w:val="00DE5589"/>
    <w:rsid w:val="00DE5E1E"/>
    <w:rsid w:val="00DE653C"/>
    <w:rsid w:val="00DE7168"/>
    <w:rsid w:val="00DE7C66"/>
    <w:rsid w:val="00DF06C0"/>
    <w:rsid w:val="00DF120B"/>
    <w:rsid w:val="00DF126D"/>
    <w:rsid w:val="00DF13D7"/>
    <w:rsid w:val="00DF168C"/>
    <w:rsid w:val="00DF1866"/>
    <w:rsid w:val="00DF2227"/>
    <w:rsid w:val="00DF274F"/>
    <w:rsid w:val="00DF332C"/>
    <w:rsid w:val="00DF50F8"/>
    <w:rsid w:val="00DF55FC"/>
    <w:rsid w:val="00DF5B36"/>
    <w:rsid w:val="00DF69F2"/>
    <w:rsid w:val="00DF71BE"/>
    <w:rsid w:val="00DF7483"/>
    <w:rsid w:val="00E00211"/>
    <w:rsid w:val="00E00499"/>
    <w:rsid w:val="00E01102"/>
    <w:rsid w:val="00E029FD"/>
    <w:rsid w:val="00E02B30"/>
    <w:rsid w:val="00E030F0"/>
    <w:rsid w:val="00E0339D"/>
    <w:rsid w:val="00E0390F"/>
    <w:rsid w:val="00E051BF"/>
    <w:rsid w:val="00E05855"/>
    <w:rsid w:val="00E05EDD"/>
    <w:rsid w:val="00E05F51"/>
    <w:rsid w:val="00E103D0"/>
    <w:rsid w:val="00E106B5"/>
    <w:rsid w:val="00E1096F"/>
    <w:rsid w:val="00E11434"/>
    <w:rsid w:val="00E12190"/>
    <w:rsid w:val="00E128B2"/>
    <w:rsid w:val="00E12A22"/>
    <w:rsid w:val="00E137EA"/>
    <w:rsid w:val="00E139FB"/>
    <w:rsid w:val="00E14A82"/>
    <w:rsid w:val="00E15895"/>
    <w:rsid w:val="00E20D5C"/>
    <w:rsid w:val="00E210F3"/>
    <w:rsid w:val="00E21EBA"/>
    <w:rsid w:val="00E21EBC"/>
    <w:rsid w:val="00E223D6"/>
    <w:rsid w:val="00E2273A"/>
    <w:rsid w:val="00E22D59"/>
    <w:rsid w:val="00E23355"/>
    <w:rsid w:val="00E239E4"/>
    <w:rsid w:val="00E23AE3"/>
    <w:rsid w:val="00E23DD7"/>
    <w:rsid w:val="00E24A2D"/>
    <w:rsid w:val="00E24C8A"/>
    <w:rsid w:val="00E27035"/>
    <w:rsid w:val="00E2753C"/>
    <w:rsid w:val="00E31065"/>
    <w:rsid w:val="00E324C7"/>
    <w:rsid w:val="00E32B57"/>
    <w:rsid w:val="00E35D42"/>
    <w:rsid w:val="00E35FC9"/>
    <w:rsid w:val="00E3610C"/>
    <w:rsid w:val="00E367E1"/>
    <w:rsid w:val="00E36BB9"/>
    <w:rsid w:val="00E3735F"/>
    <w:rsid w:val="00E37642"/>
    <w:rsid w:val="00E37B96"/>
    <w:rsid w:val="00E37EC2"/>
    <w:rsid w:val="00E4019E"/>
    <w:rsid w:val="00E402B0"/>
    <w:rsid w:val="00E41808"/>
    <w:rsid w:val="00E428EC"/>
    <w:rsid w:val="00E450CB"/>
    <w:rsid w:val="00E45BFB"/>
    <w:rsid w:val="00E45CC2"/>
    <w:rsid w:val="00E45E60"/>
    <w:rsid w:val="00E467ED"/>
    <w:rsid w:val="00E47B86"/>
    <w:rsid w:val="00E50F3F"/>
    <w:rsid w:val="00E519DA"/>
    <w:rsid w:val="00E5344E"/>
    <w:rsid w:val="00E54507"/>
    <w:rsid w:val="00E561A2"/>
    <w:rsid w:val="00E56551"/>
    <w:rsid w:val="00E56562"/>
    <w:rsid w:val="00E5779A"/>
    <w:rsid w:val="00E578F4"/>
    <w:rsid w:val="00E60599"/>
    <w:rsid w:val="00E61613"/>
    <w:rsid w:val="00E6171B"/>
    <w:rsid w:val="00E61A62"/>
    <w:rsid w:val="00E6546D"/>
    <w:rsid w:val="00E6557C"/>
    <w:rsid w:val="00E6590B"/>
    <w:rsid w:val="00E65B0A"/>
    <w:rsid w:val="00E668D2"/>
    <w:rsid w:val="00E66BEE"/>
    <w:rsid w:val="00E672C0"/>
    <w:rsid w:val="00E717A0"/>
    <w:rsid w:val="00E718C0"/>
    <w:rsid w:val="00E728B3"/>
    <w:rsid w:val="00E729B4"/>
    <w:rsid w:val="00E72C98"/>
    <w:rsid w:val="00E74E30"/>
    <w:rsid w:val="00E74E87"/>
    <w:rsid w:val="00E7503C"/>
    <w:rsid w:val="00E75DD6"/>
    <w:rsid w:val="00E76033"/>
    <w:rsid w:val="00E774DF"/>
    <w:rsid w:val="00E80484"/>
    <w:rsid w:val="00E80B73"/>
    <w:rsid w:val="00E82472"/>
    <w:rsid w:val="00E82963"/>
    <w:rsid w:val="00E83EFB"/>
    <w:rsid w:val="00E86659"/>
    <w:rsid w:val="00E87000"/>
    <w:rsid w:val="00E8751B"/>
    <w:rsid w:val="00E876C8"/>
    <w:rsid w:val="00E900C9"/>
    <w:rsid w:val="00E91A56"/>
    <w:rsid w:val="00E91AB5"/>
    <w:rsid w:val="00E91D5F"/>
    <w:rsid w:val="00E9382A"/>
    <w:rsid w:val="00E94160"/>
    <w:rsid w:val="00E94516"/>
    <w:rsid w:val="00E94DD8"/>
    <w:rsid w:val="00E9569D"/>
    <w:rsid w:val="00E95CCE"/>
    <w:rsid w:val="00E95FFB"/>
    <w:rsid w:val="00E9788F"/>
    <w:rsid w:val="00E97AE2"/>
    <w:rsid w:val="00E97BF2"/>
    <w:rsid w:val="00EA0DAB"/>
    <w:rsid w:val="00EA1895"/>
    <w:rsid w:val="00EA20B9"/>
    <w:rsid w:val="00EA42E0"/>
    <w:rsid w:val="00EA6701"/>
    <w:rsid w:val="00EA6762"/>
    <w:rsid w:val="00EA7B28"/>
    <w:rsid w:val="00EA7E3A"/>
    <w:rsid w:val="00EB0169"/>
    <w:rsid w:val="00EB07FD"/>
    <w:rsid w:val="00EB093E"/>
    <w:rsid w:val="00EB0C1B"/>
    <w:rsid w:val="00EB0D73"/>
    <w:rsid w:val="00EB0F1E"/>
    <w:rsid w:val="00EB0F72"/>
    <w:rsid w:val="00EB0FF2"/>
    <w:rsid w:val="00EB11D2"/>
    <w:rsid w:val="00EB1B13"/>
    <w:rsid w:val="00EB3435"/>
    <w:rsid w:val="00EB42A7"/>
    <w:rsid w:val="00EB4606"/>
    <w:rsid w:val="00EB52A5"/>
    <w:rsid w:val="00EB6021"/>
    <w:rsid w:val="00EB757B"/>
    <w:rsid w:val="00EB78CF"/>
    <w:rsid w:val="00EC18A4"/>
    <w:rsid w:val="00EC18B5"/>
    <w:rsid w:val="00EC1E5F"/>
    <w:rsid w:val="00EC2513"/>
    <w:rsid w:val="00EC30DB"/>
    <w:rsid w:val="00EC357E"/>
    <w:rsid w:val="00EC37FD"/>
    <w:rsid w:val="00EC3A86"/>
    <w:rsid w:val="00EC4201"/>
    <w:rsid w:val="00EC4425"/>
    <w:rsid w:val="00EC45D2"/>
    <w:rsid w:val="00EC5571"/>
    <w:rsid w:val="00EC57A2"/>
    <w:rsid w:val="00EC629E"/>
    <w:rsid w:val="00EC73BA"/>
    <w:rsid w:val="00EC7529"/>
    <w:rsid w:val="00EC77AC"/>
    <w:rsid w:val="00ED114A"/>
    <w:rsid w:val="00ED128F"/>
    <w:rsid w:val="00ED1A5B"/>
    <w:rsid w:val="00ED2729"/>
    <w:rsid w:val="00ED3E02"/>
    <w:rsid w:val="00ED4F8B"/>
    <w:rsid w:val="00ED5CBD"/>
    <w:rsid w:val="00ED65C1"/>
    <w:rsid w:val="00ED661B"/>
    <w:rsid w:val="00ED706B"/>
    <w:rsid w:val="00ED734B"/>
    <w:rsid w:val="00ED7A8D"/>
    <w:rsid w:val="00ED7ADB"/>
    <w:rsid w:val="00EE0EC8"/>
    <w:rsid w:val="00EE1335"/>
    <w:rsid w:val="00EE173E"/>
    <w:rsid w:val="00EE2548"/>
    <w:rsid w:val="00EE2777"/>
    <w:rsid w:val="00EE2828"/>
    <w:rsid w:val="00EE3109"/>
    <w:rsid w:val="00EE64AE"/>
    <w:rsid w:val="00EE77D2"/>
    <w:rsid w:val="00EE7E40"/>
    <w:rsid w:val="00EF08BC"/>
    <w:rsid w:val="00EF194B"/>
    <w:rsid w:val="00EF2212"/>
    <w:rsid w:val="00EF2BE0"/>
    <w:rsid w:val="00EF2C57"/>
    <w:rsid w:val="00EF4160"/>
    <w:rsid w:val="00EF4458"/>
    <w:rsid w:val="00EF46E1"/>
    <w:rsid w:val="00EF4B06"/>
    <w:rsid w:val="00EF4DCD"/>
    <w:rsid w:val="00F00BAF"/>
    <w:rsid w:val="00F01079"/>
    <w:rsid w:val="00F01346"/>
    <w:rsid w:val="00F01F1D"/>
    <w:rsid w:val="00F046F2"/>
    <w:rsid w:val="00F04990"/>
    <w:rsid w:val="00F04E3D"/>
    <w:rsid w:val="00F05917"/>
    <w:rsid w:val="00F06E5D"/>
    <w:rsid w:val="00F07412"/>
    <w:rsid w:val="00F07F2D"/>
    <w:rsid w:val="00F10C10"/>
    <w:rsid w:val="00F10E9D"/>
    <w:rsid w:val="00F11958"/>
    <w:rsid w:val="00F12278"/>
    <w:rsid w:val="00F12A45"/>
    <w:rsid w:val="00F12E0F"/>
    <w:rsid w:val="00F1337A"/>
    <w:rsid w:val="00F138B5"/>
    <w:rsid w:val="00F139D9"/>
    <w:rsid w:val="00F13F92"/>
    <w:rsid w:val="00F14702"/>
    <w:rsid w:val="00F15D40"/>
    <w:rsid w:val="00F1626B"/>
    <w:rsid w:val="00F1790E"/>
    <w:rsid w:val="00F17EF7"/>
    <w:rsid w:val="00F2135D"/>
    <w:rsid w:val="00F22227"/>
    <w:rsid w:val="00F222AB"/>
    <w:rsid w:val="00F22AC8"/>
    <w:rsid w:val="00F22D8D"/>
    <w:rsid w:val="00F23C4E"/>
    <w:rsid w:val="00F24130"/>
    <w:rsid w:val="00F24F49"/>
    <w:rsid w:val="00F25A73"/>
    <w:rsid w:val="00F307C6"/>
    <w:rsid w:val="00F30F4D"/>
    <w:rsid w:val="00F3110E"/>
    <w:rsid w:val="00F31278"/>
    <w:rsid w:val="00F31C08"/>
    <w:rsid w:val="00F31F1A"/>
    <w:rsid w:val="00F3417C"/>
    <w:rsid w:val="00F343DF"/>
    <w:rsid w:val="00F34A9C"/>
    <w:rsid w:val="00F35307"/>
    <w:rsid w:val="00F35341"/>
    <w:rsid w:val="00F357EC"/>
    <w:rsid w:val="00F3604F"/>
    <w:rsid w:val="00F3729E"/>
    <w:rsid w:val="00F37304"/>
    <w:rsid w:val="00F37B3E"/>
    <w:rsid w:val="00F404E4"/>
    <w:rsid w:val="00F40583"/>
    <w:rsid w:val="00F406CC"/>
    <w:rsid w:val="00F40F63"/>
    <w:rsid w:val="00F41372"/>
    <w:rsid w:val="00F41B9C"/>
    <w:rsid w:val="00F42D2F"/>
    <w:rsid w:val="00F42D77"/>
    <w:rsid w:val="00F42FBD"/>
    <w:rsid w:val="00F43F64"/>
    <w:rsid w:val="00F4447F"/>
    <w:rsid w:val="00F457E9"/>
    <w:rsid w:val="00F505C7"/>
    <w:rsid w:val="00F5083C"/>
    <w:rsid w:val="00F508E4"/>
    <w:rsid w:val="00F508F2"/>
    <w:rsid w:val="00F50B6E"/>
    <w:rsid w:val="00F50CF7"/>
    <w:rsid w:val="00F50F54"/>
    <w:rsid w:val="00F51189"/>
    <w:rsid w:val="00F527BD"/>
    <w:rsid w:val="00F5308A"/>
    <w:rsid w:val="00F537CF"/>
    <w:rsid w:val="00F553E1"/>
    <w:rsid w:val="00F5575E"/>
    <w:rsid w:val="00F55B96"/>
    <w:rsid w:val="00F55D12"/>
    <w:rsid w:val="00F57635"/>
    <w:rsid w:val="00F579DA"/>
    <w:rsid w:val="00F57FEF"/>
    <w:rsid w:val="00F60158"/>
    <w:rsid w:val="00F6064E"/>
    <w:rsid w:val="00F60BA1"/>
    <w:rsid w:val="00F621D2"/>
    <w:rsid w:val="00F62736"/>
    <w:rsid w:val="00F63023"/>
    <w:rsid w:val="00F67F27"/>
    <w:rsid w:val="00F714BE"/>
    <w:rsid w:val="00F71602"/>
    <w:rsid w:val="00F71817"/>
    <w:rsid w:val="00F719F2"/>
    <w:rsid w:val="00F72587"/>
    <w:rsid w:val="00F746D9"/>
    <w:rsid w:val="00F7554E"/>
    <w:rsid w:val="00F755FF"/>
    <w:rsid w:val="00F756FF"/>
    <w:rsid w:val="00F75A77"/>
    <w:rsid w:val="00F76C1D"/>
    <w:rsid w:val="00F7722E"/>
    <w:rsid w:val="00F77358"/>
    <w:rsid w:val="00F777A5"/>
    <w:rsid w:val="00F779DF"/>
    <w:rsid w:val="00F80137"/>
    <w:rsid w:val="00F817D1"/>
    <w:rsid w:val="00F8192D"/>
    <w:rsid w:val="00F81E4A"/>
    <w:rsid w:val="00F834F6"/>
    <w:rsid w:val="00F84C00"/>
    <w:rsid w:val="00F8568C"/>
    <w:rsid w:val="00F86BDE"/>
    <w:rsid w:val="00F87FFC"/>
    <w:rsid w:val="00F90163"/>
    <w:rsid w:val="00F91904"/>
    <w:rsid w:val="00F92B31"/>
    <w:rsid w:val="00F93FC7"/>
    <w:rsid w:val="00F961F7"/>
    <w:rsid w:val="00F963E6"/>
    <w:rsid w:val="00FA014B"/>
    <w:rsid w:val="00FA0768"/>
    <w:rsid w:val="00FA13F1"/>
    <w:rsid w:val="00FA1C09"/>
    <w:rsid w:val="00FA300D"/>
    <w:rsid w:val="00FA395A"/>
    <w:rsid w:val="00FA5278"/>
    <w:rsid w:val="00FA5739"/>
    <w:rsid w:val="00FA6A35"/>
    <w:rsid w:val="00FB0749"/>
    <w:rsid w:val="00FB145A"/>
    <w:rsid w:val="00FB2C93"/>
    <w:rsid w:val="00FB2D65"/>
    <w:rsid w:val="00FB3513"/>
    <w:rsid w:val="00FB39E3"/>
    <w:rsid w:val="00FB55BA"/>
    <w:rsid w:val="00FB6141"/>
    <w:rsid w:val="00FB66FA"/>
    <w:rsid w:val="00FB7802"/>
    <w:rsid w:val="00FB7D67"/>
    <w:rsid w:val="00FC02D8"/>
    <w:rsid w:val="00FC1B8E"/>
    <w:rsid w:val="00FC2A05"/>
    <w:rsid w:val="00FC3968"/>
    <w:rsid w:val="00FC3AC1"/>
    <w:rsid w:val="00FC442E"/>
    <w:rsid w:val="00FC5AC4"/>
    <w:rsid w:val="00FC5FF5"/>
    <w:rsid w:val="00FC7F6D"/>
    <w:rsid w:val="00FD01E2"/>
    <w:rsid w:val="00FD0BF1"/>
    <w:rsid w:val="00FD1589"/>
    <w:rsid w:val="00FD38F0"/>
    <w:rsid w:val="00FD4533"/>
    <w:rsid w:val="00FD45BA"/>
    <w:rsid w:val="00FE255C"/>
    <w:rsid w:val="00FE333B"/>
    <w:rsid w:val="00FE5D6F"/>
    <w:rsid w:val="00FE6016"/>
    <w:rsid w:val="00FE6548"/>
    <w:rsid w:val="00FE7E9E"/>
    <w:rsid w:val="00FF0952"/>
    <w:rsid w:val="00FF0DC0"/>
    <w:rsid w:val="00FF1714"/>
    <w:rsid w:val="00FF1B9D"/>
    <w:rsid w:val="00FF1DA8"/>
    <w:rsid w:val="00FF477F"/>
    <w:rsid w:val="00FF5596"/>
    <w:rsid w:val="00FF5F38"/>
    <w:rsid w:val="00FF67EF"/>
    <w:rsid w:val="00FF6ABC"/>
    <w:rsid w:val="00FF6E3E"/>
    <w:rsid w:val="00FF75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EEF7C"/>
  <w15:chartTrackingRefBased/>
  <w15:docId w15:val="{60E84A5F-7582-469D-873B-4BB8E063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ind w:left="680"/>
    </w:pPr>
    <w:rPr>
      <w:rFonts w:ascii="Arial" w:hAnsi="Arial"/>
      <w:sz w:val="22"/>
      <w:lang w:val="en-GB"/>
    </w:rPr>
  </w:style>
  <w:style w:type="paragraph" w:styleId="Heading1">
    <w:name w:val="heading 1"/>
    <w:aliases w:val="H1,RamcoHeading 1,h1,II+,I,H11,H12,H13,H14,H15,H16,H17,H18,H111,H121,H131,H141,H151,H161,H171,H19,H112,H122,H132,H142,H152,H162,H172,H181,H1111,H1211,H1311,H1411,H1511,H1611,H1711,H110,H113,H123,H133,H143,H153,H163,H173,H114,H124,H134,H144"/>
    <w:basedOn w:val="BodyText"/>
    <w:next w:val="Normal"/>
    <w:link w:val="Heading1Char"/>
    <w:qFormat/>
    <w:rsid w:val="002B526D"/>
    <w:pPr>
      <w:numPr>
        <w:numId w:val="20"/>
      </w:numPr>
      <w:shd w:val="clear" w:color="auto" w:fill="00B0F0"/>
      <w:spacing w:before="240"/>
      <w:contextualSpacing/>
      <w:jc w:val="left"/>
      <w:outlineLvl w:val="0"/>
    </w:pPr>
    <w:rPr>
      <w:rFonts w:asciiTheme="minorHAnsi" w:eastAsia="SimSun" w:hAnsiTheme="minorHAnsi"/>
      <w:color w:val="FFFFFF" w:themeColor="background1"/>
      <w:sz w:val="28"/>
      <w:lang w:eastAsia="zh-CN"/>
    </w:rPr>
  </w:style>
  <w:style w:type="paragraph" w:styleId="Heading2">
    <w:name w:val="heading 2"/>
    <w:aliases w:val="H2,21,h2,A.B.C.,2,heading 2,Nadpis pøíl 2,RamcoHeading 2,Heading 2 Hidden,(Alt+2),(Alt+2)1,(Alt+2)2,Sub-heading,sl2,Module Subheading,Section 1.1,Headinnormalg 2,Chapter,1.Seite,subheading,Subheading,Lettered Heading 1,L2,dd heading 2,dh2"/>
    <w:basedOn w:val="Normal"/>
    <w:next w:val="BodyText"/>
    <w:qFormat/>
    <w:rsid w:val="00D90511"/>
    <w:pPr>
      <w:numPr>
        <w:ilvl w:val="1"/>
        <w:numId w:val="20"/>
      </w:numPr>
      <w:shd w:val="clear" w:color="auto" w:fill="B4C6E7" w:themeFill="accent1" w:themeFillTint="66"/>
      <w:outlineLvl w:val="1"/>
    </w:pPr>
    <w:rPr>
      <w:rFonts w:asciiTheme="majorHAnsi" w:eastAsia="SimSun" w:hAnsiTheme="majorHAnsi"/>
      <w:b/>
      <w:sz w:val="24"/>
      <w:lang w:eastAsia="zh-CN"/>
    </w:rPr>
  </w:style>
  <w:style w:type="paragraph" w:styleId="Heading3">
    <w:name w:val="heading 3"/>
    <w:aliases w:val="H3,3,h3,subhead,RamcoHeading 3,Heading 3 - old,Title2,H31,H32,H33,H34,H35,título 3,h:3,Heading3,H3-Heading 3,l3.3,l3,list 3,list3,1.,Heading No. L3,heading 3,Heading31,Heading32,Heading311,Heading33,Heading312,Heading34,Heading313,31"/>
    <w:basedOn w:val="Heading2"/>
    <w:next w:val="BodyText"/>
    <w:link w:val="Heading3Char"/>
    <w:qFormat/>
    <w:rsid w:val="00C36141"/>
    <w:pPr>
      <w:numPr>
        <w:ilvl w:val="2"/>
        <w:numId w:val="0"/>
      </w:numPr>
      <w:pBdr>
        <w:left w:val="single" w:sz="4" w:space="4" w:color="auto"/>
        <w:bottom w:val="single" w:sz="4" w:space="1" w:color="auto"/>
      </w:pBdr>
      <w:shd w:val="clear" w:color="auto" w:fill="FFFFFF" w:themeFill="background1"/>
      <w:outlineLvl w:val="2"/>
    </w:pPr>
  </w:style>
  <w:style w:type="paragraph" w:styleId="Heading4">
    <w:name w:val="heading 4"/>
    <w:aliases w:val="H4,h4,a."/>
    <w:basedOn w:val="Normal"/>
    <w:next w:val="Normal"/>
    <w:link w:val="Heading4Char"/>
    <w:qFormat/>
    <w:rsid w:val="00620E31"/>
    <w:pPr>
      <w:numPr>
        <w:ilvl w:val="3"/>
        <w:numId w:val="20"/>
      </w:numPr>
      <w:outlineLvl w:val="3"/>
    </w:pPr>
    <w:rPr>
      <w:rFonts w:asciiTheme="majorHAnsi" w:hAnsiTheme="majorHAnsi"/>
      <w:b/>
    </w:rPr>
  </w:style>
  <w:style w:type="paragraph" w:styleId="Heading5">
    <w:name w:val="heading 5"/>
    <w:aliases w:val="h5,H5,Title - Level 5,Roman list,Roman list1,Roman list2,Roman list11,Roman list3,Roman list12,Roman list21,Roman list111,(Shift Ctrl 5),Headnum 5,(Shift Ctrl 5)1,Headnum 51,(Shift Ctrl 5)2,Headnum 52,(Shift Ctrl 5)3,Headnum 53,(Shift Ctrl 5)4"/>
    <w:basedOn w:val="Normal"/>
    <w:next w:val="Normal"/>
    <w:qFormat/>
    <w:pPr>
      <w:numPr>
        <w:ilvl w:val="4"/>
        <w:numId w:val="20"/>
      </w:numPr>
      <w:outlineLvl w:val="4"/>
    </w:pPr>
  </w:style>
  <w:style w:type="paragraph" w:styleId="Heading6">
    <w:name w:val="heading 6"/>
    <w:aliases w:val="L6,Margin Note,Bullet list,Bullet list1,Bullet list2,Bullet list11,Bullet list3,Bullet list12,Bullet list21,Bullet list111,Bullet lis,(Shift Ctrl 6),(Shift Ctrl 6)1,(Shift Ctrl 6)2,(Shift Ctrl 6)3,(Shift Ctrl 6)4,(Shift Ctrl 6)5,H6,H61,H62,H63"/>
    <w:basedOn w:val="Normal"/>
    <w:next w:val="Normal"/>
    <w:qFormat/>
    <w:pPr>
      <w:numPr>
        <w:ilvl w:val="5"/>
        <w:numId w:val="20"/>
      </w:numPr>
      <w:spacing w:before="240" w:after="60"/>
      <w:outlineLvl w:val="5"/>
    </w:pPr>
    <w:rPr>
      <w:i/>
      <w:sz w:val="20"/>
    </w:rPr>
  </w:style>
  <w:style w:type="paragraph" w:styleId="Heading7">
    <w:name w:val="heading 7"/>
    <w:aliases w:val="L7,Table Title,Appendix Major,DTSÜberschrift 7,DTS‹berschrift 7,Legal Level 1.1.,App Heading1"/>
    <w:basedOn w:val="Normal"/>
    <w:next w:val="Normal"/>
    <w:qFormat/>
    <w:pPr>
      <w:numPr>
        <w:ilvl w:val="6"/>
        <w:numId w:val="20"/>
      </w:numPr>
      <w:spacing w:before="240" w:after="60"/>
      <w:outlineLvl w:val="6"/>
    </w:pPr>
  </w:style>
  <w:style w:type="paragraph" w:styleId="Heading8">
    <w:name w:val="heading 8"/>
    <w:aliases w:val="Appendix Minor"/>
    <w:basedOn w:val="Normal"/>
    <w:next w:val="Normal"/>
    <w:qFormat/>
    <w:pPr>
      <w:numPr>
        <w:ilvl w:val="7"/>
        <w:numId w:val="20"/>
      </w:numPr>
      <w:spacing w:before="240" w:after="60"/>
      <w:outlineLvl w:val="7"/>
    </w:pPr>
    <w:rPr>
      <w:i/>
    </w:rPr>
  </w:style>
  <w:style w:type="paragraph" w:styleId="Heading9">
    <w:name w:val="heading 9"/>
    <w:aliases w:val="App Heading,Appendix"/>
    <w:basedOn w:val="Normal"/>
    <w:next w:val="Normal"/>
    <w:qFormat/>
    <w:pPr>
      <w:numPr>
        <w:ilvl w:val="8"/>
        <w:numId w:val="20"/>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418"/>
      <w:jc w:val="both"/>
    </w:pPr>
  </w:style>
  <w:style w:type="paragraph" w:styleId="TOC1">
    <w:name w:val="toc 1"/>
    <w:basedOn w:val="Normal"/>
    <w:next w:val="Normal"/>
    <w:uiPriority w:val="39"/>
    <w:pPr>
      <w:spacing w:before="120" w:after="120"/>
      <w:ind w:left="0"/>
    </w:pPr>
    <w:rPr>
      <w:rFonts w:ascii="Times New Roman" w:hAnsi="Times New Roman"/>
      <w:b/>
      <w:bCs/>
      <w:caps/>
      <w:sz w:val="20"/>
      <w:szCs w:val="24"/>
    </w:rPr>
  </w:style>
  <w:style w:type="paragraph" w:styleId="TOC2">
    <w:name w:val="toc 2"/>
    <w:basedOn w:val="Normal"/>
    <w:next w:val="Normal"/>
    <w:uiPriority w:val="39"/>
    <w:pPr>
      <w:spacing w:after="0"/>
      <w:ind w:left="220"/>
    </w:pPr>
    <w:rPr>
      <w:rFonts w:ascii="Times New Roman" w:hAnsi="Times New Roman"/>
      <w:smallCaps/>
      <w:sz w:val="20"/>
      <w:szCs w:val="24"/>
    </w:rPr>
  </w:style>
  <w:style w:type="paragraph" w:styleId="TOC3">
    <w:name w:val="toc 3"/>
    <w:basedOn w:val="Normal"/>
    <w:next w:val="Normal"/>
    <w:semiHidden/>
    <w:pPr>
      <w:spacing w:after="0"/>
      <w:ind w:left="440"/>
    </w:pPr>
    <w:rPr>
      <w:rFonts w:ascii="Times New Roman" w:hAnsi="Times New Roman"/>
      <w:i/>
      <w:iCs/>
      <w:sz w:val="20"/>
      <w:szCs w:val="24"/>
    </w:rPr>
  </w:style>
  <w:style w:type="paragraph" w:styleId="TOC4">
    <w:name w:val="toc 4"/>
    <w:basedOn w:val="Normal"/>
    <w:next w:val="Normal"/>
    <w:semiHidden/>
    <w:pPr>
      <w:spacing w:after="0"/>
      <w:ind w:left="660"/>
    </w:pPr>
    <w:rPr>
      <w:rFonts w:ascii="Times New Roman" w:hAnsi="Times New Roman"/>
      <w:sz w:val="18"/>
      <w:szCs w:val="21"/>
    </w:rPr>
  </w:style>
  <w:style w:type="paragraph" w:styleId="TOC5">
    <w:name w:val="toc 5"/>
    <w:basedOn w:val="Normal"/>
    <w:next w:val="Normal"/>
    <w:semiHidden/>
    <w:pPr>
      <w:spacing w:after="0"/>
      <w:ind w:left="880"/>
    </w:pPr>
    <w:rPr>
      <w:rFonts w:ascii="Times New Roman" w:hAnsi="Times New Roman"/>
      <w:sz w:val="18"/>
      <w:szCs w:val="21"/>
    </w:rPr>
  </w:style>
  <w:style w:type="paragraph" w:styleId="TOC6">
    <w:name w:val="toc 6"/>
    <w:basedOn w:val="Normal"/>
    <w:next w:val="Normal"/>
    <w:semiHidden/>
    <w:pPr>
      <w:spacing w:after="0"/>
      <w:ind w:left="1100"/>
    </w:pPr>
    <w:rPr>
      <w:rFonts w:ascii="Times New Roman" w:hAnsi="Times New Roman"/>
      <w:sz w:val="18"/>
      <w:szCs w:val="21"/>
    </w:rPr>
  </w:style>
  <w:style w:type="paragraph" w:styleId="TOC7">
    <w:name w:val="toc 7"/>
    <w:basedOn w:val="Normal"/>
    <w:next w:val="Normal"/>
    <w:semiHidden/>
    <w:pPr>
      <w:spacing w:after="0"/>
      <w:ind w:left="1320"/>
    </w:pPr>
    <w:rPr>
      <w:rFonts w:ascii="Times New Roman" w:hAnsi="Times New Roman"/>
      <w:sz w:val="18"/>
      <w:szCs w:val="21"/>
    </w:rPr>
  </w:style>
  <w:style w:type="paragraph" w:styleId="TOC8">
    <w:name w:val="toc 8"/>
    <w:basedOn w:val="Normal"/>
    <w:next w:val="Normal"/>
    <w:semiHidden/>
    <w:pPr>
      <w:spacing w:after="0"/>
      <w:ind w:left="1540"/>
    </w:pPr>
    <w:rPr>
      <w:rFonts w:ascii="Times New Roman" w:hAnsi="Times New Roman"/>
      <w:sz w:val="18"/>
      <w:szCs w:val="21"/>
    </w:rPr>
  </w:style>
  <w:style w:type="paragraph" w:styleId="TOC9">
    <w:name w:val="toc 9"/>
    <w:basedOn w:val="Normal"/>
    <w:next w:val="Normal"/>
    <w:semiHidden/>
    <w:pPr>
      <w:spacing w:after="0"/>
      <w:ind w:left="1760"/>
    </w:pPr>
    <w:rPr>
      <w:rFonts w:ascii="Times New Roman" w:hAnsi="Times New Roman"/>
      <w:sz w:val="18"/>
      <w:szCs w:val="21"/>
    </w:rPr>
  </w:style>
  <w:style w:type="character" w:styleId="PageNumber">
    <w:name w:val="page number"/>
    <w:basedOn w:val="DefaultParagraphFont"/>
  </w:style>
  <w:style w:type="paragraph" w:customStyle="1" w:styleId="ws">
    <w:name w:val="ws"/>
    <w:basedOn w:val="Normal"/>
    <w:pPr>
      <w:ind w:left="851" w:hanging="851"/>
      <w:jc w:val="both"/>
    </w:pPr>
    <w:rPr>
      <w:lang w:val="en-AU"/>
    </w:rPr>
  </w:style>
  <w:style w:type="paragraph" w:styleId="Caption">
    <w:name w:val="caption"/>
    <w:aliases w:val="Caption Char,Caption Char2 Char,Caption Char1 Char Char,Caption Char Char Char Char,Caption Char Char1 Char,Caption Char1 Char1,Caption Char Char Char1,Caption Char Char,LHS_Caption,Caption2,RamcoCaption"/>
    <w:basedOn w:val="Normal"/>
    <w:next w:val="Normal"/>
    <w:link w:val="CaptionChar1"/>
    <w:uiPriority w:val="99"/>
    <w:qFormat/>
    <w:pPr>
      <w:spacing w:before="120" w:after="120"/>
    </w:pPr>
    <w:rPr>
      <w:b/>
    </w:rPr>
  </w:style>
  <w:style w:type="paragraph" w:styleId="Header">
    <w:name w:val="header"/>
    <w:aliases w:val="Header1,Even,hdr,h,header"/>
    <w:basedOn w:val="Normal"/>
    <w:link w:val="HeaderChar"/>
    <w:pPr>
      <w:tabs>
        <w:tab w:val="center" w:pos="4153"/>
        <w:tab w:val="right" w:pos="8306"/>
      </w:tabs>
      <w:jc w:val="both"/>
    </w:pPr>
    <w:rPr>
      <w:sz w:val="24"/>
      <w:lang w:val="en-AU"/>
    </w:rPr>
  </w:style>
  <w:style w:type="paragraph" w:styleId="Footer">
    <w:name w:val="footer"/>
    <w:basedOn w:val="Normal"/>
    <w:link w:val="FooterChar"/>
    <w:uiPriority w:val="99"/>
    <w:pPr>
      <w:tabs>
        <w:tab w:val="center" w:pos="4536"/>
        <w:tab w:val="right" w:pos="9072"/>
        <w:tab w:val="right" w:pos="14034"/>
      </w:tabs>
      <w:jc w:val="both"/>
    </w:pPr>
    <w:rPr>
      <w:sz w:val="16"/>
      <w:lang w:val="en-AU"/>
    </w:rPr>
  </w:style>
  <w:style w:type="paragraph" w:customStyle="1" w:styleId="Note">
    <w:name w:val="Note"/>
    <w:basedOn w:val="Normal"/>
    <w:pPr>
      <w:tabs>
        <w:tab w:val="left" w:pos="720"/>
        <w:tab w:val="left" w:pos="1080"/>
        <w:tab w:val="left" w:pos="1440"/>
        <w:tab w:val="left" w:pos="1800"/>
        <w:tab w:val="left" w:pos="2160"/>
        <w:tab w:val="left" w:pos="2520"/>
        <w:tab w:val="left" w:pos="2880"/>
        <w:tab w:val="left" w:pos="3240"/>
        <w:tab w:val="left" w:pos="3600"/>
      </w:tabs>
      <w:spacing w:after="120"/>
      <w:ind w:left="720"/>
      <w:jc w:val="both"/>
    </w:pPr>
    <w:rPr>
      <w:rFonts w:ascii="Times New Roman" w:hAnsi="Times New Roman"/>
      <w:sz w:val="16"/>
      <w:lang w:val="en-AU"/>
    </w:rPr>
  </w:style>
  <w:style w:type="paragraph" w:styleId="BodyTextIndent">
    <w:name w:val="Body Text Indent"/>
    <w:basedOn w:val="Normal"/>
    <w:pPr>
      <w:ind w:left="1440" w:hanging="720"/>
      <w:jc w:val="both"/>
    </w:pPr>
  </w:style>
  <w:style w:type="paragraph" w:styleId="BodyTextIndent2">
    <w:name w:val="Body Text Indent 2"/>
    <w:basedOn w:val="Normal"/>
    <w:pPr>
      <w:ind w:left="720"/>
    </w:pPr>
  </w:style>
  <w:style w:type="paragraph" w:styleId="BodyTextIndent3">
    <w:name w:val="Body Text Indent 3"/>
    <w:basedOn w:val="Normal"/>
    <w:pPr>
      <w:ind w:left="2160"/>
    </w:pPr>
  </w:style>
  <w:style w:type="paragraph" w:customStyle="1" w:styleId="Banner1">
    <w:name w:val="Banner1"/>
    <w:basedOn w:val="Normal"/>
    <w:pPr>
      <w:spacing w:before="120" w:after="120"/>
      <w:ind w:right="29"/>
      <w:jc w:val="right"/>
    </w:pPr>
    <w:rPr>
      <w:b/>
      <w:sz w:val="36"/>
      <w:lang w:val="en-US"/>
    </w:rPr>
  </w:style>
  <w:style w:type="paragraph" w:customStyle="1" w:styleId="Banner2">
    <w:name w:val="Banner2"/>
    <w:basedOn w:val="Normal"/>
    <w:pPr>
      <w:spacing w:before="120"/>
      <w:ind w:left="720" w:right="29"/>
      <w:jc w:val="right"/>
    </w:pPr>
    <w:rPr>
      <w:sz w:val="32"/>
      <w:lang w:val="en-US"/>
    </w:rPr>
  </w:style>
  <w:style w:type="paragraph" w:customStyle="1" w:styleId="Banner3">
    <w:name w:val="Banner3"/>
    <w:basedOn w:val="Normal"/>
    <w:pPr>
      <w:spacing w:before="120" w:after="120"/>
      <w:ind w:left="720" w:right="29"/>
      <w:jc w:val="right"/>
    </w:pPr>
    <w:rPr>
      <w:sz w:val="28"/>
      <w:lang w:val="en-US"/>
    </w:rPr>
  </w:style>
  <w:style w:type="paragraph" w:customStyle="1" w:styleId="Style1">
    <w:name w:val="Style1"/>
    <w:basedOn w:val="Normal"/>
    <w:pPr>
      <w:spacing w:before="120" w:after="120"/>
      <w:ind w:right="29"/>
      <w:jc w:val="both"/>
    </w:pPr>
    <w:rPr>
      <w:b/>
      <w:lang w:val="en-US"/>
    </w:rPr>
  </w:style>
  <w:style w:type="paragraph" w:customStyle="1" w:styleId="TableTitle">
    <w:name w:val="Table_Title"/>
    <w:basedOn w:val="Normal"/>
    <w:pPr>
      <w:spacing w:before="120"/>
      <w:ind w:right="29"/>
      <w:jc w:val="center"/>
    </w:pPr>
    <w:rPr>
      <w:caps/>
      <w:sz w:val="24"/>
      <w:lang w:val="en-US"/>
    </w:rPr>
  </w:style>
  <w:style w:type="paragraph" w:customStyle="1" w:styleId="TableText">
    <w:name w:val="Table_Text"/>
    <w:basedOn w:val="Normal"/>
    <w:pPr>
      <w:spacing w:after="0"/>
      <w:jc w:val="both"/>
    </w:pPr>
    <w:rPr>
      <w:lang w:val="en-US"/>
    </w:rPr>
  </w:style>
  <w:style w:type="paragraph" w:customStyle="1" w:styleId="TableHeadings">
    <w:name w:val="Table_Headings"/>
    <w:basedOn w:val="TableText"/>
    <w:pPr>
      <w:jc w:val="center"/>
    </w:pPr>
    <w:rPr>
      <w:b/>
    </w:rPr>
  </w:style>
  <w:style w:type="paragraph" w:customStyle="1" w:styleId="IntroText">
    <w:name w:val="Intro_Text"/>
    <w:basedOn w:val="Normal"/>
    <w:pPr>
      <w:spacing w:before="120" w:after="120"/>
      <w:jc w:val="both"/>
    </w:pPr>
    <w:rPr>
      <w:lang w:val="en-US"/>
    </w:rPr>
  </w:style>
  <w:style w:type="paragraph" w:customStyle="1" w:styleId="Titles">
    <w:name w:val="Titles"/>
    <w:basedOn w:val="Normal"/>
    <w:pPr>
      <w:spacing w:before="120" w:after="120"/>
      <w:ind w:left="720" w:right="29"/>
      <w:jc w:val="both"/>
    </w:pPr>
    <w:rPr>
      <w:lang w:val="en-US"/>
    </w:rPr>
  </w:style>
  <w:style w:type="paragraph" w:customStyle="1" w:styleId="TextBullet1">
    <w:name w:val="Text_Bullet1"/>
    <w:basedOn w:val="Normal"/>
    <w:pPr>
      <w:spacing w:before="120" w:after="120"/>
      <w:ind w:left="1080" w:right="29" w:hanging="360"/>
      <w:jc w:val="both"/>
    </w:pPr>
    <w:rPr>
      <w:lang w:val="en-US"/>
    </w:rPr>
  </w:style>
  <w:style w:type="paragraph" w:styleId="BodyText2">
    <w:name w:val="Body Text 2"/>
    <w:basedOn w:val="Normal"/>
    <w:pPr>
      <w:spacing w:before="120" w:after="120"/>
      <w:ind w:right="29"/>
      <w:jc w:val="both"/>
    </w:pPr>
    <w:rPr>
      <w:lang w:val="en-US"/>
    </w:rPr>
  </w:style>
  <w:style w:type="character" w:styleId="CommentReference">
    <w:name w:val="annotation reference"/>
    <w:rPr>
      <w:sz w:val="16"/>
    </w:rPr>
  </w:style>
  <w:style w:type="paragraph" w:styleId="CommentText">
    <w:name w:val="annotation text"/>
    <w:basedOn w:val="Normal"/>
    <w:link w:val="CommentTextChar"/>
    <w:pPr>
      <w:ind w:left="0"/>
    </w:pPr>
    <w:rPr>
      <w:sz w:val="20"/>
    </w:rPr>
  </w:style>
  <w:style w:type="paragraph" w:customStyle="1" w:styleId="TableHead">
    <w:name w:val="TableHead"/>
    <w:basedOn w:val="Normal"/>
    <w:next w:val="TableData"/>
    <w:pPr>
      <w:shd w:val="clear" w:color="FFFFFF" w:fill="FFFFFF"/>
      <w:spacing w:before="120" w:after="120"/>
      <w:ind w:left="0"/>
    </w:pPr>
    <w:rPr>
      <w:b/>
      <w:color w:val="000000"/>
      <w:sz w:val="18"/>
      <w:lang w:val="en-AU"/>
    </w:rPr>
  </w:style>
  <w:style w:type="paragraph" w:customStyle="1" w:styleId="TableData">
    <w:name w:val="TableData"/>
    <w:basedOn w:val="Normal"/>
    <w:pPr>
      <w:spacing w:before="60" w:after="60"/>
      <w:ind w:left="0"/>
    </w:pPr>
    <w:rPr>
      <w:sz w:val="18"/>
      <w:lang w:val="en-AU"/>
    </w:rPr>
  </w:style>
  <w:style w:type="paragraph" w:customStyle="1" w:styleId="DefaultText">
    <w:name w:val="Default Text"/>
    <w:basedOn w:val="Normal"/>
    <w:pPr>
      <w:tabs>
        <w:tab w:val="left" w:pos="540"/>
      </w:tabs>
      <w:spacing w:after="0"/>
      <w:ind w:left="0"/>
      <w:jc w:val="both"/>
    </w:pPr>
    <w:rPr>
      <w:snapToGrid w:val="0"/>
      <w:sz w:val="20"/>
      <w:lang w:val="en-US"/>
    </w:rPr>
  </w:style>
  <w:style w:type="paragraph" w:styleId="PlainText">
    <w:name w:val="Plain Text"/>
    <w:basedOn w:val="Normal"/>
    <w:pPr>
      <w:numPr>
        <w:numId w:val="1"/>
      </w:numPr>
    </w:pPr>
    <w:rPr>
      <w:rFonts w:ascii="Courier New" w:hAnsi="Courier New"/>
      <w:sz w:val="20"/>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spacing w:after="0"/>
      <w:ind w:left="0"/>
      <w:jc w:val="both"/>
    </w:pPr>
    <w:rPr>
      <w:rFonts w:cs="Arial"/>
      <w:szCs w:val="22"/>
      <w:lang w:val="en-US"/>
    </w:rPr>
  </w:style>
  <w:style w:type="character" w:styleId="FollowedHyperlink">
    <w:name w:val="FollowedHyperlink"/>
    <w:rPr>
      <w:color w:val="800080"/>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1">
    <w:name w:val="xl41"/>
    <w:basedOn w:val="Normal"/>
    <w:pPr>
      <w:pBdr>
        <w:top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2">
    <w:name w:val="xl42"/>
    <w:basedOn w:val="Normal"/>
    <w:pPr>
      <w:pBdr>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3">
    <w:name w:val="xl43"/>
    <w:basedOn w:val="Normal"/>
    <w:pPr>
      <w:pBdr>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hAnsi="Times New Roman"/>
      <w:sz w:val="24"/>
      <w:szCs w:val="24"/>
      <w:lang w:val="en-US"/>
    </w:rPr>
  </w:style>
  <w:style w:type="paragraph" w:customStyle="1" w:styleId="xl54">
    <w:name w:val="xl54"/>
    <w:basedOn w:val="Normal"/>
    <w:pPr>
      <w:spacing w:before="100" w:beforeAutospacing="1" w:after="100" w:afterAutospacing="1"/>
      <w:ind w:left="0"/>
    </w:pPr>
    <w:rPr>
      <w:rFonts w:ascii="Arial Narrow" w:hAnsi="Arial Narrow"/>
      <w:szCs w:val="22"/>
      <w:lang w:val="en-US"/>
    </w:rPr>
  </w:style>
  <w:style w:type="paragraph" w:customStyle="1" w:styleId="xl55">
    <w:name w:val="xl55"/>
    <w:basedOn w:val="Normal"/>
    <w:pPr>
      <w:pBdr>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8">
    <w:name w:val="xl58"/>
    <w:basedOn w:val="Normal"/>
    <w:pPr>
      <w:pBdr>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9">
    <w:name w:val="xl59"/>
    <w:basedOn w:val="Normal"/>
    <w:pPr>
      <w:pBdr>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0">
    <w:name w:val="xl60"/>
    <w:basedOn w:val="Normal"/>
    <w:pPr>
      <w:pBdr>
        <w:top w:val="single" w:sz="4" w:space="0" w:color="auto"/>
        <w:lef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1">
    <w:name w:val="xl61"/>
    <w:basedOn w:val="Normal"/>
    <w:pPr>
      <w:pBdr>
        <w:top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9">
    <w:name w:val="xl69"/>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0">
    <w:name w:val="xl70"/>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1">
    <w:name w:val="xl71"/>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4">
    <w:name w:val="xl74"/>
    <w:basedOn w:val="Normal"/>
    <w:pPr>
      <w:pBdr>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6">
    <w:name w:val="xl76"/>
    <w:basedOn w:val="Normal"/>
    <w:pPr>
      <w:pBdr>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2">
    <w:name w:val="xl82"/>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4">
    <w:name w:val="xl8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5">
    <w:name w:val="xl85"/>
    <w:basedOn w:val="Normal"/>
    <w:pPr>
      <w:pBdr>
        <w:top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6">
    <w:name w:val="xl86"/>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cs="Arial"/>
      <w:b/>
      <w:bCs/>
      <w:szCs w:val="22"/>
      <w:lang w:val="en-US"/>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88">
    <w:name w:val="xl88"/>
    <w:basedOn w:val="Normal"/>
    <w:pPr>
      <w:pBdr>
        <w:top w:val="single" w:sz="4" w:space="0" w:color="auto"/>
        <w:bottom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89">
    <w:name w:val="xl89"/>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1">
    <w:name w:val="xl91"/>
    <w:basedOn w:val="Normal"/>
    <w:pPr>
      <w:pBdr>
        <w:top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2">
    <w:name w:val="xl92"/>
    <w:basedOn w:val="Normal"/>
    <w:pPr>
      <w:pBdr>
        <w:top w:val="single" w:sz="4" w:space="0" w:color="auto"/>
        <w:bottom w:val="single" w:sz="4" w:space="0" w:color="auto"/>
        <w:right w:val="single" w:sz="4" w:space="0" w:color="auto"/>
      </w:pBdr>
      <w:spacing w:before="100" w:beforeAutospacing="1" w:after="100" w:afterAutospacing="1"/>
      <w:ind w:left="0"/>
    </w:pPr>
    <w:rPr>
      <w:rFonts w:cs="Arial"/>
      <w:b/>
      <w:bCs/>
      <w:szCs w:val="22"/>
      <w:lang w:val="en-US"/>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4">
    <w:name w:val="xl94"/>
    <w:basedOn w:val="Normal"/>
    <w:pPr>
      <w:pBdr>
        <w:lef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List1">
    <w:name w:val="List 1"/>
    <w:basedOn w:val="Normal"/>
    <w:pPr>
      <w:keepNext/>
      <w:numPr>
        <w:numId w:val="2"/>
      </w:numPr>
      <w:tabs>
        <w:tab w:val="left" w:pos="1440"/>
      </w:tabs>
      <w:spacing w:before="240" w:after="0"/>
      <w:jc w:val="both"/>
    </w:pPr>
    <w:rPr>
      <w:rFonts w:ascii="Tahoma" w:hAnsi="Tahoma"/>
    </w:rPr>
  </w:style>
  <w:style w:type="paragraph" w:customStyle="1" w:styleId="Definition">
    <w:name w:val="Definition"/>
    <w:basedOn w:val="BodyText"/>
    <w:pPr>
      <w:spacing w:before="115" w:after="0"/>
      <w:ind w:left="0"/>
    </w:pPr>
    <w:rPr>
      <w:sz w:val="20"/>
      <w:lang w:val="en-US"/>
    </w:rPr>
  </w:style>
  <w:style w:type="table" w:styleId="TableGrid">
    <w:name w:val="Table Grid"/>
    <w:aliases w:val="Infosys Table Style,Smart Text Table,Equifax table,Header Table,Infosys style,Table Definitions Grid"/>
    <w:basedOn w:val="TableNormal"/>
    <w:uiPriority w:val="99"/>
    <w:rsid w:val="00720AD5"/>
    <w:pPr>
      <w:spacing w:after="240"/>
      <w:ind w:lef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E23355"/>
    <w:pPr>
      <w:overflowPunct w:val="0"/>
      <w:autoSpaceDE w:val="0"/>
      <w:autoSpaceDN w:val="0"/>
      <w:adjustRightInd w:val="0"/>
      <w:spacing w:before="120" w:after="0"/>
      <w:ind w:left="1080"/>
      <w:textAlignment w:val="baseline"/>
    </w:pPr>
    <w:rPr>
      <w:rFonts w:cs="Arial"/>
      <w:sz w:val="20"/>
      <w:lang w:eastAsia="zh-CN"/>
    </w:rPr>
  </w:style>
  <w:style w:type="paragraph" w:customStyle="1" w:styleId="KLIANormal">
    <w:name w:val="KLIA Normal"/>
    <w:rsid w:val="00E23355"/>
    <w:pPr>
      <w:overflowPunct w:val="0"/>
      <w:autoSpaceDE w:val="0"/>
      <w:autoSpaceDN w:val="0"/>
      <w:adjustRightInd w:val="0"/>
      <w:textAlignment w:val="baseline"/>
    </w:pPr>
    <w:rPr>
      <w:rFonts w:ascii="Arial" w:hAnsi="Arial" w:cs="Arial"/>
      <w:sz w:val="22"/>
      <w:szCs w:val="22"/>
      <w:lang w:val="en-GB" w:eastAsia="zh-CN"/>
    </w:rPr>
  </w:style>
  <w:style w:type="paragraph" w:styleId="ListBullet">
    <w:name w:val="List Bullet"/>
    <w:basedOn w:val="Normal"/>
    <w:autoRedefine/>
    <w:rsid w:val="00E23355"/>
    <w:pPr>
      <w:tabs>
        <w:tab w:val="num" w:pos="1440"/>
      </w:tabs>
      <w:ind w:left="1440" w:hanging="360"/>
    </w:pPr>
  </w:style>
  <w:style w:type="paragraph" w:customStyle="1" w:styleId="lista">
    <w:name w:val="list_a)"/>
    <w:basedOn w:val="Normal"/>
    <w:rsid w:val="00E23355"/>
    <w:pPr>
      <w:tabs>
        <w:tab w:val="left" w:pos="1170"/>
      </w:tabs>
      <w:overflowPunct w:val="0"/>
      <w:autoSpaceDE w:val="0"/>
      <w:autoSpaceDN w:val="0"/>
      <w:adjustRightInd w:val="0"/>
      <w:spacing w:before="40" w:after="40"/>
      <w:ind w:left="1350" w:hanging="450"/>
      <w:textAlignment w:val="baseline"/>
    </w:pPr>
    <w:rPr>
      <w:rFonts w:cs="Arial"/>
      <w:szCs w:val="22"/>
      <w:lang w:eastAsia="zh-CN"/>
    </w:rPr>
  </w:style>
  <w:style w:type="paragraph" w:customStyle="1" w:styleId="Heading">
    <w:name w:val="Heading"/>
    <w:basedOn w:val="Normal"/>
    <w:rsid w:val="003F2763"/>
    <w:pPr>
      <w:spacing w:before="120" w:after="120"/>
      <w:ind w:left="0"/>
      <w:jc w:val="center"/>
    </w:pPr>
    <w:rPr>
      <w:b/>
      <w:szCs w:val="24"/>
      <w:lang w:val="en-US"/>
    </w:rPr>
  </w:style>
  <w:style w:type="paragraph" w:customStyle="1" w:styleId="SingleSpacedBold">
    <w:name w:val="Single Spaced Bold"/>
    <w:basedOn w:val="Normal"/>
    <w:rsid w:val="003F2763"/>
    <w:pPr>
      <w:spacing w:after="120" w:line="240" w:lineRule="atLeast"/>
      <w:ind w:left="1418"/>
    </w:pPr>
    <w:rPr>
      <w:rFonts w:ascii="Times New Roman" w:hAnsi="Times New Roman"/>
      <w:b/>
      <w:lang w:val="en-US"/>
    </w:rPr>
  </w:style>
  <w:style w:type="paragraph" w:styleId="BalloonText">
    <w:name w:val="Balloon Text"/>
    <w:basedOn w:val="Normal"/>
    <w:semiHidden/>
    <w:rsid w:val="004E2B48"/>
    <w:rPr>
      <w:rFonts w:ascii="Tahoma" w:hAnsi="Tahoma" w:cs="Tahoma"/>
      <w:sz w:val="16"/>
      <w:szCs w:val="16"/>
    </w:rPr>
  </w:style>
  <w:style w:type="paragraph" w:styleId="Date">
    <w:name w:val="Date"/>
    <w:basedOn w:val="Normal"/>
    <w:next w:val="Normal"/>
    <w:rsid w:val="0079091D"/>
  </w:style>
  <w:style w:type="paragraph" w:customStyle="1" w:styleId="BodyText4CharCharChar1Char">
    <w:name w:val="Body Text 4 Char Char Char1 Char"/>
    <w:basedOn w:val="BodyText"/>
    <w:rsid w:val="002F60F3"/>
    <w:pPr>
      <w:spacing w:after="0"/>
      <w:ind w:left="900"/>
    </w:pPr>
    <w:rPr>
      <w:rFonts w:cs="Arial"/>
      <w:snapToGrid w:val="0"/>
      <w:sz w:val="20"/>
      <w:lang w:val="en-US"/>
    </w:rPr>
  </w:style>
  <w:style w:type="paragraph" w:customStyle="1" w:styleId="BodyText4">
    <w:name w:val="Body Text 4"/>
    <w:basedOn w:val="BodyText"/>
    <w:rsid w:val="002F60F3"/>
    <w:pPr>
      <w:spacing w:after="0"/>
      <w:ind w:left="900"/>
    </w:pPr>
    <w:rPr>
      <w:rFonts w:cs="Arial"/>
      <w:snapToGrid w:val="0"/>
      <w:sz w:val="20"/>
      <w:lang w:val="en-US"/>
    </w:rPr>
  </w:style>
  <w:style w:type="paragraph" w:customStyle="1" w:styleId="para">
    <w:name w:val="para"/>
    <w:basedOn w:val="Normal"/>
    <w:rsid w:val="00DE653C"/>
    <w:pPr>
      <w:spacing w:before="100" w:beforeAutospacing="1" w:after="100" w:afterAutospacing="1"/>
      <w:ind w:left="0"/>
    </w:pPr>
    <w:rPr>
      <w:rFonts w:eastAsia="SimSun" w:cs="Arial"/>
      <w:color w:val="000000"/>
      <w:szCs w:val="22"/>
      <w:lang w:val="en-US" w:eastAsia="zh-CN"/>
    </w:rPr>
  </w:style>
  <w:style w:type="character" w:styleId="Emphasis">
    <w:name w:val="Emphasis"/>
    <w:qFormat/>
    <w:rsid w:val="00DE653C"/>
    <w:rPr>
      <w:i/>
      <w:iCs/>
    </w:rPr>
  </w:style>
  <w:style w:type="character" w:styleId="Strong">
    <w:name w:val="Strong"/>
    <w:uiPriority w:val="22"/>
    <w:qFormat/>
    <w:rsid w:val="00067A83"/>
    <w:rPr>
      <w:b/>
      <w:bCs/>
    </w:rPr>
  </w:style>
  <w:style w:type="paragraph" w:customStyle="1" w:styleId="BodyText4CharCharChar1CharCharCharChar">
    <w:name w:val="Body Text 4 Char Char Char1 Char Char Char Char"/>
    <w:basedOn w:val="BodyText"/>
    <w:rsid w:val="00A705D8"/>
    <w:pPr>
      <w:spacing w:after="0"/>
      <w:ind w:left="900"/>
    </w:pPr>
    <w:rPr>
      <w:rFonts w:cs="Arial"/>
      <w:snapToGrid w:val="0"/>
      <w:sz w:val="24"/>
      <w:szCs w:val="24"/>
      <w:lang w:val="en-US"/>
    </w:rPr>
  </w:style>
  <w:style w:type="character" w:customStyle="1" w:styleId="Heading1Char">
    <w:name w:val="Heading 1 Char"/>
    <w:aliases w:val="H1 Char,RamcoHeading 1 Char,h1 Char,II+ Char,I Char,H11 Char,H12 Char,H13 Char,H14 Char,H15 Char,H16 Char,H17 Char,H18 Char,H111 Char,H121 Char,H131 Char,H141 Char,H151 Char,H161 Char,H171 Char,H19 Char,H112 Char,H122 Char,H132 Char"/>
    <w:basedOn w:val="DefaultParagraphFont"/>
    <w:link w:val="Heading1"/>
    <w:rsid w:val="002B526D"/>
    <w:rPr>
      <w:rFonts w:asciiTheme="minorHAnsi" w:eastAsia="SimSun" w:hAnsiTheme="minorHAnsi"/>
      <w:color w:val="FFFFFF" w:themeColor="background1"/>
      <w:sz w:val="28"/>
      <w:shd w:val="clear" w:color="auto" w:fill="00B0F0"/>
      <w:lang w:val="en-GB" w:eastAsia="zh-CN"/>
    </w:rPr>
  </w:style>
  <w:style w:type="paragraph" w:styleId="ListParagraph">
    <w:name w:val="List Paragraph"/>
    <w:aliases w:val="Figure_name,List Paragraph1,Bullet- First level,Listenabsatz1,Numbered Indented Text,List NUmber,lp1,TOC style,Style 2,List Number1,Table Bullet,numbered,Bullet List,FooterText,Alpha List Paragraph,List Paragraph11,Paragraphe de liste1,列出"/>
    <w:basedOn w:val="Normal"/>
    <w:link w:val="ListParagraphChar"/>
    <w:uiPriority w:val="34"/>
    <w:qFormat/>
    <w:rsid w:val="00C31AC5"/>
    <w:pPr>
      <w:spacing w:before="120" w:after="120" w:line="276" w:lineRule="auto"/>
      <w:ind w:left="720"/>
      <w:contextualSpacing/>
    </w:pPr>
    <w:rPr>
      <w:rFonts w:ascii="Calibri" w:eastAsia="MS Mincho" w:hAnsi="Calibri"/>
      <w:szCs w:val="22"/>
      <w:lang w:val="en-US"/>
    </w:rPr>
  </w:style>
  <w:style w:type="character" w:customStyle="1" w:styleId="ListParagraphChar">
    <w:name w:val="List Paragraph Char"/>
    <w:aliases w:val="Figure_name Char,List Paragraph1 Char,Bullet- First level Char,Listenabsatz1 Char,Numbered Indented Text Char,List NUmber Char,lp1 Char,TOC style Char,Style 2 Char,List Number1 Char,Table Bullet Char,numbered Char,Bullet List Char"/>
    <w:link w:val="ListParagraph"/>
    <w:uiPriority w:val="34"/>
    <w:qFormat/>
    <w:locked/>
    <w:rsid w:val="00C31AC5"/>
    <w:rPr>
      <w:rFonts w:ascii="Calibri" w:eastAsia="MS Mincho" w:hAnsi="Calibri"/>
      <w:sz w:val="22"/>
      <w:szCs w:val="22"/>
    </w:rPr>
  </w:style>
  <w:style w:type="character" w:customStyle="1" w:styleId="BodyTextChar">
    <w:name w:val="Body Text Char"/>
    <w:basedOn w:val="DefaultParagraphFont"/>
    <w:link w:val="BodyText"/>
    <w:rsid w:val="005E73B1"/>
    <w:rPr>
      <w:rFonts w:ascii="Arial" w:hAnsi="Arial"/>
      <w:sz w:val="22"/>
      <w:lang w:val="en-GB"/>
    </w:rPr>
  </w:style>
  <w:style w:type="table" w:customStyle="1" w:styleId="GridTable4-Accent51">
    <w:name w:val="Grid Table 4 - Accent 51"/>
    <w:basedOn w:val="TableNormal"/>
    <w:uiPriority w:val="49"/>
    <w:rsid w:val="009631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link w:val="NormalWebChar"/>
    <w:uiPriority w:val="99"/>
    <w:unhideWhenUsed/>
    <w:rsid w:val="008E365E"/>
    <w:pPr>
      <w:spacing w:before="100" w:beforeAutospacing="1" w:after="100" w:afterAutospacing="1"/>
      <w:ind w:left="0"/>
    </w:pPr>
    <w:rPr>
      <w:rFonts w:ascii="Times New Roman" w:eastAsiaTheme="minorEastAsia" w:hAnsi="Times New Roman"/>
      <w:sz w:val="24"/>
      <w:szCs w:val="24"/>
      <w:lang w:val="en-US"/>
    </w:rPr>
  </w:style>
  <w:style w:type="paragraph" w:customStyle="1" w:styleId="StyleBulletedLeft025Hanging049">
    <w:name w:val="Style Bulleted Left:  0.25&quot; Hanging:  0.49&quot;"/>
    <w:basedOn w:val="Normal"/>
    <w:uiPriority w:val="99"/>
    <w:rsid w:val="008E365E"/>
    <w:pPr>
      <w:numPr>
        <w:numId w:val="3"/>
      </w:numPr>
      <w:spacing w:after="100" w:afterAutospacing="1"/>
      <w:ind w:left="576" w:hanging="288"/>
      <w:jc w:val="both"/>
    </w:pPr>
    <w:rPr>
      <w:rFonts w:ascii="Calibri" w:eastAsia="Calibri" w:hAnsi="Calibri"/>
      <w:szCs w:val="22"/>
      <w:lang w:val="en-US"/>
    </w:rPr>
  </w:style>
  <w:style w:type="character" w:customStyle="1" w:styleId="CaptionChar1">
    <w:name w:val="Caption Char1"/>
    <w:aliases w:val="Caption Char Char1,Caption Char2 Char Char,Caption Char1 Char Char Char,Caption Char Char Char Char Char,Caption Char Char1 Char Char,Caption Char1 Char1 Char,Caption Char Char Char1 Char,Caption Char Char Char,LHS_Caption Char"/>
    <w:link w:val="Caption"/>
    <w:uiPriority w:val="35"/>
    <w:locked/>
    <w:rsid w:val="008E365E"/>
    <w:rPr>
      <w:rFonts w:ascii="Arial" w:hAnsi="Arial"/>
      <w:b/>
      <w:sz w:val="22"/>
      <w:lang w:val="en-GB"/>
    </w:rPr>
  </w:style>
  <w:style w:type="character" w:customStyle="1" w:styleId="HeaderChar">
    <w:name w:val="Header Char"/>
    <w:aliases w:val="Header1 Char,Even Char,hdr Char,h Char,header Char"/>
    <w:basedOn w:val="DefaultParagraphFont"/>
    <w:link w:val="Header"/>
    <w:uiPriority w:val="99"/>
    <w:locked/>
    <w:rsid w:val="008E365E"/>
    <w:rPr>
      <w:rFonts w:ascii="Arial" w:hAnsi="Arial"/>
      <w:sz w:val="24"/>
      <w:lang w:val="en-AU"/>
    </w:rPr>
  </w:style>
  <w:style w:type="character" w:customStyle="1" w:styleId="FooterChar">
    <w:name w:val="Footer Char"/>
    <w:basedOn w:val="DefaultParagraphFont"/>
    <w:link w:val="Footer"/>
    <w:uiPriority w:val="99"/>
    <w:locked/>
    <w:rsid w:val="008E365E"/>
    <w:rPr>
      <w:rFonts w:ascii="Arial" w:hAnsi="Arial"/>
      <w:sz w:val="16"/>
      <w:lang w:val="en-AU"/>
    </w:rPr>
  </w:style>
  <w:style w:type="paragraph" w:styleId="NoSpacing">
    <w:name w:val="No Spacing"/>
    <w:aliases w:val="Bullets"/>
    <w:basedOn w:val="BodyText"/>
    <w:link w:val="NoSpacingChar"/>
    <w:uiPriority w:val="1"/>
    <w:qFormat/>
    <w:rsid w:val="00163222"/>
    <w:pPr>
      <w:numPr>
        <w:numId w:val="17"/>
      </w:numPr>
      <w:ind w:left="720"/>
    </w:pPr>
    <w:rPr>
      <w:rFonts w:asciiTheme="majorHAnsi" w:hAnsiTheme="majorHAnsi"/>
      <w:sz w:val="20"/>
      <w:lang w:eastAsia="zh-CN"/>
    </w:rPr>
  </w:style>
  <w:style w:type="character" w:customStyle="1" w:styleId="NoSpacingChar">
    <w:name w:val="No Spacing Char"/>
    <w:aliases w:val="Bullets Char"/>
    <w:basedOn w:val="DefaultParagraphFont"/>
    <w:link w:val="NoSpacing"/>
    <w:uiPriority w:val="1"/>
    <w:rsid w:val="00163222"/>
    <w:rPr>
      <w:rFonts w:asciiTheme="majorHAnsi" w:hAnsiTheme="majorHAnsi"/>
      <w:lang w:val="en-GB" w:eastAsia="zh-CN"/>
    </w:rPr>
  </w:style>
  <w:style w:type="paragraph" w:customStyle="1" w:styleId="Heading41">
    <w:name w:val="Heading 41"/>
    <w:next w:val="Body"/>
    <w:rsid w:val="004E159D"/>
    <w:pPr>
      <w:keepNext/>
      <w:widowControl w:val="0"/>
      <w:tabs>
        <w:tab w:val="left" w:pos="709"/>
        <w:tab w:val="left" w:pos="1209"/>
      </w:tabs>
      <w:spacing w:before="120" w:after="120"/>
      <w:outlineLvl w:val="3"/>
    </w:pPr>
    <w:rPr>
      <w:rFonts w:ascii="Arial" w:eastAsia="Arial Unicode MS" w:hAnsi="Arial Unicode MS" w:cs="Arial Unicode MS"/>
      <w:color w:val="000000"/>
      <w:u w:color="000000"/>
    </w:rPr>
  </w:style>
  <w:style w:type="paragraph" w:customStyle="1" w:styleId="Body">
    <w:name w:val="Body"/>
    <w:rsid w:val="004E159D"/>
    <w:rPr>
      <w:rFonts w:eastAsia="Arial Unicode MS" w:hAnsi="Arial Unicode MS" w:cs="Arial Unicode MS"/>
      <w:color w:val="000000"/>
      <w:sz w:val="24"/>
      <w:szCs w:val="24"/>
      <w:u w:color="000000"/>
    </w:rPr>
  </w:style>
  <w:style w:type="numbering" w:customStyle="1" w:styleId="List21">
    <w:name w:val="List 21"/>
    <w:basedOn w:val="NoList"/>
    <w:semiHidden/>
    <w:rsid w:val="004E159D"/>
    <w:pPr>
      <w:numPr>
        <w:numId w:val="4"/>
      </w:numPr>
    </w:pPr>
  </w:style>
  <w:style w:type="numbering" w:customStyle="1" w:styleId="List31">
    <w:name w:val="List 31"/>
    <w:basedOn w:val="NoList"/>
    <w:semiHidden/>
    <w:rsid w:val="004E159D"/>
    <w:pPr>
      <w:numPr>
        <w:numId w:val="5"/>
      </w:numPr>
    </w:pPr>
  </w:style>
  <w:style w:type="paragraph" w:customStyle="1" w:styleId="GPMObodyintro">
    <w:name w:val="GPMO body intro"/>
    <w:rsid w:val="004E159D"/>
    <w:pPr>
      <w:keepNext/>
      <w:spacing w:before="120" w:after="120"/>
    </w:pPr>
    <w:rPr>
      <w:rFonts w:ascii="Arial" w:eastAsia="Arial" w:hAnsi="Arial" w:cs="Arial"/>
      <w:color w:val="000000"/>
      <w:sz w:val="18"/>
      <w:szCs w:val="18"/>
      <w:u w:color="000000"/>
    </w:rPr>
  </w:style>
  <w:style w:type="paragraph" w:customStyle="1" w:styleId="Indent1ACS">
    <w:name w:val="Indent 1_ACS"/>
    <w:rsid w:val="004E159D"/>
    <w:pPr>
      <w:spacing w:after="160"/>
    </w:pPr>
    <w:rPr>
      <w:rFonts w:ascii="Arial" w:eastAsia="Arial Unicode MS" w:hAnsi="Arial Unicode MS" w:cs="Arial Unicode MS"/>
      <w:color w:val="000000"/>
      <w:sz w:val="22"/>
      <w:szCs w:val="22"/>
      <w:u w:color="000000"/>
    </w:rPr>
  </w:style>
  <w:style w:type="numbering" w:customStyle="1" w:styleId="List41">
    <w:name w:val="List 41"/>
    <w:basedOn w:val="NoList"/>
    <w:semiHidden/>
    <w:rsid w:val="004E159D"/>
    <w:pPr>
      <w:numPr>
        <w:numId w:val="6"/>
      </w:numPr>
    </w:pPr>
  </w:style>
  <w:style w:type="paragraph" w:customStyle="1" w:styleId="FigureNumber">
    <w:name w:val="Figure Number"/>
    <w:next w:val="Body"/>
    <w:rsid w:val="004E159D"/>
    <w:pPr>
      <w:spacing w:before="120" w:after="240"/>
      <w:ind w:left="6750" w:hanging="360"/>
      <w:jc w:val="center"/>
    </w:pPr>
    <w:rPr>
      <w:rFonts w:ascii="Calibri" w:eastAsia="Calibri" w:hAnsi="Calibri" w:cs="Calibri"/>
      <w:color w:val="000000"/>
      <w:sz w:val="22"/>
      <w:szCs w:val="22"/>
      <w:u w:color="000000"/>
    </w:rPr>
  </w:style>
  <w:style w:type="numbering" w:customStyle="1" w:styleId="List51">
    <w:name w:val="List 51"/>
    <w:basedOn w:val="NoList"/>
    <w:semiHidden/>
    <w:rsid w:val="004E159D"/>
    <w:pPr>
      <w:numPr>
        <w:numId w:val="7"/>
      </w:numPr>
    </w:pPr>
  </w:style>
  <w:style w:type="numbering" w:customStyle="1" w:styleId="List6">
    <w:name w:val="List 6"/>
    <w:basedOn w:val="NoList"/>
    <w:semiHidden/>
    <w:rsid w:val="004E159D"/>
    <w:pPr>
      <w:numPr>
        <w:numId w:val="8"/>
      </w:numPr>
    </w:pPr>
  </w:style>
  <w:style w:type="numbering" w:customStyle="1" w:styleId="List7">
    <w:name w:val="List 7"/>
    <w:basedOn w:val="NoList"/>
    <w:semiHidden/>
    <w:rsid w:val="004E159D"/>
    <w:pPr>
      <w:numPr>
        <w:numId w:val="9"/>
      </w:numPr>
    </w:pPr>
  </w:style>
  <w:style w:type="paragraph" w:customStyle="1" w:styleId="BodyNoIndent">
    <w:name w:val="Body No Indent"/>
    <w:rsid w:val="004E159D"/>
    <w:pPr>
      <w:spacing w:before="60" w:after="60"/>
      <w:jc w:val="both"/>
    </w:pPr>
    <w:rPr>
      <w:rFonts w:ascii="Calibri" w:eastAsia="Calibri" w:hAnsi="Calibri" w:cs="Calibri"/>
      <w:color w:val="000000"/>
      <w:sz w:val="22"/>
      <w:szCs w:val="22"/>
      <w:u w:color="000000"/>
    </w:rPr>
  </w:style>
  <w:style w:type="paragraph" w:customStyle="1" w:styleId="Table-Entry">
    <w:name w:val="Table - Entry"/>
    <w:rsid w:val="004E159D"/>
    <w:pPr>
      <w:widowControl w:val="0"/>
      <w:tabs>
        <w:tab w:val="left" w:pos="205"/>
      </w:tabs>
    </w:pPr>
    <w:rPr>
      <w:rFonts w:ascii="Arial" w:eastAsia="Arial Unicode MS" w:hAnsi="Arial Unicode MS" w:cs="Arial Unicode MS"/>
      <w:color w:val="000000"/>
      <w:sz w:val="22"/>
      <w:szCs w:val="22"/>
      <w:u w:color="000000"/>
    </w:rPr>
  </w:style>
  <w:style w:type="paragraph" w:customStyle="1" w:styleId="ListBullet21">
    <w:name w:val="List Bullet 21"/>
    <w:rsid w:val="004E159D"/>
    <w:pPr>
      <w:tabs>
        <w:tab w:val="left" w:pos="720"/>
      </w:tabs>
      <w:ind w:left="720" w:hanging="360"/>
    </w:pPr>
    <w:rPr>
      <w:rFonts w:eastAsia="Arial Unicode MS" w:hAnsi="Arial Unicode MS" w:cs="Arial Unicode MS"/>
      <w:color w:val="000000"/>
      <w:sz w:val="24"/>
      <w:szCs w:val="24"/>
      <w:u w:color="000000"/>
    </w:rPr>
  </w:style>
  <w:style w:type="numbering" w:customStyle="1" w:styleId="List10">
    <w:name w:val="List 10"/>
    <w:basedOn w:val="NoList"/>
    <w:autoRedefine/>
    <w:semiHidden/>
    <w:rsid w:val="004E159D"/>
    <w:pPr>
      <w:numPr>
        <w:numId w:val="10"/>
      </w:numPr>
    </w:pPr>
  </w:style>
  <w:style w:type="numbering" w:customStyle="1" w:styleId="List11">
    <w:name w:val="List 11"/>
    <w:basedOn w:val="NoList"/>
    <w:autoRedefine/>
    <w:semiHidden/>
    <w:rsid w:val="004E159D"/>
    <w:pPr>
      <w:numPr>
        <w:numId w:val="11"/>
      </w:numPr>
    </w:pPr>
  </w:style>
  <w:style w:type="numbering" w:customStyle="1" w:styleId="List12">
    <w:name w:val="List 12"/>
    <w:basedOn w:val="NoList"/>
    <w:autoRedefine/>
    <w:semiHidden/>
    <w:rsid w:val="004E159D"/>
    <w:pPr>
      <w:numPr>
        <w:numId w:val="12"/>
      </w:numPr>
    </w:pPr>
  </w:style>
  <w:style w:type="paragraph" w:customStyle="1" w:styleId="Bullet1">
    <w:name w:val="Bullet 1"/>
    <w:rsid w:val="004E159D"/>
    <w:pPr>
      <w:tabs>
        <w:tab w:val="left" w:pos="927"/>
      </w:tabs>
      <w:spacing w:before="100" w:after="60"/>
      <w:ind w:left="851" w:hanging="284"/>
    </w:pPr>
    <w:rPr>
      <w:rFonts w:ascii="Arial" w:eastAsia="Arial" w:hAnsi="Arial" w:cs="Arial"/>
      <w:color w:val="000000"/>
      <w:u w:color="000000"/>
    </w:rPr>
  </w:style>
  <w:style w:type="numbering" w:customStyle="1" w:styleId="List13">
    <w:name w:val="List 13"/>
    <w:basedOn w:val="NoList"/>
    <w:semiHidden/>
    <w:rsid w:val="004E159D"/>
    <w:pPr>
      <w:numPr>
        <w:numId w:val="13"/>
      </w:numPr>
    </w:pPr>
  </w:style>
  <w:style w:type="numbering" w:customStyle="1" w:styleId="List14">
    <w:name w:val="List 14"/>
    <w:basedOn w:val="NoList"/>
    <w:semiHidden/>
    <w:rsid w:val="004E159D"/>
    <w:pPr>
      <w:numPr>
        <w:numId w:val="14"/>
      </w:numPr>
    </w:pPr>
  </w:style>
  <w:style w:type="numbering" w:customStyle="1" w:styleId="List15">
    <w:name w:val="List 15"/>
    <w:basedOn w:val="NoList"/>
    <w:semiHidden/>
    <w:rsid w:val="004E159D"/>
    <w:pPr>
      <w:numPr>
        <w:numId w:val="15"/>
      </w:numPr>
    </w:pPr>
  </w:style>
  <w:style w:type="numbering" w:customStyle="1" w:styleId="List16">
    <w:name w:val="List 16"/>
    <w:basedOn w:val="NoList"/>
    <w:semiHidden/>
    <w:rsid w:val="004E159D"/>
    <w:pPr>
      <w:numPr>
        <w:numId w:val="16"/>
      </w:numPr>
    </w:pPr>
  </w:style>
  <w:style w:type="paragraph" w:customStyle="1" w:styleId="NormalWeb1">
    <w:name w:val="Normal (Web)1"/>
    <w:rsid w:val="004E159D"/>
    <w:pPr>
      <w:spacing w:after="200" w:line="276" w:lineRule="auto"/>
    </w:pPr>
    <w:rPr>
      <w:rFonts w:eastAsia="Arial Unicode MS" w:hAnsi="Arial Unicode MS" w:cs="Arial Unicode MS"/>
      <w:color w:val="000000"/>
      <w:sz w:val="24"/>
      <w:szCs w:val="24"/>
      <w:u w:color="000000"/>
    </w:rPr>
  </w:style>
  <w:style w:type="table" w:customStyle="1" w:styleId="GridTable4-Accent11">
    <w:name w:val="Grid Table 4 - Accent 11"/>
    <w:basedOn w:val="TableNormal"/>
    <w:uiPriority w:val="49"/>
    <w:rsid w:val="007876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CD5A9D"/>
    <w:pPr>
      <w:spacing w:after="0"/>
      <w:ind w:left="0"/>
    </w:pPr>
  </w:style>
  <w:style w:type="character" w:styleId="LineNumber">
    <w:name w:val="line number"/>
    <w:basedOn w:val="DefaultParagraphFont"/>
    <w:uiPriority w:val="99"/>
    <w:semiHidden/>
    <w:unhideWhenUsed/>
    <w:rsid w:val="00E82963"/>
  </w:style>
  <w:style w:type="character" w:customStyle="1" w:styleId="BodyTextChar0">
    <w:name w:val="BodyText Char"/>
    <w:basedOn w:val="DefaultParagraphFont"/>
    <w:link w:val="BodyText0"/>
    <w:locked/>
    <w:rsid w:val="00A12FCD"/>
    <w:rPr>
      <w:rFonts w:ascii="Arial" w:hAnsi="Arial" w:cs="Arial"/>
      <w:lang w:eastAsia="ja-JP"/>
    </w:rPr>
  </w:style>
  <w:style w:type="paragraph" w:customStyle="1" w:styleId="BodyText0">
    <w:name w:val="BodyText"/>
    <w:basedOn w:val="Normal"/>
    <w:link w:val="BodyTextChar0"/>
    <w:rsid w:val="00A12FCD"/>
    <w:pPr>
      <w:spacing w:before="40" w:after="120"/>
      <w:ind w:left="0"/>
      <w:jc w:val="both"/>
    </w:pPr>
    <w:rPr>
      <w:rFonts w:cs="Arial"/>
      <w:sz w:val="20"/>
      <w:lang w:val="en-US" w:eastAsia="ja-JP"/>
    </w:rPr>
  </w:style>
  <w:style w:type="paragraph" w:styleId="Title">
    <w:name w:val="Title"/>
    <w:basedOn w:val="BodyText"/>
    <w:next w:val="Normal"/>
    <w:link w:val="TitleChar"/>
    <w:uiPriority w:val="10"/>
    <w:qFormat/>
    <w:rsid w:val="0086371B"/>
    <w:pPr>
      <w:spacing w:line="276" w:lineRule="auto"/>
      <w:ind w:left="0"/>
    </w:pPr>
    <w:rPr>
      <w:rFonts w:asciiTheme="majorHAnsi" w:hAnsiTheme="majorHAnsi"/>
      <w:b/>
      <w:sz w:val="28"/>
      <w:szCs w:val="18"/>
    </w:rPr>
  </w:style>
  <w:style w:type="character" w:customStyle="1" w:styleId="TitleChar">
    <w:name w:val="Title Char"/>
    <w:basedOn w:val="DefaultParagraphFont"/>
    <w:link w:val="Title"/>
    <w:uiPriority w:val="10"/>
    <w:rsid w:val="0086371B"/>
    <w:rPr>
      <w:rFonts w:asciiTheme="majorHAnsi" w:hAnsiTheme="majorHAnsi"/>
      <w:b/>
      <w:sz w:val="28"/>
      <w:szCs w:val="18"/>
      <w:lang w:val="en-GB"/>
    </w:rPr>
  </w:style>
  <w:style w:type="paragraph" w:styleId="Subtitle">
    <w:name w:val="Subtitle"/>
    <w:basedOn w:val="Normal"/>
    <w:next w:val="Normal"/>
    <w:link w:val="SubtitleChar"/>
    <w:uiPriority w:val="11"/>
    <w:qFormat/>
    <w:rsid w:val="00AD37F5"/>
    <w:pPr>
      <w:spacing w:before="200" w:after="1000"/>
      <w:ind w:left="0"/>
    </w:pPr>
    <w:rPr>
      <w:rFonts w:ascii="Calibri" w:hAnsi="Calibri"/>
      <w:caps/>
      <w:color w:val="595959"/>
      <w:spacing w:val="10"/>
      <w:sz w:val="24"/>
      <w:szCs w:val="24"/>
      <w:lang w:val="en-US"/>
    </w:rPr>
  </w:style>
  <w:style w:type="character" w:customStyle="1" w:styleId="SubtitleChar">
    <w:name w:val="Subtitle Char"/>
    <w:basedOn w:val="DefaultParagraphFont"/>
    <w:link w:val="Subtitle"/>
    <w:uiPriority w:val="11"/>
    <w:rsid w:val="00AD37F5"/>
    <w:rPr>
      <w:rFonts w:ascii="Calibri" w:hAnsi="Calibri"/>
      <w:caps/>
      <w:color w:val="595959"/>
      <w:spacing w:val="10"/>
      <w:sz w:val="24"/>
      <w:szCs w:val="24"/>
    </w:rPr>
  </w:style>
  <w:style w:type="character" w:styleId="SubtleEmphasis">
    <w:name w:val="Subtle Emphasis"/>
    <w:uiPriority w:val="19"/>
    <w:qFormat/>
    <w:rsid w:val="00AD37F5"/>
    <w:rPr>
      <w:i/>
      <w:iCs/>
      <w:color w:val="243F60"/>
    </w:rPr>
  </w:style>
  <w:style w:type="paragraph" w:customStyle="1" w:styleId="Footerqualitydoc">
    <w:name w:val="Footer quality doc"/>
    <w:basedOn w:val="Footer"/>
    <w:rsid w:val="00AD37F5"/>
    <w:pPr>
      <w:pBdr>
        <w:top w:val="single" w:sz="6" w:space="1" w:color="auto"/>
      </w:pBdr>
      <w:tabs>
        <w:tab w:val="clear" w:pos="4536"/>
        <w:tab w:val="clear" w:pos="9072"/>
        <w:tab w:val="clear" w:pos="14034"/>
        <w:tab w:val="center" w:pos="4320"/>
        <w:tab w:val="right" w:pos="9180"/>
      </w:tabs>
      <w:spacing w:after="0"/>
      <w:ind w:left="0"/>
      <w:jc w:val="left"/>
    </w:pPr>
    <w:rPr>
      <w:rFonts w:ascii="Verdana" w:hAnsi="Verdana"/>
      <w:color w:val="808080"/>
      <w:szCs w:val="24"/>
      <w:lang w:val="en-US"/>
    </w:rPr>
  </w:style>
  <w:style w:type="paragraph" w:customStyle="1" w:styleId="content">
    <w:name w:val="content"/>
    <w:basedOn w:val="Normal"/>
    <w:link w:val="contentChar"/>
    <w:qFormat/>
    <w:rsid w:val="0046216B"/>
    <w:pPr>
      <w:spacing w:line="276" w:lineRule="auto"/>
      <w:ind w:left="0"/>
      <w:jc w:val="both"/>
    </w:pPr>
    <w:rPr>
      <w:rFonts w:asciiTheme="majorHAnsi" w:hAnsiTheme="majorHAnsi" w:cs="Arial"/>
      <w:color w:val="000000"/>
      <w:szCs w:val="21"/>
      <w:shd w:val="clear" w:color="auto" w:fill="FFFFFF"/>
    </w:rPr>
  </w:style>
  <w:style w:type="character" w:customStyle="1" w:styleId="contentChar">
    <w:name w:val="content Char"/>
    <w:basedOn w:val="DefaultParagraphFont"/>
    <w:link w:val="content"/>
    <w:rsid w:val="0046216B"/>
    <w:rPr>
      <w:rFonts w:asciiTheme="majorHAnsi" w:hAnsiTheme="majorHAnsi" w:cs="Arial"/>
      <w:color w:val="000000"/>
      <w:sz w:val="22"/>
      <w:szCs w:val="21"/>
      <w:lang w:val="en-GB"/>
    </w:rPr>
  </w:style>
  <w:style w:type="table" w:customStyle="1" w:styleId="TableDefinitionsGrid1">
    <w:name w:val="Table Definitions Grid1"/>
    <w:basedOn w:val="TableNormal"/>
    <w:next w:val="TableGrid"/>
    <w:uiPriority w:val="59"/>
    <w:rsid w:val="003450A3"/>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2">
    <w:name w:val="Table Definitions Grid2"/>
    <w:basedOn w:val="TableNormal"/>
    <w:next w:val="TableGrid"/>
    <w:uiPriority w:val="59"/>
    <w:rsid w:val="00F24130"/>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3">
    <w:name w:val="Table Definitions Grid3"/>
    <w:basedOn w:val="TableNormal"/>
    <w:next w:val="TableGrid"/>
    <w:uiPriority w:val="59"/>
    <w:rsid w:val="00E6557C"/>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One">
    <w:name w:val="BulletListOne"/>
    <w:basedOn w:val="Normal"/>
    <w:link w:val="BulletListOneChar"/>
    <w:qFormat/>
    <w:rsid w:val="00290972"/>
    <w:pPr>
      <w:keepLines/>
      <w:numPr>
        <w:numId w:val="18"/>
      </w:numPr>
      <w:spacing w:before="60" w:after="60" w:line="276" w:lineRule="auto"/>
      <w:jc w:val="both"/>
    </w:pPr>
    <w:rPr>
      <w:rFonts w:ascii="Calibri" w:hAnsi="Calibri" w:cs="Mangal"/>
      <w:szCs w:val="24"/>
      <w:lang w:bidi="hi-IN"/>
    </w:rPr>
  </w:style>
  <w:style w:type="character" w:customStyle="1" w:styleId="BulletListOneChar">
    <w:name w:val="BulletListOne Char"/>
    <w:basedOn w:val="DefaultParagraphFont"/>
    <w:link w:val="BulletListOne"/>
    <w:rsid w:val="00290972"/>
    <w:rPr>
      <w:rFonts w:ascii="Calibri" w:hAnsi="Calibri" w:cs="Mangal"/>
      <w:sz w:val="22"/>
      <w:szCs w:val="24"/>
      <w:lang w:val="en-GB" w:bidi="hi-IN"/>
    </w:rPr>
  </w:style>
  <w:style w:type="paragraph" w:customStyle="1" w:styleId="runningtextforpagewithoutquote">
    <w:name w:val="running text for page without quote"/>
    <w:basedOn w:val="Normal"/>
    <w:link w:val="runningtextforpagewithoutquoteChar1"/>
    <w:rsid w:val="00290972"/>
    <w:pPr>
      <w:spacing w:before="240" w:after="0" w:line="280" w:lineRule="exact"/>
      <w:ind w:left="0"/>
      <w:jc w:val="both"/>
    </w:pPr>
    <w:rPr>
      <w:rFonts w:cs="Arial"/>
      <w:color w:val="000000"/>
      <w:sz w:val="20"/>
      <w:szCs w:val="24"/>
      <w:lang w:val="en-US"/>
    </w:rPr>
  </w:style>
  <w:style w:type="character" w:customStyle="1" w:styleId="runningtextforpagewithoutquoteChar1">
    <w:name w:val="running text for page without quote Char1"/>
    <w:basedOn w:val="DefaultParagraphFont"/>
    <w:link w:val="runningtextforpagewithoutquote"/>
    <w:rsid w:val="00290972"/>
    <w:rPr>
      <w:rFonts w:ascii="Arial" w:hAnsi="Arial" w:cs="Arial"/>
      <w:color w:val="000000"/>
      <w:szCs w:val="24"/>
    </w:rPr>
  </w:style>
  <w:style w:type="table" w:customStyle="1" w:styleId="GridTable4-Accent12">
    <w:name w:val="Grid Table 4 - Accent 12"/>
    <w:basedOn w:val="TableNormal"/>
    <w:next w:val="GridTable4-Accent13"/>
    <w:uiPriority w:val="49"/>
    <w:rsid w:val="00C341E5"/>
    <w:rPr>
      <w:sz w:val="22"/>
      <w:szCs w:val="22"/>
      <w:lang w:val="en-AU"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uiPriority w:val="49"/>
    <w:rsid w:val="00C341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nfosysTableStyle4">
    <w:name w:val="Infosys Table Style4"/>
    <w:basedOn w:val="TableNormal"/>
    <w:uiPriority w:val="59"/>
    <w:rsid w:val="006D017C"/>
    <w:pPr>
      <w:spacing w:before="120"/>
    </w:pPr>
    <w:rPr>
      <w:rFonts w:ascii="Calibri" w:eastAsia="Calibri" w:hAnsi="Calibri"/>
      <w:lang w:val="en-GB" w:eastAsia="en-GB"/>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cPr>
        <w:shd w:val="clear" w:color="auto" w:fill="99CCFF"/>
      </w:tcPr>
    </w:tblStylePr>
    <w:tblStylePr w:type="band2Horz">
      <w:tblPr/>
      <w:tcPr>
        <w:shd w:val="clear" w:color="auto" w:fill="FBFBF7"/>
      </w:tcPr>
    </w:tblStylePr>
  </w:style>
  <w:style w:type="table" w:customStyle="1" w:styleId="TableDefinitionsGrid4">
    <w:name w:val="Table Definitions Grid4"/>
    <w:basedOn w:val="TableNormal"/>
    <w:next w:val="TableGrid"/>
    <w:uiPriority w:val="59"/>
    <w:rsid w:val="007A1F28"/>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5">
    <w:name w:val="Table Definitions Grid5"/>
    <w:basedOn w:val="TableNormal"/>
    <w:next w:val="TableGrid"/>
    <w:uiPriority w:val="59"/>
    <w:rsid w:val="009174FB"/>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flush-left-space-after">
    <w:name w:val="text-flush-left-space-after"/>
    <w:basedOn w:val="Normal"/>
    <w:uiPriority w:val="99"/>
    <w:rsid w:val="000B6164"/>
    <w:pPr>
      <w:widowControl w:val="0"/>
      <w:autoSpaceDE w:val="0"/>
      <w:autoSpaceDN w:val="0"/>
      <w:adjustRightInd w:val="0"/>
      <w:spacing w:after="270" w:line="250" w:lineRule="atLeast"/>
      <w:ind w:left="720"/>
      <w:jc w:val="both"/>
      <w:textAlignment w:val="center"/>
    </w:pPr>
    <w:rPr>
      <w:rFonts w:eastAsiaTheme="minorHAnsi" w:cs="Sabon-Roman"/>
      <w:color w:val="000000"/>
      <w:szCs w:val="22"/>
    </w:rPr>
  </w:style>
  <w:style w:type="character" w:customStyle="1" w:styleId="Heading4Char">
    <w:name w:val="Heading 4 Char"/>
    <w:aliases w:val="H4 Char,h4 Char,a. Char"/>
    <w:basedOn w:val="DefaultParagraphFont"/>
    <w:link w:val="Heading4"/>
    <w:rsid w:val="00620E31"/>
    <w:rPr>
      <w:rFonts w:asciiTheme="majorHAnsi" w:hAnsiTheme="majorHAnsi"/>
      <w:b/>
      <w:sz w:val="22"/>
      <w:lang w:val="en-GB"/>
    </w:rPr>
  </w:style>
  <w:style w:type="paragraph" w:styleId="Quote">
    <w:name w:val="Quote"/>
    <w:basedOn w:val="Normal"/>
    <w:next w:val="Normal"/>
    <w:link w:val="QuoteChar"/>
    <w:uiPriority w:val="29"/>
    <w:qFormat/>
    <w:rsid w:val="00A27224"/>
    <w:pPr>
      <w:spacing w:before="200" w:after="200" w:line="276" w:lineRule="auto"/>
      <w:ind w:left="0"/>
    </w:pPr>
    <w:rPr>
      <w:rFonts w:ascii="Calibri" w:hAnsi="Calibri" w:cs="Mangal"/>
      <w:i/>
      <w:iCs/>
      <w:sz w:val="20"/>
      <w:lang w:val="en-AU"/>
    </w:rPr>
  </w:style>
  <w:style w:type="character" w:customStyle="1" w:styleId="QuoteChar">
    <w:name w:val="Quote Char"/>
    <w:basedOn w:val="DefaultParagraphFont"/>
    <w:link w:val="Quote"/>
    <w:uiPriority w:val="29"/>
    <w:rsid w:val="00A27224"/>
    <w:rPr>
      <w:rFonts w:ascii="Calibri" w:hAnsi="Calibri" w:cs="Mangal"/>
      <w:i/>
      <w:iCs/>
      <w:lang w:val="en-AU"/>
    </w:rPr>
  </w:style>
  <w:style w:type="paragraph" w:styleId="BlockText">
    <w:name w:val="Block Text"/>
    <w:basedOn w:val="Normal"/>
    <w:rsid w:val="001C1590"/>
    <w:pPr>
      <w:numPr>
        <w:ilvl w:val="12"/>
      </w:numPr>
      <w:spacing w:before="200" w:after="200" w:line="276" w:lineRule="auto"/>
      <w:ind w:left="630" w:right="29"/>
      <w:jc w:val="both"/>
    </w:pPr>
    <w:rPr>
      <w:rFonts w:ascii="Verdana" w:eastAsiaTheme="minorHAnsi" w:hAnsi="Verdana" w:cs="Mangal"/>
      <w:sz w:val="20"/>
      <w:szCs w:val="24"/>
    </w:rPr>
  </w:style>
  <w:style w:type="table" w:styleId="LightList-Accent1">
    <w:name w:val="Light List Accent 1"/>
    <w:basedOn w:val="TableNormal"/>
    <w:uiPriority w:val="61"/>
    <w:rsid w:val="00A515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6Colorful-Accent11">
    <w:name w:val="Grid Table 6 Colorful - Accent 11"/>
    <w:basedOn w:val="TableNormal"/>
    <w:uiPriority w:val="51"/>
    <w:rsid w:val="00A515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6">
    <w:name w:val="Style6"/>
    <w:basedOn w:val="Heading4"/>
    <w:link w:val="Style6Char"/>
    <w:qFormat/>
    <w:rsid w:val="00B03DDA"/>
    <w:pPr>
      <w:numPr>
        <w:numId w:val="19"/>
      </w:numPr>
      <w:shd w:val="clear" w:color="auto" w:fill="FFFFFF" w:themeFill="background1"/>
    </w:pPr>
    <w:rPr>
      <w:rFonts w:eastAsia="SimSun"/>
      <w:sz w:val="24"/>
      <w:lang w:eastAsia="zh-CN"/>
    </w:rPr>
  </w:style>
  <w:style w:type="character" w:customStyle="1" w:styleId="Style6Char">
    <w:name w:val="Style6 Char"/>
    <w:basedOn w:val="Heading4Char"/>
    <w:link w:val="Style6"/>
    <w:rsid w:val="00B03DDA"/>
    <w:rPr>
      <w:rFonts w:asciiTheme="majorHAnsi" w:eastAsia="SimSun" w:hAnsiTheme="majorHAnsi"/>
      <w:b/>
      <w:sz w:val="24"/>
      <w:shd w:val="clear" w:color="auto" w:fill="FFFFFF" w:themeFill="background1"/>
      <w:lang w:val="en-GB" w:eastAsia="zh-CN"/>
    </w:rPr>
  </w:style>
  <w:style w:type="paragraph" w:customStyle="1" w:styleId="TableHeading">
    <w:name w:val="Table Heading"/>
    <w:basedOn w:val="TableText0"/>
    <w:rsid w:val="00392B2C"/>
    <w:pPr>
      <w:spacing w:before="120" w:after="120"/>
    </w:pPr>
    <w:rPr>
      <w:b/>
    </w:rPr>
  </w:style>
  <w:style w:type="paragraph" w:customStyle="1" w:styleId="TableText0">
    <w:name w:val="Table Text"/>
    <w:basedOn w:val="Normal"/>
    <w:rsid w:val="00392B2C"/>
    <w:pPr>
      <w:keepLines/>
      <w:spacing w:after="0"/>
      <w:ind w:left="0"/>
    </w:pPr>
    <w:rPr>
      <w:rFonts w:ascii="Book Antiqua" w:eastAsia="SimSun" w:hAnsi="Book Antiqua"/>
      <w:sz w:val="16"/>
      <w:lang w:val="en-US"/>
    </w:rPr>
  </w:style>
  <w:style w:type="paragraph" w:customStyle="1" w:styleId="TableParagraph">
    <w:name w:val="Table Paragraph"/>
    <w:basedOn w:val="Normal"/>
    <w:uiPriority w:val="1"/>
    <w:qFormat/>
    <w:rsid w:val="003C3977"/>
    <w:pPr>
      <w:widowControl w:val="0"/>
      <w:spacing w:after="0"/>
      <w:ind w:left="0"/>
    </w:pPr>
    <w:rPr>
      <w:rFonts w:asciiTheme="minorHAnsi" w:eastAsiaTheme="minorHAnsi" w:hAnsiTheme="minorHAnsi" w:cstheme="minorBidi"/>
      <w:szCs w:val="22"/>
      <w:lang w:val="en-US"/>
    </w:rPr>
  </w:style>
  <w:style w:type="paragraph" w:customStyle="1" w:styleId="Default">
    <w:name w:val="Default"/>
    <w:rsid w:val="00F527BD"/>
    <w:pPr>
      <w:autoSpaceDE w:val="0"/>
      <w:autoSpaceDN w:val="0"/>
      <w:adjustRightInd w:val="0"/>
    </w:pPr>
    <w:rPr>
      <w:rFonts w:ascii="Calibri" w:hAnsi="Calibri" w:cs="Calibri"/>
      <w:color w:val="000000"/>
      <w:sz w:val="24"/>
      <w:szCs w:val="24"/>
    </w:rPr>
  </w:style>
  <w:style w:type="table" w:customStyle="1" w:styleId="TableDefinitionsGrid6">
    <w:name w:val="Table Definitions Grid6"/>
    <w:basedOn w:val="TableNormal"/>
    <w:next w:val="TableGrid"/>
    <w:uiPriority w:val="59"/>
    <w:rsid w:val="00AA2245"/>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number-2-line-title">
    <w:name w:val="chapter-number-2-line-title"/>
    <w:basedOn w:val="Normal"/>
    <w:rsid w:val="00ED1A5B"/>
    <w:pPr>
      <w:widowControl w:val="0"/>
      <w:autoSpaceDE w:val="0"/>
      <w:autoSpaceDN w:val="0"/>
      <w:adjustRightInd w:val="0"/>
      <w:spacing w:after="120" w:line="270" w:lineRule="atLeast"/>
      <w:ind w:left="0"/>
      <w:textAlignment w:val="center"/>
    </w:pPr>
    <w:rPr>
      <w:rFonts w:ascii="Arial Bold" w:eastAsia="Calibri" w:hAnsi="Arial Bold" w:cs="Sabon-Roman"/>
      <w:b/>
      <w:bCs/>
      <w:color w:val="000000"/>
      <w:sz w:val="48"/>
      <w:szCs w:val="48"/>
    </w:rPr>
  </w:style>
  <w:style w:type="table" w:customStyle="1" w:styleId="GridTable4-Accent14">
    <w:name w:val="Grid Table 4 - Accent 14"/>
    <w:basedOn w:val="TableNormal"/>
    <w:uiPriority w:val="49"/>
    <w:rsid w:val="008549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2">
    <w:name w:val="Grid Table 6 Colorful - Accent 12"/>
    <w:basedOn w:val="TableNormal"/>
    <w:uiPriority w:val="51"/>
    <w:rsid w:val="008549B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DefinitionsGrid7">
    <w:name w:val="Table Definitions Grid7"/>
    <w:basedOn w:val="TableNormal"/>
    <w:next w:val="TableGrid"/>
    <w:uiPriority w:val="59"/>
    <w:rsid w:val="00532E89"/>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ed-list-level-2">
    <w:name w:val="list-bulleted-list-level-2"/>
    <w:basedOn w:val="Normal"/>
    <w:uiPriority w:val="99"/>
    <w:rsid w:val="004D6A9A"/>
    <w:pPr>
      <w:widowControl w:val="0"/>
      <w:numPr>
        <w:numId w:val="21"/>
      </w:numPr>
      <w:autoSpaceDE w:val="0"/>
      <w:autoSpaceDN w:val="0"/>
      <w:adjustRightInd w:val="0"/>
      <w:spacing w:after="0" w:line="270" w:lineRule="atLeast"/>
      <w:jc w:val="both"/>
      <w:textAlignment w:val="center"/>
    </w:pPr>
    <w:rPr>
      <w:rFonts w:eastAsia="Calibri" w:cs="Sabon-Roman"/>
      <w:color w:val="000000"/>
      <w:sz w:val="20"/>
      <w:szCs w:val="24"/>
    </w:rPr>
  </w:style>
  <w:style w:type="paragraph" w:customStyle="1" w:styleId="text-flush-left">
    <w:name w:val="text-flush-left"/>
    <w:basedOn w:val="Normal"/>
    <w:uiPriority w:val="99"/>
    <w:rsid w:val="004D6A9A"/>
    <w:pPr>
      <w:widowControl w:val="0"/>
      <w:autoSpaceDE w:val="0"/>
      <w:autoSpaceDN w:val="0"/>
      <w:adjustRightInd w:val="0"/>
      <w:spacing w:after="0" w:line="250" w:lineRule="atLeast"/>
      <w:ind w:left="0"/>
      <w:jc w:val="both"/>
      <w:textAlignment w:val="center"/>
    </w:pPr>
    <w:rPr>
      <w:rFonts w:eastAsia="Calibri" w:cs="Sabon-Roman"/>
      <w:color w:val="000000"/>
      <w:sz w:val="20"/>
      <w:szCs w:val="22"/>
    </w:rPr>
  </w:style>
  <w:style w:type="character" w:customStyle="1" w:styleId="bold">
    <w:name w:val="bold"/>
    <w:rsid w:val="00C22C51"/>
    <w:rPr>
      <w:rFonts w:ascii="Arial" w:hAnsi="Arial"/>
      <w:b/>
      <w:i w:val="0"/>
    </w:rPr>
  </w:style>
  <w:style w:type="paragraph" w:customStyle="1" w:styleId="Content0">
    <w:name w:val="Content"/>
    <w:basedOn w:val="Normal"/>
    <w:link w:val="ContentChar0"/>
    <w:qFormat/>
    <w:rsid w:val="00C22C51"/>
    <w:pPr>
      <w:spacing w:after="0"/>
      <w:ind w:left="0"/>
    </w:pPr>
    <w:rPr>
      <w:rFonts w:ascii="HelveticaNeueLT Com 45 Lt" w:eastAsiaTheme="minorHAnsi" w:hAnsi="HelveticaNeueLT Com 45 Lt" w:cstheme="minorBidi"/>
      <w:sz w:val="20"/>
      <w:szCs w:val="24"/>
    </w:rPr>
  </w:style>
  <w:style w:type="character" w:customStyle="1" w:styleId="ContentChar0">
    <w:name w:val="Content Char"/>
    <w:link w:val="Content0"/>
    <w:rsid w:val="00C22C51"/>
    <w:rPr>
      <w:rFonts w:ascii="HelveticaNeueLT Com 45 Lt" w:eastAsiaTheme="minorHAnsi" w:hAnsi="HelveticaNeueLT Com 45 Lt" w:cstheme="minorBidi"/>
      <w:szCs w:val="24"/>
      <w:lang w:val="en-GB"/>
    </w:rPr>
  </w:style>
  <w:style w:type="paragraph" w:styleId="CommentSubject">
    <w:name w:val="annotation subject"/>
    <w:basedOn w:val="CommentText"/>
    <w:next w:val="CommentText"/>
    <w:link w:val="CommentSubjectChar"/>
    <w:uiPriority w:val="99"/>
    <w:semiHidden/>
    <w:unhideWhenUsed/>
    <w:rsid w:val="006A3148"/>
    <w:pPr>
      <w:ind w:left="680"/>
    </w:pPr>
    <w:rPr>
      <w:b/>
      <w:bCs/>
    </w:rPr>
  </w:style>
  <w:style w:type="character" w:customStyle="1" w:styleId="CommentTextChar">
    <w:name w:val="Comment Text Char"/>
    <w:basedOn w:val="DefaultParagraphFont"/>
    <w:link w:val="CommentText"/>
    <w:rsid w:val="006A3148"/>
    <w:rPr>
      <w:rFonts w:ascii="Arial" w:hAnsi="Arial"/>
      <w:lang w:val="en-GB"/>
    </w:rPr>
  </w:style>
  <w:style w:type="character" w:customStyle="1" w:styleId="CommentSubjectChar">
    <w:name w:val="Comment Subject Char"/>
    <w:basedOn w:val="CommentTextChar"/>
    <w:link w:val="CommentSubject"/>
    <w:uiPriority w:val="99"/>
    <w:semiHidden/>
    <w:rsid w:val="006A3148"/>
    <w:rPr>
      <w:rFonts w:ascii="Arial" w:hAnsi="Arial"/>
      <w:b/>
      <w:bCs/>
      <w:lang w:val="en-GB"/>
    </w:rPr>
  </w:style>
  <w:style w:type="paragraph" w:styleId="Revision">
    <w:name w:val="Revision"/>
    <w:hidden/>
    <w:uiPriority w:val="99"/>
    <w:semiHidden/>
    <w:rsid w:val="006A3148"/>
    <w:rPr>
      <w:rFonts w:ascii="Arial" w:hAnsi="Arial"/>
      <w:sz w:val="22"/>
      <w:lang w:val="en-GB"/>
    </w:rPr>
  </w:style>
  <w:style w:type="paragraph" w:customStyle="1" w:styleId="Bodytext1">
    <w:name w:val="Bodytext"/>
    <w:basedOn w:val="Normal"/>
    <w:qFormat/>
    <w:rsid w:val="00A3738A"/>
    <w:pPr>
      <w:widowControl w:val="0"/>
      <w:spacing w:before="200" w:after="140" w:line="-280" w:lineRule="auto"/>
      <w:ind w:left="0"/>
      <w:jc w:val="both"/>
    </w:pPr>
    <w:rPr>
      <w:rFonts w:ascii="Verdana" w:hAnsi="Verdana" w:cs="Mangal"/>
      <w:sz w:val="20"/>
      <w:lang w:val="en-US"/>
    </w:rPr>
  </w:style>
  <w:style w:type="table" w:styleId="GridTable4-Accent6">
    <w:name w:val="Grid Table 4 Accent 6"/>
    <w:basedOn w:val="TableNormal"/>
    <w:uiPriority w:val="49"/>
    <w:rsid w:val="009C34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4"/>
    <w:link w:val="Style2Char"/>
    <w:qFormat/>
    <w:rsid w:val="00A05615"/>
    <w:pPr>
      <w:numPr>
        <w:ilvl w:val="0"/>
        <w:numId w:val="0"/>
      </w:numPr>
    </w:pPr>
    <w:rPr>
      <w:u w:val="single"/>
    </w:rPr>
  </w:style>
  <w:style w:type="character" w:customStyle="1" w:styleId="Style2Char">
    <w:name w:val="Style2 Char"/>
    <w:basedOn w:val="Heading4Char"/>
    <w:link w:val="Style2"/>
    <w:rsid w:val="00A05615"/>
    <w:rPr>
      <w:rFonts w:asciiTheme="majorHAnsi" w:hAnsiTheme="majorHAnsi"/>
      <w:b/>
      <w:sz w:val="22"/>
      <w:u w:val="single"/>
      <w:lang w:val="en-GB"/>
    </w:rPr>
  </w:style>
  <w:style w:type="character" w:customStyle="1" w:styleId="Heading3Char">
    <w:name w:val="Heading 3 Char"/>
    <w:aliases w:val="H3 Char,3 Char,h3 Char,subhead Char,RamcoHeading 3 Char,Heading 3 - old Char,Title2 Char,H31 Char,H32 Char,H33 Char,H34 Char,H35 Char,título 3 Char,h:3 Char,Heading3 Char,H3-Heading 3 Char,l3.3 Char,l3 Char,list 3 Char,list3 Char,1. Char"/>
    <w:basedOn w:val="DefaultParagraphFont"/>
    <w:link w:val="Heading3"/>
    <w:rsid w:val="00CA5E29"/>
    <w:rPr>
      <w:rFonts w:asciiTheme="majorHAnsi" w:eastAsia="SimSun" w:hAnsiTheme="majorHAnsi"/>
      <w:b/>
      <w:sz w:val="24"/>
      <w:shd w:val="clear" w:color="auto" w:fill="FFFFFF" w:themeFill="background1"/>
      <w:lang w:val="en-GB" w:eastAsia="zh-CN"/>
    </w:rPr>
  </w:style>
  <w:style w:type="table" w:styleId="PlainTable3">
    <w:name w:val="Plain Table 3"/>
    <w:basedOn w:val="TableNormal"/>
    <w:uiPriority w:val="43"/>
    <w:rsid w:val="003B35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WebChar">
    <w:name w:val="Normal (Web) Char"/>
    <w:link w:val="NormalWeb"/>
    <w:uiPriority w:val="99"/>
    <w:rsid w:val="00CD334C"/>
    <w:rPr>
      <w:rFonts w:eastAsiaTheme="minorEastAsia"/>
      <w:sz w:val="24"/>
      <w:szCs w:val="24"/>
    </w:rPr>
  </w:style>
  <w:style w:type="paragraph" w:customStyle="1" w:styleId="documentheading">
    <w:name w:val="document heading"/>
    <w:basedOn w:val="Normal"/>
    <w:rsid w:val="008A6C47"/>
    <w:pPr>
      <w:pBdr>
        <w:bottom w:val="single" w:sz="4" w:space="1" w:color="808080"/>
      </w:pBdr>
      <w:spacing w:before="240" w:after="0"/>
      <w:ind w:left="0"/>
    </w:pPr>
    <w:rPr>
      <w:rFonts w:ascii="Verdana" w:hAnsi="Verdana"/>
      <w:b/>
      <w:bCs/>
      <w:sz w:val="18"/>
      <w:lang w:val="en-US"/>
    </w:rPr>
  </w:style>
  <w:style w:type="paragraph" w:customStyle="1" w:styleId="Numberedlistlevel1">
    <w:name w:val="Numbered list level 1"/>
    <w:basedOn w:val="Heading5"/>
    <w:rsid w:val="008A6C47"/>
    <w:pPr>
      <w:numPr>
        <w:ilvl w:val="0"/>
        <w:numId w:val="22"/>
      </w:numPr>
      <w:spacing w:before="120" w:after="0"/>
      <w:ind w:left="0" w:firstLine="0"/>
    </w:pPr>
    <w:rPr>
      <w:rFonts w:ascii="Verdana" w:hAnsi="Verdana"/>
      <w:iCs/>
      <w:sz w:val="18"/>
      <w:lang w:val="en-US"/>
    </w:rPr>
  </w:style>
  <w:style w:type="paragraph" w:customStyle="1" w:styleId="Numberedlistlevel2">
    <w:name w:val="Numbered list level 2"/>
    <w:basedOn w:val="Normal"/>
    <w:rsid w:val="008A6C47"/>
    <w:pPr>
      <w:numPr>
        <w:ilvl w:val="1"/>
        <w:numId w:val="22"/>
      </w:numPr>
      <w:tabs>
        <w:tab w:val="clear" w:pos="792"/>
        <w:tab w:val="num" w:pos="360"/>
      </w:tabs>
      <w:spacing w:before="120" w:after="0"/>
      <w:ind w:left="0" w:firstLine="0"/>
      <w:jc w:val="both"/>
    </w:pPr>
    <w:rPr>
      <w:rFonts w:ascii="Verdana" w:hAnsi="Verdana"/>
      <w:sz w:val="18"/>
      <w:lang w:val="en-US"/>
    </w:rPr>
  </w:style>
  <w:style w:type="paragraph" w:customStyle="1" w:styleId="Copyright">
    <w:name w:val="Copyright"/>
    <w:basedOn w:val="Heading3"/>
    <w:next w:val="Normal"/>
    <w:rsid w:val="008A6C47"/>
    <w:pPr>
      <w:pBdr>
        <w:left w:val="none" w:sz="0" w:space="0" w:color="auto"/>
        <w:bottom w:val="none" w:sz="0" w:space="0" w:color="auto"/>
      </w:pBdr>
      <w:shd w:val="clear" w:color="auto" w:fill="auto"/>
      <w:tabs>
        <w:tab w:val="left" w:pos="360"/>
      </w:tabs>
      <w:spacing w:before="140" w:after="140" w:line="280" w:lineRule="exact"/>
      <w:ind w:left="490"/>
      <w:outlineLvl w:val="9"/>
    </w:pPr>
    <w:rPr>
      <w:rFonts w:ascii="Arial" w:eastAsia="Times New Roman"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23">
      <w:bodyDiv w:val="1"/>
      <w:marLeft w:val="0"/>
      <w:marRight w:val="0"/>
      <w:marTop w:val="0"/>
      <w:marBottom w:val="0"/>
      <w:divBdr>
        <w:top w:val="none" w:sz="0" w:space="0" w:color="auto"/>
        <w:left w:val="none" w:sz="0" w:space="0" w:color="auto"/>
        <w:bottom w:val="none" w:sz="0" w:space="0" w:color="auto"/>
        <w:right w:val="none" w:sz="0" w:space="0" w:color="auto"/>
      </w:divBdr>
    </w:div>
    <w:div w:id="15425269">
      <w:bodyDiv w:val="1"/>
      <w:marLeft w:val="0"/>
      <w:marRight w:val="0"/>
      <w:marTop w:val="0"/>
      <w:marBottom w:val="0"/>
      <w:divBdr>
        <w:top w:val="none" w:sz="0" w:space="0" w:color="auto"/>
        <w:left w:val="none" w:sz="0" w:space="0" w:color="auto"/>
        <w:bottom w:val="none" w:sz="0" w:space="0" w:color="auto"/>
        <w:right w:val="none" w:sz="0" w:space="0" w:color="auto"/>
      </w:divBdr>
    </w:div>
    <w:div w:id="27070989">
      <w:bodyDiv w:val="1"/>
      <w:marLeft w:val="0"/>
      <w:marRight w:val="0"/>
      <w:marTop w:val="0"/>
      <w:marBottom w:val="0"/>
      <w:divBdr>
        <w:top w:val="none" w:sz="0" w:space="0" w:color="auto"/>
        <w:left w:val="none" w:sz="0" w:space="0" w:color="auto"/>
        <w:bottom w:val="none" w:sz="0" w:space="0" w:color="auto"/>
        <w:right w:val="none" w:sz="0" w:space="0" w:color="auto"/>
      </w:divBdr>
      <w:divsChild>
        <w:div w:id="397287823">
          <w:marLeft w:val="547"/>
          <w:marRight w:val="0"/>
          <w:marTop w:val="0"/>
          <w:marBottom w:val="0"/>
          <w:divBdr>
            <w:top w:val="none" w:sz="0" w:space="0" w:color="auto"/>
            <w:left w:val="none" w:sz="0" w:space="0" w:color="auto"/>
            <w:bottom w:val="none" w:sz="0" w:space="0" w:color="auto"/>
            <w:right w:val="none" w:sz="0" w:space="0" w:color="auto"/>
          </w:divBdr>
        </w:div>
      </w:divsChild>
    </w:div>
    <w:div w:id="29426305">
      <w:bodyDiv w:val="1"/>
      <w:marLeft w:val="0"/>
      <w:marRight w:val="0"/>
      <w:marTop w:val="0"/>
      <w:marBottom w:val="0"/>
      <w:divBdr>
        <w:top w:val="none" w:sz="0" w:space="0" w:color="auto"/>
        <w:left w:val="none" w:sz="0" w:space="0" w:color="auto"/>
        <w:bottom w:val="none" w:sz="0" w:space="0" w:color="auto"/>
        <w:right w:val="none" w:sz="0" w:space="0" w:color="auto"/>
      </w:divBdr>
      <w:divsChild>
        <w:div w:id="1510371963">
          <w:marLeft w:val="547"/>
          <w:marRight w:val="0"/>
          <w:marTop w:val="0"/>
          <w:marBottom w:val="0"/>
          <w:divBdr>
            <w:top w:val="none" w:sz="0" w:space="0" w:color="auto"/>
            <w:left w:val="none" w:sz="0" w:space="0" w:color="auto"/>
            <w:bottom w:val="none" w:sz="0" w:space="0" w:color="auto"/>
            <w:right w:val="none" w:sz="0" w:space="0" w:color="auto"/>
          </w:divBdr>
        </w:div>
      </w:divsChild>
    </w:div>
    <w:div w:id="43916647">
      <w:bodyDiv w:val="1"/>
      <w:marLeft w:val="0"/>
      <w:marRight w:val="0"/>
      <w:marTop w:val="0"/>
      <w:marBottom w:val="0"/>
      <w:divBdr>
        <w:top w:val="none" w:sz="0" w:space="0" w:color="auto"/>
        <w:left w:val="none" w:sz="0" w:space="0" w:color="auto"/>
        <w:bottom w:val="none" w:sz="0" w:space="0" w:color="auto"/>
        <w:right w:val="none" w:sz="0" w:space="0" w:color="auto"/>
      </w:divBdr>
      <w:divsChild>
        <w:div w:id="18240841">
          <w:marLeft w:val="0"/>
          <w:marRight w:val="0"/>
          <w:marTop w:val="0"/>
          <w:marBottom w:val="0"/>
          <w:divBdr>
            <w:top w:val="none" w:sz="0" w:space="0" w:color="auto"/>
            <w:left w:val="none" w:sz="0" w:space="0" w:color="auto"/>
            <w:bottom w:val="none" w:sz="0" w:space="0" w:color="auto"/>
            <w:right w:val="none" w:sz="0" w:space="0" w:color="auto"/>
          </w:divBdr>
          <w:divsChild>
            <w:div w:id="487092363">
              <w:marLeft w:val="0"/>
              <w:marRight w:val="0"/>
              <w:marTop w:val="0"/>
              <w:marBottom w:val="0"/>
              <w:divBdr>
                <w:top w:val="none" w:sz="0" w:space="0" w:color="auto"/>
                <w:left w:val="none" w:sz="0" w:space="0" w:color="auto"/>
                <w:bottom w:val="none" w:sz="0" w:space="0" w:color="auto"/>
                <w:right w:val="none" w:sz="0" w:space="0" w:color="auto"/>
              </w:divBdr>
            </w:div>
            <w:div w:id="770206318">
              <w:marLeft w:val="0"/>
              <w:marRight w:val="0"/>
              <w:marTop w:val="0"/>
              <w:marBottom w:val="0"/>
              <w:divBdr>
                <w:top w:val="none" w:sz="0" w:space="0" w:color="auto"/>
                <w:left w:val="none" w:sz="0" w:space="0" w:color="auto"/>
                <w:bottom w:val="none" w:sz="0" w:space="0" w:color="auto"/>
                <w:right w:val="none" w:sz="0" w:space="0" w:color="auto"/>
              </w:divBdr>
            </w:div>
            <w:div w:id="1218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319">
      <w:bodyDiv w:val="1"/>
      <w:marLeft w:val="0"/>
      <w:marRight w:val="0"/>
      <w:marTop w:val="0"/>
      <w:marBottom w:val="0"/>
      <w:divBdr>
        <w:top w:val="none" w:sz="0" w:space="0" w:color="auto"/>
        <w:left w:val="none" w:sz="0" w:space="0" w:color="auto"/>
        <w:bottom w:val="none" w:sz="0" w:space="0" w:color="auto"/>
        <w:right w:val="none" w:sz="0" w:space="0" w:color="auto"/>
      </w:divBdr>
    </w:div>
    <w:div w:id="81076784">
      <w:bodyDiv w:val="1"/>
      <w:marLeft w:val="0"/>
      <w:marRight w:val="0"/>
      <w:marTop w:val="0"/>
      <w:marBottom w:val="0"/>
      <w:divBdr>
        <w:top w:val="none" w:sz="0" w:space="0" w:color="auto"/>
        <w:left w:val="none" w:sz="0" w:space="0" w:color="auto"/>
        <w:bottom w:val="none" w:sz="0" w:space="0" w:color="auto"/>
        <w:right w:val="none" w:sz="0" w:space="0" w:color="auto"/>
      </w:divBdr>
      <w:divsChild>
        <w:div w:id="677393815">
          <w:marLeft w:val="0"/>
          <w:marRight w:val="0"/>
          <w:marTop w:val="0"/>
          <w:marBottom w:val="0"/>
          <w:divBdr>
            <w:top w:val="none" w:sz="0" w:space="0" w:color="auto"/>
            <w:left w:val="none" w:sz="0" w:space="0" w:color="auto"/>
            <w:bottom w:val="none" w:sz="0" w:space="0" w:color="auto"/>
            <w:right w:val="none" w:sz="0" w:space="0" w:color="auto"/>
          </w:divBdr>
          <w:divsChild>
            <w:div w:id="1148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939">
      <w:bodyDiv w:val="1"/>
      <w:marLeft w:val="0"/>
      <w:marRight w:val="0"/>
      <w:marTop w:val="0"/>
      <w:marBottom w:val="0"/>
      <w:divBdr>
        <w:top w:val="none" w:sz="0" w:space="0" w:color="auto"/>
        <w:left w:val="none" w:sz="0" w:space="0" w:color="auto"/>
        <w:bottom w:val="none" w:sz="0" w:space="0" w:color="auto"/>
        <w:right w:val="none" w:sz="0" w:space="0" w:color="auto"/>
      </w:divBdr>
      <w:divsChild>
        <w:div w:id="1869029611">
          <w:marLeft w:val="547"/>
          <w:marRight w:val="0"/>
          <w:marTop w:val="0"/>
          <w:marBottom w:val="0"/>
          <w:divBdr>
            <w:top w:val="none" w:sz="0" w:space="0" w:color="auto"/>
            <w:left w:val="none" w:sz="0" w:space="0" w:color="auto"/>
            <w:bottom w:val="none" w:sz="0" w:space="0" w:color="auto"/>
            <w:right w:val="none" w:sz="0" w:space="0" w:color="auto"/>
          </w:divBdr>
        </w:div>
        <w:div w:id="999118180">
          <w:marLeft w:val="547"/>
          <w:marRight w:val="0"/>
          <w:marTop w:val="0"/>
          <w:marBottom w:val="0"/>
          <w:divBdr>
            <w:top w:val="none" w:sz="0" w:space="0" w:color="auto"/>
            <w:left w:val="none" w:sz="0" w:space="0" w:color="auto"/>
            <w:bottom w:val="none" w:sz="0" w:space="0" w:color="auto"/>
            <w:right w:val="none" w:sz="0" w:space="0" w:color="auto"/>
          </w:divBdr>
        </w:div>
        <w:div w:id="706640302">
          <w:marLeft w:val="547"/>
          <w:marRight w:val="0"/>
          <w:marTop w:val="0"/>
          <w:marBottom w:val="0"/>
          <w:divBdr>
            <w:top w:val="none" w:sz="0" w:space="0" w:color="auto"/>
            <w:left w:val="none" w:sz="0" w:space="0" w:color="auto"/>
            <w:bottom w:val="none" w:sz="0" w:space="0" w:color="auto"/>
            <w:right w:val="none" w:sz="0" w:space="0" w:color="auto"/>
          </w:divBdr>
        </w:div>
        <w:div w:id="1373185754">
          <w:marLeft w:val="547"/>
          <w:marRight w:val="0"/>
          <w:marTop w:val="0"/>
          <w:marBottom w:val="0"/>
          <w:divBdr>
            <w:top w:val="none" w:sz="0" w:space="0" w:color="auto"/>
            <w:left w:val="none" w:sz="0" w:space="0" w:color="auto"/>
            <w:bottom w:val="none" w:sz="0" w:space="0" w:color="auto"/>
            <w:right w:val="none" w:sz="0" w:space="0" w:color="auto"/>
          </w:divBdr>
        </w:div>
        <w:div w:id="766854300">
          <w:marLeft w:val="547"/>
          <w:marRight w:val="0"/>
          <w:marTop w:val="0"/>
          <w:marBottom w:val="0"/>
          <w:divBdr>
            <w:top w:val="none" w:sz="0" w:space="0" w:color="auto"/>
            <w:left w:val="none" w:sz="0" w:space="0" w:color="auto"/>
            <w:bottom w:val="none" w:sz="0" w:space="0" w:color="auto"/>
            <w:right w:val="none" w:sz="0" w:space="0" w:color="auto"/>
          </w:divBdr>
        </w:div>
        <w:div w:id="794786010">
          <w:marLeft w:val="547"/>
          <w:marRight w:val="0"/>
          <w:marTop w:val="0"/>
          <w:marBottom w:val="0"/>
          <w:divBdr>
            <w:top w:val="none" w:sz="0" w:space="0" w:color="auto"/>
            <w:left w:val="none" w:sz="0" w:space="0" w:color="auto"/>
            <w:bottom w:val="none" w:sz="0" w:space="0" w:color="auto"/>
            <w:right w:val="none" w:sz="0" w:space="0" w:color="auto"/>
          </w:divBdr>
        </w:div>
        <w:div w:id="1180241264">
          <w:marLeft w:val="547"/>
          <w:marRight w:val="0"/>
          <w:marTop w:val="0"/>
          <w:marBottom w:val="0"/>
          <w:divBdr>
            <w:top w:val="none" w:sz="0" w:space="0" w:color="auto"/>
            <w:left w:val="none" w:sz="0" w:space="0" w:color="auto"/>
            <w:bottom w:val="none" w:sz="0" w:space="0" w:color="auto"/>
            <w:right w:val="none" w:sz="0" w:space="0" w:color="auto"/>
          </w:divBdr>
        </w:div>
      </w:divsChild>
    </w:div>
    <w:div w:id="113712809">
      <w:bodyDiv w:val="1"/>
      <w:marLeft w:val="0"/>
      <w:marRight w:val="0"/>
      <w:marTop w:val="0"/>
      <w:marBottom w:val="0"/>
      <w:divBdr>
        <w:top w:val="none" w:sz="0" w:space="0" w:color="auto"/>
        <w:left w:val="none" w:sz="0" w:space="0" w:color="auto"/>
        <w:bottom w:val="none" w:sz="0" w:space="0" w:color="auto"/>
        <w:right w:val="none" w:sz="0" w:space="0" w:color="auto"/>
      </w:divBdr>
      <w:divsChild>
        <w:div w:id="1879931382">
          <w:marLeft w:val="547"/>
          <w:marRight w:val="0"/>
          <w:marTop w:val="86"/>
          <w:marBottom w:val="0"/>
          <w:divBdr>
            <w:top w:val="none" w:sz="0" w:space="0" w:color="auto"/>
            <w:left w:val="none" w:sz="0" w:space="0" w:color="auto"/>
            <w:bottom w:val="none" w:sz="0" w:space="0" w:color="auto"/>
            <w:right w:val="none" w:sz="0" w:space="0" w:color="auto"/>
          </w:divBdr>
        </w:div>
      </w:divsChild>
    </w:div>
    <w:div w:id="116221884">
      <w:bodyDiv w:val="1"/>
      <w:marLeft w:val="0"/>
      <w:marRight w:val="0"/>
      <w:marTop w:val="0"/>
      <w:marBottom w:val="0"/>
      <w:divBdr>
        <w:top w:val="none" w:sz="0" w:space="0" w:color="auto"/>
        <w:left w:val="none" w:sz="0" w:space="0" w:color="auto"/>
        <w:bottom w:val="none" w:sz="0" w:space="0" w:color="auto"/>
        <w:right w:val="none" w:sz="0" w:space="0" w:color="auto"/>
      </w:divBdr>
    </w:div>
    <w:div w:id="128059561">
      <w:bodyDiv w:val="1"/>
      <w:marLeft w:val="0"/>
      <w:marRight w:val="0"/>
      <w:marTop w:val="0"/>
      <w:marBottom w:val="0"/>
      <w:divBdr>
        <w:top w:val="none" w:sz="0" w:space="0" w:color="auto"/>
        <w:left w:val="none" w:sz="0" w:space="0" w:color="auto"/>
        <w:bottom w:val="none" w:sz="0" w:space="0" w:color="auto"/>
        <w:right w:val="none" w:sz="0" w:space="0" w:color="auto"/>
      </w:divBdr>
    </w:div>
    <w:div w:id="157885462">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210504449">
      <w:bodyDiv w:val="1"/>
      <w:marLeft w:val="0"/>
      <w:marRight w:val="0"/>
      <w:marTop w:val="0"/>
      <w:marBottom w:val="0"/>
      <w:divBdr>
        <w:top w:val="none" w:sz="0" w:space="0" w:color="auto"/>
        <w:left w:val="none" w:sz="0" w:space="0" w:color="auto"/>
        <w:bottom w:val="none" w:sz="0" w:space="0" w:color="auto"/>
        <w:right w:val="none" w:sz="0" w:space="0" w:color="auto"/>
      </w:divBdr>
    </w:div>
    <w:div w:id="217857749">
      <w:bodyDiv w:val="1"/>
      <w:marLeft w:val="0"/>
      <w:marRight w:val="0"/>
      <w:marTop w:val="0"/>
      <w:marBottom w:val="0"/>
      <w:divBdr>
        <w:top w:val="none" w:sz="0" w:space="0" w:color="auto"/>
        <w:left w:val="none" w:sz="0" w:space="0" w:color="auto"/>
        <w:bottom w:val="none" w:sz="0" w:space="0" w:color="auto"/>
        <w:right w:val="none" w:sz="0" w:space="0" w:color="auto"/>
      </w:divBdr>
    </w:div>
    <w:div w:id="232081064">
      <w:bodyDiv w:val="1"/>
      <w:marLeft w:val="0"/>
      <w:marRight w:val="0"/>
      <w:marTop w:val="0"/>
      <w:marBottom w:val="0"/>
      <w:divBdr>
        <w:top w:val="none" w:sz="0" w:space="0" w:color="auto"/>
        <w:left w:val="none" w:sz="0" w:space="0" w:color="auto"/>
        <w:bottom w:val="none" w:sz="0" w:space="0" w:color="auto"/>
        <w:right w:val="none" w:sz="0" w:space="0" w:color="auto"/>
      </w:divBdr>
      <w:divsChild>
        <w:div w:id="116919918">
          <w:marLeft w:val="533"/>
          <w:marRight w:val="0"/>
          <w:marTop w:val="0"/>
          <w:marBottom w:val="0"/>
          <w:divBdr>
            <w:top w:val="none" w:sz="0" w:space="0" w:color="auto"/>
            <w:left w:val="none" w:sz="0" w:space="0" w:color="auto"/>
            <w:bottom w:val="none" w:sz="0" w:space="0" w:color="auto"/>
            <w:right w:val="none" w:sz="0" w:space="0" w:color="auto"/>
          </w:divBdr>
        </w:div>
      </w:divsChild>
    </w:div>
    <w:div w:id="236551938">
      <w:bodyDiv w:val="1"/>
      <w:marLeft w:val="0"/>
      <w:marRight w:val="0"/>
      <w:marTop w:val="0"/>
      <w:marBottom w:val="0"/>
      <w:divBdr>
        <w:top w:val="none" w:sz="0" w:space="0" w:color="auto"/>
        <w:left w:val="none" w:sz="0" w:space="0" w:color="auto"/>
        <w:bottom w:val="none" w:sz="0" w:space="0" w:color="auto"/>
        <w:right w:val="none" w:sz="0" w:space="0" w:color="auto"/>
      </w:divBdr>
    </w:div>
    <w:div w:id="254411173">
      <w:bodyDiv w:val="1"/>
      <w:marLeft w:val="0"/>
      <w:marRight w:val="0"/>
      <w:marTop w:val="0"/>
      <w:marBottom w:val="0"/>
      <w:divBdr>
        <w:top w:val="none" w:sz="0" w:space="0" w:color="auto"/>
        <w:left w:val="none" w:sz="0" w:space="0" w:color="auto"/>
        <w:bottom w:val="none" w:sz="0" w:space="0" w:color="auto"/>
        <w:right w:val="none" w:sz="0" w:space="0" w:color="auto"/>
      </w:divBdr>
      <w:divsChild>
        <w:div w:id="550849215">
          <w:marLeft w:val="533"/>
          <w:marRight w:val="0"/>
          <w:marTop w:val="0"/>
          <w:marBottom w:val="0"/>
          <w:divBdr>
            <w:top w:val="none" w:sz="0" w:space="0" w:color="auto"/>
            <w:left w:val="none" w:sz="0" w:space="0" w:color="auto"/>
            <w:bottom w:val="none" w:sz="0" w:space="0" w:color="auto"/>
            <w:right w:val="none" w:sz="0" w:space="0" w:color="auto"/>
          </w:divBdr>
        </w:div>
      </w:divsChild>
    </w:div>
    <w:div w:id="310258521">
      <w:bodyDiv w:val="1"/>
      <w:marLeft w:val="0"/>
      <w:marRight w:val="0"/>
      <w:marTop w:val="0"/>
      <w:marBottom w:val="0"/>
      <w:divBdr>
        <w:top w:val="none" w:sz="0" w:space="0" w:color="auto"/>
        <w:left w:val="none" w:sz="0" w:space="0" w:color="auto"/>
        <w:bottom w:val="none" w:sz="0" w:space="0" w:color="auto"/>
        <w:right w:val="none" w:sz="0" w:space="0" w:color="auto"/>
      </w:divBdr>
    </w:div>
    <w:div w:id="319162968">
      <w:bodyDiv w:val="1"/>
      <w:marLeft w:val="0"/>
      <w:marRight w:val="0"/>
      <w:marTop w:val="0"/>
      <w:marBottom w:val="0"/>
      <w:divBdr>
        <w:top w:val="none" w:sz="0" w:space="0" w:color="auto"/>
        <w:left w:val="none" w:sz="0" w:space="0" w:color="auto"/>
        <w:bottom w:val="none" w:sz="0" w:space="0" w:color="auto"/>
        <w:right w:val="none" w:sz="0" w:space="0" w:color="auto"/>
      </w:divBdr>
    </w:div>
    <w:div w:id="332882073">
      <w:bodyDiv w:val="1"/>
      <w:marLeft w:val="0"/>
      <w:marRight w:val="0"/>
      <w:marTop w:val="0"/>
      <w:marBottom w:val="0"/>
      <w:divBdr>
        <w:top w:val="none" w:sz="0" w:space="0" w:color="auto"/>
        <w:left w:val="none" w:sz="0" w:space="0" w:color="auto"/>
        <w:bottom w:val="none" w:sz="0" w:space="0" w:color="auto"/>
        <w:right w:val="none" w:sz="0" w:space="0" w:color="auto"/>
      </w:divBdr>
    </w:div>
    <w:div w:id="336423227">
      <w:bodyDiv w:val="1"/>
      <w:marLeft w:val="0"/>
      <w:marRight w:val="0"/>
      <w:marTop w:val="0"/>
      <w:marBottom w:val="0"/>
      <w:divBdr>
        <w:top w:val="none" w:sz="0" w:space="0" w:color="auto"/>
        <w:left w:val="none" w:sz="0" w:space="0" w:color="auto"/>
        <w:bottom w:val="none" w:sz="0" w:space="0" w:color="auto"/>
        <w:right w:val="none" w:sz="0" w:space="0" w:color="auto"/>
      </w:divBdr>
    </w:div>
    <w:div w:id="337734243">
      <w:bodyDiv w:val="1"/>
      <w:marLeft w:val="0"/>
      <w:marRight w:val="0"/>
      <w:marTop w:val="0"/>
      <w:marBottom w:val="0"/>
      <w:divBdr>
        <w:top w:val="none" w:sz="0" w:space="0" w:color="auto"/>
        <w:left w:val="none" w:sz="0" w:space="0" w:color="auto"/>
        <w:bottom w:val="none" w:sz="0" w:space="0" w:color="auto"/>
        <w:right w:val="none" w:sz="0" w:space="0" w:color="auto"/>
      </w:divBdr>
      <w:divsChild>
        <w:div w:id="1872918683">
          <w:marLeft w:val="360"/>
          <w:marRight w:val="0"/>
          <w:marTop w:val="0"/>
          <w:marBottom w:val="0"/>
          <w:divBdr>
            <w:top w:val="none" w:sz="0" w:space="0" w:color="auto"/>
            <w:left w:val="none" w:sz="0" w:space="0" w:color="auto"/>
            <w:bottom w:val="none" w:sz="0" w:space="0" w:color="auto"/>
            <w:right w:val="none" w:sz="0" w:space="0" w:color="auto"/>
          </w:divBdr>
        </w:div>
        <w:div w:id="44258114">
          <w:marLeft w:val="360"/>
          <w:marRight w:val="0"/>
          <w:marTop w:val="0"/>
          <w:marBottom w:val="0"/>
          <w:divBdr>
            <w:top w:val="none" w:sz="0" w:space="0" w:color="auto"/>
            <w:left w:val="none" w:sz="0" w:space="0" w:color="auto"/>
            <w:bottom w:val="none" w:sz="0" w:space="0" w:color="auto"/>
            <w:right w:val="none" w:sz="0" w:space="0" w:color="auto"/>
          </w:divBdr>
        </w:div>
        <w:div w:id="1969358286">
          <w:marLeft w:val="360"/>
          <w:marRight w:val="0"/>
          <w:marTop w:val="0"/>
          <w:marBottom w:val="0"/>
          <w:divBdr>
            <w:top w:val="none" w:sz="0" w:space="0" w:color="auto"/>
            <w:left w:val="none" w:sz="0" w:space="0" w:color="auto"/>
            <w:bottom w:val="none" w:sz="0" w:space="0" w:color="auto"/>
            <w:right w:val="none" w:sz="0" w:space="0" w:color="auto"/>
          </w:divBdr>
        </w:div>
        <w:div w:id="614753037">
          <w:marLeft w:val="360"/>
          <w:marRight w:val="0"/>
          <w:marTop w:val="0"/>
          <w:marBottom w:val="0"/>
          <w:divBdr>
            <w:top w:val="none" w:sz="0" w:space="0" w:color="auto"/>
            <w:left w:val="none" w:sz="0" w:space="0" w:color="auto"/>
            <w:bottom w:val="none" w:sz="0" w:space="0" w:color="auto"/>
            <w:right w:val="none" w:sz="0" w:space="0" w:color="auto"/>
          </w:divBdr>
        </w:div>
      </w:divsChild>
    </w:div>
    <w:div w:id="347222946">
      <w:bodyDiv w:val="1"/>
      <w:marLeft w:val="0"/>
      <w:marRight w:val="0"/>
      <w:marTop w:val="0"/>
      <w:marBottom w:val="0"/>
      <w:divBdr>
        <w:top w:val="none" w:sz="0" w:space="0" w:color="auto"/>
        <w:left w:val="none" w:sz="0" w:space="0" w:color="auto"/>
        <w:bottom w:val="none" w:sz="0" w:space="0" w:color="auto"/>
        <w:right w:val="none" w:sz="0" w:space="0" w:color="auto"/>
      </w:divBdr>
    </w:div>
    <w:div w:id="422804230">
      <w:bodyDiv w:val="1"/>
      <w:marLeft w:val="0"/>
      <w:marRight w:val="0"/>
      <w:marTop w:val="0"/>
      <w:marBottom w:val="0"/>
      <w:divBdr>
        <w:top w:val="none" w:sz="0" w:space="0" w:color="auto"/>
        <w:left w:val="none" w:sz="0" w:space="0" w:color="auto"/>
        <w:bottom w:val="none" w:sz="0" w:space="0" w:color="auto"/>
        <w:right w:val="none" w:sz="0" w:space="0" w:color="auto"/>
      </w:divBdr>
    </w:div>
    <w:div w:id="470052444">
      <w:bodyDiv w:val="1"/>
      <w:marLeft w:val="0"/>
      <w:marRight w:val="0"/>
      <w:marTop w:val="0"/>
      <w:marBottom w:val="0"/>
      <w:divBdr>
        <w:top w:val="none" w:sz="0" w:space="0" w:color="auto"/>
        <w:left w:val="none" w:sz="0" w:space="0" w:color="auto"/>
        <w:bottom w:val="none" w:sz="0" w:space="0" w:color="auto"/>
        <w:right w:val="none" w:sz="0" w:space="0" w:color="auto"/>
      </w:divBdr>
    </w:div>
    <w:div w:id="487937721">
      <w:bodyDiv w:val="1"/>
      <w:marLeft w:val="0"/>
      <w:marRight w:val="0"/>
      <w:marTop w:val="0"/>
      <w:marBottom w:val="0"/>
      <w:divBdr>
        <w:top w:val="none" w:sz="0" w:space="0" w:color="auto"/>
        <w:left w:val="none" w:sz="0" w:space="0" w:color="auto"/>
        <w:bottom w:val="none" w:sz="0" w:space="0" w:color="auto"/>
        <w:right w:val="none" w:sz="0" w:space="0" w:color="auto"/>
      </w:divBdr>
    </w:div>
    <w:div w:id="492837497">
      <w:bodyDiv w:val="1"/>
      <w:marLeft w:val="0"/>
      <w:marRight w:val="0"/>
      <w:marTop w:val="0"/>
      <w:marBottom w:val="0"/>
      <w:divBdr>
        <w:top w:val="none" w:sz="0" w:space="0" w:color="auto"/>
        <w:left w:val="none" w:sz="0" w:space="0" w:color="auto"/>
        <w:bottom w:val="none" w:sz="0" w:space="0" w:color="auto"/>
        <w:right w:val="none" w:sz="0" w:space="0" w:color="auto"/>
      </w:divBdr>
      <w:divsChild>
        <w:div w:id="1211190568">
          <w:marLeft w:val="274"/>
          <w:marRight w:val="0"/>
          <w:marTop w:val="0"/>
          <w:marBottom w:val="0"/>
          <w:divBdr>
            <w:top w:val="none" w:sz="0" w:space="0" w:color="auto"/>
            <w:left w:val="none" w:sz="0" w:space="0" w:color="auto"/>
            <w:bottom w:val="none" w:sz="0" w:space="0" w:color="auto"/>
            <w:right w:val="none" w:sz="0" w:space="0" w:color="auto"/>
          </w:divBdr>
        </w:div>
      </w:divsChild>
    </w:div>
    <w:div w:id="505899765">
      <w:bodyDiv w:val="1"/>
      <w:marLeft w:val="0"/>
      <w:marRight w:val="0"/>
      <w:marTop w:val="0"/>
      <w:marBottom w:val="0"/>
      <w:divBdr>
        <w:top w:val="none" w:sz="0" w:space="0" w:color="auto"/>
        <w:left w:val="none" w:sz="0" w:space="0" w:color="auto"/>
        <w:bottom w:val="none" w:sz="0" w:space="0" w:color="auto"/>
        <w:right w:val="none" w:sz="0" w:space="0" w:color="auto"/>
      </w:divBdr>
    </w:div>
    <w:div w:id="516508676">
      <w:bodyDiv w:val="1"/>
      <w:marLeft w:val="0"/>
      <w:marRight w:val="0"/>
      <w:marTop w:val="0"/>
      <w:marBottom w:val="0"/>
      <w:divBdr>
        <w:top w:val="none" w:sz="0" w:space="0" w:color="auto"/>
        <w:left w:val="none" w:sz="0" w:space="0" w:color="auto"/>
        <w:bottom w:val="none" w:sz="0" w:space="0" w:color="auto"/>
        <w:right w:val="none" w:sz="0" w:space="0" w:color="auto"/>
      </w:divBdr>
    </w:div>
    <w:div w:id="523784843">
      <w:bodyDiv w:val="1"/>
      <w:marLeft w:val="0"/>
      <w:marRight w:val="0"/>
      <w:marTop w:val="0"/>
      <w:marBottom w:val="0"/>
      <w:divBdr>
        <w:top w:val="none" w:sz="0" w:space="0" w:color="auto"/>
        <w:left w:val="none" w:sz="0" w:space="0" w:color="auto"/>
        <w:bottom w:val="none" w:sz="0" w:space="0" w:color="auto"/>
        <w:right w:val="none" w:sz="0" w:space="0" w:color="auto"/>
      </w:divBdr>
      <w:divsChild>
        <w:div w:id="232739130">
          <w:marLeft w:val="547"/>
          <w:marRight w:val="0"/>
          <w:marTop w:val="0"/>
          <w:marBottom w:val="0"/>
          <w:divBdr>
            <w:top w:val="none" w:sz="0" w:space="0" w:color="auto"/>
            <w:left w:val="none" w:sz="0" w:space="0" w:color="auto"/>
            <w:bottom w:val="none" w:sz="0" w:space="0" w:color="auto"/>
            <w:right w:val="none" w:sz="0" w:space="0" w:color="auto"/>
          </w:divBdr>
        </w:div>
        <w:div w:id="805780646">
          <w:marLeft w:val="547"/>
          <w:marRight w:val="0"/>
          <w:marTop w:val="0"/>
          <w:marBottom w:val="0"/>
          <w:divBdr>
            <w:top w:val="none" w:sz="0" w:space="0" w:color="auto"/>
            <w:left w:val="none" w:sz="0" w:space="0" w:color="auto"/>
            <w:bottom w:val="none" w:sz="0" w:space="0" w:color="auto"/>
            <w:right w:val="none" w:sz="0" w:space="0" w:color="auto"/>
          </w:divBdr>
        </w:div>
        <w:div w:id="1038353333">
          <w:marLeft w:val="547"/>
          <w:marRight w:val="0"/>
          <w:marTop w:val="0"/>
          <w:marBottom w:val="0"/>
          <w:divBdr>
            <w:top w:val="none" w:sz="0" w:space="0" w:color="auto"/>
            <w:left w:val="none" w:sz="0" w:space="0" w:color="auto"/>
            <w:bottom w:val="none" w:sz="0" w:space="0" w:color="auto"/>
            <w:right w:val="none" w:sz="0" w:space="0" w:color="auto"/>
          </w:divBdr>
        </w:div>
        <w:div w:id="1067342090">
          <w:marLeft w:val="547"/>
          <w:marRight w:val="0"/>
          <w:marTop w:val="0"/>
          <w:marBottom w:val="0"/>
          <w:divBdr>
            <w:top w:val="none" w:sz="0" w:space="0" w:color="auto"/>
            <w:left w:val="none" w:sz="0" w:space="0" w:color="auto"/>
            <w:bottom w:val="none" w:sz="0" w:space="0" w:color="auto"/>
            <w:right w:val="none" w:sz="0" w:space="0" w:color="auto"/>
          </w:divBdr>
        </w:div>
        <w:div w:id="658077311">
          <w:marLeft w:val="547"/>
          <w:marRight w:val="0"/>
          <w:marTop w:val="0"/>
          <w:marBottom w:val="0"/>
          <w:divBdr>
            <w:top w:val="none" w:sz="0" w:space="0" w:color="auto"/>
            <w:left w:val="none" w:sz="0" w:space="0" w:color="auto"/>
            <w:bottom w:val="none" w:sz="0" w:space="0" w:color="auto"/>
            <w:right w:val="none" w:sz="0" w:space="0" w:color="auto"/>
          </w:divBdr>
        </w:div>
      </w:divsChild>
    </w:div>
    <w:div w:id="544830014">
      <w:bodyDiv w:val="1"/>
      <w:marLeft w:val="0"/>
      <w:marRight w:val="0"/>
      <w:marTop w:val="0"/>
      <w:marBottom w:val="0"/>
      <w:divBdr>
        <w:top w:val="none" w:sz="0" w:space="0" w:color="auto"/>
        <w:left w:val="none" w:sz="0" w:space="0" w:color="auto"/>
        <w:bottom w:val="none" w:sz="0" w:space="0" w:color="auto"/>
        <w:right w:val="none" w:sz="0" w:space="0" w:color="auto"/>
      </w:divBdr>
    </w:div>
    <w:div w:id="568884646">
      <w:bodyDiv w:val="1"/>
      <w:marLeft w:val="480"/>
      <w:marRight w:val="480"/>
      <w:marTop w:val="240"/>
      <w:marBottom w:val="960"/>
      <w:divBdr>
        <w:top w:val="none" w:sz="0" w:space="0" w:color="auto"/>
        <w:left w:val="none" w:sz="0" w:space="0" w:color="auto"/>
        <w:bottom w:val="none" w:sz="0" w:space="0" w:color="auto"/>
        <w:right w:val="none" w:sz="0" w:space="0" w:color="auto"/>
      </w:divBdr>
    </w:div>
    <w:div w:id="571282740">
      <w:bodyDiv w:val="1"/>
      <w:marLeft w:val="0"/>
      <w:marRight w:val="0"/>
      <w:marTop w:val="0"/>
      <w:marBottom w:val="0"/>
      <w:divBdr>
        <w:top w:val="none" w:sz="0" w:space="0" w:color="auto"/>
        <w:left w:val="none" w:sz="0" w:space="0" w:color="auto"/>
        <w:bottom w:val="none" w:sz="0" w:space="0" w:color="auto"/>
        <w:right w:val="none" w:sz="0" w:space="0" w:color="auto"/>
      </w:divBdr>
    </w:div>
    <w:div w:id="577330684">
      <w:bodyDiv w:val="1"/>
      <w:marLeft w:val="0"/>
      <w:marRight w:val="0"/>
      <w:marTop w:val="0"/>
      <w:marBottom w:val="0"/>
      <w:divBdr>
        <w:top w:val="none" w:sz="0" w:space="0" w:color="auto"/>
        <w:left w:val="none" w:sz="0" w:space="0" w:color="auto"/>
        <w:bottom w:val="none" w:sz="0" w:space="0" w:color="auto"/>
        <w:right w:val="none" w:sz="0" w:space="0" w:color="auto"/>
      </w:divBdr>
      <w:divsChild>
        <w:div w:id="1287159658">
          <w:marLeft w:val="547"/>
          <w:marRight w:val="0"/>
          <w:marTop w:val="0"/>
          <w:marBottom w:val="0"/>
          <w:divBdr>
            <w:top w:val="none" w:sz="0" w:space="0" w:color="auto"/>
            <w:left w:val="none" w:sz="0" w:space="0" w:color="auto"/>
            <w:bottom w:val="none" w:sz="0" w:space="0" w:color="auto"/>
            <w:right w:val="none" w:sz="0" w:space="0" w:color="auto"/>
          </w:divBdr>
        </w:div>
      </w:divsChild>
    </w:div>
    <w:div w:id="622229238">
      <w:bodyDiv w:val="1"/>
      <w:marLeft w:val="0"/>
      <w:marRight w:val="0"/>
      <w:marTop w:val="0"/>
      <w:marBottom w:val="0"/>
      <w:divBdr>
        <w:top w:val="none" w:sz="0" w:space="0" w:color="auto"/>
        <w:left w:val="none" w:sz="0" w:space="0" w:color="auto"/>
        <w:bottom w:val="none" w:sz="0" w:space="0" w:color="auto"/>
        <w:right w:val="none" w:sz="0" w:space="0" w:color="auto"/>
      </w:divBdr>
    </w:div>
    <w:div w:id="6354510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425">
          <w:marLeft w:val="547"/>
          <w:marRight w:val="0"/>
          <w:marTop w:val="86"/>
          <w:marBottom w:val="0"/>
          <w:divBdr>
            <w:top w:val="none" w:sz="0" w:space="0" w:color="auto"/>
            <w:left w:val="none" w:sz="0" w:space="0" w:color="auto"/>
            <w:bottom w:val="none" w:sz="0" w:space="0" w:color="auto"/>
            <w:right w:val="none" w:sz="0" w:space="0" w:color="auto"/>
          </w:divBdr>
        </w:div>
      </w:divsChild>
    </w:div>
    <w:div w:id="644046514">
      <w:bodyDiv w:val="1"/>
      <w:marLeft w:val="0"/>
      <w:marRight w:val="0"/>
      <w:marTop w:val="0"/>
      <w:marBottom w:val="0"/>
      <w:divBdr>
        <w:top w:val="none" w:sz="0" w:space="0" w:color="auto"/>
        <w:left w:val="none" w:sz="0" w:space="0" w:color="auto"/>
        <w:bottom w:val="none" w:sz="0" w:space="0" w:color="auto"/>
        <w:right w:val="none" w:sz="0" w:space="0" w:color="auto"/>
      </w:divBdr>
      <w:divsChild>
        <w:div w:id="1888106749">
          <w:marLeft w:val="547"/>
          <w:marRight w:val="0"/>
          <w:marTop w:val="0"/>
          <w:marBottom w:val="0"/>
          <w:divBdr>
            <w:top w:val="none" w:sz="0" w:space="0" w:color="auto"/>
            <w:left w:val="none" w:sz="0" w:space="0" w:color="auto"/>
            <w:bottom w:val="none" w:sz="0" w:space="0" w:color="auto"/>
            <w:right w:val="none" w:sz="0" w:space="0" w:color="auto"/>
          </w:divBdr>
        </w:div>
        <w:div w:id="1094202998">
          <w:marLeft w:val="547"/>
          <w:marRight w:val="0"/>
          <w:marTop w:val="0"/>
          <w:marBottom w:val="0"/>
          <w:divBdr>
            <w:top w:val="none" w:sz="0" w:space="0" w:color="auto"/>
            <w:left w:val="none" w:sz="0" w:space="0" w:color="auto"/>
            <w:bottom w:val="none" w:sz="0" w:space="0" w:color="auto"/>
            <w:right w:val="none" w:sz="0" w:space="0" w:color="auto"/>
          </w:divBdr>
        </w:div>
        <w:div w:id="1964574263">
          <w:marLeft w:val="547"/>
          <w:marRight w:val="0"/>
          <w:marTop w:val="0"/>
          <w:marBottom w:val="0"/>
          <w:divBdr>
            <w:top w:val="none" w:sz="0" w:space="0" w:color="auto"/>
            <w:left w:val="none" w:sz="0" w:space="0" w:color="auto"/>
            <w:bottom w:val="none" w:sz="0" w:space="0" w:color="auto"/>
            <w:right w:val="none" w:sz="0" w:space="0" w:color="auto"/>
          </w:divBdr>
        </w:div>
        <w:div w:id="619653050">
          <w:marLeft w:val="547"/>
          <w:marRight w:val="0"/>
          <w:marTop w:val="0"/>
          <w:marBottom w:val="0"/>
          <w:divBdr>
            <w:top w:val="none" w:sz="0" w:space="0" w:color="auto"/>
            <w:left w:val="none" w:sz="0" w:space="0" w:color="auto"/>
            <w:bottom w:val="none" w:sz="0" w:space="0" w:color="auto"/>
            <w:right w:val="none" w:sz="0" w:space="0" w:color="auto"/>
          </w:divBdr>
        </w:div>
        <w:div w:id="1782800849">
          <w:marLeft w:val="547"/>
          <w:marRight w:val="0"/>
          <w:marTop w:val="0"/>
          <w:marBottom w:val="0"/>
          <w:divBdr>
            <w:top w:val="none" w:sz="0" w:space="0" w:color="auto"/>
            <w:left w:val="none" w:sz="0" w:space="0" w:color="auto"/>
            <w:bottom w:val="none" w:sz="0" w:space="0" w:color="auto"/>
            <w:right w:val="none" w:sz="0" w:space="0" w:color="auto"/>
          </w:divBdr>
        </w:div>
        <w:div w:id="481433075">
          <w:marLeft w:val="547"/>
          <w:marRight w:val="0"/>
          <w:marTop w:val="0"/>
          <w:marBottom w:val="0"/>
          <w:divBdr>
            <w:top w:val="none" w:sz="0" w:space="0" w:color="auto"/>
            <w:left w:val="none" w:sz="0" w:space="0" w:color="auto"/>
            <w:bottom w:val="none" w:sz="0" w:space="0" w:color="auto"/>
            <w:right w:val="none" w:sz="0" w:space="0" w:color="auto"/>
          </w:divBdr>
        </w:div>
        <w:div w:id="2629495">
          <w:marLeft w:val="547"/>
          <w:marRight w:val="0"/>
          <w:marTop w:val="0"/>
          <w:marBottom w:val="0"/>
          <w:divBdr>
            <w:top w:val="none" w:sz="0" w:space="0" w:color="auto"/>
            <w:left w:val="none" w:sz="0" w:space="0" w:color="auto"/>
            <w:bottom w:val="none" w:sz="0" w:space="0" w:color="auto"/>
            <w:right w:val="none" w:sz="0" w:space="0" w:color="auto"/>
          </w:divBdr>
        </w:div>
        <w:div w:id="1152718650">
          <w:marLeft w:val="547"/>
          <w:marRight w:val="0"/>
          <w:marTop w:val="0"/>
          <w:marBottom w:val="0"/>
          <w:divBdr>
            <w:top w:val="none" w:sz="0" w:space="0" w:color="auto"/>
            <w:left w:val="none" w:sz="0" w:space="0" w:color="auto"/>
            <w:bottom w:val="none" w:sz="0" w:space="0" w:color="auto"/>
            <w:right w:val="none" w:sz="0" w:space="0" w:color="auto"/>
          </w:divBdr>
        </w:div>
        <w:div w:id="1592273263">
          <w:marLeft w:val="547"/>
          <w:marRight w:val="0"/>
          <w:marTop w:val="0"/>
          <w:marBottom w:val="0"/>
          <w:divBdr>
            <w:top w:val="none" w:sz="0" w:space="0" w:color="auto"/>
            <w:left w:val="none" w:sz="0" w:space="0" w:color="auto"/>
            <w:bottom w:val="none" w:sz="0" w:space="0" w:color="auto"/>
            <w:right w:val="none" w:sz="0" w:space="0" w:color="auto"/>
          </w:divBdr>
        </w:div>
        <w:div w:id="423839917">
          <w:marLeft w:val="547"/>
          <w:marRight w:val="0"/>
          <w:marTop w:val="0"/>
          <w:marBottom w:val="0"/>
          <w:divBdr>
            <w:top w:val="none" w:sz="0" w:space="0" w:color="auto"/>
            <w:left w:val="none" w:sz="0" w:space="0" w:color="auto"/>
            <w:bottom w:val="none" w:sz="0" w:space="0" w:color="auto"/>
            <w:right w:val="none" w:sz="0" w:space="0" w:color="auto"/>
          </w:divBdr>
        </w:div>
      </w:divsChild>
    </w:div>
    <w:div w:id="674890063">
      <w:bodyDiv w:val="1"/>
      <w:marLeft w:val="0"/>
      <w:marRight w:val="0"/>
      <w:marTop w:val="0"/>
      <w:marBottom w:val="0"/>
      <w:divBdr>
        <w:top w:val="none" w:sz="0" w:space="0" w:color="auto"/>
        <w:left w:val="none" w:sz="0" w:space="0" w:color="auto"/>
        <w:bottom w:val="none" w:sz="0" w:space="0" w:color="auto"/>
        <w:right w:val="none" w:sz="0" w:space="0" w:color="auto"/>
      </w:divBdr>
    </w:div>
    <w:div w:id="676274150">
      <w:bodyDiv w:val="1"/>
      <w:marLeft w:val="0"/>
      <w:marRight w:val="0"/>
      <w:marTop w:val="0"/>
      <w:marBottom w:val="0"/>
      <w:divBdr>
        <w:top w:val="none" w:sz="0" w:space="0" w:color="auto"/>
        <w:left w:val="none" w:sz="0" w:space="0" w:color="auto"/>
        <w:bottom w:val="none" w:sz="0" w:space="0" w:color="auto"/>
        <w:right w:val="none" w:sz="0" w:space="0" w:color="auto"/>
      </w:divBdr>
    </w:div>
    <w:div w:id="733822987">
      <w:bodyDiv w:val="1"/>
      <w:marLeft w:val="480"/>
      <w:marRight w:val="480"/>
      <w:marTop w:val="240"/>
      <w:marBottom w:val="960"/>
      <w:divBdr>
        <w:top w:val="none" w:sz="0" w:space="0" w:color="auto"/>
        <w:left w:val="none" w:sz="0" w:space="0" w:color="auto"/>
        <w:bottom w:val="none" w:sz="0" w:space="0" w:color="auto"/>
        <w:right w:val="none" w:sz="0" w:space="0" w:color="auto"/>
      </w:divBdr>
    </w:div>
    <w:div w:id="745151762">
      <w:bodyDiv w:val="1"/>
      <w:marLeft w:val="0"/>
      <w:marRight w:val="0"/>
      <w:marTop w:val="0"/>
      <w:marBottom w:val="0"/>
      <w:divBdr>
        <w:top w:val="none" w:sz="0" w:space="0" w:color="auto"/>
        <w:left w:val="none" w:sz="0" w:space="0" w:color="auto"/>
        <w:bottom w:val="none" w:sz="0" w:space="0" w:color="auto"/>
        <w:right w:val="none" w:sz="0" w:space="0" w:color="auto"/>
      </w:divBdr>
    </w:div>
    <w:div w:id="752359230">
      <w:bodyDiv w:val="1"/>
      <w:marLeft w:val="0"/>
      <w:marRight w:val="0"/>
      <w:marTop w:val="0"/>
      <w:marBottom w:val="0"/>
      <w:divBdr>
        <w:top w:val="none" w:sz="0" w:space="0" w:color="auto"/>
        <w:left w:val="none" w:sz="0" w:space="0" w:color="auto"/>
        <w:bottom w:val="none" w:sz="0" w:space="0" w:color="auto"/>
        <w:right w:val="none" w:sz="0" w:space="0" w:color="auto"/>
      </w:divBdr>
    </w:div>
    <w:div w:id="757410551">
      <w:bodyDiv w:val="1"/>
      <w:marLeft w:val="0"/>
      <w:marRight w:val="0"/>
      <w:marTop w:val="0"/>
      <w:marBottom w:val="0"/>
      <w:divBdr>
        <w:top w:val="none" w:sz="0" w:space="0" w:color="auto"/>
        <w:left w:val="none" w:sz="0" w:space="0" w:color="auto"/>
        <w:bottom w:val="none" w:sz="0" w:space="0" w:color="auto"/>
        <w:right w:val="none" w:sz="0" w:space="0" w:color="auto"/>
      </w:divBdr>
    </w:div>
    <w:div w:id="771510700">
      <w:bodyDiv w:val="1"/>
      <w:marLeft w:val="480"/>
      <w:marRight w:val="480"/>
      <w:marTop w:val="240"/>
      <w:marBottom w:val="960"/>
      <w:divBdr>
        <w:top w:val="none" w:sz="0" w:space="0" w:color="auto"/>
        <w:left w:val="none" w:sz="0" w:space="0" w:color="auto"/>
        <w:bottom w:val="none" w:sz="0" w:space="0" w:color="auto"/>
        <w:right w:val="none" w:sz="0" w:space="0" w:color="auto"/>
      </w:divBdr>
    </w:div>
    <w:div w:id="776411646">
      <w:bodyDiv w:val="1"/>
      <w:marLeft w:val="0"/>
      <w:marRight w:val="0"/>
      <w:marTop w:val="0"/>
      <w:marBottom w:val="0"/>
      <w:divBdr>
        <w:top w:val="none" w:sz="0" w:space="0" w:color="auto"/>
        <w:left w:val="none" w:sz="0" w:space="0" w:color="auto"/>
        <w:bottom w:val="none" w:sz="0" w:space="0" w:color="auto"/>
        <w:right w:val="none" w:sz="0" w:space="0" w:color="auto"/>
      </w:divBdr>
    </w:div>
    <w:div w:id="784154684">
      <w:bodyDiv w:val="1"/>
      <w:marLeft w:val="0"/>
      <w:marRight w:val="0"/>
      <w:marTop w:val="0"/>
      <w:marBottom w:val="0"/>
      <w:divBdr>
        <w:top w:val="none" w:sz="0" w:space="0" w:color="auto"/>
        <w:left w:val="none" w:sz="0" w:space="0" w:color="auto"/>
        <w:bottom w:val="none" w:sz="0" w:space="0" w:color="auto"/>
        <w:right w:val="none" w:sz="0" w:space="0" w:color="auto"/>
      </w:divBdr>
    </w:div>
    <w:div w:id="787554618">
      <w:bodyDiv w:val="1"/>
      <w:marLeft w:val="480"/>
      <w:marRight w:val="480"/>
      <w:marTop w:val="240"/>
      <w:marBottom w:val="960"/>
      <w:divBdr>
        <w:top w:val="none" w:sz="0" w:space="0" w:color="auto"/>
        <w:left w:val="none" w:sz="0" w:space="0" w:color="auto"/>
        <w:bottom w:val="none" w:sz="0" w:space="0" w:color="auto"/>
        <w:right w:val="none" w:sz="0" w:space="0" w:color="auto"/>
      </w:divBdr>
    </w:div>
    <w:div w:id="791097765">
      <w:bodyDiv w:val="1"/>
      <w:marLeft w:val="0"/>
      <w:marRight w:val="0"/>
      <w:marTop w:val="0"/>
      <w:marBottom w:val="0"/>
      <w:divBdr>
        <w:top w:val="none" w:sz="0" w:space="0" w:color="auto"/>
        <w:left w:val="none" w:sz="0" w:space="0" w:color="auto"/>
        <w:bottom w:val="none" w:sz="0" w:space="0" w:color="auto"/>
        <w:right w:val="none" w:sz="0" w:space="0" w:color="auto"/>
      </w:divBdr>
      <w:divsChild>
        <w:div w:id="1339043468">
          <w:marLeft w:val="547"/>
          <w:marRight w:val="0"/>
          <w:marTop w:val="0"/>
          <w:marBottom w:val="0"/>
          <w:divBdr>
            <w:top w:val="none" w:sz="0" w:space="0" w:color="auto"/>
            <w:left w:val="none" w:sz="0" w:space="0" w:color="auto"/>
            <w:bottom w:val="none" w:sz="0" w:space="0" w:color="auto"/>
            <w:right w:val="none" w:sz="0" w:space="0" w:color="auto"/>
          </w:divBdr>
        </w:div>
        <w:div w:id="1746879991">
          <w:marLeft w:val="547"/>
          <w:marRight w:val="0"/>
          <w:marTop w:val="0"/>
          <w:marBottom w:val="0"/>
          <w:divBdr>
            <w:top w:val="none" w:sz="0" w:space="0" w:color="auto"/>
            <w:left w:val="none" w:sz="0" w:space="0" w:color="auto"/>
            <w:bottom w:val="none" w:sz="0" w:space="0" w:color="auto"/>
            <w:right w:val="none" w:sz="0" w:space="0" w:color="auto"/>
          </w:divBdr>
        </w:div>
      </w:divsChild>
    </w:div>
    <w:div w:id="798574288">
      <w:bodyDiv w:val="1"/>
      <w:marLeft w:val="0"/>
      <w:marRight w:val="0"/>
      <w:marTop w:val="0"/>
      <w:marBottom w:val="0"/>
      <w:divBdr>
        <w:top w:val="none" w:sz="0" w:space="0" w:color="auto"/>
        <w:left w:val="none" w:sz="0" w:space="0" w:color="auto"/>
        <w:bottom w:val="none" w:sz="0" w:space="0" w:color="auto"/>
        <w:right w:val="none" w:sz="0" w:space="0" w:color="auto"/>
      </w:divBdr>
    </w:div>
    <w:div w:id="807094510">
      <w:bodyDiv w:val="1"/>
      <w:marLeft w:val="0"/>
      <w:marRight w:val="0"/>
      <w:marTop w:val="0"/>
      <w:marBottom w:val="0"/>
      <w:divBdr>
        <w:top w:val="none" w:sz="0" w:space="0" w:color="auto"/>
        <w:left w:val="none" w:sz="0" w:space="0" w:color="auto"/>
        <w:bottom w:val="none" w:sz="0" w:space="0" w:color="auto"/>
        <w:right w:val="none" w:sz="0" w:space="0" w:color="auto"/>
      </w:divBdr>
      <w:divsChild>
        <w:div w:id="1433629622">
          <w:marLeft w:val="547"/>
          <w:marRight w:val="0"/>
          <w:marTop w:val="0"/>
          <w:marBottom w:val="0"/>
          <w:divBdr>
            <w:top w:val="none" w:sz="0" w:space="0" w:color="auto"/>
            <w:left w:val="none" w:sz="0" w:space="0" w:color="auto"/>
            <w:bottom w:val="none" w:sz="0" w:space="0" w:color="auto"/>
            <w:right w:val="none" w:sz="0" w:space="0" w:color="auto"/>
          </w:divBdr>
        </w:div>
        <w:div w:id="1290239300">
          <w:marLeft w:val="547"/>
          <w:marRight w:val="0"/>
          <w:marTop w:val="0"/>
          <w:marBottom w:val="0"/>
          <w:divBdr>
            <w:top w:val="none" w:sz="0" w:space="0" w:color="auto"/>
            <w:left w:val="none" w:sz="0" w:space="0" w:color="auto"/>
            <w:bottom w:val="none" w:sz="0" w:space="0" w:color="auto"/>
            <w:right w:val="none" w:sz="0" w:space="0" w:color="auto"/>
          </w:divBdr>
        </w:div>
        <w:div w:id="1308242765">
          <w:marLeft w:val="547"/>
          <w:marRight w:val="0"/>
          <w:marTop w:val="0"/>
          <w:marBottom w:val="0"/>
          <w:divBdr>
            <w:top w:val="none" w:sz="0" w:space="0" w:color="auto"/>
            <w:left w:val="none" w:sz="0" w:space="0" w:color="auto"/>
            <w:bottom w:val="none" w:sz="0" w:space="0" w:color="auto"/>
            <w:right w:val="none" w:sz="0" w:space="0" w:color="auto"/>
          </w:divBdr>
        </w:div>
        <w:div w:id="2032795762">
          <w:marLeft w:val="547"/>
          <w:marRight w:val="0"/>
          <w:marTop w:val="0"/>
          <w:marBottom w:val="0"/>
          <w:divBdr>
            <w:top w:val="none" w:sz="0" w:space="0" w:color="auto"/>
            <w:left w:val="none" w:sz="0" w:space="0" w:color="auto"/>
            <w:bottom w:val="none" w:sz="0" w:space="0" w:color="auto"/>
            <w:right w:val="none" w:sz="0" w:space="0" w:color="auto"/>
          </w:divBdr>
        </w:div>
        <w:div w:id="1960405481">
          <w:marLeft w:val="547"/>
          <w:marRight w:val="0"/>
          <w:marTop w:val="0"/>
          <w:marBottom w:val="0"/>
          <w:divBdr>
            <w:top w:val="none" w:sz="0" w:space="0" w:color="auto"/>
            <w:left w:val="none" w:sz="0" w:space="0" w:color="auto"/>
            <w:bottom w:val="none" w:sz="0" w:space="0" w:color="auto"/>
            <w:right w:val="none" w:sz="0" w:space="0" w:color="auto"/>
          </w:divBdr>
        </w:div>
      </w:divsChild>
    </w:div>
    <w:div w:id="812910101">
      <w:bodyDiv w:val="1"/>
      <w:marLeft w:val="0"/>
      <w:marRight w:val="0"/>
      <w:marTop w:val="0"/>
      <w:marBottom w:val="0"/>
      <w:divBdr>
        <w:top w:val="none" w:sz="0" w:space="0" w:color="auto"/>
        <w:left w:val="none" w:sz="0" w:space="0" w:color="auto"/>
        <w:bottom w:val="none" w:sz="0" w:space="0" w:color="auto"/>
        <w:right w:val="none" w:sz="0" w:space="0" w:color="auto"/>
      </w:divBdr>
    </w:div>
    <w:div w:id="820123949">
      <w:bodyDiv w:val="1"/>
      <w:marLeft w:val="0"/>
      <w:marRight w:val="0"/>
      <w:marTop w:val="0"/>
      <w:marBottom w:val="0"/>
      <w:divBdr>
        <w:top w:val="none" w:sz="0" w:space="0" w:color="auto"/>
        <w:left w:val="none" w:sz="0" w:space="0" w:color="auto"/>
        <w:bottom w:val="none" w:sz="0" w:space="0" w:color="auto"/>
        <w:right w:val="none" w:sz="0" w:space="0" w:color="auto"/>
      </w:divBdr>
      <w:divsChild>
        <w:div w:id="462382986">
          <w:marLeft w:val="0"/>
          <w:marRight w:val="0"/>
          <w:marTop w:val="0"/>
          <w:marBottom w:val="0"/>
          <w:divBdr>
            <w:top w:val="none" w:sz="0" w:space="0" w:color="auto"/>
            <w:left w:val="none" w:sz="0" w:space="0" w:color="auto"/>
            <w:bottom w:val="none" w:sz="0" w:space="0" w:color="auto"/>
            <w:right w:val="none" w:sz="0" w:space="0" w:color="auto"/>
          </w:divBdr>
          <w:divsChild>
            <w:div w:id="761223013">
              <w:marLeft w:val="0"/>
              <w:marRight w:val="0"/>
              <w:marTop w:val="0"/>
              <w:marBottom w:val="0"/>
              <w:divBdr>
                <w:top w:val="none" w:sz="0" w:space="0" w:color="auto"/>
                <w:left w:val="none" w:sz="0" w:space="0" w:color="auto"/>
                <w:bottom w:val="none" w:sz="0" w:space="0" w:color="auto"/>
                <w:right w:val="none" w:sz="0" w:space="0" w:color="auto"/>
              </w:divBdr>
            </w:div>
            <w:div w:id="1398700338">
              <w:marLeft w:val="0"/>
              <w:marRight w:val="0"/>
              <w:marTop w:val="0"/>
              <w:marBottom w:val="0"/>
              <w:divBdr>
                <w:top w:val="none" w:sz="0" w:space="0" w:color="auto"/>
                <w:left w:val="none" w:sz="0" w:space="0" w:color="auto"/>
                <w:bottom w:val="none" w:sz="0" w:space="0" w:color="auto"/>
                <w:right w:val="none" w:sz="0" w:space="0" w:color="auto"/>
              </w:divBdr>
            </w:div>
            <w:div w:id="1928422403">
              <w:marLeft w:val="0"/>
              <w:marRight w:val="0"/>
              <w:marTop w:val="0"/>
              <w:marBottom w:val="0"/>
              <w:divBdr>
                <w:top w:val="none" w:sz="0" w:space="0" w:color="auto"/>
                <w:left w:val="none" w:sz="0" w:space="0" w:color="auto"/>
                <w:bottom w:val="none" w:sz="0" w:space="0" w:color="auto"/>
                <w:right w:val="none" w:sz="0" w:space="0" w:color="auto"/>
              </w:divBdr>
            </w:div>
            <w:div w:id="2128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379">
      <w:bodyDiv w:val="1"/>
      <w:marLeft w:val="0"/>
      <w:marRight w:val="0"/>
      <w:marTop w:val="0"/>
      <w:marBottom w:val="0"/>
      <w:divBdr>
        <w:top w:val="none" w:sz="0" w:space="0" w:color="auto"/>
        <w:left w:val="none" w:sz="0" w:space="0" w:color="auto"/>
        <w:bottom w:val="none" w:sz="0" w:space="0" w:color="auto"/>
        <w:right w:val="none" w:sz="0" w:space="0" w:color="auto"/>
      </w:divBdr>
      <w:divsChild>
        <w:div w:id="1176270093">
          <w:marLeft w:val="547"/>
          <w:marRight w:val="0"/>
          <w:marTop w:val="0"/>
          <w:marBottom w:val="0"/>
          <w:divBdr>
            <w:top w:val="none" w:sz="0" w:space="0" w:color="auto"/>
            <w:left w:val="none" w:sz="0" w:space="0" w:color="auto"/>
            <w:bottom w:val="none" w:sz="0" w:space="0" w:color="auto"/>
            <w:right w:val="none" w:sz="0" w:space="0" w:color="auto"/>
          </w:divBdr>
        </w:div>
      </w:divsChild>
    </w:div>
    <w:div w:id="831676862">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sChild>
        <w:div w:id="495221161">
          <w:marLeft w:val="547"/>
          <w:marRight w:val="0"/>
          <w:marTop w:val="0"/>
          <w:marBottom w:val="120"/>
          <w:divBdr>
            <w:top w:val="none" w:sz="0" w:space="0" w:color="auto"/>
            <w:left w:val="none" w:sz="0" w:space="0" w:color="auto"/>
            <w:bottom w:val="none" w:sz="0" w:space="0" w:color="auto"/>
            <w:right w:val="none" w:sz="0" w:space="0" w:color="auto"/>
          </w:divBdr>
        </w:div>
        <w:div w:id="350842230">
          <w:marLeft w:val="547"/>
          <w:marRight w:val="0"/>
          <w:marTop w:val="0"/>
          <w:marBottom w:val="120"/>
          <w:divBdr>
            <w:top w:val="none" w:sz="0" w:space="0" w:color="auto"/>
            <w:left w:val="none" w:sz="0" w:space="0" w:color="auto"/>
            <w:bottom w:val="none" w:sz="0" w:space="0" w:color="auto"/>
            <w:right w:val="none" w:sz="0" w:space="0" w:color="auto"/>
          </w:divBdr>
        </w:div>
        <w:div w:id="1581864095">
          <w:marLeft w:val="547"/>
          <w:marRight w:val="0"/>
          <w:marTop w:val="0"/>
          <w:marBottom w:val="120"/>
          <w:divBdr>
            <w:top w:val="none" w:sz="0" w:space="0" w:color="auto"/>
            <w:left w:val="none" w:sz="0" w:space="0" w:color="auto"/>
            <w:bottom w:val="none" w:sz="0" w:space="0" w:color="auto"/>
            <w:right w:val="none" w:sz="0" w:space="0" w:color="auto"/>
          </w:divBdr>
        </w:div>
        <w:div w:id="1972130776">
          <w:marLeft w:val="547"/>
          <w:marRight w:val="0"/>
          <w:marTop w:val="0"/>
          <w:marBottom w:val="120"/>
          <w:divBdr>
            <w:top w:val="none" w:sz="0" w:space="0" w:color="auto"/>
            <w:left w:val="none" w:sz="0" w:space="0" w:color="auto"/>
            <w:bottom w:val="none" w:sz="0" w:space="0" w:color="auto"/>
            <w:right w:val="none" w:sz="0" w:space="0" w:color="auto"/>
          </w:divBdr>
        </w:div>
        <w:div w:id="111099356">
          <w:marLeft w:val="547"/>
          <w:marRight w:val="0"/>
          <w:marTop w:val="0"/>
          <w:marBottom w:val="120"/>
          <w:divBdr>
            <w:top w:val="none" w:sz="0" w:space="0" w:color="auto"/>
            <w:left w:val="none" w:sz="0" w:space="0" w:color="auto"/>
            <w:bottom w:val="none" w:sz="0" w:space="0" w:color="auto"/>
            <w:right w:val="none" w:sz="0" w:space="0" w:color="auto"/>
          </w:divBdr>
        </w:div>
        <w:div w:id="894045140">
          <w:marLeft w:val="547"/>
          <w:marRight w:val="0"/>
          <w:marTop w:val="0"/>
          <w:marBottom w:val="120"/>
          <w:divBdr>
            <w:top w:val="none" w:sz="0" w:space="0" w:color="auto"/>
            <w:left w:val="none" w:sz="0" w:space="0" w:color="auto"/>
            <w:bottom w:val="none" w:sz="0" w:space="0" w:color="auto"/>
            <w:right w:val="none" w:sz="0" w:space="0" w:color="auto"/>
          </w:divBdr>
        </w:div>
        <w:div w:id="378865926">
          <w:marLeft w:val="547"/>
          <w:marRight w:val="0"/>
          <w:marTop w:val="0"/>
          <w:marBottom w:val="120"/>
          <w:divBdr>
            <w:top w:val="none" w:sz="0" w:space="0" w:color="auto"/>
            <w:left w:val="none" w:sz="0" w:space="0" w:color="auto"/>
            <w:bottom w:val="none" w:sz="0" w:space="0" w:color="auto"/>
            <w:right w:val="none" w:sz="0" w:space="0" w:color="auto"/>
          </w:divBdr>
        </w:div>
        <w:div w:id="840462068">
          <w:marLeft w:val="547"/>
          <w:marRight w:val="0"/>
          <w:marTop w:val="0"/>
          <w:marBottom w:val="120"/>
          <w:divBdr>
            <w:top w:val="none" w:sz="0" w:space="0" w:color="auto"/>
            <w:left w:val="none" w:sz="0" w:space="0" w:color="auto"/>
            <w:bottom w:val="none" w:sz="0" w:space="0" w:color="auto"/>
            <w:right w:val="none" w:sz="0" w:space="0" w:color="auto"/>
          </w:divBdr>
        </w:div>
      </w:divsChild>
    </w:div>
    <w:div w:id="872959962">
      <w:bodyDiv w:val="1"/>
      <w:marLeft w:val="480"/>
      <w:marRight w:val="480"/>
      <w:marTop w:val="240"/>
      <w:marBottom w:val="960"/>
      <w:divBdr>
        <w:top w:val="none" w:sz="0" w:space="0" w:color="auto"/>
        <w:left w:val="none" w:sz="0" w:space="0" w:color="auto"/>
        <w:bottom w:val="none" w:sz="0" w:space="0" w:color="auto"/>
        <w:right w:val="none" w:sz="0" w:space="0" w:color="auto"/>
      </w:divBdr>
    </w:div>
    <w:div w:id="901213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3329">
          <w:marLeft w:val="547"/>
          <w:marRight w:val="0"/>
          <w:marTop w:val="0"/>
          <w:marBottom w:val="0"/>
          <w:divBdr>
            <w:top w:val="none" w:sz="0" w:space="0" w:color="auto"/>
            <w:left w:val="none" w:sz="0" w:space="0" w:color="auto"/>
            <w:bottom w:val="none" w:sz="0" w:space="0" w:color="auto"/>
            <w:right w:val="none" w:sz="0" w:space="0" w:color="auto"/>
          </w:divBdr>
        </w:div>
      </w:divsChild>
    </w:div>
    <w:div w:id="911621310">
      <w:bodyDiv w:val="1"/>
      <w:marLeft w:val="0"/>
      <w:marRight w:val="0"/>
      <w:marTop w:val="0"/>
      <w:marBottom w:val="0"/>
      <w:divBdr>
        <w:top w:val="none" w:sz="0" w:space="0" w:color="auto"/>
        <w:left w:val="none" w:sz="0" w:space="0" w:color="auto"/>
        <w:bottom w:val="none" w:sz="0" w:space="0" w:color="auto"/>
        <w:right w:val="none" w:sz="0" w:space="0" w:color="auto"/>
      </w:divBdr>
    </w:div>
    <w:div w:id="929123091">
      <w:bodyDiv w:val="1"/>
      <w:marLeft w:val="0"/>
      <w:marRight w:val="0"/>
      <w:marTop w:val="0"/>
      <w:marBottom w:val="0"/>
      <w:divBdr>
        <w:top w:val="none" w:sz="0" w:space="0" w:color="auto"/>
        <w:left w:val="none" w:sz="0" w:space="0" w:color="auto"/>
        <w:bottom w:val="none" w:sz="0" w:space="0" w:color="auto"/>
        <w:right w:val="none" w:sz="0" w:space="0" w:color="auto"/>
      </w:divBdr>
      <w:divsChild>
        <w:div w:id="2107144519">
          <w:marLeft w:val="547"/>
          <w:marRight w:val="0"/>
          <w:marTop w:val="0"/>
          <w:marBottom w:val="0"/>
          <w:divBdr>
            <w:top w:val="none" w:sz="0" w:space="0" w:color="auto"/>
            <w:left w:val="none" w:sz="0" w:space="0" w:color="auto"/>
            <w:bottom w:val="none" w:sz="0" w:space="0" w:color="auto"/>
            <w:right w:val="none" w:sz="0" w:space="0" w:color="auto"/>
          </w:divBdr>
        </w:div>
        <w:div w:id="944583282">
          <w:marLeft w:val="547"/>
          <w:marRight w:val="0"/>
          <w:marTop w:val="0"/>
          <w:marBottom w:val="0"/>
          <w:divBdr>
            <w:top w:val="none" w:sz="0" w:space="0" w:color="auto"/>
            <w:left w:val="none" w:sz="0" w:space="0" w:color="auto"/>
            <w:bottom w:val="none" w:sz="0" w:space="0" w:color="auto"/>
            <w:right w:val="none" w:sz="0" w:space="0" w:color="auto"/>
          </w:divBdr>
        </w:div>
        <w:div w:id="699748465">
          <w:marLeft w:val="547"/>
          <w:marRight w:val="0"/>
          <w:marTop w:val="0"/>
          <w:marBottom w:val="0"/>
          <w:divBdr>
            <w:top w:val="none" w:sz="0" w:space="0" w:color="auto"/>
            <w:left w:val="none" w:sz="0" w:space="0" w:color="auto"/>
            <w:bottom w:val="none" w:sz="0" w:space="0" w:color="auto"/>
            <w:right w:val="none" w:sz="0" w:space="0" w:color="auto"/>
          </w:divBdr>
        </w:div>
        <w:div w:id="1800418658">
          <w:marLeft w:val="547"/>
          <w:marRight w:val="0"/>
          <w:marTop w:val="0"/>
          <w:marBottom w:val="0"/>
          <w:divBdr>
            <w:top w:val="none" w:sz="0" w:space="0" w:color="auto"/>
            <w:left w:val="none" w:sz="0" w:space="0" w:color="auto"/>
            <w:bottom w:val="none" w:sz="0" w:space="0" w:color="auto"/>
            <w:right w:val="none" w:sz="0" w:space="0" w:color="auto"/>
          </w:divBdr>
        </w:div>
        <w:div w:id="872111585">
          <w:marLeft w:val="547"/>
          <w:marRight w:val="0"/>
          <w:marTop w:val="0"/>
          <w:marBottom w:val="0"/>
          <w:divBdr>
            <w:top w:val="none" w:sz="0" w:space="0" w:color="auto"/>
            <w:left w:val="none" w:sz="0" w:space="0" w:color="auto"/>
            <w:bottom w:val="none" w:sz="0" w:space="0" w:color="auto"/>
            <w:right w:val="none" w:sz="0" w:space="0" w:color="auto"/>
          </w:divBdr>
        </w:div>
        <w:div w:id="1751004929">
          <w:marLeft w:val="547"/>
          <w:marRight w:val="0"/>
          <w:marTop w:val="0"/>
          <w:marBottom w:val="0"/>
          <w:divBdr>
            <w:top w:val="none" w:sz="0" w:space="0" w:color="auto"/>
            <w:left w:val="none" w:sz="0" w:space="0" w:color="auto"/>
            <w:bottom w:val="none" w:sz="0" w:space="0" w:color="auto"/>
            <w:right w:val="none" w:sz="0" w:space="0" w:color="auto"/>
          </w:divBdr>
        </w:div>
      </w:divsChild>
    </w:div>
    <w:div w:id="942541706">
      <w:bodyDiv w:val="1"/>
      <w:marLeft w:val="0"/>
      <w:marRight w:val="0"/>
      <w:marTop w:val="0"/>
      <w:marBottom w:val="0"/>
      <w:divBdr>
        <w:top w:val="none" w:sz="0" w:space="0" w:color="auto"/>
        <w:left w:val="none" w:sz="0" w:space="0" w:color="auto"/>
        <w:bottom w:val="none" w:sz="0" w:space="0" w:color="auto"/>
        <w:right w:val="none" w:sz="0" w:space="0" w:color="auto"/>
      </w:divBdr>
    </w:div>
    <w:div w:id="951667743">
      <w:bodyDiv w:val="1"/>
      <w:marLeft w:val="0"/>
      <w:marRight w:val="0"/>
      <w:marTop w:val="0"/>
      <w:marBottom w:val="0"/>
      <w:divBdr>
        <w:top w:val="none" w:sz="0" w:space="0" w:color="auto"/>
        <w:left w:val="none" w:sz="0" w:space="0" w:color="auto"/>
        <w:bottom w:val="none" w:sz="0" w:space="0" w:color="auto"/>
        <w:right w:val="none" w:sz="0" w:space="0" w:color="auto"/>
      </w:divBdr>
    </w:div>
    <w:div w:id="952980895">
      <w:bodyDiv w:val="1"/>
      <w:marLeft w:val="0"/>
      <w:marRight w:val="0"/>
      <w:marTop w:val="0"/>
      <w:marBottom w:val="0"/>
      <w:divBdr>
        <w:top w:val="none" w:sz="0" w:space="0" w:color="auto"/>
        <w:left w:val="none" w:sz="0" w:space="0" w:color="auto"/>
        <w:bottom w:val="none" w:sz="0" w:space="0" w:color="auto"/>
        <w:right w:val="none" w:sz="0" w:space="0" w:color="auto"/>
      </w:divBdr>
    </w:div>
    <w:div w:id="976489090">
      <w:bodyDiv w:val="1"/>
      <w:marLeft w:val="0"/>
      <w:marRight w:val="0"/>
      <w:marTop w:val="0"/>
      <w:marBottom w:val="0"/>
      <w:divBdr>
        <w:top w:val="none" w:sz="0" w:space="0" w:color="auto"/>
        <w:left w:val="none" w:sz="0" w:space="0" w:color="auto"/>
        <w:bottom w:val="none" w:sz="0" w:space="0" w:color="auto"/>
        <w:right w:val="none" w:sz="0" w:space="0" w:color="auto"/>
      </w:divBdr>
    </w:div>
    <w:div w:id="978265862">
      <w:bodyDiv w:val="1"/>
      <w:marLeft w:val="0"/>
      <w:marRight w:val="0"/>
      <w:marTop w:val="0"/>
      <w:marBottom w:val="0"/>
      <w:divBdr>
        <w:top w:val="none" w:sz="0" w:space="0" w:color="auto"/>
        <w:left w:val="none" w:sz="0" w:space="0" w:color="auto"/>
        <w:bottom w:val="none" w:sz="0" w:space="0" w:color="auto"/>
        <w:right w:val="none" w:sz="0" w:space="0" w:color="auto"/>
      </w:divBdr>
      <w:divsChild>
        <w:div w:id="1950815583">
          <w:marLeft w:val="0"/>
          <w:marRight w:val="0"/>
          <w:marTop w:val="0"/>
          <w:marBottom w:val="0"/>
          <w:divBdr>
            <w:top w:val="none" w:sz="0" w:space="0" w:color="auto"/>
            <w:left w:val="none" w:sz="0" w:space="0" w:color="auto"/>
            <w:bottom w:val="none" w:sz="0" w:space="0" w:color="auto"/>
            <w:right w:val="none" w:sz="0" w:space="0" w:color="auto"/>
          </w:divBdr>
        </w:div>
      </w:divsChild>
    </w:div>
    <w:div w:id="993491957">
      <w:bodyDiv w:val="1"/>
      <w:marLeft w:val="0"/>
      <w:marRight w:val="0"/>
      <w:marTop w:val="0"/>
      <w:marBottom w:val="0"/>
      <w:divBdr>
        <w:top w:val="none" w:sz="0" w:space="0" w:color="auto"/>
        <w:left w:val="none" w:sz="0" w:space="0" w:color="auto"/>
        <w:bottom w:val="none" w:sz="0" w:space="0" w:color="auto"/>
        <w:right w:val="none" w:sz="0" w:space="0" w:color="auto"/>
      </w:divBdr>
      <w:divsChild>
        <w:div w:id="1733891412">
          <w:marLeft w:val="0"/>
          <w:marRight w:val="0"/>
          <w:marTop w:val="0"/>
          <w:marBottom w:val="0"/>
          <w:divBdr>
            <w:top w:val="none" w:sz="0" w:space="0" w:color="auto"/>
            <w:left w:val="none" w:sz="0" w:space="0" w:color="auto"/>
            <w:bottom w:val="none" w:sz="0" w:space="0" w:color="auto"/>
            <w:right w:val="none" w:sz="0" w:space="0" w:color="auto"/>
          </w:divBdr>
          <w:divsChild>
            <w:div w:id="232546326">
              <w:marLeft w:val="0"/>
              <w:marRight w:val="0"/>
              <w:marTop w:val="0"/>
              <w:marBottom w:val="0"/>
              <w:divBdr>
                <w:top w:val="none" w:sz="0" w:space="0" w:color="auto"/>
                <w:left w:val="none" w:sz="0" w:space="0" w:color="auto"/>
                <w:bottom w:val="none" w:sz="0" w:space="0" w:color="auto"/>
                <w:right w:val="none" w:sz="0" w:space="0" w:color="auto"/>
              </w:divBdr>
            </w:div>
            <w:div w:id="906647275">
              <w:marLeft w:val="0"/>
              <w:marRight w:val="0"/>
              <w:marTop w:val="0"/>
              <w:marBottom w:val="0"/>
              <w:divBdr>
                <w:top w:val="none" w:sz="0" w:space="0" w:color="auto"/>
                <w:left w:val="none" w:sz="0" w:space="0" w:color="auto"/>
                <w:bottom w:val="none" w:sz="0" w:space="0" w:color="auto"/>
                <w:right w:val="none" w:sz="0" w:space="0" w:color="auto"/>
              </w:divBdr>
            </w:div>
            <w:div w:id="1568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09791919">
          <w:marLeft w:val="547"/>
          <w:marRight w:val="0"/>
          <w:marTop w:val="0"/>
          <w:marBottom w:val="0"/>
          <w:divBdr>
            <w:top w:val="none" w:sz="0" w:space="0" w:color="auto"/>
            <w:left w:val="none" w:sz="0" w:space="0" w:color="auto"/>
            <w:bottom w:val="none" w:sz="0" w:space="0" w:color="auto"/>
            <w:right w:val="none" w:sz="0" w:space="0" w:color="auto"/>
          </w:divBdr>
        </w:div>
        <w:div w:id="1098871712">
          <w:marLeft w:val="547"/>
          <w:marRight w:val="0"/>
          <w:marTop w:val="0"/>
          <w:marBottom w:val="0"/>
          <w:divBdr>
            <w:top w:val="none" w:sz="0" w:space="0" w:color="auto"/>
            <w:left w:val="none" w:sz="0" w:space="0" w:color="auto"/>
            <w:bottom w:val="none" w:sz="0" w:space="0" w:color="auto"/>
            <w:right w:val="none" w:sz="0" w:space="0" w:color="auto"/>
          </w:divBdr>
        </w:div>
        <w:div w:id="109319883">
          <w:marLeft w:val="547"/>
          <w:marRight w:val="0"/>
          <w:marTop w:val="0"/>
          <w:marBottom w:val="0"/>
          <w:divBdr>
            <w:top w:val="none" w:sz="0" w:space="0" w:color="auto"/>
            <w:left w:val="none" w:sz="0" w:space="0" w:color="auto"/>
            <w:bottom w:val="none" w:sz="0" w:space="0" w:color="auto"/>
            <w:right w:val="none" w:sz="0" w:space="0" w:color="auto"/>
          </w:divBdr>
        </w:div>
        <w:div w:id="1488550216">
          <w:marLeft w:val="547"/>
          <w:marRight w:val="0"/>
          <w:marTop w:val="0"/>
          <w:marBottom w:val="0"/>
          <w:divBdr>
            <w:top w:val="none" w:sz="0" w:space="0" w:color="auto"/>
            <w:left w:val="none" w:sz="0" w:space="0" w:color="auto"/>
            <w:bottom w:val="none" w:sz="0" w:space="0" w:color="auto"/>
            <w:right w:val="none" w:sz="0" w:space="0" w:color="auto"/>
          </w:divBdr>
        </w:div>
        <w:div w:id="1798988625">
          <w:marLeft w:val="547"/>
          <w:marRight w:val="0"/>
          <w:marTop w:val="0"/>
          <w:marBottom w:val="0"/>
          <w:divBdr>
            <w:top w:val="none" w:sz="0" w:space="0" w:color="auto"/>
            <w:left w:val="none" w:sz="0" w:space="0" w:color="auto"/>
            <w:bottom w:val="none" w:sz="0" w:space="0" w:color="auto"/>
            <w:right w:val="none" w:sz="0" w:space="0" w:color="auto"/>
          </w:divBdr>
        </w:div>
        <w:div w:id="1055860597">
          <w:marLeft w:val="547"/>
          <w:marRight w:val="0"/>
          <w:marTop w:val="0"/>
          <w:marBottom w:val="0"/>
          <w:divBdr>
            <w:top w:val="none" w:sz="0" w:space="0" w:color="auto"/>
            <w:left w:val="none" w:sz="0" w:space="0" w:color="auto"/>
            <w:bottom w:val="none" w:sz="0" w:space="0" w:color="auto"/>
            <w:right w:val="none" w:sz="0" w:space="0" w:color="auto"/>
          </w:divBdr>
        </w:div>
        <w:div w:id="2034958628">
          <w:marLeft w:val="547"/>
          <w:marRight w:val="0"/>
          <w:marTop w:val="0"/>
          <w:marBottom w:val="0"/>
          <w:divBdr>
            <w:top w:val="none" w:sz="0" w:space="0" w:color="auto"/>
            <w:left w:val="none" w:sz="0" w:space="0" w:color="auto"/>
            <w:bottom w:val="none" w:sz="0" w:space="0" w:color="auto"/>
            <w:right w:val="none" w:sz="0" w:space="0" w:color="auto"/>
          </w:divBdr>
        </w:div>
      </w:divsChild>
    </w:div>
    <w:div w:id="1013996663">
      <w:bodyDiv w:val="1"/>
      <w:marLeft w:val="0"/>
      <w:marRight w:val="0"/>
      <w:marTop w:val="0"/>
      <w:marBottom w:val="0"/>
      <w:divBdr>
        <w:top w:val="none" w:sz="0" w:space="0" w:color="auto"/>
        <w:left w:val="none" w:sz="0" w:space="0" w:color="auto"/>
        <w:bottom w:val="none" w:sz="0" w:space="0" w:color="auto"/>
        <w:right w:val="none" w:sz="0" w:space="0" w:color="auto"/>
      </w:divBdr>
    </w:div>
    <w:div w:id="1024407170">
      <w:bodyDiv w:val="1"/>
      <w:marLeft w:val="0"/>
      <w:marRight w:val="0"/>
      <w:marTop w:val="0"/>
      <w:marBottom w:val="0"/>
      <w:divBdr>
        <w:top w:val="none" w:sz="0" w:space="0" w:color="auto"/>
        <w:left w:val="none" w:sz="0" w:space="0" w:color="auto"/>
        <w:bottom w:val="none" w:sz="0" w:space="0" w:color="auto"/>
        <w:right w:val="none" w:sz="0" w:space="0" w:color="auto"/>
      </w:divBdr>
    </w:div>
    <w:div w:id="1035696946">
      <w:bodyDiv w:val="1"/>
      <w:marLeft w:val="0"/>
      <w:marRight w:val="0"/>
      <w:marTop w:val="0"/>
      <w:marBottom w:val="0"/>
      <w:divBdr>
        <w:top w:val="none" w:sz="0" w:space="0" w:color="auto"/>
        <w:left w:val="none" w:sz="0" w:space="0" w:color="auto"/>
        <w:bottom w:val="none" w:sz="0" w:space="0" w:color="auto"/>
        <w:right w:val="none" w:sz="0" w:space="0" w:color="auto"/>
      </w:divBdr>
    </w:div>
    <w:div w:id="1048994125">
      <w:bodyDiv w:val="1"/>
      <w:marLeft w:val="0"/>
      <w:marRight w:val="0"/>
      <w:marTop w:val="0"/>
      <w:marBottom w:val="0"/>
      <w:divBdr>
        <w:top w:val="none" w:sz="0" w:space="0" w:color="auto"/>
        <w:left w:val="none" w:sz="0" w:space="0" w:color="auto"/>
        <w:bottom w:val="none" w:sz="0" w:space="0" w:color="auto"/>
        <w:right w:val="none" w:sz="0" w:space="0" w:color="auto"/>
      </w:divBdr>
    </w:div>
    <w:div w:id="1063526589">
      <w:bodyDiv w:val="1"/>
      <w:marLeft w:val="0"/>
      <w:marRight w:val="0"/>
      <w:marTop w:val="0"/>
      <w:marBottom w:val="0"/>
      <w:divBdr>
        <w:top w:val="none" w:sz="0" w:space="0" w:color="auto"/>
        <w:left w:val="none" w:sz="0" w:space="0" w:color="auto"/>
        <w:bottom w:val="none" w:sz="0" w:space="0" w:color="auto"/>
        <w:right w:val="none" w:sz="0" w:space="0" w:color="auto"/>
      </w:divBdr>
    </w:div>
    <w:div w:id="1065570668">
      <w:bodyDiv w:val="1"/>
      <w:marLeft w:val="0"/>
      <w:marRight w:val="0"/>
      <w:marTop w:val="0"/>
      <w:marBottom w:val="0"/>
      <w:divBdr>
        <w:top w:val="none" w:sz="0" w:space="0" w:color="auto"/>
        <w:left w:val="none" w:sz="0" w:space="0" w:color="auto"/>
        <w:bottom w:val="none" w:sz="0" w:space="0" w:color="auto"/>
        <w:right w:val="none" w:sz="0" w:space="0" w:color="auto"/>
      </w:divBdr>
    </w:div>
    <w:div w:id="1078358022">
      <w:bodyDiv w:val="1"/>
      <w:marLeft w:val="480"/>
      <w:marRight w:val="480"/>
      <w:marTop w:val="240"/>
      <w:marBottom w:val="960"/>
      <w:divBdr>
        <w:top w:val="none" w:sz="0" w:space="0" w:color="auto"/>
        <w:left w:val="none" w:sz="0" w:space="0" w:color="auto"/>
        <w:bottom w:val="none" w:sz="0" w:space="0" w:color="auto"/>
        <w:right w:val="none" w:sz="0" w:space="0" w:color="auto"/>
      </w:divBdr>
    </w:div>
    <w:div w:id="1086027139">
      <w:bodyDiv w:val="1"/>
      <w:marLeft w:val="480"/>
      <w:marRight w:val="480"/>
      <w:marTop w:val="240"/>
      <w:marBottom w:val="960"/>
      <w:divBdr>
        <w:top w:val="none" w:sz="0" w:space="0" w:color="auto"/>
        <w:left w:val="none" w:sz="0" w:space="0" w:color="auto"/>
        <w:bottom w:val="none" w:sz="0" w:space="0" w:color="auto"/>
        <w:right w:val="none" w:sz="0" w:space="0" w:color="auto"/>
      </w:divBdr>
    </w:div>
    <w:div w:id="1086922528">
      <w:bodyDiv w:val="1"/>
      <w:marLeft w:val="0"/>
      <w:marRight w:val="0"/>
      <w:marTop w:val="0"/>
      <w:marBottom w:val="0"/>
      <w:divBdr>
        <w:top w:val="none" w:sz="0" w:space="0" w:color="auto"/>
        <w:left w:val="none" w:sz="0" w:space="0" w:color="auto"/>
        <w:bottom w:val="none" w:sz="0" w:space="0" w:color="auto"/>
        <w:right w:val="none" w:sz="0" w:space="0" w:color="auto"/>
      </w:divBdr>
    </w:div>
    <w:div w:id="1098335726">
      <w:bodyDiv w:val="1"/>
      <w:marLeft w:val="0"/>
      <w:marRight w:val="0"/>
      <w:marTop w:val="0"/>
      <w:marBottom w:val="0"/>
      <w:divBdr>
        <w:top w:val="none" w:sz="0" w:space="0" w:color="auto"/>
        <w:left w:val="none" w:sz="0" w:space="0" w:color="auto"/>
        <w:bottom w:val="none" w:sz="0" w:space="0" w:color="auto"/>
        <w:right w:val="none" w:sz="0" w:space="0" w:color="auto"/>
      </w:divBdr>
    </w:div>
    <w:div w:id="1161777392">
      <w:bodyDiv w:val="1"/>
      <w:marLeft w:val="0"/>
      <w:marRight w:val="0"/>
      <w:marTop w:val="0"/>
      <w:marBottom w:val="0"/>
      <w:divBdr>
        <w:top w:val="none" w:sz="0" w:space="0" w:color="auto"/>
        <w:left w:val="none" w:sz="0" w:space="0" w:color="auto"/>
        <w:bottom w:val="none" w:sz="0" w:space="0" w:color="auto"/>
        <w:right w:val="none" w:sz="0" w:space="0" w:color="auto"/>
      </w:divBdr>
    </w:div>
    <w:div w:id="1163164906">
      <w:bodyDiv w:val="1"/>
      <w:marLeft w:val="0"/>
      <w:marRight w:val="0"/>
      <w:marTop w:val="0"/>
      <w:marBottom w:val="0"/>
      <w:divBdr>
        <w:top w:val="none" w:sz="0" w:space="0" w:color="auto"/>
        <w:left w:val="none" w:sz="0" w:space="0" w:color="auto"/>
        <w:bottom w:val="none" w:sz="0" w:space="0" w:color="auto"/>
        <w:right w:val="none" w:sz="0" w:space="0" w:color="auto"/>
      </w:divBdr>
    </w:div>
    <w:div w:id="1165130352">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857683">
      <w:bodyDiv w:val="1"/>
      <w:marLeft w:val="0"/>
      <w:marRight w:val="0"/>
      <w:marTop w:val="0"/>
      <w:marBottom w:val="0"/>
      <w:divBdr>
        <w:top w:val="none" w:sz="0" w:space="0" w:color="auto"/>
        <w:left w:val="none" w:sz="0" w:space="0" w:color="auto"/>
        <w:bottom w:val="none" w:sz="0" w:space="0" w:color="auto"/>
        <w:right w:val="none" w:sz="0" w:space="0" w:color="auto"/>
      </w:divBdr>
    </w:div>
    <w:div w:id="1204169977">
      <w:bodyDiv w:val="1"/>
      <w:marLeft w:val="0"/>
      <w:marRight w:val="0"/>
      <w:marTop w:val="0"/>
      <w:marBottom w:val="0"/>
      <w:divBdr>
        <w:top w:val="none" w:sz="0" w:space="0" w:color="auto"/>
        <w:left w:val="none" w:sz="0" w:space="0" w:color="auto"/>
        <w:bottom w:val="none" w:sz="0" w:space="0" w:color="auto"/>
        <w:right w:val="none" w:sz="0" w:space="0" w:color="auto"/>
      </w:divBdr>
    </w:div>
    <w:div w:id="1211461489">
      <w:bodyDiv w:val="1"/>
      <w:marLeft w:val="0"/>
      <w:marRight w:val="0"/>
      <w:marTop w:val="0"/>
      <w:marBottom w:val="0"/>
      <w:divBdr>
        <w:top w:val="none" w:sz="0" w:space="0" w:color="auto"/>
        <w:left w:val="none" w:sz="0" w:space="0" w:color="auto"/>
        <w:bottom w:val="none" w:sz="0" w:space="0" w:color="auto"/>
        <w:right w:val="none" w:sz="0" w:space="0" w:color="auto"/>
      </w:divBdr>
    </w:div>
    <w:div w:id="1224216967">
      <w:bodyDiv w:val="1"/>
      <w:marLeft w:val="0"/>
      <w:marRight w:val="0"/>
      <w:marTop w:val="0"/>
      <w:marBottom w:val="0"/>
      <w:divBdr>
        <w:top w:val="none" w:sz="0" w:space="0" w:color="auto"/>
        <w:left w:val="none" w:sz="0" w:space="0" w:color="auto"/>
        <w:bottom w:val="none" w:sz="0" w:space="0" w:color="auto"/>
        <w:right w:val="none" w:sz="0" w:space="0" w:color="auto"/>
      </w:divBdr>
    </w:div>
    <w:div w:id="1237277808">
      <w:bodyDiv w:val="1"/>
      <w:marLeft w:val="0"/>
      <w:marRight w:val="0"/>
      <w:marTop w:val="0"/>
      <w:marBottom w:val="0"/>
      <w:divBdr>
        <w:top w:val="none" w:sz="0" w:space="0" w:color="auto"/>
        <w:left w:val="none" w:sz="0" w:space="0" w:color="auto"/>
        <w:bottom w:val="none" w:sz="0" w:space="0" w:color="auto"/>
        <w:right w:val="none" w:sz="0" w:space="0" w:color="auto"/>
      </w:divBdr>
    </w:div>
    <w:div w:id="1247036181">
      <w:bodyDiv w:val="1"/>
      <w:marLeft w:val="0"/>
      <w:marRight w:val="0"/>
      <w:marTop w:val="0"/>
      <w:marBottom w:val="0"/>
      <w:divBdr>
        <w:top w:val="none" w:sz="0" w:space="0" w:color="auto"/>
        <w:left w:val="none" w:sz="0" w:space="0" w:color="auto"/>
        <w:bottom w:val="none" w:sz="0" w:space="0" w:color="auto"/>
        <w:right w:val="none" w:sz="0" w:space="0" w:color="auto"/>
      </w:divBdr>
      <w:divsChild>
        <w:div w:id="2079933730">
          <w:marLeft w:val="0"/>
          <w:marRight w:val="0"/>
          <w:marTop w:val="0"/>
          <w:marBottom w:val="0"/>
          <w:divBdr>
            <w:top w:val="none" w:sz="0" w:space="0" w:color="auto"/>
            <w:left w:val="none" w:sz="0" w:space="0" w:color="auto"/>
            <w:bottom w:val="none" w:sz="0" w:space="0" w:color="auto"/>
            <w:right w:val="none" w:sz="0" w:space="0" w:color="auto"/>
          </w:divBdr>
        </w:div>
      </w:divsChild>
    </w:div>
    <w:div w:id="1247568439">
      <w:bodyDiv w:val="1"/>
      <w:marLeft w:val="0"/>
      <w:marRight w:val="0"/>
      <w:marTop w:val="0"/>
      <w:marBottom w:val="0"/>
      <w:divBdr>
        <w:top w:val="none" w:sz="0" w:space="0" w:color="auto"/>
        <w:left w:val="none" w:sz="0" w:space="0" w:color="auto"/>
        <w:bottom w:val="none" w:sz="0" w:space="0" w:color="auto"/>
        <w:right w:val="none" w:sz="0" w:space="0" w:color="auto"/>
      </w:divBdr>
    </w:div>
    <w:div w:id="1288849302">
      <w:bodyDiv w:val="1"/>
      <w:marLeft w:val="0"/>
      <w:marRight w:val="0"/>
      <w:marTop w:val="0"/>
      <w:marBottom w:val="0"/>
      <w:divBdr>
        <w:top w:val="none" w:sz="0" w:space="0" w:color="auto"/>
        <w:left w:val="none" w:sz="0" w:space="0" w:color="auto"/>
        <w:bottom w:val="none" w:sz="0" w:space="0" w:color="auto"/>
        <w:right w:val="none" w:sz="0" w:space="0" w:color="auto"/>
      </w:divBdr>
    </w:div>
    <w:div w:id="1297835596">
      <w:bodyDiv w:val="1"/>
      <w:marLeft w:val="0"/>
      <w:marRight w:val="0"/>
      <w:marTop w:val="0"/>
      <w:marBottom w:val="0"/>
      <w:divBdr>
        <w:top w:val="none" w:sz="0" w:space="0" w:color="auto"/>
        <w:left w:val="none" w:sz="0" w:space="0" w:color="auto"/>
        <w:bottom w:val="none" w:sz="0" w:space="0" w:color="auto"/>
        <w:right w:val="none" w:sz="0" w:space="0" w:color="auto"/>
      </w:divBdr>
    </w:div>
    <w:div w:id="1300183912">
      <w:bodyDiv w:val="1"/>
      <w:marLeft w:val="0"/>
      <w:marRight w:val="0"/>
      <w:marTop w:val="0"/>
      <w:marBottom w:val="0"/>
      <w:divBdr>
        <w:top w:val="none" w:sz="0" w:space="0" w:color="auto"/>
        <w:left w:val="none" w:sz="0" w:space="0" w:color="auto"/>
        <w:bottom w:val="none" w:sz="0" w:space="0" w:color="auto"/>
        <w:right w:val="none" w:sz="0" w:space="0" w:color="auto"/>
      </w:divBdr>
    </w:div>
    <w:div w:id="1325158294">
      <w:bodyDiv w:val="1"/>
      <w:marLeft w:val="0"/>
      <w:marRight w:val="0"/>
      <w:marTop w:val="0"/>
      <w:marBottom w:val="0"/>
      <w:divBdr>
        <w:top w:val="none" w:sz="0" w:space="0" w:color="auto"/>
        <w:left w:val="none" w:sz="0" w:space="0" w:color="auto"/>
        <w:bottom w:val="none" w:sz="0" w:space="0" w:color="auto"/>
        <w:right w:val="none" w:sz="0" w:space="0" w:color="auto"/>
      </w:divBdr>
    </w:div>
    <w:div w:id="1326586574">
      <w:bodyDiv w:val="1"/>
      <w:marLeft w:val="0"/>
      <w:marRight w:val="0"/>
      <w:marTop w:val="0"/>
      <w:marBottom w:val="0"/>
      <w:divBdr>
        <w:top w:val="none" w:sz="0" w:space="0" w:color="auto"/>
        <w:left w:val="none" w:sz="0" w:space="0" w:color="auto"/>
        <w:bottom w:val="none" w:sz="0" w:space="0" w:color="auto"/>
        <w:right w:val="none" w:sz="0" w:space="0" w:color="auto"/>
      </w:divBdr>
    </w:div>
    <w:div w:id="1328947436">
      <w:bodyDiv w:val="1"/>
      <w:marLeft w:val="0"/>
      <w:marRight w:val="0"/>
      <w:marTop w:val="0"/>
      <w:marBottom w:val="0"/>
      <w:divBdr>
        <w:top w:val="none" w:sz="0" w:space="0" w:color="auto"/>
        <w:left w:val="none" w:sz="0" w:space="0" w:color="auto"/>
        <w:bottom w:val="none" w:sz="0" w:space="0" w:color="auto"/>
        <w:right w:val="none" w:sz="0" w:space="0" w:color="auto"/>
      </w:divBdr>
    </w:div>
    <w:div w:id="1358237505">
      <w:bodyDiv w:val="1"/>
      <w:marLeft w:val="0"/>
      <w:marRight w:val="0"/>
      <w:marTop w:val="0"/>
      <w:marBottom w:val="0"/>
      <w:divBdr>
        <w:top w:val="none" w:sz="0" w:space="0" w:color="auto"/>
        <w:left w:val="none" w:sz="0" w:space="0" w:color="auto"/>
        <w:bottom w:val="none" w:sz="0" w:space="0" w:color="auto"/>
        <w:right w:val="none" w:sz="0" w:space="0" w:color="auto"/>
      </w:divBdr>
    </w:div>
    <w:div w:id="1365593694">
      <w:bodyDiv w:val="1"/>
      <w:marLeft w:val="0"/>
      <w:marRight w:val="0"/>
      <w:marTop w:val="0"/>
      <w:marBottom w:val="0"/>
      <w:divBdr>
        <w:top w:val="none" w:sz="0" w:space="0" w:color="auto"/>
        <w:left w:val="none" w:sz="0" w:space="0" w:color="auto"/>
        <w:bottom w:val="none" w:sz="0" w:space="0" w:color="auto"/>
        <w:right w:val="none" w:sz="0" w:space="0" w:color="auto"/>
      </w:divBdr>
    </w:div>
    <w:div w:id="1399089409">
      <w:bodyDiv w:val="1"/>
      <w:marLeft w:val="0"/>
      <w:marRight w:val="0"/>
      <w:marTop w:val="0"/>
      <w:marBottom w:val="0"/>
      <w:divBdr>
        <w:top w:val="none" w:sz="0" w:space="0" w:color="auto"/>
        <w:left w:val="none" w:sz="0" w:space="0" w:color="auto"/>
        <w:bottom w:val="none" w:sz="0" w:space="0" w:color="auto"/>
        <w:right w:val="none" w:sz="0" w:space="0" w:color="auto"/>
      </w:divBdr>
    </w:div>
    <w:div w:id="1407728139">
      <w:bodyDiv w:val="1"/>
      <w:marLeft w:val="0"/>
      <w:marRight w:val="0"/>
      <w:marTop w:val="0"/>
      <w:marBottom w:val="0"/>
      <w:divBdr>
        <w:top w:val="none" w:sz="0" w:space="0" w:color="auto"/>
        <w:left w:val="none" w:sz="0" w:space="0" w:color="auto"/>
        <w:bottom w:val="none" w:sz="0" w:space="0" w:color="auto"/>
        <w:right w:val="none" w:sz="0" w:space="0" w:color="auto"/>
      </w:divBdr>
    </w:div>
    <w:div w:id="1416390688">
      <w:bodyDiv w:val="1"/>
      <w:marLeft w:val="0"/>
      <w:marRight w:val="0"/>
      <w:marTop w:val="0"/>
      <w:marBottom w:val="0"/>
      <w:divBdr>
        <w:top w:val="none" w:sz="0" w:space="0" w:color="auto"/>
        <w:left w:val="none" w:sz="0" w:space="0" w:color="auto"/>
        <w:bottom w:val="none" w:sz="0" w:space="0" w:color="auto"/>
        <w:right w:val="none" w:sz="0" w:space="0" w:color="auto"/>
      </w:divBdr>
    </w:div>
    <w:div w:id="1430616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11">
          <w:marLeft w:val="547"/>
          <w:marRight w:val="0"/>
          <w:marTop w:val="0"/>
          <w:marBottom w:val="0"/>
          <w:divBdr>
            <w:top w:val="none" w:sz="0" w:space="0" w:color="auto"/>
            <w:left w:val="none" w:sz="0" w:space="0" w:color="auto"/>
            <w:bottom w:val="none" w:sz="0" w:space="0" w:color="auto"/>
            <w:right w:val="none" w:sz="0" w:space="0" w:color="auto"/>
          </w:divBdr>
        </w:div>
      </w:divsChild>
    </w:div>
    <w:div w:id="1431003946">
      <w:bodyDiv w:val="1"/>
      <w:marLeft w:val="0"/>
      <w:marRight w:val="0"/>
      <w:marTop w:val="0"/>
      <w:marBottom w:val="0"/>
      <w:divBdr>
        <w:top w:val="none" w:sz="0" w:space="0" w:color="auto"/>
        <w:left w:val="none" w:sz="0" w:space="0" w:color="auto"/>
        <w:bottom w:val="none" w:sz="0" w:space="0" w:color="auto"/>
        <w:right w:val="none" w:sz="0" w:space="0" w:color="auto"/>
      </w:divBdr>
    </w:div>
    <w:div w:id="1433936796">
      <w:bodyDiv w:val="1"/>
      <w:marLeft w:val="0"/>
      <w:marRight w:val="0"/>
      <w:marTop w:val="0"/>
      <w:marBottom w:val="0"/>
      <w:divBdr>
        <w:top w:val="none" w:sz="0" w:space="0" w:color="auto"/>
        <w:left w:val="none" w:sz="0" w:space="0" w:color="auto"/>
        <w:bottom w:val="none" w:sz="0" w:space="0" w:color="auto"/>
        <w:right w:val="none" w:sz="0" w:space="0" w:color="auto"/>
      </w:divBdr>
    </w:div>
    <w:div w:id="1472290580">
      <w:bodyDiv w:val="1"/>
      <w:marLeft w:val="0"/>
      <w:marRight w:val="0"/>
      <w:marTop w:val="0"/>
      <w:marBottom w:val="0"/>
      <w:divBdr>
        <w:top w:val="none" w:sz="0" w:space="0" w:color="auto"/>
        <w:left w:val="none" w:sz="0" w:space="0" w:color="auto"/>
        <w:bottom w:val="none" w:sz="0" w:space="0" w:color="auto"/>
        <w:right w:val="none" w:sz="0" w:space="0" w:color="auto"/>
      </w:divBdr>
    </w:div>
    <w:div w:id="1479761575">
      <w:bodyDiv w:val="1"/>
      <w:marLeft w:val="0"/>
      <w:marRight w:val="0"/>
      <w:marTop w:val="0"/>
      <w:marBottom w:val="0"/>
      <w:divBdr>
        <w:top w:val="none" w:sz="0" w:space="0" w:color="auto"/>
        <w:left w:val="none" w:sz="0" w:space="0" w:color="auto"/>
        <w:bottom w:val="none" w:sz="0" w:space="0" w:color="auto"/>
        <w:right w:val="none" w:sz="0" w:space="0" w:color="auto"/>
      </w:divBdr>
      <w:divsChild>
        <w:div w:id="534974257">
          <w:marLeft w:val="547"/>
          <w:marRight w:val="0"/>
          <w:marTop w:val="0"/>
          <w:marBottom w:val="0"/>
          <w:divBdr>
            <w:top w:val="none" w:sz="0" w:space="0" w:color="auto"/>
            <w:left w:val="none" w:sz="0" w:space="0" w:color="auto"/>
            <w:bottom w:val="none" w:sz="0" w:space="0" w:color="auto"/>
            <w:right w:val="none" w:sz="0" w:space="0" w:color="auto"/>
          </w:divBdr>
        </w:div>
      </w:divsChild>
    </w:div>
    <w:div w:id="1487553758">
      <w:bodyDiv w:val="1"/>
      <w:marLeft w:val="0"/>
      <w:marRight w:val="0"/>
      <w:marTop w:val="0"/>
      <w:marBottom w:val="0"/>
      <w:divBdr>
        <w:top w:val="none" w:sz="0" w:space="0" w:color="auto"/>
        <w:left w:val="none" w:sz="0" w:space="0" w:color="auto"/>
        <w:bottom w:val="none" w:sz="0" w:space="0" w:color="auto"/>
        <w:right w:val="none" w:sz="0" w:space="0" w:color="auto"/>
      </w:divBdr>
    </w:div>
    <w:div w:id="1489130544">
      <w:bodyDiv w:val="1"/>
      <w:marLeft w:val="0"/>
      <w:marRight w:val="0"/>
      <w:marTop w:val="0"/>
      <w:marBottom w:val="0"/>
      <w:divBdr>
        <w:top w:val="none" w:sz="0" w:space="0" w:color="auto"/>
        <w:left w:val="none" w:sz="0" w:space="0" w:color="auto"/>
        <w:bottom w:val="none" w:sz="0" w:space="0" w:color="auto"/>
        <w:right w:val="none" w:sz="0" w:space="0" w:color="auto"/>
      </w:divBdr>
      <w:divsChild>
        <w:div w:id="96104114">
          <w:marLeft w:val="15"/>
          <w:marRight w:val="0"/>
          <w:marTop w:val="90"/>
          <w:marBottom w:val="0"/>
          <w:divBdr>
            <w:top w:val="single" w:sz="6" w:space="0" w:color="DFE1E5"/>
            <w:left w:val="single" w:sz="6" w:space="0" w:color="DFE1E5"/>
            <w:bottom w:val="single" w:sz="6" w:space="1" w:color="DFE1E5"/>
            <w:right w:val="single" w:sz="6" w:space="0" w:color="DFE1E5"/>
          </w:divBdr>
          <w:divsChild>
            <w:div w:id="1655065445">
              <w:marLeft w:val="0"/>
              <w:marRight w:val="0"/>
              <w:marTop w:val="0"/>
              <w:marBottom w:val="0"/>
              <w:divBdr>
                <w:top w:val="none" w:sz="0" w:space="0" w:color="auto"/>
                <w:left w:val="none" w:sz="0" w:space="0" w:color="auto"/>
                <w:bottom w:val="none" w:sz="0" w:space="0" w:color="auto"/>
                <w:right w:val="none" w:sz="0" w:space="0" w:color="auto"/>
              </w:divBdr>
              <w:divsChild>
                <w:div w:id="2005475796">
                  <w:marLeft w:val="0"/>
                  <w:marRight w:val="0"/>
                  <w:marTop w:val="0"/>
                  <w:marBottom w:val="0"/>
                  <w:divBdr>
                    <w:top w:val="none" w:sz="0" w:space="0" w:color="auto"/>
                    <w:left w:val="none" w:sz="0" w:space="0" w:color="auto"/>
                    <w:bottom w:val="none" w:sz="0" w:space="0" w:color="auto"/>
                    <w:right w:val="none" w:sz="0" w:space="0" w:color="auto"/>
                  </w:divBdr>
                  <w:divsChild>
                    <w:div w:id="1871070299">
                      <w:marLeft w:val="0"/>
                      <w:marRight w:val="0"/>
                      <w:marTop w:val="0"/>
                      <w:marBottom w:val="0"/>
                      <w:divBdr>
                        <w:top w:val="none" w:sz="0" w:space="0" w:color="auto"/>
                        <w:left w:val="none" w:sz="0" w:space="0" w:color="auto"/>
                        <w:bottom w:val="none" w:sz="0" w:space="0" w:color="auto"/>
                        <w:right w:val="none" w:sz="0" w:space="0" w:color="auto"/>
                      </w:divBdr>
                      <w:divsChild>
                        <w:div w:id="2056270951">
                          <w:marLeft w:val="0"/>
                          <w:marRight w:val="0"/>
                          <w:marTop w:val="0"/>
                          <w:marBottom w:val="0"/>
                          <w:divBdr>
                            <w:top w:val="single" w:sz="6" w:space="0" w:color="EBEBEB"/>
                            <w:left w:val="none" w:sz="0" w:space="0" w:color="auto"/>
                            <w:bottom w:val="none" w:sz="0" w:space="0" w:color="auto"/>
                            <w:right w:val="none" w:sz="0" w:space="0" w:color="auto"/>
                          </w:divBdr>
                          <w:divsChild>
                            <w:div w:id="1589659062">
                              <w:marLeft w:val="0"/>
                              <w:marRight w:val="0"/>
                              <w:marTop w:val="0"/>
                              <w:marBottom w:val="0"/>
                              <w:divBdr>
                                <w:top w:val="none" w:sz="0" w:space="0" w:color="auto"/>
                                <w:left w:val="none" w:sz="0" w:space="0" w:color="auto"/>
                                <w:bottom w:val="none" w:sz="0" w:space="0" w:color="auto"/>
                                <w:right w:val="none" w:sz="0" w:space="0" w:color="auto"/>
                              </w:divBdr>
                              <w:divsChild>
                                <w:div w:id="1391033195">
                                  <w:marLeft w:val="0"/>
                                  <w:marRight w:val="0"/>
                                  <w:marTop w:val="0"/>
                                  <w:marBottom w:val="0"/>
                                  <w:divBdr>
                                    <w:top w:val="none" w:sz="0" w:space="0" w:color="auto"/>
                                    <w:left w:val="none" w:sz="0" w:space="0" w:color="auto"/>
                                    <w:bottom w:val="none" w:sz="0" w:space="0" w:color="auto"/>
                                    <w:right w:val="none" w:sz="0" w:space="0" w:color="auto"/>
                                  </w:divBdr>
                                  <w:divsChild>
                                    <w:div w:id="1799835989">
                                      <w:marLeft w:val="0"/>
                                      <w:marRight w:val="0"/>
                                      <w:marTop w:val="195"/>
                                      <w:marBottom w:val="195"/>
                                      <w:divBdr>
                                        <w:top w:val="none" w:sz="0" w:space="0" w:color="auto"/>
                                        <w:left w:val="none" w:sz="0" w:space="0" w:color="auto"/>
                                        <w:bottom w:val="none" w:sz="0" w:space="0" w:color="auto"/>
                                        <w:right w:val="none" w:sz="0" w:space="0" w:color="auto"/>
                                      </w:divBdr>
                                      <w:divsChild>
                                        <w:div w:id="1635020133">
                                          <w:marLeft w:val="0"/>
                                          <w:marRight w:val="0"/>
                                          <w:marTop w:val="0"/>
                                          <w:marBottom w:val="0"/>
                                          <w:divBdr>
                                            <w:top w:val="none" w:sz="0" w:space="0" w:color="auto"/>
                                            <w:left w:val="none" w:sz="0" w:space="0" w:color="auto"/>
                                            <w:bottom w:val="none" w:sz="0" w:space="0" w:color="auto"/>
                                            <w:right w:val="none" w:sz="0" w:space="0" w:color="auto"/>
                                          </w:divBdr>
                                          <w:divsChild>
                                            <w:div w:id="1307734950">
                                              <w:marLeft w:val="0"/>
                                              <w:marRight w:val="0"/>
                                              <w:marTop w:val="0"/>
                                              <w:marBottom w:val="0"/>
                                              <w:divBdr>
                                                <w:top w:val="none" w:sz="0" w:space="0" w:color="auto"/>
                                                <w:left w:val="none" w:sz="0" w:space="0" w:color="auto"/>
                                                <w:bottom w:val="none" w:sz="0" w:space="0" w:color="auto"/>
                                                <w:right w:val="none" w:sz="0" w:space="0" w:color="auto"/>
                                              </w:divBdr>
                                              <w:divsChild>
                                                <w:div w:id="1212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771585">
      <w:bodyDiv w:val="1"/>
      <w:marLeft w:val="0"/>
      <w:marRight w:val="0"/>
      <w:marTop w:val="0"/>
      <w:marBottom w:val="0"/>
      <w:divBdr>
        <w:top w:val="none" w:sz="0" w:space="0" w:color="auto"/>
        <w:left w:val="none" w:sz="0" w:space="0" w:color="auto"/>
        <w:bottom w:val="none" w:sz="0" w:space="0" w:color="auto"/>
        <w:right w:val="none" w:sz="0" w:space="0" w:color="auto"/>
      </w:divBdr>
    </w:div>
    <w:div w:id="1504666913">
      <w:bodyDiv w:val="1"/>
      <w:marLeft w:val="0"/>
      <w:marRight w:val="0"/>
      <w:marTop w:val="0"/>
      <w:marBottom w:val="0"/>
      <w:divBdr>
        <w:top w:val="none" w:sz="0" w:space="0" w:color="auto"/>
        <w:left w:val="none" w:sz="0" w:space="0" w:color="auto"/>
        <w:bottom w:val="none" w:sz="0" w:space="0" w:color="auto"/>
        <w:right w:val="none" w:sz="0" w:space="0" w:color="auto"/>
      </w:divBdr>
    </w:div>
    <w:div w:id="1540507783">
      <w:bodyDiv w:val="1"/>
      <w:marLeft w:val="0"/>
      <w:marRight w:val="0"/>
      <w:marTop w:val="0"/>
      <w:marBottom w:val="0"/>
      <w:divBdr>
        <w:top w:val="none" w:sz="0" w:space="0" w:color="auto"/>
        <w:left w:val="none" w:sz="0" w:space="0" w:color="auto"/>
        <w:bottom w:val="none" w:sz="0" w:space="0" w:color="auto"/>
        <w:right w:val="none" w:sz="0" w:space="0" w:color="auto"/>
      </w:divBdr>
    </w:div>
    <w:div w:id="1548763318">
      <w:bodyDiv w:val="1"/>
      <w:marLeft w:val="0"/>
      <w:marRight w:val="0"/>
      <w:marTop w:val="0"/>
      <w:marBottom w:val="0"/>
      <w:divBdr>
        <w:top w:val="none" w:sz="0" w:space="0" w:color="auto"/>
        <w:left w:val="none" w:sz="0" w:space="0" w:color="auto"/>
        <w:bottom w:val="none" w:sz="0" w:space="0" w:color="auto"/>
        <w:right w:val="none" w:sz="0" w:space="0" w:color="auto"/>
      </w:divBdr>
      <w:divsChild>
        <w:div w:id="615409236">
          <w:marLeft w:val="547"/>
          <w:marRight w:val="0"/>
          <w:marTop w:val="86"/>
          <w:marBottom w:val="0"/>
          <w:divBdr>
            <w:top w:val="none" w:sz="0" w:space="0" w:color="auto"/>
            <w:left w:val="none" w:sz="0" w:space="0" w:color="auto"/>
            <w:bottom w:val="none" w:sz="0" w:space="0" w:color="auto"/>
            <w:right w:val="none" w:sz="0" w:space="0" w:color="auto"/>
          </w:divBdr>
        </w:div>
      </w:divsChild>
    </w:div>
    <w:div w:id="1566066151">
      <w:bodyDiv w:val="1"/>
      <w:marLeft w:val="0"/>
      <w:marRight w:val="0"/>
      <w:marTop w:val="0"/>
      <w:marBottom w:val="0"/>
      <w:divBdr>
        <w:top w:val="none" w:sz="0" w:space="0" w:color="auto"/>
        <w:left w:val="none" w:sz="0" w:space="0" w:color="auto"/>
        <w:bottom w:val="none" w:sz="0" w:space="0" w:color="auto"/>
        <w:right w:val="none" w:sz="0" w:space="0" w:color="auto"/>
      </w:divBdr>
    </w:div>
    <w:div w:id="1578006407">
      <w:bodyDiv w:val="1"/>
      <w:marLeft w:val="0"/>
      <w:marRight w:val="0"/>
      <w:marTop w:val="0"/>
      <w:marBottom w:val="0"/>
      <w:divBdr>
        <w:top w:val="none" w:sz="0" w:space="0" w:color="auto"/>
        <w:left w:val="none" w:sz="0" w:space="0" w:color="auto"/>
        <w:bottom w:val="none" w:sz="0" w:space="0" w:color="auto"/>
        <w:right w:val="none" w:sz="0" w:space="0" w:color="auto"/>
      </w:divBdr>
    </w:div>
    <w:div w:id="1583950238">
      <w:bodyDiv w:val="1"/>
      <w:marLeft w:val="0"/>
      <w:marRight w:val="0"/>
      <w:marTop w:val="0"/>
      <w:marBottom w:val="0"/>
      <w:divBdr>
        <w:top w:val="none" w:sz="0" w:space="0" w:color="auto"/>
        <w:left w:val="none" w:sz="0" w:space="0" w:color="auto"/>
        <w:bottom w:val="none" w:sz="0" w:space="0" w:color="auto"/>
        <w:right w:val="none" w:sz="0" w:space="0" w:color="auto"/>
      </w:divBdr>
    </w:div>
    <w:div w:id="1584753935">
      <w:bodyDiv w:val="1"/>
      <w:marLeft w:val="0"/>
      <w:marRight w:val="0"/>
      <w:marTop w:val="0"/>
      <w:marBottom w:val="0"/>
      <w:divBdr>
        <w:top w:val="none" w:sz="0" w:space="0" w:color="auto"/>
        <w:left w:val="none" w:sz="0" w:space="0" w:color="auto"/>
        <w:bottom w:val="none" w:sz="0" w:space="0" w:color="auto"/>
        <w:right w:val="none" w:sz="0" w:space="0" w:color="auto"/>
      </w:divBdr>
      <w:divsChild>
        <w:div w:id="1427311074">
          <w:marLeft w:val="274"/>
          <w:marRight w:val="0"/>
          <w:marTop w:val="0"/>
          <w:marBottom w:val="0"/>
          <w:divBdr>
            <w:top w:val="none" w:sz="0" w:space="0" w:color="auto"/>
            <w:left w:val="none" w:sz="0" w:space="0" w:color="auto"/>
            <w:bottom w:val="none" w:sz="0" w:space="0" w:color="auto"/>
            <w:right w:val="none" w:sz="0" w:space="0" w:color="auto"/>
          </w:divBdr>
        </w:div>
        <w:div w:id="936525190">
          <w:marLeft w:val="274"/>
          <w:marRight w:val="0"/>
          <w:marTop w:val="0"/>
          <w:marBottom w:val="0"/>
          <w:divBdr>
            <w:top w:val="none" w:sz="0" w:space="0" w:color="auto"/>
            <w:left w:val="none" w:sz="0" w:space="0" w:color="auto"/>
            <w:bottom w:val="none" w:sz="0" w:space="0" w:color="auto"/>
            <w:right w:val="none" w:sz="0" w:space="0" w:color="auto"/>
          </w:divBdr>
        </w:div>
        <w:div w:id="599920582">
          <w:marLeft w:val="274"/>
          <w:marRight w:val="0"/>
          <w:marTop w:val="0"/>
          <w:marBottom w:val="0"/>
          <w:divBdr>
            <w:top w:val="none" w:sz="0" w:space="0" w:color="auto"/>
            <w:left w:val="none" w:sz="0" w:space="0" w:color="auto"/>
            <w:bottom w:val="none" w:sz="0" w:space="0" w:color="auto"/>
            <w:right w:val="none" w:sz="0" w:space="0" w:color="auto"/>
          </w:divBdr>
        </w:div>
        <w:div w:id="1900900117">
          <w:marLeft w:val="274"/>
          <w:marRight w:val="0"/>
          <w:marTop w:val="0"/>
          <w:marBottom w:val="0"/>
          <w:divBdr>
            <w:top w:val="none" w:sz="0" w:space="0" w:color="auto"/>
            <w:left w:val="none" w:sz="0" w:space="0" w:color="auto"/>
            <w:bottom w:val="none" w:sz="0" w:space="0" w:color="auto"/>
            <w:right w:val="none" w:sz="0" w:space="0" w:color="auto"/>
          </w:divBdr>
        </w:div>
        <w:div w:id="1545294192">
          <w:marLeft w:val="274"/>
          <w:marRight w:val="0"/>
          <w:marTop w:val="0"/>
          <w:marBottom w:val="0"/>
          <w:divBdr>
            <w:top w:val="none" w:sz="0" w:space="0" w:color="auto"/>
            <w:left w:val="none" w:sz="0" w:space="0" w:color="auto"/>
            <w:bottom w:val="none" w:sz="0" w:space="0" w:color="auto"/>
            <w:right w:val="none" w:sz="0" w:space="0" w:color="auto"/>
          </w:divBdr>
        </w:div>
      </w:divsChild>
    </w:div>
    <w:div w:id="1598102430">
      <w:bodyDiv w:val="1"/>
      <w:marLeft w:val="480"/>
      <w:marRight w:val="480"/>
      <w:marTop w:val="240"/>
      <w:marBottom w:val="960"/>
      <w:divBdr>
        <w:top w:val="none" w:sz="0" w:space="0" w:color="auto"/>
        <w:left w:val="none" w:sz="0" w:space="0" w:color="auto"/>
        <w:bottom w:val="none" w:sz="0" w:space="0" w:color="auto"/>
        <w:right w:val="none" w:sz="0" w:space="0" w:color="auto"/>
      </w:divBdr>
    </w:div>
    <w:div w:id="1601794941">
      <w:bodyDiv w:val="1"/>
      <w:marLeft w:val="0"/>
      <w:marRight w:val="0"/>
      <w:marTop w:val="0"/>
      <w:marBottom w:val="0"/>
      <w:divBdr>
        <w:top w:val="none" w:sz="0" w:space="0" w:color="auto"/>
        <w:left w:val="none" w:sz="0" w:space="0" w:color="auto"/>
        <w:bottom w:val="none" w:sz="0" w:space="0" w:color="auto"/>
        <w:right w:val="none" w:sz="0" w:space="0" w:color="auto"/>
      </w:divBdr>
    </w:div>
    <w:div w:id="1603489504">
      <w:bodyDiv w:val="1"/>
      <w:marLeft w:val="0"/>
      <w:marRight w:val="0"/>
      <w:marTop w:val="0"/>
      <w:marBottom w:val="0"/>
      <w:divBdr>
        <w:top w:val="none" w:sz="0" w:space="0" w:color="auto"/>
        <w:left w:val="none" w:sz="0" w:space="0" w:color="auto"/>
        <w:bottom w:val="none" w:sz="0" w:space="0" w:color="auto"/>
        <w:right w:val="none" w:sz="0" w:space="0" w:color="auto"/>
      </w:divBdr>
      <w:divsChild>
        <w:div w:id="429160072">
          <w:marLeft w:val="547"/>
          <w:marRight w:val="0"/>
          <w:marTop w:val="0"/>
          <w:marBottom w:val="0"/>
          <w:divBdr>
            <w:top w:val="none" w:sz="0" w:space="0" w:color="auto"/>
            <w:left w:val="none" w:sz="0" w:space="0" w:color="auto"/>
            <w:bottom w:val="none" w:sz="0" w:space="0" w:color="auto"/>
            <w:right w:val="none" w:sz="0" w:space="0" w:color="auto"/>
          </w:divBdr>
        </w:div>
        <w:div w:id="1656836903">
          <w:marLeft w:val="547"/>
          <w:marRight w:val="0"/>
          <w:marTop w:val="0"/>
          <w:marBottom w:val="0"/>
          <w:divBdr>
            <w:top w:val="none" w:sz="0" w:space="0" w:color="auto"/>
            <w:left w:val="none" w:sz="0" w:space="0" w:color="auto"/>
            <w:bottom w:val="none" w:sz="0" w:space="0" w:color="auto"/>
            <w:right w:val="none" w:sz="0" w:space="0" w:color="auto"/>
          </w:divBdr>
        </w:div>
        <w:div w:id="1121268466">
          <w:marLeft w:val="547"/>
          <w:marRight w:val="0"/>
          <w:marTop w:val="0"/>
          <w:marBottom w:val="0"/>
          <w:divBdr>
            <w:top w:val="none" w:sz="0" w:space="0" w:color="auto"/>
            <w:left w:val="none" w:sz="0" w:space="0" w:color="auto"/>
            <w:bottom w:val="none" w:sz="0" w:space="0" w:color="auto"/>
            <w:right w:val="none" w:sz="0" w:space="0" w:color="auto"/>
          </w:divBdr>
        </w:div>
        <w:div w:id="1605646996">
          <w:marLeft w:val="547"/>
          <w:marRight w:val="0"/>
          <w:marTop w:val="0"/>
          <w:marBottom w:val="0"/>
          <w:divBdr>
            <w:top w:val="none" w:sz="0" w:space="0" w:color="auto"/>
            <w:left w:val="none" w:sz="0" w:space="0" w:color="auto"/>
            <w:bottom w:val="none" w:sz="0" w:space="0" w:color="auto"/>
            <w:right w:val="none" w:sz="0" w:space="0" w:color="auto"/>
          </w:divBdr>
        </w:div>
        <w:div w:id="141511801">
          <w:marLeft w:val="547"/>
          <w:marRight w:val="0"/>
          <w:marTop w:val="0"/>
          <w:marBottom w:val="0"/>
          <w:divBdr>
            <w:top w:val="none" w:sz="0" w:space="0" w:color="auto"/>
            <w:left w:val="none" w:sz="0" w:space="0" w:color="auto"/>
            <w:bottom w:val="none" w:sz="0" w:space="0" w:color="auto"/>
            <w:right w:val="none" w:sz="0" w:space="0" w:color="auto"/>
          </w:divBdr>
        </w:div>
        <w:div w:id="1790585065">
          <w:marLeft w:val="547"/>
          <w:marRight w:val="0"/>
          <w:marTop w:val="0"/>
          <w:marBottom w:val="0"/>
          <w:divBdr>
            <w:top w:val="none" w:sz="0" w:space="0" w:color="auto"/>
            <w:left w:val="none" w:sz="0" w:space="0" w:color="auto"/>
            <w:bottom w:val="none" w:sz="0" w:space="0" w:color="auto"/>
            <w:right w:val="none" w:sz="0" w:space="0" w:color="auto"/>
          </w:divBdr>
        </w:div>
        <w:div w:id="1325471762">
          <w:marLeft w:val="547"/>
          <w:marRight w:val="0"/>
          <w:marTop w:val="0"/>
          <w:marBottom w:val="0"/>
          <w:divBdr>
            <w:top w:val="none" w:sz="0" w:space="0" w:color="auto"/>
            <w:left w:val="none" w:sz="0" w:space="0" w:color="auto"/>
            <w:bottom w:val="none" w:sz="0" w:space="0" w:color="auto"/>
            <w:right w:val="none" w:sz="0" w:space="0" w:color="auto"/>
          </w:divBdr>
        </w:div>
        <w:div w:id="2143496514">
          <w:marLeft w:val="547"/>
          <w:marRight w:val="0"/>
          <w:marTop w:val="0"/>
          <w:marBottom w:val="0"/>
          <w:divBdr>
            <w:top w:val="none" w:sz="0" w:space="0" w:color="auto"/>
            <w:left w:val="none" w:sz="0" w:space="0" w:color="auto"/>
            <w:bottom w:val="none" w:sz="0" w:space="0" w:color="auto"/>
            <w:right w:val="none" w:sz="0" w:space="0" w:color="auto"/>
          </w:divBdr>
        </w:div>
      </w:divsChild>
    </w:div>
    <w:div w:id="1632393631">
      <w:bodyDiv w:val="1"/>
      <w:marLeft w:val="0"/>
      <w:marRight w:val="0"/>
      <w:marTop w:val="0"/>
      <w:marBottom w:val="0"/>
      <w:divBdr>
        <w:top w:val="none" w:sz="0" w:space="0" w:color="auto"/>
        <w:left w:val="none" w:sz="0" w:space="0" w:color="auto"/>
        <w:bottom w:val="none" w:sz="0" w:space="0" w:color="auto"/>
        <w:right w:val="none" w:sz="0" w:space="0" w:color="auto"/>
      </w:divBdr>
    </w:div>
    <w:div w:id="1653631248">
      <w:bodyDiv w:val="1"/>
      <w:marLeft w:val="0"/>
      <w:marRight w:val="0"/>
      <w:marTop w:val="0"/>
      <w:marBottom w:val="0"/>
      <w:divBdr>
        <w:top w:val="none" w:sz="0" w:space="0" w:color="auto"/>
        <w:left w:val="none" w:sz="0" w:space="0" w:color="auto"/>
        <w:bottom w:val="none" w:sz="0" w:space="0" w:color="auto"/>
        <w:right w:val="none" w:sz="0" w:space="0" w:color="auto"/>
      </w:divBdr>
    </w:div>
    <w:div w:id="1659262280">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675840231">
      <w:bodyDiv w:val="1"/>
      <w:marLeft w:val="0"/>
      <w:marRight w:val="0"/>
      <w:marTop w:val="0"/>
      <w:marBottom w:val="0"/>
      <w:divBdr>
        <w:top w:val="none" w:sz="0" w:space="0" w:color="auto"/>
        <w:left w:val="none" w:sz="0" w:space="0" w:color="auto"/>
        <w:bottom w:val="none" w:sz="0" w:space="0" w:color="auto"/>
        <w:right w:val="none" w:sz="0" w:space="0" w:color="auto"/>
      </w:divBdr>
      <w:divsChild>
        <w:div w:id="620454077">
          <w:marLeft w:val="0"/>
          <w:marRight w:val="0"/>
          <w:marTop w:val="0"/>
          <w:marBottom w:val="0"/>
          <w:divBdr>
            <w:top w:val="none" w:sz="0" w:space="0" w:color="auto"/>
            <w:left w:val="none" w:sz="0" w:space="0" w:color="auto"/>
            <w:bottom w:val="none" w:sz="0" w:space="0" w:color="auto"/>
            <w:right w:val="none" w:sz="0" w:space="0" w:color="auto"/>
          </w:divBdr>
          <w:divsChild>
            <w:div w:id="12381424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566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69">
      <w:bodyDiv w:val="1"/>
      <w:marLeft w:val="0"/>
      <w:marRight w:val="0"/>
      <w:marTop w:val="0"/>
      <w:marBottom w:val="0"/>
      <w:divBdr>
        <w:top w:val="none" w:sz="0" w:space="0" w:color="auto"/>
        <w:left w:val="none" w:sz="0" w:space="0" w:color="auto"/>
        <w:bottom w:val="none" w:sz="0" w:space="0" w:color="auto"/>
        <w:right w:val="none" w:sz="0" w:space="0" w:color="auto"/>
      </w:divBdr>
    </w:div>
    <w:div w:id="1681735427">
      <w:bodyDiv w:val="1"/>
      <w:marLeft w:val="0"/>
      <w:marRight w:val="0"/>
      <w:marTop w:val="0"/>
      <w:marBottom w:val="0"/>
      <w:divBdr>
        <w:top w:val="none" w:sz="0" w:space="0" w:color="auto"/>
        <w:left w:val="none" w:sz="0" w:space="0" w:color="auto"/>
        <w:bottom w:val="none" w:sz="0" w:space="0" w:color="auto"/>
        <w:right w:val="none" w:sz="0" w:space="0" w:color="auto"/>
      </w:divBdr>
      <w:divsChild>
        <w:div w:id="502940181">
          <w:marLeft w:val="547"/>
          <w:marRight w:val="0"/>
          <w:marTop w:val="0"/>
          <w:marBottom w:val="0"/>
          <w:divBdr>
            <w:top w:val="none" w:sz="0" w:space="0" w:color="auto"/>
            <w:left w:val="none" w:sz="0" w:space="0" w:color="auto"/>
            <w:bottom w:val="none" w:sz="0" w:space="0" w:color="auto"/>
            <w:right w:val="none" w:sz="0" w:space="0" w:color="auto"/>
          </w:divBdr>
        </w:div>
        <w:div w:id="1930430230">
          <w:marLeft w:val="547"/>
          <w:marRight w:val="0"/>
          <w:marTop w:val="0"/>
          <w:marBottom w:val="0"/>
          <w:divBdr>
            <w:top w:val="none" w:sz="0" w:space="0" w:color="auto"/>
            <w:left w:val="none" w:sz="0" w:space="0" w:color="auto"/>
            <w:bottom w:val="none" w:sz="0" w:space="0" w:color="auto"/>
            <w:right w:val="none" w:sz="0" w:space="0" w:color="auto"/>
          </w:divBdr>
        </w:div>
        <w:div w:id="1987859366">
          <w:marLeft w:val="1267"/>
          <w:marRight w:val="0"/>
          <w:marTop w:val="0"/>
          <w:marBottom w:val="0"/>
          <w:divBdr>
            <w:top w:val="none" w:sz="0" w:space="0" w:color="auto"/>
            <w:left w:val="none" w:sz="0" w:space="0" w:color="auto"/>
            <w:bottom w:val="none" w:sz="0" w:space="0" w:color="auto"/>
            <w:right w:val="none" w:sz="0" w:space="0" w:color="auto"/>
          </w:divBdr>
        </w:div>
        <w:div w:id="2130736314">
          <w:marLeft w:val="1267"/>
          <w:marRight w:val="0"/>
          <w:marTop w:val="0"/>
          <w:marBottom w:val="0"/>
          <w:divBdr>
            <w:top w:val="none" w:sz="0" w:space="0" w:color="auto"/>
            <w:left w:val="none" w:sz="0" w:space="0" w:color="auto"/>
            <w:bottom w:val="none" w:sz="0" w:space="0" w:color="auto"/>
            <w:right w:val="none" w:sz="0" w:space="0" w:color="auto"/>
          </w:divBdr>
        </w:div>
        <w:div w:id="1884322011">
          <w:marLeft w:val="1267"/>
          <w:marRight w:val="0"/>
          <w:marTop w:val="0"/>
          <w:marBottom w:val="0"/>
          <w:divBdr>
            <w:top w:val="none" w:sz="0" w:space="0" w:color="auto"/>
            <w:left w:val="none" w:sz="0" w:space="0" w:color="auto"/>
            <w:bottom w:val="none" w:sz="0" w:space="0" w:color="auto"/>
            <w:right w:val="none" w:sz="0" w:space="0" w:color="auto"/>
          </w:divBdr>
        </w:div>
        <w:div w:id="299893588">
          <w:marLeft w:val="1267"/>
          <w:marRight w:val="0"/>
          <w:marTop w:val="0"/>
          <w:marBottom w:val="0"/>
          <w:divBdr>
            <w:top w:val="none" w:sz="0" w:space="0" w:color="auto"/>
            <w:left w:val="none" w:sz="0" w:space="0" w:color="auto"/>
            <w:bottom w:val="none" w:sz="0" w:space="0" w:color="auto"/>
            <w:right w:val="none" w:sz="0" w:space="0" w:color="auto"/>
          </w:divBdr>
        </w:div>
        <w:div w:id="1756321330">
          <w:marLeft w:val="1267"/>
          <w:marRight w:val="0"/>
          <w:marTop w:val="0"/>
          <w:marBottom w:val="0"/>
          <w:divBdr>
            <w:top w:val="none" w:sz="0" w:space="0" w:color="auto"/>
            <w:left w:val="none" w:sz="0" w:space="0" w:color="auto"/>
            <w:bottom w:val="none" w:sz="0" w:space="0" w:color="auto"/>
            <w:right w:val="none" w:sz="0" w:space="0" w:color="auto"/>
          </w:divBdr>
        </w:div>
        <w:div w:id="1816339067">
          <w:marLeft w:val="1267"/>
          <w:marRight w:val="0"/>
          <w:marTop w:val="0"/>
          <w:marBottom w:val="0"/>
          <w:divBdr>
            <w:top w:val="none" w:sz="0" w:space="0" w:color="auto"/>
            <w:left w:val="none" w:sz="0" w:space="0" w:color="auto"/>
            <w:bottom w:val="none" w:sz="0" w:space="0" w:color="auto"/>
            <w:right w:val="none" w:sz="0" w:space="0" w:color="auto"/>
          </w:divBdr>
        </w:div>
        <w:div w:id="1422070309">
          <w:marLeft w:val="1267"/>
          <w:marRight w:val="0"/>
          <w:marTop w:val="0"/>
          <w:marBottom w:val="0"/>
          <w:divBdr>
            <w:top w:val="none" w:sz="0" w:space="0" w:color="auto"/>
            <w:left w:val="none" w:sz="0" w:space="0" w:color="auto"/>
            <w:bottom w:val="none" w:sz="0" w:space="0" w:color="auto"/>
            <w:right w:val="none" w:sz="0" w:space="0" w:color="auto"/>
          </w:divBdr>
        </w:div>
        <w:div w:id="1729722122">
          <w:marLeft w:val="1267"/>
          <w:marRight w:val="0"/>
          <w:marTop w:val="0"/>
          <w:marBottom w:val="0"/>
          <w:divBdr>
            <w:top w:val="none" w:sz="0" w:space="0" w:color="auto"/>
            <w:left w:val="none" w:sz="0" w:space="0" w:color="auto"/>
            <w:bottom w:val="none" w:sz="0" w:space="0" w:color="auto"/>
            <w:right w:val="none" w:sz="0" w:space="0" w:color="auto"/>
          </w:divBdr>
        </w:div>
      </w:divsChild>
    </w:div>
    <w:div w:id="1702240901">
      <w:bodyDiv w:val="1"/>
      <w:marLeft w:val="0"/>
      <w:marRight w:val="0"/>
      <w:marTop w:val="0"/>
      <w:marBottom w:val="0"/>
      <w:divBdr>
        <w:top w:val="none" w:sz="0" w:space="0" w:color="auto"/>
        <w:left w:val="none" w:sz="0" w:space="0" w:color="auto"/>
        <w:bottom w:val="none" w:sz="0" w:space="0" w:color="auto"/>
        <w:right w:val="none" w:sz="0" w:space="0" w:color="auto"/>
      </w:divBdr>
    </w:div>
    <w:div w:id="1702509895">
      <w:bodyDiv w:val="1"/>
      <w:marLeft w:val="0"/>
      <w:marRight w:val="0"/>
      <w:marTop w:val="0"/>
      <w:marBottom w:val="0"/>
      <w:divBdr>
        <w:top w:val="none" w:sz="0" w:space="0" w:color="auto"/>
        <w:left w:val="none" w:sz="0" w:space="0" w:color="auto"/>
        <w:bottom w:val="none" w:sz="0" w:space="0" w:color="auto"/>
        <w:right w:val="none" w:sz="0" w:space="0" w:color="auto"/>
      </w:divBdr>
    </w:div>
    <w:div w:id="1719891966">
      <w:bodyDiv w:val="1"/>
      <w:marLeft w:val="0"/>
      <w:marRight w:val="0"/>
      <w:marTop w:val="0"/>
      <w:marBottom w:val="0"/>
      <w:divBdr>
        <w:top w:val="none" w:sz="0" w:space="0" w:color="auto"/>
        <w:left w:val="none" w:sz="0" w:space="0" w:color="auto"/>
        <w:bottom w:val="none" w:sz="0" w:space="0" w:color="auto"/>
        <w:right w:val="none" w:sz="0" w:space="0" w:color="auto"/>
      </w:divBdr>
    </w:div>
    <w:div w:id="1730415884">
      <w:bodyDiv w:val="1"/>
      <w:marLeft w:val="0"/>
      <w:marRight w:val="0"/>
      <w:marTop w:val="0"/>
      <w:marBottom w:val="0"/>
      <w:divBdr>
        <w:top w:val="none" w:sz="0" w:space="0" w:color="auto"/>
        <w:left w:val="none" w:sz="0" w:space="0" w:color="auto"/>
        <w:bottom w:val="none" w:sz="0" w:space="0" w:color="auto"/>
        <w:right w:val="none" w:sz="0" w:space="0" w:color="auto"/>
      </w:divBdr>
    </w:div>
    <w:div w:id="1749882356">
      <w:bodyDiv w:val="1"/>
      <w:marLeft w:val="480"/>
      <w:marRight w:val="480"/>
      <w:marTop w:val="240"/>
      <w:marBottom w:val="960"/>
      <w:divBdr>
        <w:top w:val="none" w:sz="0" w:space="0" w:color="auto"/>
        <w:left w:val="none" w:sz="0" w:space="0" w:color="auto"/>
        <w:bottom w:val="none" w:sz="0" w:space="0" w:color="auto"/>
        <w:right w:val="none" w:sz="0" w:space="0" w:color="auto"/>
      </w:divBdr>
    </w:div>
    <w:div w:id="1760297263">
      <w:bodyDiv w:val="1"/>
      <w:marLeft w:val="0"/>
      <w:marRight w:val="0"/>
      <w:marTop w:val="0"/>
      <w:marBottom w:val="0"/>
      <w:divBdr>
        <w:top w:val="none" w:sz="0" w:space="0" w:color="auto"/>
        <w:left w:val="none" w:sz="0" w:space="0" w:color="auto"/>
        <w:bottom w:val="none" w:sz="0" w:space="0" w:color="auto"/>
        <w:right w:val="none" w:sz="0" w:space="0" w:color="auto"/>
      </w:divBdr>
    </w:div>
    <w:div w:id="1766876533">
      <w:bodyDiv w:val="1"/>
      <w:marLeft w:val="0"/>
      <w:marRight w:val="0"/>
      <w:marTop w:val="0"/>
      <w:marBottom w:val="0"/>
      <w:divBdr>
        <w:top w:val="none" w:sz="0" w:space="0" w:color="auto"/>
        <w:left w:val="none" w:sz="0" w:space="0" w:color="auto"/>
        <w:bottom w:val="none" w:sz="0" w:space="0" w:color="auto"/>
        <w:right w:val="none" w:sz="0" w:space="0" w:color="auto"/>
      </w:divBdr>
    </w:div>
    <w:div w:id="1767076530">
      <w:bodyDiv w:val="1"/>
      <w:marLeft w:val="0"/>
      <w:marRight w:val="0"/>
      <w:marTop w:val="0"/>
      <w:marBottom w:val="0"/>
      <w:divBdr>
        <w:top w:val="none" w:sz="0" w:space="0" w:color="auto"/>
        <w:left w:val="none" w:sz="0" w:space="0" w:color="auto"/>
        <w:bottom w:val="none" w:sz="0" w:space="0" w:color="auto"/>
        <w:right w:val="none" w:sz="0" w:space="0" w:color="auto"/>
      </w:divBdr>
    </w:div>
    <w:div w:id="1770854878">
      <w:bodyDiv w:val="1"/>
      <w:marLeft w:val="0"/>
      <w:marRight w:val="0"/>
      <w:marTop w:val="0"/>
      <w:marBottom w:val="0"/>
      <w:divBdr>
        <w:top w:val="none" w:sz="0" w:space="0" w:color="auto"/>
        <w:left w:val="none" w:sz="0" w:space="0" w:color="auto"/>
        <w:bottom w:val="none" w:sz="0" w:space="0" w:color="auto"/>
        <w:right w:val="none" w:sz="0" w:space="0" w:color="auto"/>
      </w:divBdr>
    </w:div>
    <w:div w:id="1779643052">
      <w:bodyDiv w:val="1"/>
      <w:marLeft w:val="0"/>
      <w:marRight w:val="0"/>
      <w:marTop w:val="0"/>
      <w:marBottom w:val="0"/>
      <w:divBdr>
        <w:top w:val="none" w:sz="0" w:space="0" w:color="auto"/>
        <w:left w:val="none" w:sz="0" w:space="0" w:color="auto"/>
        <w:bottom w:val="none" w:sz="0" w:space="0" w:color="auto"/>
        <w:right w:val="none" w:sz="0" w:space="0" w:color="auto"/>
      </w:divBdr>
    </w:div>
    <w:div w:id="17917053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065">
          <w:marLeft w:val="547"/>
          <w:marRight w:val="0"/>
          <w:marTop w:val="0"/>
          <w:marBottom w:val="0"/>
          <w:divBdr>
            <w:top w:val="none" w:sz="0" w:space="0" w:color="auto"/>
            <w:left w:val="none" w:sz="0" w:space="0" w:color="auto"/>
            <w:bottom w:val="none" w:sz="0" w:space="0" w:color="auto"/>
            <w:right w:val="none" w:sz="0" w:space="0" w:color="auto"/>
          </w:divBdr>
        </w:div>
      </w:divsChild>
    </w:div>
    <w:div w:id="1794901207">
      <w:bodyDiv w:val="1"/>
      <w:marLeft w:val="0"/>
      <w:marRight w:val="0"/>
      <w:marTop w:val="0"/>
      <w:marBottom w:val="0"/>
      <w:divBdr>
        <w:top w:val="none" w:sz="0" w:space="0" w:color="auto"/>
        <w:left w:val="none" w:sz="0" w:space="0" w:color="auto"/>
        <w:bottom w:val="none" w:sz="0" w:space="0" w:color="auto"/>
        <w:right w:val="none" w:sz="0" w:space="0" w:color="auto"/>
      </w:divBdr>
      <w:divsChild>
        <w:div w:id="1926301369">
          <w:marLeft w:val="547"/>
          <w:marRight w:val="0"/>
          <w:marTop w:val="0"/>
          <w:marBottom w:val="0"/>
          <w:divBdr>
            <w:top w:val="none" w:sz="0" w:space="0" w:color="auto"/>
            <w:left w:val="none" w:sz="0" w:space="0" w:color="auto"/>
            <w:bottom w:val="none" w:sz="0" w:space="0" w:color="auto"/>
            <w:right w:val="none" w:sz="0" w:space="0" w:color="auto"/>
          </w:divBdr>
        </w:div>
      </w:divsChild>
    </w:div>
    <w:div w:id="1795172593">
      <w:bodyDiv w:val="1"/>
      <w:marLeft w:val="480"/>
      <w:marRight w:val="480"/>
      <w:marTop w:val="240"/>
      <w:marBottom w:val="960"/>
      <w:divBdr>
        <w:top w:val="none" w:sz="0" w:space="0" w:color="auto"/>
        <w:left w:val="none" w:sz="0" w:space="0" w:color="auto"/>
        <w:bottom w:val="none" w:sz="0" w:space="0" w:color="auto"/>
        <w:right w:val="none" w:sz="0" w:space="0" w:color="auto"/>
      </w:divBdr>
    </w:div>
    <w:div w:id="1803423953">
      <w:bodyDiv w:val="1"/>
      <w:marLeft w:val="0"/>
      <w:marRight w:val="0"/>
      <w:marTop w:val="0"/>
      <w:marBottom w:val="0"/>
      <w:divBdr>
        <w:top w:val="none" w:sz="0" w:space="0" w:color="auto"/>
        <w:left w:val="none" w:sz="0" w:space="0" w:color="auto"/>
        <w:bottom w:val="none" w:sz="0" w:space="0" w:color="auto"/>
        <w:right w:val="none" w:sz="0" w:space="0" w:color="auto"/>
      </w:divBdr>
    </w:div>
    <w:div w:id="1811745896">
      <w:bodyDiv w:val="1"/>
      <w:marLeft w:val="0"/>
      <w:marRight w:val="0"/>
      <w:marTop w:val="0"/>
      <w:marBottom w:val="0"/>
      <w:divBdr>
        <w:top w:val="none" w:sz="0" w:space="0" w:color="auto"/>
        <w:left w:val="none" w:sz="0" w:space="0" w:color="auto"/>
        <w:bottom w:val="none" w:sz="0" w:space="0" w:color="auto"/>
        <w:right w:val="none" w:sz="0" w:space="0" w:color="auto"/>
      </w:divBdr>
      <w:divsChild>
        <w:div w:id="427191970">
          <w:marLeft w:val="547"/>
          <w:marRight w:val="0"/>
          <w:marTop w:val="0"/>
          <w:marBottom w:val="0"/>
          <w:divBdr>
            <w:top w:val="none" w:sz="0" w:space="0" w:color="auto"/>
            <w:left w:val="none" w:sz="0" w:space="0" w:color="auto"/>
            <w:bottom w:val="none" w:sz="0" w:space="0" w:color="auto"/>
            <w:right w:val="none" w:sz="0" w:space="0" w:color="auto"/>
          </w:divBdr>
        </w:div>
        <w:div w:id="2114862490">
          <w:marLeft w:val="547"/>
          <w:marRight w:val="0"/>
          <w:marTop w:val="0"/>
          <w:marBottom w:val="0"/>
          <w:divBdr>
            <w:top w:val="none" w:sz="0" w:space="0" w:color="auto"/>
            <w:left w:val="none" w:sz="0" w:space="0" w:color="auto"/>
            <w:bottom w:val="none" w:sz="0" w:space="0" w:color="auto"/>
            <w:right w:val="none" w:sz="0" w:space="0" w:color="auto"/>
          </w:divBdr>
        </w:div>
        <w:div w:id="124197824">
          <w:marLeft w:val="547"/>
          <w:marRight w:val="0"/>
          <w:marTop w:val="0"/>
          <w:marBottom w:val="0"/>
          <w:divBdr>
            <w:top w:val="none" w:sz="0" w:space="0" w:color="auto"/>
            <w:left w:val="none" w:sz="0" w:space="0" w:color="auto"/>
            <w:bottom w:val="none" w:sz="0" w:space="0" w:color="auto"/>
            <w:right w:val="none" w:sz="0" w:space="0" w:color="auto"/>
          </w:divBdr>
        </w:div>
        <w:div w:id="1974629704">
          <w:marLeft w:val="547"/>
          <w:marRight w:val="0"/>
          <w:marTop w:val="0"/>
          <w:marBottom w:val="0"/>
          <w:divBdr>
            <w:top w:val="none" w:sz="0" w:space="0" w:color="auto"/>
            <w:left w:val="none" w:sz="0" w:space="0" w:color="auto"/>
            <w:bottom w:val="none" w:sz="0" w:space="0" w:color="auto"/>
            <w:right w:val="none" w:sz="0" w:space="0" w:color="auto"/>
          </w:divBdr>
        </w:div>
        <w:div w:id="1569263622">
          <w:marLeft w:val="547"/>
          <w:marRight w:val="0"/>
          <w:marTop w:val="0"/>
          <w:marBottom w:val="0"/>
          <w:divBdr>
            <w:top w:val="none" w:sz="0" w:space="0" w:color="auto"/>
            <w:left w:val="none" w:sz="0" w:space="0" w:color="auto"/>
            <w:bottom w:val="none" w:sz="0" w:space="0" w:color="auto"/>
            <w:right w:val="none" w:sz="0" w:space="0" w:color="auto"/>
          </w:divBdr>
        </w:div>
        <w:div w:id="105010241">
          <w:marLeft w:val="547"/>
          <w:marRight w:val="0"/>
          <w:marTop w:val="0"/>
          <w:marBottom w:val="0"/>
          <w:divBdr>
            <w:top w:val="none" w:sz="0" w:space="0" w:color="auto"/>
            <w:left w:val="none" w:sz="0" w:space="0" w:color="auto"/>
            <w:bottom w:val="none" w:sz="0" w:space="0" w:color="auto"/>
            <w:right w:val="none" w:sz="0" w:space="0" w:color="auto"/>
          </w:divBdr>
        </w:div>
        <w:div w:id="1466393633">
          <w:marLeft w:val="547"/>
          <w:marRight w:val="0"/>
          <w:marTop w:val="0"/>
          <w:marBottom w:val="0"/>
          <w:divBdr>
            <w:top w:val="none" w:sz="0" w:space="0" w:color="auto"/>
            <w:left w:val="none" w:sz="0" w:space="0" w:color="auto"/>
            <w:bottom w:val="none" w:sz="0" w:space="0" w:color="auto"/>
            <w:right w:val="none" w:sz="0" w:space="0" w:color="auto"/>
          </w:divBdr>
        </w:div>
      </w:divsChild>
    </w:div>
    <w:div w:id="1813593685">
      <w:bodyDiv w:val="1"/>
      <w:marLeft w:val="0"/>
      <w:marRight w:val="0"/>
      <w:marTop w:val="0"/>
      <w:marBottom w:val="0"/>
      <w:divBdr>
        <w:top w:val="none" w:sz="0" w:space="0" w:color="auto"/>
        <w:left w:val="none" w:sz="0" w:space="0" w:color="auto"/>
        <w:bottom w:val="none" w:sz="0" w:space="0" w:color="auto"/>
        <w:right w:val="none" w:sz="0" w:space="0" w:color="auto"/>
      </w:divBdr>
    </w:div>
    <w:div w:id="1814635579">
      <w:bodyDiv w:val="1"/>
      <w:marLeft w:val="0"/>
      <w:marRight w:val="0"/>
      <w:marTop w:val="0"/>
      <w:marBottom w:val="0"/>
      <w:divBdr>
        <w:top w:val="none" w:sz="0" w:space="0" w:color="auto"/>
        <w:left w:val="none" w:sz="0" w:space="0" w:color="auto"/>
        <w:bottom w:val="none" w:sz="0" w:space="0" w:color="auto"/>
        <w:right w:val="none" w:sz="0" w:space="0" w:color="auto"/>
      </w:divBdr>
      <w:divsChild>
        <w:div w:id="1603143590">
          <w:marLeft w:val="547"/>
          <w:marRight w:val="0"/>
          <w:marTop w:val="0"/>
          <w:marBottom w:val="0"/>
          <w:divBdr>
            <w:top w:val="none" w:sz="0" w:space="0" w:color="auto"/>
            <w:left w:val="none" w:sz="0" w:space="0" w:color="auto"/>
            <w:bottom w:val="none" w:sz="0" w:space="0" w:color="auto"/>
            <w:right w:val="none" w:sz="0" w:space="0" w:color="auto"/>
          </w:divBdr>
        </w:div>
      </w:divsChild>
    </w:div>
    <w:div w:id="1816992244">
      <w:bodyDiv w:val="1"/>
      <w:marLeft w:val="0"/>
      <w:marRight w:val="0"/>
      <w:marTop w:val="0"/>
      <w:marBottom w:val="0"/>
      <w:divBdr>
        <w:top w:val="none" w:sz="0" w:space="0" w:color="auto"/>
        <w:left w:val="none" w:sz="0" w:space="0" w:color="auto"/>
        <w:bottom w:val="none" w:sz="0" w:space="0" w:color="auto"/>
        <w:right w:val="none" w:sz="0" w:space="0" w:color="auto"/>
      </w:divBdr>
      <w:divsChild>
        <w:div w:id="553006389">
          <w:marLeft w:val="720"/>
          <w:marRight w:val="0"/>
          <w:marTop w:val="0"/>
          <w:marBottom w:val="0"/>
          <w:divBdr>
            <w:top w:val="none" w:sz="0" w:space="0" w:color="auto"/>
            <w:left w:val="none" w:sz="0" w:space="0" w:color="auto"/>
            <w:bottom w:val="none" w:sz="0" w:space="0" w:color="auto"/>
            <w:right w:val="none" w:sz="0" w:space="0" w:color="auto"/>
          </w:divBdr>
        </w:div>
        <w:div w:id="2017728991">
          <w:marLeft w:val="720"/>
          <w:marRight w:val="0"/>
          <w:marTop w:val="96"/>
          <w:marBottom w:val="0"/>
          <w:divBdr>
            <w:top w:val="none" w:sz="0" w:space="0" w:color="auto"/>
            <w:left w:val="none" w:sz="0" w:space="0" w:color="auto"/>
            <w:bottom w:val="none" w:sz="0" w:space="0" w:color="auto"/>
            <w:right w:val="none" w:sz="0" w:space="0" w:color="auto"/>
          </w:divBdr>
        </w:div>
        <w:div w:id="852037207">
          <w:marLeft w:val="547"/>
          <w:marRight w:val="0"/>
          <w:marTop w:val="96"/>
          <w:marBottom w:val="0"/>
          <w:divBdr>
            <w:top w:val="none" w:sz="0" w:space="0" w:color="auto"/>
            <w:left w:val="none" w:sz="0" w:space="0" w:color="auto"/>
            <w:bottom w:val="none" w:sz="0" w:space="0" w:color="auto"/>
            <w:right w:val="none" w:sz="0" w:space="0" w:color="auto"/>
          </w:divBdr>
        </w:div>
        <w:div w:id="1305281086">
          <w:marLeft w:val="547"/>
          <w:marRight w:val="0"/>
          <w:marTop w:val="96"/>
          <w:marBottom w:val="0"/>
          <w:divBdr>
            <w:top w:val="none" w:sz="0" w:space="0" w:color="auto"/>
            <w:left w:val="none" w:sz="0" w:space="0" w:color="auto"/>
            <w:bottom w:val="none" w:sz="0" w:space="0" w:color="auto"/>
            <w:right w:val="none" w:sz="0" w:space="0" w:color="auto"/>
          </w:divBdr>
        </w:div>
        <w:div w:id="394789384">
          <w:marLeft w:val="547"/>
          <w:marRight w:val="0"/>
          <w:marTop w:val="96"/>
          <w:marBottom w:val="0"/>
          <w:divBdr>
            <w:top w:val="none" w:sz="0" w:space="0" w:color="auto"/>
            <w:left w:val="none" w:sz="0" w:space="0" w:color="auto"/>
            <w:bottom w:val="none" w:sz="0" w:space="0" w:color="auto"/>
            <w:right w:val="none" w:sz="0" w:space="0" w:color="auto"/>
          </w:divBdr>
        </w:div>
      </w:divsChild>
    </w:div>
    <w:div w:id="1852259448">
      <w:bodyDiv w:val="1"/>
      <w:marLeft w:val="0"/>
      <w:marRight w:val="0"/>
      <w:marTop w:val="0"/>
      <w:marBottom w:val="0"/>
      <w:divBdr>
        <w:top w:val="none" w:sz="0" w:space="0" w:color="auto"/>
        <w:left w:val="none" w:sz="0" w:space="0" w:color="auto"/>
        <w:bottom w:val="none" w:sz="0" w:space="0" w:color="auto"/>
        <w:right w:val="none" w:sz="0" w:space="0" w:color="auto"/>
      </w:divBdr>
    </w:div>
    <w:div w:id="1867323986">
      <w:bodyDiv w:val="1"/>
      <w:marLeft w:val="0"/>
      <w:marRight w:val="0"/>
      <w:marTop w:val="0"/>
      <w:marBottom w:val="0"/>
      <w:divBdr>
        <w:top w:val="none" w:sz="0" w:space="0" w:color="auto"/>
        <w:left w:val="none" w:sz="0" w:space="0" w:color="auto"/>
        <w:bottom w:val="none" w:sz="0" w:space="0" w:color="auto"/>
        <w:right w:val="none" w:sz="0" w:space="0" w:color="auto"/>
      </w:divBdr>
      <w:divsChild>
        <w:div w:id="893665791">
          <w:marLeft w:val="0"/>
          <w:marRight w:val="0"/>
          <w:marTop w:val="0"/>
          <w:marBottom w:val="0"/>
          <w:divBdr>
            <w:top w:val="none" w:sz="0" w:space="0" w:color="auto"/>
            <w:left w:val="none" w:sz="0" w:space="0" w:color="auto"/>
            <w:bottom w:val="none" w:sz="0" w:space="0" w:color="auto"/>
            <w:right w:val="none" w:sz="0" w:space="0" w:color="auto"/>
          </w:divBdr>
        </w:div>
      </w:divsChild>
    </w:div>
    <w:div w:id="1883394467">
      <w:bodyDiv w:val="1"/>
      <w:marLeft w:val="0"/>
      <w:marRight w:val="0"/>
      <w:marTop w:val="0"/>
      <w:marBottom w:val="0"/>
      <w:divBdr>
        <w:top w:val="none" w:sz="0" w:space="0" w:color="auto"/>
        <w:left w:val="none" w:sz="0" w:space="0" w:color="auto"/>
        <w:bottom w:val="none" w:sz="0" w:space="0" w:color="auto"/>
        <w:right w:val="none" w:sz="0" w:space="0" w:color="auto"/>
      </w:divBdr>
    </w:div>
    <w:div w:id="1884825816">
      <w:bodyDiv w:val="1"/>
      <w:marLeft w:val="0"/>
      <w:marRight w:val="0"/>
      <w:marTop w:val="0"/>
      <w:marBottom w:val="0"/>
      <w:divBdr>
        <w:top w:val="none" w:sz="0" w:space="0" w:color="auto"/>
        <w:left w:val="none" w:sz="0" w:space="0" w:color="auto"/>
        <w:bottom w:val="none" w:sz="0" w:space="0" w:color="auto"/>
        <w:right w:val="none" w:sz="0" w:space="0" w:color="auto"/>
      </w:divBdr>
    </w:div>
    <w:div w:id="1886864456">
      <w:bodyDiv w:val="1"/>
      <w:marLeft w:val="0"/>
      <w:marRight w:val="0"/>
      <w:marTop w:val="0"/>
      <w:marBottom w:val="0"/>
      <w:divBdr>
        <w:top w:val="none" w:sz="0" w:space="0" w:color="auto"/>
        <w:left w:val="none" w:sz="0" w:space="0" w:color="auto"/>
        <w:bottom w:val="none" w:sz="0" w:space="0" w:color="auto"/>
        <w:right w:val="none" w:sz="0" w:space="0" w:color="auto"/>
      </w:divBdr>
    </w:div>
    <w:div w:id="1894340883">
      <w:bodyDiv w:val="1"/>
      <w:marLeft w:val="0"/>
      <w:marRight w:val="0"/>
      <w:marTop w:val="0"/>
      <w:marBottom w:val="0"/>
      <w:divBdr>
        <w:top w:val="none" w:sz="0" w:space="0" w:color="auto"/>
        <w:left w:val="none" w:sz="0" w:space="0" w:color="auto"/>
        <w:bottom w:val="none" w:sz="0" w:space="0" w:color="auto"/>
        <w:right w:val="none" w:sz="0" w:space="0" w:color="auto"/>
      </w:divBdr>
    </w:div>
    <w:div w:id="1948848129">
      <w:bodyDiv w:val="1"/>
      <w:marLeft w:val="0"/>
      <w:marRight w:val="0"/>
      <w:marTop w:val="0"/>
      <w:marBottom w:val="0"/>
      <w:divBdr>
        <w:top w:val="none" w:sz="0" w:space="0" w:color="auto"/>
        <w:left w:val="none" w:sz="0" w:space="0" w:color="auto"/>
        <w:bottom w:val="none" w:sz="0" w:space="0" w:color="auto"/>
        <w:right w:val="none" w:sz="0" w:space="0" w:color="auto"/>
      </w:divBdr>
    </w:div>
    <w:div w:id="1953046044">
      <w:bodyDiv w:val="1"/>
      <w:marLeft w:val="480"/>
      <w:marRight w:val="480"/>
      <w:marTop w:val="240"/>
      <w:marBottom w:val="960"/>
      <w:divBdr>
        <w:top w:val="none" w:sz="0" w:space="0" w:color="auto"/>
        <w:left w:val="none" w:sz="0" w:space="0" w:color="auto"/>
        <w:bottom w:val="none" w:sz="0" w:space="0" w:color="auto"/>
        <w:right w:val="none" w:sz="0" w:space="0" w:color="auto"/>
      </w:divBdr>
    </w:div>
    <w:div w:id="1961371852">
      <w:bodyDiv w:val="1"/>
      <w:marLeft w:val="0"/>
      <w:marRight w:val="0"/>
      <w:marTop w:val="0"/>
      <w:marBottom w:val="0"/>
      <w:divBdr>
        <w:top w:val="none" w:sz="0" w:space="0" w:color="auto"/>
        <w:left w:val="none" w:sz="0" w:space="0" w:color="auto"/>
        <w:bottom w:val="none" w:sz="0" w:space="0" w:color="auto"/>
        <w:right w:val="none" w:sz="0" w:space="0" w:color="auto"/>
      </w:divBdr>
      <w:divsChild>
        <w:div w:id="1835415022">
          <w:marLeft w:val="547"/>
          <w:marRight w:val="0"/>
          <w:marTop w:val="0"/>
          <w:marBottom w:val="0"/>
          <w:divBdr>
            <w:top w:val="none" w:sz="0" w:space="0" w:color="auto"/>
            <w:left w:val="none" w:sz="0" w:space="0" w:color="auto"/>
            <w:bottom w:val="none" w:sz="0" w:space="0" w:color="auto"/>
            <w:right w:val="none" w:sz="0" w:space="0" w:color="auto"/>
          </w:divBdr>
        </w:div>
      </w:divsChild>
    </w:div>
    <w:div w:id="1962883108">
      <w:bodyDiv w:val="1"/>
      <w:marLeft w:val="0"/>
      <w:marRight w:val="0"/>
      <w:marTop w:val="0"/>
      <w:marBottom w:val="0"/>
      <w:divBdr>
        <w:top w:val="none" w:sz="0" w:space="0" w:color="auto"/>
        <w:left w:val="none" w:sz="0" w:space="0" w:color="auto"/>
        <w:bottom w:val="none" w:sz="0" w:space="0" w:color="auto"/>
        <w:right w:val="none" w:sz="0" w:space="0" w:color="auto"/>
      </w:divBdr>
    </w:div>
    <w:div w:id="1969317923">
      <w:bodyDiv w:val="1"/>
      <w:marLeft w:val="0"/>
      <w:marRight w:val="0"/>
      <w:marTop w:val="0"/>
      <w:marBottom w:val="0"/>
      <w:divBdr>
        <w:top w:val="none" w:sz="0" w:space="0" w:color="auto"/>
        <w:left w:val="none" w:sz="0" w:space="0" w:color="auto"/>
        <w:bottom w:val="none" w:sz="0" w:space="0" w:color="auto"/>
        <w:right w:val="none" w:sz="0" w:space="0" w:color="auto"/>
      </w:divBdr>
    </w:div>
    <w:div w:id="1972052458">
      <w:bodyDiv w:val="1"/>
      <w:marLeft w:val="0"/>
      <w:marRight w:val="0"/>
      <w:marTop w:val="0"/>
      <w:marBottom w:val="0"/>
      <w:divBdr>
        <w:top w:val="none" w:sz="0" w:space="0" w:color="auto"/>
        <w:left w:val="none" w:sz="0" w:space="0" w:color="auto"/>
        <w:bottom w:val="none" w:sz="0" w:space="0" w:color="auto"/>
        <w:right w:val="none" w:sz="0" w:space="0" w:color="auto"/>
      </w:divBdr>
    </w:div>
    <w:div w:id="2022657620">
      <w:bodyDiv w:val="1"/>
      <w:marLeft w:val="0"/>
      <w:marRight w:val="0"/>
      <w:marTop w:val="0"/>
      <w:marBottom w:val="0"/>
      <w:divBdr>
        <w:top w:val="none" w:sz="0" w:space="0" w:color="auto"/>
        <w:left w:val="none" w:sz="0" w:space="0" w:color="auto"/>
        <w:bottom w:val="none" w:sz="0" w:space="0" w:color="auto"/>
        <w:right w:val="none" w:sz="0" w:space="0" w:color="auto"/>
      </w:divBdr>
    </w:div>
    <w:div w:id="2031761259">
      <w:bodyDiv w:val="1"/>
      <w:marLeft w:val="0"/>
      <w:marRight w:val="0"/>
      <w:marTop w:val="0"/>
      <w:marBottom w:val="0"/>
      <w:divBdr>
        <w:top w:val="none" w:sz="0" w:space="0" w:color="auto"/>
        <w:left w:val="none" w:sz="0" w:space="0" w:color="auto"/>
        <w:bottom w:val="none" w:sz="0" w:space="0" w:color="auto"/>
        <w:right w:val="none" w:sz="0" w:space="0" w:color="auto"/>
      </w:divBdr>
      <w:divsChild>
        <w:div w:id="1834030864">
          <w:marLeft w:val="547"/>
          <w:marRight w:val="0"/>
          <w:marTop w:val="0"/>
          <w:marBottom w:val="0"/>
          <w:divBdr>
            <w:top w:val="none" w:sz="0" w:space="0" w:color="auto"/>
            <w:left w:val="none" w:sz="0" w:space="0" w:color="auto"/>
            <w:bottom w:val="none" w:sz="0" w:space="0" w:color="auto"/>
            <w:right w:val="none" w:sz="0" w:space="0" w:color="auto"/>
          </w:divBdr>
        </w:div>
        <w:div w:id="1945457805">
          <w:marLeft w:val="547"/>
          <w:marRight w:val="0"/>
          <w:marTop w:val="0"/>
          <w:marBottom w:val="0"/>
          <w:divBdr>
            <w:top w:val="none" w:sz="0" w:space="0" w:color="auto"/>
            <w:left w:val="none" w:sz="0" w:space="0" w:color="auto"/>
            <w:bottom w:val="none" w:sz="0" w:space="0" w:color="auto"/>
            <w:right w:val="none" w:sz="0" w:space="0" w:color="auto"/>
          </w:divBdr>
        </w:div>
        <w:div w:id="845904320">
          <w:marLeft w:val="547"/>
          <w:marRight w:val="0"/>
          <w:marTop w:val="0"/>
          <w:marBottom w:val="0"/>
          <w:divBdr>
            <w:top w:val="none" w:sz="0" w:space="0" w:color="auto"/>
            <w:left w:val="none" w:sz="0" w:space="0" w:color="auto"/>
            <w:bottom w:val="none" w:sz="0" w:space="0" w:color="auto"/>
            <w:right w:val="none" w:sz="0" w:space="0" w:color="auto"/>
          </w:divBdr>
        </w:div>
        <w:div w:id="365571623">
          <w:marLeft w:val="547"/>
          <w:marRight w:val="0"/>
          <w:marTop w:val="0"/>
          <w:marBottom w:val="0"/>
          <w:divBdr>
            <w:top w:val="none" w:sz="0" w:space="0" w:color="auto"/>
            <w:left w:val="none" w:sz="0" w:space="0" w:color="auto"/>
            <w:bottom w:val="none" w:sz="0" w:space="0" w:color="auto"/>
            <w:right w:val="none" w:sz="0" w:space="0" w:color="auto"/>
          </w:divBdr>
        </w:div>
        <w:div w:id="1468549781">
          <w:marLeft w:val="547"/>
          <w:marRight w:val="0"/>
          <w:marTop w:val="0"/>
          <w:marBottom w:val="0"/>
          <w:divBdr>
            <w:top w:val="none" w:sz="0" w:space="0" w:color="auto"/>
            <w:left w:val="none" w:sz="0" w:space="0" w:color="auto"/>
            <w:bottom w:val="none" w:sz="0" w:space="0" w:color="auto"/>
            <w:right w:val="none" w:sz="0" w:space="0" w:color="auto"/>
          </w:divBdr>
        </w:div>
        <w:div w:id="290749518">
          <w:marLeft w:val="547"/>
          <w:marRight w:val="0"/>
          <w:marTop w:val="0"/>
          <w:marBottom w:val="0"/>
          <w:divBdr>
            <w:top w:val="none" w:sz="0" w:space="0" w:color="auto"/>
            <w:left w:val="none" w:sz="0" w:space="0" w:color="auto"/>
            <w:bottom w:val="none" w:sz="0" w:space="0" w:color="auto"/>
            <w:right w:val="none" w:sz="0" w:space="0" w:color="auto"/>
          </w:divBdr>
        </w:div>
      </w:divsChild>
    </w:div>
    <w:div w:id="2060661101">
      <w:bodyDiv w:val="1"/>
      <w:marLeft w:val="0"/>
      <w:marRight w:val="0"/>
      <w:marTop w:val="0"/>
      <w:marBottom w:val="0"/>
      <w:divBdr>
        <w:top w:val="none" w:sz="0" w:space="0" w:color="auto"/>
        <w:left w:val="none" w:sz="0" w:space="0" w:color="auto"/>
        <w:bottom w:val="none" w:sz="0" w:space="0" w:color="auto"/>
        <w:right w:val="none" w:sz="0" w:space="0" w:color="auto"/>
      </w:divBdr>
    </w:div>
    <w:div w:id="2085250084">
      <w:bodyDiv w:val="1"/>
      <w:marLeft w:val="0"/>
      <w:marRight w:val="0"/>
      <w:marTop w:val="0"/>
      <w:marBottom w:val="0"/>
      <w:divBdr>
        <w:top w:val="none" w:sz="0" w:space="0" w:color="auto"/>
        <w:left w:val="none" w:sz="0" w:space="0" w:color="auto"/>
        <w:bottom w:val="none" w:sz="0" w:space="0" w:color="auto"/>
        <w:right w:val="none" w:sz="0" w:space="0" w:color="auto"/>
      </w:divBdr>
    </w:div>
    <w:div w:id="2102792386">
      <w:bodyDiv w:val="1"/>
      <w:marLeft w:val="0"/>
      <w:marRight w:val="0"/>
      <w:marTop w:val="0"/>
      <w:marBottom w:val="0"/>
      <w:divBdr>
        <w:top w:val="none" w:sz="0" w:space="0" w:color="auto"/>
        <w:left w:val="none" w:sz="0" w:space="0" w:color="auto"/>
        <w:bottom w:val="none" w:sz="0" w:space="0" w:color="auto"/>
        <w:right w:val="none" w:sz="0" w:space="0" w:color="auto"/>
      </w:divBdr>
      <w:divsChild>
        <w:div w:id="1587373690">
          <w:marLeft w:val="0"/>
          <w:marRight w:val="0"/>
          <w:marTop w:val="0"/>
          <w:marBottom w:val="0"/>
          <w:divBdr>
            <w:top w:val="none" w:sz="0" w:space="0" w:color="auto"/>
            <w:left w:val="none" w:sz="0" w:space="0" w:color="auto"/>
            <w:bottom w:val="none" w:sz="0" w:space="0" w:color="auto"/>
            <w:right w:val="none" w:sz="0" w:space="0" w:color="auto"/>
          </w:divBdr>
          <w:divsChild>
            <w:div w:id="1623271169">
              <w:marLeft w:val="0"/>
              <w:marRight w:val="0"/>
              <w:marTop w:val="0"/>
              <w:marBottom w:val="0"/>
              <w:divBdr>
                <w:top w:val="none" w:sz="0" w:space="0" w:color="auto"/>
                <w:left w:val="none" w:sz="0" w:space="0" w:color="auto"/>
                <w:bottom w:val="none" w:sz="0" w:space="0" w:color="auto"/>
                <w:right w:val="none" w:sz="0" w:space="0" w:color="auto"/>
              </w:divBdr>
              <w:divsChild>
                <w:div w:id="283851082">
                  <w:marLeft w:val="0"/>
                  <w:marRight w:val="0"/>
                  <w:marTop w:val="0"/>
                  <w:marBottom w:val="0"/>
                  <w:divBdr>
                    <w:top w:val="none" w:sz="0" w:space="0" w:color="auto"/>
                    <w:left w:val="none" w:sz="0" w:space="0" w:color="auto"/>
                    <w:bottom w:val="none" w:sz="0" w:space="0" w:color="auto"/>
                    <w:right w:val="none" w:sz="0" w:space="0" w:color="auto"/>
                  </w:divBdr>
                  <w:divsChild>
                    <w:div w:id="1308437868">
                      <w:marLeft w:val="-300"/>
                      <w:marRight w:val="0"/>
                      <w:marTop w:val="0"/>
                      <w:marBottom w:val="0"/>
                      <w:divBdr>
                        <w:top w:val="none" w:sz="0" w:space="0" w:color="auto"/>
                        <w:left w:val="none" w:sz="0" w:space="0" w:color="auto"/>
                        <w:bottom w:val="none" w:sz="0" w:space="0" w:color="auto"/>
                        <w:right w:val="none" w:sz="0" w:space="0" w:color="auto"/>
                      </w:divBdr>
                      <w:divsChild>
                        <w:div w:id="1607690009">
                          <w:marLeft w:val="0"/>
                          <w:marRight w:val="0"/>
                          <w:marTop w:val="0"/>
                          <w:marBottom w:val="0"/>
                          <w:divBdr>
                            <w:top w:val="none" w:sz="0" w:space="0" w:color="auto"/>
                            <w:left w:val="none" w:sz="0" w:space="0" w:color="auto"/>
                            <w:bottom w:val="none" w:sz="0" w:space="0" w:color="auto"/>
                            <w:right w:val="none" w:sz="0" w:space="0" w:color="auto"/>
                          </w:divBdr>
                          <w:divsChild>
                            <w:div w:id="1762023860">
                              <w:marLeft w:val="-300"/>
                              <w:marRight w:val="0"/>
                              <w:marTop w:val="0"/>
                              <w:marBottom w:val="0"/>
                              <w:divBdr>
                                <w:top w:val="none" w:sz="0" w:space="0" w:color="auto"/>
                                <w:left w:val="none" w:sz="0" w:space="0" w:color="auto"/>
                                <w:bottom w:val="none" w:sz="0" w:space="0" w:color="auto"/>
                                <w:right w:val="none" w:sz="0" w:space="0" w:color="auto"/>
                              </w:divBdr>
                              <w:divsChild>
                                <w:div w:id="1638993717">
                                  <w:marLeft w:val="0"/>
                                  <w:marRight w:val="0"/>
                                  <w:marTop w:val="0"/>
                                  <w:marBottom w:val="0"/>
                                  <w:divBdr>
                                    <w:top w:val="none" w:sz="0" w:space="0" w:color="auto"/>
                                    <w:left w:val="none" w:sz="0" w:space="0" w:color="auto"/>
                                    <w:bottom w:val="none" w:sz="0" w:space="0" w:color="auto"/>
                                    <w:right w:val="none" w:sz="0" w:space="0" w:color="auto"/>
                                  </w:divBdr>
                                  <w:divsChild>
                                    <w:div w:id="475028028">
                                      <w:marLeft w:val="0"/>
                                      <w:marRight w:val="0"/>
                                      <w:marTop w:val="0"/>
                                      <w:marBottom w:val="0"/>
                                      <w:divBdr>
                                        <w:top w:val="none" w:sz="0" w:space="0" w:color="auto"/>
                                        <w:left w:val="none" w:sz="0" w:space="0" w:color="auto"/>
                                        <w:bottom w:val="none" w:sz="0" w:space="0" w:color="auto"/>
                                        <w:right w:val="none" w:sz="0" w:space="0" w:color="auto"/>
                                      </w:divBdr>
                                      <w:divsChild>
                                        <w:div w:id="10726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5864">
      <w:bodyDiv w:val="1"/>
      <w:marLeft w:val="0"/>
      <w:marRight w:val="0"/>
      <w:marTop w:val="0"/>
      <w:marBottom w:val="0"/>
      <w:divBdr>
        <w:top w:val="none" w:sz="0" w:space="0" w:color="auto"/>
        <w:left w:val="none" w:sz="0" w:space="0" w:color="auto"/>
        <w:bottom w:val="none" w:sz="0" w:space="0" w:color="auto"/>
        <w:right w:val="none" w:sz="0" w:space="0" w:color="auto"/>
      </w:divBdr>
    </w:div>
    <w:div w:id="21153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am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a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86b34fb-072e-426f-84cd-1c86113739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C222DEEE22AF499DE232D4D4E469F4" ma:contentTypeVersion="13" ma:contentTypeDescription="Create a new document." ma:contentTypeScope="" ma:versionID="c605e69dbe9a986c3376a62d553bf7db">
  <xsd:schema xmlns:xsd="http://www.w3.org/2001/XMLSchema" xmlns:xs="http://www.w3.org/2001/XMLSchema" xmlns:p="http://schemas.microsoft.com/office/2006/metadata/properties" xmlns:ns2="186b34fb-072e-426f-84cd-1c8611373921" xmlns:ns3="c161ca1d-c7aa-4531-88e3-d5f2145d15a9" targetNamespace="http://schemas.microsoft.com/office/2006/metadata/properties" ma:root="true" ma:fieldsID="4dd959199f9b69092e20382f6c54f753" ns2:_="" ns3:_="">
    <xsd:import namespace="186b34fb-072e-426f-84cd-1c8611373921"/>
    <xsd:import namespace="c161ca1d-c7aa-4531-88e3-d5f2145d15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34fb-072e-426f-84cd-1c8611373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1ca1d-c7aa-4531-88e3-d5f2145d15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D7316-E284-4F6B-9DE8-3ED39B354740}">
  <ds:schemaRefs>
    <ds:schemaRef ds:uri="http://schemas.microsoft.com/office/2006/metadata/properties"/>
    <ds:schemaRef ds:uri="http://schemas.microsoft.com/office/infopath/2007/PartnerControls"/>
    <ds:schemaRef ds:uri="186b34fb-072e-426f-84cd-1c8611373921"/>
  </ds:schemaRefs>
</ds:datastoreItem>
</file>

<file path=customXml/itemProps2.xml><?xml version="1.0" encoding="utf-8"?>
<ds:datastoreItem xmlns:ds="http://schemas.openxmlformats.org/officeDocument/2006/customXml" ds:itemID="{8F90F1C6-01B9-4364-B103-1F26BD7DEC19}">
  <ds:schemaRefs>
    <ds:schemaRef ds:uri="http://schemas.openxmlformats.org/officeDocument/2006/bibliography"/>
  </ds:schemaRefs>
</ds:datastoreItem>
</file>

<file path=customXml/itemProps3.xml><?xml version="1.0" encoding="utf-8"?>
<ds:datastoreItem xmlns:ds="http://schemas.openxmlformats.org/officeDocument/2006/customXml" ds:itemID="{D138D092-57DE-4F36-8DDD-069B78AC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34fb-072e-426f-84cd-1c8611373921"/>
    <ds:schemaRef ds:uri="c161ca1d-c7aa-4531-88e3-d5f2145d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AF7BA-C9A9-494E-B88D-F089E78B8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23</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amco</vt:lpstr>
    </vt:vector>
  </TitlesOfParts>
  <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o</dc:title>
  <dc:subject/>
  <dc:creator>Ramachandran T .</dc:creator>
  <cp:keywords/>
  <dc:description/>
  <cp:lastModifiedBy>Jeya Latha K</cp:lastModifiedBy>
  <cp:revision>98</cp:revision>
  <cp:lastPrinted>2020-04-03T13:10:00Z</cp:lastPrinted>
  <dcterms:created xsi:type="dcterms:W3CDTF">2022-08-18T10:43:00Z</dcterms:created>
  <dcterms:modified xsi:type="dcterms:W3CDTF">2022-09-13T07:07:00Z</dcterms:modified>
</cp:coreProperties>
</file>